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F8" w:rsidRPr="00015762" w:rsidRDefault="008F42F8" w:rsidP="008F42F8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8F42F8" w:rsidRPr="00015762" w:rsidRDefault="008F42F8" w:rsidP="008F42F8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F42F8" w:rsidRPr="00015762" w:rsidRDefault="008F42F8" w:rsidP="008F42F8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8F42F8" w:rsidRPr="00015762" w:rsidRDefault="0088560D" w:rsidP="008F42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F42F8" w:rsidRPr="00015762">
        <w:rPr>
          <w:color w:val="000000"/>
          <w:sz w:val="28"/>
          <w:szCs w:val="28"/>
        </w:rPr>
        <w:t>Курганский государственный университет</w:t>
      </w:r>
      <w:r>
        <w:rPr>
          <w:color w:val="000000"/>
          <w:sz w:val="28"/>
          <w:szCs w:val="28"/>
        </w:rPr>
        <w:t>»</w:t>
      </w:r>
    </w:p>
    <w:p w:rsidR="008F42F8" w:rsidRPr="00015762" w:rsidRDefault="008F42F8" w:rsidP="008F42F8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 xml:space="preserve">(ФГБОУ ВО </w:t>
      </w:r>
      <w:r w:rsidR="0088560D">
        <w:rPr>
          <w:color w:val="000000"/>
          <w:sz w:val="28"/>
          <w:szCs w:val="28"/>
        </w:rPr>
        <w:t>«</w:t>
      </w:r>
      <w:r w:rsidRPr="00015762">
        <w:rPr>
          <w:color w:val="000000"/>
          <w:sz w:val="28"/>
          <w:szCs w:val="28"/>
        </w:rPr>
        <w:t>КГУ</w:t>
      </w:r>
      <w:r w:rsidR="0088560D">
        <w:rPr>
          <w:color w:val="000000"/>
          <w:sz w:val="28"/>
          <w:szCs w:val="28"/>
        </w:rPr>
        <w:t>»</w:t>
      </w:r>
      <w:r w:rsidRPr="00015762">
        <w:rPr>
          <w:color w:val="000000"/>
          <w:sz w:val="28"/>
          <w:szCs w:val="28"/>
        </w:rPr>
        <w:t>)</w:t>
      </w:r>
    </w:p>
    <w:p w:rsidR="008F42F8" w:rsidRDefault="009426E2" w:rsidP="008F42F8">
      <w:pPr>
        <w:ind w:left="-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26E2" w:rsidRDefault="009426E2" w:rsidP="008F42F8">
      <w:pPr>
        <w:ind w:left="-540"/>
        <w:jc w:val="center"/>
        <w:rPr>
          <w:color w:val="000000"/>
          <w:sz w:val="28"/>
          <w:szCs w:val="28"/>
        </w:rPr>
      </w:pPr>
    </w:p>
    <w:p w:rsidR="009426E2" w:rsidRDefault="009426E2" w:rsidP="008F42F8">
      <w:pPr>
        <w:ind w:left="-540"/>
        <w:jc w:val="center"/>
        <w:rPr>
          <w:color w:val="000000"/>
          <w:sz w:val="28"/>
          <w:szCs w:val="28"/>
        </w:rPr>
      </w:pPr>
    </w:p>
    <w:p w:rsidR="009426E2" w:rsidRDefault="009426E2" w:rsidP="008F42F8">
      <w:pPr>
        <w:ind w:left="-540"/>
        <w:jc w:val="center"/>
        <w:rPr>
          <w:color w:val="000000"/>
          <w:sz w:val="28"/>
          <w:szCs w:val="28"/>
        </w:rPr>
      </w:pPr>
    </w:p>
    <w:p w:rsidR="009426E2" w:rsidRPr="00FF4A2A" w:rsidRDefault="009426E2" w:rsidP="008F42F8">
      <w:pPr>
        <w:ind w:left="-540"/>
        <w:jc w:val="center"/>
        <w:rPr>
          <w:sz w:val="28"/>
          <w:szCs w:val="28"/>
        </w:rPr>
      </w:pPr>
    </w:p>
    <w:p w:rsidR="008F42F8" w:rsidRDefault="008F42F8" w:rsidP="008F42F8">
      <w:pPr>
        <w:rPr>
          <w:sz w:val="28"/>
          <w:szCs w:val="28"/>
        </w:rPr>
      </w:pPr>
    </w:p>
    <w:p w:rsidR="008F42F8" w:rsidRDefault="008F42F8" w:rsidP="008F42F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F42F8" w:rsidRPr="00963715" w:rsidRDefault="00286EEA" w:rsidP="00286EEA">
      <w:pPr>
        <w:ind w:right="1004"/>
        <w:jc w:val="right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8F42F8" w:rsidRPr="00963715" w:rsidRDefault="00286EEA" w:rsidP="008F42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/ Н.В. </w:t>
      </w:r>
      <w:proofErr w:type="gramStart"/>
      <w:r>
        <w:rPr>
          <w:sz w:val="28"/>
          <w:szCs w:val="28"/>
        </w:rPr>
        <w:t>Дубив</w:t>
      </w:r>
      <w:proofErr w:type="gramEnd"/>
      <w:r w:rsidR="008F42F8" w:rsidRPr="00963715">
        <w:rPr>
          <w:sz w:val="28"/>
          <w:szCs w:val="28"/>
        </w:rPr>
        <w:t xml:space="preserve"> /</w:t>
      </w:r>
    </w:p>
    <w:p w:rsidR="008F42F8" w:rsidRDefault="0088560D" w:rsidP="008F42F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F42F8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8F42F8">
        <w:rPr>
          <w:sz w:val="28"/>
          <w:szCs w:val="28"/>
        </w:rPr>
        <w:t>__________ 20___ г.</w:t>
      </w:r>
    </w:p>
    <w:p w:rsidR="008F42F8" w:rsidRDefault="008F42F8" w:rsidP="008F42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8F42F8" w:rsidRDefault="008F42F8" w:rsidP="008F42F8">
      <w:pPr>
        <w:rPr>
          <w:color w:val="FF0000"/>
          <w:sz w:val="28"/>
          <w:szCs w:val="28"/>
        </w:rPr>
      </w:pPr>
    </w:p>
    <w:p w:rsidR="00213131" w:rsidRPr="001C6F42" w:rsidRDefault="00213131" w:rsidP="008F42F8">
      <w:pPr>
        <w:rPr>
          <w:color w:val="FF0000"/>
          <w:sz w:val="28"/>
          <w:szCs w:val="28"/>
        </w:rPr>
      </w:pPr>
    </w:p>
    <w:p w:rsidR="008F42F8" w:rsidRDefault="008F42F8" w:rsidP="008F42F8">
      <w:pPr>
        <w:jc w:val="center"/>
        <w:rPr>
          <w:sz w:val="28"/>
          <w:szCs w:val="28"/>
        </w:rPr>
      </w:pPr>
    </w:p>
    <w:p w:rsidR="008F42F8" w:rsidRPr="008F42F8" w:rsidRDefault="008F42F8" w:rsidP="008F42F8">
      <w:pPr>
        <w:jc w:val="center"/>
        <w:rPr>
          <w:sz w:val="28"/>
          <w:szCs w:val="28"/>
        </w:rPr>
      </w:pPr>
      <w:r w:rsidRPr="008F42F8">
        <w:rPr>
          <w:sz w:val="28"/>
          <w:szCs w:val="28"/>
        </w:rPr>
        <w:t>ПРОГРАММА</w:t>
      </w:r>
    </w:p>
    <w:p w:rsidR="008F42F8" w:rsidRDefault="008F42F8" w:rsidP="008F42F8">
      <w:pPr>
        <w:jc w:val="center"/>
        <w:rPr>
          <w:sz w:val="28"/>
          <w:szCs w:val="28"/>
        </w:rPr>
      </w:pPr>
      <w:r w:rsidRPr="008F42F8">
        <w:rPr>
          <w:sz w:val="28"/>
          <w:szCs w:val="28"/>
        </w:rPr>
        <w:t xml:space="preserve">развития универсальных учебных действий </w:t>
      </w:r>
    </w:p>
    <w:p w:rsidR="008F42F8" w:rsidRPr="008F42F8" w:rsidRDefault="008F42F8" w:rsidP="008F42F8">
      <w:pPr>
        <w:jc w:val="center"/>
        <w:rPr>
          <w:sz w:val="28"/>
          <w:szCs w:val="28"/>
        </w:rPr>
      </w:pPr>
      <w:r w:rsidRPr="008F42F8">
        <w:rPr>
          <w:sz w:val="28"/>
          <w:szCs w:val="28"/>
        </w:rPr>
        <w:t xml:space="preserve">при получении среднего общего образования </w:t>
      </w:r>
    </w:p>
    <w:p w:rsidR="008F42F8" w:rsidRDefault="008F42F8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213131" w:rsidRDefault="00213131" w:rsidP="008F42F8">
      <w:pPr>
        <w:jc w:val="center"/>
        <w:rPr>
          <w:sz w:val="28"/>
          <w:szCs w:val="28"/>
        </w:rPr>
      </w:pPr>
    </w:p>
    <w:p w:rsidR="008F42F8" w:rsidRPr="00FF4A2A" w:rsidRDefault="008F42F8" w:rsidP="008F42F8">
      <w:pPr>
        <w:jc w:val="center"/>
        <w:rPr>
          <w:sz w:val="28"/>
          <w:szCs w:val="28"/>
        </w:rPr>
      </w:pPr>
    </w:p>
    <w:p w:rsidR="008F42F8" w:rsidRDefault="009426E2" w:rsidP="008F42F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8F42F8">
        <w:rPr>
          <w:sz w:val="28"/>
          <w:szCs w:val="28"/>
        </w:rPr>
        <w:br w:type="page"/>
      </w:r>
    </w:p>
    <w:p w:rsidR="00E812F8" w:rsidRDefault="0040467A" w:rsidP="00E812F8">
      <w:pPr>
        <w:pStyle w:val="a5"/>
        <w:spacing w:before="77"/>
        <w:ind w:left="1791" w:right="1180" w:firstLine="3"/>
        <w:rPr>
          <w:sz w:val="24"/>
          <w:szCs w:val="24"/>
        </w:rPr>
      </w:pPr>
      <w:r w:rsidRPr="001601DC">
        <w:rPr>
          <w:sz w:val="24"/>
          <w:szCs w:val="24"/>
        </w:rPr>
        <w:lastRenderedPageBreak/>
        <w:t>Содержание</w:t>
      </w:r>
    </w:p>
    <w:p w:rsidR="001601DC" w:rsidRPr="001601DC" w:rsidRDefault="001601DC" w:rsidP="00E812F8">
      <w:pPr>
        <w:pStyle w:val="a5"/>
        <w:spacing w:before="77"/>
        <w:ind w:left="1791" w:right="1180" w:firstLine="3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434"/>
        <w:gridCol w:w="951"/>
      </w:tblGrid>
      <w:tr w:rsidR="0040467A" w:rsidRPr="0040467A" w:rsidTr="001601DC">
        <w:trPr>
          <w:trHeight w:val="221"/>
        </w:trPr>
        <w:tc>
          <w:tcPr>
            <w:tcW w:w="8434" w:type="dxa"/>
          </w:tcPr>
          <w:p w:rsidR="0040467A" w:rsidRPr="0040467A" w:rsidRDefault="0040467A" w:rsidP="00856CA9">
            <w:pPr>
              <w:pStyle w:val="1"/>
              <w:rPr>
                <w:caps/>
                <w:szCs w:val="24"/>
              </w:rPr>
            </w:pPr>
          </w:p>
        </w:tc>
        <w:tc>
          <w:tcPr>
            <w:tcW w:w="951" w:type="dxa"/>
          </w:tcPr>
          <w:p w:rsidR="0040467A" w:rsidRPr="0040467A" w:rsidRDefault="0040467A" w:rsidP="00856CA9">
            <w:pPr>
              <w:rPr>
                <w:sz w:val="24"/>
                <w:szCs w:val="24"/>
                <w:lang w:eastAsia="ru-RU"/>
              </w:rPr>
            </w:pPr>
          </w:p>
        </w:tc>
      </w:tr>
      <w:tr w:rsidR="0040467A" w:rsidRPr="00BE7416" w:rsidTr="00612CFD">
        <w:trPr>
          <w:trHeight w:val="87"/>
        </w:trPr>
        <w:tc>
          <w:tcPr>
            <w:tcW w:w="8434" w:type="dxa"/>
          </w:tcPr>
          <w:p w:rsidR="00612CFD" w:rsidRPr="00BE7416" w:rsidRDefault="00D906B4" w:rsidP="00612CFD">
            <w:pPr>
              <w:pStyle w:val="11"/>
              <w:spacing w:before="1"/>
              <w:ind w:left="0" w:right="504"/>
              <w:rPr>
                <w:b w:val="0"/>
              </w:rPr>
            </w:pPr>
            <w:r w:rsidRPr="00BE7416">
              <w:rPr>
                <w:b w:val="0"/>
              </w:rPr>
              <w:t xml:space="preserve">1. </w:t>
            </w:r>
            <w:r w:rsidR="00612CFD" w:rsidRPr="00BE7416">
              <w:rPr>
                <w:b w:val="0"/>
              </w:rPr>
              <w:t>Пояснительная</w:t>
            </w:r>
            <w:r w:rsidR="00612CFD" w:rsidRPr="00BE7416">
              <w:rPr>
                <w:b w:val="0"/>
                <w:spacing w:val="-10"/>
              </w:rPr>
              <w:t xml:space="preserve"> </w:t>
            </w:r>
            <w:r w:rsidR="00612CFD" w:rsidRPr="00BE7416">
              <w:rPr>
                <w:b w:val="0"/>
              </w:rPr>
              <w:t>записка</w:t>
            </w:r>
          </w:p>
          <w:p w:rsidR="0040467A" w:rsidRPr="00BE7416" w:rsidRDefault="0040467A" w:rsidP="00612CFD">
            <w:pPr>
              <w:jc w:val="both"/>
              <w:rPr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951" w:type="dxa"/>
            <w:hideMark/>
          </w:tcPr>
          <w:p w:rsidR="0040467A" w:rsidRPr="00BE7416" w:rsidRDefault="001601DC" w:rsidP="00856CA9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 w:rsidRPr="00BE741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C747A" w:rsidRPr="00BE7416" w:rsidTr="00BE7416">
        <w:trPr>
          <w:trHeight w:val="699"/>
        </w:trPr>
        <w:tc>
          <w:tcPr>
            <w:tcW w:w="8434" w:type="dxa"/>
          </w:tcPr>
          <w:p w:rsidR="00BE7416" w:rsidRPr="00BE7416" w:rsidRDefault="002C747A" w:rsidP="005978E8">
            <w:pPr>
              <w:pStyle w:val="a3"/>
              <w:numPr>
                <w:ilvl w:val="1"/>
                <w:numId w:val="4"/>
              </w:numPr>
            </w:pPr>
            <w:r w:rsidRPr="00BE7416">
              <w:t>Описание места Программы и ее роли в</w:t>
            </w:r>
            <w:r w:rsidRPr="00BE7416">
              <w:rPr>
                <w:spacing w:val="1"/>
              </w:rPr>
              <w:t xml:space="preserve"> </w:t>
            </w:r>
            <w:r w:rsidRPr="00BE7416">
              <w:t>реализации</w:t>
            </w:r>
            <w:r w:rsidRPr="00BE7416">
              <w:rPr>
                <w:spacing w:val="-2"/>
              </w:rPr>
              <w:t xml:space="preserve"> </w:t>
            </w:r>
            <w:r w:rsidRPr="00BE7416">
              <w:t>требований</w:t>
            </w:r>
            <w:r w:rsidRPr="00BE7416">
              <w:rPr>
                <w:spacing w:val="-1"/>
              </w:rPr>
              <w:t xml:space="preserve"> </w:t>
            </w:r>
            <w:r w:rsidRPr="00BE7416">
              <w:t>ФГОС</w:t>
            </w:r>
            <w:r w:rsidRPr="00BE7416">
              <w:rPr>
                <w:spacing w:val="-1"/>
              </w:rPr>
              <w:t xml:space="preserve"> </w:t>
            </w:r>
            <w:r w:rsidRPr="00BE7416">
              <w:t>СОО</w:t>
            </w:r>
          </w:p>
        </w:tc>
        <w:tc>
          <w:tcPr>
            <w:tcW w:w="951" w:type="dxa"/>
            <w:hideMark/>
          </w:tcPr>
          <w:p w:rsidR="00BE7416" w:rsidRDefault="00BE7416" w:rsidP="00856CA9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</w:p>
          <w:p w:rsidR="002C747A" w:rsidRPr="00BE7416" w:rsidRDefault="002C747A" w:rsidP="00856CA9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 w:rsidRPr="00BE741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C747A" w:rsidRPr="00BE7416" w:rsidTr="00821F93">
        <w:trPr>
          <w:trHeight w:val="87"/>
        </w:trPr>
        <w:tc>
          <w:tcPr>
            <w:tcW w:w="8434" w:type="dxa"/>
          </w:tcPr>
          <w:p w:rsidR="002C747A" w:rsidRPr="00BE7416" w:rsidRDefault="002C747A" w:rsidP="00BE7416">
            <w:pPr>
              <w:pStyle w:val="11"/>
              <w:spacing w:before="1"/>
              <w:ind w:left="459" w:right="504" w:hanging="459"/>
              <w:jc w:val="both"/>
              <w:rPr>
                <w:b w:val="0"/>
              </w:rPr>
            </w:pPr>
            <w:r w:rsidRPr="00BE7416">
              <w:rPr>
                <w:b w:val="0"/>
              </w:rPr>
              <w:t>1.2. Цели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и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задачи,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включающие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учебно-исследовательскую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и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проектную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деятельность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обучающихся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как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средство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совершенствования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их</w:t>
            </w:r>
            <w:r w:rsidRPr="00BE7416">
              <w:rPr>
                <w:b w:val="0"/>
                <w:spacing w:val="1"/>
              </w:rPr>
              <w:t xml:space="preserve"> </w:t>
            </w:r>
            <w:r w:rsidRPr="00BE7416">
              <w:rPr>
                <w:b w:val="0"/>
              </w:rPr>
              <w:t>ун</w:t>
            </w:r>
            <w:r w:rsidRPr="00BE7416">
              <w:rPr>
                <w:b w:val="0"/>
              </w:rPr>
              <w:t>и</w:t>
            </w:r>
            <w:r w:rsidRPr="00BE7416">
              <w:rPr>
                <w:b w:val="0"/>
              </w:rPr>
              <w:t>версальных учебных действий</w:t>
            </w:r>
          </w:p>
        </w:tc>
        <w:tc>
          <w:tcPr>
            <w:tcW w:w="951" w:type="dxa"/>
            <w:vAlign w:val="bottom"/>
            <w:hideMark/>
          </w:tcPr>
          <w:p w:rsidR="002C747A" w:rsidRPr="00BE7416" w:rsidRDefault="00821F93" w:rsidP="00821F93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 w:rsidRPr="00BE741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0467A" w:rsidRPr="00BE7416" w:rsidTr="00821F93">
        <w:trPr>
          <w:trHeight w:val="557"/>
        </w:trPr>
        <w:tc>
          <w:tcPr>
            <w:tcW w:w="8434" w:type="dxa"/>
          </w:tcPr>
          <w:p w:rsidR="00821F93" w:rsidRPr="00BE7416" w:rsidRDefault="00821F93" w:rsidP="00DB0ECC">
            <w:pPr>
              <w:pStyle w:val="11"/>
              <w:ind w:left="0" w:right="12"/>
              <w:rPr>
                <w:b w:val="0"/>
              </w:rPr>
            </w:pPr>
          </w:p>
          <w:p w:rsidR="0040467A" w:rsidRPr="00BE7416" w:rsidRDefault="00D906B4" w:rsidP="00821F93">
            <w:pPr>
              <w:pStyle w:val="11"/>
              <w:ind w:left="0" w:right="12"/>
              <w:jc w:val="both"/>
              <w:rPr>
                <w:b w:val="0"/>
              </w:rPr>
            </w:pPr>
            <w:r w:rsidRPr="00BE7416">
              <w:rPr>
                <w:b w:val="0"/>
              </w:rPr>
              <w:t xml:space="preserve">2. </w:t>
            </w:r>
            <w:r w:rsidR="00821F93" w:rsidRPr="00BE7416">
              <w:rPr>
                <w:b w:val="0"/>
              </w:rPr>
              <w:t>Описание понятий, функций, состава и характеристик универсальных уче</w:t>
            </w:r>
            <w:r w:rsidR="00821F93" w:rsidRPr="00BE7416">
              <w:rPr>
                <w:b w:val="0"/>
              </w:rPr>
              <w:t>б</w:t>
            </w:r>
            <w:r w:rsidR="00821F93" w:rsidRPr="00BE7416">
              <w:rPr>
                <w:b w:val="0"/>
              </w:rPr>
              <w:t>ных действий и их связи с содержанием отдельных учебных предметов и вн</w:t>
            </w:r>
            <w:r w:rsidR="00821F93" w:rsidRPr="00BE7416">
              <w:rPr>
                <w:b w:val="0"/>
              </w:rPr>
              <w:t>е</w:t>
            </w:r>
            <w:r w:rsidR="00821F93" w:rsidRPr="00BE7416">
              <w:rPr>
                <w:b w:val="0"/>
              </w:rPr>
              <w:t>урочной деятельностью, а также места универсальных учебных действий в структуре образовательной деятельности</w:t>
            </w:r>
          </w:p>
        </w:tc>
        <w:tc>
          <w:tcPr>
            <w:tcW w:w="951" w:type="dxa"/>
            <w:vAlign w:val="bottom"/>
            <w:hideMark/>
          </w:tcPr>
          <w:p w:rsidR="0040467A" w:rsidRPr="00BE7416" w:rsidRDefault="001601DC" w:rsidP="00821F93">
            <w:pPr>
              <w:tabs>
                <w:tab w:val="left" w:pos="1026"/>
              </w:tabs>
              <w:jc w:val="right"/>
              <w:rPr>
                <w:sz w:val="24"/>
                <w:szCs w:val="24"/>
                <w:lang w:eastAsia="ru-RU"/>
              </w:rPr>
            </w:pPr>
            <w:r w:rsidRPr="00BE7416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0467A" w:rsidRPr="00BE7416" w:rsidTr="00821F93">
        <w:trPr>
          <w:trHeight w:val="616"/>
        </w:trPr>
        <w:tc>
          <w:tcPr>
            <w:tcW w:w="8434" w:type="dxa"/>
            <w:vAlign w:val="bottom"/>
          </w:tcPr>
          <w:p w:rsidR="00821F93" w:rsidRPr="00BE7416" w:rsidRDefault="00821F93" w:rsidP="00821F93">
            <w:pPr>
              <w:pStyle w:val="a3"/>
              <w:ind w:left="0" w:right="12"/>
              <w:jc w:val="left"/>
            </w:pPr>
          </w:p>
          <w:p w:rsidR="0040467A" w:rsidRPr="00BE7416" w:rsidRDefault="00D906B4" w:rsidP="00821F93">
            <w:pPr>
              <w:pStyle w:val="a3"/>
              <w:ind w:left="0" w:right="12"/>
              <w:jc w:val="left"/>
              <w:rPr>
                <w:b/>
              </w:rPr>
            </w:pPr>
            <w:r w:rsidRPr="00BE7416">
              <w:t xml:space="preserve">3. </w:t>
            </w:r>
            <w:r w:rsidR="00DB0ECC" w:rsidRPr="00BE7416">
              <w:t>Типовые</w:t>
            </w:r>
            <w:r w:rsidR="00DB0ECC" w:rsidRPr="00BE7416">
              <w:rPr>
                <w:spacing w:val="-8"/>
              </w:rPr>
              <w:t xml:space="preserve"> </w:t>
            </w:r>
            <w:r w:rsidR="00DB0ECC" w:rsidRPr="00BE7416">
              <w:t>задачи</w:t>
            </w:r>
            <w:r w:rsidR="00DB0ECC" w:rsidRPr="00BE7416">
              <w:rPr>
                <w:spacing w:val="-5"/>
              </w:rPr>
              <w:t xml:space="preserve"> </w:t>
            </w:r>
            <w:r w:rsidR="00DB0ECC" w:rsidRPr="00BE7416">
              <w:t>по</w:t>
            </w:r>
            <w:r w:rsidR="00DB0ECC" w:rsidRPr="00BE7416">
              <w:rPr>
                <w:spacing w:val="-3"/>
              </w:rPr>
              <w:t xml:space="preserve"> </w:t>
            </w:r>
            <w:r w:rsidR="00DB0ECC" w:rsidRPr="00BE7416">
              <w:t>формированию</w:t>
            </w:r>
            <w:r w:rsidR="00DB0ECC" w:rsidRPr="00BE7416">
              <w:rPr>
                <w:spacing w:val="-7"/>
              </w:rPr>
              <w:t xml:space="preserve"> </w:t>
            </w:r>
            <w:r w:rsidR="00DB0ECC" w:rsidRPr="00BE7416">
              <w:t>универсальных</w:t>
            </w:r>
            <w:r w:rsidR="00DB0ECC" w:rsidRPr="00BE7416">
              <w:rPr>
                <w:spacing w:val="-6"/>
              </w:rPr>
              <w:t xml:space="preserve"> </w:t>
            </w:r>
            <w:r w:rsidR="00DB0ECC" w:rsidRPr="00BE7416">
              <w:t>учебных</w:t>
            </w:r>
            <w:r w:rsidR="00DB0ECC" w:rsidRPr="00BE7416">
              <w:rPr>
                <w:spacing w:val="-6"/>
              </w:rPr>
              <w:t xml:space="preserve"> </w:t>
            </w:r>
            <w:r w:rsidR="00DB0ECC" w:rsidRPr="00BE7416">
              <w:t>действий</w:t>
            </w:r>
          </w:p>
        </w:tc>
        <w:tc>
          <w:tcPr>
            <w:tcW w:w="951" w:type="dxa"/>
            <w:vAlign w:val="bottom"/>
            <w:hideMark/>
          </w:tcPr>
          <w:p w:rsidR="0040467A" w:rsidRPr="00BE7416" w:rsidRDefault="00F1016B" w:rsidP="00821F93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</w:tr>
      <w:tr w:rsidR="0040467A" w:rsidRPr="00BE7416" w:rsidTr="00821F93">
        <w:trPr>
          <w:trHeight w:val="711"/>
        </w:trPr>
        <w:tc>
          <w:tcPr>
            <w:tcW w:w="8434" w:type="dxa"/>
            <w:vAlign w:val="bottom"/>
          </w:tcPr>
          <w:p w:rsidR="0040467A" w:rsidRPr="00BE7416" w:rsidRDefault="001601DC" w:rsidP="00821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aps/>
                <w:sz w:val="24"/>
                <w:szCs w:val="24"/>
                <w:highlight w:val="yellow"/>
                <w:lang w:eastAsia="ru-RU"/>
              </w:rPr>
            </w:pPr>
            <w:r w:rsidRPr="00BE7416">
              <w:rPr>
                <w:sz w:val="24"/>
                <w:szCs w:val="24"/>
              </w:rPr>
              <w:t>4.</w:t>
            </w:r>
            <w:r w:rsidRPr="00BE7416">
              <w:rPr>
                <w:color w:val="FFFFFF" w:themeColor="background1"/>
                <w:sz w:val="24"/>
                <w:szCs w:val="24"/>
              </w:rPr>
              <w:t>.</w:t>
            </w:r>
            <w:r w:rsidR="00821F93" w:rsidRPr="00BE7416">
              <w:rPr>
                <w:sz w:val="24"/>
                <w:szCs w:val="24"/>
              </w:rPr>
              <w:t xml:space="preserve"> Описание особенностей учебно-исследовательской и проектной деятельн</w:t>
            </w:r>
            <w:r w:rsidR="00821F93" w:rsidRPr="00BE7416">
              <w:rPr>
                <w:sz w:val="24"/>
                <w:szCs w:val="24"/>
              </w:rPr>
              <w:t>о</w:t>
            </w:r>
            <w:r w:rsidR="00821F93" w:rsidRPr="00BE7416">
              <w:rPr>
                <w:sz w:val="24"/>
                <w:szCs w:val="24"/>
              </w:rPr>
              <w:t>сти обучающихся</w:t>
            </w:r>
          </w:p>
        </w:tc>
        <w:tc>
          <w:tcPr>
            <w:tcW w:w="951" w:type="dxa"/>
            <w:vAlign w:val="bottom"/>
            <w:hideMark/>
          </w:tcPr>
          <w:p w:rsidR="0040467A" w:rsidRPr="00BE7416" w:rsidRDefault="00F1016B" w:rsidP="00BE7416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</w:tr>
      <w:tr w:rsidR="00821F93" w:rsidRPr="00BE7416" w:rsidTr="00821F93">
        <w:trPr>
          <w:trHeight w:val="711"/>
        </w:trPr>
        <w:tc>
          <w:tcPr>
            <w:tcW w:w="8434" w:type="dxa"/>
            <w:vAlign w:val="bottom"/>
          </w:tcPr>
          <w:p w:rsidR="00821F93" w:rsidRPr="00BE7416" w:rsidRDefault="00821F93" w:rsidP="00821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E7416">
              <w:rPr>
                <w:sz w:val="24"/>
                <w:szCs w:val="24"/>
              </w:rPr>
              <w:t>5. Описание основных направлений учебно-исследовательской и проектной деятельности обучающихся</w:t>
            </w:r>
          </w:p>
        </w:tc>
        <w:tc>
          <w:tcPr>
            <w:tcW w:w="951" w:type="dxa"/>
            <w:vAlign w:val="bottom"/>
            <w:hideMark/>
          </w:tcPr>
          <w:p w:rsidR="00821F93" w:rsidRPr="00BE7416" w:rsidRDefault="00F1016B" w:rsidP="00821F93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821F93" w:rsidRPr="00BE7416" w:rsidTr="00821F93">
        <w:trPr>
          <w:trHeight w:val="711"/>
        </w:trPr>
        <w:tc>
          <w:tcPr>
            <w:tcW w:w="8434" w:type="dxa"/>
            <w:vAlign w:val="bottom"/>
          </w:tcPr>
          <w:p w:rsidR="00821F93" w:rsidRPr="00BE7416" w:rsidRDefault="00821F93" w:rsidP="00821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E7416">
              <w:rPr>
                <w:sz w:val="24"/>
                <w:szCs w:val="24"/>
              </w:rPr>
              <w:t>6.</w:t>
            </w:r>
            <w:r w:rsidRPr="00BE7416">
              <w:rPr>
                <w:color w:val="FFFFFF" w:themeColor="background1"/>
                <w:sz w:val="24"/>
                <w:szCs w:val="24"/>
              </w:rPr>
              <w:t>..</w:t>
            </w:r>
            <w:r w:rsidRPr="00BE7416">
              <w:rPr>
                <w:sz w:val="24"/>
                <w:szCs w:val="24"/>
              </w:rPr>
              <w:t>Планируемые результаты учебно-исследовательской и проектной деятел</w:t>
            </w:r>
            <w:r w:rsidRPr="00BE7416">
              <w:rPr>
                <w:sz w:val="24"/>
                <w:szCs w:val="24"/>
              </w:rPr>
              <w:t>ь</w:t>
            </w:r>
            <w:r w:rsidRPr="00BE7416">
              <w:rPr>
                <w:sz w:val="24"/>
                <w:szCs w:val="24"/>
              </w:rPr>
              <w:t xml:space="preserve">ности </w:t>
            </w:r>
            <w:r w:rsidRPr="00BE741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E741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1" w:type="dxa"/>
            <w:vAlign w:val="bottom"/>
            <w:hideMark/>
          </w:tcPr>
          <w:p w:rsidR="00821F93" w:rsidRPr="00BE7416" w:rsidRDefault="00F1016B" w:rsidP="00BE7416">
            <w:pPr>
              <w:tabs>
                <w:tab w:val="left" w:pos="1026"/>
              </w:tabs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40467A" w:rsidRPr="00BE7416" w:rsidTr="00821F93">
        <w:trPr>
          <w:trHeight w:val="557"/>
        </w:trPr>
        <w:tc>
          <w:tcPr>
            <w:tcW w:w="8434" w:type="dxa"/>
            <w:vAlign w:val="bottom"/>
          </w:tcPr>
          <w:p w:rsidR="00821F93" w:rsidRPr="00BE7416" w:rsidRDefault="00821F93" w:rsidP="00821F93">
            <w:pPr>
              <w:pStyle w:val="11"/>
              <w:ind w:left="0" w:right="12"/>
              <w:rPr>
                <w:b w:val="0"/>
              </w:rPr>
            </w:pPr>
          </w:p>
          <w:p w:rsidR="0040467A" w:rsidRPr="00BE7416" w:rsidRDefault="00821F93" w:rsidP="00821F93">
            <w:pPr>
              <w:pStyle w:val="11"/>
              <w:ind w:left="0" w:right="12"/>
              <w:jc w:val="both"/>
              <w:rPr>
                <w:b w:val="0"/>
              </w:rPr>
            </w:pPr>
            <w:r w:rsidRPr="00BE7416">
              <w:rPr>
                <w:b w:val="0"/>
              </w:rPr>
              <w:t>7</w:t>
            </w:r>
            <w:r w:rsidR="001601DC" w:rsidRPr="00BE7416">
              <w:rPr>
                <w:b w:val="0"/>
              </w:rPr>
              <w:t xml:space="preserve">. </w:t>
            </w:r>
            <w:proofErr w:type="gramStart"/>
            <w:r w:rsidRPr="00BE7416">
              <w:rPr>
                <w:b w:val="0"/>
              </w:rPr>
              <w:t>Описание условий, обеспечивающих развитие универсальных учебных де</w:t>
            </w:r>
            <w:r w:rsidRPr="00BE7416">
              <w:rPr>
                <w:b w:val="0"/>
              </w:rPr>
              <w:t>й</w:t>
            </w:r>
            <w:r w:rsidRPr="00BE7416">
              <w:rPr>
                <w:b w:val="0"/>
              </w:rPr>
              <w:t>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    </w:r>
            <w:proofErr w:type="gramEnd"/>
          </w:p>
        </w:tc>
        <w:tc>
          <w:tcPr>
            <w:tcW w:w="951" w:type="dxa"/>
            <w:vAlign w:val="bottom"/>
            <w:hideMark/>
          </w:tcPr>
          <w:p w:rsidR="0040467A" w:rsidRPr="00BE7416" w:rsidRDefault="00F1016B" w:rsidP="00BE7416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0467A" w:rsidRPr="00BE7416" w:rsidTr="00821F93">
        <w:trPr>
          <w:trHeight w:val="527"/>
        </w:trPr>
        <w:tc>
          <w:tcPr>
            <w:tcW w:w="8434" w:type="dxa"/>
            <w:vAlign w:val="bottom"/>
          </w:tcPr>
          <w:p w:rsidR="00821F93" w:rsidRPr="00BE7416" w:rsidRDefault="00821F93" w:rsidP="00821F93">
            <w:pPr>
              <w:pStyle w:val="1"/>
              <w:rPr>
                <w:szCs w:val="24"/>
              </w:rPr>
            </w:pPr>
          </w:p>
          <w:p w:rsidR="0040467A" w:rsidRPr="00BE7416" w:rsidRDefault="00821F93" w:rsidP="00821F93">
            <w:pPr>
              <w:pStyle w:val="1"/>
              <w:rPr>
                <w:caps/>
                <w:szCs w:val="24"/>
                <w:highlight w:val="yellow"/>
              </w:rPr>
            </w:pPr>
            <w:r w:rsidRPr="00BE7416">
              <w:rPr>
                <w:szCs w:val="24"/>
              </w:rPr>
              <w:t>8</w:t>
            </w:r>
            <w:r w:rsidR="001601DC" w:rsidRPr="00BE7416">
              <w:rPr>
                <w:szCs w:val="24"/>
              </w:rPr>
              <w:t>.</w:t>
            </w:r>
            <w:r w:rsidR="001601DC" w:rsidRPr="00BE7416">
              <w:rPr>
                <w:color w:val="FFFFFF" w:themeColor="background1"/>
                <w:szCs w:val="24"/>
              </w:rPr>
              <w:t>.</w:t>
            </w:r>
            <w:r w:rsidR="001601DC" w:rsidRPr="00BE7416">
              <w:rPr>
                <w:szCs w:val="24"/>
              </w:rPr>
              <w:t>Методика и инструментарий</w:t>
            </w:r>
            <w:r w:rsidRPr="00BE7416">
              <w:rPr>
                <w:szCs w:val="24"/>
              </w:rPr>
              <w:t xml:space="preserve"> оценки </w:t>
            </w:r>
            <w:r w:rsidR="001601DC" w:rsidRPr="00BE7416">
              <w:rPr>
                <w:szCs w:val="24"/>
              </w:rPr>
              <w:t xml:space="preserve">успешности освоения и применения </w:t>
            </w:r>
            <w:r w:rsidR="001601DC" w:rsidRPr="00BE7416">
              <w:rPr>
                <w:spacing w:val="-57"/>
                <w:szCs w:val="24"/>
              </w:rPr>
              <w:t xml:space="preserve"> </w:t>
            </w:r>
            <w:proofErr w:type="gramStart"/>
            <w:r w:rsidR="001601DC" w:rsidRPr="00BE7416">
              <w:rPr>
                <w:szCs w:val="24"/>
              </w:rPr>
              <w:t>обучающимися</w:t>
            </w:r>
            <w:proofErr w:type="gramEnd"/>
            <w:r w:rsidR="001601DC" w:rsidRPr="00BE7416">
              <w:rPr>
                <w:spacing w:val="-4"/>
                <w:szCs w:val="24"/>
              </w:rPr>
              <w:t xml:space="preserve"> </w:t>
            </w:r>
            <w:r w:rsidR="001601DC" w:rsidRPr="00BE7416">
              <w:rPr>
                <w:szCs w:val="24"/>
              </w:rPr>
              <w:t>универсальных учебных</w:t>
            </w:r>
            <w:r w:rsidR="001601DC" w:rsidRPr="00BE7416">
              <w:rPr>
                <w:spacing w:val="-1"/>
                <w:szCs w:val="24"/>
              </w:rPr>
              <w:t xml:space="preserve"> </w:t>
            </w:r>
            <w:r w:rsidR="001601DC" w:rsidRPr="00BE7416">
              <w:rPr>
                <w:szCs w:val="24"/>
              </w:rPr>
              <w:t xml:space="preserve">действий </w:t>
            </w:r>
          </w:p>
        </w:tc>
        <w:tc>
          <w:tcPr>
            <w:tcW w:w="951" w:type="dxa"/>
            <w:vAlign w:val="bottom"/>
            <w:hideMark/>
          </w:tcPr>
          <w:p w:rsidR="0040467A" w:rsidRPr="00BE7416" w:rsidRDefault="00F1016B" w:rsidP="00BE7416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467A" w:rsidRPr="00BE7416" w:rsidTr="00821F93">
        <w:trPr>
          <w:trHeight w:val="625"/>
        </w:trPr>
        <w:tc>
          <w:tcPr>
            <w:tcW w:w="8434" w:type="dxa"/>
            <w:vAlign w:val="bottom"/>
          </w:tcPr>
          <w:p w:rsidR="001601DC" w:rsidRPr="00BE7416" w:rsidRDefault="001601DC" w:rsidP="001601DC">
            <w:pPr>
              <w:pStyle w:val="a3"/>
              <w:tabs>
                <w:tab w:val="left" w:pos="1276"/>
              </w:tabs>
              <w:ind w:left="0" w:right="190"/>
              <w:jc w:val="left"/>
            </w:pPr>
          </w:p>
          <w:p w:rsidR="001601DC" w:rsidRPr="00BE7416" w:rsidRDefault="001601DC" w:rsidP="001601DC">
            <w:pPr>
              <w:pStyle w:val="a3"/>
              <w:tabs>
                <w:tab w:val="left" w:pos="1276"/>
              </w:tabs>
              <w:ind w:left="0" w:right="190"/>
              <w:jc w:val="left"/>
            </w:pPr>
            <w:r w:rsidRPr="00BE7416">
              <w:t>Приложения</w:t>
            </w:r>
          </w:p>
        </w:tc>
        <w:tc>
          <w:tcPr>
            <w:tcW w:w="951" w:type="dxa"/>
            <w:vAlign w:val="bottom"/>
            <w:hideMark/>
          </w:tcPr>
          <w:p w:rsidR="0040467A" w:rsidRPr="00BE7416" w:rsidRDefault="0040467A" w:rsidP="00BE7416">
            <w:pPr>
              <w:ind w:hanging="108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40467A" w:rsidRPr="00BE7416" w:rsidRDefault="0040467A">
      <w:pPr>
        <w:pStyle w:val="11"/>
        <w:spacing w:before="1"/>
        <w:ind w:left="1112" w:right="504"/>
        <w:jc w:val="center"/>
      </w:pPr>
      <w:bookmarkStart w:id="0" w:name="Пояснительная_записка"/>
      <w:bookmarkEnd w:id="0"/>
    </w:p>
    <w:p w:rsidR="0040467A" w:rsidRPr="00BE7416" w:rsidRDefault="0040467A">
      <w:pPr>
        <w:pStyle w:val="11"/>
        <w:spacing w:before="1"/>
        <w:ind w:left="1112" w:right="504"/>
        <w:jc w:val="center"/>
      </w:pPr>
    </w:p>
    <w:p w:rsidR="0040467A" w:rsidRPr="0040467A" w:rsidRDefault="0040467A">
      <w:pPr>
        <w:pStyle w:val="11"/>
        <w:spacing w:before="1"/>
        <w:ind w:left="1112" w:right="504"/>
        <w:jc w:val="center"/>
      </w:pPr>
    </w:p>
    <w:p w:rsidR="0040467A" w:rsidRPr="0040467A" w:rsidRDefault="0040467A">
      <w:pPr>
        <w:pStyle w:val="11"/>
        <w:spacing w:before="1"/>
        <w:ind w:left="1112" w:right="504"/>
        <w:jc w:val="center"/>
      </w:pPr>
    </w:p>
    <w:p w:rsidR="0040467A" w:rsidRPr="0040467A" w:rsidRDefault="0040467A">
      <w:pPr>
        <w:pStyle w:val="11"/>
        <w:spacing w:before="1"/>
        <w:ind w:left="1112" w:right="504"/>
        <w:jc w:val="center"/>
      </w:pPr>
    </w:p>
    <w:p w:rsidR="0040467A" w:rsidRPr="0040467A" w:rsidRDefault="0040467A">
      <w:pPr>
        <w:pStyle w:val="11"/>
        <w:spacing w:before="1"/>
        <w:ind w:left="1112" w:right="504"/>
        <w:jc w:val="center"/>
      </w:pPr>
    </w:p>
    <w:p w:rsidR="0040467A" w:rsidRPr="0040467A" w:rsidRDefault="0040467A">
      <w:pPr>
        <w:pStyle w:val="11"/>
        <w:spacing w:before="1"/>
        <w:ind w:left="1112" w:right="504"/>
        <w:jc w:val="center"/>
      </w:pPr>
    </w:p>
    <w:p w:rsidR="0040467A" w:rsidRDefault="0040467A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D906B4" w:rsidRDefault="00D906B4">
      <w:pPr>
        <w:pStyle w:val="11"/>
        <w:spacing w:before="1"/>
        <w:ind w:left="1112" w:right="504"/>
        <w:jc w:val="center"/>
      </w:pPr>
    </w:p>
    <w:p w:rsidR="0073257A" w:rsidRPr="00612CFD" w:rsidRDefault="00DB0ECC" w:rsidP="00612CFD">
      <w:pPr>
        <w:pStyle w:val="11"/>
        <w:ind w:left="0" w:right="12" w:firstLine="709"/>
        <w:jc w:val="center"/>
      </w:pPr>
      <w:r>
        <w:lastRenderedPageBreak/>
        <w:t xml:space="preserve">1. </w:t>
      </w:r>
      <w:r w:rsidR="000A7409" w:rsidRPr="00612CFD">
        <w:t>Пояснительная</w:t>
      </w:r>
      <w:r w:rsidR="000A7409" w:rsidRPr="00612CFD">
        <w:rPr>
          <w:spacing w:val="-10"/>
        </w:rPr>
        <w:t xml:space="preserve"> </w:t>
      </w:r>
      <w:r w:rsidR="000A7409" w:rsidRPr="00612CFD">
        <w:t>записка</w:t>
      </w:r>
    </w:p>
    <w:p w:rsidR="0073257A" w:rsidRPr="00612CFD" w:rsidRDefault="0073257A" w:rsidP="00612CFD">
      <w:pPr>
        <w:pStyle w:val="a3"/>
        <w:ind w:left="0" w:right="12" w:firstLine="709"/>
        <w:jc w:val="left"/>
        <w:rPr>
          <w:b/>
        </w:rPr>
      </w:pPr>
    </w:p>
    <w:p w:rsidR="0059234F" w:rsidRPr="00E17597" w:rsidRDefault="0059234F" w:rsidP="00E17597">
      <w:pPr>
        <w:pStyle w:val="a3"/>
        <w:ind w:left="0" w:firstLine="709"/>
      </w:pPr>
      <w:r>
        <w:rPr>
          <w:b/>
        </w:rPr>
        <w:t>1.1. О</w:t>
      </w:r>
      <w:r w:rsidRPr="0059234F">
        <w:rPr>
          <w:b/>
        </w:rPr>
        <w:t>писание места Программы и ее роли в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реализации</w:t>
      </w:r>
      <w:r w:rsidRPr="0059234F">
        <w:rPr>
          <w:b/>
          <w:spacing w:val="-2"/>
        </w:rPr>
        <w:t xml:space="preserve"> </w:t>
      </w:r>
      <w:r w:rsidRPr="0059234F">
        <w:rPr>
          <w:b/>
        </w:rPr>
        <w:t>требований</w:t>
      </w:r>
      <w:r w:rsidRPr="0059234F">
        <w:rPr>
          <w:b/>
          <w:spacing w:val="-1"/>
        </w:rPr>
        <w:t xml:space="preserve"> </w:t>
      </w:r>
      <w:r w:rsidRPr="0059234F">
        <w:rPr>
          <w:b/>
        </w:rPr>
        <w:t>ФГОС</w:t>
      </w:r>
      <w:r w:rsidRPr="0059234F">
        <w:rPr>
          <w:b/>
          <w:spacing w:val="-1"/>
        </w:rPr>
        <w:t xml:space="preserve"> </w:t>
      </w:r>
      <w:r w:rsidRPr="0059234F">
        <w:rPr>
          <w:b/>
        </w:rPr>
        <w:t>СОО</w:t>
      </w:r>
    </w:p>
    <w:p w:rsidR="0073257A" w:rsidRPr="00E17597" w:rsidRDefault="000A7409" w:rsidP="00E17597">
      <w:pPr>
        <w:pStyle w:val="a3"/>
        <w:ind w:left="0" w:firstLine="709"/>
      </w:pPr>
      <w:r w:rsidRPr="00E17597">
        <w:t>Программа развития</w:t>
      </w:r>
      <w:r w:rsidRPr="00E17597">
        <w:rPr>
          <w:spacing w:val="1"/>
        </w:rPr>
        <w:t xml:space="preserve"> </w:t>
      </w:r>
      <w:r w:rsidRPr="00E17597">
        <w:t>универсальных</w:t>
      </w:r>
      <w:r w:rsidRPr="00E17597">
        <w:rPr>
          <w:spacing w:val="1"/>
        </w:rPr>
        <w:t xml:space="preserve"> </w:t>
      </w:r>
      <w:r w:rsidRPr="00E17597">
        <w:t>учебных действий при получении среднего</w:t>
      </w:r>
      <w:r w:rsidRPr="00E17597">
        <w:rPr>
          <w:spacing w:val="1"/>
        </w:rPr>
        <w:t xml:space="preserve"> </w:t>
      </w:r>
      <w:r w:rsidRPr="00E17597">
        <w:t xml:space="preserve">общего образования </w:t>
      </w:r>
      <w:r w:rsidR="001761EA" w:rsidRPr="00E17597">
        <w:t>(далее - программа развития УУД)</w:t>
      </w:r>
      <w:r w:rsidR="001761EA" w:rsidRPr="00E17597">
        <w:rPr>
          <w:spacing w:val="1"/>
        </w:rPr>
        <w:t xml:space="preserve"> </w:t>
      </w:r>
      <w:r w:rsidRPr="00E17597">
        <w:t xml:space="preserve">в пределах </w:t>
      </w:r>
      <w:r w:rsidR="001761EA" w:rsidRPr="00E17597">
        <w:t>программы подготовки специалистов среднего звена</w:t>
      </w:r>
      <w:r w:rsidRPr="00E17597">
        <w:t xml:space="preserve"> (</w:t>
      </w:r>
      <w:r w:rsidR="001761EA" w:rsidRPr="00E17597">
        <w:t xml:space="preserve">далее - </w:t>
      </w:r>
      <w:r w:rsidRPr="00E17597">
        <w:t>ППССЗ) составлена</w:t>
      </w:r>
      <w:r w:rsidRPr="00E17597">
        <w:rPr>
          <w:spacing w:val="-5"/>
        </w:rPr>
        <w:t xml:space="preserve"> </w:t>
      </w:r>
      <w:r w:rsidRPr="00E17597">
        <w:t>на</w:t>
      </w:r>
      <w:r w:rsidRPr="00E17597">
        <w:rPr>
          <w:spacing w:val="-1"/>
        </w:rPr>
        <w:t xml:space="preserve"> </w:t>
      </w:r>
      <w:r w:rsidRPr="00E17597">
        <w:t>основе</w:t>
      </w:r>
      <w:r w:rsidRPr="00E17597">
        <w:rPr>
          <w:spacing w:val="-1"/>
        </w:rPr>
        <w:t xml:space="preserve"> </w:t>
      </w:r>
      <w:r w:rsidR="001761EA" w:rsidRPr="00E17597">
        <w:rPr>
          <w:spacing w:val="-1"/>
        </w:rPr>
        <w:t>федерального образ</w:t>
      </w:r>
      <w:r w:rsidR="001761EA" w:rsidRPr="00E17597">
        <w:rPr>
          <w:spacing w:val="-1"/>
        </w:rPr>
        <w:t>о</w:t>
      </w:r>
      <w:r w:rsidR="001761EA" w:rsidRPr="00E17597">
        <w:rPr>
          <w:spacing w:val="-1"/>
        </w:rPr>
        <w:t xml:space="preserve">вательного стандарта среднего общего образования (далее - </w:t>
      </w:r>
      <w:r w:rsidRPr="00E17597">
        <w:t>ФГОС СОО</w:t>
      </w:r>
      <w:r w:rsidR="001761EA" w:rsidRPr="00E17597">
        <w:t>)</w:t>
      </w:r>
      <w:r w:rsidRPr="00E17597">
        <w:t>.</w:t>
      </w:r>
    </w:p>
    <w:p w:rsidR="0073257A" w:rsidRPr="00E17597" w:rsidRDefault="000A7409" w:rsidP="00E17597">
      <w:pPr>
        <w:pStyle w:val="a3"/>
        <w:ind w:left="0" w:firstLine="709"/>
      </w:pPr>
      <w:r w:rsidRPr="00E17597">
        <w:t>Программа</w:t>
      </w:r>
      <w:r w:rsidRPr="00E17597">
        <w:rPr>
          <w:spacing w:val="-7"/>
        </w:rPr>
        <w:t xml:space="preserve"> </w:t>
      </w:r>
      <w:r w:rsidRPr="00E17597">
        <w:t>развития</w:t>
      </w:r>
      <w:r w:rsidRPr="00E17597">
        <w:rPr>
          <w:spacing w:val="-6"/>
        </w:rPr>
        <w:t xml:space="preserve"> </w:t>
      </w:r>
      <w:r w:rsidRPr="00E17597">
        <w:t>УУД</w:t>
      </w:r>
      <w:r w:rsidRPr="00E17597">
        <w:rPr>
          <w:spacing w:val="-6"/>
        </w:rPr>
        <w:t xml:space="preserve"> </w:t>
      </w:r>
      <w:r w:rsidRPr="00E17597">
        <w:t>направлена</w:t>
      </w:r>
      <w:r w:rsidRPr="00E17597">
        <w:rPr>
          <w:spacing w:val="-5"/>
        </w:rPr>
        <w:t xml:space="preserve"> </w:t>
      </w:r>
      <w:proofErr w:type="gramStart"/>
      <w:r w:rsidRPr="00E17597">
        <w:t>на</w:t>
      </w:r>
      <w:proofErr w:type="gramEnd"/>
      <w:r w:rsidRPr="00E17597">
        <w:t>:</w:t>
      </w:r>
      <w:r w:rsidR="0032697C">
        <w:t xml:space="preserve"> </w:t>
      </w:r>
    </w:p>
    <w:p w:rsidR="007875F6" w:rsidRPr="00E17597" w:rsidRDefault="007875F6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реализацию требований ФГОС</w:t>
      </w:r>
      <w:r w:rsidRPr="00DC2764">
        <w:t xml:space="preserve"> </w:t>
      </w:r>
      <w:r w:rsidRPr="00E17597">
        <w:t xml:space="preserve">СОО к личностным и </w:t>
      </w:r>
      <w:proofErr w:type="spellStart"/>
      <w:r w:rsidRPr="00E17597">
        <w:t>метапредметным</w:t>
      </w:r>
      <w:proofErr w:type="spellEnd"/>
      <w:r w:rsidRPr="00E17597">
        <w:t xml:space="preserve"> результатам освоения общеобразовательной подготовки в</w:t>
      </w:r>
      <w:r w:rsidRPr="00DC2764">
        <w:t xml:space="preserve"> </w:t>
      </w:r>
      <w:r w:rsidRPr="00E17597">
        <w:t>пределах</w:t>
      </w:r>
      <w:r w:rsidRPr="00DC2764">
        <w:t xml:space="preserve"> </w:t>
      </w:r>
      <w:r w:rsidRPr="00E17597">
        <w:t>ППССЗ;</w:t>
      </w:r>
    </w:p>
    <w:p w:rsidR="007875F6" w:rsidRPr="00E17597" w:rsidRDefault="007875F6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 xml:space="preserve">повышение эффективности освоения </w:t>
      </w:r>
      <w:proofErr w:type="gramStart"/>
      <w:r w:rsidRPr="00E17597">
        <w:t>обучающимися</w:t>
      </w:r>
      <w:proofErr w:type="gramEnd"/>
      <w:r w:rsidRPr="00E17597">
        <w:t xml:space="preserve"> общеобразовательной подг</w:t>
      </w:r>
      <w:r w:rsidRPr="00E17597">
        <w:t>о</w:t>
      </w:r>
      <w:r w:rsidRPr="00E17597">
        <w:t>товки в</w:t>
      </w:r>
      <w:r w:rsidRPr="00DC2764">
        <w:t xml:space="preserve"> </w:t>
      </w:r>
      <w:r w:rsidRPr="00E17597">
        <w:t>пределах</w:t>
      </w:r>
      <w:r w:rsidRPr="00DC2764">
        <w:t xml:space="preserve"> </w:t>
      </w:r>
      <w:r w:rsidRPr="00E17597">
        <w:t>ППССЗ, а также усвоения знаний и учебных действий;</w:t>
      </w:r>
    </w:p>
    <w:p w:rsidR="007875F6" w:rsidRPr="00E17597" w:rsidRDefault="007875F6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формирование у обучающихся системных представлений и опыта применения м</w:t>
      </w:r>
      <w:r w:rsidRPr="00E17597">
        <w:t>е</w:t>
      </w:r>
      <w:r w:rsidRPr="00E17597">
        <w:t>тодов, технологий и форм организации проектной и учебно-исследовательской деятельн</w:t>
      </w:r>
      <w:r w:rsidRPr="00E17597">
        <w:t>о</w:t>
      </w:r>
      <w:r w:rsidRPr="00E17597">
        <w:t>сти для достижения практико-ориентированных результатов образования;</w:t>
      </w:r>
    </w:p>
    <w:p w:rsidR="007875F6" w:rsidRPr="00E17597" w:rsidRDefault="007875F6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 xml:space="preserve">формирование навыков разработки, реализации и общественной презентации </w:t>
      </w:r>
      <w:proofErr w:type="gramStart"/>
      <w:r w:rsidRPr="00E17597">
        <w:t>об</w:t>
      </w:r>
      <w:r w:rsidRPr="00E17597">
        <w:t>у</w:t>
      </w:r>
      <w:r w:rsidRPr="00E17597">
        <w:t>чающимися</w:t>
      </w:r>
      <w:proofErr w:type="gramEnd"/>
      <w:r w:rsidRPr="00E17597">
        <w:t xml:space="preserve"> результатов исследования, индивидуального проекта, направленного на р</w:t>
      </w:r>
      <w:r w:rsidRPr="00E17597">
        <w:t>е</w:t>
      </w:r>
      <w:r w:rsidRPr="00E17597">
        <w:t>шение научной, личностно и (или) социально значимой проблемы.</w:t>
      </w:r>
    </w:p>
    <w:p w:rsidR="00E17597" w:rsidRPr="00E17597" w:rsidRDefault="00E17597" w:rsidP="00DC2764">
      <w:pPr>
        <w:pStyle w:val="a3"/>
        <w:ind w:left="709"/>
      </w:pPr>
      <w:r w:rsidRPr="00E17597">
        <w:t>Программа</w:t>
      </w:r>
      <w:r w:rsidRPr="00E17597">
        <w:rPr>
          <w:spacing w:val="-5"/>
        </w:rPr>
        <w:t xml:space="preserve"> </w:t>
      </w:r>
      <w:r w:rsidRPr="00E17597">
        <w:t>обеспечивает: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развитие</w:t>
      </w:r>
      <w:r w:rsidRPr="00DC2764">
        <w:t xml:space="preserve"> </w:t>
      </w:r>
      <w:r w:rsidRPr="00E17597">
        <w:t>у</w:t>
      </w:r>
      <w:r w:rsidRPr="00DC2764">
        <w:t xml:space="preserve"> </w:t>
      </w:r>
      <w:r w:rsidRPr="00E17597">
        <w:t>обучающихся</w:t>
      </w:r>
      <w:r w:rsidRPr="00DC2764">
        <w:t xml:space="preserve"> </w:t>
      </w:r>
      <w:r w:rsidRPr="00E17597">
        <w:t>способности</w:t>
      </w:r>
      <w:r w:rsidRPr="00DC2764">
        <w:t xml:space="preserve"> </w:t>
      </w:r>
      <w:r w:rsidRPr="00E17597">
        <w:t>к</w:t>
      </w:r>
      <w:r w:rsidRPr="00DC2764">
        <w:t xml:space="preserve"> </w:t>
      </w:r>
      <w:r w:rsidRPr="00E17597">
        <w:t>самопознанию,</w:t>
      </w:r>
      <w:r w:rsidRPr="00DC2764">
        <w:t xml:space="preserve"> </w:t>
      </w:r>
      <w:r w:rsidRPr="00E17597">
        <w:t>саморазвитию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самоопр</w:t>
      </w:r>
      <w:r w:rsidRPr="00E17597">
        <w:t>е</w:t>
      </w:r>
      <w:r w:rsidRPr="00E17597">
        <w:t>делению; формирование личностных ценностно-смысловых ориентиров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установок,</w:t>
      </w:r>
      <w:r w:rsidRPr="00DC2764">
        <w:t xml:space="preserve"> </w:t>
      </w:r>
      <w:r w:rsidRPr="00E17597">
        <w:t>си</w:t>
      </w:r>
      <w:r w:rsidRPr="00E17597">
        <w:t>с</w:t>
      </w:r>
      <w:r w:rsidRPr="00E17597">
        <w:t>темы</w:t>
      </w:r>
      <w:r w:rsidRPr="00DC2764">
        <w:t xml:space="preserve"> </w:t>
      </w:r>
      <w:r w:rsidRPr="00E17597">
        <w:t>значимых социальных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межличностных</w:t>
      </w:r>
      <w:r w:rsidRPr="00DC2764">
        <w:t xml:space="preserve"> </w:t>
      </w:r>
      <w:r w:rsidRPr="00E17597">
        <w:t>отношений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формирование</w:t>
      </w:r>
      <w:r w:rsidRPr="00DC2764">
        <w:t xml:space="preserve"> </w:t>
      </w:r>
      <w:r w:rsidRPr="00E17597">
        <w:t>умений</w:t>
      </w:r>
      <w:r w:rsidRPr="00DC2764">
        <w:t xml:space="preserve"> </w:t>
      </w:r>
      <w:r w:rsidRPr="00E17597">
        <w:t>самостоятельного</w:t>
      </w:r>
      <w:r w:rsidRPr="00DC2764">
        <w:t xml:space="preserve"> </w:t>
      </w:r>
      <w:r w:rsidRPr="00E17597">
        <w:t>планирования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осуществления</w:t>
      </w:r>
      <w:r w:rsidRPr="00DC2764">
        <w:t xml:space="preserve"> </w:t>
      </w:r>
      <w:r w:rsidRPr="00E17597">
        <w:t>учебной деятельности и организации учебного сотрудничества с педагогами и</w:t>
      </w:r>
      <w:r w:rsidRPr="00DC2764">
        <w:t xml:space="preserve"> </w:t>
      </w:r>
      <w:r w:rsidRPr="00E17597">
        <w:t>сверстниками,</w:t>
      </w:r>
      <w:r w:rsidRPr="00DC2764">
        <w:t xml:space="preserve"> </w:t>
      </w:r>
      <w:r w:rsidRPr="00E17597">
        <w:t>п</w:t>
      </w:r>
      <w:r w:rsidRPr="00E17597">
        <w:t>о</w:t>
      </w:r>
      <w:r w:rsidRPr="00E17597">
        <w:t>строения</w:t>
      </w:r>
      <w:r w:rsidRPr="00DC2764">
        <w:t xml:space="preserve"> </w:t>
      </w:r>
      <w:r w:rsidRPr="00E17597">
        <w:t>индивидуального</w:t>
      </w:r>
      <w:r w:rsidRPr="00DC2764">
        <w:t xml:space="preserve"> </w:t>
      </w:r>
      <w:r w:rsidRPr="00E17597">
        <w:t>образовательного маршрута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решение</w:t>
      </w:r>
      <w:r w:rsidRPr="00DC2764">
        <w:t xml:space="preserve"> </w:t>
      </w:r>
      <w:r w:rsidRPr="00E17597">
        <w:t>задач</w:t>
      </w:r>
      <w:r w:rsidRPr="00DC2764">
        <w:t xml:space="preserve"> </w:t>
      </w:r>
      <w:r w:rsidRPr="00E17597">
        <w:t>общекультурного,</w:t>
      </w:r>
      <w:r w:rsidRPr="00DC2764">
        <w:t xml:space="preserve"> </w:t>
      </w:r>
      <w:r w:rsidRPr="00E17597">
        <w:t>личностного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познавательного</w:t>
      </w:r>
      <w:r w:rsidRPr="00DC2764">
        <w:t xml:space="preserve"> </w:t>
      </w:r>
      <w:r w:rsidRPr="00E17597">
        <w:t>развития</w:t>
      </w:r>
      <w:r w:rsidRPr="00DC2764">
        <w:t xml:space="preserve"> </w:t>
      </w:r>
      <w:r w:rsidRPr="00E17597">
        <w:t>об</w:t>
      </w:r>
      <w:r w:rsidRPr="00E17597">
        <w:t>у</w:t>
      </w:r>
      <w:r w:rsidRPr="00E17597">
        <w:t>чающихся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повышение</w:t>
      </w:r>
      <w:r w:rsidRPr="00DC2764">
        <w:t xml:space="preserve"> </w:t>
      </w:r>
      <w:r w:rsidRPr="00E17597">
        <w:t>эффективности</w:t>
      </w:r>
      <w:r w:rsidRPr="00DC2764">
        <w:t xml:space="preserve"> </w:t>
      </w:r>
      <w:r w:rsidRPr="00E17597">
        <w:t>усвоения</w:t>
      </w:r>
      <w:r w:rsidRPr="00DC2764">
        <w:t xml:space="preserve"> </w:t>
      </w:r>
      <w:proofErr w:type="gramStart"/>
      <w:r w:rsidRPr="00E17597">
        <w:t>обучающимися</w:t>
      </w:r>
      <w:proofErr w:type="gramEnd"/>
      <w:r w:rsidRPr="00DC2764">
        <w:t xml:space="preserve"> </w:t>
      </w:r>
      <w:r w:rsidRPr="00E17597">
        <w:t>знаний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учебных</w:t>
      </w:r>
      <w:r w:rsidRPr="00DC2764">
        <w:t xml:space="preserve"> </w:t>
      </w:r>
      <w:r w:rsidRPr="00E17597">
        <w:t>действий,</w:t>
      </w:r>
      <w:r w:rsidRPr="00DC2764">
        <w:t xml:space="preserve"> </w:t>
      </w:r>
      <w:r w:rsidRPr="00E17597">
        <w:t>формирование</w:t>
      </w:r>
      <w:r w:rsidRPr="00DC2764">
        <w:t xml:space="preserve"> </w:t>
      </w:r>
      <w:r w:rsidRPr="00E17597">
        <w:t>научного</w:t>
      </w:r>
      <w:r w:rsidRPr="00DC2764">
        <w:t xml:space="preserve"> </w:t>
      </w:r>
      <w:r w:rsidRPr="00E17597">
        <w:t>типа</w:t>
      </w:r>
      <w:r w:rsidRPr="00DC2764">
        <w:t xml:space="preserve"> </w:t>
      </w:r>
      <w:r w:rsidRPr="00E17597">
        <w:t>мышления,</w:t>
      </w:r>
      <w:r w:rsidRPr="00DC2764">
        <w:t xml:space="preserve"> </w:t>
      </w:r>
      <w:r w:rsidRPr="00E17597">
        <w:t>компетентностей</w:t>
      </w:r>
      <w:r w:rsidRPr="00DC2764">
        <w:t xml:space="preserve"> </w:t>
      </w:r>
      <w:r w:rsidRPr="00E17597">
        <w:t>в предметных</w:t>
      </w:r>
      <w:r w:rsidRPr="00DC2764">
        <w:t xml:space="preserve"> </w:t>
      </w:r>
      <w:r w:rsidRPr="00E17597">
        <w:t>областях,</w:t>
      </w:r>
      <w:r w:rsidRPr="00DC2764">
        <w:t xml:space="preserve"> </w:t>
      </w:r>
      <w:r w:rsidRPr="00E17597">
        <w:t>уче</w:t>
      </w:r>
      <w:r w:rsidRPr="00E17597">
        <w:t>б</w:t>
      </w:r>
      <w:r w:rsidRPr="00E17597">
        <w:t>но-исследовательской,</w:t>
      </w:r>
      <w:r w:rsidRPr="00DC2764">
        <w:t xml:space="preserve"> </w:t>
      </w:r>
      <w:r w:rsidRPr="00E17597">
        <w:t>проектной,</w:t>
      </w:r>
      <w:r w:rsidRPr="00DC2764">
        <w:t xml:space="preserve"> </w:t>
      </w:r>
      <w:r w:rsidRPr="00E17597">
        <w:t>социальной</w:t>
      </w:r>
      <w:r w:rsidRPr="00DC2764">
        <w:t xml:space="preserve"> </w:t>
      </w:r>
      <w:r w:rsidRPr="00E17597">
        <w:t>деятельности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создание</w:t>
      </w:r>
      <w:r w:rsidRPr="00DC2764">
        <w:t xml:space="preserve"> </w:t>
      </w:r>
      <w:r w:rsidRPr="00E17597">
        <w:t>условий</w:t>
      </w:r>
      <w:r w:rsidRPr="00DC2764">
        <w:t xml:space="preserve"> </w:t>
      </w:r>
      <w:r w:rsidRPr="00E17597">
        <w:t>для</w:t>
      </w:r>
      <w:r w:rsidRPr="00DC2764">
        <w:t xml:space="preserve"> </w:t>
      </w:r>
      <w:r w:rsidRPr="00E17597">
        <w:t>интеграции</w:t>
      </w:r>
      <w:r w:rsidRPr="00DC2764">
        <w:t xml:space="preserve"> </w:t>
      </w:r>
      <w:r w:rsidRPr="00E17597">
        <w:t>урочных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внеурочных</w:t>
      </w:r>
      <w:r w:rsidRPr="00DC2764">
        <w:t xml:space="preserve"> </w:t>
      </w:r>
      <w:r w:rsidRPr="00E17597">
        <w:t>форм</w:t>
      </w:r>
      <w:r w:rsidRPr="00DC2764">
        <w:t xml:space="preserve"> </w:t>
      </w:r>
      <w:proofErr w:type="spellStart"/>
      <w:r w:rsidRPr="00E17597">
        <w:t>учебн</w:t>
      </w:r>
      <w:proofErr w:type="gramStart"/>
      <w:r w:rsidRPr="00E17597">
        <w:t>о</w:t>
      </w:r>
      <w:proofErr w:type="spellEnd"/>
      <w:r w:rsidRPr="00E17597">
        <w:t>-</w:t>
      </w:r>
      <w:proofErr w:type="gramEnd"/>
      <w:r w:rsidRPr="00DC2764">
        <w:t xml:space="preserve"> </w:t>
      </w:r>
      <w:r w:rsidRPr="00E17597">
        <w:t>исследов</w:t>
      </w:r>
      <w:r w:rsidRPr="00E17597">
        <w:t>а</w:t>
      </w:r>
      <w:r w:rsidRPr="00E17597">
        <w:t>тельской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проектной</w:t>
      </w:r>
      <w:r w:rsidRPr="00DC2764">
        <w:t xml:space="preserve"> </w:t>
      </w:r>
      <w:r w:rsidRPr="00E17597">
        <w:t>деятельности</w:t>
      </w:r>
      <w:r w:rsidRPr="00DC2764">
        <w:t xml:space="preserve"> </w:t>
      </w:r>
      <w:r w:rsidRPr="00E17597">
        <w:t>обучающихся,</w:t>
      </w:r>
      <w:r w:rsidRPr="00DC2764">
        <w:t xml:space="preserve"> </w:t>
      </w:r>
      <w:r w:rsidRPr="00E17597">
        <w:t>а</w:t>
      </w:r>
      <w:r w:rsidRPr="00DC2764">
        <w:t xml:space="preserve"> </w:t>
      </w:r>
      <w:r w:rsidRPr="00E17597">
        <w:t>также</w:t>
      </w:r>
      <w:r w:rsidRPr="00DC2764">
        <w:t xml:space="preserve"> </w:t>
      </w:r>
      <w:r w:rsidRPr="00E17597">
        <w:t>их</w:t>
      </w:r>
      <w:r w:rsidRPr="00DC2764">
        <w:t xml:space="preserve"> </w:t>
      </w:r>
      <w:r w:rsidRPr="00E17597">
        <w:t>самостоятельной</w:t>
      </w:r>
      <w:r w:rsidRPr="00DC2764">
        <w:t xml:space="preserve"> </w:t>
      </w:r>
      <w:r w:rsidRPr="00E17597">
        <w:t>работы</w:t>
      </w:r>
      <w:r w:rsidRPr="00DC2764">
        <w:t xml:space="preserve"> </w:t>
      </w:r>
      <w:r w:rsidRPr="00E17597">
        <w:t>по подготовке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защите</w:t>
      </w:r>
      <w:r w:rsidRPr="00DC2764">
        <w:t xml:space="preserve"> </w:t>
      </w:r>
      <w:r w:rsidRPr="00E17597">
        <w:t>индивидуальных</w:t>
      </w:r>
      <w:r w:rsidRPr="00DC2764">
        <w:t xml:space="preserve"> </w:t>
      </w:r>
      <w:r w:rsidRPr="00E17597">
        <w:t>проектов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формирование</w:t>
      </w:r>
      <w:r w:rsidRPr="00DC2764">
        <w:t xml:space="preserve"> </w:t>
      </w:r>
      <w:r w:rsidRPr="00E17597">
        <w:t>навыков</w:t>
      </w:r>
      <w:r w:rsidRPr="00DC2764">
        <w:t xml:space="preserve"> </w:t>
      </w:r>
      <w:r w:rsidRPr="00E17597">
        <w:t>участия</w:t>
      </w:r>
      <w:r w:rsidRPr="00DC2764">
        <w:t xml:space="preserve"> </w:t>
      </w:r>
      <w:r w:rsidRPr="00E17597">
        <w:t>в</w:t>
      </w:r>
      <w:r w:rsidRPr="00DC2764">
        <w:t xml:space="preserve"> </w:t>
      </w:r>
      <w:r w:rsidRPr="00E17597">
        <w:t>различных</w:t>
      </w:r>
      <w:r w:rsidRPr="00DC2764">
        <w:t xml:space="preserve"> </w:t>
      </w:r>
      <w:r w:rsidRPr="00E17597">
        <w:t>формах</w:t>
      </w:r>
      <w:r w:rsidRPr="00DC2764">
        <w:t xml:space="preserve"> </w:t>
      </w:r>
      <w:r w:rsidRPr="00E17597">
        <w:t>организации</w:t>
      </w:r>
      <w:r w:rsidRPr="00DC2764">
        <w:t xml:space="preserve"> </w:t>
      </w:r>
      <w:proofErr w:type="spellStart"/>
      <w:r w:rsidRPr="00E17597">
        <w:t>учебн</w:t>
      </w:r>
      <w:proofErr w:type="gramStart"/>
      <w:r w:rsidRPr="00E17597">
        <w:t>о</w:t>
      </w:r>
      <w:proofErr w:type="spellEnd"/>
      <w:r w:rsidRPr="00E17597">
        <w:t>-</w:t>
      </w:r>
      <w:proofErr w:type="gramEnd"/>
      <w:r w:rsidRPr="00DC2764">
        <w:t xml:space="preserve"> </w:t>
      </w:r>
      <w:r w:rsidRPr="00E17597">
        <w:t>исслед</w:t>
      </w:r>
      <w:r w:rsidRPr="00E17597">
        <w:t>о</w:t>
      </w:r>
      <w:r w:rsidRPr="00E17597">
        <w:t>вательской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проектной</w:t>
      </w:r>
      <w:r w:rsidRPr="00DC2764">
        <w:t xml:space="preserve"> </w:t>
      </w:r>
      <w:r w:rsidRPr="00E17597">
        <w:t>деятельности</w:t>
      </w:r>
      <w:r w:rsidRPr="00DC2764">
        <w:t xml:space="preserve"> </w:t>
      </w:r>
      <w:r w:rsidRPr="00E17597">
        <w:t>(творческих</w:t>
      </w:r>
      <w:r w:rsidRPr="00DC2764">
        <w:t xml:space="preserve"> </w:t>
      </w:r>
      <w:r w:rsidRPr="00E17597">
        <w:t>конкурсах,</w:t>
      </w:r>
      <w:r w:rsidRPr="00DC2764">
        <w:t xml:space="preserve"> </w:t>
      </w:r>
      <w:r w:rsidRPr="00E17597">
        <w:t>научных</w:t>
      </w:r>
      <w:r w:rsidRPr="00DC2764">
        <w:t xml:space="preserve"> </w:t>
      </w:r>
      <w:r w:rsidRPr="00E17597">
        <w:t>обществах,</w:t>
      </w:r>
      <w:r w:rsidRPr="00DC2764">
        <w:t xml:space="preserve"> </w:t>
      </w:r>
      <w:r w:rsidRPr="00E17597">
        <w:t>нау</w:t>
      </w:r>
      <w:r w:rsidRPr="00E17597">
        <w:t>ч</w:t>
      </w:r>
      <w:r w:rsidRPr="00E17597">
        <w:t>но-практических</w:t>
      </w:r>
      <w:r w:rsidRPr="00DC2764">
        <w:t xml:space="preserve"> </w:t>
      </w:r>
      <w:r w:rsidRPr="00E17597">
        <w:t>конференциях,</w:t>
      </w:r>
      <w:r w:rsidRPr="00DC2764">
        <w:t xml:space="preserve"> </w:t>
      </w:r>
      <w:r w:rsidRPr="00E17597">
        <w:t>олимпиадах,</w:t>
      </w:r>
      <w:r w:rsidRPr="00DC2764">
        <w:t xml:space="preserve"> </w:t>
      </w:r>
      <w:r w:rsidRPr="00E17597">
        <w:t>национальных</w:t>
      </w:r>
      <w:r w:rsidRPr="00DC2764">
        <w:t xml:space="preserve"> </w:t>
      </w:r>
      <w:r w:rsidRPr="00E17597">
        <w:t>образовательных</w:t>
      </w:r>
      <w:r w:rsidRPr="00DC2764">
        <w:t xml:space="preserve"> </w:t>
      </w:r>
      <w:r w:rsidRPr="00E17597">
        <w:t>программах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др.),</w:t>
      </w:r>
      <w:r w:rsidRPr="00DC2764">
        <w:t xml:space="preserve"> </w:t>
      </w:r>
      <w:r w:rsidRPr="00E17597">
        <w:t>возможность</w:t>
      </w:r>
      <w:r w:rsidRPr="00DC2764">
        <w:t xml:space="preserve"> </w:t>
      </w:r>
      <w:r w:rsidRPr="00E17597">
        <w:t>получения</w:t>
      </w:r>
      <w:r w:rsidRPr="00DC2764">
        <w:t xml:space="preserve"> </w:t>
      </w:r>
      <w:proofErr w:type="spellStart"/>
      <w:r w:rsidRPr="00E17597">
        <w:t>практико</w:t>
      </w:r>
      <w:proofErr w:type="spellEnd"/>
      <w:r w:rsidRPr="00E17597">
        <w:t>-</w:t>
      </w:r>
      <w:r w:rsidRPr="00DC2764">
        <w:t xml:space="preserve"> </w:t>
      </w:r>
      <w:r w:rsidRPr="00E17597">
        <w:t>ориентированного</w:t>
      </w:r>
      <w:r w:rsidRPr="00DC2764">
        <w:t xml:space="preserve"> </w:t>
      </w:r>
      <w:r w:rsidRPr="00E17597">
        <w:t>результата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практическую</w:t>
      </w:r>
      <w:r w:rsidRPr="00DC2764">
        <w:t xml:space="preserve"> </w:t>
      </w:r>
      <w:r w:rsidRPr="00E17597">
        <w:t>направленность проводимых</w:t>
      </w:r>
      <w:r w:rsidRPr="00DC2764">
        <w:t xml:space="preserve"> </w:t>
      </w:r>
      <w:r w:rsidRPr="00E17597">
        <w:t>исследований</w:t>
      </w:r>
      <w:r w:rsidRPr="00DC2764">
        <w:t xml:space="preserve"> </w:t>
      </w:r>
      <w:r w:rsidRPr="00E17597">
        <w:t>и</w:t>
      </w:r>
      <w:r w:rsidRPr="00DC2764">
        <w:t xml:space="preserve"> </w:t>
      </w:r>
      <w:proofErr w:type="gramStart"/>
      <w:r w:rsidRPr="00E17597">
        <w:t>индивидуальных</w:t>
      </w:r>
      <w:r w:rsidRPr="00DC2764">
        <w:t xml:space="preserve"> </w:t>
      </w:r>
      <w:r w:rsidRPr="00E17597">
        <w:t>пр</w:t>
      </w:r>
      <w:r w:rsidRPr="00E17597">
        <w:t>о</w:t>
      </w:r>
      <w:r w:rsidRPr="00E17597">
        <w:t>ектов</w:t>
      </w:r>
      <w:proofErr w:type="gramEnd"/>
      <w:r w:rsidRPr="00E17597">
        <w:t>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возможность</w:t>
      </w:r>
      <w:r w:rsidRPr="00DC2764">
        <w:t xml:space="preserve"> </w:t>
      </w:r>
      <w:r w:rsidRPr="00E17597">
        <w:t>практического</w:t>
      </w:r>
      <w:r w:rsidRPr="00DC2764">
        <w:t xml:space="preserve"> </w:t>
      </w:r>
      <w:r w:rsidRPr="00E17597">
        <w:t>использования</w:t>
      </w:r>
      <w:r w:rsidRPr="00DC2764">
        <w:t xml:space="preserve"> </w:t>
      </w:r>
      <w:r w:rsidRPr="00E17597">
        <w:t>приобретенных</w:t>
      </w:r>
      <w:r w:rsidRPr="00DC2764">
        <w:t xml:space="preserve"> </w:t>
      </w:r>
      <w:proofErr w:type="gramStart"/>
      <w:r w:rsidRPr="00E17597">
        <w:t>обучающимися</w:t>
      </w:r>
      <w:proofErr w:type="gramEnd"/>
      <w:r w:rsidRPr="00DC2764">
        <w:t xml:space="preserve"> </w:t>
      </w:r>
      <w:r w:rsidRPr="00E17597">
        <w:t>комм</w:t>
      </w:r>
      <w:r w:rsidRPr="00E17597">
        <w:t>у</w:t>
      </w:r>
      <w:r w:rsidRPr="00E17597">
        <w:t>никативных</w:t>
      </w:r>
      <w:r w:rsidRPr="00DC2764">
        <w:t xml:space="preserve"> </w:t>
      </w:r>
      <w:r w:rsidRPr="00E17597">
        <w:t>навыков,</w:t>
      </w:r>
      <w:r w:rsidRPr="00DC2764">
        <w:t xml:space="preserve"> </w:t>
      </w:r>
      <w:r w:rsidRPr="00E17597">
        <w:t>навыков</w:t>
      </w:r>
      <w:r w:rsidRPr="00DC2764">
        <w:t xml:space="preserve"> </w:t>
      </w:r>
      <w:proofErr w:type="spellStart"/>
      <w:r w:rsidRPr="00E17597">
        <w:t>целеполагания</w:t>
      </w:r>
      <w:proofErr w:type="spellEnd"/>
      <w:r w:rsidRPr="00E17597">
        <w:t>,</w:t>
      </w:r>
      <w:r w:rsidRPr="00DC2764">
        <w:t xml:space="preserve"> </w:t>
      </w:r>
      <w:r w:rsidRPr="00E17597">
        <w:t>планирования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самоконтроля;</w:t>
      </w:r>
    </w:p>
    <w:p w:rsidR="00E17597" w:rsidRPr="00E17597" w:rsidRDefault="00E17597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E17597">
        <w:t>подготовку</w:t>
      </w:r>
      <w:r w:rsidRPr="00DC2764">
        <w:t xml:space="preserve"> </w:t>
      </w:r>
      <w:r w:rsidRPr="00E17597">
        <w:t>к</w:t>
      </w:r>
      <w:r w:rsidRPr="00DC2764">
        <w:t xml:space="preserve"> </w:t>
      </w:r>
      <w:r w:rsidRPr="00E17597">
        <w:t>осознанному</w:t>
      </w:r>
      <w:r w:rsidRPr="00DC2764">
        <w:t xml:space="preserve"> </w:t>
      </w:r>
      <w:r w:rsidRPr="00E17597">
        <w:t>выбору</w:t>
      </w:r>
      <w:r w:rsidRPr="00DC2764">
        <w:t xml:space="preserve"> </w:t>
      </w:r>
      <w:r w:rsidRPr="00E17597">
        <w:t>дальнейшего</w:t>
      </w:r>
      <w:r w:rsidRPr="00DC2764">
        <w:t xml:space="preserve"> </w:t>
      </w:r>
      <w:r w:rsidRPr="00E17597">
        <w:t>образования</w:t>
      </w:r>
      <w:r w:rsidRPr="00DC2764">
        <w:t xml:space="preserve"> </w:t>
      </w:r>
      <w:r w:rsidRPr="00E17597">
        <w:t>и</w:t>
      </w:r>
      <w:r w:rsidRPr="00DC2764">
        <w:t xml:space="preserve"> </w:t>
      </w:r>
      <w:r w:rsidRPr="00E17597">
        <w:t>профессиональной</w:t>
      </w:r>
      <w:r w:rsidRPr="00DC2764">
        <w:t xml:space="preserve"> </w:t>
      </w:r>
      <w:r w:rsidRPr="00E17597">
        <w:t>деятельности.</w:t>
      </w:r>
    </w:p>
    <w:p w:rsidR="0059234F" w:rsidRDefault="0059234F" w:rsidP="00612CFD">
      <w:pPr>
        <w:pStyle w:val="a3"/>
        <w:ind w:left="0" w:right="12" w:firstLine="709"/>
      </w:pPr>
      <w:r>
        <w:rPr>
          <w:b/>
        </w:rPr>
        <w:t xml:space="preserve">1.2. </w:t>
      </w:r>
      <w:r w:rsidRPr="0059234F">
        <w:rPr>
          <w:b/>
        </w:rPr>
        <w:t>Цели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и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задачи,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включающие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учебно-исследовательскую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и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проектную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де</w:t>
      </w:r>
      <w:r w:rsidRPr="0059234F">
        <w:rPr>
          <w:b/>
        </w:rPr>
        <w:t>я</w:t>
      </w:r>
      <w:r w:rsidRPr="0059234F">
        <w:rPr>
          <w:b/>
        </w:rPr>
        <w:t>тельность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обучающихся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как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средство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совершенствования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их</w:t>
      </w:r>
      <w:r w:rsidRPr="0059234F">
        <w:rPr>
          <w:b/>
          <w:spacing w:val="1"/>
        </w:rPr>
        <w:t xml:space="preserve"> </w:t>
      </w:r>
      <w:r w:rsidRPr="0059234F">
        <w:rPr>
          <w:b/>
        </w:rPr>
        <w:t>универсальных уче</w:t>
      </w:r>
      <w:r w:rsidRPr="0059234F">
        <w:rPr>
          <w:b/>
        </w:rPr>
        <w:t>б</w:t>
      </w:r>
      <w:r w:rsidRPr="0059234F">
        <w:rPr>
          <w:b/>
        </w:rPr>
        <w:t>ных действий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Цель</w:t>
      </w:r>
      <w:r w:rsidRPr="00612CFD">
        <w:rPr>
          <w:spacing w:val="1"/>
        </w:rPr>
        <w:t xml:space="preserve"> </w:t>
      </w:r>
      <w:r w:rsidRPr="00612CFD">
        <w:t>программы</w:t>
      </w:r>
      <w:r w:rsidRPr="00612CFD">
        <w:rPr>
          <w:spacing w:val="1"/>
        </w:rPr>
        <w:t xml:space="preserve"> </w:t>
      </w:r>
      <w:r w:rsidRPr="00612CFD">
        <w:t>развития</w:t>
      </w:r>
      <w:r w:rsidRPr="00612CFD">
        <w:rPr>
          <w:spacing w:val="1"/>
        </w:rPr>
        <w:t xml:space="preserve"> </w:t>
      </w:r>
      <w:r w:rsidRPr="00612CFD">
        <w:t>УУД</w:t>
      </w:r>
      <w:r w:rsidRPr="00612CFD">
        <w:rPr>
          <w:spacing w:val="1"/>
        </w:rPr>
        <w:t xml:space="preserve"> </w:t>
      </w:r>
      <w:r w:rsidR="00DB0ECC">
        <w:t>-</w:t>
      </w:r>
      <w:r w:rsidRPr="00612CFD">
        <w:rPr>
          <w:spacing w:val="1"/>
        </w:rPr>
        <w:t xml:space="preserve"> </w:t>
      </w:r>
      <w:r w:rsidRPr="00612CFD">
        <w:t>создание</w:t>
      </w:r>
      <w:r w:rsidRPr="00612CFD">
        <w:rPr>
          <w:spacing w:val="1"/>
        </w:rPr>
        <w:t xml:space="preserve"> </w:t>
      </w:r>
      <w:r w:rsidRPr="00612CFD">
        <w:t>условий</w:t>
      </w:r>
      <w:r w:rsidRPr="00612CFD">
        <w:rPr>
          <w:spacing w:val="1"/>
        </w:rPr>
        <w:t xml:space="preserve"> </w:t>
      </w:r>
      <w:r w:rsidRPr="00612CFD">
        <w:t>для</w:t>
      </w:r>
      <w:r w:rsidRPr="00612CFD">
        <w:rPr>
          <w:spacing w:val="1"/>
        </w:rPr>
        <w:t xml:space="preserve"> </w:t>
      </w:r>
      <w:r w:rsidRPr="00612CFD">
        <w:t>формирования</w:t>
      </w:r>
      <w:r w:rsidRPr="00612CFD">
        <w:rPr>
          <w:spacing w:val="1"/>
        </w:rPr>
        <w:t xml:space="preserve"> </w:t>
      </w:r>
      <w:r w:rsidRPr="00612CFD">
        <w:t>у</w:t>
      </w:r>
      <w:r w:rsidRPr="00612CFD">
        <w:rPr>
          <w:spacing w:val="1"/>
        </w:rPr>
        <w:t xml:space="preserve"> </w:t>
      </w:r>
      <w:r w:rsidRPr="00612CFD">
        <w:t>обуча</w:t>
      </w:r>
      <w:r w:rsidRPr="00612CFD">
        <w:t>ю</w:t>
      </w:r>
      <w:r w:rsidRPr="00612CFD">
        <w:t>щихся умения учиться, способности к самосовершенствованию и саморазвитию в</w:t>
      </w:r>
      <w:r w:rsidRPr="00612CFD">
        <w:rPr>
          <w:spacing w:val="1"/>
        </w:rPr>
        <w:t xml:space="preserve"> </w:t>
      </w:r>
      <w:r w:rsidRPr="00612CFD">
        <w:t>рамках урочной и внеурочной деятельности, формирование у обучающихся личностных и</w:t>
      </w:r>
      <w:r w:rsidRPr="00612CFD">
        <w:rPr>
          <w:spacing w:val="1"/>
        </w:rPr>
        <w:t xml:space="preserve"> </w:t>
      </w:r>
      <w:proofErr w:type="spellStart"/>
      <w:r w:rsidRPr="00612CFD">
        <w:t>мет</w:t>
      </w:r>
      <w:r w:rsidRPr="00612CFD">
        <w:t>а</w:t>
      </w:r>
      <w:r w:rsidRPr="00612CFD">
        <w:t>предметных</w:t>
      </w:r>
      <w:proofErr w:type="spellEnd"/>
      <w:r w:rsidRPr="00612CFD">
        <w:rPr>
          <w:spacing w:val="1"/>
        </w:rPr>
        <w:t xml:space="preserve"> </w:t>
      </w:r>
      <w:r w:rsidRPr="00612CFD">
        <w:t>результатов, определенных ФГОС</w:t>
      </w:r>
      <w:r w:rsidRPr="00612CFD">
        <w:rPr>
          <w:spacing w:val="-3"/>
        </w:rPr>
        <w:t xml:space="preserve"> </w:t>
      </w:r>
      <w:r w:rsidRPr="00612CFD">
        <w:t>СОО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lastRenderedPageBreak/>
        <w:t>Задачи</w:t>
      </w:r>
      <w:r w:rsidRPr="00612CFD">
        <w:rPr>
          <w:spacing w:val="-5"/>
        </w:rPr>
        <w:t xml:space="preserve"> </w:t>
      </w:r>
      <w:r w:rsidRPr="00612CFD">
        <w:t>программы</w:t>
      </w:r>
      <w:r w:rsidRPr="00612CFD">
        <w:rPr>
          <w:spacing w:val="-4"/>
        </w:rPr>
        <w:t xml:space="preserve"> </w:t>
      </w:r>
      <w:r w:rsidRPr="00612CFD">
        <w:t>развития</w:t>
      </w:r>
      <w:r w:rsidRPr="00612CFD">
        <w:rPr>
          <w:spacing w:val="-6"/>
        </w:rPr>
        <w:t xml:space="preserve"> </w:t>
      </w:r>
      <w:r w:rsidRPr="00612CFD">
        <w:t>УУД:</w:t>
      </w:r>
    </w:p>
    <w:p w:rsidR="0073257A" w:rsidRPr="00FE51F7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FE51F7">
        <w:t>организация</w:t>
      </w:r>
      <w:r w:rsidRPr="00F1016B">
        <w:t xml:space="preserve"> </w:t>
      </w:r>
      <w:r w:rsidRPr="00FE51F7">
        <w:t>взаимодействия</w:t>
      </w:r>
      <w:r w:rsidRPr="00F1016B">
        <w:t xml:space="preserve"> </w:t>
      </w:r>
      <w:r w:rsidRPr="00FE51F7">
        <w:t>педагогов</w:t>
      </w:r>
      <w:r w:rsidRPr="00F1016B">
        <w:t xml:space="preserve"> </w:t>
      </w:r>
      <w:r w:rsidRPr="00FE51F7">
        <w:t>и</w:t>
      </w:r>
      <w:r w:rsidRPr="00F1016B">
        <w:t xml:space="preserve"> </w:t>
      </w:r>
      <w:r w:rsidRPr="00FE51F7">
        <w:t>обучающихся</w:t>
      </w:r>
      <w:r w:rsidRPr="00F1016B">
        <w:t xml:space="preserve"> </w:t>
      </w:r>
      <w:r w:rsidRPr="00FE51F7">
        <w:t>по</w:t>
      </w:r>
      <w:r w:rsidRPr="00F1016B">
        <w:t xml:space="preserve"> </w:t>
      </w:r>
      <w:r w:rsidRPr="00FE51F7">
        <w:t>развитию</w:t>
      </w:r>
      <w:r w:rsidRPr="00F1016B">
        <w:t xml:space="preserve"> </w:t>
      </w:r>
      <w:r w:rsidRPr="00FE51F7">
        <w:t>универсал</w:t>
      </w:r>
      <w:r w:rsidRPr="00FE51F7">
        <w:t>ь</w:t>
      </w:r>
      <w:r w:rsidRPr="00FE51F7">
        <w:t>ных</w:t>
      </w:r>
      <w:r w:rsidRPr="00F1016B">
        <w:t xml:space="preserve"> </w:t>
      </w:r>
      <w:r w:rsidRPr="00FE51F7">
        <w:t>учебных</w:t>
      </w:r>
      <w:r w:rsidRPr="00F1016B">
        <w:t xml:space="preserve"> </w:t>
      </w:r>
      <w:r w:rsidRPr="00FE51F7">
        <w:t>действий</w:t>
      </w:r>
      <w:r w:rsidR="005C0092">
        <w:t xml:space="preserve">, в т.ч. развитию </w:t>
      </w:r>
      <w:r w:rsidR="005C0092" w:rsidRPr="005C0092">
        <w:t>навыков</w:t>
      </w:r>
      <w:r w:rsidR="005C0092" w:rsidRPr="00F1016B">
        <w:t xml:space="preserve"> </w:t>
      </w:r>
      <w:r w:rsidR="005C0092" w:rsidRPr="005C0092">
        <w:t>проектной</w:t>
      </w:r>
      <w:r w:rsidR="005C0092" w:rsidRPr="00F1016B">
        <w:t xml:space="preserve"> </w:t>
      </w:r>
      <w:r w:rsidR="005C0092" w:rsidRPr="005C0092">
        <w:t>и</w:t>
      </w:r>
      <w:r w:rsidR="005C0092" w:rsidRPr="00F1016B">
        <w:t xml:space="preserve"> </w:t>
      </w:r>
      <w:r w:rsidR="005C0092" w:rsidRPr="005C0092">
        <w:t>исследовательской</w:t>
      </w:r>
      <w:r w:rsidR="005C0092" w:rsidRPr="00F1016B">
        <w:t xml:space="preserve"> </w:t>
      </w:r>
      <w:r w:rsidR="005C0092" w:rsidRPr="005C0092">
        <w:t>деятел</w:t>
      </w:r>
      <w:r w:rsidR="005C0092" w:rsidRPr="005C0092">
        <w:t>ь</w:t>
      </w:r>
      <w:r w:rsidR="005C0092" w:rsidRPr="005C0092">
        <w:t>ности</w:t>
      </w:r>
      <w:r w:rsidRPr="00FE51F7">
        <w:t>;</w:t>
      </w:r>
    </w:p>
    <w:p w:rsidR="0073257A" w:rsidRPr="00FE51F7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FE51F7">
        <w:t>реализация</w:t>
      </w:r>
      <w:r w:rsidRPr="00F1016B">
        <w:t xml:space="preserve"> </w:t>
      </w:r>
      <w:r w:rsidRPr="00FE51F7">
        <w:t>основных</w:t>
      </w:r>
      <w:r w:rsidRPr="00F1016B">
        <w:t xml:space="preserve"> </w:t>
      </w:r>
      <w:r w:rsidRPr="00FE51F7">
        <w:t>подходов,</w:t>
      </w:r>
      <w:r w:rsidRPr="00F1016B">
        <w:t xml:space="preserve"> </w:t>
      </w:r>
      <w:r w:rsidRPr="00FE51F7">
        <w:t>обеспечивающих</w:t>
      </w:r>
      <w:r w:rsidRPr="00F1016B">
        <w:t xml:space="preserve"> </w:t>
      </w:r>
      <w:r w:rsidRPr="00FE51F7">
        <w:t>эффективное</w:t>
      </w:r>
      <w:r w:rsidRPr="00F1016B">
        <w:t xml:space="preserve"> </w:t>
      </w:r>
      <w:r w:rsidRPr="00FE51F7">
        <w:t>освоение</w:t>
      </w:r>
      <w:r w:rsidRPr="00F1016B">
        <w:t xml:space="preserve"> </w:t>
      </w:r>
      <w:r w:rsidRPr="00FE51F7">
        <w:t>УУД</w:t>
      </w:r>
      <w:r w:rsidRPr="00F1016B">
        <w:t xml:space="preserve"> </w:t>
      </w:r>
      <w:proofErr w:type="gramStart"/>
      <w:r w:rsidRPr="00FE51F7">
        <w:t>об</w:t>
      </w:r>
      <w:r w:rsidRPr="00FE51F7">
        <w:t>у</w:t>
      </w:r>
      <w:r w:rsidRPr="00FE51F7">
        <w:t>чающимися</w:t>
      </w:r>
      <w:proofErr w:type="gramEnd"/>
      <w:r w:rsidRPr="00FE51F7">
        <w:t>, взаимосвязь способов организации урочной и внеурочной деятельности</w:t>
      </w:r>
      <w:r w:rsidRPr="00F1016B">
        <w:t xml:space="preserve"> </w:t>
      </w:r>
      <w:r w:rsidRPr="00FE51F7">
        <w:t>об</w:t>
      </w:r>
      <w:r w:rsidRPr="00FE51F7">
        <w:t>у</w:t>
      </w:r>
      <w:r w:rsidRPr="00FE51F7">
        <w:t>чающихся</w:t>
      </w:r>
      <w:r w:rsidRPr="00F1016B">
        <w:t xml:space="preserve"> </w:t>
      </w:r>
      <w:r w:rsidRPr="00FE51F7">
        <w:t>по</w:t>
      </w:r>
      <w:r w:rsidRPr="00F1016B">
        <w:t xml:space="preserve"> </w:t>
      </w:r>
      <w:r w:rsidRPr="00FE51F7">
        <w:t>развитию</w:t>
      </w:r>
      <w:r w:rsidRPr="00F1016B">
        <w:t xml:space="preserve"> </w:t>
      </w:r>
      <w:r w:rsidRPr="00FE51F7">
        <w:t>УУД,</w:t>
      </w:r>
      <w:r w:rsidRPr="00F1016B">
        <w:t xml:space="preserve"> </w:t>
      </w:r>
      <w:r w:rsidRPr="00FE51F7">
        <w:t>в</w:t>
      </w:r>
      <w:r w:rsidRPr="00F1016B">
        <w:t xml:space="preserve"> </w:t>
      </w:r>
      <w:r w:rsidRPr="00FE51F7">
        <w:t>том</w:t>
      </w:r>
      <w:r w:rsidRPr="00F1016B">
        <w:t xml:space="preserve"> </w:t>
      </w:r>
      <w:r w:rsidRPr="00FE51F7">
        <w:t>числе</w:t>
      </w:r>
      <w:r w:rsidRPr="00F1016B">
        <w:t xml:space="preserve"> </w:t>
      </w:r>
      <w:r w:rsidRPr="00FE51F7">
        <w:t>на</w:t>
      </w:r>
      <w:r w:rsidRPr="00F1016B">
        <w:t xml:space="preserve"> </w:t>
      </w:r>
      <w:r w:rsidRPr="00FE51F7">
        <w:t>материале</w:t>
      </w:r>
      <w:r w:rsidRPr="00F1016B">
        <w:t xml:space="preserve"> </w:t>
      </w:r>
      <w:r w:rsidRPr="00FE51F7">
        <w:t>содержания</w:t>
      </w:r>
      <w:r w:rsidRPr="00F1016B">
        <w:t xml:space="preserve"> </w:t>
      </w:r>
      <w:r w:rsidRPr="00FE51F7">
        <w:t>учебных</w:t>
      </w:r>
      <w:r w:rsidRPr="00F1016B">
        <w:t xml:space="preserve"> </w:t>
      </w:r>
      <w:r w:rsidRPr="00FE51F7">
        <w:t>предметов;</w:t>
      </w:r>
    </w:p>
    <w:p w:rsidR="0073257A" w:rsidRPr="00FE51F7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FE51F7">
        <w:t>включение</w:t>
      </w:r>
      <w:r w:rsidRPr="00F1016B">
        <w:t xml:space="preserve"> </w:t>
      </w:r>
      <w:r w:rsidRPr="00FE51F7">
        <w:t>развивающих</w:t>
      </w:r>
      <w:r w:rsidRPr="00F1016B">
        <w:t xml:space="preserve"> </w:t>
      </w:r>
      <w:proofErr w:type="gramStart"/>
      <w:r w:rsidRPr="00FE51F7">
        <w:t>задач</w:t>
      </w:r>
      <w:proofErr w:type="gramEnd"/>
      <w:r w:rsidRPr="00F1016B">
        <w:t xml:space="preserve"> </w:t>
      </w:r>
      <w:r w:rsidRPr="00FE51F7">
        <w:t>как</w:t>
      </w:r>
      <w:r w:rsidRPr="00F1016B">
        <w:t xml:space="preserve"> </w:t>
      </w:r>
      <w:r w:rsidRPr="00FE51F7">
        <w:t>в</w:t>
      </w:r>
      <w:r w:rsidRPr="00F1016B">
        <w:t xml:space="preserve"> </w:t>
      </w:r>
      <w:r w:rsidRPr="00FE51F7">
        <w:t>урочную,</w:t>
      </w:r>
      <w:r w:rsidRPr="00F1016B">
        <w:t xml:space="preserve"> </w:t>
      </w:r>
      <w:r w:rsidRPr="00FE51F7">
        <w:t>так</w:t>
      </w:r>
      <w:r w:rsidRPr="00F1016B">
        <w:t xml:space="preserve"> </w:t>
      </w:r>
      <w:r w:rsidRPr="00FE51F7">
        <w:t>и</w:t>
      </w:r>
      <w:r w:rsidRPr="00F1016B">
        <w:t xml:space="preserve"> </w:t>
      </w:r>
      <w:r w:rsidRPr="00FE51F7">
        <w:t>внеурочную</w:t>
      </w:r>
      <w:r w:rsidRPr="00F1016B">
        <w:t xml:space="preserve"> </w:t>
      </w:r>
      <w:r w:rsidRPr="00FE51F7">
        <w:t>деятельность</w:t>
      </w:r>
      <w:r w:rsidRPr="00F1016B">
        <w:t xml:space="preserve"> </w:t>
      </w:r>
      <w:r w:rsidRPr="00FE51F7">
        <w:t>об</w:t>
      </w:r>
      <w:r w:rsidRPr="00FE51F7">
        <w:t>у</w:t>
      </w:r>
      <w:r w:rsidRPr="00FE51F7">
        <w:t>чающихся</w:t>
      </w:r>
      <w:r w:rsidR="005C0092" w:rsidRPr="005C0092">
        <w:t>, в том числе на</w:t>
      </w:r>
      <w:r w:rsidR="005C0092">
        <w:t xml:space="preserve"> </w:t>
      </w:r>
      <w:r w:rsidR="005C0092" w:rsidRPr="00F1016B">
        <w:t xml:space="preserve"> </w:t>
      </w:r>
      <w:r w:rsidR="005C0092" w:rsidRPr="005C0092">
        <w:t>материале</w:t>
      </w:r>
      <w:r w:rsidR="005C0092" w:rsidRPr="00F1016B">
        <w:t xml:space="preserve"> </w:t>
      </w:r>
      <w:r w:rsidR="005C0092" w:rsidRPr="005C0092">
        <w:t>содержания учебных</w:t>
      </w:r>
      <w:r w:rsidR="005C0092" w:rsidRPr="00F1016B">
        <w:t xml:space="preserve"> </w:t>
      </w:r>
      <w:r w:rsidR="005C0092">
        <w:t>предметов</w:t>
      </w:r>
      <w:r w:rsidR="005C0092" w:rsidRPr="005C0092">
        <w:t>;</w:t>
      </w:r>
    </w:p>
    <w:p w:rsidR="0073257A" w:rsidRPr="00612CFD" w:rsidRDefault="0073257A" w:rsidP="00612CFD">
      <w:pPr>
        <w:pStyle w:val="a3"/>
        <w:ind w:left="0" w:right="12" w:firstLine="709"/>
        <w:jc w:val="left"/>
      </w:pPr>
    </w:p>
    <w:p w:rsidR="0073257A" w:rsidRDefault="00DB0ECC" w:rsidP="005C0092">
      <w:pPr>
        <w:pStyle w:val="11"/>
        <w:ind w:left="0" w:right="12" w:firstLine="709"/>
        <w:jc w:val="center"/>
      </w:pPr>
      <w:bookmarkStart w:id="1" w:name="Основные_характеристики_универсальных_уч"/>
      <w:bookmarkEnd w:id="1"/>
      <w:r>
        <w:t xml:space="preserve">2. </w:t>
      </w:r>
      <w:r w:rsidR="000A7409" w:rsidRPr="005C0092">
        <w:t>Описание понятий, функций, состава и характеристик универсальных учебных действий,</w:t>
      </w:r>
      <w:r w:rsidR="000A7409" w:rsidRPr="005C0092">
        <w:rPr>
          <w:spacing w:val="1"/>
        </w:rPr>
        <w:t xml:space="preserve"> </w:t>
      </w:r>
      <w:r w:rsidR="000A7409" w:rsidRPr="005C0092">
        <w:t>их связи с содержанием отдельных учебных дисциплин, а также места универсальных</w:t>
      </w:r>
      <w:r w:rsidR="000A7409" w:rsidRPr="005C0092">
        <w:rPr>
          <w:spacing w:val="1"/>
        </w:rPr>
        <w:t xml:space="preserve"> </w:t>
      </w:r>
      <w:r w:rsidR="000A7409" w:rsidRPr="005C0092">
        <w:t>учебных</w:t>
      </w:r>
      <w:r w:rsidR="000A7409" w:rsidRPr="005C0092">
        <w:rPr>
          <w:spacing w:val="1"/>
        </w:rPr>
        <w:t xml:space="preserve"> </w:t>
      </w:r>
      <w:r w:rsidR="000A7409" w:rsidRPr="005C0092">
        <w:t>действий</w:t>
      </w:r>
      <w:r w:rsidR="000A7409" w:rsidRPr="005C0092">
        <w:rPr>
          <w:spacing w:val="1"/>
        </w:rPr>
        <w:t xml:space="preserve"> </w:t>
      </w:r>
      <w:r w:rsidR="000A7409" w:rsidRPr="005C0092">
        <w:t>в</w:t>
      </w:r>
      <w:r w:rsidR="000A7409" w:rsidRPr="005C0092">
        <w:rPr>
          <w:spacing w:val="-3"/>
        </w:rPr>
        <w:t xml:space="preserve"> </w:t>
      </w:r>
      <w:r w:rsidR="000A7409" w:rsidRPr="005C0092">
        <w:t>структуре</w:t>
      </w:r>
      <w:r w:rsidR="000A7409" w:rsidRPr="005C0092">
        <w:rPr>
          <w:spacing w:val="-1"/>
        </w:rPr>
        <w:t xml:space="preserve"> </w:t>
      </w:r>
      <w:r w:rsidR="000A7409" w:rsidRPr="005C0092">
        <w:t>образовательной деятельности</w:t>
      </w:r>
    </w:p>
    <w:p w:rsidR="005C0092" w:rsidRPr="00612CFD" w:rsidRDefault="005C0092" w:rsidP="005C0092">
      <w:pPr>
        <w:pStyle w:val="11"/>
        <w:ind w:left="0" w:right="12" w:firstLine="709"/>
        <w:jc w:val="center"/>
      </w:pPr>
    </w:p>
    <w:p w:rsidR="00C94F0E" w:rsidRPr="00C94F0E" w:rsidRDefault="00C94F0E" w:rsidP="00612CFD">
      <w:pPr>
        <w:pStyle w:val="a3"/>
        <w:ind w:left="0" w:right="12" w:firstLine="709"/>
      </w:pPr>
      <w:r>
        <w:t>У</w:t>
      </w:r>
      <w:r w:rsidRPr="00612CFD">
        <w:t>ниверсальные учебные действия</w:t>
      </w:r>
      <w:r>
        <w:t xml:space="preserve"> – в </w:t>
      </w:r>
      <w:r w:rsidRPr="00C94F0E">
        <w:t>это обобщенные действия, порождающие широкую ориентацию учащихся в различных предметных областях познания и мотив</w:t>
      </w:r>
      <w:r w:rsidRPr="00C94F0E">
        <w:t>а</w:t>
      </w:r>
      <w:r w:rsidRPr="00C94F0E">
        <w:t>цию к обучению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УУД</w:t>
      </w:r>
      <w:r w:rsidRPr="0032697C">
        <w:t xml:space="preserve"> </w:t>
      </w:r>
      <w:r w:rsidRPr="00612CFD">
        <w:t>в</w:t>
      </w:r>
      <w:r w:rsidRPr="0032697C">
        <w:t xml:space="preserve"> </w:t>
      </w:r>
      <w:r w:rsidRPr="00612CFD">
        <w:t>образовательном</w:t>
      </w:r>
      <w:r w:rsidRPr="0032697C">
        <w:t xml:space="preserve"> </w:t>
      </w:r>
      <w:r w:rsidRPr="00612CFD">
        <w:t>процессе</w:t>
      </w:r>
      <w:r w:rsidRPr="0032697C">
        <w:t xml:space="preserve"> </w:t>
      </w:r>
      <w:r w:rsidRPr="00612CFD">
        <w:t>направлены</w:t>
      </w:r>
      <w:r w:rsidRPr="0032697C">
        <w:t xml:space="preserve"> </w:t>
      </w:r>
      <w:r w:rsidRPr="00612CFD">
        <w:t>на</w:t>
      </w:r>
      <w:r w:rsidRPr="0032697C">
        <w:t xml:space="preserve"> </w:t>
      </w:r>
      <w:r w:rsidRPr="00612CFD">
        <w:t>формирование</w:t>
      </w:r>
      <w:r w:rsidRPr="0032697C">
        <w:t xml:space="preserve"> </w:t>
      </w:r>
      <w:r w:rsidRPr="00612CFD">
        <w:t>личностных</w:t>
      </w:r>
      <w:r w:rsidRPr="0032697C">
        <w:t xml:space="preserve"> </w:t>
      </w:r>
      <w:r w:rsidRPr="00612CFD">
        <w:t>и</w:t>
      </w:r>
      <w:r w:rsidRPr="0032697C">
        <w:t xml:space="preserve"> </w:t>
      </w:r>
      <w:proofErr w:type="spellStart"/>
      <w:r w:rsidRPr="00612CFD">
        <w:t>м</w:t>
      </w:r>
      <w:r w:rsidRPr="00612CFD">
        <w:t>е</w:t>
      </w:r>
      <w:r w:rsidRPr="00612CFD">
        <w:t>тапредметных</w:t>
      </w:r>
      <w:proofErr w:type="spellEnd"/>
      <w:r w:rsidRPr="0032697C">
        <w:t xml:space="preserve"> </w:t>
      </w:r>
      <w:r w:rsidRPr="00612CFD">
        <w:t>результатов</w:t>
      </w:r>
      <w:r w:rsidRPr="0032697C">
        <w:t xml:space="preserve"> </w:t>
      </w:r>
      <w:r w:rsidRPr="00612CFD">
        <w:t>освоения</w:t>
      </w:r>
      <w:r w:rsidRPr="0032697C">
        <w:t xml:space="preserve"> </w:t>
      </w:r>
      <w:r w:rsidRPr="00612CFD">
        <w:t>ФГОС среднего</w:t>
      </w:r>
      <w:r w:rsidRPr="0032697C">
        <w:t xml:space="preserve"> </w:t>
      </w:r>
      <w:r w:rsidRPr="00612CFD">
        <w:t>общего</w:t>
      </w:r>
      <w:r w:rsidRPr="0032697C">
        <w:t xml:space="preserve"> </w:t>
      </w:r>
      <w:r w:rsidRPr="00612CFD">
        <w:t>образования.</w:t>
      </w:r>
    </w:p>
    <w:p w:rsidR="0032697C" w:rsidRDefault="0032697C" w:rsidP="0032697C">
      <w:pPr>
        <w:pStyle w:val="a3"/>
        <w:ind w:left="0" w:right="12" w:firstLine="709"/>
      </w:pPr>
      <w:r>
        <w:t xml:space="preserve">Личностные результаты освоения основной образовательной программы </w:t>
      </w:r>
      <w:proofErr w:type="gramStart"/>
      <w:r>
        <w:t>обуча</w:t>
      </w:r>
      <w:r>
        <w:t>ю</w:t>
      </w:r>
      <w:r>
        <w:t>щимися</w:t>
      </w:r>
      <w:proofErr w:type="gramEnd"/>
      <w:r>
        <w:t xml:space="preserve">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</w:t>
      </w:r>
      <w:r>
        <w:t>о</w:t>
      </w:r>
      <w:r>
        <w:t>зитивных внутренних убеждений, соответствующих традиционным ценностям российск</w:t>
      </w:r>
      <w:r>
        <w:t>о</w:t>
      </w:r>
      <w:r>
        <w:t>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ражданск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сформированность</w:t>
      </w:r>
      <w:proofErr w:type="spellEnd"/>
      <w:r>
        <w:t xml:space="preserve"> гражданской позиции обучающегося как активного и ответс</w:t>
      </w:r>
      <w:r>
        <w:t>т</w:t>
      </w:r>
      <w:r>
        <w:t>венного члена российского общест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ознание своих конституционных прав и обязанностей, уважение закона и прав</w:t>
      </w:r>
      <w:r>
        <w:t>о</w:t>
      </w:r>
      <w:r>
        <w:t>порядк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инятие традиционных национальных, общечеловеческих гуманистических и д</w:t>
      </w:r>
      <w:r>
        <w:t>е</w:t>
      </w:r>
      <w:r>
        <w:t>мократических ценносте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мение взаимодействовать с социальными институтами в соответствии с их фун</w:t>
      </w:r>
      <w:r>
        <w:t>к</w:t>
      </w:r>
      <w:r>
        <w:t>циями и назначение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к гуманитарной и волонтерской деятель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атриотическ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сформированность</w:t>
      </w:r>
      <w:proofErr w:type="spellEnd"/>
      <w: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</w:t>
      </w:r>
      <w:r>
        <w:t>о</w:t>
      </w:r>
      <w:r>
        <w:t>дину, свой язык и культуру, прошлое и настоящее многонационального народа Росси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</w:t>
      </w:r>
      <w:r>
        <w:t>с</w:t>
      </w:r>
      <w:r>
        <w:t>стве, спорте, технологиях и труд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идейная убежденность, готовность к служению и защите Отечества, ответстве</w:t>
      </w:r>
      <w:r>
        <w:t>н</w:t>
      </w:r>
      <w:r>
        <w:t>ность за его судьбу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духовно-нравственн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ознание духовных ценностей российского народ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lastRenderedPageBreak/>
        <w:t>сформированность</w:t>
      </w:r>
      <w:proofErr w:type="spellEnd"/>
      <w:r>
        <w:t xml:space="preserve"> нравственного сознания, этического повед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ознание личного вклада в построение устойчивого будущего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тветственное отношение к своим родителям и (или) другим членам семьи, созд</w:t>
      </w:r>
      <w:r>
        <w:t>а</w:t>
      </w:r>
      <w:r>
        <w:t>нию семьи на основе осознанного принятия ценностей семейной жизни в соответствии с традициями народов Росси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эстетическ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пособность воспринимать различные виды искусства, традиции и творчество св</w:t>
      </w:r>
      <w:r>
        <w:t>о</w:t>
      </w:r>
      <w:r>
        <w:t>его и других народов, ощущать эмоциональное воздействие искусст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к самовыражению в разных видах искусства, стремление проявлять к</w:t>
      </w:r>
      <w:r>
        <w:t>а</w:t>
      </w:r>
      <w:r>
        <w:t>чества творческой лич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физическ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сформированность</w:t>
      </w:r>
      <w:proofErr w:type="spellEnd"/>
      <w:r>
        <w:t xml:space="preserve"> здорового и </w:t>
      </w:r>
      <w:bookmarkStart w:id="2" w:name="_GoBack"/>
      <w:r>
        <w:t>безопасно</w:t>
      </w:r>
      <w:bookmarkEnd w:id="2"/>
      <w:r>
        <w:t>го образа жизни, ответственного отнош</w:t>
      </w:r>
      <w:r>
        <w:t>е</w:t>
      </w:r>
      <w:r>
        <w:t>ния к своему здоровью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отребность в физическом совершенствовании, занятиях спортивно-оздоровительной деятельностью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активное неприятие вредных привычек и иных форм причинения вреда физическ</w:t>
      </w:r>
      <w:r>
        <w:t>о</w:t>
      </w:r>
      <w:r>
        <w:t>му и психическому здоровью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трудов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к труду, осознание ценности мастерства, трудолюби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к активной деятельности технологической и социальной направленн</w:t>
      </w:r>
      <w:r>
        <w:t>о</w:t>
      </w:r>
      <w:r>
        <w:t>сти, способность инициировать, планировать и самостоятельно выполнять такую деятел</w:t>
      </w:r>
      <w:r>
        <w:t>ь</w:t>
      </w:r>
      <w:r>
        <w:t>ность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готовность и способность к образованию и самообразованию на протяжении всей жизн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экологического воспит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</w:t>
      </w:r>
      <w:r>
        <w:t>о</w:t>
      </w:r>
      <w:r>
        <w:t>бального характера экологических пробле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активное неприятие действий, приносящих вред окружающей сред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мение прогнозировать неблагоприятные экологические последствия предприн</w:t>
      </w:r>
      <w:r>
        <w:t>и</w:t>
      </w:r>
      <w:r>
        <w:t>маемых действий, предотвращать и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сширение опыта деятельности экологической направлен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ценности научного познания: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</w:t>
      </w:r>
      <w:r>
        <w:t>з</w:t>
      </w:r>
      <w:r>
        <w:t>вития науки и общественной практики, основанного на диалоге культур, способствующ</w:t>
      </w:r>
      <w:r>
        <w:t>е</w:t>
      </w:r>
      <w:r>
        <w:t>го осознанию своего места в поликультурном мир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овершенствование языковой и читательской культуры как средства взаимодейс</w:t>
      </w:r>
      <w:r>
        <w:t>т</w:t>
      </w:r>
      <w:r>
        <w:t>вия между людьми и познания мир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32697C" w:rsidRDefault="0032697C" w:rsidP="0032697C">
      <w:pPr>
        <w:pStyle w:val="a3"/>
        <w:ind w:left="0" w:right="12" w:firstLine="709"/>
      </w:pPr>
      <w:bookmarkStart w:id="3" w:name="sub_34"/>
      <w:proofErr w:type="spellStart"/>
      <w:r>
        <w:lastRenderedPageBreak/>
        <w:t>Метапредметные</w:t>
      </w:r>
      <w:proofErr w:type="spellEnd"/>
      <w:r>
        <w:t xml:space="preserve"> результаты освоения основной образовательной программы должны отражать:</w:t>
      </w:r>
    </w:p>
    <w:p w:rsidR="0032697C" w:rsidRDefault="00C94F0E" w:rsidP="0032697C">
      <w:pPr>
        <w:pStyle w:val="a3"/>
        <w:ind w:left="0" w:right="12" w:firstLine="709"/>
      </w:pPr>
      <w:bookmarkStart w:id="4" w:name="sub_801"/>
      <w:bookmarkEnd w:id="3"/>
      <w:r>
        <w:t>1</w:t>
      </w:r>
      <w:r w:rsidR="0032697C">
        <w:t>. Овладение универсальными учебными познавательными действиями:</w:t>
      </w:r>
    </w:p>
    <w:p w:rsidR="0032697C" w:rsidRDefault="0032697C" w:rsidP="0032697C">
      <w:pPr>
        <w:pStyle w:val="a3"/>
        <w:ind w:left="0" w:right="12" w:firstLine="709"/>
      </w:pPr>
      <w:bookmarkStart w:id="5" w:name="sub_1811"/>
      <w:bookmarkEnd w:id="4"/>
      <w:r>
        <w:t>а) базовые логические действия:</w:t>
      </w:r>
    </w:p>
    <w:bookmarkEnd w:id="5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амостоятельно формулировать и актуализировать проблему, рассматривать ее вс</w:t>
      </w:r>
      <w:r>
        <w:t>е</w:t>
      </w:r>
      <w:r>
        <w:t>сторонн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станавливать существенный признак или основания для сравнения, классифик</w:t>
      </w:r>
      <w:r>
        <w:t>а</w:t>
      </w:r>
      <w:r>
        <w:t>ции и обобщ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пределять цели деятельности, задавать параметры и критерии их достиж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ыявлять закономерности и противоречия в рассматриваемых явления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 xml:space="preserve">развивать </w:t>
      </w:r>
      <w:proofErr w:type="spellStart"/>
      <w:r>
        <w:t>креативное</w:t>
      </w:r>
      <w:proofErr w:type="spellEnd"/>
      <w:r>
        <w:t xml:space="preserve"> мышление при решении жизненных проблем;</w:t>
      </w:r>
    </w:p>
    <w:p w:rsidR="0032697C" w:rsidRDefault="0032697C" w:rsidP="0032697C">
      <w:pPr>
        <w:pStyle w:val="a3"/>
        <w:ind w:left="0" w:right="12" w:firstLine="709"/>
      </w:pPr>
      <w:bookmarkStart w:id="6" w:name="sub_1812"/>
      <w:r>
        <w:t>б) базовые исследовательские действия:</w:t>
      </w:r>
    </w:p>
    <w:bookmarkEnd w:id="6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ладеть навыками учебно-исследовательской и проектной деятельности, навыками разрешения пробле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пособность и готовность к самостоятельному поиску методов решения практич</w:t>
      </w:r>
      <w:r>
        <w:t>е</w:t>
      </w:r>
      <w:r>
        <w:t>ских задач, применению различных методов позна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</w:t>
      </w:r>
      <w:r>
        <w:t>а</w:t>
      </w:r>
      <w:r>
        <w:t>нии учебных и социальных проектов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формирование научного типа мышления, владение научной терминологией, кл</w:t>
      </w:r>
      <w:r>
        <w:t>ю</w:t>
      </w:r>
      <w:r>
        <w:t>чевыми понятиями и методам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тавить и формулировать собственные задачи в образовательной деятельности и жизненных ситуация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ыявлять причинно-следственные связи и актуализировать задачу, выдвигать гип</w:t>
      </w:r>
      <w:r>
        <w:t>о</w:t>
      </w:r>
      <w:r>
        <w:t>тезу ее решения, находить аргументы для доказательства своих утверждений, задавать п</w:t>
      </w:r>
      <w:r>
        <w:t>а</w:t>
      </w:r>
      <w:r>
        <w:t>раметры и критерии реш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анализировать полученные в ходе решения задачи результаты, критически оцен</w:t>
      </w:r>
      <w:r>
        <w:t>и</w:t>
      </w:r>
      <w:r>
        <w:t>вать их достоверность, прогнозировать изменение в новых условия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давать оценку новым ситуациям, оценивать приобретенный опыт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зрабатывать план решения проблемы с учетом анализа имеющихся материал</w:t>
      </w:r>
      <w:r>
        <w:t>ь</w:t>
      </w:r>
      <w:r>
        <w:t>ных и нематериальных ресурсов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уществлять целенаправленный поиск переноса средств и способов действия в профессиональную среду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меть переносить знания в познавательную и практическую области жизнедеятел</w:t>
      </w:r>
      <w:r>
        <w:t>ь</w:t>
      </w:r>
      <w:r>
        <w:t>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меть интегрировать знания из разных предметных областе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ыдвигать новые идеи, предлагать оригинальные подходы и реш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тавить проблемы и задачи, допускающие альтернативные решения;</w:t>
      </w:r>
    </w:p>
    <w:p w:rsidR="0032697C" w:rsidRDefault="0032697C" w:rsidP="0032697C">
      <w:pPr>
        <w:pStyle w:val="a3"/>
        <w:ind w:left="0" w:right="12" w:firstLine="709"/>
      </w:pPr>
      <w:bookmarkStart w:id="7" w:name="sub_1813"/>
      <w:r>
        <w:t>в) работа с информацией:</w:t>
      </w:r>
    </w:p>
    <w:bookmarkEnd w:id="7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ладеть навыками получения информации из источников разных типов, самосто</w:t>
      </w:r>
      <w:r>
        <w:t>я</w:t>
      </w:r>
      <w:r>
        <w:t>тельно осуществлять поиск, анализ, систематизацию и интерпретацию информации ра</w:t>
      </w:r>
      <w:r>
        <w:t>з</w:t>
      </w:r>
      <w:r>
        <w:t>личных видов и форм представл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оздавать тексты в различных форматах с учетом назначения информации и цел</w:t>
      </w:r>
      <w:r>
        <w:t>е</w:t>
      </w:r>
      <w:r>
        <w:t>вой аудитории, выбирая оптимальную форму представления и визуализаци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ценивать достоверность, легитимность информации, ее соответствие правовым и морально-этическим норма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использовать средства информационных и коммуникационных технологий в реш</w:t>
      </w:r>
      <w:r>
        <w:t>е</w:t>
      </w:r>
      <w:r>
        <w:t xml:space="preserve"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</w:t>
      </w:r>
      <w:r>
        <w:lastRenderedPageBreak/>
        <w:t>норм, норм информационной безопасн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ладеть навыками распознавания и защиты информации, информационной без</w:t>
      </w:r>
      <w:r>
        <w:t>о</w:t>
      </w:r>
      <w:r>
        <w:t>пасности личности.</w:t>
      </w:r>
    </w:p>
    <w:p w:rsidR="0032697C" w:rsidRDefault="0032697C" w:rsidP="0032697C">
      <w:pPr>
        <w:pStyle w:val="a3"/>
        <w:ind w:left="0" w:right="12" w:firstLine="709"/>
      </w:pPr>
      <w:bookmarkStart w:id="8" w:name="sub_1082"/>
      <w:r>
        <w:t>2. Овладение универсальными коммуникативными действиями:</w:t>
      </w:r>
    </w:p>
    <w:p w:rsidR="0032697C" w:rsidRDefault="0032697C" w:rsidP="0032697C">
      <w:pPr>
        <w:pStyle w:val="a3"/>
        <w:ind w:left="0" w:right="12" w:firstLine="709"/>
      </w:pPr>
      <w:bookmarkStart w:id="9" w:name="sub_1821"/>
      <w:bookmarkEnd w:id="8"/>
      <w:r>
        <w:t>а) общение:</w:t>
      </w:r>
    </w:p>
    <w:bookmarkEnd w:id="9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уществлять коммуникации во всех сферах жизн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спознавать невербальные средства общения, понимать значение социальных зн</w:t>
      </w:r>
      <w:r>
        <w:t>а</w:t>
      </w:r>
      <w:r>
        <w:t>ков, распознавать предпосылки конфликтных ситуаций и смягчать конфликты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ладеть различными способами общения и взаимодейств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аргументированно</w:t>
      </w:r>
      <w:proofErr w:type="spellEnd"/>
      <w:r>
        <w:t xml:space="preserve"> вести диалог, уметь смягчать конфликтные ситуаци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звернуто и логично излагать свою точку зрения с использованием языковых средств;</w:t>
      </w:r>
    </w:p>
    <w:p w:rsidR="0032697C" w:rsidRDefault="0032697C" w:rsidP="0032697C">
      <w:pPr>
        <w:pStyle w:val="a3"/>
        <w:ind w:left="0" w:right="12" w:firstLine="709"/>
      </w:pPr>
      <w:bookmarkStart w:id="10" w:name="sub_1822"/>
      <w:r>
        <w:t>б) совместная деятельность:</w:t>
      </w:r>
    </w:p>
    <w:bookmarkEnd w:id="10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онимать и использовать преимущества командной и индивидуальной работы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ыбирать тематику и методы совместных действий с учетом общих интересов и возможностей каждого члена коллекти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инимать цели совместной деятельности, организовывать и координировать де</w:t>
      </w:r>
      <w:r>
        <w:t>й</w:t>
      </w:r>
      <w:r>
        <w:t>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ценивать качество своего вклада и каждого участника команды в общий результат по разработанным критерия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едлагать новые проекты, оценивать идеи с позиции новизны, оригинальности, практической значимо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координировать и выполнять работу в условиях реального, виртуального и комб</w:t>
      </w:r>
      <w:r>
        <w:t>и</w:t>
      </w:r>
      <w:r>
        <w:t>нированного взаимодейств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существлять позитивное стратегическое поведение в различных ситуациях, пр</w:t>
      </w:r>
      <w:r>
        <w:t>о</w:t>
      </w:r>
      <w:r>
        <w:t>являть творчество и воображение, быть инициативным.</w:t>
      </w:r>
    </w:p>
    <w:p w:rsidR="0032697C" w:rsidRDefault="0032697C" w:rsidP="0032697C">
      <w:pPr>
        <w:pStyle w:val="a3"/>
        <w:ind w:left="0" w:right="12" w:firstLine="709"/>
      </w:pPr>
      <w:bookmarkStart w:id="11" w:name="sub_1083"/>
      <w:r>
        <w:t>3. Овладение универсальными регулятивными действиями:</w:t>
      </w:r>
    </w:p>
    <w:p w:rsidR="0032697C" w:rsidRDefault="0032697C" w:rsidP="0032697C">
      <w:pPr>
        <w:pStyle w:val="a3"/>
        <w:ind w:left="0" w:right="12" w:firstLine="709"/>
      </w:pPr>
      <w:bookmarkStart w:id="12" w:name="sub_1831"/>
      <w:bookmarkEnd w:id="11"/>
      <w:r>
        <w:t>а) самоорганизация:</w:t>
      </w:r>
    </w:p>
    <w:bookmarkEnd w:id="12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</w:t>
      </w:r>
      <w:r>
        <w:t>н</w:t>
      </w:r>
      <w:r>
        <w:t>ных ситуациях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давать оценку новым ситуация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сширять рамки учебного предмета на основе личных предпочтени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делать осознанный выбор, аргументировать его, брать ответственность за решени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оценивать приобретенный опыт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пособствовать формированию и проявлению широкой эрудиции в разных обла</w:t>
      </w:r>
      <w:r>
        <w:t>с</w:t>
      </w:r>
      <w:r>
        <w:t>тях знаний, постоянно повышать свой образовательный и культурный уровень;</w:t>
      </w:r>
    </w:p>
    <w:p w:rsidR="0032697C" w:rsidRDefault="0032697C" w:rsidP="0032697C">
      <w:pPr>
        <w:pStyle w:val="a3"/>
        <w:ind w:left="0" w:right="12" w:firstLine="709"/>
      </w:pPr>
      <w:bookmarkStart w:id="13" w:name="sub_1832"/>
      <w:r>
        <w:t>б) самоконтроль:</w:t>
      </w:r>
    </w:p>
    <w:bookmarkEnd w:id="13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давать оценку новым ситуациям, вносить коррективы в деятельность, оценивать соответствие результатов целям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ладеть навыками познавательной рефлексии как осознания совершаемых дейс</w:t>
      </w:r>
      <w:r>
        <w:t>т</w:t>
      </w:r>
      <w:r>
        <w:t>вий и мыслительных процессов, их результатов и основани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использовать приемы рефлексии для оценки ситуации, выбора верного решения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уметь оценивать риски и своевременно принимать решения по их снижению;</w:t>
      </w:r>
    </w:p>
    <w:p w:rsidR="0032697C" w:rsidRDefault="0032697C" w:rsidP="0032697C">
      <w:pPr>
        <w:pStyle w:val="a3"/>
        <w:ind w:left="0" w:right="12" w:firstLine="709"/>
      </w:pPr>
      <w:bookmarkStart w:id="14" w:name="sub_1833"/>
      <w:r>
        <w:t xml:space="preserve">в) эмоциональный интеллект, предполагающий </w:t>
      </w:r>
      <w:proofErr w:type="spellStart"/>
      <w:r>
        <w:t>сформированность</w:t>
      </w:r>
      <w:proofErr w:type="spellEnd"/>
      <w:r>
        <w:t>:</w:t>
      </w:r>
    </w:p>
    <w:bookmarkEnd w:id="14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lastRenderedPageBreak/>
        <w:t>саморегулирования, включающего самоконтроль, умение принимать ответстве</w:t>
      </w:r>
      <w:r>
        <w:t>н</w:t>
      </w:r>
      <w:r>
        <w:t>ность за свое поведение, способность адаптироваться к эмоциональным изменениям и проявлять гибкость, быть открытым новому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внутренней мотивации, включающей стремление к достижению цели и успеху, о</w:t>
      </w:r>
      <w:r>
        <w:t>п</w:t>
      </w:r>
      <w:r>
        <w:t>тимизм, инициативность, умение действовать, исходя из своих возможностей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proofErr w:type="spellStart"/>
      <w:r>
        <w:t>эмпатии</w:t>
      </w:r>
      <w:proofErr w:type="spellEnd"/>
      <w: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</w:t>
      </w:r>
      <w:r>
        <w:t>и</w:t>
      </w:r>
      <w:r>
        <w:t>ванию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32697C" w:rsidRDefault="0032697C" w:rsidP="0032697C">
      <w:pPr>
        <w:pStyle w:val="a3"/>
        <w:ind w:left="0" w:right="12" w:firstLine="709"/>
      </w:pPr>
      <w:bookmarkStart w:id="15" w:name="sub_1834"/>
      <w:r>
        <w:t>г) принятие себя и других людей:</w:t>
      </w:r>
    </w:p>
    <w:bookmarkEnd w:id="15"/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инимать себя, понимая свои недостатки и достоинства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инимать мотивы и аргументы других людей при анализе результатов деятельн</w:t>
      </w:r>
      <w:r>
        <w:t>о</w:t>
      </w:r>
      <w:r>
        <w:t>ст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признавать свое право и право других людей на ошибки;</w:t>
      </w:r>
    </w:p>
    <w:p w:rsidR="0032697C" w:rsidRDefault="0032697C" w:rsidP="005978E8">
      <w:pPr>
        <w:pStyle w:val="a3"/>
        <w:numPr>
          <w:ilvl w:val="0"/>
          <w:numId w:val="5"/>
        </w:numPr>
        <w:ind w:left="0" w:right="12" w:firstLine="491"/>
      </w:pPr>
      <w:r>
        <w:t>развивать способность понимать мир с позиции другого человека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Овладение обучающимися универсальными учебными действиями происходит в контексте разных учебных предметов и, в конце концов, ведет к формированию способн</w:t>
      </w:r>
      <w:r w:rsidRPr="00612CFD">
        <w:t>о</w:t>
      </w:r>
      <w:r w:rsidRPr="00612CFD">
        <w:t>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</w:t>
      </w:r>
    </w:p>
    <w:p w:rsidR="002F0CE0" w:rsidRDefault="002F0CE0" w:rsidP="002F0CE0">
      <w:pPr>
        <w:pStyle w:val="a3"/>
        <w:ind w:left="0" w:right="12" w:firstLine="709"/>
      </w:pPr>
      <w:r>
        <w:t>Предметные результаты освоения основной образовательной программы устана</w:t>
      </w:r>
      <w:r>
        <w:t>в</w:t>
      </w:r>
      <w:r>
        <w:t>ливаются для учебных предметов на базовом уровне.</w:t>
      </w:r>
    </w:p>
    <w:p w:rsidR="002F0CE0" w:rsidRPr="0088560D" w:rsidRDefault="002F0CE0" w:rsidP="009064BF">
      <w:pPr>
        <w:pStyle w:val="a3"/>
        <w:ind w:left="0" w:right="12" w:firstLine="709"/>
        <w:rPr>
          <w:u w:val="single"/>
        </w:rPr>
      </w:pPr>
      <w:r w:rsidRPr="0088560D">
        <w:rPr>
          <w:u w:val="single"/>
        </w:rPr>
        <w:t>По у</w:t>
      </w:r>
      <w:r w:rsidR="0088560D" w:rsidRPr="0088560D">
        <w:rPr>
          <w:u w:val="single"/>
        </w:rPr>
        <w:t>чебному предмету «Русский язык»:</w:t>
      </w:r>
    </w:p>
    <w:p w:rsidR="002F0CE0" w:rsidRDefault="002F0CE0" w:rsidP="009064BF">
      <w:pPr>
        <w:pStyle w:val="a3"/>
        <w:ind w:left="0" w:right="12" w:firstLine="709"/>
      </w:pPr>
      <w:bookmarkStart w:id="16" w:name="sub_10911"/>
      <w:proofErr w:type="gramStart"/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</w:t>
      </w:r>
      <w:r>
        <w:t>н</w:t>
      </w:r>
      <w:r>
        <w:t>ности многонационального народа России; о взаимосвязи языка и культуры, языка и ист</w:t>
      </w:r>
      <w:r>
        <w:t>о</w:t>
      </w:r>
      <w:r>
        <w:t>рии, языка и личности; об отражении в русском языке традиционных российских духовно-нравственных ценностей;</w:t>
      </w:r>
      <w:proofErr w:type="gramEnd"/>
      <w:r>
        <w:t xml:space="preserve"> </w:t>
      </w:r>
      <w:proofErr w:type="spellStart"/>
      <w:r>
        <w:t>сформированность</w:t>
      </w:r>
      <w:proofErr w:type="spellEnd"/>
      <w:r>
        <w:t xml:space="preserve"> ценностного отношения к русскому языку;</w:t>
      </w:r>
    </w:p>
    <w:p w:rsidR="002F0CE0" w:rsidRDefault="002F0CE0" w:rsidP="009064BF">
      <w:pPr>
        <w:pStyle w:val="a3"/>
        <w:ind w:left="0" w:right="12" w:firstLine="709"/>
      </w:pPr>
      <w:bookmarkStart w:id="17" w:name="sub_10912"/>
      <w:bookmarkEnd w:id="16"/>
      <w:proofErr w:type="gramStart"/>
      <w:r>
        <w:t>2) 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-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</w:t>
      </w:r>
      <w:r>
        <w:t>т</w:t>
      </w:r>
      <w:r>
        <w:t>рументы и ресурсы для решения учебных задач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8" w:name="sub_10913"/>
      <w:bookmarkEnd w:id="17"/>
      <w:proofErr w:type="gramStart"/>
      <w:r>
        <w:t xml:space="preserve">3) </w:t>
      </w:r>
      <w:proofErr w:type="spellStart"/>
      <w:r>
        <w:t>сформированность</w:t>
      </w:r>
      <w:proofErr w:type="spellEnd"/>
      <w:r>
        <w:t xml:space="preserve"> знаний о признаках текста, его структуре, видах информации в тексте; совершенствование умений понимать, анализировать и комментировать осно</w:t>
      </w:r>
      <w:r>
        <w:t>в</w:t>
      </w:r>
      <w:r>
        <w:t>ную и дополнительную, явную и скрытую (</w:t>
      </w:r>
      <w:proofErr w:type="spellStart"/>
      <w:r>
        <w:t>подтекстовую</w:t>
      </w:r>
      <w:proofErr w:type="spellEnd"/>
      <w:r>
        <w:t>) информацию текстов, воспр</w:t>
      </w:r>
      <w:r>
        <w:t>и</w:t>
      </w:r>
      <w:r>
        <w:t>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</w:t>
      </w:r>
      <w:r>
        <w:t>к</w:t>
      </w:r>
      <w:r>
        <w:t>сты научного, публицистического, официально-делового стилей разных жанров (объем сочинения - не менее 150 слов)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9" w:name="sub_10914"/>
      <w:bookmarkEnd w:id="18"/>
      <w:proofErr w:type="gramStart"/>
      <w:r>
        <w:t xml:space="preserve">4) совершенствование умений использовать разные виды чтения и </w:t>
      </w:r>
      <w:proofErr w:type="spellStart"/>
      <w:r>
        <w:t>аудирования</w:t>
      </w:r>
      <w:proofErr w:type="spellEnd"/>
      <w:r>
        <w:t xml:space="preserve">, приемы информационно-смысловой переработки прочитанных и прослушанных текстов, включая гипертекст, графику, </w:t>
      </w:r>
      <w:proofErr w:type="spellStart"/>
      <w:r>
        <w:t>инфографику</w:t>
      </w:r>
      <w:proofErr w:type="spellEnd"/>
      <w:r>
        <w:t xml:space="preserve"> и другое (объем текста для чтения - 450-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</w:t>
      </w:r>
      <w:r>
        <w:t>н</w:t>
      </w:r>
      <w:r>
        <w:t>зия и другое)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20" w:name="sub_10915"/>
      <w:bookmarkEnd w:id="19"/>
      <w:proofErr w:type="gramStart"/>
      <w:r>
        <w:t>5) обобщение знаний о языке как системе, его основных единицах и уровнях; об</w:t>
      </w:r>
      <w:r>
        <w:t>о</w:t>
      </w:r>
      <w:r>
        <w:t xml:space="preserve">гащение словарного запаса, расширение объема используемых в речи грамматических языковых средств; совершенствование умений анализировать языковые единицы разных </w:t>
      </w:r>
      <w:r>
        <w:lastRenderedPageBreak/>
        <w:t>уровней, тексты разных функционально-смысловых типов, функциональных разновидн</w:t>
      </w:r>
      <w:r>
        <w:t>о</w:t>
      </w:r>
      <w:r>
        <w:t xml:space="preserve">стей языка (разговорная речь, функциональные стили, язык художественной литературы), различной жанровой принадлежности; </w:t>
      </w:r>
      <w:proofErr w:type="spellStart"/>
      <w:r>
        <w:t>сформированность</w:t>
      </w:r>
      <w:proofErr w:type="spellEnd"/>
      <w:r>
        <w:t xml:space="preserve"> представлений о формах сущ</w:t>
      </w:r>
      <w:r>
        <w:t>е</w:t>
      </w:r>
      <w:r>
        <w:t>ствования национального русского языка;</w:t>
      </w:r>
      <w:proofErr w:type="gramEnd"/>
      <w:r>
        <w:t xml:space="preserve"> знаний о признаках литературного языка и его роли в обществе;</w:t>
      </w:r>
    </w:p>
    <w:p w:rsidR="002F0CE0" w:rsidRDefault="002F0CE0" w:rsidP="009064BF">
      <w:pPr>
        <w:pStyle w:val="a3"/>
        <w:ind w:left="0" w:right="12" w:firstLine="709"/>
      </w:pPr>
      <w:bookmarkStart w:id="21" w:name="sub_10916"/>
      <w:bookmarkEnd w:id="20"/>
      <w:proofErr w:type="gramStart"/>
      <w:r>
        <w:t xml:space="preserve">6) </w:t>
      </w:r>
      <w:proofErr w:type="spellStart"/>
      <w:r>
        <w:t>сформированность</w:t>
      </w:r>
      <w:proofErr w:type="spellEnd"/>
      <w:r>
        <w:t xml:space="preserve">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</w:t>
      </w:r>
      <w:r>
        <w:t>м</w:t>
      </w:r>
      <w:r>
        <w:t>матические, стилистические); совершенствование умений применять знание норм совр</w:t>
      </w:r>
      <w:r>
        <w:t>е</w:t>
      </w:r>
      <w:r>
        <w:t>менного русского литературного языка в речевой практике, корректировать устные и письменные высказывания;</w:t>
      </w:r>
      <w:proofErr w:type="gramEnd"/>
      <w:r>
        <w:t xml:space="preserve"> обобщение знаний об основных правилах орфографии и пун</w:t>
      </w:r>
      <w:r>
        <w:t>к</w:t>
      </w:r>
      <w:r>
        <w:t>туации, совершенствование умений применять правила орфографии и пунктуации в пра</w:t>
      </w:r>
      <w:r>
        <w:t>к</w:t>
      </w:r>
      <w:r>
        <w:t xml:space="preserve">тике письма; </w:t>
      </w:r>
      <w:proofErr w:type="spellStart"/>
      <w:r>
        <w:t>сформированность</w:t>
      </w:r>
      <w:proofErr w:type="spellEnd"/>
      <w:r>
        <w:t xml:space="preserve"> умений работать со словарями и справочниками, в том числе академическими словарями и справочниками в электронном формате;</w:t>
      </w:r>
    </w:p>
    <w:p w:rsidR="002F0CE0" w:rsidRDefault="002F0CE0" w:rsidP="009064BF">
      <w:pPr>
        <w:pStyle w:val="a3"/>
        <w:ind w:left="0" w:right="12" w:firstLine="709"/>
      </w:pPr>
      <w:bookmarkStart w:id="22" w:name="sub_10917"/>
      <w:bookmarkEnd w:id="21"/>
      <w:r>
        <w:t>7) 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</w:t>
      </w:r>
      <w:r>
        <w:t>у</w:t>
      </w:r>
      <w:r>
        <w:t>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</w:r>
    </w:p>
    <w:p w:rsidR="002F0CE0" w:rsidRDefault="002F0CE0" w:rsidP="009064BF">
      <w:pPr>
        <w:pStyle w:val="a3"/>
        <w:ind w:left="0" w:right="12" w:firstLine="709"/>
      </w:pPr>
      <w:bookmarkStart w:id="23" w:name="sub_10918"/>
      <w:bookmarkEnd w:id="22"/>
      <w:r>
        <w:t>8) 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</w:r>
    </w:p>
    <w:p w:rsidR="002F0CE0" w:rsidRDefault="002F0CE0" w:rsidP="009064BF">
      <w:pPr>
        <w:pStyle w:val="a3"/>
        <w:ind w:left="0" w:right="12" w:firstLine="709"/>
      </w:pPr>
      <w:bookmarkStart w:id="24" w:name="sub_10919"/>
      <w:bookmarkEnd w:id="23"/>
      <w:r>
        <w:t>9) 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</w:t>
      </w:r>
      <w:r>
        <w:t>е</w:t>
      </w:r>
      <w:r>
        <w:t xml:space="preserve">дневном общении, </w:t>
      </w:r>
      <w:proofErr w:type="spellStart"/>
      <w:proofErr w:type="gramStart"/>
      <w:r>
        <w:t>интернет-коммуникации</w:t>
      </w:r>
      <w:proofErr w:type="spellEnd"/>
      <w:proofErr w:type="gramEnd"/>
      <w:r>
        <w:t>.</w:t>
      </w:r>
    </w:p>
    <w:p w:rsidR="002F0CE0" w:rsidRPr="0088560D" w:rsidRDefault="002F0CE0" w:rsidP="009064BF">
      <w:pPr>
        <w:pStyle w:val="a3"/>
        <w:ind w:left="0" w:right="12" w:firstLine="709"/>
        <w:rPr>
          <w:u w:val="single"/>
        </w:rPr>
      </w:pPr>
      <w:bookmarkStart w:id="25" w:name="sub_902"/>
      <w:bookmarkEnd w:id="24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Литература</w:t>
      </w:r>
      <w:r w:rsidR="0088560D" w:rsidRPr="0088560D">
        <w:rPr>
          <w:u w:val="single"/>
        </w:rPr>
        <w:t>»</w:t>
      </w:r>
      <w:r w:rsidRPr="0088560D">
        <w:rPr>
          <w:u w:val="single"/>
        </w:rPr>
        <w:t>:</w:t>
      </w:r>
    </w:p>
    <w:p w:rsidR="002F0CE0" w:rsidRDefault="002F0CE0" w:rsidP="009064BF">
      <w:pPr>
        <w:pStyle w:val="a3"/>
        <w:ind w:left="0" w:right="12" w:firstLine="709"/>
      </w:pPr>
      <w:bookmarkStart w:id="26" w:name="sub_1921"/>
      <w:bookmarkEnd w:id="25"/>
      <w:r>
        <w:t>1) осознание причастности к отечественным традициям и исторической преемс</w:t>
      </w:r>
      <w:r>
        <w:t>т</w:t>
      </w:r>
      <w:r>
        <w:t xml:space="preserve">венности поколений; включение в культурно-языковое пространство русской и мировой культуры; </w:t>
      </w:r>
      <w:proofErr w:type="spellStart"/>
      <w:r>
        <w:t>сформированность</w:t>
      </w:r>
      <w:proofErr w:type="spellEnd"/>
      <w:r>
        <w:t xml:space="preserve"> ценностного отношения к литературе как неотъемлемой части культуры;</w:t>
      </w:r>
    </w:p>
    <w:p w:rsidR="002F0CE0" w:rsidRDefault="002F0CE0" w:rsidP="009064BF">
      <w:pPr>
        <w:pStyle w:val="a3"/>
        <w:ind w:left="0" w:right="12" w:firstLine="709"/>
      </w:pPr>
      <w:bookmarkStart w:id="27" w:name="sub_1922"/>
      <w:bookmarkEnd w:id="26"/>
      <w:r>
        <w:t>2) осознание взаимосвязи между языковым, литературным, интеллектуальным, д</w:t>
      </w:r>
      <w:r>
        <w:t>у</w:t>
      </w:r>
      <w:r>
        <w:t>ховно-нравственным развитием личности;</w:t>
      </w:r>
    </w:p>
    <w:p w:rsidR="002F0CE0" w:rsidRDefault="002F0CE0" w:rsidP="009064BF">
      <w:pPr>
        <w:pStyle w:val="a3"/>
        <w:ind w:left="0" w:right="12" w:firstLine="709"/>
      </w:pPr>
      <w:bookmarkStart w:id="28" w:name="sub_1923"/>
      <w:bookmarkEnd w:id="27"/>
      <w:r>
        <w:t xml:space="preserve">3)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отеч</w:t>
      </w:r>
      <w:r>
        <w:t>е</w:t>
      </w:r>
      <w:r>
        <w:t>ственной и других культур; приобщение к отечественному литературному наследию и ч</w:t>
      </w:r>
      <w:r>
        <w:t>е</w:t>
      </w:r>
      <w:r>
        <w:t>рез него - к традиционным ценностям и сокровищам мировой культуры;</w:t>
      </w:r>
    </w:p>
    <w:p w:rsidR="002F0CE0" w:rsidRDefault="002F0CE0" w:rsidP="009064BF">
      <w:pPr>
        <w:pStyle w:val="a3"/>
        <w:ind w:left="0" w:right="12" w:firstLine="709"/>
      </w:pPr>
      <w:bookmarkStart w:id="29" w:name="sub_1924"/>
      <w:bookmarkEnd w:id="28"/>
      <w:r>
        <w:t>4) знание содержания, понимание ключевых проблем и осознание историко-культурного и нравственно-ценностного взаимовлияния произведений русской, зарубе</w:t>
      </w:r>
      <w:r>
        <w:t>ж</w:t>
      </w:r>
      <w:r>
        <w:t>ной классической и современной литературы, в том числе литературы народов России:</w:t>
      </w:r>
    </w:p>
    <w:bookmarkEnd w:id="29"/>
    <w:p w:rsidR="002F0CE0" w:rsidRDefault="002F0CE0" w:rsidP="009064BF">
      <w:pPr>
        <w:pStyle w:val="a3"/>
        <w:ind w:left="0" w:right="12" w:firstLine="709"/>
      </w:pPr>
      <w:proofErr w:type="gramStart"/>
      <w:r>
        <w:t xml:space="preserve">пьеса А.Н. Островского </w:t>
      </w:r>
      <w:r w:rsidR="0088560D">
        <w:t>«</w:t>
      </w:r>
      <w:r>
        <w:t>Гроза</w:t>
      </w:r>
      <w:r w:rsidR="0088560D">
        <w:t>»</w:t>
      </w:r>
      <w:r>
        <w:t xml:space="preserve">; роман И.А. Гончарова </w:t>
      </w:r>
      <w:r w:rsidR="0088560D">
        <w:t>«</w:t>
      </w:r>
      <w:r>
        <w:t>Обломов</w:t>
      </w:r>
      <w:r w:rsidR="0088560D">
        <w:t>»</w:t>
      </w:r>
      <w:r>
        <w:t xml:space="preserve">; роман И.С. Тургенева </w:t>
      </w:r>
      <w:r w:rsidR="0088560D">
        <w:t>«</w:t>
      </w:r>
      <w:r>
        <w:t>Отцы и дети</w:t>
      </w:r>
      <w:r w:rsidR="0088560D">
        <w:t>»</w:t>
      </w:r>
      <w:r>
        <w:t>; стихотворения Ф.И. Тютчева, А.А. Фета, стихотворения и п</w:t>
      </w:r>
      <w:r>
        <w:t>о</w:t>
      </w:r>
      <w:r>
        <w:t xml:space="preserve">эма </w:t>
      </w:r>
      <w:r w:rsidR="0088560D">
        <w:t>«</w:t>
      </w:r>
      <w:r>
        <w:t>Кому на Руси жить хорошо</w:t>
      </w:r>
      <w:r w:rsidR="0088560D">
        <w:t>»</w:t>
      </w:r>
      <w:r>
        <w:t xml:space="preserve"> Н.А. Некрасова; роман М.Е. Салтыкова-Щедрина </w:t>
      </w:r>
      <w:r w:rsidR="0088560D">
        <w:t>«</w:t>
      </w:r>
      <w:r>
        <w:t>И</w:t>
      </w:r>
      <w:r>
        <w:t>с</w:t>
      </w:r>
      <w:r>
        <w:t>тория одного города</w:t>
      </w:r>
      <w:r w:rsidR="0088560D">
        <w:t>»</w:t>
      </w:r>
      <w:r>
        <w:t xml:space="preserve"> (избранные главы); роман Ф.М. Достоевского </w:t>
      </w:r>
      <w:r w:rsidR="0088560D">
        <w:t>«</w:t>
      </w:r>
      <w:r>
        <w:t>Преступление и н</w:t>
      </w:r>
      <w:r>
        <w:t>а</w:t>
      </w:r>
      <w:r>
        <w:t>казание</w:t>
      </w:r>
      <w:r w:rsidR="0088560D">
        <w:t>»</w:t>
      </w:r>
      <w:r>
        <w:t>;</w:t>
      </w:r>
      <w:proofErr w:type="gramEnd"/>
      <w:r>
        <w:t xml:space="preserve"> </w:t>
      </w:r>
      <w:proofErr w:type="gramStart"/>
      <w:r>
        <w:t xml:space="preserve">роман Л.Н. Толстого </w:t>
      </w:r>
      <w:r w:rsidR="0088560D">
        <w:t>«</w:t>
      </w:r>
      <w:r>
        <w:t>Война и мир</w:t>
      </w:r>
      <w:r w:rsidR="0088560D">
        <w:t>»</w:t>
      </w:r>
      <w:r>
        <w:t xml:space="preserve">; одно произведение Н.С. Лескова; рассказы и пьеса </w:t>
      </w:r>
      <w:r w:rsidR="0088560D">
        <w:t>«</w:t>
      </w:r>
      <w:r>
        <w:t>Вишнёвый сад</w:t>
      </w:r>
      <w:r w:rsidR="0088560D">
        <w:t>»</w:t>
      </w:r>
      <w:r>
        <w:t xml:space="preserve"> А.П. Чехова; рассказы и пьеса </w:t>
      </w:r>
      <w:r w:rsidR="0088560D">
        <w:t>«</w:t>
      </w:r>
      <w:r>
        <w:t>На дне</w:t>
      </w:r>
      <w:r w:rsidR="0088560D">
        <w:t>»</w:t>
      </w:r>
      <w:r>
        <w:t xml:space="preserve"> М. Горького; рассказы И.А. Бунина и А.И. Куприна; стихотворения и поэма </w:t>
      </w:r>
      <w:r w:rsidR="0088560D">
        <w:t>«</w:t>
      </w:r>
      <w:r>
        <w:t>Двенадцать</w:t>
      </w:r>
      <w:r w:rsidR="0088560D">
        <w:t>»</w:t>
      </w:r>
      <w:r>
        <w:t xml:space="preserve"> А.А. Блока; стихотв</w:t>
      </w:r>
      <w:r>
        <w:t>о</w:t>
      </w:r>
      <w:r>
        <w:t xml:space="preserve">рения и поэма </w:t>
      </w:r>
      <w:r w:rsidR="0088560D">
        <w:t>«</w:t>
      </w:r>
      <w:r>
        <w:t>Облако в штанах</w:t>
      </w:r>
      <w:r w:rsidR="0088560D">
        <w:t>»</w:t>
      </w:r>
      <w:r>
        <w:t xml:space="preserve"> В.В. Маяковского;</w:t>
      </w:r>
      <w:proofErr w:type="gramEnd"/>
      <w:r>
        <w:t xml:space="preserve"> </w:t>
      </w:r>
      <w:proofErr w:type="gramStart"/>
      <w:r>
        <w:t xml:space="preserve">стихотворения С.А. Есенина, О.Э. Мандельштама, М.И. Цветаевой; стихотворения и поэма </w:t>
      </w:r>
      <w:r w:rsidR="0088560D">
        <w:t>«</w:t>
      </w:r>
      <w:r>
        <w:t>Реквием</w:t>
      </w:r>
      <w:r w:rsidR="0088560D">
        <w:t>»</w:t>
      </w:r>
      <w:r>
        <w:t xml:space="preserve"> А.А. Ахматовой; р</w:t>
      </w:r>
      <w:r>
        <w:t>о</w:t>
      </w:r>
      <w:r>
        <w:t xml:space="preserve">ман М.А. Шолохова </w:t>
      </w:r>
      <w:r w:rsidR="0088560D">
        <w:t>«</w:t>
      </w:r>
      <w:r>
        <w:t>Тихий Дон</w:t>
      </w:r>
      <w:r w:rsidR="0088560D">
        <w:t>»</w:t>
      </w:r>
      <w:r>
        <w:t xml:space="preserve"> (избранные главы); роман М.А. Булгакова </w:t>
      </w:r>
      <w:r w:rsidR="0088560D">
        <w:t>«</w:t>
      </w:r>
      <w:r>
        <w:t>Мастер и Маргарита</w:t>
      </w:r>
      <w:r w:rsidR="0088560D">
        <w:t>»</w:t>
      </w:r>
      <w:r>
        <w:t xml:space="preserve"> (или </w:t>
      </w:r>
      <w:r w:rsidR="0088560D">
        <w:t>«</w:t>
      </w:r>
      <w:r>
        <w:t>Белая гвардия</w:t>
      </w:r>
      <w:r w:rsidR="0088560D">
        <w:t>»</w:t>
      </w:r>
      <w:r>
        <w:t xml:space="preserve">); одно произведение A.П. Платонова; стихотворения А.Т. Твардовского, Б.Л. Пастернака, повесть А.И. Солженицына </w:t>
      </w:r>
      <w:r w:rsidR="0088560D">
        <w:t>«</w:t>
      </w:r>
      <w:r>
        <w:t>Один день Ивана Ден</w:t>
      </w:r>
      <w:r>
        <w:t>и</w:t>
      </w:r>
      <w:r>
        <w:t>совича</w:t>
      </w:r>
      <w:r w:rsidR="0088560D">
        <w:t>»</w:t>
      </w:r>
      <w:r>
        <w:t>;</w:t>
      </w:r>
      <w:proofErr w:type="gramEnd"/>
      <w:r>
        <w:t xml:space="preserve"> </w:t>
      </w:r>
      <w:proofErr w:type="gramStart"/>
      <w:r>
        <w:t>произведения литературы второй половины XX - XXI в.: не менее двух проза</w:t>
      </w:r>
      <w:r>
        <w:t>и</w:t>
      </w:r>
      <w:r>
        <w:t xml:space="preserve">ков по выбору (в том числе Ф.А. Абрамова, В.П. Астафьева, А.Г. </w:t>
      </w:r>
      <w:proofErr w:type="spellStart"/>
      <w:r>
        <w:t>Битова</w:t>
      </w:r>
      <w:proofErr w:type="spellEnd"/>
      <w:r>
        <w:t xml:space="preserve">, Ю.В. Бондарева, </w:t>
      </w:r>
      <w:r>
        <w:lastRenderedPageBreak/>
        <w:t>Б.Л. Васильева, К.Д. Воробьёва, Ф.А. Искандера, В.Л. Кондратьева, В.Г. Распутина, А.А. Фадеева, B.М. Шукшина и других);</w:t>
      </w:r>
      <w:proofErr w:type="gramEnd"/>
      <w:r>
        <w:t xml:space="preserve"> </w:t>
      </w:r>
      <w:proofErr w:type="gramStart"/>
      <w:r>
        <w:t>не менее двух поэтов по выбору (в том числе И.А. Бродского, А.А. Вознесенского, B.C.</w:t>
      </w:r>
      <w:proofErr w:type="gramEnd"/>
      <w:r>
        <w:t xml:space="preserve"> </w:t>
      </w:r>
      <w:proofErr w:type="gramStart"/>
      <w:r>
        <w:t>Высоцкого, Е.А. Евтушенко, Н.А. Заболоцкого, А.С. Кушнера, Б.Ш. Окуджавы, Р.И. Рождественского, Н.М. Рубцова и других); пьеса одного из драматургов по выбору (в том числе А.Н. Арбузова, А.В. Вампилова и других);</w:t>
      </w:r>
      <w:proofErr w:type="gramEnd"/>
      <w:r>
        <w:t xml:space="preserve"> не м</w:t>
      </w:r>
      <w:r>
        <w:t>е</w:t>
      </w:r>
      <w:r>
        <w:t>нее двух произведений зарубежной литературы (в том числе романы и повести Ч. Дикке</w:t>
      </w:r>
      <w:r>
        <w:t>н</w:t>
      </w:r>
      <w:r>
        <w:t xml:space="preserve">са, Г. Флобера, </w:t>
      </w:r>
      <w:proofErr w:type="gramStart"/>
      <w:r>
        <w:t>Дж</w:t>
      </w:r>
      <w:proofErr w:type="gramEnd"/>
      <w:r>
        <w:t xml:space="preserve">. Оруэлла, Э.М. Ремарка, Э. Хемингуэя, Дж. Сэлинджера, Р. </w:t>
      </w:r>
      <w:proofErr w:type="spellStart"/>
      <w:r>
        <w:t>Брэдбери</w:t>
      </w:r>
      <w:proofErr w:type="spellEnd"/>
      <w:r>
        <w:t xml:space="preserve">; стихотворения А. Рембо, Ш. </w:t>
      </w:r>
      <w:proofErr w:type="spellStart"/>
      <w:r>
        <w:t>Бодлера</w:t>
      </w:r>
      <w:proofErr w:type="spellEnd"/>
      <w:r>
        <w:t xml:space="preserve">; пьесы Г. Ибсена, Б. Шоу и других); не менее одного произведения из литературы народов России (в том числе произведения Г. </w:t>
      </w:r>
      <w:proofErr w:type="spellStart"/>
      <w:r>
        <w:t>Айги</w:t>
      </w:r>
      <w:proofErr w:type="spellEnd"/>
      <w:r>
        <w:t>, Р. Гамз</w:t>
      </w:r>
      <w:r>
        <w:t>а</w:t>
      </w:r>
      <w:r>
        <w:t xml:space="preserve">това, М. </w:t>
      </w:r>
      <w:proofErr w:type="spellStart"/>
      <w:r>
        <w:t>Джалиля</w:t>
      </w:r>
      <w:proofErr w:type="spellEnd"/>
      <w:r>
        <w:t xml:space="preserve">, М. </w:t>
      </w:r>
      <w:proofErr w:type="spellStart"/>
      <w:r>
        <w:t>Карима</w:t>
      </w:r>
      <w:proofErr w:type="spellEnd"/>
      <w:r>
        <w:t xml:space="preserve">, Д. Кугультинова, К. Кулиева, Ю. </w:t>
      </w:r>
      <w:proofErr w:type="spellStart"/>
      <w:r>
        <w:t>Рытхэу</w:t>
      </w:r>
      <w:proofErr w:type="spellEnd"/>
      <w:r>
        <w:t>, Г. Тукая, К. Хет</w:t>
      </w:r>
      <w:r>
        <w:t>а</w:t>
      </w:r>
      <w:r>
        <w:t xml:space="preserve">гурова, Ю. </w:t>
      </w:r>
      <w:proofErr w:type="spellStart"/>
      <w:r>
        <w:t>Шесталова</w:t>
      </w:r>
      <w:proofErr w:type="spellEnd"/>
      <w:r>
        <w:t xml:space="preserve"> и других);</w:t>
      </w:r>
    </w:p>
    <w:p w:rsidR="002F0CE0" w:rsidRDefault="002F0CE0" w:rsidP="009064BF">
      <w:pPr>
        <w:pStyle w:val="a3"/>
        <w:ind w:left="0" w:right="12" w:firstLine="709"/>
      </w:pPr>
      <w:bookmarkStart w:id="30" w:name="sub_1925"/>
      <w:r>
        <w:t xml:space="preserve">5) </w:t>
      </w:r>
      <w:proofErr w:type="spellStart"/>
      <w:r>
        <w:t>сформированность</w:t>
      </w:r>
      <w:proofErr w:type="spellEnd"/>
      <w:r>
        <w:t xml:space="preserve"> умений определять и учитывать историко-культурный ко</w:t>
      </w:r>
      <w:r>
        <w:t>н</w:t>
      </w:r>
      <w:r>
        <w:t>текст и конте</w:t>
      </w:r>
      <w:proofErr w:type="gramStart"/>
      <w:r>
        <w:t>кст тв</w:t>
      </w:r>
      <w:proofErr w:type="gramEnd"/>
      <w:r>
        <w:t>орчества писателя в процессе анализа художественных произведений, выявлять их связь с современностью;</w:t>
      </w:r>
    </w:p>
    <w:p w:rsidR="002F0CE0" w:rsidRDefault="002F0CE0" w:rsidP="009064BF">
      <w:pPr>
        <w:pStyle w:val="a3"/>
        <w:ind w:left="0" w:right="12" w:firstLine="709"/>
      </w:pPr>
      <w:bookmarkStart w:id="31" w:name="sub_1926"/>
      <w:bookmarkEnd w:id="30"/>
      <w:r>
        <w:t>6) способность выявлять в произведениях художественной литературы образы, т</w:t>
      </w:r>
      <w:r>
        <w:t>е</w:t>
      </w:r>
      <w:r>
        <w:t>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</w:r>
    </w:p>
    <w:p w:rsidR="002F0CE0" w:rsidRDefault="002F0CE0" w:rsidP="009064BF">
      <w:pPr>
        <w:pStyle w:val="a3"/>
        <w:ind w:left="0" w:right="12" w:firstLine="709"/>
      </w:pPr>
      <w:bookmarkStart w:id="32" w:name="sub_1927"/>
      <w:bookmarkEnd w:id="31"/>
      <w:r>
        <w:t>7) 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2F0CE0" w:rsidRDefault="002F0CE0" w:rsidP="009064BF">
      <w:pPr>
        <w:pStyle w:val="a3"/>
        <w:ind w:left="0" w:right="12" w:firstLine="709"/>
      </w:pPr>
      <w:bookmarkStart w:id="33" w:name="sub_1928"/>
      <w:bookmarkEnd w:id="32"/>
      <w:r>
        <w:t xml:space="preserve">8) </w:t>
      </w:r>
      <w:proofErr w:type="spellStart"/>
      <w:r>
        <w:t>сформированность</w:t>
      </w:r>
      <w:proofErr w:type="spellEnd"/>
      <w:r>
        <w:t xml:space="preserve"> </w:t>
      </w:r>
      <w:proofErr w:type="gramStart"/>
      <w:r>
        <w:t>умений</w:t>
      </w:r>
      <w:proofErr w:type="gramEnd"/>
      <w:r>
        <w:t xml:space="preserve"> выразительно (с учетом индивидуальных особенн</w:t>
      </w:r>
      <w:r>
        <w:t>о</w:t>
      </w:r>
      <w:r>
        <w:t>стей обучающихся) читать, в том числе наизусть, не менее 10 произведений и (или) фра</w:t>
      </w:r>
      <w:r>
        <w:t>г</w:t>
      </w:r>
      <w:r>
        <w:t>ментов;</w:t>
      </w:r>
    </w:p>
    <w:p w:rsidR="002F0CE0" w:rsidRDefault="002F0CE0" w:rsidP="009064BF">
      <w:pPr>
        <w:pStyle w:val="a3"/>
        <w:ind w:left="0" w:right="12" w:firstLine="709"/>
      </w:pPr>
      <w:bookmarkStart w:id="34" w:name="sub_1929"/>
      <w:bookmarkEnd w:id="33"/>
      <w:r>
        <w:t xml:space="preserve">9) владение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</w:t>
      </w:r>
      <w:proofErr w:type="gramStart"/>
      <w:r>
        <w:t>к</w:t>
      </w:r>
      <w:proofErr w:type="gramEnd"/>
      <w:r>
        <w:t xml:space="preserve"> изученным на уровне начального общего и основного общего образов</w:t>
      </w:r>
      <w:r>
        <w:t>а</w:t>
      </w:r>
      <w:r>
        <w:t>ния):</w:t>
      </w:r>
    </w:p>
    <w:bookmarkEnd w:id="34"/>
    <w:p w:rsidR="002F0CE0" w:rsidRDefault="002F0CE0" w:rsidP="009064BF">
      <w:pPr>
        <w:pStyle w:val="a3"/>
        <w:ind w:left="0" w:right="12" w:firstLine="709"/>
      </w:pPr>
      <w:proofErr w:type="gramStart"/>
      <w:r>
        <w:t>конкретно-историческое</w:t>
      </w:r>
      <w:proofErr w:type="gramEnd"/>
      <w:r>
        <w:t>, общечеловеческое и национальное в творчестве писателя;</w:t>
      </w:r>
    </w:p>
    <w:p w:rsidR="002F0CE0" w:rsidRDefault="002F0CE0" w:rsidP="009064BF">
      <w:pPr>
        <w:pStyle w:val="a3"/>
        <w:ind w:left="0" w:right="12" w:firstLine="709"/>
      </w:pPr>
      <w:r>
        <w:t>традиция и новаторство;</w:t>
      </w:r>
    </w:p>
    <w:p w:rsidR="002F0CE0" w:rsidRDefault="002F0CE0" w:rsidP="009064BF">
      <w:pPr>
        <w:pStyle w:val="a3"/>
        <w:ind w:left="0" w:right="12" w:firstLine="709"/>
      </w:pPr>
      <w:r>
        <w:t>авторский замысел и его воплощение;</w:t>
      </w:r>
    </w:p>
    <w:p w:rsidR="002F0CE0" w:rsidRDefault="002F0CE0" w:rsidP="009064BF">
      <w:pPr>
        <w:pStyle w:val="a3"/>
        <w:ind w:left="0" w:right="12" w:firstLine="709"/>
      </w:pPr>
      <w:r>
        <w:t>художественное время и пространство;</w:t>
      </w:r>
    </w:p>
    <w:p w:rsidR="002F0CE0" w:rsidRDefault="002F0CE0" w:rsidP="009064BF">
      <w:pPr>
        <w:pStyle w:val="a3"/>
        <w:ind w:left="0" w:right="12" w:firstLine="709"/>
      </w:pPr>
      <w:r>
        <w:t>миф и литература; историзм, народность;</w:t>
      </w:r>
    </w:p>
    <w:p w:rsidR="002F0CE0" w:rsidRDefault="002F0CE0" w:rsidP="009064BF">
      <w:pPr>
        <w:pStyle w:val="a3"/>
        <w:ind w:left="0" w:right="12" w:firstLine="709"/>
      </w:pPr>
      <w:r>
        <w:t>историко-литературный процесс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литературные направления и течения: романтизм, реализм, модернизм (символизм, акмеизм, футуризм), постмодернизм;</w:t>
      </w:r>
      <w:proofErr w:type="gramEnd"/>
    </w:p>
    <w:p w:rsidR="002F0CE0" w:rsidRDefault="002F0CE0" w:rsidP="009064BF">
      <w:pPr>
        <w:pStyle w:val="a3"/>
        <w:ind w:left="0" w:right="12" w:firstLine="709"/>
      </w:pPr>
      <w:r>
        <w:t>литературные жанры;</w:t>
      </w:r>
    </w:p>
    <w:p w:rsidR="002F0CE0" w:rsidRDefault="002F0CE0" w:rsidP="009064BF">
      <w:pPr>
        <w:pStyle w:val="a3"/>
        <w:ind w:left="0" w:right="12" w:firstLine="709"/>
      </w:pPr>
      <w:r>
        <w:t>трагическое и комическое;</w:t>
      </w:r>
    </w:p>
    <w:p w:rsidR="002F0CE0" w:rsidRDefault="002F0CE0" w:rsidP="009064BF">
      <w:pPr>
        <w:pStyle w:val="a3"/>
        <w:ind w:left="0" w:right="12" w:firstLine="709"/>
      </w:pPr>
      <w:r>
        <w:t>психологизм; тематика и проблематика; авторская позиция; фабула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виды тропов и фигуры речи; внутренняя речь; стиль, стилизация; аллюзия, по</w:t>
      </w:r>
      <w:r>
        <w:t>д</w:t>
      </w:r>
      <w:r>
        <w:t xml:space="preserve">текст; символ; системы стихосложения (тоническая, силлабическая, </w:t>
      </w:r>
      <w:proofErr w:type="spellStart"/>
      <w:r>
        <w:t>силлаботоническая</w:t>
      </w:r>
      <w:proofErr w:type="spellEnd"/>
      <w:r>
        <w:t>), дольник, верлибр;</w:t>
      </w:r>
      <w:proofErr w:type="gramEnd"/>
    </w:p>
    <w:p w:rsidR="002F0CE0" w:rsidRDefault="0088560D" w:rsidP="009064BF">
      <w:pPr>
        <w:pStyle w:val="a3"/>
        <w:ind w:left="0" w:right="12" w:firstLine="709"/>
      </w:pPr>
      <w:r>
        <w:t>«</w:t>
      </w:r>
      <w:r w:rsidR="002F0CE0">
        <w:t>вечные темы</w:t>
      </w:r>
      <w:r>
        <w:t>»</w:t>
      </w:r>
      <w:r w:rsidR="002F0CE0">
        <w:t xml:space="preserve"> и </w:t>
      </w:r>
      <w:r>
        <w:t>«</w:t>
      </w:r>
      <w:r w:rsidR="002F0CE0">
        <w:t>вечные образы</w:t>
      </w:r>
      <w:r>
        <w:t>»</w:t>
      </w:r>
      <w:r w:rsidR="002F0CE0">
        <w:t xml:space="preserve"> в литературе;</w:t>
      </w:r>
    </w:p>
    <w:p w:rsidR="002F0CE0" w:rsidRDefault="002F0CE0" w:rsidP="009064BF">
      <w:pPr>
        <w:pStyle w:val="a3"/>
        <w:ind w:left="0" w:right="12" w:firstLine="709"/>
      </w:pPr>
      <w:r>
        <w:t>взаимосвязь и взаимовлияние национальных литератур;</w:t>
      </w:r>
    </w:p>
    <w:p w:rsidR="002F0CE0" w:rsidRDefault="002F0CE0" w:rsidP="009064BF">
      <w:pPr>
        <w:pStyle w:val="a3"/>
        <w:ind w:left="0" w:right="12" w:firstLine="709"/>
      </w:pPr>
      <w:r>
        <w:t>художественный перевод; литературная критика;</w:t>
      </w:r>
    </w:p>
    <w:p w:rsidR="002F0CE0" w:rsidRDefault="002F0CE0" w:rsidP="009064BF">
      <w:pPr>
        <w:pStyle w:val="a3"/>
        <w:ind w:left="0" w:right="12" w:firstLine="709"/>
      </w:pPr>
      <w:bookmarkStart w:id="35" w:name="sub_19210"/>
      <w:r>
        <w:t>10) умение сопоставлять произведения русской и зарубежной литературы и сра</w:t>
      </w:r>
      <w:r>
        <w:t>в</w:t>
      </w:r>
      <w:r>
        <w:t>нивать их с художественными интерпретациями в других видах искусств (графика, жив</w:t>
      </w:r>
      <w:r>
        <w:t>о</w:t>
      </w:r>
      <w:r>
        <w:t>пись, театр, кино, музыка и другие);</w:t>
      </w:r>
    </w:p>
    <w:p w:rsidR="002F0CE0" w:rsidRDefault="002F0CE0" w:rsidP="009064BF">
      <w:pPr>
        <w:pStyle w:val="a3"/>
        <w:ind w:left="0" w:right="12" w:firstLine="709"/>
      </w:pPr>
      <w:bookmarkStart w:id="36" w:name="sub_19211"/>
      <w:bookmarkEnd w:id="35"/>
      <w:r>
        <w:t xml:space="preserve">11) </w:t>
      </w:r>
      <w:proofErr w:type="spellStart"/>
      <w:r>
        <w:t>сформированность</w:t>
      </w:r>
      <w:proofErr w:type="spellEnd"/>
      <w: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</w:t>
      </w:r>
      <w:r>
        <w:t>е</w:t>
      </w:r>
      <w:r>
        <w:t>ратуре и умение применять их в речевой практике;</w:t>
      </w:r>
    </w:p>
    <w:p w:rsidR="002F0CE0" w:rsidRDefault="002F0CE0" w:rsidP="009064BF">
      <w:pPr>
        <w:pStyle w:val="a3"/>
        <w:ind w:left="0" w:right="12" w:firstLine="709"/>
      </w:pPr>
      <w:bookmarkStart w:id="37" w:name="sub_19212"/>
      <w:bookmarkEnd w:id="36"/>
      <w:proofErr w:type="gramStart"/>
      <w:r>
        <w:lastRenderedPageBreak/>
        <w:t>12) 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</w:t>
      </w:r>
      <w:r>
        <w:t>о</w:t>
      </w:r>
      <w:r>
        <w:t>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</w:t>
      </w:r>
      <w:r>
        <w:t>з</w:t>
      </w:r>
      <w:r>
        <w:t>личных жанров (объем сочинения - не менее 250 слов); владение умением редактировать и совершенствовать собственные письменные высказывания с учетом норм русского лит</w:t>
      </w:r>
      <w:r>
        <w:t>е</w:t>
      </w:r>
      <w:r>
        <w:t>ратурного языка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38" w:name="sub_19213"/>
      <w:bookmarkEnd w:id="37"/>
      <w:r>
        <w:t xml:space="preserve">13) умение работать с разными информационными источниками, в том числе в </w:t>
      </w:r>
      <w:proofErr w:type="spellStart"/>
      <w:r>
        <w:t>м</w:t>
      </w:r>
      <w:r>
        <w:t>е</w:t>
      </w:r>
      <w:r>
        <w:t>диапространстве</w:t>
      </w:r>
      <w:proofErr w:type="spellEnd"/>
      <w:r>
        <w:t>, использовать ресурсы традиционных библиотек и электронных библи</w:t>
      </w:r>
      <w:r>
        <w:t>о</w:t>
      </w:r>
      <w:r>
        <w:t>течных систем.</w:t>
      </w:r>
    </w:p>
    <w:p w:rsidR="002F0CE0" w:rsidRPr="0088560D" w:rsidRDefault="002F0CE0" w:rsidP="009064BF">
      <w:pPr>
        <w:pStyle w:val="a3"/>
        <w:ind w:left="0" w:right="12" w:firstLine="709"/>
        <w:rPr>
          <w:u w:val="single"/>
        </w:rPr>
      </w:pPr>
      <w:bookmarkStart w:id="39" w:name="sub_1961"/>
      <w:bookmarkEnd w:id="38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Иностранный язык</w:t>
      </w:r>
      <w:r w:rsidR="0088560D" w:rsidRPr="0088560D">
        <w:rPr>
          <w:u w:val="single"/>
        </w:rPr>
        <w:t>»</w:t>
      </w:r>
      <w:r w:rsidRPr="0088560D">
        <w:rPr>
          <w:u w:val="single"/>
        </w:rPr>
        <w:t>:</w:t>
      </w:r>
    </w:p>
    <w:p w:rsidR="002F0CE0" w:rsidRDefault="002F0CE0" w:rsidP="009064BF">
      <w:pPr>
        <w:pStyle w:val="a3"/>
        <w:ind w:left="0" w:right="12" w:firstLine="709"/>
      </w:pPr>
      <w:bookmarkStart w:id="40" w:name="sub_19611"/>
      <w:bookmarkEnd w:id="39"/>
      <w:r>
        <w:t>1) овладение основными видами речевой деятельности в рамках следующего тем</w:t>
      </w:r>
      <w:r>
        <w:t>а</w:t>
      </w:r>
      <w:r>
        <w:t>тического содержания речи: Межличностные отношения в семье, с друзьями и знаком</w:t>
      </w:r>
      <w:r>
        <w:t>ы</w:t>
      </w:r>
      <w:r>
        <w:t>ми. Конфликтные ситуации, их предупреждение и разрешение. Внешность и характер ч</w:t>
      </w:r>
      <w:r>
        <w:t>е</w:t>
      </w:r>
      <w:r>
        <w:t>ловека и литературного персонажа. Повседневная жизнь. Здоровый образ жизни. Школ</w:t>
      </w:r>
      <w:r>
        <w:t>ь</w:t>
      </w:r>
      <w:r>
        <w:t>ное образование. Выбор профессии. Альтернативы в продолжени</w:t>
      </w:r>
      <w:proofErr w:type="gramStart"/>
      <w:r>
        <w:t>и</w:t>
      </w:r>
      <w:proofErr w:type="gramEnd"/>
      <w:r>
        <w:t xml:space="preserve"> образования. Роль ин</w:t>
      </w:r>
      <w:r>
        <w:t>о</w:t>
      </w:r>
      <w:r>
        <w:t>странного языка в современном мире. Молодежь в современном обществе. Досуг молод</w:t>
      </w:r>
      <w:r>
        <w:t>е</w:t>
      </w:r>
      <w:r>
        <w:t>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:</w:t>
      </w:r>
    </w:p>
    <w:bookmarkEnd w:id="40"/>
    <w:p w:rsidR="002F0CE0" w:rsidRDefault="002F0CE0" w:rsidP="009064BF">
      <w:pPr>
        <w:pStyle w:val="a3"/>
        <w:ind w:left="0" w:right="12" w:firstLine="709"/>
      </w:pPr>
      <w:r>
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</w:r>
    </w:p>
    <w:p w:rsidR="002F0CE0" w:rsidRDefault="002F0CE0" w:rsidP="009064BF">
      <w:pPr>
        <w:pStyle w:val="a3"/>
        <w:ind w:left="0" w:right="12" w:firstLine="709"/>
      </w:pPr>
      <w:r>
        <w:t>создавать устные связные монологические высказывания (опис</w:t>
      </w:r>
      <w:r>
        <w:t>а</w:t>
      </w:r>
      <w:r>
        <w:t>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</w:t>
      </w:r>
      <w:r>
        <w:t>е</w:t>
      </w:r>
      <w:r>
        <w:t>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</w:t>
      </w:r>
      <w:r>
        <w:t>о</w:t>
      </w:r>
      <w:r>
        <w:t>ектной работы;</w:t>
      </w:r>
    </w:p>
    <w:p w:rsidR="002F0CE0" w:rsidRDefault="002F0CE0" w:rsidP="009064BF">
      <w:pPr>
        <w:pStyle w:val="a3"/>
        <w:ind w:left="0" w:right="12" w:firstLine="709"/>
      </w:pPr>
      <w:proofErr w:type="spellStart"/>
      <w:r>
        <w:t>аудирование</w:t>
      </w:r>
      <w:proofErr w:type="spellEnd"/>
      <w:r>
        <w:t>: воспринимать на слух и понимать звучащие до 2,5 минут аутенти</w:t>
      </w:r>
      <w:r>
        <w:t>ч</w:t>
      </w:r>
      <w:r>
        <w:t>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</w:t>
      </w:r>
      <w:r>
        <w:t>к</w:t>
      </w:r>
      <w:r>
        <w:t>ста: с пониманием основного содержания, с пониманием ну</w:t>
      </w:r>
      <w:r>
        <w:t>ж</w:t>
      </w:r>
      <w:r>
        <w:t>ной/интересующей/запрашиваемой информаци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</w:t>
      </w:r>
      <w:r>
        <w:t>а</w:t>
      </w:r>
      <w:r>
        <w:t>нием основного содержания, с пониманием нужной/интересующей/запрашиваемой и</w:t>
      </w:r>
      <w:r>
        <w:t>н</w:t>
      </w:r>
      <w:r>
        <w:t xml:space="preserve">формации, с полным пониманием прочитанного; читать </w:t>
      </w:r>
      <w:proofErr w:type="spellStart"/>
      <w:r>
        <w:t>несплошные</w:t>
      </w:r>
      <w:proofErr w:type="spellEnd"/>
      <w:r>
        <w:t xml:space="preserve"> тексты (таблицы, диаграммы, графики) и понимать представленную в них информацию;</w:t>
      </w:r>
      <w:proofErr w:type="gramEnd"/>
    </w:p>
    <w:p w:rsidR="002F0CE0" w:rsidRDefault="002F0CE0" w:rsidP="009064BF">
      <w:pPr>
        <w:pStyle w:val="a3"/>
        <w:ind w:left="0" w:right="12" w:firstLine="709"/>
      </w:pPr>
      <w:r>
        <w:t>письменная речь: заполнять анкеты и формуляры, сообщая о себе основные свед</w:t>
      </w:r>
      <w:r>
        <w:t>е</w:t>
      </w:r>
      <w:r>
        <w:t>ния, в соответствии с нормами, принятыми в стране/странах изучаемого языка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</w:t>
      </w:r>
      <w:r>
        <w:t>к</w:t>
      </w:r>
      <w:r>
        <w:t>ста или дополняя информацию в таблице; представлять результаты выполненной проек</w:t>
      </w:r>
      <w:r>
        <w:t>т</w:t>
      </w:r>
      <w:r>
        <w:t>ной работы объемом до 180 слов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41" w:name="sub_19612"/>
      <w:r>
        <w:t xml:space="preserve">2) 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</w:t>
      </w:r>
      <w:r>
        <w:lastRenderedPageBreak/>
        <w:t xml:space="preserve">отсутствия фразового ударения на служебных словах; </w:t>
      </w:r>
      <w:proofErr w:type="gramStart"/>
      <w:r>
        <w:t>владеть правилами чтения и осмы</w:t>
      </w:r>
      <w:r>
        <w:t>с</w:t>
      </w:r>
      <w:r>
        <w:t>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</w:t>
      </w:r>
      <w:r>
        <w:t>е</w:t>
      </w:r>
      <w:r>
        <w:t>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</w:t>
      </w:r>
      <w:r>
        <w:t>а</w:t>
      </w:r>
      <w:r>
        <w:t>ки;</w:t>
      </w:r>
      <w:proofErr w:type="gramEnd"/>
    </w:p>
    <w:bookmarkEnd w:id="41"/>
    <w:p w:rsidR="002F0CE0" w:rsidRDefault="002F0CE0" w:rsidP="009064BF">
      <w:pPr>
        <w:pStyle w:val="a3"/>
        <w:ind w:left="0" w:right="12" w:firstLine="709"/>
      </w:pPr>
      <w:r>
        <w:t>не ставить точку после заголовка; правильно оформлять прямую речь, электронное сообщение личного характера;</w:t>
      </w:r>
    </w:p>
    <w:p w:rsidR="002F0CE0" w:rsidRDefault="002F0CE0" w:rsidP="009064BF">
      <w:pPr>
        <w:pStyle w:val="a3"/>
        <w:ind w:left="0" w:right="12" w:firstLine="709"/>
      </w:pPr>
      <w:bookmarkStart w:id="42" w:name="sub_19613"/>
      <w:r>
        <w:t>3) знание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</w:r>
    </w:p>
    <w:bookmarkEnd w:id="42"/>
    <w:p w:rsidR="002F0CE0" w:rsidRDefault="002F0CE0" w:rsidP="009064BF">
      <w:pPr>
        <w:pStyle w:val="a3"/>
        <w:ind w:left="0" w:right="12" w:firstLine="709"/>
      </w:pPr>
      <w:r>
        <w:t>выявление признаков изученных грамматических и лексических явлений по зада</w:t>
      </w:r>
      <w:r>
        <w:t>н</w:t>
      </w:r>
      <w:r>
        <w:t>ным основаниям;</w:t>
      </w:r>
    </w:p>
    <w:p w:rsidR="002F0CE0" w:rsidRDefault="002F0CE0" w:rsidP="009064BF">
      <w:pPr>
        <w:pStyle w:val="a3"/>
        <w:ind w:left="0" w:right="12" w:firstLine="709"/>
      </w:pPr>
      <w:bookmarkStart w:id="43" w:name="sub_19614"/>
      <w:r>
        <w:t>4) овладение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</w:r>
    </w:p>
    <w:p w:rsidR="002F0CE0" w:rsidRDefault="002F0CE0" w:rsidP="009064BF">
      <w:pPr>
        <w:pStyle w:val="a3"/>
        <w:ind w:left="0" w:right="12" w:firstLine="709"/>
      </w:pPr>
      <w:bookmarkStart w:id="44" w:name="sub_19615"/>
      <w:bookmarkEnd w:id="43"/>
      <w: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</w:t>
      </w:r>
      <w:r>
        <w:t>н</w:t>
      </w:r>
      <w:r>
        <w:t>ного языка в рамках тематического содержания речи в соответствии с решаемой комм</w:t>
      </w:r>
      <w:r>
        <w:t>у</w:t>
      </w:r>
      <w:r>
        <w:t>никативной задачей;</w:t>
      </w:r>
    </w:p>
    <w:p w:rsidR="002F0CE0" w:rsidRDefault="002F0CE0" w:rsidP="009064BF">
      <w:pPr>
        <w:pStyle w:val="a3"/>
        <w:ind w:left="0" w:right="12" w:firstLine="709"/>
      </w:pPr>
      <w:bookmarkStart w:id="45" w:name="sub_19616"/>
      <w:bookmarkEnd w:id="44"/>
      <w:proofErr w:type="gramStart"/>
      <w:r>
        <w:t xml:space="preserve">6) овладение </w:t>
      </w:r>
      <w:proofErr w:type="spellStart"/>
      <w:r>
        <w:t>социокультурными</w:t>
      </w:r>
      <w:proofErr w:type="spellEnd"/>
      <w:r>
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</w:t>
      </w:r>
      <w:r>
        <w:t>и</w:t>
      </w:r>
      <w:r>
        <w:t>чий; знать/понимать и использовать в устной и письменной речи наиболее употребител</w:t>
      </w:r>
      <w:r>
        <w:t>ь</w:t>
      </w:r>
      <w:r>
        <w:t>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</w:t>
      </w:r>
      <w:proofErr w:type="gramEnd"/>
      <w:r>
        <w:t xml:space="preserve"> иметь базовые знания о </w:t>
      </w:r>
      <w:proofErr w:type="spellStart"/>
      <w:r>
        <w:t>социокультурном</w:t>
      </w:r>
      <w:proofErr w:type="spellEnd"/>
      <w:r>
        <w:t xml:space="preserve"> портрете и культурном наследии родной страны и страны/стран изучаемого языка; представлять родную страну и ее кул</w:t>
      </w:r>
      <w:r>
        <w:t>ь</w:t>
      </w:r>
      <w:r>
        <w:t>туру на иностранном языке; проявлять уважение к иной культуре; соблюдать нормы ве</w:t>
      </w:r>
      <w:r>
        <w:t>ж</w:t>
      </w:r>
      <w:r>
        <w:t>ливости в межкультурном общении;</w:t>
      </w:r>
    </w:p>
    <w:p w:rsidR="002F0CE0" w:rsidRDefault="002F0CE0" w:rsidP="009064BF">
      <w:pPr>
        <w:pStyle w:val="a3"/>
        <w:ind w:left="0" w:right="12" w:firstLine="709"/>
      </w:pPr>
      <w:bookmarkStart w:id="46" w:name="sub_19617"/>
      <w:bookmarkEnd w:id="45"/>
      <w:r>
        <w:t>7) овладение компенсаторными умениями, позволяющими в случае сбоя коммун</w:t>
      </w:r>
      <w:r>
        <w:t>и</w:t>
      </w:r>
      <w:r>
        <w:t>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</w:t>
      </w:r>
      <w:r>
        <w:t>а</w:t>
      </w:r>
      <w:r>
        <w:t xml:space="preserve">ние/перифраз/толкование; при чтении и </w:t>
      </w:r>
      <w:proofErr w:type="spellStart"/>
      <w:r>
        <w:t>аудировании</w:t>
      </w:r>
      <w:proofErr w:type="spellEnd"/>
      <w:r>
        <w:t xml:space="preserve"> - языковую и контекстуальную д</w:t>
      </w:r>
      <w:r>
        <w:t>о</w:t>
      </w:r>
      <w:r>
        <w:t>гадку;</w:t>
      </w:r>
    </w:p>
    <w:p w:rsidR="002F0CE0" w:rsidRDefault="002F0CE0" w:rsidP="009064BF">
      <w:pPr>
        <w:pStyle w:val="a3"/>
        <w:ind w:left="0" w:right="12" w:firstLine="709"/>
      </w:pPr>
      <w:bookmarkStart w:id="47" w:name="sub_19618"/>
      <w:bookmarkEnd w:id="46"/>
      <w:r>
        <w:t>8) развитие умения сравнивать, классифицировать, систематизировать и обобщать по существенным признакам изученные языковые явления (лексические и грамматич</w:t>
      </w:r>
      <w:r>
        <w:t>е</w:t>
      </w:r>
      <w:r>
        <w:t>ские);</w:t>
      </w:r>
    </w:p>
    <w:p w:rsidR="002F0CE0" w:rsidRDefault="002F0CE0" w:rsidP="009064BF">
      <w:pPr>
        <w:pStyle w:val="a3"/>
        <w:ind w:left="0" w:right="12" w:firstLine="709"/>
      </w:pPr>
      <w:bookmarkStart w:id="48" w:name="sub_19619"/>
      <w:bookmarkEnd w:id="47"/>
      <w:proofErr w:type="gramStart"/>
      <w:r>
        <w:t>9) приобретение опыта практической деятельности в повседневной жизни: участв</w:t>
      </w:r>
      <w:r>
        <w:t>о</w:t>
      </w:r>
      <w:r>
        <w:t xml:space="preserve">вать в учебно-исследовательской, проектной деятельности предметного и </w:t>
      </w:r>
      <w:proofErr w:type="spellStart"/>
      <w:r>
        <w:t>межпредметн</w:t>
      </w:r>
      <w:r>
        <w:t>о</w:t>
      </w:r>
      <w:r>
        <w:t>го</w:t>
      </w:r>
      <w:proofErr w:type="spellEnd"/>
      <w:r>
        <w:t xml:space="preserve"> характера с использованием материалов на изучаемом иностранном языке и примен</w:t>
      </w:r>
      <w:r>
        <w:t>е</w:t>
      </w:r>
      <w:r>
        <w:t>нием информационно-коммуникационных технологий; соблюдать правила информацио</w:t>
      </w:r>
      <w:r>
        <w:t>н</w:t>
      </w:r>
      <w:r>
        <w:t xml:space="preserve">ной безопасности в ситуациях повседневной жизни и при работе в информационно-телекоммуникационной сети </w:t>
      </w:r>
      <w:r w:rsidR="0088560D">
        <w:t>«</w:t>
      </w:r>
      <w:r>
        <w:t>Интернет</w:t>
      </w:r>
      <w:r w:rsidR="0088560D">
        <w:t>»</w:t>
      </w:r>
      <w:r>
        <w:t xml:space="preserve"> (далее - сеть Интернет); использовать приобр</w:t>
      </w:r>
      <w:r>
        <w:t>е</w:t>
      </w:r>
      <w:r>
        <w:t xml:space="preserve">тенные умения и навыки в процессе </w:t>
      </w:r>
      <w:proofErr w:type="spellStart"/>
      <w:r>
        <w:t>онлайн-обучения</w:t>
      </w:r>
      <w:proofErr w:type="spellEnd"/>
      <w:r>
        <w:t xml:space="preserve"> иностранному языку;</w:t>
      </w:r>
      <w:proofErr w:type="gramEnd"/>
      <w:r>
        <w:t xml:space="preserve"> использовать иноязычные словари и справочники, в том числе информационно-справочные системы в электронной форме.</w:t>
      </w:r>
    </w:p>
    <w:p w:rsidR="002F0CE0" w:rsidRDefault="002F0CE0" w:rsidP="009064BF">
      <w:pPr>
        <w:pStyle w:val="a3"/>
        <w:ind w:left="0" w:right="12" w:firstLine="709"/>
      </w:pPr>
      <w:bookmarkStart w:id="49" w:name="sub_41"/>
      <w:bookmarkEnd w:id="48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Математика</w:t>
      </w:r>
      <w:r w:rsidR="0088560D" w:rsidRPr="0088560D">
        <w:rPr>
          <w:u w:val="single"/>
        </w:rPr>
        <w:t>»</w:t>
      </w:r>
      <w:r>
        <w:t xml:space="preserve"> (включая курсы </w:t>
      </w:r>
      <w:r w:rsidR="0088560D">
        <w:t>«</w:t>
      </w:r>
      <w:r>
        <w:t>Алгебра и начала матем</w:t>
      </w:r>
      <w:r>
        <w:t>а</w:t>
      </w:r>
      <w:r>
        <w:lastRenderedPageBreak/>
        <w:t>тического анализа</w:t>
      </w:r>
      <w:r w:rsidR="0088560D">
        <w:t>»</w:t>
      </w:r>
      <w:r>
        <w:t xml:space="preserve">, </w:t>
      </w:r>
      <w:r w:rsidR="0088560D">
        <w:t>«</w:t>
      </w:r>
      <w:r>
        <w:t>Геометрия</w:t>
      </w:r>
      <w:r w:rsidR="0088560D">
        <w:t>»</w:t>
      </w:r>
      <w:r>
        <w:t xml:space="preserve">, </w:t>
      </w:r>
      <w:r w:rsidR="0088560D">
        <w:t>«</w:t>
      </w:r>
      <w:r>
        <w:t>Вероятность и статистика</w:t>
      </w:r>
      <w:r w:rsidR="0088560D">
        <w:t>»</w:t>
      </w:r>
      <w:r>
        <w:t>):</w:t>
      </w:r>
    </w:p>
    <w:p w:rsidR="002F0CE0" w:rsidRDefault="002F0CE0" w:rsidP="009064BF">
      <w:pPr>
        <w:pStyle w:val="a3"/>
        <w:ind w:left="0" w:right="12" w:firstLine="709"/>
      </w:pPr>
      <w:bookmarkStart w:id="50" w:name="sub_1971"/>
      <w:bookmarkEnd w:id="49"/>
      <w:r>
        <w:t>1) владение методами доказательств, алгоритмами решения задач; умение форм</w:t>
      </w:r>
      <w:r>
        <w:t>у</w:t>
      </w:r>
      <w:r>
        <w:t>лировать определения, аксиомы и теоремы, применять их, проводить доказательные ра</w:t>
      </w:r>
      <w:r>
        <w:t>с</w:t>
      </w:r>
      <w:r>
        <w:t>суждения в ходе решения задач;</w:t>
      </w:r>
    </w:p>
    <w:p w:rsidR="002F0CE0" w:rsidRDefault="002F0CE0" w:rsidP="009064BF">
      <w:pPr>
        <w:pStyle w:val="a3"/>
        <w:ind w:left="0" w:right="12" w:firstLine="709"/>
      </w:pPr>
      <w:bookmarkStart w:id="51" w:name="sub_1972"/>
      <w:bookmarkEnd w:id="50"/>
      <w:r>
        <w:t>2) умение оперировать понятиями: степень числа, логарифм числа; умение выпо</w:t>
      </w:r>
      <w:r>
        <w:t>л</w:t>
      </w:r>
      <w:r>
        <w:t>нять вычисление значений и преобразования выражений со степенями и логарифмами, преобразования дробно-рациональных выражений;</w:t>
      </w:r>
    </w:p>
    <w:p w:rsidR="002F0CE0" w:rsidRDefault="002F0CE0" w:rsidP="009064BF">
      <w:pPr>
        <w:pStyle w:val="a3"/>
        <w:ind w:left="0" w:right="12" w:firstLine="709"/>
      </w:pPr>
      <w:bookmarkStart w:id="52" w:name="sub_1973"/>
      <w:bookmarkEnd w:id="51"/>
      <w:proofErr w:type="gramStart"/>
      <w:r>
        <w:t>3) умение оперировать понятиями: рациональные, иррациональные, показательные, степенные, логарифмические, тригонометрические уравнения и неравенства, их системы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53" w:name="sub_1974"/>
      <w:bookmarkEnd w:id="52"/>
      <w:r>
        <w:t>4) умение оперировать понятиями: функция, непрерывная функция, производная, первообразная, определенный интеграл; умение находить производные элементарных функций, используя справочные материалы; исследовать в простейших случаях функции на монотонность, находить наибольшие и наименьшие значения функций; строить граф</w:t>
      </w:r>
      <w:r>
        <w:t>и</w:t>
      </w:r>
      <w:r>
        <w:t>ки многочленов с использованием аппарата математического анализа; применять прои</w:t>
      </w:r>
      <w:r>
        <w:t>з</w:t>
      </w:r>
      <w:r>
        <w:t xml:space="preserve">водную при решении задач на движение; </w:t>
      </w:r>
      <w:proofErr w:type="gramStart"/>
      <w:r>
        <w:t>решать практико-ориентированные задачи на наибольшие и наименьшие значения, на нахождение пути, скорости и ускорен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54" w:name="sub_1975"/>
      <w:bookmarkEnd w:id="53"/>
      <w:r>
        <w:t>5) умение оперировать понятиями: рациональная функция, показательная функция, степенная функция, логарифмическая функция, тригонометрические функции, обратные функции; умение строить графики изученных функций, использовать графики при изуч</w:t>
      </w:r>
      <w:r>
        <w:t>е</w:t>
      </w:r>
      <w:r>
        <w:t>нии процессов и зависимостей, при решении задач из других учебных предметов и задач из реальной жизни; выражать формулами зависимости между величинами;</w:t>
      </w:r>
    </w:p>
    <w:p w:rsidR="002F0CE0" w:rsidRDefault="002F0CE0" w:rsidP="009064BF">
      <w:pPr>
        <w:pStyle w:val="a3"/>
        <w:ind w:left="0" w:right="12" w:firstLine="709"/>
      </w:pPr>
      <w:bookmarkStart w:id="55" w:name="sub_1976"/>
      <w:bookmarkEnd w:id="54"/>
      <w:r>
        <w:t>6) умение решать текстовые задачи разных типов (в том числе на проценты, доли и части, на движение, работу, стоимость товаров и услуг, налоги, задачи из области упра</w:t>
      </w:r>
      <w:r>
        <w:t>в</w:t>
      </w:r>
      <w:r>
        <w:t>ления личными и семейными финансами); составлять выражения, уравнения, неравенства и их системы по условию задачи, исследовать полученное решение и оценивать правд</w:t>
      </w:r>
      <w:r>
        <w:t>о</w:t>
      </w:r>
      <w:r>
        <w:t>подобность результатов;</w:t>
      </w:r>
    </w:p>
    <w:p w:rsidR="002F0CE0" w:rsidRDefault="002F0CE0" w:rsidP="009064BF">
      <w:pPr>
        <w:pStyle w:val="a3"/>
        <w:ind w:left="0" w:right="12" w:firstLine="709"/>
      </w:pPr>
      <w:bookmarkStart w:id="56" w:name="sub_1977"/>
      <w:bookmarkEnd w:id="55"/>
      <w:proofErr w:type="gramStart"/>
      <w:r>
        <w:t>7) умение оперировать понятиями: среднее арифметическое, медиана, наибольшее и наименьшее значения, размах, дисперсия, стандартное отклонение числового набора; умение извлекать, интерпретировать информацию, представленную в таблицах, на ди</w:t>
      </w:r>
      <w:r>
        <w:t>а</w:t>
      </w:r>
      <w:r>
        <w:t>граммах, графиках, отражающую свойства реальных процессов и явлений; представлять информацию с помощью таблиц и диаграмм; исследовать статистические данные, в том числе с применением графических методов и электронных средств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57" w:name="sub_1978"/>
      <w:bookmarkEnd w:id="56"/>
      <w:proofErr w:type="gramStart"/>
      <w:r>
        <w:t>8) умение оперировать понятиями: случайный опыт и случайное событие, вероя</w:t>
      </w:r>
      <w:r>
        <w:t>т</w:t>
      </w:r>
      <w:r>
        <w:t>ность случайного события; умение вычислять вероятность с использованием графических методов; применять формулы сложения и умножения вероятностей, комбинаторные фа</w:t>
      </w:r>
      <w:r>
        <w:t>к</w:t>
      </w:r>
      <w:r>
        <w:t>ты и формулы при решении задач; оценивать вероятности реальных событий; знакомство со случайными величинами; умение приводить примеры проявления закона больших ч</w:t>
      </w:r>
      <w:r>
        <w:t>и</w:t>
      </w:r>
      <w:r>
        <w:t>сел в природных и общественных явлениях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58" w:name="sub_1979"/>
      <w:bookmarkEnd w:id="57"/>
      <w:proofErr w:type="gramStart"/>
      <w:r>
        <w:t>9) умение оперировать понятиями: точка, прямая, плоскость, пространство, дв</w:t>
      </w:r>
      <w:r>
        <w:t>у</w:t>
      </w:r>
      <w:r>
        <w:t>гранный угол, скрещивающиеся прямые, параллельность и перпендикулярность прямых и плоскостей, угол между прямыми, угол между прямой и плоскостью, угол между плоск</w:t>
      </w:r>
      <w:r>
        <w:t>о</w:t>
      </w:r>
      <w:r>
        <w:t>стями, расстояние от точки до плоскости, расстояние между прямыми, расстояние между плоскостями; умение использовать при решении задач изученные факты и теоремы пл</w:t>
      </w:r>
      <w:r>
        <w:t>а</w:t>
      </w:r>
      <w:r>
        <w:t>ниметрии;</w:t>
      </w:r>
      <w:proofErr w:type="gramEnd"/>
      <w:r>
        <w:t xml:space="preserve"> умение оценивать размеры объектов окружающего мира;</w:t>
      </w:r>
    </w:p>
    <w:p w:rsidR="002F0CE0" w:rsidRDefault="002F0CE0" w:rsidP="009064BF">
      <w:pPr>
        <w:pStyle w:val="a3"/>
        <w:ind w:left="0" w:right="12" w:firstLine="709"/>
      </w:pPr>
      <w:bookmarkStart w:id="59" w:name="sub_19710"/>
      <w:bookmarkEnd w:id="58"/>
      <w:proofErr w:type="gramStart"/>
      <w:r>
        <w:t>10) умение оперировать понятиями: многогранник, сечение многогранника, куб, параллелепипед, призма, пирамида, фигура и поверхность вращения, цилиндр, конус, шар, сфера, сечения фигуры вращения, плоскость, касающаяся сферы, цилиндра, конуса, пл</w:t>
      </w:r>
      <w:r>
        <w:t>о</w:t>
      </w:r>
      <w:r>
        <w:t>щадь поверхности пирамиды, призмы, конуса, цилиндра, площадь сферы, объем куба, прямоугольного параллелепипеда, пирамиды, призмы, цилиндра, конуса, шара;</w:t>
      </w:r>
      <w:proofErr w:type="gramEnd"/>
      <w:r>
        <w:t xml:space="preserve"> умение изображать многогранники и поверхности вращения, их сечения от руки, с помощью че</w:t>
      </w:r>
      <w:r>
        <w:t>р</w:t>
      </w:r>
      <w:r>
        <w:t>тежных инструментов и электронных средств; умение распознавать симметрию в пр</w:t>
      </w:r>
      <w:r>
        <w:t>о</w:t>
      </w:r>
      <w:r>
        <w:t>странстве; умение распознавать правильные многогранники;</w:t>
      </w:r>
    </w:p>
    <w:p w:rsidR="002F0CE0" w:rsidRDefault="002F0CE0" w:rsidP="009064BF">
      <w:pPr>
        <w:pStyle w:val="a3"/>
        <w:ind w:left="0" w:right="12" w:firstLine="709"/>
      </w:pPr>
      <w:bookmarkStart w:id="60" w:name="sub_19711"/>
      <w:bookmarkEnd w:id="59"/>
      <w:r>
        <w:lastRenderedPageBreak/>
        <w:t>11) умение оперировать понятиями: движение в пространстве, подобные фигуры в пространстве; использовать отношение площадей поверхностей и объемов подобных ф</w:t>
      </w:r>
      <w:r>
        <w:t>и</w:t>
      </w:r>
      <w:r>
        <w:t>гур при решении задач;</w:t>
      </w:r>
    </w:p>
    <w:p w:rsidR="002F0CE0" w:rsidRDefault="002F0CE0" w:rsidP="009064BF">
      <w:pPr>
        <w:pStyle w:val="a3"/>
        <w:ind w:left="0" w:right="12" w:firstLine="709"/>
      </w:pPr>
      <w:bookmarkStart w:id="61" w:name="sub_19712"/>
      <w:bookmarkEnd w:id="60"/>
      <w:r>
        <w:t>12) умение вычислять геометрические величины (длина, угол, площадь, объем, площадь поверхности), используя изученные формулы и методы;</w:t>
      </w:r>
    </w:p>
    <w:p w:rsidR="002F0CE0" w:rsidRDefault="002F0CE0" w:rsidP="009064BF">
      <w:pPr>
        <w:pStyle w:val="a3"/>
        <w:ind w:left="0" w:right="12" w:firstLine="709"/>
      </w:pPr>
      <w:bookmarkStart w:id="62" w:name="sub_19713"/>
      <w:bookmarkEnd w:id="61"/>
      <w:r>
        <w:t>13) умение оперировать понятиями: прямоугольная система координат, координ</w:t>
      </w:r>
      <w:r>
        <w:t>а</w:t>
      </w:r>
      <w:r>
        <w:t>ты точки, вектор, координаты вектора, скалярное произведение, угол между векторами, сумма векторов, произведение вектора на число; находить с помощью изученных формул координаты середины отрезка, расстояние между двумя точками;</w:t>
      </w:r>
    </w:p>
    <w:p w:rsidR="002F0CE0" w:rsidRDefault="002F0CE0" w:rsidP="009064BF">
      <w:pPr>
        <w:pStyle w:val="a3"/>
        <w:ind w:left="0" w:right="12" w:firstLine="709"/>
      </w:pPr>
      <w:bookmarkStart w:id="63" w:name="sub_19714"/>
      <w:bookmarkEnd w:id="62"/>
      <w:r>
        <w:t>14) умение выбирать подходящий изученный метод для решения задачи, распозн</w:t>
      </w:r>
      <w:r>
        <w:t>а</w:t>
      </w:r>
      <w:r>
        <w:t>вать математические факты и математические модели в природных и общественных явл</w:t>
      </w:r>
      <w:r>
        <w:t>е</w:t>
      </w:r>
      <w:r>
        <w:t>ниях, в искусстве; умение приводить примеры математических открытий российской и мировой математической науки.</w:t>
      </w:r>
    </w:p>
    <w:p w:rsidR="002F0CE0" w:rsidRDefault="002F0CE0" w:rsidP="009064BF">
      <w:pPr>
        <w:pStyle w:val="a3"/>
        <w:ind w:left="0" w:right="12" w:firstLine="709"/>
      </w:pPr>
      <w:bookmarkStart w:id="64" w:name="sub_1098"/>
      <w:bookmarkEnd w:id="63"/>
      <w:r>
        <w:t xml:space="preserve">По учебному предмету </w:t>
      </w:r>
      <w:r w:rsidR="0088560D">
        <w:t>«</w:t>
      </w:r>
      <w:r>
        <w:t>Информатика</w:t>
      </w:r>
      <w:r w:rsidR="0088560D">
        <w:t>»</w:t>
      </w:r>
      <w:r>
        <w:t xml:space="preserve"> требования к предметным результатам о</w:t>
      </w:r>
      <w:r>
        <w:t>с</w:t>
      </w:r>
      <w:r>
        <w:t>воения базового курса информатики должны отражать:</w:t>
      </w:r>
    </w:p>
    <w:p w:rsidR="002F0CE0" w:rsidRDefault="002F0CE0" w:rsidP="009064BF">
      <w:pPr>
        <w:pStyle w:val="a3"/>
        <w:ind w:left="0" w:right="12" w:firstLine="709"/>
      </w:pPr>
      <w:bookmarkStart w:id="65" w:name="sub_1981"/>
      <w:bookmarkEnd w:id="64"/>
      <w:proofErr w:type="gramStart"/>
      <w:r>
        <w:t xml:space="preserve">1) владение представлениями о роли информации и связанных с ней процессов в природе, технике и обществе; понятиями </w:t>
      </w:r>
      <w:r w:rsidR="0088560D">
        <w:t>«</w:t>
      </w:r>
      <w:r>
        <w:t>информация</w:t>
      </w:r>
      <w:r w:rsidR="0088560D">
        <w:t>»</w:t>
      </w:r>
      <w:r>
        <w:t xml:space="preserve">, </w:t>
      </w:r>
      <w:r w:rsidR="0088560D">
        <w:t>«</w:t>
      </w:r>
      <w:r>
        <w:t>информационный процесс</w:t>
      </w:r>
      <w:r w:rsidR="0088560D">
        <w:t>»</w:t>
      </w:r>
      <w:r>
        <w:t xml:space="preserve">, </w:t>
      </w:r>
      <w:r w:rsidR="0088560D">
        <w:t>«</w:t>
      </w:r>
      <w:r>
        <w:t>система</w:t>
      </w:r>
      <w:r w:rsidR="0088560D">
        <w:t>»</w:t>
      </w:r>
      <w:r>
        <w:t xml:space="preserve">, </w:t>
      </w:r>
      <w:r w:rsidR="0088560D">
        <w:t>«</w:t>
      </w:r>
      <w:r>
        <w:t>компоненты системы</w:t>
      </w:r>
      <w:r w:rsidR="0088560D">
        <w:t>»</w:t>
      </w:r>
      <w:r>
        <w:t xml:space="preserve">, </w:t>
      </w:r>
      <w:r w:rsidR="0088560D">
        <w:t>«</w:t>
      </w:r>
      <w:r>
        <w:t>системный эффект</w:t>
      </w:r>
      <w:r w:rsidR="0088560D">
        <w:t>»</w:t>
      </w:r>
      <w:r>
        <w:t xml:space="preserve">, </w:t>
      </w:r>
      <w:r w:rsidR="0088560D">
        <w:t>«</w:t>
      </w:r>
      <w:r>
        <w:t>информационная система</w:t>
      </w:r>
      <w:r w:rsidR="0088560D">
        <w:t>»</w:t>
      </w:r>
      <w:r>
        <w:t xml:space="preserve">, </w:t>
      </w:r>
      <w:r w:rsidR="0088560D">
        <w:t>«</w:t>
      </w:r>
      <w:r>
        <w:t>система управления</w:t>
      </w:r>
      <w:r w:rsidR="0088560D">
        <w:t>»</w:t>
      </w:r>
      <w:r>
        <w:t>; владение методами поиска информации в сети Интернет; умение критически оценивать информацию, полученную из сети Интернет; умение характериз</w:t>
      </w:r>
      <w:r>
        <w:t>о</w:t>
      </w:r>
      <w:r>
        <w:t>вать большие данные, приводить примеры источников их получения и направления и</w:t>
      </w:r>
      <w:r>
        <w:t>с</w:t>
      </w:r>
      <w:r>
        <w:t>пользован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66" w:name="sub_1982"/>
      <w:bookmarkEnd w:id="65"/>
      <w:r>
        <w:t>2) понимание основных принципов устройства и функционирования современных стационарных и мобильных компьютеров; тенденций развития компьютерных технол</w:t>
      </w:r>
      <w:r>
        <w:t>о</w:t>
      </w:r>
      <w:r>
        <w:t>гий; владение навыками работы с операционными системами и основными видами пр</w:t>
      </w:r>
      <w:r>
        <w:t>о</w:t>
      </w:r>
      <w:r>
        <w:t>граммного обеспечения для решения учебных задач по выбранной специализации;</w:t>
      </w:r>
    </w:p>
    <w:p w:rsidR="002F0CE0" w:rsidRDefault="002F0CE0" w:rsidP="009064BF">
      <w:pPr>
        <w:pStyle w:val="a3"/>
        <w:ind w:left="0" w:right="12" w:firstLine="709"/>
      </w:pPr>
      <w:bookmarkStart w:id="67" w:name="sub_1983"/>
      <w:bookmarkEnd w:id="66"/>
      <w:r>
        <w:t xml:space="preserve">3) наличие представлений о компьютерных сетях и их роли в современном мире; об общих принципах разработки и функционирования </w:t>
      </w:r>
      <w:proofErr w:type="spellStart"/>
      <w:proofErr w:type="gramStart"/>
      <w:r>
        <w:t>интернет-приложений</w:t>
      </w:r>
      <w:proofErr w:type="spellEnd"/>
      <w:proofErr w:type="gramEnd"/>
      <w:r>
        <w:t>;</w:t>
      </w:r>
    </w:p>
    <w:p w:rsidR="002F0CE0" w:rsidRDefault="002F0CE0" w:rsidP="009064BF">
      <w:pPr>
        <w:pStyle w:val="a3"/>
        <w:ind w:left="0" w:right="12" w:firstLine="709"/>
      </w:pPr>
      <w:bookmarkStart w:id="68" w:name="sub_1984"/>
      <w:bookmarkEnd w:id="67"/>
      <w:r>
        <w:t>4) понимание угроз информационной безопасности, использование методов и сре</w:t>
      </w:r>
      <w:proofErr w:type="gramStart"/>
      <w:r>
        <w:t>дств пр</w:t>
      </w:r>
      <w:proofErr w:type="gramEnd"/>
      <w:r>
        <w:t>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</w:t>
      </w:r>
      <w:r>
        <w:t>н</w:t>
      </w:r>
      <w:r>
        <w:t>ных и работы в сети Интернет;</w:t>
      </w:r>
    </w:p>
    <w:p w:rsidR="002F0CE0" w:rsidRDefault="002F0CE0" w:rsidP="009064BF">
      <w:pPr>
        <w:pStyle w:val="a3"/>
        <w:ind w:left="0" w:right="12" w:firstLine="709"/>
      </w:pPr>
      <w:bookmarkStart w:id="69" w:name="sub_1985"/>
      <w:bookmarkEnd w:id="68"/>
      <w:r>
        <w:t>5) понимание основных принципов дискретизации различных видов информации; умение определять информационный объем текстовых, графических и звуковых данных при заданных параметрах дискретизации;</w:t>
      </w:r>
    </w:p>
    <w:p w:rsidR="002F0CE0" w:rsidRDefault="002F0CE0" w:rsidP="009064BF">
      <w:pPr>
        <w:pStyle w:val="a3"/>
        <w:ind w:left="0" w:right="12" w:firstLine="709"/>
      </w:pPr>
      <w:bookmarkStart w:id="70" w:name="sub_1986"/>
      <w:bookmarkEnd w:id="69"/>
      <w:r>
        <w:t>6) умение строить неравномерные коды, допускающие однозначное декодирование сообщений (префиксные коды); использовать простейшие коды, которые позволяют обн</w:t>
      </w:r>
      <w:r>
        <w:t>а</w:t>
      </w:r>
      <w:r>
        <w:t>руживать и исправлять ошибки при передаче данных;</w:t>
      </w:r>
    </w:p>
    <w:p w:rsidR="002F0CE0" w:rsidRDefault="002F0CE0" w:rsidP="009064BF">
      <w:pPr>
        <w:pStyle w:val="a3"/>
        <w:ind w:left="0" w:right="12" w:firstLine="709"/>
      </w:pPr>
      <w:bookmarkStart w:id="71" w:name="sub_1987"/>
      <w:bookmarkEnd w:id="70"/>
      <w:r>
        <w:t>7) владение теоретическим аппаратом, позволяющим осуществлять представление заданного натурального числа в различных системах счисления; выполнять преобразов</w:t>
      </w:r>
      <w:r>
        <w:t>а</w:t>
      </w:r>
      <w:r>
        <w:t>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</w:t>
      </w:r>
      <w:r>
        <w:t>к</w:t>
      </w:r>
      <w:r>
        <w:t>лического графа;</w:t>
      </w:r>
    </w:p>
    <w:p w:rsidR="002F0CE0" w:rsidRDefault="002F0CE0" w:rsidP="009064BF">
      <w:pPr>
        <w:pStyle w:val="a3"/>
        <w:ind w:left="0" w:right="12" w:firstLine="709"/>
      </w:pPr>
      <w:bookmarkStart w:id="72" w:name="sub_1988"/>
      <w:bookmarkEnd w:id="71"/>
      <w:proofErr w:type="gramStart"/>
      <w:r>
        <w:t>8) умение читать и понимать программы, реализующие несложные алгоритмы о</w:t>
      </w:r>
      <w:r>
        <w:t>б</w:t>
      </w:r>
      <w:r>
        <w:t>работки числовых и текстовых данных (в том числе массивов и символьных строк) на в</w:t>
      </w:r>
      <w:r>
        <w:t>ы</w:t>
      </w:r>
      <w:r>
        <w:t>бранном для изучения универсальном языке программирования высокого уровня (Па</w:t>
      </w:r>
      <w:r>
        <w:t>с</w:t>
      </w:r>
      <w:r>
        <w:t xml:space="preserve">каль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>, С++, С#); анализировать алгоритмы с использованием таблиц трасс</w:t>
      </w:r>
      <w:r>
        <w:t>и</w:t>
      </w:r>
      <w:r>
        <w:t>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</w:t>
      </w:r>
      <w:r>
        <w:t>н</w:t>
      </w:r>
      <w:r>
        <w:t>ных;</w:t>
      </w:r>
      <w:proofErr w:type="gramEnd"/>
      <w:r>
        <w:t xml:space="preserve"> модифицировать готовые программы для решения новых задач, использовать их в </w:t>
      </w:r>
      <w:r>
        <w:lastRenderedPageBreak/>
        <w:t>своих программах в качестве подпрограмм (процедур, функций);</w:t>
      </w:r>
    </w:p>
    <w:p w:rsidR="002F0CE0" w:rsidRDefault="002F0CE0" w:rsidP="009064BF">
      <w:pPr>
        <w:pStyle w:val="a3"/>
        <w:ind w:left="0" w:right="12" w:firstLine="709"/>
      </w:pPr>
      <w:bookmarkStart w:id="73" w:name="sub_1989"/>
      <w:bookmarkEnd w:id="72"/>
      <w:proofErr w:type="gramStart"/>
      <w:r>
        <w:t xml:space="preserve">9) умение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>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</w:t>
      </w:r>
      <w:r>
        <w:t>и</w:t>
      </w:r>
      <w:r>
        <w:t>мальной (минимальной) цифры натурального числа, записанного в системе счисления с основанием, не превышающим 10;</w:t>
      </w:r>
      <w:proofErr w:type="gramEnd"/>
      <w:r>
        <w:t xml:space="preserve"> вычисление обобщенных характеристик элементов массива или числовой последовательности (суммы, произведения среднего арифметич</w:t>
      </w:r>
      <w:r>
        <w:t>е</w:t>
      </w:r>
      <w:r>
        <w:t>ского, минимального и максимального элементов, количества элементов, удовлетворя</w:t>
      </w:r>
      <w:r>
        <w:t>ю</w:t>
      </w:r>
      <w:r>
        <w:t>щих заданному условию); сортировку элементов массива;</w:t>
      </w:r>
    </w:p>
    <w:p w:rsidR="002F0CE0" w:rsidRDefault="002F0CE0" w:rsidP="009064BF">
      <w:pPr>
        <w:pStyle w:val="a3"/>
        <w:ind w:left="0" w:right="12" w:firstLine="709"/>
      </w:pPr>
      <w:bookmarkStart w:id="74" w:name="sub_19810"/>
      <w:bookmarkEnd w:id="73"/>
      <w:r>
        <w:t>10) умение создавать структурированные текстовые документы и демонстрацио</w:t>
      </w:r>
      <w:r>
        <w:t>н</w:t>
      </w:r>
      <w:r>
        <w:t>ные материалы с использованием возможностей современных программных средств и о</w:t>
      </w:r>
      <w:r>
        <w:t>б</w:t>
      </w:r>
      <w:r>
        <w:t>лачных сервисов; умение использовать табличные (реляционные) базы данных, в частн</w:t>
      </w:r>
      <w:r>
        <w:t>о</w:t>
      </w:r>
      <w:r>
        <w:t xml:space="preserve">сти, составлять запросы в </w:t>
      </w:r>
      <w:proofErr w:type="gramStart"/>
      <w:r>
        <w:t>базах</w:t>
      </w:r>
      <w:proofErr w:type="gramEnd"/>
      <w:r>
        <w:t xml:space="preserve"> данных (в том числе вычисляемые запросы), выполнять сортировку и поиск записей в базе данных; наполнять разработанную базу данных; ум</w:t>
      </w:r>
      <w:r>
        <w:t>е</w:t>
      </w:r>
      <w:r>
        <w:t>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2F0CE0" w:rsidRDefault="002F0CE0" w:rsidP="009064BF">
      <w:pPr>
        <w:pStyle w:val="a3"/>
        <w:ind w:left="0" w:right="12" w:firstLine="709"/>
      </w:pPr>
      <w:bookmarkStart w:id="75" w:name="sub_19811"/>
      <w:bookmarkEnd w:id="74"/>
      <w:r>
        <w:t xml:space="preserve">11) умение использовать </w:t>
      </w:r>
      <w:proofErr w:type="spellStart"/>
      <w:r>
        <w:t>компьютерно-математические</w:t>
      </w:r>
      <w:proofErr w:type="spellEnd"/>
      <w:r>
        <w:t xml:space="preserve"> модели для анализа объе</w:t>
      </w:r>
      <w:r>
        <w:t>к</w:t>
      </w:r>
      <w:r>
        <w:t>тов и процессов: формулировать цель моделирования, выполнять анализ результатов, п</w:t>
      </w:r>
      <w:r>
        <w:t>о</w:t>
      </w:r>
      <w:r>
        <w:t>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</w:r>
    </w:p>
    <w:p w:rsidR="002F0CE0" w:rsidRDefault="002F0CE0" w:rsidP="009064BF">
      <w:pPr>
        <w:pStyle w:val="a3"/>
        <w:ind w:left="0" w:right="12" w:firstLine="709"/>
      </w:pPr>
      <w:bookmarkStart w:id="76" w:name="sub_19812"/>
      <w:bookmarkEnd w:id="75"/>
      <w:r>
        <w:t>12) умение организовывать личное информационное пространство с использован</w:t>
      </w:r>
      <w:r>
        <w:t>и</w:t>
      </w:r>
      <w:r>
        <w:t>ем различных средств цифровых технологий; понимание возможностей цифровых серв</w:t>
      </w:r>
      <w:r>
        <w:t>и</w:t>
      </w:r>
      <w:r>
        <w:t>сов государственных услуг, цифровых образовательных сервисов; понимание возможн</w:t>
      </w:r>
      <w:r>
        <w:t>о</w:t>
      </w:r>
      <w:r>
        <w:t>стей и ограничений технологий искусственного интеллекта в различных областях; нал</w:t>
      </w:r>
      <w:r>
        <w:t>и</w:t>
      </w:r>
      <w:r>
        <w:t>чие представлений об использовании информационных технологий в различных профе</w:t>
      </w:r>
      <w:r>
        <w:t>с</w:t>
      </w:r>
      <w:r>
        <w:t>сиональных сферах.</w:t>
      </w:r>
    </w:p>
    <w:p w:rsidR="002F0CE0" w:rsidRDefault="002F0CE0" w:rsidP="009064BF">
      <w:pPr>
        <w:pStyle w:val="a3"/>
        <w:ind w:left="0" w:right="12" w:firstLine="709"/>
      </w:pPr>
      <w:bookmarkStart w:id="77" w:name="sub_1099"/>
      <w:bookmarkEnd w:id="76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История</w:t>
      </w:r>
      <w:r w:rsidR="0088560D" w:rsidRPr="0088560D">
        <w:rPr>
          <w:u w:val="single"/>
        </w:rPr>
        <w:t>»</w:t>
      </w:r>
      <w:r>
        <w:t xml:space="preserve"> требования к предметным результатам освоения базового курса истории должны отражать:</w:t>
      </w:r>
    </w:p>
    <w:p w:rsidR="002F0CE0" w:rsidRDefault="002F0CE0" w:rsidP="009064BF">
      <w:pPr>
        <w:pStyle w:val="a3"/>
        <w:ind w:left="0" w:right="12" w:firstLine="709"/>
      </w:pPr>
      <w:bookmarkStart w:id="78" w:name="sub_1991"/>
      <w:bookmarkEnd w:id="77"/>
      <w:proofErr w:type="gramStart"/>
      <w:r>
        <w:t>1) понимание значимости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</w:t>
      </w:r>
      <w:r>
        <w:t>а</w:t>
      </w:r>
      <w:r>
        <w:t>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</w:t>
      </w:r>
      <w:r>
        <w:t>с</w:t>
      </w:r>
      <w:r>
        <w:t>воения космоса;</w:t>
      </w:r>
      <w:proofErr w:type="gramEnd"/>
      <w:r>
        <w:t xml:space="preserve">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2F0CE0" w:rsidRDefault="002F0CE0" w:rsidP="009064BF">
      <w:pPr>
        <w:pStyle w:val="a3"/>
        <w:ind w:left="0" w:right="12" w:firstLine="709"/>
      </w:pPr>
      <w:bookmarkStart w:id="79" w:name="sub_1992"/>
      <w:bookmarkEnd w:id="78"/>
      <w:r>
        <w:t>2) знание имен героев</w:t>
      </w:r>
      <w:proofErr w:type="gramStart"/>
      <w:r>
        <w:t xml:space="preserve"> П</w:t>
      </w:r>
      <w:proofErr w:type="gramEnd"/>
      <w:r>
        <w:t>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2F0CE0" w:rsidRDefault="002F0CE0" w:rsidP="009064BF">
      <w:pPr>
        <w:pStyle w:val="a3"/>
        <w:ind w:left="0" w:right="12" w:firstLine="709"/>
      </w:pPr>
      <w:bookmarkStart w:id="80" w:name="sub_1993"/>
      <w:bookmarkEnd w:id="79"/>
      <w:proofErr w:type="gramStart"/>
      <w:r>
        <w:t>3) умение составлять описание (реконструкцию) в устной и письменной форме и</w:t>
      </w:r>
      <w:r>
        <w:t>с</w:t>
      </w:r>
      <w:r>
        <w:t>торических событий, явлений, процессов истории родного края, истории России и вс</w:t>
      </w:r>
      <w:r>
        <w:t>е</w:t>
      </w:r>
      <w:r>
        <w:t>мирной истории XX - начала XXI века и их участников, образа жизни людей и его изм</w:t>
      </w:r>
      <w:r>
        <w:t>е</w:t>
      </w:r>
      <w:r>
        <w:t>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81" w:name="sub_1994"/>
      <w:bookmarkEnd w:id="80"/>
      <w:r>
        <w:t>4) умение выявлять существенные черты исторических событий, явлений, проце</w:t>
      </w:r>
      <w:r>
        <w:t>с</w:t>
      </w:r>
      <w:r>
        <w:t>сов; систематизировать историческую информацию в соответствии с заданными крит</w:t>
      </w:r>
      <w:r>
        <w:t>е</w:t>
      </w:r>
      <w:r>
        <w:t>риями; сравнивать изученные исторические события, явления, процессы;</w:t>
      </w:r>
    </w:p>
    <w:p w:rsidR="002F0CE0" w:rsidRDefault="002F0CE0" w:rsidP="009064BF">
      <w:pPr>
        <w:pStyle w:val="a3"/>
        <w:ind w:left="0" w:right="12" w:firstLine="709"/>
      </w:pPr>
      <w:bookmarkStart w:id="82" w:name="sub_1995"/>
      <w:bookmarkEnd w:id="81"/>
      <w:r>
        <w:lastRenderedPageBreak/>
        <w:t>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</w:t>
      </w:r>
      <w:r>
        <w:t>о</w:t>
      </w:r>
      <w:r>
        <w:t>временников исторических событий истории России и человечества в целом в XX - начале XXI века;</w:t>
      </w:r>
    </w:p>
    <w:p w:rsidR="002F0CE0" w:rsidRDefault="002F0CE0" w:rsidP="009064BF">
      <w:pPr>
        <w:pStyle w:val="a3"/>
        <w:ind w:left="0" w:right="12" w:firstLine="709"/>
      </w:pPr>
      <w:bookmarkStart w:id="83" w:name="sub_1996"/>
      <w:bookmarkEnd w:id="82"/>
      <w:r>
        <w:t>6) умение критически анализировать для решения познавательной задачи ауте</w:t>
      </w:r>
      <w:r>
        <w:t>н</w:t>
      </w:r>
      <w:r>
        <w:t>тичные исторические источники разных типов (письменные, вещественные, аудиовиз</w:t>
      </w:r>
      <w:r>
        <w:t>у</w:t>
      </w:r>
      <w:r>
        <w:t>альные) по истории России и зарубежных стран XX - начала XXI века, оценивать их по</w:t>
      </w:r>
      <w:r>
        <w:t>л</w:t>
      </w:r>
      <w:r>
        <w:t>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2F0CE0" w:rsidRDefault="002F0CE0" w:rsidP="009064BF">
      <w:pPr>
        <w:pStyle w:val="a3"/>
        <w:ind w:left="0" w:right="12" w:firstLine="709"/>
      </w:pPr>
      <w:bookmarkStart w:id="84" w:name="sub_1997"/>
      <w:bookmarkEnd w:id="83"/>
      <w:r>
        <w:t>7) умение осуществлять с соблюдением правил информационной безопасности п</w:t>
      </w:r>
      <w:r>
        <w:t>о</w:t>
      </w:r>
      <w:r>
        <w:t>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</w:t>
      </w:r>
      <w:r>
        <w:t>е</w:t>
      </w:r>
      <w:r>
        <w:t>ния познавательных задач; оценивать полноту и достоверность информации с точки зр</w:t>
      </w:r>
      <w:r>
        <w:t>е</w:t>
      </w:r>
      <w:r>
        <w:t>ния ее соответствия исторической действительности;</w:t>
      </w:r>
    </w:p>
    <w:p w:rsidR="002F0CE0" w:rsidRDefault="002F0CE0" w:rsidP="009064BF">
      <w:pPr>
        <w:pStyle w:val="a3"/>
        <w:ind w:left="0" w:right="12" w:firstLine="709"/>
      </w:pPr>
      <w:bookmarkStart w:id="85" w:name="sub_1998"/>
      <w:bookmarkEnd w:id="84"/>
      <w:r>
        <w:t>8) умение анализировать текстовые, визуальные источники исторической инфо</w:t>
      </w:r>
      <w:r>
        <w:t>р</w:t>
      </w:r>
      <w:r>
        <w:t>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</w:t>
      </w:r>
      <w:r>
        <w:t>и</w:t>
      </w:r>
      <w:r>
        <w:t>ках; формализовать историческую информацию в виде таблиц, схем, графиков, диаграмм;</w:t>
      </w:r>
    </w:p>
    <w:bookmarkEnd w:id="85"/>
    <w:p w:rsidR="002F0CE0" w:rsidRDefault="002F0CE0" w:rsidP="009064BF">
      <w:pPr>
        <w:pStyle w:val="a3"/>
        <w:ind w:left="0" w:right="12" w:firstLine="709"/>
      </w:pPr>
      <w: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2F0CE0" w:rsidRDefault="002F0CE0" w:rsidP="009064BF">
      <w:pPr>
        <w:pStyle w:val="a3"/>
        <w:ind w:left="0" w:right="12" w:firstLine="709"/>
      </w:pPr>
      <w:bookmarkStart w:id="86" w:name="sub_1999"/>
      <w:r>
        <w:t>9)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</w:t>
      </w:r>
      <w:r>
        <w:t>з</w:t>
      </w:r>
      <w:r>
        <w:t>ных культур; проявление уважения к историческому наследию народов России;</w:t>
      </w:r>
    </w:p>
    <w:p w:rsidR="002F0CE0" w:rsidRDefault="002F0CE0" w:rsidP="009064BF">
      <w:pPr>
        <w:pStyle w:val="a3"/>
        <w:ind w:left="0" w:right="12" w:firstLine="709"/>
      </w:pPr>
      <w:bookmarkStart w:id="87" w:name="sub_19910"/>
      <w:bookmarkEnd w:id="86"/>
      <w:r>
        <w:t>10) 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2F0CE0" w:rsidRDefault="002F0CE0" w:rsidP="009064BF">
      <w:pPr>
        <w:pStyle w:val="a3"/>
        <w:ind w:left="0" w:right="12" w:firstLine="709"/>
      </w:pPr>
      <w:bookmarkStart w:id="88" w:name="sub_19911"/>
      <w:bookmarkEnd w:id="87"/>
      <w:r>
        <w:t>11) 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bookmarkEnd w:id="88"/>
    <w:p w:rsidR="002F0CE0" w:rsidRDefault="002F0CE0" w:rsidP="009064BF">
      <w:pPr>
        <w:pStyle w:val="a3"/>
        <w:ind w:left="0" w:right="12" w:firstLine="709"/>
      </w:pPr>
      <w:r>
        <w:t xml:space="preserve">В том числе по учебному курсу </w:t>
      </w:r>
      <w:r w:rsidR="0088560D">
        <w:t>«</w:t>
      </w:r>
      <w:r>
        <w:t>История России</w:t>
      </w:r>
      <w:r w:rsidR="0088560D">
        <w:t>»</w:t>
      </w:r>
      <w:r>
        <w:t>:</w:t>
      </w:r>
    </w:p>
    <w:p w:rsidR="002F0CE0" w:rsidRDefault="002F0CE0" w:rsidP="009064BF">
      <w:pPr>
        <w:pStyle w:val="a3"/>
        <w:ind w:left="0" w:right="12" w:firstLine="709"/>
      </w:pPr>
      <w:r>
        <w:t>Россия накануне</w:t>
      </w:r>
      <w:proofErr w:type="gramStart"/>
      <w:r>
        <w:t xml:space="preserve"> П</w:t>
      </w:r>
      <w:proofErr w:type="gramEnd"/>
      <w:r>
        <w:t>ервой мировой войны. Ход военных действий. Власть, общество, экономика, культура. Предпосылки революции.</w:t>
      </w:r>
    </w:p>
    <w:p w:rsidR="002F0CE0" w:rsidRDefault="002F0CE0" w:rsidP="009064BF">
      <w:pPr>
        <w:pStyle w:val="a3"/>
        <w:ind w:left="0" w:right="12" w:firstLine="709"/>
      </w:pPr>
      <w:r>
        <w:t xml:space="preserve">Февральская революция 1917 года. Двоевластие. Октябрьская революция. Первые преобразования большевиков. Гражданская война и интервенция. Политика </w:t>
      </w:r>
      <w:r w:rsidR="0088560D">
        <w:t>«</w:t>
      </w:r>
      <w:r>
        <w:t>военного коммунизма</w:t>
      </w:r>
      <w:r w:rsidR="0088560D">
        <w:t>»</w:t>
      </w:r>
      <w:r>
        <w:t>. Общество, культура в годы революций и Гражданской войны.</w:t>
      </w:r>
    </w:p>
    <w:p w:rsidR="002F0CE0" w:rsidRDefault="002F0CE0" w:rsidP="009064BF">
      <w:pPr>
        <w:pStyle w:val="a3"/>
        <w:ind w:left="0" w:right="12" w:firstLine="709"/>
      </w:pPr>
      <w:r>
        <w:t xml:space="preserve">Нэп. Образование СССР. СССР в годы нэпа. </w:t>
      </w:r>
      <w:r w:rsidR="0088560D">
        <w:t>«</w:t>
      </w:r>
      <w:r>
        <w:t>Великий перелом</w:t>
      </w:r>
      <w:r w:rsidR="0088560D">
        <w:t>»</w:t>
      </w:r>
      <w:r>
        <w:t>. Индустриализ</w:t>
      </w:r>
      <w:r>
        <w:t>а</w:t>
      </w:r>
      <w:r>
        <w:t>ция, коллективизация, культурная революция. Первые пятилетки. Политический строй и репрессии. Внешняя политика СССР. Укрепление обороноспособности.</w:t>
      </w:r>
    </w:p>
    <w:p w:rsidR="002F0CE0" w:rsidRDefault="002F0CE0" w:rsidP="009064BF">
      <w:pPr>
        <w:pStyle w:val="a3"/>
        <w:ind w:left="0" w:right="12" w:firstLine="709"/>
      </w:pPr>
      <w:r>
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:rsidR="002F0CE0" w:rsidRDefault="002F0CE0" w:rsidP="009064BF">
      <w:pPr>
        <w:pStyle w:val="a3"/>
        <w:ind w:left="0" w:right="12" w:firstLine="709"/>
      </w:pPr>
      <w:r>
        <w:t>СССР в 1945-1991 годы. Экономические развитие и реформы. Политическая си</w:t>
      </w:r>
      <w:r>
        <w:t>с</w:t>
      </w:r>
      <w:r>
        <w:t xml:space="preserve">тема </w:t>
      </w:r>
      <w:r w:rsidR="0088560D">
        <w:t>«</w:t>
      </w:r>
      <w:r>
        <w:t>развитого социализма</w:t>
      </w:r>
      <w:r w:rsidR="0088560D">
        <w:t>»</w:t>
      </w:r>
      <w:r>
        <w:t xml:space="preserve">. Развитие науки, образования, культуры. </w:t>
      </w:r>
      <w:r w:rsidR="0088560D">
        <w:t>«</w:t>
      </w:r>
      <w:r>
        <w:t>Холодная война</w:t>
      </w:r>
      <w:r w:rsidR="0088560D">
        <w:t>»</w:t>
      </w:r>
      <w:r>
        <w:t xml:space="preserve"> и внешняя политика. СССР и мировая социалистическая система. Причины распада С</w:t>
      </w:r>
      <w:r>
        <w:t>о</w:t>
      </w:r>
      <w:r>
        <w:t>ветского Союза.</w:t>
      </w:r>
    </w:p>
    <w:p w:rsidR="002F0CE0" w:rsidRDefault="002F0CE0" w:rsidP="009064BF">
      <w:pPr>
        <w:pStyle w:val="a3"/>
        <w:ind w:left="0" w:right="12" w:firstLine="709"/>
      </w:pPr>
      <w:r>
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</w:t>
      </w:r>
      <w:r>
        <w:t>о</w:t>
      </w:r>
      <w:r>
        <w:lastRenderedPageBreak/>
        <w:t>собности. Воссоединение с Крымом и Севастополем. Специальная военная операция. М</w:t>
      </w:r>
      <w:r>
        <w:t>е</w:t>
      </w:r>
      <w:r>
        <w:t>сто России в современном мире.</w:t>
      </w:r>
    </w:p>
    <w:p w:rsidR="002F0CE0" w:rsidRDefault="002F0CE0" w:rsidP="009064BF">
      <w:pPr>
        <w:pStyle w:val="a3"/>
        <w:ind w:left="0" w:right="12" w:firstLine="709"/>
      </w:pPr>
      <w:r>
        <w:t xml:space="preserve">По учебному курсу </w:t>
      </w:r>
      <w:r w:rsidR="0088560D">
        <w:t>«</w:t>
      </w:r>
      <w:r>
        <w:t>Всеобщая история</w:t>
      </w:r>
      <w:r w:rsidR="0088560D">
        <w:t>»</w:t>
      </w:r>
      <w:r>
        <w:t>:</w:t>
      </w:r>
    </w:p>
    <w:p w:rsidR="002F0CE0" w:rsidRDefault="002F0CE0" w:rsidP="009064BF">
      <w:pPr>
        <w:pStyle w:val="a3"/>
        <w:ind w:left="0" w:right="12" w:firstLine="709"/>
      </w:pPr>
      <w:r>
        <w:t>Мир накануне</w:t>
      </w:r>
      <w:proofErr w:type="gramStart"/>
      <w:r>
        <w:t xml:space="preserve"> П</w:t>
      </w:r>
      <w:proofErr w:type="gramEnd"/>
      <w:r>
        <w:t>ервой мировой войны. Первая мировая война: причины, участники, основные события, результаты. Власть и общество.</w:t>
      </w:r>
    </w:p>
    <w:p w:rsidR="002F0CE0" w:rsidRDefault="002F0CE0" w:rsidP="009064BF">
      <w:pPr>
        <w:pStyle w:val="a3"/>
        <w:ind w:left="0" w:right="12" w:firstLine="709"/>
      </w:pPr>
      <w:proofErr w:type="spellStart"/>
      <w:r>
        <w:t>Межвоенный</w:t>
      </w:r>
      <w:proofErr w:type="spellEnd"/>
      <w:r>
        <w:t xml:space="preserve"> период. Революционная волна. Версальско-Вашингтонская система. Страны мира в 1920-е годы. </w:t>
      </w:r>
      <w:r w:rsidR="0088560D">
        <w:t>«</w:t>
      </w:r>
      <w:r>
        <w:t>Великая депрессия</w:t>
      </w:r>
      <w:r w:rsidR="0088560D">
        <w:t>»</w:t>
      </w:r>
      <w:r>
        <w:t xml:space="preserve"> и ее проявления в различных странах. </w:t>
      </w:r>
      <w:r w:rsidR="0088560D">
        <w:t>«</w:t>
      </w:r>
      <w:r>
        <w:t>Новый курс</w:t>
      </w:r>
      <w:r w:rsidR="0088560D">
        <w:t>»</w:t>
      </w:r>
      <w:r>
        <w:t xml:space="preserve"> в США. Германский нацизм. </w:t>
      </w:r>
      <w:r w:rsidR="0088560D">
        <w:t>«</w:t>
      </w:r>
      <w:r>
        <w:t>Народный фронт</w:t>
      </w:r>
      <w:r w:rsidR="0088560D">
        <w:t>»</w:t>
      </w:r>
      <w:r>
        <w:t xml:space="preserve">. Политика </w:t>
      </w:r>
      <w:r w:rsidR="0088560D">
        <w:t>«</w:t>
      </w:r>
      <w:r>
        <w:t>умиротвор</w:t>
      </w:r>
      <w:r>
        <w:t>е</w:t>
      </w:r>
      <w:r>
        <w:t>ния агрессора</w:t>
      </w:r>
      <w:r w:rsidR="0088560D">
        <w:t>»</w:t>
      </w:r>
      <w:r>
        <w:t>. Культурное развитие.</w:t>
      </w:r>
    </w:p>
    <w:p w:rsidR="002F0CE0" w:rsidRDefault="002F0CE0" w:rsidP="009064BF">
      <w:pPr>
        <w:pStyle w:val="a3"/>
        <w:ind w:left="0" w:right="12" w:firstLine="709"/>
      </w:pPr>
      <w:r>
        <w:t>Вторая мировая война: причины, участники, основные сражения, итоги. Власть и общество в годы войны. Решающий вклад СССР в Победу.</w:t>
      </w:r>
    </w:p>
    <w:p w:rsidR="002F0CE0" w:rsidRDefault="002F0CE0" w:rsidP="009064BF">
      <w:pPr>
        <w:pStyle w:val="a3"/>
        <w:ind w:left="0" w:right="12" w:firstLine="709"/>
      </w:pPr>
      <w:r>
        <w:t xml:space="preserve">Послевоенные перемены в мире. </w:t>
      </w:r>
      <w:r w:rsidR="0088560D">
        <w:t>«</w:t>
      </w:r>
      <w:r>
        <w:t>Холодная война</w:t>
      </w:r>
      <w:r w:rsidR="0088560D">
        <w:t>»</w:t>
      </w:r>
      <w:r>
        <w:t>. Мировая система социализма. Экономические и политические изменения в странах Запада. Распад колониальных имп</w:t>
      </w:r>
      <w:r>
        <w:t>е</w:t>
      </w:r>
      <w:r>
        <w:t>рий. Развитие стран Азии, Африки и Латинской Америки. Научно-техническая револ</w:t>
      </w:r>
      <w:r>
        <w:t>ю</w:t>
      </w:r>
      <w:r>
        <w:t xml:space="preserve">ция. Постиндустриальное и информационное общество. Современный мир: глобализация и </w:t>
      </w:r>
      <w:proofErr w:type="spellStart"/>
      <w:r>
        <w:t>деглобализация</w:t>
      </w:r>
      <w:proofErr w:type="spellEnd"/>
      <w:r>
        <w:t>. Геополитический кризис 2022 года и его влияние на мировую систему.</w:t>
      </w:r>
    </w:p>
    <w:p w:rsidR="002F0CE0" w:rsidRDefault="002F0CE0" w:rsidP="009064BF">
      <w:pPr>
        <w:pStyle w:val="a3"/>
        <w:ind w:left="0" w:right="12" w:firstLine="709"/>
      </w:pPr>
      <w:bookmarkStart w:id="89" w:name="sub_1910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География</w:t>
      </w:r>
      <w:r w:rsidR="0088560D" w:rsidRPr="0088560D">
        <w:rPr>
          <w:u w:val="single"/>
        </w:rPr>
        <w:t>»</w:t>
      </w:r>
      <w:r>
        <w:t xml:space="preserve"> требования к предметным результатам осво</w:t>
      </w:r>
      <w:r>
        <w:t>е</w:t>
      </w:r>
      <w:r>
        <w:t>ния базового курса географии должны отражать:</w:t>
      </w:r>
    </w:p>
    <w:p w:rsidR="002F0CE0" w:rsidRDefault="002F0CE0" w:rsidP="009064BF">
      <w:pPr>
        <w:pStyle w:val="a3"/>
        <w:ind w:left="0" w:right="12" w:firstLine="709"/>
      </w:pPr>
      <w:bookmarkStart w:id="90" w:name="sub_19101"/>
      <w:bookmarkEnd w:id="89"/>
      <w:proofErr w:type="gramStart"/>
      <w:r>
        <w:t>1)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91" w:name="sub_19102"/>
      <w:bookmarkEnd w:id="90"/>
      <w:r>
        <w:t>2) освоение и применение знаний о размещении основных географических объе</w:t>
      </w:r>
      <w:r>
        <w:t>к</w:t>
      </w:r>
      <w:r>
        <w:t>тов и территориальной организации природы и общества (понятия и концепции устойч</w:t>
      </w:r>
      <w:r>
        <w:t>и</w:t>
      </w:r>
      <w:r>
        <w:t>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</w:t>
      </w:r>
      <w:r>
        <w:t>е</w:t>
      </w:r>
      <w:r>
        <w:t>ние географических объектов в пространстве;</w:t>
      </w:r>
    </w:p>
    <w:p w:rsidR="002F0CE0" w:rsidRDefault="002F0CE0" w:rsidP="009064BF">
      <w:pPr>
        <w:pStyle w:val="a3"/>
        <w:ind w:left="0" w:right="12" w:firstLine="709"/>
      </w:pPr>
      <w:bookmarkStart w:id="92" w:name="sub_19103"/>
      <w:bookmarkEnd w:id="91"/>
      <w:proofErr w:type="gramStart"/>
      <w:r>
        <w:t xml:space="preserve">3) </w:t>
      </w: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</w:t>
      </w:r>
      <w:r>
        <w:t>а</w:t>
      </w:r>
      <w:r>
        <w:t>фических знаний о закономерностях развития природы, размещения населения и хозяйс</w:t>
      </w:r>
      <w:r>
        <w:t>т</w:t>
      </w:r>
      <w:r>
        <w:t>ва: различать географические процессы и явления и распознавать их проявления в повс</w:t>
      </w:r>
      <w:r>
        <w:t>е</w:t>
      </w:r>
      <w:r>
        <w:t>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</w:t>
      </w:r>
      <w:r>
        <w:t>с</w:t>
      </w:r>
      <w:r>
        <w:t>сов; проводить классификацию географических объектов, процессов и явлений;</w:t>
      </w:r>
      <w:proofErr w:type="gramEnd"/>
      <w:r>
        <w:t xml:space="preserve"> устана</w:t>
      </w:r>
      <w:r>
        <w:t>в</w:t>
      </w:r>
      <w:r>
        <w:t xml:space="preserve">ливать взаимосвязи между социально-экономическими и </w:t>
      </w:r>
      <w:proofErr w:type="spellStart"/>
      <w:r>
        <w:t>геоэкологическими</w:t>
      </w:r>
      <w:proofErr w:type="spellEnd"/>
      <w:r>
        <w:t xml:space="preserve"> процессами и явлениями; между природными условиями и размещением населения, между приро</w:t>
      </w:r>
      <w:r>
        <w:t>д</w:t>
      </w:r>
      <w:r>
        <w:t>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</w:t>
      </w:r>
      <w:r>
        <w:t>е</w:t>
      </w:r>
      <w:r>
        <w:t>ских знаний;</w:t>
      </w:r>
    </w:p>
    <w:p w:rsidR="002F0CE0" w:rsidRDefault="002F0CE0" w:rsidP="009064BF">
      <w:pPr>
        <w:pStyle w:val="a3"/>
        <w:ind w:left="0" w:right="12" w:firstLine="709"/>
      </w:pPr>
      <w:bookmarkStart w:id="93" w:name="sub_19104"/>
      <w:bookmarkEnd w:id="92"/>
      <w:r>
        <w:t>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:rsidR="002F0CE0" w:rsidRDefault="002F0CE0" w:rsidP="009064BF">
      <w:pPr>
        <w:pStyle w:val="a3"/>
        <w:ind w:left="0" w:right="12" w:firstLine="709"/>
      </w:pPr>
      <w:bookmarkStart w:id="94" w:name="sub_19105"/>
      <w:bookmarkEnd w:id="93"/>
      <w:r>
        <w:t xml:space="preserve">5) </w:t>
      </w:r>
      <w:proofErr w:type="spellStart"/>
      <w:r>
        <w:t>сформированность</w:t>
      </w:r>
      <w:proofErr w:type="spellEnd"/>
      <w:r>
        <w:t xml:space="preserve"> умений проводить наблюдения за отдельными географич</w:t>
      </w:r>
      <w:r>
        <w:t>е</w:t>
      </w:r>
      <w:r>
        <w:t>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</w:t>
      </w:r>
      <w:r>
        <w:t>е</w:t>
      </w:r>
      <w:r>
        <w:t>ний; выбирать форму фиксации результатов наблюдения; формулировать обобщения и выводы по результатам наблюдения;</w:t>
      </w:r>
    </w:p>
    <w:p w:rsidR="002F0CE0" w:rsidRDefault="002F0CE0" w:rsidP="009064BF">
      <w:pPr>
        <w:pStyle w:val="a3"/>
        <w:ind w:left="0" w:right="12" w:firstLine="709"/>
      </w:pPr>
      <w:bookmarkStart w:id="95" w:name="sub_19106"/>
      <w:bookmarkEnd w:id="94"/>
      <w:r>
        <w:t xml:space="preserve">6) </w:t>
      </w:r>
      <w:proofErr w:type="spellStart"/>
      <w:r>
        <w:t>сформированность</w:t>
      </w:r>
      <w:proofErr w:type="spellEnd"/>
      <w:r>
        <w:t xml:space="preserve"> умений находить и использовать различные источники ге</w:t>
      </w:r>
      <w:r>
        <w:t>о</w:t>
      </w:r>
      <w:r>
        <w:t>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</w:t>
      </w:r>
      <w:r>
        <w:t>и</w:t>
      </w:r>
      <w:r>
        <w:t xml:space="preserve">тия, прогнозирования: выбирать и использовать источники географической информации </w:t>
      </w:r>
      <w:r>
        <w:lastRenderedPageBreak/>
        <w:t xml:space="preserve">(картографические, статистические, текстовые, видео- и фотоизображения, </w:t>
      </w:r>
      <w:proofErr w:type="spellStart"/>
      <w:r>
        <w:t>геоинформ</w:t>
      </w:r>
      <w:r>
        <w:t>а</w:t>
      </w:r>
      <w:r>
        <w:t>ционные</w:t>
      </w:r>
      <w:proofErr w:type="spellEnd"/>
      <w:r>
        <w:t xml:space="preserve"> системы), адекватные решаемым задачам; сопоставлять и анализировать геогр</w:t>
      </w:r>
      <w:r>
        <w:t>а</w:t>
      </w:r>
      <w:r>
        <w:t>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</w:t>
      </w:r>
      <w:r>
        <w:t>о</w:t>
      </w:r>
      <w:r>
        <w:t>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</w:t>
      </w:r>
      <w:r>
        <w:t>а</w:t>
      </w:r>
      <w:r>
        <w:t>затели, характеризующие географические объекты, процессы и явления; определять и н</w:t>
      </w:r>
      <w:r>
        <w:t>а</w:t>
      </w:r>
      <w:r>
        <w:t>ходить в комплексе источников недостоверную и противоречивую географическую и</w:t>
      </w:r>
      <w:r>
        <w:t>н</w:t>
      </w:r>
      <w:r>
        <w:t>формацию для решения учебных и (или) практико-ориентированных задач; самостоятел</w:t>
      </w:r>
      <w:r>
        <w:t>ь</w:t>
      </w:r>
      <w:r>
        <w:t>но находить, отбирать и применять различные методы познания для решения практико-ориентированных задач;</w:t>
      </w:r>
    </w:p>
    <w:p w:rsidR="002F0CE0" w:rsidRDefault="002F0CE0" w:rsidP="009064BF">
      <w:pPr>
        <w:pStyle w:val="a3"/>
        <w:ind w:left="0" w:right="12" w:firstLine="709"/>
      </w:pPr>
      <w:bookmarkStart w:id="96" w:name="sub_19107"/>
      <w:bookmarkEnd w:id="95"/>
      <w:r>
        <w:t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</w:t>
      </w:r>
      <w:r>
        <w:t>и</w:t>
      </w:r>
      <w:r>
        <w:t>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</w:t>
      </w:r>
      <w:r>
        <w:t>о</w:t>
      </w:r>
      <w:r>
        <w:t xml:space="preserve">тенциала, экологических проблем; представлять в различных формах (графики, таблицы, схемы, диаграммы, карты) географическую информацию; </w:t>
      </w:r>
      <w:proofErr w:type="gramStart"/>
      <w:r>
        <w:t>формулировать выводы и з</w:t>
      </w:r>
      <w:r>
        <w:t>а</w:t>
      </w:r>
      <w:r>
        <w:t>ключения на основе анализа и интерпретации информации из различных источников ге</w:t>
      </w:r>
      <w:r>
        <w:t>о</w:t>
      </w:r>
      <w:r>
        <w:t>графической информации; критически оценивать и интерпретировать информацию, пол</w:t>
      </w:r>
      <w:r>
        <w:t>у</w:t>
      </w:r>
      <w:r>
        <w:t>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97" w:name="sub_19108"/>
      <w:bookmarkEnd w:id="96"/>
      <w:proofErr w:type="gramStart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й применять географические знания для объяснения разнообразных явлений и процессов: объяснять изученные социально-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98" w:name="sub_19109"/>
      <w:bookmarkEnd w:id="97"/>
      <w:r>
        <w:t xml:space="preserve">9) </w:t>
      </w:r>
      <w:proofErr w:type="spellStart"/>
      <w:r>
        <w:t>сформированность</w:t>
      </w:r>
      <w:proofErr w:type="spellEnd"/>
      <w:r>
        <w:t xml:space="preserve"> умений применять географические знания для оценки разн</w:t>
      </w:r>
      <w:r>
        <w:t>о</w:t>
      </w:r>
      <w:r>
        <w:t>образных явлений и процессов: оценивать географические факторы, определяющие су</w:t>
      </w:r>
      <w:r>
        <w:t>щ</w:t>
      </w:r>
      <w:r>
        <w:t xml:space="preserve">ность и динамику важнейших социально-экономических и </w:t>
      </w:r>
      <w:proofErr w:type="spellStart"/>
      <w:r>
        <w:t>геоэкологических</w:t>
      </w:r>
      <w:proofErr w:type="spellEnd"/>
      <w:r>
        <w:t xml:space="preserve"> процессов; оценивать изученные социально-экономические и </w:t>
      </w:r>
      <w:proofErr w:type="spellStart"/>
      <w:r>
        <w:t>геоэкологические</w:t>
      </w:r>
      <w:proofErr w:type="spellEnd"/>
      <w:r>
        <w:t xml:space="preserve"> процессы и явления;</w:t>
      </w:r>
    </w:p>
    <w:p w:rsidR="002F0CE0" w:rsidRDefault="002F0CE0" w:rsidP="009064BF">
      <w:pPr>
        <w:pStyle w:val="a3"/>
        <w:ind w:left="0" w:right="12" w:firstLine="709"/>
      </w:pPr>
      <w:bookmarkStart w:id="99" w:name="sub_191010"/>
      <w:bookmarkEnd w:id="98"/>
      <w:r>
        <w:t xml:space="preserve">10) </w:t>
      </w:r>
      <w:proofErr w:type="spellStart"/>
      <w:r>
        <w:t>сформированность</w:t>
      </w:r>
      <w:proofErr w:type="spellEnd"/>
      <w:r>
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</w:t>
      </w:r>
      <w:r>
        <w:t>о</w:t>
      </w:r>
      <w:r>
        <w:t>дить примеры взаимосвязи глобальных проблем; приводить примеры возможных путей решения глобальных проблем.</w:t>
      </w:r>
    </w:p>
    <w:p w:rsidR="002F0CE0" w:rsidRDefault="002F0CE0" w:rsidP="009064BF">
      <w:pPr>
        <w:pStyle w:val="a3"/>
        <w:ind w:left="0" w:right="12" w:firstLine="709"/>
      </w:pPr>
      <w:bookmarkStart w:id="100" w:name="sub_1911"/>
      <w:bookmarkEnd w:id="99"/>
      <w:r w:rsidRPr="0088560D">
        <w:rPr>
          <w:u w:val="single"/>
        </w:rPr>
        <w:t xml:space="preserve">По учебному предмету </w:t>
      </w:r>
      <w:r w:rsidR="0088560D" w:rsidRPr="0088560D">
        <w:rPr>
          <w:u w:val="single"/>
        </w:rPr>
        <w:t>«</w:t>
      </w:r>
      <w:r w:rsidRPr="0088560D">
        <w:rPr>
          <w:u w:val="single"/>
        </w:rPr>
        <w:t>Обществознание</w:t>
      </w:r>
      <w:r w:rsidR="0088560D" w:rsidRPr="0088560D">
        <w:rPr>
          <w:u w:val="single"/>
        </w:rPr>
        <w:t>»</w:t>
      </w:r>
      <w:r>
        <w:t xml:space="preserve"> требования к предметным результатам освоения базового курса обществознания должны отражать:</w:t>
      </w:r>
    </w:p>
    <w:p w:rsidR="002F0CE0" w:rsidRDefault="002F0CE0" w:rsidP="009064BF">
      <w:pPr>
        <w:pStyle w:val="a3"/>
        <w:ind w:left="0" w:right="12" w:firstLine="709"/>
      </w:pPr>
      <w:bookmarkStart w:id="101" w:name="sub_19111"/>
      <w:bookmarkEnd w:id="100"/>
      <w:r>
        <w:t xml:space="preserve">1) </w:t>
      </w:r>
      <w:proofErr w:type="spellStart"/>
      <w:r>
        <w:t>сформированность</w:t>
      </w:r>
      <w:proofErr w:type="spellEnd"/>
      <w:r>
        <w:t xml:space="preserve"> знаний об (о):</w:t>
      </w:r>
    </w:p>
    <w:bookmarkEnd w:id="101"/>
    <w:p w:rsidR="002F0CE0" w:rsidRDefault="002F0CE0" w:rsidP="009064BF">
      <w:pPr>
        <w:pStyle w:val="a3"/>
        <w:ind w:left="0" w:right="12" w:firstLine="709"/>
      </w:pPr>
      <w:proofErr w:type="gramStart"/>
      <w:r>
        <w:t>обществе</w:t>
      </w:r>
      <w:proofErr w:type="gramEnd"/>
      <w:r>
        <w:t xml:space="preserve"> как целостной развивающейся системе в единстве и взаимодействии о</w:t>
      </w:r>
      <w:r>
        <w:t>с</w:t>
      </w:r>
      <w:r>
        <w:t>новных сфер и институтов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основах</w:t>
      </w:r>
      <w:proofErr w:type="gramEnd"/>
      <w:r>
        <w:t xml:space="preserve"> социальной динамик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особенностях</w:t>
      </w:r>
      <w:proofErr w:type="gramEnd"/>
      <w:r>
        <w:t xml:space="preserve"> процесса </w:t>
      </w:r>
      <w:proofErr w:type="spellStart"/>
      <w:r>
        <w:t>цифровизации</w:t>
      </w:r>
      <w:proofErr w:type="spellEnd"/>
      <w:r>
        <w:t xml:space="preserve"> и влиянии массовых коммуникаций на все сферы жизни общества; глобальных проблемах и вызовах современност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перспективах</w:t>
      </w:r>
      <w:proofErr w:type="gramEnd"/>
      <w:r>
        <w:t xml:space="preserve"> развития современного общества, в том числе тенденций развития Российской Федераци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человеке</w:t>
      </w:r>
      <w:proofErr w:type="gramEnd"/>
      <w:r>
        <w:t xml:space="preserve"> как субъекте общественных отношений и сознательной деятельност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особенностях</w:t>
      </w:r>
      <w:proofErr w:type="gramEnd"/>
      <w:r>
        <w:t xml:space="preserve">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значении</w:t>
      </w:r>
      <w:proofErr w:type="gramEnd"/>
      <w:r>
        <w:t xml:space="preserve"> духовной культуры общества и разнообразии ее видов и форм; экономике </w:t>
      </w:r>
      <w:r>
        <w:lastRenderedPageBreak/>
        <w:t>как науке и хозяйстве, роли государства в экономике, в том числе государственной пол</w:t>
      </w:r>
      <w:r>
        <w:t>и</w:t>
      </w:r>
      <w:r>
        <w:t xml:space="preserve">тики поддержки конкуренции и </w:t>
      </w:r>
      <w:proofErr w:type="spellStart"/>
      <w:r>
        <w:t>импортозамещения</w:t>
      </w:r>
      <w:proofErr w:type="spellEnd"/>
      <w:r>
        <w:t>, особенностях рыночных отношений в современной экономике;</w:t>
      </w:r>
    </w:p>
    <w:p w:rsidR="002F0CE0" w:rsidRDefault="002F0CE0" w:rsidP="009064BF">
      <w:pPr>
        <w:pStyle w:val="a3"/>
        <w:ind w:left="0" w:right="12" w:firstLine="709"/>
      </w:pPr>
      <w:r>
        <w:t>роли государственного бюджета в реализации полномочий органов государстве</w:t>
      </w:r>
      <w:r>
        <w:t>н</w:t>
      </w:r>
      <w:r>
        <w:t>ной власти, этапах бюджетного процесса, механизмах принятия бюджетных решений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социальных отношениях, направлениях социальной политики в Российской Фед</w:t>
      </w:r>
      <w:r>
        <w:t>е</w:t>
      </w:r>
      <w:r>
        <w:t>рации, в том числе поддержки семьи, государственной политики в сфере межнационал</w:t>
      </w:r>
      <w:r>
        <w:t>ь</w:t>
      </w:r>
      <w:r>
        <w:t>ных отношений; структуре и функциях политической системы общества, направлениях государственной политики Российской Федерации;</w:t>
      </w:r>
      <w:proofErr w:type="gramEnd"/>
    </w:p>
    <w:p w:rsidR="002F0CE0" w:rsidRDefault="002F0CE0" w:rsidP="009064BF">
      <w:pPr>
        <w:pStyle w:val="a3"/>
        <w:ind w:left="0" w:right="12" w:firstLine="709"/>
      </w:pPr>
      <w:r>
        <w:t xml:space="preserve">конституционном </w:t>
      </w:r>
      <w:proofErr w:type="gramStart"/>
      <w:r>
        <w:t>статусе</w:t>
      </w:r>
      <w:proofErr w:type="gramEnd"/>
      <w:r>
        <w:t xml:space="preserve"> и полномочиях органов государственной власти;</w:t>
      </w:r>
    </w:p>
    <w:p w:rsidR="002F0CE0" w:rsidRDefault="002F0CE0" w:rsidP="009064BF">
      <w:pPr>
        <w:pStyle w:val="a3"/>
        <w:ind w:left="0" w:right="12" w:firstLine="709"/>
      </w:pPr>
      <w:r>
        <w:t>системе прав человека и гражданина в Российской Федерации, правах ребенка и механизмах защиты прав в Российской Федерации;</w:t>
      </w:r>
    </w:p>
    <w:p w:rsidR="002F0CE0" w:rsidRDefault="002F0CE0" w:rsidP="009064BF">
      <w:pPr>
        <w:pStyle w:val="a3"/>
        <w:ind w:left="0" w:right="12" w:firstLine="709"/>
      </w:pPr>
      <w:proofErr w:type="gramStart"/>
      <w:r>
        <w:t>правовом регулирования гражданских, семейных, трудовых, налоговых, образов</w:t>
      </w:r>
      <w:r>
        <w:t>а</w:t>
      </w:r>
      <w:r>
        <w:t>тельных, административных, уголовных общественных отношений;</w:t>
      </w:r>
      <w:proofErr w:type="gramEnd"/>
    </w:p>
    <w:p w:rsidR="002F0CE0" w:rsidRDefault="002F0CE0" w:rsidP="009064BF">
      <w:pPr>
        <w:pStyle w:val="a3"/>
        <w:ind w:left="0" w:right="12" w:firstLine="709"/>
      </w:pPr>
      <w:r>
        <w:t>системе права и законодательства Российской Федерации;</w:t>
      </w:r>
    </w:p>
    <w:p w:rsidR="002F0CE0" w:rsidRDefault="002F0CE0" w:rsidP="009064BF">
      <w:pPr>
        <w:pStyle w:val="a3"/>
        <w:ind w:left="0" w:right="12" w:firstLine="709"/>
      </w:pPr>
      <w:bookmarkStart w:id="102" w:name="sub_19112"/>
      <w:proofErr w:type="gramStart"/>
      <w:r>
        <w:t>2) умение характеризовать российские духовно-нравственные ценности, в том чи</w:t>
      </w:r>
      <w:r>
        <w:t>с</w:t>
      </w:r>
      <w:r>
        <w:t>ле ценности человеческой жизни, патриотизма и служения Отечеству, семьи, созидател</w:t>
      </w:r>
      <w:r>
        <w:t>ь</w:t>
      </w:r>
      <w:r>
        <w:t>ного труда, норм морали и нравственности, прав и свобод человека, гуманизма, милосе</w:t>
      </w:r>
      <w:r>
        <w:t>р</w:t>
      </w:r>
      <w:r>
        <w:t>дия, справедливости, коллективизма, исторического единства народов России, преемс</w:t>
      </w:r>
      <w:r>
        <w:t>т</w:t>
      </w:r>
      <w:r>
        <w:t>венности истории нашей Родины, осознания ценности культуры России и традиций нар</w:t>
      </w:r>
      <w:r>
        <w:t>о</w:t>
      </w:r>
      <w:r>
        <w:t>дов России, общественной стабильности и целостности государства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03" w:name="sub_19113"/>
      <w:bookmarkEnd w:id="102"/>
      <w:proofErr w:type="gramStart"/>
      <w:r>
        <w:t>3) владение базовым понятийным аппаратом социальных наук, умение различать существенные и несущественные признаки понятий, определять различные смыслы мн</w:t>
      </w:r>
      <w:r>
        <w:t>о</w:t>
      </w:r>
      <w:r>
        <w:t>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</w:t>
      </w:r>
      <w:r>
        <w:t>е</w:t>
      </w:r>
      <w:r>
        <w:t>нии устных и письменных высказываний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04" w:name="sub_19114"/>
      <w:bookmarkEnd w:id="103"/>
      <w:proofErr w:type="gramStart"/>
      <w:r>
        <w:t>4) владение умениями устанавливать, выявлять, объяснять причинно-следственные, функциональные, иерархические и другие связи социальных объектов и процессов, вкл</w:t>
      </w:r>
      <w:r>
        <w:t>ю</w:t>
      </w:r>
      <w:r>
        <w:t>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05" w:name="sub_19115"/>
      <w:bookmarkEnd w:id="104"/>
      <w:r>
        <w:t xml:space="preserve">5) связи социальных объектов и явлений с помощью различных знаковых систем; </w:t>
      </w:r>
      <w:proofErr w:type="spellStart"/>
      <w:r>
        <w:t>сформированность</w:t>
      </w:r>
      <w:proofErr w:type="spellEnd"/>
      <w:r>
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</w:t>
      </w:r>
      <w:r>
        <w:t>а</w:t>
      </w:r>
      <w:r>
        <w:t>ния, в том числе социологические опросы, биографический метод, социальное прогноз</w:t>
      </w:r>
      <w:r>
        <w:t>и</w:t>
      </w:r>
      <w:r>
        <w:t>рование;</w:t>
      </w:r>
    </w:p>
    <w:p w:rsidR="002F0CE0" w:rsidRDefault="002F0CE0" w:rsidP="009064BF">
      <w:pPr>
        <w:pStyle w:val="a3"/>
        <w:ind w:left="0" w:right="12" w:firstLine="709"/>
      </w:pPr>
      <w:bookmarkStart w:id="106" w:name="sub_19116"/>
      <w:bookmarkEnd w:id="105"/>
      <w:proofErr w:type="gramStart"/>
      <w:r>
        <w:t>6) владение умениями применять полученные знания при анализе социальной и</w:t>
      </w:r>
      <w:r>
        <w:t>н</w:t>
      </w:r>
      <w:r>
        <w:t xml:space="preserve">формации, полученной из источников разного типа, включая официальные публикации на </w:t>
      </w:r>
      <w:proofErr w:type="spellStart"/>
      <w:r>
        <w:t>интернет-ресурсах</w:t>
      </w:r>
      <w:proofErr w:type="spellEnd"/>
      <w:r>
        <w:t xml:space="preserve"> государственных органов, нормативные правовые акты, государстве</w:t>
      </w:r>
      <w:r>
        <w:t>н</w:t>
      </w:r>
      <w:r>
        <w:t>ные документы стратегического характера, публикации в средствах массовой информ</w:t>
      </w:r>
      <w:r>
        <w:t>а</w:t>
      </w:r>
      <w:r>
        <w:t>ции;</w:t>
      </w:r>
      <w:proofErr w:type="gramEnd"/>
      <w:r>
        <w:t xml:space="preserve"> </w:t>
      </w:r>
      <w:proofErr w:type="gramStart"/>
      <w: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</w:t>
      </w:r>
      <w:r>
        <w:t>в</w:t>
      </w:r>
      <w:r>
        <w:t>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07" w:name="sub_19117"/>
      <w:bookmarkEnd w:id="106"/>
      <w:proofErr w:type="gramStart"/>
      <w:r>
        <w:t>7) владение умениями проводить с опорой на полученные знания учебно-исследовательскую и проектную деятельность, представлять ее результаты в виде заве</w:t>
      </w:r>
      <w:r>
        <w:t>р</w:t>
      </w:r>
      <w:r>
        <w:t>шенных проектов, презентаций, творческих работ социальной и междисциплинарной н</w:t>
      </w:r>
      <w:r>
        <w:t>а</w:t>
      </w:r>
      <w:r>
        <w:t xml:space="preserve">правленности; готовить устные выступления и письменные работы (развернутые ответы, </w:t>
      </w:r>
      <w:r>
        <w:lastRenderedPageBreak/>
        <w:t>сочинения) по социальной проблематике, составлять сложный и тезисный план разверн</w:t>
      </w:r>
      <w:r>
        <w:t>у</w:t>
      </w:r>
      <w:r>
        <w:t>тых ответов, анализировать неадаптированные тексты на социальную тематику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08" w:name="sub_19118"/>
      <w:bookmarkEnd w:id="107"/>
      <w:proofErr w:type="gramStart"/>
      <w:r>
        <w:t>8) использование обществоведческих знаний для взаимодействия с представител</w:t>
      </w:r>
      <w:r>
        <w:t>я</w:t>
      </w:r>
      <w:r>
        <w:t>ми других национальностей и культур в целях успешного выполнения типичных социал</w:t>
      </w:r>
      <w:r>
        <w:t>ь</w:t>
      </w:r>
      <w:r>
        <w:t>ных ролей, реализации прав и осознанного выполнения обязанностей гражданина Росси</w:t>
      </w:r>
      <w:r>
        <w:t>й</w:t>
      </w:r>
      <w:r>
        <w:t>ской Федерации, в том числе правомерного налогового поведения; ориентации в актуал</w:t>
      </w:r>
      <w:r>
        <w:t>ь</w:t>
      </w:r>
      <w:r>
        <w:t>ных общественных событиях, определения личной гражданской позиции; осознание зн</w:t>
      </w:r>
      <w:r>
        <w:t>а</w:t>
      </w:r>
      <w:r>
        <w:t>чимости здорового образа жизни; роли непрерывного образования;</w:t>
      </w:r>
      <w:proofErr w:type="gramEnd"/>
      <w:r>
        <w:t xml:space="preserve"> использовать средства информационно-коммуникационных технологий в решении различных задач;</w:t>
      </w:r>
    </w:p>
    <w:p w:rsidR="002F0CE0" w:rsidRDefault="002F0CE0" w:rsidP="009064BF">
      <w:pPr>
        <w:pStyle w:val="a3"/>
        <w:ind w:left="0" w:right="12" w:firstLine="709"/>
      </w:pPr>
      <w:bookmarkStart w:id="109" w:name="sub_19119"/>
      <w:bookmarkEnd w:id="108"/>
      <w:r>
        <w:t xml:space="preserve">9) владение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</w:r>
      <w:proofErr w:type="gramStart"/>
      <w:r>
        <w:t>ко</w:t>
      </w:r>
      <w:r>
        <w:t>н</w:t>
      </w:r>
      <w:r>
        <w:t>кретизировать теоретические положения фактами социальной действительности, модел</w:t>
      </w:r>
      <w:r>
        <w:t>ь</w:t>
      </w:r>
      <w:r>
        <w:t>ными ситуациями, примерами из личного социального опыта и фактами социальной де</w:t>
      </w:r>
      <w:r>
        <w:t>й</w:t>
      </w:r>
      <w:r>
        <w:t>ствительности, в том числе по соблюдению правил здорового образа жизни; умение со</w:t>
      </w:r>
      <w:r>
        <w:t>з</w:t>
      </w:r>
      <w:r>
        <w:t>давать типологии социальных процессов и явлений на основе предложенных критериев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10" w:name="sub_191110"/>
      <w:bookmarkEnd w:id="109"/>
      <w:r>
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</w:t>
      </w:r>
      <w:r>
        <w:t>р</w:t>
      </w:r>
      <w:r>
        <w:t>мацию для достижения личных финансовых целей, обеспечивать финансовую безопа</w:t>
      </w:r>
      <w:r>
        <w:t>с</w:t>
      </w:r>
      <w:r>
        <w:t xml:space="preserve">ность с учетом рисков и способов их снижения; </w:t>
      </w:r>
      <w:proofErr w:type="spellStart"/>
      <w:r>
        <w:t>сформированность</w:t>
      </w:r>
      <w:proofErr w:type="spellEnd"/>
      <w:r>
        <w:t xml:space="preserve"> гражданской ответс</w:t>
      </w:r>
      <w:r>
        <w:t>т</w:t>
      </w:r>
      <w:r>
        <w:t>венности в части уплаты налогов для развития общества и государства;</w:t>
      </w:r>
    </w:p>
    <w:p w:rsidR="002F0CE0" w:rsidRDefault="002F0CE0" w:rsidP="009064BF">
      <w:pPr>
        <w:pStyle w:val="a3"/>
        <w:ind w:left="0" w:right="12" w:firstLine="709"/>
      </w:pPr>
      <w:bookmarkStart w:id="111" w:name="sub_191111"/>
      <w:bookmarkEnd w:id="110"/>
      <w:r>
        <w:t xml:space="preserve">11) </w:t>
      </w:r>
      <w:proofErr w:type="spellStart"/>
      <w:r>
        <w:t>сформированность</w:t>
      </w:r>
      <w:proofErr w:type="spellEnd"/>
      <w:r>
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</w:r>
    </w:p>
    <w:p w:rsidR="002F0CE0" w:rsidRDefault="002F0CE0" w:rsidP="009064BF">
      <w:pPr>
        <w:pStyle w:val="a3"/>
        <w:ind w:left="0" w:right="12" w:firstLine="709"/>
      </w:pPr>
      <w:bookmarkStart w:id="112" w:name="sub_191112"/>
      <w:bookmarkEnd w:id="111"/>
      <w:r>
        <w:t>12) владение умением самостоятельно оценивать и принимать решения, выявлять с помощью полученных знаний наиболее эффективные способы противодействия корру</w:t>
      </w:r>
      <w:r>
        <w:t>п</w:t>
      </w:r>
      <w:r>
        <w:t>ции; определять стратегии разрешения социальных и межличностных конфликтов; оцен</w:t>
      </w:r>
      <w:r>
        <w:t>и</w:t>
      </w:r>
      <w:r>
        <w:t>вать поведение людей и собственное поведение с точки зрения социальных норм, ценн</w:t>
      </w:r>
      <w:r>
        <w:t>о</w:t>
      </w:r>
      <w:r>
        <w:t>стей, экономической рациональности и финансовой грамотности; осознавать неприемл</w:t>
      </w:r>
      <w:r>
        <w:t>е</w:t>
      </w:r>
      <w:r>
        <w:t>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.</w:t>
      </w:r>
    </w:p>
    <w:p w:rsidR="002F0CE0" w:rsidRDefault="002F0CE0" w:rsidP="009064BF">
      <w:pPr>
        <w:pStyle w:val="a3"/>
        <w:ind w:left="0" w:right="12" w:firstLine="709"/>
      </w:pPr>
      <w:bookmarkStart w:id="113" w:name="sub_1912"/>
      <w:bookmarkEnd w:id="112"/>
      <w:r w:rsidRPr="00A52402">
        <w:rPr>
          <w:u w:val="single"/>
        </w:rPr>
        <w:t xml:space="preserve">По учебному предмету </w:t>
      </w:r>
      <w:r w:rsidR="0088560D" w:rsidRPr="00A52402">
        <w:rPr>
          <w:u w:val="single"/>
        </w:rPr>
        <w:t>«</w:t>
      </w:r>
      <w:r w:rsidRPr="00A52402">
        <w:rPr>
          <w:u w:val="single"/>
        </w:rPr>
        <w:t>Физика</w:t>
      </w:r>
      <w:r w:rsidR="00A52402" w:rsidRPr="00A52402">
        <w:rPr>
          <w:u w:val="single"/>
        </w:rPr>
        <w:t>»</w:t>
      </w:r>
      <w:r>
        <w:t xml:space="preserve"> требования к предметным результатам освоения базового курса физики должны отражать:</w:t>
      </w:r>
    </w:p>
    <w:p w:rsidR="002F0CE0" w:rsidRDefault="002F0CE0" w:rsidP="009064BF">
      <w:pPr>
        <w:pStyle w:val="a3"/>
        <w:ind w:left="0" w:right="12" w:firstLine="709"/>
      </w:pPr>
      <w:bookmarkStart w:id="114" w:name="sub_19121"/>
      <w:bookmarkEnd w:id="113"/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 о роли и месте физики и астрономии в совр</w:t>
      </w:r>
      <w:r>
        <w:t>е</w:t>
      </w:r>
      <w:r>
        <w:t xml:space="preserve">менной научной картине мира, о </w:t>
      </w:r>
      <w:proofErr w:type="spellStart"/>
      <w:r>
        <w:t>системообразующей</w:t>
      </w:r>
      <w:proofErr w:type="spellEnd"/>
      <w:r>
        <w:t xml:space="preserve"> роли физики в развитии естестве</w:t>
      </w:r>
      <w:r>
        <w:t>н</w:t>
      </w:r>
      <w:r>
        <w:t>ных наук, техники и современных технологий, о вкладе российских и зарубежных уч</w:t>
      </w:r>
      <w:r>
        <w:t>е</w:t>
      </w:r>
      <w:r>
        <w:t xml:space="preserve">ных-физиков в развитие науки; понимание физической сущности наблюдаемых явлений микромира, макромира и </w:t>
      </w:r>
      <w:proofErr w:type="spellStart"/>
      <w:r>
        <w:t>мегамира</w:t>
      </w:r>
      <w:proofErr w:type="spellEnd"/>
      <w:r>
        <w:t xml:space="preserve">; </w:t>
      </w:r>
      <w:proofErr w:type="gramStart"/>
      <w:r>
        <w:t>понимание роли астрономии в практической деятел</w:t>
      </w:r>
      <w:r>
        <w:t>ь</w:t>
      </w:r>
      <w:r>
        <w:t>ности человека и дальнейшем научно-техническом развитии, роли физики в формиров</w:t>
      </w:r>
      <w:r>
        <w:t>а</w:t>
      </w:r>
      <w:r>
        <w:t>нии кругозора и функциональной грамотности человека для решения практических задач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15" w:name="sub_19122"/>
      <w:bookmarkEnd w:id="114"/>
      <w:r>
        <w:t xml:space="preserve">2) </w:t>
      </w:r>
      <w:proofErr w:type="spellStart"/>
      <w:r>
        <w:t>сформированность</w:t>
      </w:r>
      <w:proofErr w:type="spellEnd"/>
      <w:r>
        <w:t xml:space="preserve"> умений распознавать физические явления (процессы) и об</w:t>
      </w:r>
      <w:r>
        <w:t>ъ</w:t>
      </w:r>
      <w:r>
        <w:t>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</w:t>
      </w:r>
      <w:r>
        <w:t>е</w:t>
      </w:r>
      <w:r>
        <w:t>ние, строение жидкостей и твердых тел, изменение объема тел при нагревании (охлажд</w:t>
      </w:r>
      <w:r>
        <w:t>е</w:t>
      </w:r>
      <w:r>
        <w:t>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</w:t>
      </w:r>
      <w:r>
        <w:t>о</w:t>
      </w:r>
      <w:r>
        <w:lastRenderedPageBreak/>
        <w:t xml:space="preserve">суде, связь между параметрами состояния газа в </w:t>
      </w:r>
      <w:proofErr w:type="spellStart"/>
      <w:r>
        <w:t>изопроцессах</w:t>
      </w:r>
      <w:proofErr w:type="spellEnd"/>
      <w:r>
        <w:t xml:space="preserve">; </w:t>
      </w:r>
      <w:proofErr w:type="gramStart"/>
      <w:r>
        <w:t>электризация тел, взаим</w:t>
      </w:r>
      <w:r>
        <w:t>о</w:t>
      </w:r>
      <w:r>
        <w:t>действие зарядов, нагревание проводника с током, взаимодействие магнитов, электрома</w:t>
      </w:r>
      <w:r>
        <w:t>г</w:t>
      </w:r>
      <w:r>
        <w:t>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</w:t>
      </w:r>
      <w:r>
        <w:t>о</w:t>
      </w:r>
      <w:r>
        <w:t>электрический эффект, световое давление, возникновение линейчатого спектра атома в</w:t>
      </w:r>
      <w:r>
        <w:t>о</w:t>
      </w:r>
      <w:r>
        <w:t>дорода, естественная и искусственная радиоактивность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16" w:name="sub_19123"/>
      <w:bookmarkEnd w:id="115"/>
      <w:r>
        <w:t>3) владение основополагающими физическими понятиями и величинами, характ</w:t>
      </w:r>
      <w:r>
        <w:t>е</w:t>
      </w:r>
      <w:r>
        <w:t>ризующими физические процессы (связанными с механическим движением, взаимодейс</w:t>
      </w:r>
      <w:r>
        <w:t>т</w:t>
      </w:r>
      <w:r>
        <w:t>вием тел, механическими колебаниями и волнами; атомно-молекулярным строением в</w:t>
      </w:r>
      <w:r>
        <w:t>е</w:t>
      </w:r>
      <w:r>
        <w:t>щества, тепловыми процессами; электрическим и магнитным полями, электрическим т</w:t>
      </w:r>
      <w:r>
        <w:t>о</w:t>
      </w:r>
      <w:r>
        <w:t xml:space="preserve">ком, электромагнитными колебаниями и волнами; оптическими явлениями; квантовыми явлениями, строением атома и атомного ядра, радиоактивностью); </w:t>
      </w:r>
      <w:proofErr w:type="gramStart"/>
      <w:r>
        <w:t>владение основопол</w:t>
      </w:r>
      <w:r>
        <w:t>а</w:t>
      </w:r>
      <w:r>
        <w:t>гающими астрономическими понятиями, позволяющими характеризовать процессы, пр</w:t>
      </w:r>
      <w:r>
        <w:t>о</w:t>
      </w:r>
      <w:r>
        <w:t>исходящие на звездах, в звездных системах, в межгалактической среде; движение небе</w:t>
      </w:r>
      <w:r>
        <w:t>с</w:t>
      </w:r>
      <w:r>
        <w:t>ных тел, эволюцию звезд и Вселенной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17" w:name="sub_19124"/>
      <w:bookmarkEnd w:id="116"/>
      <w:r>
        <w:t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</w:t>
      </w:r>
      <w:r>
        <w:t>м</w:t>
      </w:r>
      <w:r>
        <w:t>пульса, принцип суперпозиции сил, принцип равноправности инерциальных систем о</w:t>
      </w:r>
      <w:r>
        <w:t>т</w:t>
      </w:r>
      <w:r>
        <w:t xml:space="preserve">счета; молекулярно-кинетическую теорию строения вещества, газовые законы, первый закон термодинамики; </w:t>
      </w:r>
      <w:proofErr w:type="gramStart"/>
      <w:r>
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</w:t>
      </w:r>
      <w:r>
        <w:t>о</w:t>
      </w:r>
      <w:r>
        <w:t>странения света, закон отражения света, закон преломления света; закон сохранения эне</w:t>
      </w:r>
      <w:r>
        <w:t>р</w:t>
      </w:r>
      <w:r>
        <w:t>гии, закон сохранения импульса, закон сохранения электрического заряда, закон сохран</w:t>
      </w:r>
      <w:r>
        <w:t>е</w:t>
      </w:r>
      <w:r>
        <w:t>ния массового числа, постулаты Бора, закон радиоактивного распада);</w:t>
      </w:r>
      <w:proofErr w:type="gramEnd"/>
      <w:r>
        <w:t xml:space="preserve"> уверенное испол</w:t>
      </w:r>
      <w:r>
        <w:t>ь</w:t>
      </w:r>
      <w:r>
        <w:t>зование законов и закономерностей при анализе физических явлений и процессов;</w:t>
      </w:r>
    </w:p>
    <w:p w:rsidR="002F0CE0" w:rsidRDefault="002F0CE0" w:rsidP="009064BF">
      <w:pPr>
        <w:pStyle w:val="a3"/>
        <w:ind w:left="0" w:right="12" w:firstLine="709"/>
      </w:pPr>
      <w:bookmarkStart w:id="118" w:name="sub_19125"/>
      <w:bookmarkEnd w:id="117"/>
      <w:r>
        <w:t>5) умение учитывать границы применения изученных физических моделей: мат</w:t>
      </w:r>
      <w:r>
        <w:t>е</w:t>
      </w:r>
      <w:r>
        <w:t>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</w:t>
      </w:r>
      <w:r>
        <w:t>н</w:t>
      </w:r>
      <w:r>
        <w:t>ная модель атомного ядра при решении физических задач;</w:t>
      </w:r>
    </w:p>
    <w:p w:rsidR="002F0CE0" w:rsidRDefault="002F0CE0" w:rsidP="009064BF">
      <w:pPr>
        <w:pStyle w:val="a3"/>
        <w:ind w:left="0" w:right="12" w:firstLine="709"/>
      </w:pPr>
      <w:bookmarkStart w:id="119" w:name="sub_19126"/>
      <w:bookmarkEnd w:id="118"/>
      <w: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</w:t>
      </w:r>
      <w:r>
        <w:t>о</w:t>
      </w:r>
      <w:r>
        <w:t>водить исследование зависимостей физических величин с использованием прямых изм</w:t>
      </w:r>
      <w:r>
        <w:t>е</w:t>
      </w:r>
      <w:r>
        <w:t>рений, объяснять полученные результаты, используя физические теории, законы и пон</w:t>
      </w:r>
      <w:r>
        <w:t>я</w:t>
      </w:r>
      <w:r>
        <w:t>тия, и делать выводы; соблюдать правила безопасного труда при проведении исследов</w:t>
      </w:r>
      <w:r>
        <w:t>а</w:t>
      </w:r>
      <w:r>
        <w:t>ний в рамках учебного эксперимента и учебно-исследовательской деятельности с испол</w:t>
      </w:r>
      <w:r>
        <w:t>ь</w:t>
      </w:r>
      <w:r>
        <w:t xml:space="preserve">зованием цифровых измерительных устройств и лабораторного оборудования; </w:t>
      </w:r>
      <w:proofErr w:type="spellStart"/>
      <w:r>
        <w:t>сформир</w:t>
      </w:r>
      <w:r>
        <w:t>о</w:t>
      </w:r>
      <w:r>
        <w:t>ванность</w:t>
      </w:r>
      <w:proofErr w:type="spellEnd"/>
      <w:r>
        <w:t xml:space="preserve"> представлений о методах получения научных астрономических знаний;</w:t>
      </w:r>
    </w:p>
    <w:p w:rsidR="002F0CE0" w:rsidRDefault="002F0CE0" w:rsidP="009064BF">
      <w:pPr>
        <w:pStyle w:val="a3"/>
        <w:ind w:left="0" w:right="12" w:firstLine="709"/>
      </w:pPr>
      <w:bookmarkStart w:id="120" w:name="sub_19127"/>
      <w:bookmarkEnd w:id="119"/>
      <w:proofErr w:type="gramStart"/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</w:t>
      </w:r>
      <w:r>
        <w:t>и</w:t>
      </w:r>
      <w:r>
        <w:t>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</w:t>
      </w:r>
      <w:r>
        <w:t>е</w:t>
      </w:r>
      <w:r>
        <w:t>н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21" w:name="sub_19128"/>
      <w:bookmarkEnd w:id="120"/>
      <w:proofErr w:type="gramStart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 усл</w:t>
      </w:r>
      <w:r>
        <w:t>о</w:t>
      </w:r>
      <w:r>
        <w:t>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</w:t>
      </w:r>
      <w:r>
        <w:t>а</w:t>
      </w:r>
      <w:r>
        <w:t>ми и техническими устройствами, сохранения здоровья и соблюдения норм экологическ</w:t>
      </w:r>
      <w:r>
        <w:t>о</w:t>
      </w:r>
      <w:r>
        <w:t xml:space="preserve">го поведения в окружающей среде; понимание необходимости применения достижений </w:t>
      </w:r>
      <w:r>
        <w:lastRenderedPageBreak/>
        <w:t>физики и технологий для рационального природопользования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22" w:name="sub_19129"/>
      <w:bookmarkEnd w:id="121"/>
      <w:proofErr w:type="gramStart"/>
      <w:r>
        <w:t xml:space="preserve">9) </w:t>
      </w:r>
      <w:proofErr w:type="spellStart"/>
      <w:r>
        <w:t>сформированность</w:t>
      </w:r>
      <w:proofErr w:type="spellEnd"/>
      <w:r>
        <w:t xml:space="preserve"> собственной позиции по отношению к физической информ</w:t>
      </w:r>
      <w:r>
        <w:t>а</w:t>
      </w:r>
      <w:r>
        <w:t>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  <w:proofErr w:type="gramEnd"/>
    </w:p>
    <w:p w:rsidR="002F0CE0" w:rsidRDefault="002F0CE0" w:rsidP="009064BF">
      <w:pPr>
        <w:pStyle w:val="a3"/>
        <w:ind w:left="0" w:right="12" w:firstLine="709"/>
      </w:pPr>
      <w:bookmarkStart w:id="123" w:name="sub_191210"/>
      <w:bookmarkEnd w:id="122"/>
      <w: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</w:t>
      </w:r>
      <w:r>
        <w:t>т</w:t>
      </w:r>
      <w:r>
        <w:t>ных ситуациях, адекватно оценивать вклад каждого из участников группы в решение ра</w:t>
      </w:r>
      <w:r>
        <w:t>с</w:t>
      </w:r>
      <w:r>
        <w:t>сматриваемой проблемы;</w:t>
      </w:r>
    </w:p>
    <w:p w:rsidR="002F0CE0" w:rsidRDefault="002F0CE0" w:rsidP="009064BF">
      <w:pPr>
        <w:pStyle w:val="a3"/>
        <w:ind w:left="0" w:right="12" w:firstLine="709"/>
      </w:pPr>
      <w:bookmarkStart w:id="124" w:name="sub_191211"/>
      <w:bookmarkEnd w:id="123"/>
      <w:r>
        <w:t>11) овладение (</w:t>
      </w:r>
      <w:proofErr w:type="spellStart"/>
      <w:r>
        <w:t>сформированность</w:t>
      </w:r>
      <w:proofErr w:type="spellEnd"/>
      <w:r>
        <w:t xml:space="preserve">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:rsidR="009064BF" w:rsidRDefault="009064BF" w:rsidP="009064BF">
      <w:pPr>
        <w:pStyle w:val="a3"/>
        <w:ind w:left="0" w:right="12" w:firstLine="709"/>
      </w:pPr>
      <w:bookmarkStart w:id="125" w:name="sub_1913"/>
      <w:bookmarkEnd w:id="124"/>
      <w:r w:rsidRPr="00A52402">
        <w:rPr>
          <w:u w:val="single"/>
        </w:rPr>
        <w:t xml:space="preserve">По учебному предмету </w:t>
      </w:r>
      <w:r w:rsidR="0088560D" w:rsidRPr="00A52402">
        <w:rPr>
          <w:u w:val="single"/>
        </w:rPr>
        <w:t>«</w:t>
      </w:r>
      <w:r w:rsidRPr="00A52402">
        <w:rPr>
          <w:u w:val="single"/>
        </w:rPr>
        <w:t>Химия</w:t>
      </w:r>
      <w:r w:rsidR="0088560D" w:rsidRPr="00A52402">
        <w:rPr>
          <w:u w:val="single"/>
        </w:rPr>
        <w:t>»</w:t>
      </w:r>
      <w:r>
        <w:t xml:space="preserve"> требования к предметным результатам освоения базового курса химии должны отражать:</w:t>
      </w:r>
    </w:p>
    <w:p w:rsidR="009064BF" w:rsidRDefault="009064BF" w:rsidP="009064BF">
      <w:pPr>
        <w:pStyle w:val="a3"/>
        <w:ind w:left="0" w:right="12" w:firstLine="709"/>
      </w:pPr>
      <w:bookmarkStart w:id="126" w:name="sub_19131"/>
      <w:bookmarkEnd w:id="125"/>
      <w:r>
        <w:t xml:space="preserve">1) </w:t>
      </w:r>
      <w:proofErr w:type="spellStart"/>
      <w:r>
        <w:t>сформированность</w:t>
      </w:r>
      <w:proofErr w:type="spellEnd"/>
      <w:r>
        <w:t xml:space="preserve"> представлений: о химической составляющей естественнон</w:t>
      </w:r>
      <w:r>
        <w:t>а</w:t>
      </w:r>
      <w:r>
        <w:t>учной картины мира, роли химии в познании явлений природы, в формировании мышл</w:t>
      </w:r>
      <w:r>
        <w:t>е</w:t>
      </w:r>
      <w:r>
        <w:t>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</w:t>
      </w:r>
      <w:r>
        <w:t>и</w:t>
      </w:r>
      <w:r>
        <w:t>родной среде;</w:t>
      </w:r>
    </w:p>
    <w:p w:rsidR="009064BF" w:rsidRDefault="009064BF" w:rsidP="009064BF">
      <w:pPr>
        <w:pStyle w:val="a3"/>
        <w:ind w:left="0" w:right="12" w:firstLine="709"/>
      </w:pPr>
      <w:bookmarkStart w:id="127" w:name="sub_19132"/>
      <w:bookmarkEnd w:id="126"/>
      <w: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</w:t>
      </w:r>
      <w:proofErr w:type="spellStart"/>
      <w:r>
        <w:t>s</w:t>
      </w:r>
      <w:proofErr w:type="spellEnd"/>
      <w:r>
        <w:t xml:space="preserve">-, </w:t>
      </w:r>
      <w:proofErr w:type="spellStart"/>
      <w:proofErr w:type="gramStart"/>
      <w:r>
        <w:t>р</w:t>
      </w:r>
      <w:proofErr w:type="spellEnd"/>
      <w:proofErr w:type="gramEnd"/>
      <w:r>
        <w:t xml:space="preserve">-, d-электронные </w:t>
      </w:r>
      <w:proofErr w:type="spellStart"/>
      <w:r>
        <w:t>орбитали</w:t>
      </w:r>
      <w:proofErr w:type="spellEnd"/>
      <w:r>
        <w:t xml:space="preserve"> атомов, ион, молекула, валентность, </w:t>
      </w:r>
      <w:proofErr w:type="spellStart"/>
      <w:r>
        <w:t>электроотрицательность</w:t>
      </w:r>
      <w:proofErr w:type="spellEnd"/>
      <w:r>
        <w:t>, степень окисл</w:t>
      </w:r>
      <w:r>
        <w:t>е</w:t>
      </w:r>
      <w:r>
        <w:t>ния, химическая связь, моль, молярная масса, молярный объем, углеродный скелет, фун</w:t>
      </w:r>
      <w:r>
        <w:t>к</w:t>
      </w:r>
      <w:r>
        <w:t>циональная группа, радикал, изомерия, изомеры, гомологический ряд, гомологи, углев</w:t>
      </w:r>
      <w:r>
        <w:t>о</w:t>
      </w:r>
      <w:r>
        <w:t>дороды, кислород- и азотсодержащие соединения, биологически активные вещества (у</w:t>
      </w:r>
      <w:r>
        <w:t>г</w:t>
      </w:r>
      <w:r>
        <w:t>леводы, жиры, белки), мономер, полимер, структурное звено, высокомолекулярные с</w:t>
      </w:r>
      <w:r>
        <w:t>о</w:t>
      </w:r>
      <w:r>
        <w:t xml:space="preserve">единения, </w:t>
      </w:r>
      <w:proofErr w:type="gramStart"/>
      <w:r>
        <w:t xml:space="preserve">кристаллическая решетка, типы химических реакций (окислительно-восстановительные, </w:t>
      </w:r>
      <w:proofErr w:type="spellStart"/>
      <w:r>
        <w:t>экзо-и</w:t>
      </w:r>
      <w:proofErr w:type="spellEnd"/>
      <w:r>
        <w:t xml:space="preserve"> эндотермические, реакции ионного обмена), раствор, электр</w:t>
      </w:r>
      <w:r>
        <w:t>о</w:t>
      </w:r>
      <w:r>
        <w:t xml:space="preserve">литы, </w:t>
      </w:r>
      <w:proofErr w:type="spellStart"/>
      <w:r>
        <w:t>неэлектролиты</w:t>
      </w:r>
      <w:proofErr w:type="spellEnd"/>
      <w:r>
        <w:t>, электролитическая диссоциация, окислитель, восстановитель, ск</w:t>
      </w:r>
      <w:r>
        <w:t>о</w:t>
      </w:r>
      <w:r>
        <w:t>рость химической реакции, химическое равновесие), теории и законы (теория химическ</w:t>
      </w:r>
      <w:r>
        <w:t>о</w:t>
      </w:r>
      <w:r>
        <w:t>го строения органических веществ A.M.</w:t>
      </w:r>
      <w:proofErr w:type="gramEnd"/>
      <w:r>
        <w:t xml:space="preserve"> </w:t>
      </w:r>
      <w:proofErr w:type="gramStart"/>
      <w:r>
        <w:t>Бутлерова, теория электролитической диссоци</w:t>
      </w:r>
      <w:r>
        <w:t>а</w:t>
      </w:r>
      <w:r>
        <w:t xml:space="preserve">ции, периодический закон Д.И. Менделеева, закон сохранения массы), закономерности, символический язык химии, </w:t>
      </w:r>
      <w:proofErr w:type="spellStart"/>
      <w:r>
        <w:t>фактологические</w:t>
      </w:r>
      <w:proofErr w:type="spellEnd"/>
      <w: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  <w:proofErr w:type="gramEnd"/>
    </w:p>
    <w:p w:rsidR="009064BF" w:rsidRDefault="009064BF" w:rsidP="009064BF">
      <w:pPr>
        <w:pStyle w:val="a3"/>
        <w:ind w:left="0" w:right="12" w:firstLine="709"/>
      </w:pPr>
      <w:bookmarkStart w:id="128" w:name="sub_19133"/>
      <w:bookmarkEnd w:id="127"/>
      <w:r>
        <w:t xml:space="preserve">3) </w:t>
      </w:r>
      <w:proofErr w:type="spellStart"/>
      <w:r>
        <w:t>сформированность</w:t>
      </w:r>
      <w:proofErr w:type="spellEnd"/>
      <w:r>
        <w:t xml:space="preserve"> умений выявлять характерные признаки и взаимосвязь из</w:t>
      </w:r>
      <w:r>
        <w:t>у</w:t>
      </w:r>
      <w:r>
        <w:t>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</w:t>
      </w:r>
      <w:r>
        <w:t>и</w:t>
      </w:r>
      <w:r>
        <w:t>ческих знаний с понятиями и представлениями других естественнонаучных предметов;</w:t>
      </w:r>
    </w:p>
    <w:p w:rsidR="009064BF" w:rsidRDefault="009064BF" w:rsidP="009064BF">
      <w:pPr>
        <w:pStyle w:val="a3"/>
        <w:ind w:left="0" w:right="12" w:firstLine="709"/>
      </w:pPr>
      <w:bookmarkStart w:id="129" w:name="sub_19134"/>
      <w:bookmarkEnd w:id="128"/>
      <w:proofErr w:type="gramStart"/>
      <w:r>
        <w:t xml:space="preserve">4) </w:t>
      </w:r>
      <w:proofErr w:type="spellStart"/>
      <w:r>
        <w:t>сформированность</w:t>
      </w:r>
      <w:proofErr w:type="spellEnd"/>
      <w: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</w:t>
      </w:r>
      <w:r>
        <w:t>ж</w:t>
      </w:r>
      <w:r>
        <w:t>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</w:t>
      </w:r>
      <w:r>
        <w:t>е</w:t>
      </w:r>
      <w:r>
        <w:t>вая сода и других), составлять формулы неорганических и органических веществ, уравн</w:t>
      </w:r>
      <w:r>
        <w:t>е</w:t>
      </w:r>
      <w:r>
        <w:t>ния химических реакций, объяснять их смысл;</w:t>
      </w:r>
      <w:proofErr w:type="gramEnd"/>
      <w:r>
        <w:t xml:space="preserve">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:rsidR="009064BF" w:rsidRDefault="009064BF" w:rsidP="009064BF">
      <w:pPr>
        <w:pStyle w:val="a3"/>
        <w:ind w:left="0" w:right="12" w:firstLine="709"/>
      </w:pPr>
      <w:bookmarkStart w:id="130" w:name="sub_19135"/>
      <w:bookmarkEnd w:id="129"/>
      <w:r>
        <w:t xml:space="preserve">5) </w:t>
      </w:r>
      <w:proofErr w:type="spellStart"/>
      <w:r>
        <w:t>сформированность</w:t>
      </w:r>
      <w:proofErr w:type="spellEnd"/>
      <w:r>
        <w:t xml:space="preserve"> умений устанавливать принадлежность изученных неорган</w:t>
      </w:r>
      <w:r>
        <w:t>и</w:t>
      </w:r>
      <w:r>
        <w:t>ческих и органических веществ к определенным классам и группам соединений, характ</w:t>
      </w:r>
      <w:r>
        <w:t>е</w:t>
      </w:r>
      <w:r>
        <w:t>ризовать их состав и важнейшие свойства; определять виды химических связей (ковален</w:t>
      </w:r>
      <w:r>
        <w:t>т</w:t>
      </w:r>
      <w:r>
        <w:t>ная, ионная, металлическая, водородная), типы кристаллических решеток веществ; кла</w:t>
      </w:r>
      <w:r>
        <w:t>с</w:t>
      </w:r>
      <w:r>
        <w:t>сифицировать химические реакции;</w:t>
      </w:r>
    </w:p>
    <w:p w:rsidR="009064BF" w:rsidRDefault="009064BF" w:rsidP="009064BF">
      <w:pPr>
        <w:pStyle w:val="a3"/>
        <w:ind w:left="0" w:right="12" w:firstLine="709"/>
      </w:pPr>
      <w:bookmarkStart w:id="131" w:name="sub_19136"/>
      <w:bookmarkEnd w:id="130"/>
      <w:r>
        <w:lastRenderedPageBreak/>
        <w:t>6) владение основными методами научного познания веществ и химических явл</w:t>
      </w:r>
      <w:r>
        <w:t>е</w:t>
      </w:r>
      <w:r>
        <w:t>ний (наблюдение, измерение, эксперимент, моделирование);</w:t>
      </w:r>
    </w:p>
    <w:p w:rsidR="009064BF" w:rsidRDefault="009064BF" w:rsidP="009064BF">
      <w:pPr>
        <w:pStyle w:val="a3"/>
        <w:ind w:left="0" w:right="12" w:firstLine="709"/>
      </w:pPr>
      <w:bookmarkStart w:id="132" w:name="sub_19137"/>
      <w:bookmarkEnd w:id="131"/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й проводить расчеты по химическим формулам и ура</w:t>
      </w:r>
      <w:r>
        <w:t>в</w:t>
      </w:r>
      <w:r>
        <w:t>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</w:t>
      </w:r>
      <w:r>
        <w:t>е</w:t>
      </w:r>
      <w:r>
        <w:t>ства вещества; использовать системные химические знания для принятия решений в ко</w:t>
      </w:r>
      <w:r>
        <w:t>н</w:t>
      </w:r>
      <w:r>
        <w:t>кретных жизненных ситуациях, связанных с веществами и их применением;</w:t>
      </w:r>
    </w:p>
    <w:p w:rsidR="009064BF" w:rsidRDefault="009064BF" w:rsidP="009064BF">
      <w:pPr>
        <w:pStyle w:val="a3"/>
        <w:ind w:left="0" w:right="12" w:firstLine="709"/>
      </w:pPr>
      <w:bookmarkStart w:id="133" w:name="sub_19138"/>
      <w:bookmarkEnd w:id="132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</w:t>
      </w:r>
      <w:r>
        <w:t>п</w:t>
      </w:r>
      <w:r>
        <w:t>ределять среду водных растворов, качественные реакции на сульфа</w:t>
      </w:r>
      <w:proofErr w:type="gramStart"/>
      <w:r>
        <w:t>т-</w:t>
      </w:r>
      <w:proofErr w:type="gramEnd"/>
      <w:r>
        <w:t xml:space="preserve">, карбонат- и </w:t>
      </w:r>
      <w:proofErr w:type="spellStart"/>
      <w:r>
        <w:t>хлорид-анионы</w:t>
      </w:r>
      <w:proofErr w:type="spellEnd"/>
      <w:r>
        <w:t xml:space="preserve">, на катион аммония; решать экспериментальные задачи по темам </w:t>
      </w:r>
      <w:r w:rsidR="0088560D">
        <w:t>«</w:t>
      </w:r>
      <w:r>
        <w:t>Металлы</w:t>
      </w:r>
      <w:r w:rsidR="0088560D">
        <w:t>»</w:t>
      </w:r>
      <w:r>
        <w:t xml:space="preserve"> и </w:t>
      </w:r>
      <w:r w:rsidR="0088560D">
        <w:t>«</w:t>
      </w:r>
      <w:r>
        <w:t>Неметаллы</w:t>
      </w:r>
      <w:r w:rsidR="0088560D">
        <w:t>»</w:t>
      </w:r>
      <w:r>
        <w:t>) в соответствии с правилами техники безопасности при обращении с вещ</w:t>
      </w:r>
      <w:r>
        <w:t>е</w:t>
      </w:r>
      <w:r>
        <w:t>ствами и лабораторным оборудованием; представлять результаты химического экспер</w:t>
      </w:r>
      <w:r>
        <w:t>и</w:t>
      </w:r>
      <w:r>
        <w:t>мента в форме записи уравнений соответствующих реакций и формулировать выводы на основе этих результатов;</w:t>
      </w:r>
    </w:p>
    <w:p w:rsidR="009064BF" w:rsidRDefault="009064BF" w:rsidP="009064BF">
      <w:pPr>
        <w:pStyle w:val="a3"/>
        <w:ind w:left="0" w:right="12" w:firstLine="709"/>
      </w:pPr>
      <w:bookmarkStart w:id="134" w:name="sub_19139"/>
      <w:bookmarkEnd w:id="133"/>
      <w:r>
        <w:t xml:space="preserve">9) </w:t>
      </w:r>
      <w:proofErr w:type="spellStart"/>
      <w:r>
        <w:t>сформированность</w:t>
      </w:r>
      <w:proofErr w:type="spellEnd"/>
      <w:r>
        <w:t xml:space="preserve"> умения анализировать химическую информацию, получа</w:t>
      </w:r>
      <w:r>
        <w:t>е</w:t>
      </w:r>
      <w:r>
        <w:t>мую из разных источников (средств массовой информации, сеть Интернет и другие);</w:t>
      </w:r>
    </w:p>
    <w:p w:rsidR="009064BF" w:rsidRDefault="009064BF" w:rsidP="009064BF">
      <w:pPr>
        <w:pStyle w:val="a3"/>
        <w:ind w:left="0" w:right="12" w:firstLine="709"/>
      </w:pPr>
      <w:bookmarkStart w:id="135" w:name="sub_191310"/>
      <w:bookmarkEnd w:id="134"/>
      <w:r>
        <w:t xml:space="preserve">10) </w:t>
      </w:r>
      <w:proofErr w:type="spellStart"/>
      <w:r>
        <w:t>сформированность</w:t>
      </w:r>
      <w:proofErr w:type="spellEnd"/>
      <w: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</w:t>
      </w:r>
      <w:r>
        <w:t>у</w:t>
      </w:r>
      <w:r>
        <w:t>жающей природной среды; учитывать опасность воздействия на живые организмы опр</w:t>
      </w:r>
      <w:r>
        <w:t>е</w:t>
      </w:r>
      <w:r>
        <w:t>деленных веществ, понимая смысл показателя предельной допустимой концентрации;</w:t>
      </w:r>
    </w:p>
    <w:p w:rsidR="009064BF" w:rsidRDefault="009064BF" w:rsidP="009064BF">
      <w:pPr>
        <w:pStyle w:val="a3"/>
        <w:ind w:left="0" w:right="12" w:firstLine="709"/>
      </w:pPr>
      <w:bookmarkStart w:id="136" w:name="sub_191311"/>
      <w:bookmarkEnd w:id="135"/>
      <w:r>
        <w:t xml:space="preserve">11) для обучающихся с ограниченными возможностями здоровья: </w:t>
      </w:r>
      <w:proofErr w:type="spellStart"/>
      <w:r>
        <w:t>сформирова</w:t>
      </w:r>
      <w:r>
        <w:t>н</w:t>
      </w:r>
      <w:r>
        <w:t>ность</w:t>
      </w:r>
      <w:proofErr w:type="spellEnd"/>
      <w:r>
        <w:t xml:space="preserve"> умения применять знания об основных доступных методах познания веществ и х</w:t>
      </w:r>
      <w:r>
        <w:t>и</w:t>
      </w:r>
      <w:r>
        <w:t>мических явлений;</w:t>
      </w:r>
    </w:p>
    <w:p w:rsidR="009064BF" w:rsidRDefault="009064BF" w:rsidP="009064BF">
      <w:pPr>
        <w:pStyle w:val="a3"/>
        <w:ind w:left="0" w:right="12" w:firstLine="709"/>
      </w:pPr>
      <w:bookmarkStart w:id="137" w:name="sub_191312"/>
      <w:bookmarkEnd w:id="136"/>
      <w:r>
        <w:t xml:space="preserve">12) для слепых и слабовидящих обучающихся: </w:t>
      </w:r>
      <w:proofErr w:type="spellStart"/>
      <w:r>
        <w:t>сформированность</w:t>
      </w:r>
      <w:proofErr w:type="spellEnd"/>
      <w:r>
        <w:t xml:space="preserve"> умения испол</w:t>
      </w:r>
      <w:r>
        <w:t>ь</w:t>
      </w:r>
      <w:r>
        <w:t>зовать рельефно точечную систему обозначений Л. Брайля для записи химических фо</w:t>
      </w:r>
      <w:r>
        <w:t>р</w:t>
      </w:r>
      <w:r>
        <w:t>мул.</w:t>
      </w:r>
    </w:p>
    <w:p w:rsidR="009064BF" w:rsidRDefault="009064BF" w:rsidP="009064BF">
      <w:pPr>
        <w:pStyle w:val="a3"/>
        <w:ind w:left="0" w:right="12" w:firstLine="709"/>
      </w:pPr>
      <w:bookmarkStart w:id="138" w:name="sub_1914"/>
      <w:bookmarkEnd w:id="137"/>
      <w:r w:rsidRPr="00A52402">
        <w:rPr>
          <w:u w:val="single"/>
        </w:rPr>
        <w:t xml:space="preserve">По учебному предмету </w:t>
      </w:r>
      <w:r w:rsidR="0088560D" w:rsidRPr="00A52402">
        <w:rPr>
          <w:u w:val="single"/>
        </w:rPr>
        <w:t>«</w:t>
      </w:r>
      <w:r w:rsidRPr="00A52402">
        <w:rPr>
          <w:u w:val="single"/>
        </w:rPr>
        <w:t>Биология</w:t>
      </w:r>
      <w:r w:rsidR="0088560D" w:rsidRPr="00A52402">
        <w:rPr>
          <w:u w:val="single"/>
        </w:rPr>
        <w:t>»</w:t>
      </w:r>
      <w:r>
        <w:t xml:space="preserve"> требования к предметным результатам осво</w:t>
      </w:r>
      <w:r>
        <w:t>е</w:t>
      </w:r>
      <w:r>
        <w:t>ния базового курса биологии должны отражать:</w:t>
      </w:r>
    </w:p>
    <w:p w:rsidR="009064BF" w:rsidRDefault="009064BF" w:rsidP="009064BF">
      <w:pPr>
        <w:pStyle w:val="a3"/>
        <w:ind w:left="0" w:right="12" w:firstLine="709"/>
      </w:pPr>
      <w:bookmarkStart w:id="139" w:name="sub_19141"/>
      <w:bookmarkEnd w:id="138"/>
      <w:r>
        <w:t xml:space="preserve">1) </w:t>
      </w:r>
      <w:proofErr w:type="spellStart"/>
      <w:r>
        <w:t>сформированность</w:t>
      </w:r>
      <w:proofErr w:type="spellEnd"/>
      <w:r>
        <w:t xml:space="preserve"> знаний о месте и роли биологии в системе научного знания; функциональной грамотности человека для решения жизненных проблем;</w:t>
      </w:r>
    </w:p>
    <w:p w:rsidR="009064BF" w:rsidRDefault="009064BF" w:rsidP="009064BF">
      <w:pPr>
        <w:pStyle w:val="a3"/>
        <w:ind w:left="0" w:right="12" w:firstLine="709"/>
      </w:pPr>
      <w:bookmarkStart w:id="140" w:name="sub_19142"/>
      <w:bookmarkEnd w:id="139"/>
      <w:proofErr w:type="gramStart"/>
      <w:r>
        <w:t xml:space="preserve">2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</w:t>
      </w:r>
      <w:r>
        <w:t>и</w:t>
      </w:r>
      <w:r>
        <w:t>ческих терминов и понятий: жизнь, клетка, ткань, орган, организм, вид, популяция, экос</w:t>
      </w:r>
      <w:r>
        <w:t>и</w:t>
      </w:r>
      <w:r>
        <w:t>стема, биоценоз, биосфера; метаболизм (обмен веществ и превращение энергии), гоме</w:t>
      </w:r>
      <w:r>
        <w:t>о</w:t>
      </w:r>
      <w:r>
        <w:t>стаз (</w:t>
      </w:r>
      <w:proofErr w:type="spellStart"/>
      <w:r>
        <w:t>саморегуляция</w:t>
      </w:r>
      <w:proofErr w:type="spellEnd"/>
      <w:r>
        <w:t>), биосинтез белка, структурная организация живых систем, дискре</w:t>
      </w:r>
      <w:r>
        <w:t>т</w:t>
      </w:r>
      <w:r>
        <w:t xml:space="preserve">ность, </w:t>
      </w:r>
      <w:proofErr w:type="spellStart"/>
      <w:r>
        <w:t>саморегуляция</w:t>
      </w:r>
      <w:proofErr w:type="spellEnd"/>
      <w:r>
        <w:t>, самовоспроизведение (репродукция), наследственность, изменч</w:t>
      </w:r>
      <w:r>
        <w:t>и</w:t>
      </w:r>
      <w:r>
        <w:t xml:space="preserve">вость, </w:t>
      </w:r>
      <w:proofErr w:type="spellStart"/>
      <w:r>
        <w:t>энергозависимость</w:t>
      </w:r>
      <w:proofErr w:type="spellEnd"/>
      <w:r>
        <w:t>, рост и развитие, уровневая организация;</w:t>
      </w:r>
      <w:proofErr w:type="gramEnd"/>
    </w:p>
    <w:p w:rsidR="009064BF" w:rsidRDefault="009064BF" w:rsidP="009064BF">
      <w:pPr>
        <w:pStyle w:val="a3"/>
        <w:ind w:left="0" w:right="12" w:firstLine="709"/>
      </w:pPr>
      <w:bookmarkStart w:id="141" w:name="sub_19143"/>
      <w:bookmarkEnd w:id="140"/>
      <w:r>
        <w:t xml:space="preserve">3) </w:t>
      </w:r>
      <w:proofErr w:type="spellStart"/>
      <w:r>
        <w:t>сформированность</w:t>
      </w:r>
      <w:proofErr w:type="spellEnd"/>
      <w:r>
        <w:t xml:space="preserve"> умения раскрывать содержание основополагающих биолог</w:t>
      </w:r>
      <w:r>
        <w:t>и</w:t>
      </w:r>
      <w:r>
        <w:t>ческих теорий и гипотез: клеточной, хромосомной, мутационной, эволюционной, прои</w:t>
      </w:r>
      <w:r>
        <w:t>с</w:t>
      </w:r>
      <w:r>
        <w:t>хождения жизни и человека;</w:t>
      </w:r>
    </w:p>
    <w:p w:rsidR="009064BF" w:rsidRDefault="009064BF" w:rsidP="009064BF">
      <w:pPr>
        <w:pStyle w:val="a3"/>
        <w:ind w:left="0" w:right="12" w:firstLine="709"/>
      </w:pPr>
      <w:bookmarkStart w:id="142" w:name="sub_19144"/>
      <w:bookmarkEnd w:id="141"/>
      <w:r>
        <w:t xml:space="preserve">4) </w:t>
      </w:r>
      <w:proofErr w:type="spellStart"/>
      <w:r>
        <w:t>сформированность</w:t>
      </w:r>
      <w:proofErr w:type="spellEnd"/>
      <w:r>
        <w:t xml:space="preserve"> умения раскрывать основополагающие биологические зак</w:t>
      </w:r>
      <w:r>
        <w:t>о</w:t>
      </w:r>
      <w:r>
        <w:t>ны и закономерности (Г. Менделя, Т. Моргана, Н.И. Вавилова, Э. Геккеля, Ф. Мюллера, К. Бэра), границы их применимости к живым системам;</w:t>
      </w:r>
    </w:p>
    <w:p w:rsidR="009064BF" w:rsidRDefault="009064BF" w:rsidP="009064BF">
      <w:pPr>
        <w:pStyle w:val="a3"/>
        <w:ind w:left="0" w:right="12" w:firstLine="709"/>
      </w:pPr>
      <w:bookmarkStart w:id="143" w:name="sub_19145"/>
      <w:bookmarkEnd w:id="142"/>
      <w:r>
        <w:t>5) приобретение опыта применения основных методов научного познания, испол</w:t>
      </w:r>
      <w:r>
        <w:t>ь</w:t>
      </w:r>
      <w:r>
        <w:t>зуемых в биологии: наблюдения и описания живых систем, процессов и явлений; орган</w:t>
      </w:r>
      <w:r>
        <w:t>и</w:t>
      </w:r>
      <w:r>
        <w:t>зации и проведения биологического эксперимента, выдвижения гипотез, выявления зав</w:t>
      </w:r>
      <w:r>
        <w:t>и</w:t>
      </w:r>
      <w:r>
        <w:t>симости между исследуемыми величинами, объяснения полученных результатов и фо</w:t>
      </w:r>
      <w:r>
        <w:t>р</w:t>
      </w:r>
      <w:r>
        <w:t>мулирования выводов с использованием научных понятий, теорий и законов;</w:t>
      </w:r>
    </w:p>
    <w:p w:rsidR="009064BF" w:rsidRDefault="009064BF" w:rsidP="009064BF">
      <w:pPr>
        <w:pStyle w:val="a3"/>
        <w:ind w:left="0" w:right="12" w:firstLine="709"/>
      </w:pPr>
      <w:bookmarkStart w:id="144" w:name="sub_19146"/>
      <w:bookmarkEnd w:id="143"/>
      <w:r>
        <w:t xml:space="preserve">6) </w:t>
      </w:r>
      <w:proofErr w:type="spellStart"/>
      <w:r>
        <w:t>сформированность</w:t>
      </w:r>
      <w:proofErr w:type="spellEnd"/>
      <w:r>
        <w:t xml:space="preserve"> умения выделять существенные признаки вирусов, клеток прокариот и эукариот; одноклеточных и многоклеточных организмов, видов, биогеоцен</w:t>
      </w:r>
      <w:r>
        <w:t>о</w:t>
      </w:r>
      <w:r>
        <w:lastRenderedPageBreak/>
        <w:t xml:space="preserve">зов и экосистем; </w:t>
      </w:r>
      <w:proofErr w:type="gramStart"/>
      <w:r>
        <w:t>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</w:t>
      </w:r>
      <w:r>
        <w:t>п</w:t>
      </w:r>
      <w:r>
        <w:t>лодотворения, развития и размножения, индивидуального развития организма (онтоген</w:t>
      </w:r>
      <w:r>
        <w:t>е</w:t>
      </w:r>
      <w:r>
        <w:t>за), борьбы за существование, естественного отбора, видообразования, приспособленн</w:t>
      </w:r>
      <w:r>
        <w:t>о</w:t>
      </w:r>
      <w:r>
        <w:t>сти организмов к среде обитания, влияния компонентов экосистем, антропогенных изм</w:t>
      </w:r>
      <w:r>
        <w:t>е</w:t>
      </w:r>
      <w:r>
        <w:t>нений в экосистемах своей местности, круговорота веществ и превращение энергии в би</w:t>
      </w:r>
      <w:r>
        <w:t>о</w:t>
      </w:r>
      <w:r>
        <w:t>сфере;</w:t>
      </w:r>
      <w:proofErr w:type="gramEnd"/>
    </w:p>
    <w:p w:rsidR="009064BF" w:rsidRDefault="009064BF" w:rsidP="009064BF">
      <w:pPr>
        <w:pStyle w:val="a3"/>
        <w:ind w:left="0" w:right="12" w:firstLine="709"/>
      </w:pPr>
      <w:bookmarkStart w:id="145" w:name="sub_19147"/>
      <w:bookmarkEnd w:id="144"/>
      <w:proofErr w:type="gramStart"/>
      <w:r>
        <w:t xml:space="preserve">7) </w:t>
      </w:r>
      <w:proofErr w:type="spellStart"/>
      <w:r>
        <w:t>сформированность</w:t>
      </w:r>
      <w:proofErr w:type="spellEnd"/>
      <w:r>
        <w:t xml:space="preserve"> умения применять полученные знания для объяснения биол</w:t>
      </w:r>
      <w:r>
        <w:t>о</w:t>
      </w:r>
      <w:r>
        <w:t>гических процессов и явлений, для принятия практических решений в повседневной жи</w:t>
      </w:r>
      <w:r>
        <w:t>з</w:t>
      </w:r>
      <w:r>
        <w:t>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</w:t>
      </w:r>
      <w:r>
        <w:t>д</w:t>
      </w:r>
      <w:r>
        <w:t>ной среде; понимание необходимости использования достижений современной биологии и биотехнологий для рационального природопользования;</w:t>
      </w:r>
      <w:proofErr w:type="gramEnd"/>
    </w:p>
    <w:p w:rsidR="009064BF" w:rsidRDefault="009064BF" w:rsidP="009064BF">
      <w:pPr>
        <w:pStyle w:val="a3"/>
        <w:ind w:left="0" w:right="12" w:firstLine="709"/>
      </w:pPr>
      <w:bookmarkStart w:id="146" w:name="sub_19148"/>
      <w:bookmarkEnd w:id="145"/>
      <w:r>
        <w:t xml:space="preserve">8) </w:t>
      </w:r>
      <w:proofErr w:type="spellStart"/>
      <w:r>
        <w:t>сформированность</w:t>
      </w:r>
      <w:proofErr w:type="spellEnd"/>
      <w:r>
        <w:t xml:space="preserve"> умения решать биологические задачи, составлять генотип</w:t>
      </w:r>
      <w:r>
        <w:t>и</w:t>
      </w:r>
      <w:r>
        <w:t>ческие схемы скрещивания для разных типов наследования признаков у организмов, с</w:t>
      </w:r>
      <w:r>
        <w:t>о</w:t>
      </w:r>
      <w:r>
        <w:t>ставлять схемы переноса веществ и энергии в экосистемах (цепи питания, пищевые сети);</w:t>
      </w:r>
    </w:p>
    <w:p w:rsidR="009064BF" w:rsidRDefault="009064BF" w:rsidP="009064BF">
      <w:pPr>
        <w:pStyle w:val="a3"/>
        <w:ind w:left="0" w:right="12" w:firstLine="709"/>
      </w:pPr>
      <w:bookmarkStart w:id="147" w:name="sub_19149"/>
      <w:bookmarkEnd w:id="146"/>
      <w:r>
        <w:t xml:space="preserve">9) </w:t>
      </w:r>
      <w:proofErr w:type="spellStart"/>
      <w:r>
        <w:t>сформированность</w:t>
      </w:r>
      <w:proofErr w:type="spellEnd"/>
      <w:r>
        <w:t xml:space="preserve">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</w:t>
      </w:r>
      <w:r>
        <w:t>с</w:t>
      </w:r>
      <w:r>
        <w:t>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;</w:t>
      </w:r>
    </w:p>
    <w:p w:rsidR="009064BF" w:rsidRDefault="009064BF" w:rsidP="009064BF">
      <w:pPr>
        <w:pStyle w:val="a3"/>
        <w:ind w:left="0" w:right="12" w:firstLine="709"/>
      </w:pPr>
      <w:bookmarkStart w:id="148" w:name="sub_191410"/>
      <w:bookmarkEnd w:id="147"/>
      <w:r>
        <w:t xml:space="preserve">10) </w:t>
      </w:r>
      <w:proofErr w:type="spellStart"/>
      <w:r>
        <w:t>сформированность</w:t>
      </w:r>
      <w:proofErr w:type="spellEnd"/>
      <w:r>
        <w:t xml:space="preserve"> умений создавать собственные письменные и устные соо</w:t>
      </w:r>
      <w:r>
        <w:t>б</w:t>
      </w:r>
      <w:r>
        <w:t>щения на основе биологической информации из нескольких источников, грамотно и</w:t>
      </w:r>
      <w:r>
        <w:t>с</w:t>
      </w:r>
      <w:r>
        <w:t>пользовать понятийный аппарат биологии.</w:t>
      </w:r>
    </w:p>
    <w:p w:rsidR="009064BF" w:rsidRDefault="009064BF" w:rsidP="009064BF">
      <w:pPr>
        <w:pStyle w:val="a3"/>
        <w:ind w:left="0" w:right="12" w:firstLine="709"/>
      </w:pPr>
      <w:bookmarkStart w:id="149" w:name="sub_1915"/>
      <w:bookmarkEnd w:id="148"/>
      <w:r w:rsidRPr="00A52402">
        <w:rPr>
          <w:u w:val="single"/>
        </w:rPr>
        <w:t xml:space="preserve">По учебному предмету </w:t>
      </w:r>
      <w:r w:rsidR="0088560D" w:rsidRPr="00A52402">
        <w:rPr>
          <w:u w:val="single"/>
        </w:rPr>
        <w:t>«</w:t>
      </w:r>
      <w:r w:rsidRPr="00A52402">
        <w:rPr>
          <w:u w:val="single"/>
        </w:rPr>
        <w:t>Физическая культура</w:t>
      </w:r>
      <w:r w:rsidR="0088560D" w:rsidRPr="00A52402">
        <w:rPr>
          <w:u w:val="single"/>
        </w:rPr>
        <w:t>»</w:t>
      </w:r>
      <w:r>
        <w:t xml:space="preserve"> требования к предметным результ</w:t>
      </w:r>
      <w:r>
        <w:t>а</w:t>
      </w:r>
      <w:r>
        <w:t>там освоения базового курса физической культуры должны отражать:</w:t>
      </w:r>
    </w:p>
    <w:p w:rsidR="009064BF" w:rsidRDefault="009064BF" w:rsidP="009064BF">
      <w:pPr>
        <w:pStyle w:val="a3"/>
        <w:ind w:left="0" w:right="12" w:firstLine="709"/>
      </w:pPr>
      <w:bookmarkStart w:id="150" w:name="sub_19151"/>
      <w:bookmarkEnd w:id="149"/>
      <w: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</w:t>
      </w:r>
      <w:r>
        <w:t>о</w:t>
      </w:r>
      <w:r>
        <w:t xml:space="preserve">товке к выполнению нормативов Всероссийского физкультурно-спортивного комплекса </w:t>
      </w:r>
      <w:r w:rsidR="0088560D">
        <w:t>«</w:t>
      </w:r>
      <w:r>
        <w:t>Готов к труду и обороне</w:t>
      </w:r>
      <w:r w:rsidR="0088560D">
        <w:t>»</w:t>
      </w:r>
      <w:r>
        <w:t xml:space="preserve"> (ГТО);</w:t>
      </w:r>
    </w:p>
    <w:p w:rsidR="009064BF" w:rsidRDefault="009064BF" w:rsidP="009064BF">
      <w:pPr>
        <w:pStyle w:val="a3"/>
        <w:ind w:left="0" w:right="12" w:firstLine="709"/>
      </w:pPr>
      <w:bookmarkStart w:id="151" w:name="sub_19152"/>
      <w:bookmarkEnd w:id="150"/>
      <w:r>
        <w:t>2) владение современными технологиями укрепления и сохранения здоровья, по</w:t>
      </w:r>
      <w:r>
        <w:t>д</w:t>
      </w:r>
      <w:r>
        <w:t>держания работоспособности, профилактики заболеваний, связанных с учебной и прои</w:t>
      </w:r>
      <w:r>
        <w:t>з</w:t>
      </w:r>
      <w:r>
        <w:t>водственной деятельностью;</w:t>
      </w:r>
    </w:p>
    <w:p w:rsidR="009064BF" w:rsidRDefault="009064BF" w:rsidP="009064BF">
      <w:pPr>
        <w:pStyle w:val="a3"/>
        <w:ind w:left="0" w:right="12" w:firstLine="709"/>
      </w:pPr>
      <w:bookmarkStart w:id="152" w:name="sub_19153"/>
      <w:bookmarkEnd w:id="151"/>
      <w:r>
        <w:t>3) владение основными способами самоконтроля индивидуальных показателей здоровья, умственной и физической работоспособности, динамики физического развития и физических качеств;</w:t>
      </w:r>
    </w:p>
    <w:p w:rsidR="009064BF" w:rsidRDefault="009064BF" w:rsidP="009064BF">
      <w:pPr>
        <w:pStyle w:val="a3"/>
        <w:ind w:left="0" w:right="12" w:firstLine="709"/>
      </w:pPr>
      <w:bookmarkStart w:id="153" w:name="sub_19154"/>
      <w:bookmarkEnd w:id="152"/>
      <w: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>
        <w:t>к</w:t>
      </w:r>
      <w:r>
        <w:t>тики переутомления и сохранения высокой работоспособности;</w:t>
      </w:r>
    </w:p>
    <w:p w:rsidR="009064BF" w:rsidRDefault="009064BF" w:rsidP="009064BF">
      <w:pPr>
        <w:pStyle w:val="a3"/>
        <w:ind w:left="0" w:right="12" w:firstLine="709"/>
      </w:pPr>
      <w:bookmarkStart w:id="154" w:name="sub_19155"/>
      <w:bookmarkEnd w:id="153"/>
      <w:r>
        <w:t>5) владение техническими приемами и двигательными действиями базовых видов спорта, активное применение их в физкультурно-оздоровительной и соревновательной деятельности, в сфере досуга, в профессионально-прикладной сфере;</w:t>
      </w:r>
    </w:p>
    <w:p w:rsidR="009064BF" w:rsidRDefault="009064BF" w:rsidP="009064BF">
      <w:pPr>
        <w:pStyle w:val="a3"/>
        <w:ind w:left="0" w:right="12" w:firstLine="709"/>
      </w:pPr>
      <w:bookmarkStart w:id="155" w:name="sub_19156"/>
      <w:bookmarkEnd w:id="154"/>
      <w:r>
        <w:t>6) положительную динамику в развитии основных физических качеств (силы, б</w:t>
      </w:r>
      <w:r>
        <w:t>ы</w:t>
      </w:r>
      <w:r>
        <w:t>строты, выносливости, гибкости и ловкости).</w:t>
      </w:r>
    </w:p>
    <w:bookmarkEnd w:id="155"/>
    <w:p w:rsidR="009064BF" w:rsidRDefault="009064BF" w:rsidP="009064BF">
      <w:pPr>
        <w:pStyle w:val="a3"/>
        <w:ind w:left="0" w:right="12" w:firstLine="709"/>
      </w:pPr>
      <w:proofErr w:type="gramStart"/>
      <w:r>
        <w:t xml:space="preserve">Требования к предметным результатам освоения обучающимися с ограниченными возможностями здоровья базового курса </w:t>
      </w:r>
      <w:r w:rsidR="0088560D">
        <w:t>«</w:t>
      </w:r>
      <w:r>
        <w:t>Адаптированная физическая культура</w:t>
      </w:r>
      <w:r w:rsidR="0088560D">
        <w:t>»</w:t>
      </w:r>
      <w:r>
        <w:t xml:space="preserve"> опред</w:t>
      </w:r>
      <w:r>
        <w:t>е</w:t>
      </w:r>
      <w:r>
        <w:t>ляются с учетом особенностей их психофизического развития, состояния здоровья, ос</w:t>
      </w:r>
      <w:r>
        <w:t>о</w:t>
      </w:r>
      <w:r>
        <w:t>бых образовательных потребностей.</w:t>
      </w:r>
      <w:proofErr w:type="gramEnd"/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  <w:u w:val="single"/>
        </w:rPr>
        <w:t>По учебному предмету «Основы безопасности и защиты Родины»</w:t>
      </w:r>
      <w:r>
        <w:rPr>
          <w:iCs/>
        </w:rPr>
        <w:t xml:space="preserve"> </w:t>
      </w:r>
      <w:r w:rsidRPr="00A41A8E">
        <w:rPr>
          <w:iCs/>
        </w:rPr>
        <w:t>требования к предметным результатам освоения базового курса по основам безопасности и защиты Р</w:t>
      </w:r>
      <w:r w:rsidRPr="00A41A8E">
        <w:rPr>
          <w:iCs/>
        </w:rPr>
        <w:t>о</w:t>
      </w:r>
      <w:r w:rsidRPr="00A41A8E">
        <w:rPr>
          <w:iCs/>
        </w:rPr>
        <w:t>дины должны отражать: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lastRenderedPageBreak/>
        <w:t>1) знание основ законодательства Российской Федерации, обеспечивающих наци</w:t>
      </w:r>
      <w:r w:rsidRPr="00A41A8E">
        <w:rPr>
          <w:iCs/>
        </w:rPr>
        <w:t>о</w:t>
      </w:r>
      <w:r w:rsidRPr="00A41A8E">
        <w:rPr>
          <w:iCs/>
        </w:rPr>
        <w:t xml:space="preserve">нальную безопасность и защиту населения от внешних и внутренних угроз; </w:t>
      </w:r>
      <w:proofErr w:type="spellStart"/>
      <w:r w:rsidRPr="00A41A8E">
        <w:rPr>
          <w:iCs/>
        </w:rPr>
        <w:t>сформирова</w:t>
      </w:r>
      <w:r w:rsidRPr="00A41A8E">
        <w:rPr>
          <w:iCs/>
        </w:rPr>
        <w:t>н</w:t>
      </w:r>
      <w:r w:rsidRPr="00A41A8E">
        <w:rPr>
          <w:iCs/>
        </w:rPr>
        <w:t>ность</w:t>
      </w:r>
      <w:proofErr w:type="spellEnd"/>
      <w:r w:rsidRPr="00A41A8E">
        <w:rPr>
          <w:iCs/>
        </w:rPr>
        <w:t xml:space="preserve"> представлений о государственной политике в области обеспечения государственной и общественной безопасности, защиты населения и территорий от чрезвычайных ситу</w:t>
      </w:r>
      <w:r w:rsidRPr="00A41A8E">
        <w:rPr>
          <w:iCs/>
        </w:rPr>
        <w:t>а</w:t>
      </w:r>
      <w:r w:rsidRPr="00A41A8E">
        <w:rPr>
          <w:iCs/>
        </w:rPr>
        <w:t>ций различного характера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>2) знание задач и основных принципов организации Единой системы предупрежд</w:t>
      </w:r>
      <w:r w:rsidRPr="00A41A8E">
        <w:rPr>
          <w:iCs/>
        </w:rPr>
        <w:t>е</w:t>
      </w:r>
      <w:r w:rsidRPr="00A41A8E">
        <w:rPr>
          <w:iCs/>
        </w:rPr>
        <w:t>ния и ликвидации последствий чрезвычайных ситуаций, прав и обязанностей гражданина в этой области; прав и обязанностей гражданин в области гражданской обороны; знание о действиях по сигналам гражданской обороны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3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защ</w:t>
      </w:r>
      <w:r w:rsidRPr="00A41A8E">
        <w:rPr>
          <w:iCs/>
        </w:rPr>
        <w:t>и</w:t>
      </w:r>
      <w:r w:rsidRPr="00A41A8E">
        <w:rPr>
          <w:iCs/>
        </w:rPr>
        <w:t>ты государства; знание положений Общевоинских уставов Вооруженных Сил Российской Федерации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4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знаний об элементах начальной военной подготовки (вкл</w:t>
      </w:r>
      <w:r w:rsidRPr="00A41A8E">
        <w:rPr>
          <w:iCs/>
        </w:rPr>
        <w:t>ю</w:t>
      </w:r>
      <w:r w:rsidRPr="00A41A8E">
        <w:rPr>
          <w:iCs/>
        </w:rPr>
        <w:t>чая общевоинские уставы, основы строевой, тактической, огневой, инженерной, военно-медицинской и технической подготовки), правилах оказания первой помощи в условиях ведения боевых действий, овладение знаниями требований безопасности при обращении со стрелковым оружием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5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боевых свойствах и поражающем действии оружия массового поражения, а также способах защиты от него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6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применении беспилотных летательных а</w:t>
      </w:r>
      <w:r w:rsidRPr="00A41A8E">
        <w:rPr>
          <w:iCs/>
        </w:rPr>
        <w:t>п</w:t>
      </w:r>
      <w:r w:rsidRPr="00A41A8E">
        <w:rPr>
          <w:iCs/>
        </w:rPr>
        <w:t>паратов и морских беспилотных аппаратов; понимание о возможностях применения с</w:t>
      </w:r>
      <w:r w:rsidRPr="00A41A8E">
        <w:rPr>
          <w:iCs/>
        </w:rPr>
        <w:t>о</w:t>
      </w:r>
      <w:r w:rsidRPr="00A41A8E">
        <w:rPr>
          <w:iCs/>
        </w:rPr>
        <w:t>временных достижений научно-технического прогресса в условиях современного боя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7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необходимого уровня военных знаний как фактора постро</w:t>
      </w:r>
      <w:r w:rsidRPr="00A41A8E">
        <w:rPr>
          <w:iCs/>
        </w:rPr>
        <w:t>е</w:t>
      </w:r>
      <w:r w:rsidRPr="00A41A8E">
        <w:rPr>
          <w:iCs/>
        </w:rPr>
        <w:t>ния профессиональной траектории, в том числе в образовательных организациях, осущ</w:t>
      </w:r>
      <w:r w:rsidRPr="00A41A8E">
        <w:rPr>
          <w:iCs/>
        </w:rPr>
        <w:t>е</w:t>
      </w:r>
      <w:r w:rsidRPr="00A41A8E">
        <w:rPr>
          <w:iCs/>
        </w:rPr>
        <w:t>ствляющих подготовку кадров в интересах обороны и безопасности государства, обесп</w:t>
      </w:r>
      <w:r w:rsidRPr="00A41A8E">
        <w:rPr>
          <w:iCs/>
        </w:rPr>
        <w:t>е</w:t>
      </w:r>
      <w:r w:rsidRPr="00A41A8E">
        <w:rPr>
          <w:iCs/>
        </w:rPr>
        <w:t>чении законности и правопорядка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8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ценности безопасного поведения для личн</w:t>
      </w:r>
      <w:r w:rsidRPr="00A41A8E">
        <w:rPr>
          <w:iCs/>
        </w:rPr>
        <w:t>о</w:t>
      </w:r>
      <w:r w:rsidRPr="00A41A8E">
        <w:rPr>
          <w:iCs/>
        </w:rPr>
        <w:t>сти, общества, государства; знание правил безопасного поведения и способов их примен</w:t>
      </w:r>
      <w:r w:rsidRPr="00A41A8E">
        <w:rPr>
          <w:iCs/>
        </w:rPr>
        <w:t>е</w:t>
      </w:r>
      <w:r w:rsidRPr="00A41A8E">
        <w:rPr>
          <w:iCs/>
        </w:rPr>
        <w:t>ния в собственном поведении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9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возможных источниках опасности в разли</w:t>
      </w:r>
      <w:r w:rsidRPr="00A41A8E">
        <w:rPr>
          <w:iCs/>
        </w:rPr>
        <w:t>ч</w:t>
      </w:r>
      <w:r w:rsidRPr="00A41A8E">
        <w:rPr>
          <w:iCs/>
        </w:rPr>
        <w:t>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ситуаций; знание порядка действий в чрезвычайных ситуациях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10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 важности соблюдения </w:t>
      </w:r>
      <w:hyperlink r:id="rId8" w:anchor="/document/1305770/entry/1000" w:history="1">
        <w:r w:rsidRPr="00A41A8E">
          <w:t>правил</w:t>
        </w:r>
      </w:hyperlink>
      <w:r w:rsidRPr="00A41A8E">
        <w:rPr>
          <w:iCs/>
        </w:rPr>
        <w:t xml:space="preserve"> дорожного движения всеми участниками движения. </w:t>
      </w:r>
      <w:proofErr w:type="gramStart"/>
      <w:r w:rsidRPr="00A41A8E">
        <w:rPr>
          <w:iCs/>
        </w:rPr>
        <w:t>Знание правил безопасного поведения на тран</w:t>
      </w:r>
      <w:r w:rsidRPr="00A41A8E">
        <w:rPr>
          <w:iCs/>
        </w:rPr>
        <w:t>с</w:t>
      </w:r>
      <w:r w:rsidRPr="00A41A8E">
        <w:rPr>
          <w:iCs/>
        </w:rPr>
        <w:t>порте, умение применять их на практике, знание о порядке действий в опасных и чрезв</w:t>
      </w:r>
      <w:r w:rsidRPr="00A41A8E">
        <w:rPr>
          <w:iCs/>
        </w:rPr>
        <w:t>ы</w:t>
      </w:r>
      <w:r w:rsidRPr="00A41A8E">
        <w:rPr>
          <w:iCs/>
        </w:rPr>
        <w:t>чайных ситуациях на транспорте;</w:t>
      </w:r>
      <w:proofErr w:type="gramEnd"/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>11) овладение знаниями о способах безопасного поведения в природной среде; умением применять их на практике; знание порядка действий при чрезвычайных ситуац</w:t>
      </w:r>
      <w:r w:rsidRPr="00A41A8E">
        <w:rPr>
          <w:iCs/>
        </w:rPr>
        <w:t>и</w:t>
      </w:r>
      <w:r w:rsidRPr="00A41A8E">
        <w:rPr>
          <w:iCs/>
        </w:rPr>
        <w:t xml:space="preserve">ях природного характера;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б экологической безопасн</w:t>
      </w:r>
      <w:r w:rsidRPr="00A41A8E">
        <w:rPr>
          <w:iCs/>
        </w:rPr>
        <w:t>о</w:t>
      </w:r>
      <w:r w:rsidRPr="00A41A8E">
        <w:rPr>
          <w:iCs/>
        </w:rPr>
        <w:t>сти, ценности бережного отношения к природе, разумного природопользования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>12) знание основ пожарной безопасности; умение применять их на практике для предупреждения пожаров; знание порядка действий при угрозе пожара и пожаре в быту, общественных местах, на транспорте, в природной среде; знание прав и обязанностей граждан в области пожарной безопасности;</w:t>
      </w:r>
    </w:p>
    <w:p w:rsidR="00A41A8E" w:rsidRPr="00A41A8E" w:rsidRDefault="00A41A8E" w:rsidP="00A41A8E">
      <w:pPr>
        <w:pStyle w:val="a3"/>
        <w:ind w:left="0" w:right="12" w:firstLine="709"/>
      </w:pPr>
      <w:proofErr w:type="gramStart"/>
      <w:r w:rsidRPr="00A41A8E">
        <w:rPr>
          <w:iCs/>
        </w:rPr>
        <w:t xml:space="preserve">13) владение основами медицинских знаний: владение приемами оказания первой помощи при неотложных состояниях;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б инфекцио</w:t>
      </w:r>
      <w:r w:rsidRPr="00A41A8E">
        <w:rPr>
          <w:iCs/>
        </w:rPr>
        <w:t>н</w:t>
      </w:r>
      <w:r w:rsidRPr="00A41A8E">
        <w:rPr>
          <w:iCs/>
        </w:rPr>
        <w:t xml:space="preserve">ных и неинфекционных заболеваниях, способах профилактики;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</w:t>
      </w:r>
      <w:r w:rsidRPr="00A41A8E">
        <w:rPr>
          <w:iCs/>
        </w:rPr>
        <w:t>д</w:t>
      </w:r>
      <w:r w:rsidRPr="00A41A8E">
        <w:rPr>
          <w:iCs/>
        </w:rPr>
        <w:t>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</w:t>
      </w:r>
      <w:r w:rsidRPr="00A41A8E">
        <w:rPr>
          <w:iCs/>
        </w:rPr>
        <w:t>и</w:t>
      </w:r>
      <w:r w:rsidRPr="00A41A8E">
        <w:rPr>
          <w:iCs/>
        </w:rPr>
        <w:t>ях при чрезвычайных ситуациях биолого-социального и военного характера;</w:t>
      </w:r>
      <w:proofErr w:type="gramEnd"/>
      <w:r w:rsidRPr="00A41A8E">
        <w:rPr>
          <w:iCs/>
        </w:rPr>
        <w:t xml:space="preserve"> умение пр</w:t>
      </w:r>
      <w:r w:rsidRPr="00A41A8E">
        <w:rPr>
          <w:iCs/>
        </w:rPr>
        <w:t>и</w:t>
      </w:r>
      <w:r w:rsidRPr="00A41A8E">
        <w:rPr>
          <w:iCs/>
        </w:rPr>
        <w:lastRenderedPageBreak/>
        <w:t xml:space="preserve">менять табельные и подручные средства </w:t>
      </w:r>
      <w:proofErr w:type="gramStart"/>
      <w:r w:rsidRPr="00A41A8E">
        <w:rPr>
          <w:iCs/>
        </w:rPr>
        <w:t>для</w:t>
      </w:r>
      <w:proofErr w:type="gramEnd"/>
      <w:r w:rsidRPr="00A41A8E">
        <w:rPr>
          <w:iCs/>
        </w:rPr>
        <w:t xml:space="preserve"> </w:t>
      </w:r>
      <w:proofErr w:type="gramStart"/>
      <w:r w:rsidRPr="00A41A8E">
        <w:rPr>
          <w:iCs/>
        </w:rPr>
        <w:t>само</w:t>
      </w:r>
      <w:proofErr w:type="gramEnd"/>
      <w:r w:rsidRPr="00A41A8E">
        <w:rPr>
          <w:iCs/>
        </w:rPr>
        <w:t>- и взаимопомощи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>14) знание основ безопасного, конструктивного общения, умение различать опа</w:t>
      </w:r>
      <w:r w:rsidRPr="00A41A8E">
        <w:rPr>
          <w:iCs/>
        </w:rPr>
        <w:t>с</w:t>
      </w:r>
      <w:r w:rsidRPr="00A41A8E">
        <w:rPr>
          <w:iCs/>
        </w:rPr>
        <w:t>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:rsidR="00A41A8E" w:rsidRPr="00A41A8E" w:rsidRDefault="00A41A8E" w:rsidP="00A41A8E">
      <w:pPr>
        <w:pStyle w:val="a3"/>
        <w:ind w:left="0" w:right="12" w:firstLine="709"/>
      </w:pPr>
      <w:r w:rsidRPr="00A41A8E">
        <w:rPr>
          <w:iCs/>
        </w:rPr>
        <w:t xml:space="preserve">15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нетерпимости к проявлениям насилия в социальном взаим</w:t>
      </w:r>
      <w:r w:rsidRPr="00A41A8E">
        <w:rPr>
          <w:iCs/>
        </w:rPr>
        <w:t>о</w:t>
      </w:r>
      <w:r w:rsidRPr="00A41A8E">
        <w:rPr>
          <w:iCs/>
        </w:rPr>
        <w:t>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</w:t>
      </w:r>
      <w:r w:rsidRPr="00A41A8E">
        <w:rPr>
          <w:iCs/>
        </w:rPr>
        <w:t>и</w:t>
      </w:r>
      <w:r w:rsidRPr="00A41A8E">
        <w:rPr>
          <w:iCs/>
        </w:rPr>
        <w:t>нального характера, опасности вовлечения в деструктивную деятельность) и противоде</w:t>
      </w:r>
      <w:r w:rsidRPr="00A41A8E">
        <w:rPr>
          <w:iCs/>
        </w:rPr>
        <w:t>й</w:t>
      </w:r>
      <w:r w:rsidRPr="00A41A8E">
        <w:rPr>
          <w:iCs/>
        </w:rPr>
        <w:t>ствовать им;</w:t>
      </w:r>
    </w:p>
    <w:p w:rsidR="00A41A8E" w:rsidRPr="00A41A8E" w:rsidRDefault="00A41A8E" w:rsidP="00A41A8E">
      <w:pPr>
        <w:pStyle w:val="a3"/>
        <w:ind w:left="0" w:right="12" w:firstLine="709"/>
      </w:pPr>
      <w:proofErr w:type="gramStart"/>
      <w:r w:rsidRPr="00A41A8E">
        <w:rPr>
          <w:iCs/>
        </w:rPr>
        <w:t xml:space="preserve">16) </w:t>
      </w:r>
      <w:proofErr w:type="spellStart"/>
      <w:r w:rsidRPr="00A41A8E">
        <w:rPr>
          <w:iCs/>
        </w:rPr>
        <w:t>сформированность</w:t>
      </w:r>
      <w:proofErr w:type="spellEnd"/>
      <w:r w:rsidRPr="00A41A8E">
        <w:rPr>
          <w:iCs/>
        </w:rPr>
        <w:t xml:space="preserve"> представлений об опасности и негативном влиянии на жизнь личности, общества, государства деструктивной идеологии, в том числе экстремизма, те</w:t>
      </w:r>
      <w:r w:rsidRPr="00A41A8E">
        <w:rPr>
          <w:iCs/>
        </w:rPr>
        <w:t>р</w:t>
      </w:r>
      <w:r w:rsidRPr="00A41A8E">
        <w:rPr>
          <w:iCs/>
        </w:rPr>
        <w:t>роризма; овладение знаниями о роли государства в противодействии терроризму; умение различать приемы вовлечения в деструктивные сообщества, экстремистскую и террор</w:t>
      </w:r>
      <w:r w:rsidRPr="00A41A8E">
        <w:rPr>
          <w:iCs/>
        </w:rPr>
        <w:t>и</w:t>
      </w:r>
      <w:r w:rsidRPr="00A41A8E">
        <w:rPr>
          <w:iCs/>
        </w:rPr>
        <w:t>стическую деятельность и противодействовать им; знание порядка действий при объявл</w:t>
      </w:r>
      <w:r w:rsidRPr="00A41A8E">
        <w:rPr>
          <w:iCs/>
        </w:rPr>
        <w:t>е</w:t>
      </w:r>
      <w:r w:rsidRPr="00A41A8E">
        <w:rPr>
          <w:iCs/>
        </w:rPr>
        <w:t>нии разного уровня террористической опасности, при угрозе совершения террористич</w:t>
      </w:r>
      <w:r w:rsidRPr="00A41A8E">
        <w:rPr>
          <w:iCs/>
        </w:rPr>
        <w:t>е</w:t>
      </w:r>
      <w:r w:rsidRPr="00A41A8E">
        <w:rPr>
          <w:iCs/>
        </w:rPr>
        <w:t>ского акта;</w:t>
      </w:r>
      <w:proofErr w:type="gramEnd"/>
      <w:r w:rsidRPr="00A41A8E">
        <w:rPr>
          <w:iCs/>
        </w:rPr>
        <w:t xml:space="preserve"> </w:t>
      </w:r>
      <w:proofErr w:type="gramStart"/>
      <w:r w:rsidRPr="00A41A8E">
        <w:rPr>
          <w:iCs/>
        </w:rPr>
        <w:t>совершении</w:t>
      </w:r>
      <w:proofErr w:type="gramEnd"/>
      <w:r w:rsidRPr="00A41A8E">
        <w:rPr>
          <w:iCs/>
        </w:rPr>
        <w:t xml:space="preserve"> террористического акта; проведении </w:t>
      </w:r>
      <w:proofErr w:type="spellStart"/>
      <w:r w:rsidRPr="00A41A8E">
        <w:rPr>
          <w:iCs/>
        </w:rPr>
        <w:t>контртеррористической</w:t>
      </w:r>
      <w:proofErr w:type="spellEnd"/>
      <w:r w:rsidRPr="00A41A8E">
        <w:rPr>
          <w:iCs/>
        </w:rPr>
        <w:t xml:space="preserve"> оп</w:t>
      </w:r>
      <w:r w:rsidRPr="00A41A8E">
        <w:rPr>
          <w:iCs/>
        </w:rPr>
        <w:t>е</w:t>
      </w:r>
      <w:r w:rsidRPr="00A41A8E">
        <w:rPr>
          <w:iCs/>
        </w:rPr>
        <w:t>рации.</w:t>
      </w:r>
    </w:p>
    <w:p w:rsidR="00A41A8E" w:rsidRPr="00A41A8E" w:rsidRDefault="00A41A8E" w:rsidP="00A41A8E">
      <w:pPr>
        <w:pStyle w:val="a3"/>
        <w:ind w:left="0" w:right="12" w:firstLine="709"/>
      </w:pPr>
      <w:proofErr w:type="gramStart"/>
      <w:r w:rsidRPr="00A41A8E">
        <w:rPr>
          <w:iCs/>
        </w:rPr>
        <w:t>Требования к предметным результатам освоения обучающимися с ограниченными возможностями здоровья базового курса "Основы безопасности и защиты Родины" опр</w:t>
      </w:r>
      <w:r w:rsidRPr="00A41A8E">
        <w:rPr>
          <w:iCs/>
        </w:rPr>
        <w:t>е</w:t>
      </w:r>
      <w:r w:rsidRPr="00A41A8E">
        <w:rPr>
          <w:iCs/>
        </w:rPr>
        <w:t>деляются с учетом особенностей их психофизического развития, состояния здоровья, ос</w:t>
      </w:r>
      <w:r w:rsidRPr="00A41A8E">
        <w:rPr>
          <w:iCs/>
        </w:rPr>
        <w:t>о</w:t>
      </w:r>
      <w:r w:rsidRPr="00A41A8E">
        <w:rPr>
          <w:iCs/>
        </w:rPr>
        <w:t>бых образовательных потребностей.</w:t>
      </w:r>
      <w:proofErr w:type="gramEnd"/>
    </w:p>
    <w:p w:rsidR="00F1016B" w:rsidRDefault="00F1016B" w:rsidP="009064BF">
      <w:pPr>
        <w:pStyle w:val="a3"/>
        <w:ind w:left="0" w:right="12" w:firstLine="709"/>
      </w:pPr>
      <w:bookmarkStart w:id="156" w:name="sub_191612"/>
    </w:p>
    <w:p w:rsidR="0073257A" w:rsidRPr="00612CFD" w:rsidRDefault="00DB0ECC" w:rsidP="00612CFD">
      <w:pPr>
        <w:pStyle w:val="11"/>
        <w:ind w:left="0" w:right="12" w:firstLine="709"/>
      </w:pPr>
      <w:bookmarkStart w:id="157" w:name="Типовые_задачи_по_формированию_универсал"/>
      <w:bookmarkEnd w:id="156"/>
      <w:bookmarkEnd w:id="157"/>
      <w:r>
        <w:t xml:space="preserve">3. </w:t>
      </w:r>
      <w:r w:rsidR="000A7409" w:rsidRPr="00612CFD">
        <w:t>Типовые</w:t>
      </w:r>
      <w:r w:rsidR="000A7409" w:rsidRPr="00612CFD">
        <w:rPr>
          <w:spacing w:val="-8"/>
        </w:rPr>
        <w:t xml:space="preserve"> </w:t>
      </w:r>
      <w:r w:rsidR="000A7409" w:rsidRPr="00612CFD">
        <w:t>задачи</w:t>
      </w:r>
      <w:r w:rsidR="000A7409" w:rsidRPr="00612CFD">
        <w:rPr>
          <w:spacing w:val="-5"/>
        </w:rPr>
        <w:t xml:space="preserve"> </w:t>
      </w:r>
      <w:r w:rsidR="000A7409" w:rsidRPr="00612CFD">
        <w:t>по</w:t>
      </w:r>
      <w:r w:rsidR="000A7409" w:rsidRPr="00612CFD">
        <w:rPr>
          <w:spacing w:val="-3"/>
        </w:rPr>
        <w:t xml:space="preserve"> </w:t>
      </w:r>
      <w:r w:rsidR="000A7409" w:rsidRPr="00612CFD">
        <w:t>формированию</w:t>
      </w:r>
      <w:r w:rsidR="000A7409" w:rsidRPr="00612CFD">
        <w:rPr>
          <w:spacing w:val="-7"/>
        </w:rPr>
        <w:t xml:space="preserve"> </w:t>
      </w:r>
      <w:r w:rsidR="000A7409" w:rsidRPr="00612CFD">
        <w:t>универсальных</w:t>
      </w:r>
      <w:r w:rsidR="000A7409" w:rsidRPr="00612CFD">
        <w:rPr>
          <w:spacing w:val="-6"/>
        </w:rPr>
        <w:t xml:space="preserve"> </w:t>
      </w:r>
      <w:r w:rsidR="000A7409" w:rsidRPr="00612CFD">
        <w:t>учебных</w:t>
      </w:r>
      <w:r w:rsidR="000A7409" w:rsidRPr="00612CFD">
        <w:rPr>
          <w:spacing w:val="-6"/>
        </w:rPr>
        <w:t xml:space="preserve"> </w:t>
      </w:r>
      <w:r w:rsidR="000A7409" w:rsidRPr="00612CFD">
        <w:t>действий</w:t>
      </w:r>
    </w:p>
    <w:p w:rsidR="0073257A" w:rsidRPr="00612CFD" w:rsidRDefault="0073257A" w:rsidP="00612CFD">
      <w:pPr>
        <w:pStyle w:val="a3"/>
        <w:ind w:left="0" w:right="12" w:firstLine="709"/>
        <w:jc w:val="left"/>
        <w:rPr>
          <w:b/>
        </w:rPr>
      </w:pPr>
    </w:p>
    <w:p w:rsidR="0073257A" w:rsidRPr="00612CFD" w:rsidRDefault="000A7409" w:rsidP="00612CFD">
      <w:pPr>
        <w:pStyle w:val="a3"/>
        <w:ind w:left="0" w:right="12" w:firstLine="709"/>
      </w:pPr>
      <w:r w:rsidRPr="00612CFD">
        <w:t>Задачи на формирование УУД могут строиться как на материале учебных дисци</w:t>
      </w:r>
      <w:r w:rsidRPr="00612CFD">
        <w:t>п</w:t>
      </w:r>
      <w:r w:rsidRPr="00612CFD">
        <w:t>лин, так и</w:t>
      </w:r>
      <w:r w:rsidRPr="00612CFD">
        <w:rPr>
          <w:spacing w:val="-57"/>
        </w:rPr>
        <w:t xml:space="preserve"> </w:t>
      </w:r>
      <w:r w:rsidRPr="00612CFD">
        <w:t>на практических ситуациях, встречающихся в жизни обучающегося и имеющих для него</w:t>
      </w:r>
      <w:r w:rsidRPr="00612CFD">
        <w:rPr>
          <w:spacing w:val="1"/>
        </w:rPr>
        <w:t xml:space="preserve"> </w:t>
      </w:r>
      <w:r w:rsidRPr="00612CFD">
        <w:t>значение</w:t>
      </w:r>
      <w:r w:rsidRPr="00612CFD">
        <w:rPr>
          <w:spacing w:val="1"/>
        </w:rPr>
        <w:t xml:space="preserve"> </w:t>
      </w:r>
      <w:r w:rsidRPr="00612CFD">
        <w:t>(экология,</w:t>
      </w:r>
      <w:r w:rsidRPr="00612CFD">
        <w:rPr>
          <w:spacing w:val="1"/>
        </w:rPr>
        <w:t xml:space="preserve"> </w:t>
      </w:r>
      <w:r w:rsidRPr="00612CFD">
        <w:t>молодежные</w:t>
      </w:r>
      <w:r w:rsidRPr="00612CFD">
        <w:rPr>
          <w:spacing w:val="1"/>
        </w:rPr>
        <w:t xml:space="preserve"> </w:t>
      </w:r>
      <w:r w:rsidRPr="00612CFD">
        <w:t>субкультуры,</w:t>
      </w:r>
      <w:r w:rsidRPr="00612CFD">
        <w:rPr>
          <w:spacing w:val="1"/>
        </w:rPr>
        <w:t xml:space="preserve"> </w:t>
      </w:r>
      <w:r w:rsidRPr="00612CFD">
        <w:t>бытовые</w:t>
      </w:r>
      <w:r w:rsidRPr="00612CFD">
        <w:rPr>
          <w:spacing w:val="1"/>
        </w:rPr>
        <w:t xml:space="preserve"> </w:t>
      </w:r>
      <w:proofErr w:type="spellStart"/>
      <w:r w:rsidRPr="00612CFD">
        <w:t>практик</w:t>
      </w:r>
      <w:proofErr w:type="gramStart"/>
      <w:r w:rsidRPr="00612CFD">
        <w:t>о</w:t>
      </w:r>
      <w:proofErr w:type="spellEnd"/>
      <w:r w:rsidRPr="00612CFD">
        <w:t>-</w:t>
      </w:r>
      <w:proofErr w:type="gramEnd"/>
      <w:r w:rsidRPr="00612CFD">
        <w:t xml:space="preserve"> ориентир</w:t>
      </w:r>
      <w:r w:rsidRPr="00612CFD">
        <w:t>о</w:t>
      </w:r>
      <w:r w:rsidRPr="00612CFD">
        <w:t>ванные</w:t>
      </w:r>
      <w:r w:rsidRPr="00612CFD">
        <w:rPr>
          <w:spacing w:val="1"/>
        </w:rPr>
        <w:t xml:space="preserve"> </w:t>
      </w:r>
      <w:r w:rsidRPr="00612CFD">
        <w:t>ситуации,</w:t>
      </w:r>
      <w:r w:rsidRPr="00612CFD">
        <w:rPr>
          <w:spacing w:val="-2"/>
        </w:rPr>
        <w:t xml:space="preserve"> </w:t>
      </w:r>
      <w:r w:rsidRPr="00612CFD">
        <w:t>логистика</w:t>
      </w:r>
      <w:r w:rsidRPr="00612CFD">
        <w:rPr>
          <w:spacing w:val="-1"/>
        </w:rPr>
        <w:t xml:space="preserve"> </w:t>
      </w:r>
      <w:r w:rsidRPr="00612CFD">
        <w:t>и</w:t>
      </w:r>
      <w:r w:rsidRPr="00612CFD">
        <w:rPr>
          <w:spacing w:val="-4"/>
        </w:rPr>
        <w:t xml:space="preserve"> </w:t>
      </w:r>
      <w:r w:rsidRPr="00612CFD">
        <w:t>др.)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Различаются</w:t>
      </w:r>
      <w:r w:rsidRPr="00612CFD">
        <w:rPr>
          <w:spacing w:val="-4"/>
        </w:rPr>
        <w:t xml:space="preserve"> </w:t>
      </w:r>
      <w:r w:rsidRPr="00612CFD">
        <w:t>два</w:t>
      </w:r>
      <w:r w:rsidRPr="00612CFD">
        <w:rPr>
          <w:spacing w:val="-5"/>
        </w:rPr>
        <w:t xml:space="preserve"> </w:t>
      </w:r>
      <w:r w:rsidRPr="00612CFD">
        <w:t>типа</w:t>
      </w:r>
      <w:r w:rsidRPr="00612CFD">
        <w:rPr>
          <w:spacing w:val="-5"/>
        </w:rPr>
        <w:t xml:space="preserve"> </w:t>
      </w:r>
      <w:r w:rsidRPr="00612CFD">
        <w:t>заданий,</w:t>
      </w:r>
      <w:r w:rsidRPr="00612CFD">
        <w:rPr>
          <w:spacing w:val="-4"/>
        </w:rPr>
        <w:t xml:space="preserve"> </w:t>
      </w:r>
      <w:r w:rsidRPr="00612CFD">
        <w:t>связанных</w:t>
      </w:r>
      <w:r w:rsidRPr="00612CFD">
        <w:rPr>
          <w:spacing w:val="-1"/>
        </w:rPr>
        <w:t xml:space="preserve"> </w:t>
      </w:r>
      <w:r w:rsidRPr="00612CFD">
        <w:t>с</w:t>
      </w:r>
      <w:r w:rsidRPr="00612CFD">
        <w:rPr>
          <w:spacing w:val="-4"/>
        </w:rPr>
        <w:t xml:space="preserve"> </w:t>
      </w:r>
      <w:r w:rsidRPr="00612CFD">
        <w:t>формированием</w:t>
      </w:r>
      <w:r w:rsidRPr="00612CFD">
        <w:rPr>
          <w:spacing w:val="-5"/>
        </w:rPr>
        <w:t xml:space="preserve"> </w:t>
      </w:r>
      <w:r w:rsidRPr="00612CFD">
        <w:t>УУД:</w:t>
      </w:r>
    </w:p>
    <w:p w:rsidR="0073257A" w:rsidRPr="00612CFD" w:rsidRDefault="000A7409" w:rsidP="00DC2764">
      <w:pPr>
        <w:pStyle w:val="a3"/>
        <w:tabs>
          <w:tab w:val="left" w:pos="709"/>
        </w:tabs>
        <w:ind w:left="0" w:right="12" w:firstLine="426"/>
      </w:pPr>
      <w:r w:rsidRPr="00612CFD">
        <w:t>‒</w:t>
      </w:r>
      <w:r w:rsidRPr="00612CFD">
        <w:tab/>
        <w:t>задания,</w:t>
      </w:r>
      <w:r w:rsidRPr="00612CFD">
        <w:rPr>
          <w:spacing w:val="-7"/>
        </w:rPr>
        <w:t xml:space="preserve"> </w:t>
      </w:r>
      <w:r w:rsidRPr="00612CFD">
        <w:t>позволяющие</w:t>
      </w:r>
      <w:r w:rsidRPr="00612CFD">
        <w:rPr>
          <w:spacing w:val="-5"/>
        </w:rPr>
        <w:t xml:space="preserve"> </w:t>
      </w:r>
      <w:r w:rsidRPr="00612CFD">
        <w:t>в</w:t>
      </w:r>
      <w:r w:rsidRPr="00612CFD">
        <w:rPr>
          <w:spacing w:val="-4"/>
        </w:rPr>
        <w:t xml:space="preserve"> </w:t>
      </w:r>
      <w:r w:rsidRPr="00612CFD">
        <w:t>рамках</w:t>
      </w:r>
      <w:r w:rsidRPr="00612CFD">
        <w:rPr>
          <w:spacing w:val="-2"/>
        </w:rPr>
        <w:t xml:space="preserve"> </w:t>
      </w:r>
      <w:r w:rsidRPr="00612CFD">
        <w:t>образовательного</w:t>
      </w:r>
      <w:r w:rsidRPr="00612CFD">
        <w:rPr>
          <w:spacing w:val="-4"/>
        </w:rPr>
        <w:t xml:space="preserve"> </w:t>
      </w:r>
      <w:r w:rsidRPr="00612CFD">
        <w:t>процесса</w:t>
      </w:r>
      <w:r w:rsidRPr="00612CFD">
        <w:rPr>
          <w:spacing w:val="-5"/>
        </w:rPr>
        <w:t xml:space="preserve"> </w:t>
      </w:r>
      <w:r w:rsidRPr="00612CFD">
        <w:t>сформировать</w:t>
      </w:r>
      <w:r w:rsidRPr="00612CFD">
        <w:rPr>
          <w:spacing w:val="-4"/>
        </w:rPr>
        <w:t xml:space="preserve"> </w:t>
      </w:r>
      <w:r w:rsidRPr="00612CFD">
        <w:t>УУД;</w:t>
      </w:r>
    </w:p>
    <w:p w:rsidR="0073257A" w:rsidRPr="00612CFD" w:rsidRDefault="000A7409" w:rsidP="00DC2764">
      <w:pPr>
        <w:pStyle w:val="a3"/>
        <w:tabs>
          <w:tab w:val="left" w:pos="709"/>
        </w:tabs>
        <w:ind w:left="0" w:right="12" w:firstLine="426"/>
      </w:pPr>
      <w:r w:rsidRPr="00612CFD">
        <w:t>‒</w:t>
      </w:r>
      <w:r w:rsidRPr="00612CFD">
        <w:tab/>
        <w:t>задания,</w:t>
      </w:r>
      <w:r w:rsidRPr="00612CFD">
        <w:rPr>
          <w:spacing w:val="-6"/>
        </w:rPr>
        <w:t xml:space="preserve"> </w:t>
      </w:r>
      <w:r w:rsidRPr="00612CFD">
        <w:t>позволяющие</w:t>
      </w:r>
      <w:r w:rsidRPr="00612CFD">
        <w:rPr>
          <w:spacing w:val="-7"/>
        </w:rPr>
        <w:t xml:space="preserve"> </w:t>
      </w:r>
      <w:r w:rsidRPr="00612CFD">
        <w:t>диагностировать</w:t>
      </w:r>
      <w:r w:rsidRPr="00612CFD">
        <w:rPr>
          <w:spacing w:val="-3"/>
        </w:rPr>
        <w:t xml:space="preserve"> </w:t>
      </w:r>
      <w:r w:rsidRPr="00612CFD">
        <w:t>уровень</w:t>
      </w:r>
      <w:r w:rsidRPr="00612CFD">
        <w:rPr>
          <w:spacing w:val="-4"/>
        </w:rPr>
        <w:t xml:space="preserve"> </w:t>
      </w:r>
      <w:proofErr w:type="spellStart"/>
      <w:r w:rsidRPr="00612CFD">
        <w:t>сформированности</w:t>
      </w:r>
      <w:proofErr w:type="spellEnd"/>
      <w:r w:rsidRPr="00612CFD">
        <w:rPr>
          <w:spacing w:val="-4"/>
        </w:rPr>
        <w:t xml:space="preserve"> </w:t>
      </w:r>
      <w:r w:rsidRPr="00612CFD">
        <w:t>УУД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В первом случае задание может быть направлено на формирование целой группы</w:t>
      </w:r>
      <w:r w:rsidRPr="00612CFD">
        <w:rPr>
          <w:spacing w:val="1"/>
        </w:rPr>
        <w:t xml:space="preserve"> </w:t>
      </w:r>
      <w:r w:rsidRPr="00612CFD">
        <w:t>связанных</w:t>
      </w:r>
      <w:r w:rsidRPr="00612CFD">
        <w:rPr>
          <w:spacing w:val="32"/>
        </w:rPr>
        <w:t xml:space="preserve"> </w:t>
      </w:r>
      <w:r w:rsidRPr="00612CFD">
        <w:t>друг</w:t>
      </w:r>
      <w:r w:rsidRPr="00612CFD">
        <w:rPr>
          <w:spacing w:val="30"/>
        </w:rPr>
        <w:t xml:space="preserve"> </w:t>
      </w:r>
      <w:r w:rsidRPr="00612CFD">
        <w:t>с</w:t>
      </w:r>
      <w:r w:rsidRPr="00612CFD">
        <w:rPr>
          <w:spacing w:val="29"/>
        </w:rPr>
        <w:t xml:space="preserve"> </w:t>
      </w:r>
      <w:r w:rsidRPr="00612CFD">
        <w:t>другом</w:t>
      </w:r>
      <w:r w:rsidRPr="00612CFD">
        <w:rPr>
          <w:spacing w:val="32"/>
        </w:rPr>
        <w:t xml:space="preserve"> </w:t>
      </w:r>
      <w:r w:rsidRPr="00612CFD">
        <w:t>универсальных</w:t>
      </w:r>
      <w:r w:rsidRPr="00612CFD">
        <w:rPr>
          <w:spacing w:val="35"/>
        </w:rPr>
        <w:t xml:space="preserve"> </w:t>
      </w:r>
      <w:r w:rsidRPr="00612CFD">
        <w:t>учебных</w:t>
      </w:r>
      <w:r w:rsidRPr="00612CFD">
        <w:rPr>
          <w:spacing w:val="33"/>
        </w:rPr>
        <w:t xml:space="preserve"> </w:t>
      </w:r>
      <w:r w:rsidRPr="00612CFD">
        <w:t>действий.</w:t>
      </w:r>
      <w:r w:rsidRPr="00612CFD">
        <w:rPr>
          <w:spacing w:val="30"/>
        </w:rPr>
        <w:t xml:space="preserve"> </w:t>
      </w:r>
      <w:r w:rsidRPr="00612CFD">
        <w:t>Действия</w:t>
      </w:r>
      <w:r w:rsidRPr="00612CFD">
        <w:rPr>
          <w:spacing w:val="30"/>
        </w:rPr>
        <w:t xml:space="preserve"> </w:t>
      </w:r>
      <w:r w:rsidRPr="00612CFD">
        <w:t>могут</w:t>
      </w:r>
      <w:r w:rsidRPr="00612CFD">
        <w:rPr>
          <w:spacing w:val="31"/>
        </w:rPr>
        <w:t xml:space="preserve"> </w:t>
      </w:r>
      <w:r w:rsidRPr="00612CFD">
        <w:t>относиться</w:t>
      </w:r>
      <w:r w:rsidR="00E812F8" w:rsidRPr="00612CFD">
        <w:t xml:space="preserve"> </w:t>
      </w:r>
      <w:r w:rsidRPr="00612CFD">
        <w:t>как</w:t>
      </w:r>
      <w:r w:rsidRPr="00612CFD">
        <w:rPr>
          <w:spacing w:val="-1"/>
        </w:rPr>
        <w:t xml:space="preserve"> </w:t>
      </w:r>
      <w:r w:rsidRPr="00612CFD">
        <w:t>к</w:t>
      </w:r>
      <w:r w:rsidRPr="00612CFD">
        <w:rPr>
          <w:spacing w:val="-1"/>
        </w:rPr>
        <w:t xml:space="preserve"> </w:t>
      </w:r>
      <w:r w:rsidRPr="00612CFD">
        <w:t>одной</w:t>
      </w:r>
      <w:r w:rsidRPr="00612CFD">
        <w:rPr>
          <w:spacing w:val="-4"/>
        </w:rPr>
        <w:t xml:space="preserve"> </w:t>
      </w:r>
      <w:r w:rsidRPr="00612CFD">
        <w:t>категории</w:t>
      </w:r>
      <w:r w:rsidRPr="00612CFD">
        <w:rPr>
          <w:spacing w:val="-1"/>
        </w:rPr>
        <w:t xml:space="preserve"> </w:t>
      </w:r>
      <w:r w:rsidRPr="00612CFD">
        <w:t>(например,</w:t>
      </w:r>
      <w:r w:rsidRPr="00612CFD">
        <w:rPr>
          <w:spacing w:val="-2"/>
        </w:rPr>
        <w:t xml:space="preserve"> </w:t>
      </w:r>
      <w:r w:rsidRPr="00612CFD">
        <w:t>регулятивные),</w:t>
      </w:r>
      <w:r w:rsidRPr="00612CFD">
        <w:rPr>
          <w:spacing w:val="-2"/>
        </w:rPr>
        <w:t xml:space="preserve"> </w:t>
      </w:r>
      <w:r w:rsidRPr="00612CFD">
        <w:t>так</w:t>
      </w:r>
      <w:r w:rsidRPr="00612CFD">
        <w:rPr>
          <w:spacing w:val="-1"/>
        </w:rPr>
        <w:t xml:space="preserve"> </w:t>
      </w:r>
      <w:r w:rsidRPr="00612CFD">
        <w:t>и</w:t>
      </w:r>
      <w:r w:rsidRPr="00612CFD">
        <w:rPr>
          <w:spacing w:val="-1"/>
        </w:rPr>
        <w:t xml:space="preserve"> </w:t>
      </w:r>
      <w:r w:rsidRPr="00612CFD">
        <w:t>к</w:t>
      </w:r>
      <w:r w:rsidRPr="00612CFD">
        <w:rPr>
          <w:spacing w:val="-1"/>
        </w:rPr>
        <w:t xml:space="preserve"> </w:t>
      </w:r>
      <w:proofErr w:type="gramStart"/>
      <w:r w:rsidRPr="00612CFD">
        <w:t>разным</w:t>
      </w:r>
      <w:proofErr w:type="gramEnd"/>
      <w:r w:rsidRPr="00612CFD">
        <w:t>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Во</w:t>
      </w:r>
      <w:r w:rsidRPr="00612CFD">
        <w:rPr>
          <w:spacing w:val="1"/>
        </w:rPr>
        <w:t xml:space="preserve"> </w:t>
      </w:r>
      <w:r w:rsidRPr="00612CFD">
        <w:t>втором</w:t>
      </w:r>
      <w:r w:rsidRPr="00612CFD">
        <w:rPr>
          <w:spacing w:val="1"/>
        </w:rPr>
        <w:t xml:space="preserve"> </w:t>
      </w:r>
      <w:r w:rsidRPr="00612CFD">
        <w:t>случае</w:t>
      </w:r>
      <w:r w:rsidRPr="00612CFD">
        <w:rPr>
          <w:spacing w:val="1"/>
        </w:rPr>
        <w:t xml:space="preserve"> </w:t>
      </w:r>
      <w:r w:rsidRPr="00612CFD">
        <w:t>задание</w:t>
      </w:r>
      <w:r w:rsidRPr="00612CFD">
        <w:rPr>
          <w:spacing w:val="1"/>
        </w:rPr>
        <w:t xml:space="preserve"> </w:t>
      </w:r>
      <w:r w:rsidRPr="00612CFD">
        <w:t>может</w:t>
      </w:r>
      <w:r w:rsidRPr="00612CFD">
        <w:rPr>
          <w:spacing w:val="1"/>
        </w:rPr>
        <w:t xml:space="preserve"> </w:t>
      </w:r>
      <w:r w:rsidRPr="00612CFD">
        <w:t>быть</w:t>
      </w:r>
      <w:r w:rsidRPr="00612CFD">
        <w:rPr>
          <w:spacing w:val="1"/>
        </w:rPr>
        <w:t xml:space="preserve"> </w:t>
      </w:r>
      <w:r w:rsidRPr="00612CFD">
        <w:t>сконструировано</w:t>
      </w:r>
      <w:r w:rsidRPr="00612CFD">
        <w:rPr>
          <w:spacing w:val="1"/>
        </w:rPr>
        <w:t xml:space="preserve"> </w:t>
      </w:r>
      <w:r w:rsidRPr="00612CFD">
        <w:t>таким</w:t>
      </w:r>
      <w:r w:rsidRPr="00612CFD">
        <w:rPr>
          <w:spacing w:val="1"/>
        </w:rPr>
        <w:t xml:space="preserve"> </w:t>
      </w:r>
      <w:r w:rsidRPr="00612CFD">
        <w:t>образом,</w:t>
      </w:r>
      <w:r w:rsidRPr="00612CFD">
        <w:rPr>
          <w:spacing w:val="1"/>
        </w:rPr>
        <w:t xml:space="preserve"> </w:t>
      </w:r>
      <w:r w:rsidRPr="00612CFD">
        <w:t>чтобы</w:t>
      </w:r>
      <w:r w:rsidRPr="00612CFD">
        <w:rPr>
          <w:spacing w:val="1"/>
        </w:rPr>
        <w:t xml:space="preserve"> </w:t>
      </w:r>
      <w:r w:rsidRPr="00612CFD">
        <w:t>пр</w:t>
      </w:r>
      <w:r w:rsidRPr="00612CFD">
        <w:t>о</w:t>
      </w:r>
      <w:r w:rsidRPr="00612CFD">
        <w:t>являть</w:t>
      </w:r>
      <w:r w:rsidRPr="00612CFD">
        <w:rPr>
          <w:spacing w:val="1"/>
        </w:rPr>
        <w:t xml:space="preserve"> </w:t>
      </w:r>
      <w:r w:rsidRPr="00612CFD">
        <w:t>способность</w:t>
      </w:r>
      <w:r w:rsidRPr="00612CFD">
        <w:rPr>
          <w:spacing w:val="1"/>
        </w:rPr>
        <w:t xml:space="preserve"> </w:t>
      </w:r>
      <w:proofErr w:type="gramStart"/>
      <w:r w:rsidRPr="00612CFD">
        <w:t>обучающегося</w:t>
      </w:r>
      <w:proofErr w:type="gramEnd"/>
      <w:r w:rsidRPr="00612CFD">
        <w:rPr>
          <w:spacing w:val="1"/>
        </w:rPr>
        <w:t xml:space="preserve"> </w:t>
      </w:r>
      <w:r w:rsidRPr="00612CFD">
        <w:t>применять</w:t>
      </w:r>
      <w:r w:rsidRPr="00612CFD">
        <w:rPr>
          <w:spacing w:val="1"/>
        </w:rPr>
        <w:t xml:space="preserve"> </w:t>
      </w:r>
      <w:r w:rsidRPr="00612CFD">
        <w:t>какое-то</w:t>
      </w:r>
      <w:r w:rsidRPr="00612CFD">
        <w:rPr>
          <w:spacing w:val="1"/>
        </w:rPr>
        <w:t xml:space="preserve"> </w:t>
      </w:r>
      <w:r w:rsidRPr="00612CFD">
        <w:t>конкретное</w:t>
      </w:r>
      <w:r w:rsidRPr="00612CFD">
        <w:rPr>
          <w:spacing w:val="1"/>
        </w:rPr>
        <w:t xml:space="preserve"> </w:t>
      </w:r>
      <w:r w:rsidRPr="00612CFD">
        <w:t>универсальное</w:t>
      </w:r>
      <w:r w:rsidRPr="00612CFD">
        <w:rPr>
          <w:spacing w:val="1"/>
        </w:rPr>
        <w:t xml:space="preserve"> </w:t>
      </w:r>
      <w:r w:rsidRPr="00612CFD">
        <w:t>учебное</w:t>
      </w:r>
      <w:r w:rsidRPr="00612CFD">
        <w:rPr>
          <w:spacing w:val="-2"/>
        </w:rPr>
        <w:t xml:space="preserve"> </w:t>
      </w:r>
      <w:r w:rsidRPr="00612CFD">
        <w:t>действие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Типовые задачи формирования универсальных учебных действий конструируются</w:t>
      </w:r>
      <w:r w:rsidRPr="00612CFD">
        <w:rPr>
          <w:spacing w:val="1"/>
        </w:rPr>
        <w:t xml:space="preserve"> </w:t>
      </w:r>
      <w:r w:rsidRPr="00612CFD">
        <w:t>преподавателем</w:t>
      </w:r>
      <w:r w:rsidRPr="00612CFD">
        <w:rPr>
          <w:spacing w:val="55"/>
        </w:rPr>
        <w:t xml:space="preserve"> </w:t>
      </w:r>
      <w:r w:rsidRPr="00612CFD">
        <w:t>на</w:t>
      </w:r>
      <w:r w:rsidRPr="00612CFD">
        <w:rPr>
          <w:spacing w:val="-1"/>
        </w:rPr>
        <w:t xml:space="preserve"> </w:t>
      </w:r>
      <w:r w:rsidRPr="00612CFD">
        <w:t>основании</w:t>
      </w:r>
      <w:r w:rsidRPr="00612CFD">
        <w:rPr>
          <w:spacing w:val="-2"/>
        </w:rPr>
        <w:t xml:space="preserve"> </w:t>
      </w:r>
      <w:r w:rsidRPr="00612CFD">
        <w:t>следующих</w:t>
      </w:r>
      <w:r w:rsidRPr="00612CFD">
        <w:rPr>
          <w:spacing w:val="2"/>
        </w:rPr>
        <w:t xml:space="preserve"> </w:t>
      </w:r>
      <w:r w:rsidRPr="00612CFD">
        <w:t>общих</w:t>
      </w:r>
      <w:r w:rsidRPr="00612CFD">
        <w:rPr>
          <w:spacing w:val="-3"/>
        </w:rPr>
        <w:t xml:space="preserve"> </w:t>
      </w:r>
      <w:r w:rsidRPr="00612CFD">
        <w:t>подходов:</w:t>
      </w:r>
    </w:p>
    <w:p w:rsidR="0073257A" w:rsidRPr="00612CFD" w:rsidRDefault="000A7409" w:rsidP="005978E8">
      <w:pPr>
        <w:pStyle w:val="a6"/>
        <w:numPr>
          <w:ilvl w:val="0"/>
          <w:numId w:val="3"/>
        </w:numPr>
        <w:tabs>
          <w:tab w:val="left" w:pos="1238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Структура задачи. Любая задача, предназначенная для развития и/или оценки уровня</w:t>
      </w:r>
      <w:r w:rsidRPr="00612CFD">
        <w:rPr>
          <w:spacing w:val="1"/>
          <w:sz w:val="24"/>
          <w:szCs w:val="24"/>
        </w:rPr>
        <w:t xml:space="preserve"> </w:t>
      </w:r>
      <w:proofErr w:type="spellStart"/>
      <w:r w:rsidRPr="00612CFD">
        <w:rPr>
          <w:sz w:val="24"/>
          <w:szCs w:val="24"/>
        </w:rPr>
        <w:t>сформированности</w:t>
      </w:r>
      <w:proofErr w:type="spellEnd"/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УД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(личностных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егулятивных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знаватель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ммун</w:t>
      </w:r>
      <w:r w:rsidRPr="00612CFD">
        <w:rPr>
          <w:sz w:val="24"/>
          <w:szCs w:val="24"/>
        </w:rPr>
        <w:t>и</w:t>
      </w:r>
      <w:r w:rsidRPr="00612CFD">
        <w:rPr>
          <w:sz w:val="24"/>
          <w:szCs w:val="24"/>
        </w:rPr>
        <w:t>кативных)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полагает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учающегос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(в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вёрнутом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звёрнутом виде) следующих навыков: ознакомление-понимание – применение - анали</w:t>
      </w:r>
      <w:proofErr w:type="gramStart"/>
      <w:r w:rsidRPr="00612CFD">
        <w:rPr>
          <w:sz w:val="24"/>
          <w:szCs w:val="24"/>
        </w:rPr>
        <w:t>з-</w:t>
      </w:r>
      <w:proofErr w:type="gramEnd"/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интез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-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а.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щем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ид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стоит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з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формацион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блок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61"/>
          <w:sz w:val="24"/>
          <w:szCs w:val="24"/>
        </w:rPr>
        <w:t xml:space="preserve"> </w:t>
      </w:r>
      <w:r w:rsidRPr="00612CFD">
        <w:rPr>
          <w:sz w:val="24"/>
          <w:szCs w:val="24"/>
        </w:rPr>
        <w:t>сер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опросов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(пра</w:t>
      </w:r>
      <w:r w:rsidRPr="00612CFD">
        <w:rPr>
          <w:sz w:val="24"/>
          <w:szCs w:val="24"/>
        </w:rPr>
        <w:t>к</w:t>
      </w:r>
      <w:r w:rsidRPr="00612CFD">
        <w:rPr>
          <w:sz w:val="24"/>
          <w:szCs w:val="24"/>
        </w:rPr>
        <w:t>тических</w:t>
      </w:r>
      <w:r w:rsidRPr="00612CFD">
        <w:rPr>
          <w:spacing w:val="2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ний)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к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ему.</w:t>
      </w:r>
    </w:p>
    <w:p w:rsidR="0073257A" w:rsidRPr="00612CFD" w:rsidRDefault="000A7409" w:rsidP="005978E8">
      <w:pPr>
        <w:pStyle w:val="a6"/>
        <w:numPr>
          <w:ilvl w:val="0"/>
          <w:numId w:val="3"/>
        </w:numPr>
        <w:tabs>
          <w:tab w:val="left" w:pos="1243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Требования к задачам. Для того чтобы задачи, предназначенные для оценки тех 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ых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УУД,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были содержательными,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дёжными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ъективными,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они должны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быть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t>составлены</w:t>
      </w:r>
      <w:proofErr w:type="gramEnd"/>
      <w:r w:rsidRPr="00612CFD">
        <w:t xml:space="preserve"> в соответствии с требованиями, предъявляемыми к тестовым заданиям в</w:t>
      </w:r>
      <w:r w:rsidRPr="00DC2764">
        <w:t xml:space="preserve"> </w:t>
      </w:r>
      <w:r w:rsidRPr="00612CFD">
        <w:t>целом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t>сформулированы</w:t>
      </w:r>
      <w:proofErr w:type="gramEnd"/>
      <w:r w:rsidRPr="00DC2764">
        <w:t xml:space="preserve"> </w:t>
      </w:r>
      <w:r w:rsidRPr="00612CFD">
        <w:t>на</w:t>
      </w:r>
      <w:r w:rsidRPr="00DC2764">
        <w:t xml:space="preserve"> </w:t>
      </w:r>
      <w:r w:rsidRPr="00612CFD">
        <w:t>языке,</w:t>
      </w:r>
      <w:r w:rsidRPr="00DC2764">
        <w:t xml:space="preserve"> </w:t>
      </w:r>
      <w:r w:rsidRPr="00612CFD">
        <w:t>доступном</w:t>
      </w:r>
      <w:r w:rsidRPr="00DC2764">
        <w:t xml:space="preserve"> </w:t>
      </w:r>
      <w:r w:rsidRPr="00612CFD">
        <w:t>пониманию</w:t>
      </w:r>
      <w:r w:rsidRPr="00DC2764">
        <w:t xml:space="preserve"> </w:t>
      </w:r>
      <w:r w:rsidRPr="00612CFD">
        <w:t>обучающегося,</w:t>
      </w:r>
      <w:r w:rsidRPr="00DC2764">
        <w:t xml:space="preserve"> </w:t>
      </w:r>
      <w:r w:rsidRPr="00612CFD">
        <w:t>претендующего</w:t>
      </w:r>
      <w:r w:rsidRPr="00DC2764">
        <w:t xml:space="preserve"> </w:t>
      </w:r>
      <w:r w:rsidRPr="00612CFD">
        <w:t>на</w:t>
      </w:r>
      <w:r w:rsidRPr="00DC2764">
        <w:t xml:space="preserve"> </w:t>
      </w:r>
      <w:r w:rsidRPr="00612CFD">
        <w:t>освоение</w:t>
      </w:r>
      <w:r w:rsidRPr="00DC2764">
        <w:t xml:space="preserve"> </w:t>
      </w:r>
      <w:r w:rsidRPr="00612CFD">
        <w:t>обладание</w:t>
      </w:r>
      <w:r w:rsidRPr="00DC2764">
        <w:t xml:space="preserve"> </w:t>
      </w:r>
      <w:r w:rsidRPr="00612CFD">
        <w:t>соответствующих</w:t>
      </w:r>
      <w:r w:rsidRPr="00DC2764">
        <w:t xml:space="preserve"> </w:t>
      </w:r>
      <w:r w:rsidRPr="00612CFD">
        <w:t>УУД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lastRenderedPageBreak/>
        <w:t>избыточными</w:t>
      </w:r>
      <w:proofErr w:type="gramEnd"/>
      <w:r w:rsidRPr="00DC2764">
        <w:t xml:space="preserve"> </w:t>
      </w:r>
      <w:r w:rsidRPr="00612CFD">
        <w:t>с</w:t>
      </w:r>
      <w:r w:rsidRPr="00DC2764">
        <w:t xml:space="preserve"> </w:t>
      </w:r>
      <w:r w:rsidRPr="00612CFD">
        <w:t>точки</w:t>
      </w:r>
      <w:r w:rsidRPr="00DC2764">
        <w:t xml:space="preserve"> </w:t>
      </w:r>
      <w:r w:rsidRPr="00612CFD">
        <w:t>зрения</w:t>
      </w:r>
      <w:r w:rsidRPr="00DC2764">
        <w:t xml:space="preserve"> </w:t>
      </w:r>
      <w:r w:rsidRPr="00612CFD">
        <w:t>выраженности</w:t>
      </w:r>
      <w:r w:rsidRPr="00DC2764">
        <w:t xml:space="preserve"> </w:t>
      </w:r>
      <w:r w:rsidRPr="00612CFD">
        <w:t>в</w:t>
      </w:r>
      <w:r w:rsidRPr="00DC2764">
        <w:t xml:space="preserve"> </w:t>
      </w:r>
      <w:r w:rsidRPr="00612CFD">
        <w:t xml:space="preserve">них </w:t>
      </w:r>
      <w:r w:rsidR="0088560D">
        <w:t>«</w:t>
      </w:r>
      <w:r w:rsidRPr="00612CFD">
        <w:t>зоны</w:t>
      </w:r>
      <w:r w:rsidRPr="00DC2764">
        <w:t xml:space="preserve"> </w:t>
      </w:r>
      <w:r w:rsidRPr="00612CFD">
        <w:t>ближайшего</w:t>
      </w:r>
      <w:r w:rsidRPr="00DC2764">
        <w:t xml:space="preserve"> </w:t>
      </w:r>
      <w:r w:rsidRPr="00612CFD">
        <w:t>развития</w:t>
      </w:r>
      <w:r w:rsidR="0088560D">
        <w:t>»</w:t>
      </w:r>
      <w:r w:rsidRPr="00612CFD">
        <w:t>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t>многоуровневыми,</w:t>
      </w:r>
      <w:r w:rsidRPr="00DC2764">
        <w:t xml:space="preserve"> </w:t>
      </w:r>
      <w:r w:rsidRPr="00612CFD">
        <w:t>т.е.</w:t>
      </w:r>
      <w:r w:rsidRPr="00DC2764">
        <w:t xml:space="preserve"> </w:t>
      </w:r>
      <w:r w:rsidRPr="00612CFD">
        <w:t>предполагающими</w:t>
      </w:r>
      <w:r w:rsidRPr="00DC2764">
        <w:t xml:space="preserve"> </w:t>
      </w:r>
      <w:r w:rsidRPr="00612CFD">
        <w:t>возможность</w:t>
      </w:r>
      <w:r w:rsidRPr="00DC2764">
        <w:t xml:space="preserve"> </w:t>
      </w:r>
      <w:r w:rsidRPr="00612CFD">
        <w:t>оценить:</w:t>
      </w:r>
      <w:r w:rsidRPr="00DC2764">
        <w:t xml:space="preserve"> </w:t>
      </w:r>
      <w:r w:rsidRPr="00612CFD">
        <w:t>общий</w:t>
      </w:r>
      <w:r w:rsidRPr="00DC2764">
        <w:t xml:space="preserve"> </w:t>
      </w:r>
      <w:r w:rsidRPr="00612CFD">
        <w:t>подход</w:t>
      </w:r>
      <w:r w:rsidRPr="00DC2764">
        <w:t xml:space="preserve"> </w:t>
      </w:r>
      <w:r w:rsidRPr="00612CFD">
        <w:t>к</w:t>
      </w:r>
      <w:r w:rsidRPr="00DC2764">
        <w:t xml:space="preserve"> </w:t>
      </w:r>
      <w:r w:rsidRPr="00612CFD">
        <w:t>решению;</w:t>
      </w:r>
      <w:r w:rsidRPr="00DC2764">
        <w:t xml:space="preserve"> </w:t>
      </w:r>
      <w:r w:rsidRPr="00612CFD">
        <w:t>выбор</w:t>
      </w:r>
      <w:r w:rsidRPr="00DC2764">
        <w:t xml:space="preserve"> </w:t>
      </w:r>
      <w:r w:rsidRPr="00612CFD">
        <w:t>необходимой</w:t>
      </w:r>
      <w:r w:rsidRPr="00DC2764">
        <w:t xml:space="preserve"> </w:t>
      </w:r>
      <w:r w:rsidRPr="00612CFD">
        <w:t>стратегии.</w:t>
      </w:r>
      <w:proofErr w:type="gramEnd"/>
    </w:p>
    <w:p w:rsidR="0073257A" w:rsidRPr="00612CFD" w:rsidRDefault="000A7409" w:rsidP="00612CFD">
      <w:pPr>
        <w:pStyle w:val="a3"/>
        <w:ind w:left="0" w:right="12" w:firstLine="709"/>
        <w:jc w:val="left"/>
      </w:pPr>
      <w:r w:rsidRPr="00612CFD">
        <w:t>Типовые</w:t>
      </w:r>
      <w:r w:rsidRPr="00612CFD">
        <w:rPr>
          <w:spacing w:val="-9"/>
        </w:rPr>
        <w:t xml:space="preserve"> </w:t>
      </w:r>
      <w:r w:rsidRPr="00612CFD">
        <w:t>задачи</w:t>
      </w:r>
      <w:r w:rsidRPr="00612CFD">
        <w:rPr>
          <w:spacing w:val="-6"/>
        </w:rPr>
        <w:t xml:space="preserve"> </w:t>
      </w:r>
      <w:r w:rsidRPr="00612CFD">
        <w:t>применения</w:t>
      </w:r>
      <w:r w:rsidRPr="00612CFD">
        <w:rPr>
          <w:spacing w:val="-6"/>
        </w:rPr>
        <w:t xml:space="preserve"> </w:t>
      </w:r>
      <w:r w:rsidRPr="00612CFD">
        <w:t>универсальных</w:t>
      </w:r>
      <w:r w:rsidRPr="00612CFD">
        <w:rPr>
          <w:spacing w:val="-3"/>
        </w:rPr>
        <w:t xml:space="preserve"> </w:t>
      </w:r>
      <w:r w:rsidRPr="00612CFD">
        <w:t>учебных</w:t>
      </w:r>
      <w:r w:rsidRPr="00612CFD">
        <w:rPr>
          <w:spacing w:val="-6"/>
        </w:rPr>
        <w:t xml:space="preserve"> </w:t>
      </w:r>
      <w:r w:rsidRPr="00612CFD">
        <w:t>действий: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279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учебно-познавательные задачи, направленные на формирование и оценку умений 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ов,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способствующих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освоению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систематических</w:t>
      </w:r>
      <w:r w:rsidRPr="00612CFD">
        <w:rPr>
          <w:spacing w:val="2"/>
          <w:sz w:val="24"/>
          <w:szCs w:val="24"/>
        </w:rPr>
        <w:t xml:space="preserve"> </w:t>
      </w:r>
      <w:r w:rsidRPr="00612CFD">
        <w:rPr>
          <w:sz w:val="24"/>
          <w:szCs w:val="24"/>
        </w:rPr>
        <w:t>знаний,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том</w:t>
      </w:r>
      <w:r w:rsidRPr="00612CFD">
        <w:rPr>
          <w:spacing w:val="-5"/>
          <w:sz w:val="24"/>
          <w:szCs w:val="24"/>
        </w:rPr>
        <w:t xml:space="preserve"> </w:t>
      </w:r>
      <w:r w:rsidRPr="00612CFD">
        <w:rPr>
          <w:sz w:val="24"/>
          <w:szCs w:val="24"/>
        </w:rPr>
        <w:t>числе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ервичному ознакомлению, отработке и осознанию теоретических моделей и пон</w:t>
      </w:r>
      <w:r w:rsidRPr="00612CFD">
        <w:t>я</w:t>
      </w:r>
      <w:r w:rsidRPr="00612CFD">
        <w:t>тий</w:t>
      </w:r>
      <w:r w:rsidRPr="00DC2764">
        <w:t xml:space="preserve"> </w:t>
      </w:r>
      <w:r w:rsidRPr="00612CFD">
        <w:t>(общенаучных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базовых</w:t>
      </w:r>
      <w:r w:rsidRPr="00DC2764">
        <w:t xml:space="preserve"> </w:t>
      </w:r>
      <w:r w:rsidRPr="00612CFD">
        <w:t>для</w:t>
      </w:r>
      <w:r w:rsidRPr="00DC2764">
        <w:t xml:space="preserve"> </w:t>
      </w:r>
      <w:r w:rsidRPr="00612CFD">
        <w:t>данной</w:t>
      </w:r>
      <w:r w:rsidRPr="00DC2764">
        <w:t xml:space="preserve"> </w:t>
      </w:r>
      <w:r w:rsidRPr="00612CFD">
        <w:t>области</w:t>
      </w:r>
      <w:r w:rsidRPr="00DC2764">
        <w:t xml:space="preserve"> </w:t>
      </w:r>
      <w:r w:rsidRPr="00612CFD">
        <w:t>знания),</w:t>
      </w:r>
      <w:r w:rsidRPr="00DC2764">
        <w:t xml:space="preserve"> </w:t>
      </w:r>
      <w:r w:rsidRPr="00612CFD">
        <w:t>стандартных</w:t>
      </w:r>
      <w:r w:rsidRPr="00DC2764">
        <w:t xml:space="preserve"> </w:t>
      </w:r>
      <w:r w:rsidRPr="00612CFD">
        <w:t>алгоритмов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пр</w:t>
      </w:r>
      <w:r w:rsidRPr="00612CFD">
        <w:t>о</w:t>
      </w:r>
      <w:r w:rsidRPr="00612CFD">
        <w:t>цедур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выявлению и осознанию сущности и особенностей изучаемых объектов, процессов и</w:t>
      </w:r>
      <w:r w:rsidRPr="00DC2764">
        <w:t xml:space="preserve"> </w:t>
      </w:r>
      <w:r w:rsidRPr="00612CFD">
        <w:t>явлений действительности (природных, социальных, культурных, технических и др.) в</w:t>
      </w:r>
      <w:r w:rsidRPr="00DC2764">
        <w:t xml:space="preserve"> </w:t>
      </w:r>
      <w:r w:rsidRPr="00612CFD">
        <w:t>соответствии с содержанием конкретного учебного предмета, созданию и использованию</w:t>
      </w:r>
      <w:r w:rsidRPr="00DC2764">
        <w:t xml:space="preserve"> </w:t>
      </w:r>
      <w:r w:rsidRPr="00612CFD">
        <w:t>моделей</w:t>
      </w:r>
      <w:r w:rsidRPr="00DC2764">
        <w:t xml:space="preserve"> </w:t>
      </w:r>
      <w:r w:rsidRPr="00612CFD">
        <w:t>изучаемых</w:t>
      </w:r>
      <w:r w:rsidRPr="00DC2764">
        <w:t xml:space="preserve"> </w:t>
      </w:r>
      <w:r w:rsidRPr="00612CFD">
        <w:t>объектов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процессов, схем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выявлению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анализу</w:t>
      </w:r>
      <w:r w:rsidRPr="00DC2764">
        <w:t xml:space="preserve"> </w:t>
      </w:r>
      <w:r w:rsidRPr="00612CFD">
        <w:t>существенных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устойчивых</w:t>
      </w:r>
      <w:r w:rsidRPr="00DC2764">
        <w:t xml:space="preserve"> </w:t>
      </w:r>
      <w:r w:rsidRPr="00612CFD">
        <w:t>связей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отношений</w:t>
      </w:r>
      <w:r w:rsidRPr="00DC2764">
        <w:t xml:space="preserve"> </w:t>
      </w:r>
      <w:r w:rsidRPr="00612CFD">
        <w:t>между</w:t>
      </w:r>
      <w:r w:rsidRPr="00DC2764">
        <w:t xml:space="preserve"> </w:t>
      </w:r>
      <w:r w:rsidRPr="00612CFD">
        <w:t>об</w:t>
      </w:r>
      <w:r w:rsidRPr="00612CFD">
        <w:t>ъ</w:t>
      </w:r>
      <w:r w:rsidRPr="00612CFD">
        <w:t>ектами</w:t>
      </w:r>
      <w:r w:rsidRPr="00DC2764">
        <w:t xml:space="preserve"> </w:t>
      </w:r>
      <w:r w:rsidRPr="00612CFD">
        <w:t>и</w:t>
      </w:r>
      <w:r w:rsidRPr="00DC2764">
        <w:t xml:space="preserve"> </w:t>
      </w:r>
      <w:r w:rsidRPr="00612CFD">
        <w:t>процессами;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13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учебно-познавательны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авленны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у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</w:t>
      </w:r>
      <w:r w:rsidRPr="00612CFD">
        <w:rPr>
          <w:sz w:val="24"/>
          <w:szCs w:val="24"/>
        </w:rPr>
        <w:t>а</w:t>
      </w:r>
      <w:r w:rsidRPr="00612CFD">
        <w:rPr>
          <w:sz w:val="24"/>
          <w:szCs w:val="24"/>
        </w:rPr>
        <w:t>вык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амостоятель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иобрет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еренос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теграц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нан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как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езультат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z w:val="24"/>
          <w:szCs w:val="24"/>
        </w:rPr>
        <w:t>с</w:t>
      </w:r>
      <w:r w:rsidRPr="00612CFD">
        <w:rPr>
          <w:sz w:val="24"/>
          <w:szCs w:val="24"/>
        </w:rPr>
        <w:t>пользования</w:t>
      </w:r>
      <w:r w:rsidRPr="00612CFD">
        <w:rPr>
          <w:spacing w:val="1"/>
          <w:sz w:val="24"/>
          <w:szCs w:val="24"/>
        </w:rPr>
        <w:t xml:space="preserve"> </w:t>
      </w:r>
      <w:proofErr w:type="spellStart"/>
      <w:r w:rsidRPr="00612CFD">
        <w:rPr>
          <w:sz w:val="24"/>
          <w:szCs w:val="24"/>
        </w:rPr>
        <w:t>знако-символических</w:t>
      </w:r>
      <w:proofErr w:type="spellEnd"/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редств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/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логически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перац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равн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анал</w:t>
      </w:r>
      <w:r w:rsidRPr="00612CFD">
        <w:rPr>
          <w:sz w:val="24"/>
          <w:szCs w:val="24"/>
        </w:rPr>
        <w:t>и</w:t>
      </w:r>
      <w:r w:rsidRPr="00612CFD">
        <w:rPr>
          <w:sz w:val="24"/>
          <w:szCs w:val="24"/>
        </w:rPr>
        <w:t>за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интеза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общ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терпретаци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классификац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одовидовым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изн</w:t>
      </w:r>
      <w:r w:rsidRPr="00612CFD">
        <w:rPr>
          <w:sz w:val="24"/>
          <w:szCs w:val="24"/>
        </w:rPr>
        <w:t>а</w:t>
      </w:r>
      <w:r w:rsidRPr="00612CFD">
        <w:rPr>
          <w:sz w:val="24"/>
          <w:szCs w:val="24"/>
        </w:rPr>
        <w:t>кам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становл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аналог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ичинно-следствен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вязе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стро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ассуждени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отнесения</w:t>
      </w:r>
      <w:r w:rsidRPr="00612CFD">
        <w:rPr>
          <w:spacing w:val="1"/>
          <w:sz w:val="24"/>
          <w:szCs w:val="24"/>
        </w:rPr>
        <w:t xml:space="preserve"> </w:t>
      </w:r>
      <w:proofErr w:type="gramStart"/>
      <w:r w:rsidRPr="00612CFD">
        <w:rPr>
          <w:sz w:val="24"/>
          <w:szCs w:val="24"/>
        </w:rPr>
        <w:t>с</w:t>
      </w:r>
      <w:proofErr w:type="gramEnd"/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звестным;</w:t>
      </w:r>
      <w:r w:rsidRPr="00612CFD">
        <w:rPr>
          <w:spacing w:val="1"/>
          <w:sz w:val="24"/>
          <w:szCs w:val="24"/>
        </w:rPr>
        <w:t xml:space="preserve"> </w:t>
      </w:r>
      <w:proofErr w:type="gramStart"/>
      <w:r w:rsidRPr="00612CFD">
        <w:rPr>
          <w:sz w:val="24"/>
          <w:szCs w:val="24"/>
        </w:rPr>
        <w:t>требующ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т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чащихс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боле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глубок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ним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зученн</w:t>
      </w:r>
      <w:r w:rsidRPr="00612CFD">
        <w:rPr>
          <w:sz w:val="24"/>
          <w:szCs w:val="24"/>
        </w:rPr>
        <w:t>о</w:t>
      </w:r>
      <w:r w:rsidRPr="00612CFD">
        <w:rPr>
          <w:sz w:val="24"/>
          <w:szCs w:val="24"/>
        </w:rPr>
        <w:t>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/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ыдвиж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ов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дл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и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де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очк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р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здания или исследования новой информации, преобразования известной информаци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ставления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её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нов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е,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переноса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-5"/>
          <w:sz w:val="24"/>
          <w:szCs w:val="24"/>
        </w:rPr>
        <w:t xml:space="preserve"> </w:t>
      </w:r>
      <w:r w:rsidRPr="00612CFD">
        <w:rPr>
          <w:sz w:val="24"/>
          <w:szCs w:val="24"/>
        </w:rPr>
        <w:t>иной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нтекст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т. п.;</w:t>
      </w:r>
      <w:proofErr w:type="gramEnd"/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134"/>
          <w:tab w:val="left" w:pos="134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учебно-практическ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авленны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у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зреш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облем/проблем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итуаци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ребующ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инятия реш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итуац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еопределённост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имер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ыбор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зработк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птималь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либ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иболе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эффе</w:t>
      </w:r>
      <w:r w:rsidRPr="00612CFD">
        <w:rPr>
          <w:sz w:val="24"/>
          <w:szCs w:val="24"/>
        </w:rPr>
        <w:t>к</w:t>
      </w:r>
      <w:r w:rsidRPr="00612CFD">
        <w:rPr>
          <w:sz w:val="24"/>
          <w:szCs w:val="24"/>
        </w:rPr>
        <w:t>тив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еш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зд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ъект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нным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войствам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становл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кономерн</w:t>
      </w:r>
      <w:r w:rsidRPr="00612CFD">
        <w:rPr>
          <w:sz w:val="24"/>
          <w:szCs w:val="24"/>
        </w:rPr>
        <w:t>о</w:t>
      </w:r>
      <w:r w:rsidRPr="00612CFD">
        <w:rPr>
          <w:sz w:val="24"/>
          <w:szCs w:val="24"/>
        </w:rPr>
        <w:t>стей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="0088560D">
        <w:rPr>
          <w:sz w:val="24"/>
          <w:szCs w:val="24"/>
        </w:rPr>
        <w:t>«</w:t>
      </w:r>
      <w:r w:rsidRPr="00612CFD">
        <w:rPr>
          <w:sz w:val="24"/>
          <w:szCs w:val="24"/>
        </w:rPr>
        <w:t>устранения неполадок</w:t>
      </w:r>
      <w:r w:rsidR="0088560D">
        <w:rPr>
          <w:sz w:val="24"/>
          <w:szCs w:val="24"/>
        </w:rPr>
        <w:t>»</w:t>
      </w:r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.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п.;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134"/>
          <w:tab w:val="left" w:pos="134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учебно-практическ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авленны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у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а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сотрудничества, требующие совместной работы в парах или группах с распределением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олей/функций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зделением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ответственности за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нечный результат;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134"/>
          <w:tab w:val="left" w:pos="1344"/>
        </w:tabs>
        <w:ind w:left="0" w:right="12" w:firstLine="709"/>
        <w:rPr>
          <w:sz w:val="24"/>
          <w:szCs w:val="24"/>
        </w:rPr>
      </w:pPr>
      <w:proofErr w:type="gramStart"/>
      <w:r w:rsidRPr="00612CFD">
        <w:rPr>
          <w:sz w:val="24"/>
          <w:szCs w:val="24"/>
        </w:rPr>
        <w:t>учебно-практическ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авленны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у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а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ммуникации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ребующ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зд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исьмен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стног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екста/высказыв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</w:t>
      </w:r>
      <w:r w:rsidRPr="00612CFD">
        <w:rPr>
          <w:sz w:val="24"/>
          <w:szCs w:val="24"/>
        </w:rPr>
        <w:t>а</w:t>
      </w:r>
      <w:r w:rsidRPr="00612CFD">
        <w:rPr>
          <w:sz w:val="24"/>
          <w:szCs w:val="24"/>
        </w:rPr>
        <w:t>данным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араметрами: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ммуникативн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е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емой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ъёмом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атом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(например, сообщения, комментария, пояснения, призыва, инструкции, текста-опис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екста-рассуждения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улировк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основа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гипотезы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стного</w:t>
      </w:r>
      <w:r w:rsidRPr="00612CFD">
        <w:rPr>
          <w:spacing w:val="6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письменного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ключ</w:t>
      </w:r>
      <w:r w:rsidRPr="00612CFD">
        <w:rPr>
          <w:sz w:val="24"/>
          <w:szCs w:val="24"/>
        </w:rPr>
        <w:t>е</w:t>
      </w:r>
      <w:r w:rsidRPr="00612CFD">
        <w:rPr>
          <w:sz w:val="24"/>
          <w:szCs w:val="24"/>
        </w:rPr>
        <w:t>ния,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отчёта,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очного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суждения,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аргументированного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мнения</w:t>
      </w:r>
      <w:r w:rsidRPr="00612CFD">
        <w:rPr>
          <w:spacing w:val="15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6"/>
          <w:sz w:val="24"/>
          <w:szCs w:val="24"/>
        </w:rPr>
        <w:t xml:space="preserve"> </w:t>
      </w:r>
      <w:r w:rsidRPr="00612CFD">
        <w:rPr>
          <w:sz w:val="24"/>
          <w:szCs w:val="24"/>
        </w:rPr>
        <w:t>т..);</w:t>
      </w:r>
      <w:proofErr w:type="gramEnd"/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13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учебно-практические</w:t>
      </w:r>
      <w:r w:rsidRPr="00784668">
        <w:rPr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784668">
        <w:rPr>
          <w:sz w:val="24"/>
          <w:szCs w:val="24"/>
        </w:rPr>
        <w:t xml:space="preserve"> </w:t>
      </w:r>
      <w:r w:rsidRPr="00612CFD">
        <w:rPr>
          <w:sz w:val="24"/>
          <w:szCs w:val="24"/>
        </w:rPr>
        <w:t>учебно-познавательные</w:t>
      </w:r>
      <w:r w:rsidRPr="00784668">
        <w:rPr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и,</w:t>
      </w:r>
      <w:r w:rsidRPr="00784668">
        <w:rPr>
          <w:sz w:val="24"/>
          <w:szCs w:val="24"/>
        </w:rPr>
        <w:t xml:space="preserve"> </w:t>
      </w:r>
      <w:r w:rsidRPr="00612CFD">
        <w:rPr>
          <w:sz w:val="24"/>
          <w:szCs w:val="24"/>
        </w:rPr>
        <w:t>направленные</w:t>
      </w:r>
      <w:r w:rsidRPr="00784668">
        <w:rPr>
          <w:sz w:val="24"/>
          <w:szCs w:val="24"/>
        </w:rPr>
        <w:t xml:space="preserve"> </w:t>
      </w:r>
      <w:proofErr w:type="gramStart"/>
      <w:r w:rsidRPr="00612CFD">
        <w:rPr>
          <w:sz w:val="24"/>
          <w:szCs w:val="24"/>
        </w:rPr>
        <w:t>на</w:t>
      </w:r>
      <w:proofErr w:type="gramEnd"/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формирование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оценку</w:t>
      </w:r>
      <w:r w:rsidRPr="00784668">
        <w:t xml:space="preserve"> </w:t>
      </w:r>
      <w:r w:rsidRPr="00612CFD">
        <w:t>навыка</w:t>
      </w:r>
      <w:r w:rsidRPr="00784668">
        <w:t xml:space="preserve"> </w:t>
      </w:r>
      <w:r w:rsidRPr="00612CFD">
        <w:t>самоорганизации</w:t>
      </w:r>
      <w:r w:rsidRPr="00784668">
        <w:t xml:space="preserve"> </w:t>
      </w:r>
      <w:r w:rsidRPr="00612CFD">
        <w:t>и</w:t>
      </w:r>
      <w:r w:rsidRPr="00784668">
        <w:t xml:space="preserve"> </w:t>
      </w:r>
      <w:proofErr w:type="spellStart"/>
      <w:r w:rsidRPr="00612CFD">
        <w:t>саморегуляции</w:t>
      </w:r>
      <w:proofErr w:type="spellEnd"/>
      <w:r w:rsidRPr="00612CFD">
        <w:t>,</w:t>
      </w:r>
      <w:r w:rsidRPr="00784668">
        <w:t xml:space="preserve"> </w:t>
      </w:r>
      <w:r w:rsidRPr="00612CFD">
        <w:t>наделяющие</w:t>
      </w:r>
      <w:r w:rsidRPr="00784668">
        <w:t xml:space="preserve"> </w:t>
      </w:r>
      <w:r w:rsidRPr="00612CFD">
        <w:t>обучающихся</w:t>
      </w:r>
      <w:r w:rsidRPr="00784668">
        <w:t xml:space="preserve"> </w:t>
      </w:r>
      <w:r w:rsidRPr="00612CFD">
        <w:t>функциями</w:t>
      </w:r>
      <w:r w:rsidRPr="00784668">
        <w:t xml:space="preserve"> </w:t>
      </w:r>
      <w:r w:rsidRPr="00612CFD">
        <w:t>организации</w:t>
      </w:r>
      <w:r w:rsidRPr="00784668">
        <w:t xml:space="preserve"> </w:t>
      </w:r>
      <w:r w:rsidRPr="00612CFD">
        <w:t>выполнения</w:t>
      </w:r>
      <w:r w:rsidRPr="00784668">
        <w:t xml:space="preserve"> </w:t>
      </w:r>
      <w:r w:rsidRPr="00612CFD">
        <w:t>задания:</w:t>
      </w:r>
      <w:r w:rsidRPr="00784668">
        <w:t xml:space="preserve"> </w:t>
      </w:r>
      <w:r w:rsidRPr="00612CFD">
        <w:t>планирования</w:t>
      </w:r>
      <w:r w:rsidRPr="00784668">
        <w:t xml:space="preserve"> </w:t>
      </w:r>
      <w:r w:rsidRPr="00612CFD">
        <w:t>этапов</w:t>
      </w:r>
      <w:r w:rsidRPr="00784668">
        <w:t xml:space="preserve"> </w:t>
      </w:r>
      <w:r w:rsidRPr="00612CFD">
        <w:t>выпо</w:t>
      </w:r>
      <w:r w:rsidRPr="00612CFD">
        <w:t>л</w:t>
      </w:r>
      <w:r w:rsidRPr="00612CFD">
        <w:t>нения</w:t>
      </w:r>
      <w:r w:rsidRPr="00784668">
        <w:t xml:space="preserve"> </w:t>
      </w:r>
      <w:r w:rsidRPr="00612CFD">
        <w:t>работы,</w:t>
      </w:r>
      <w:r w:rsidRPr="00784668">
        <w:t xml:space="preserve"> </w:t>
      </w:r>
      <w:r w:rsidRPr="00612CFD">
        <w:t>отслеживания</w:t>
      </w:r>
      <w:r w:rsidRPr="00784668">
        <w:t xml:space="preserve"> </w:t>
      </w:r>
      <w:r w:rsidRPr="00612CFD">
        <w:t>продвижения</w:t>
      </w:r>
      <w:r w:rsidRPr="00784668">
        <w:t xml:space="preserve"> </w:t>
      </w:r>
      <w:r w:rsidRPr="00612CFD">
        <w:t>в</w:t>
      </w:r>
      <w:r w:rsidRPr="00784668">
        <w:t xml:space="preserve"> </w:t>
      </w:r>
      <w:r w:rsidRPr="00612CFD">
        <w:t>выполнении</w:t>
      </w:r>
      <w:r w:rsidRPr="00784668">
        <w:t xml:space="preserve"> </w:t>
      </w:r>
      <w:r w:rsidRPr="00612CFD">
        <w:t>задания,</w:t>
      </w:r>
      <w:r w:rsidRPr="00784668">
        <w:t xml:space="preserve"> </w:t>
      </w:r>
      <w:r w:rsidRPr="00612CFD">
        <w:t>соблюдения</w:t>
      </w:r>
      <w:r w:rsidRPr="00784668">
        <w:t xml:space="preserve"> </w:t>
      </w:r>
      <w:r w:rsidRPr="00612CFD">
        <w:t>графика</w:t>
      </w:r>
      <w:r w:rsidRPr="00784668">
        <w:t xml:space="preserve"> </w:t>
      </w:r>
      <w:r w:rsidRPr="00612CFD">
        <w:t>подготовки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предоставления</w:t>
      </w:r>
      <w:r w:rsidRPr="00784668">
        <w:t xml:space="preserve"> </w:t>
      </w:r>
      <w:r w:rsidRPr="00612CFD">
        <w:t>материалов,</w:t>
      </w:r>
      <w:r w:rsidRPr="00784668">
        <w:t xml:space="preserve"> </w:t>
      </w:r>
      <w:r w:rsidRPr="00612CFD">
        <w:t>поиска</w:t>
      </w:r>
      <w:r w:rsidRPr="00784668">
        <w:t xml:space="preserve"> </w:t>
      </w:r>
      <w:r w:rsidRPr="00612CFD">
        <w:t>необходимых</w:t>
      </w:r>
      <w:r w:rsidRPr="00784668">
        <w:t xml:space="preserve"> </w:t>
      </w:r>
      <w:r w:rsidRPr="00612CFD">
        <w:t>ресурсов,</w:t>
      </w:r>
      <w:r w:rsidRPr="00784668">
        <w:t xml:space="preserve"> </w:t>
      </w:r>
      <w:r w:rsidRPr="00612CFD">
        <w:t>распределения</w:t>
      </w:r>
      <w:r w:rsidRPr="00784668">
        <w:t xml:space="preserve"> </w:t>
      </w:r>
      <w:r w:rsidRPr="00612CFD">
        <w:t>обязанностей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контроля</w:t>
      </w:r>
      <w:r w:rsidRPr="00784668">
        <w:t xml:space="preserve"> </w:t>
      </w:r>
      <w:r w:rsidRPr="00612CFD">
        <w:t>качества</w:t>
      </w:r>
      <w:r w:rsidRPr="00784668">
        <w:t xml:space="preserve"> </w:t>
      </w:r>
      <w:r w:rsidRPr="00612CFD">
        <w:t>выполнения</w:t>
      </w:r>
      <w:r w:rsidRPr="00784668">
        <w:t xml:space="preserve"> </w:t>
      </w:r>
      <w:r w:rsidRPr="00612CFD">
        <w:t>работы;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231"/>
        </w:tabs>
        <w:ind w:left="0" w:right="12" w:firstLine="709"/>
        <w:rPr>
          <w:sz w:val="24"/>
          <w:szCs w:val="24"/>
        </w:rPr>
      </w:pPr>
      <w:proofErr w:type="gramStart"/>
      <w:r w:rsidRPr="00612CFD">
        <w:rPr>
          <w:sz w:val="24"/>
          <w:szCs w:val="24"/>
        </w:rPr>
        <w:t>учебно-практические и учебно-познавательные задачи, направленные на фо</w:t>
      </w:r>
      <w:r w:rsidRPr="00612CFD">
        <w:rPr>
          <w:sz w:val="24"/>
          <w:szCs w:val="24"/>
        </w:rPr>
        <w:t>р</w:t>
      </w:r>
      <w:r w:rsidRPr="00612CFD">
        <w:rPr>
          <w:sz w:val="24"/>
          <w:szCs w:val="24"/>
        </w:rPr>
        <w:t>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 оценку навыка рефлексии, что требует от обучающихся самостоятельной оценки 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анализ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бственн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чебн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деятельност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зиц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ответств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луче</w:t>
      </w:r>
      <w:r w:rsidRPr="00612CFD">
        <w:rPr>
          <w:sz w:val="24"/>
          <w:szCs w:val="24"/>
        </w:rPr>
        <w:t>н</w:t>
      </w:r>
      <w:r w:rsidRPr="00612CFD">
        <w:rPr>
          <w:sz w:val="24"/>
          <w:szCs w:val="24"/>
        </w:rPr>
        <w:t>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результатов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учебн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задаче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целям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пособам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действ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ыявл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зитив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</w:t>
      </w:r>
      <w:r w:rsidRPr="00612CFD">
        <w:rPr>
          <w:sz w:val="24"/>
          <w:szCs w:val="24"/>
        </w:rPr>
        <w:t>е</w:t>
      </w:r>
      <w:r w:rsidRPr="00612CFD">
        <w:rPr>
          <w:sz w:val="24"/>
          <w:szCs w:val="24"/>
        </w:rPr>
        <w:t>гативных факторов, влияющих на результаты и качество выполнения задания и/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ам</w:t>
      </w:r>
      <w:r w:rsidRPr="00612CFD">
        <w:rPr>
          <w:sz w:val="24"/>
          <w:szCs w:val="24"/>
        </w:rPr>
        <w:t>о</w:t>
      </w:r>
      <w:r w:rsidRPr="00612CFD">
        <w:rPr>
          <w:sz w:val="24"/>
          <w:szCs w:val="24"/>
        </w:rPr>
        <w:t>стоятельной постановки учебных задач (например, что надо изменить, выполнить по-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др</w:t>
      </w:r>
      <w:r w:rsidRPr="00612CFD">
        <w:rPr>
          <w:sz w:val="24"/>
          <w:szCs w:val="24"/>
        </w:rPr>
        <w:t>у</w:t>
      </w:r>
      <w:r w:rsidRPr="00612CFD">
        <w:rPr>
          <w:sz w:val="24"/>
          <w:szCs w:val="24"/>
        </w:rPr>
        <w:t>гому,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дополнительно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узнать</w:t>
      </w:r>
      <w:proofErr w:type="gramEnd"/>
      <w:r w:rsidRPr="00612CFD">
        <w:rPr>
          <w:sz w:val="24"/>
          <w:szCs w:val="24"/>
        </w:rPr>
        <w:t xml:space="preserve"> 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.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п.);</w:t>
      </w:r>
    </w:p>
    <w:p w:rsidR="0073257A" w:rsidRPr="00612CFD" w:rsidRDefault="000A7409" w:rsidP="005978E8">
      <w:pPr>
        <w:pStyle w:val="a6"/>
        <w:numPr>
          <w:ilvl w:val="0"/>
          <w:numId w:val="2"/>
        </w:numPr>
        <w:tabs>
          <w:tab w:val="left" w:pos="1231"/>
        </w:tabs>
        <w:ind w:left="0" w:right="12" w:firstLine="709"/>
        <w:rPr>
          <w:sz w:val="24"/>
          <w:szCs w:val="24"/>
        </w:rPr>
      </w:pPr>
      <w:proofErr w:type="gramStart"/>
      <w:r w:rsidRPr="00612CFD">
        <w:rPr>
          <w:sz w:val="24"/>
          <w:szCs w:val="24"/>
        </w:rPr>
        <w:t>учебно-практические и учебно-познавательные задачи, направленные на фо</w:t>
      </w:r>
      <w:r w:rsidRPr="00612CFD">
        <w:rPr>
          <w:sz w:val="24"/>
          <w:szCs w:val="24"/>
        </w:rPr>
        <w:t>р</w:t>
      </w:r>
      <w:r w:rsidRPr="00612CFD">
        <w:rPr>
          <w:sz w:val="24"/>
          <w:szCs w:val="24"/>
        </w:rPr>
        <w:lastRenderedPageBreak/>
        <w:t>мировани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ценностно-смысловых установок, что требует от обучающихся выражения ценност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ужден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/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вое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зиц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суждаемо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облем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н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снов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ме</w:t>
      </w:r>
      <w:r w:rsidRPr="00612CFD">
        <w:rPr>
          <w:sz w:val="24"/>
          <w:szCs w:val="24"/>
        </w:rPr>
        <w:t>ю</w:t>
      </w:r>
      <w:r w:rsidRPr="00612CFD">
        <w:rPr>
          <w:sz w:val="24"/>
          <w:szCs w:val="24"/>
        </w:rPr>
        <w:t>щихся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ставлений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оциаль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/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личностны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ценностях,</w:t>
      </w:r>
      <w:r w:rsidRPr="00612CFD">
        <w:rPr>
          <w:spacing w:val="61"/>
          <w:sz w:val="24"/>
          <w:szCs w:val="24"/>
        </w:rPr>
        <w:t xml:space="preserve"> </w:t>
      </w:r>
      <w:r w:rsidRPr="00612CFD">
        <w:rPr>
          <w:sz w:val="24"/>
          <w:szCs w:val="24"/>
        </w:rPr>
        <w:t>нравственно-этических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нормах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эстетических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ценностях,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а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также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аргументаци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(пояснения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мментария)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св</w:t>
      </w:r>
      <w:r w:rsidRPr="00612CFD">
        <w:rPr>
          <w:sz w:val="24"/>
          <w:szCs w:val="24"/>
        </w:rPr>
        <w:t>о</w:t>
      </w:r>
      <w:r w:rsidRPr="00612CFD">
        <w:rPr>
          <w:sz w:val="24"/>
          <w:szCs w:val="24"/>
        </w:rPr>
        <w:t>ей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зиции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ил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и.</w:t>
      </w:r>
      <w:proofErr w:type="gramEnd"/>
    </w:p>
    <w:p w:rsidR="0073257A" w:rsidRPr="00612CFD" w:rsidRDefault="000A7409" w:rsidP="00612CFD">
      <w:pPr>
        <w:pStyle w:val="a3"/>
        <w:ind w:left="0" w:right="12" w:firstLine="709"/>
      </w:pPr>
      <w:r w:rsidRPr="00612CFD">
        <w:t>Среди</w:t>
      </w:r>
      <w:r w:rsidRPr="00612CFD">
        <w:rPr>
          <w:spacing w:val="1"/>
        </w:rPr>
        <w:t xml:space="preserve"> </w:t>
      </w:r>
      <w:r w:rsidRPr="00612CFD">
        <w:t>технологий,</w:t>
      </w:r>
      <w:r w:rsidRPr="00612CFD">
        <w:rPr>
          <w:spacing w:val="1"/>
        </w:rPr>
        <w:t xml:space="preserve"> </w:t>
      </w:r>
      <w:r w:rsidRPr="00612CFD">
        <w:t>методов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приемов</w:t>
      </w:r>
      <w:r w:rsidRPr="00612CFD">
        <w:rPr>
          <w:spacing w:val="1"/>
        </w:rPr>
        <w:t xml:space="preserve"> </w:t>
      </w:r>
      <w:r w:rsidRPr="00612CFD">
        <w:t>развития</w:t>
      </w:r>
      <w:r w:rsidRPr="00612CFD">
        <w:rPr>
          <w:spacing w:val="1"/>
        </w:rPr>
        <w:t xml:space="preserve"> </w:t>
      </w:r>
      <w:r w:rsidRPr="00612CFD">
        <w:t>УУД</w:t>
      </w:r>
      <w:r w:rsidRPr="00612CFD">
        <w:rPr>
          <w:spacing w:val="1"/>
        </w:rPr>
        <w:t xml:space="preserve"> </w:t>
      </w:r>
      <w:r w:rsidRPr="00612CFD">
        <w:t>особое</w:t>
      </w:r>
      <w:r w:rsidRPr="00612CFD">
        <w:rPr>
          <w:spacing w:val="1"/>
        </w:rPr>
        <w:t xml:space="preserve"> </w:t>
      </w:r>
      <w:r w:rsidRPr="00612CFD">
        <w:t>место</w:t>
      </w:r>
      <w:r w:rsidRPr="00612CFD">
        <w:rPr>
          <w:spacing w:val="1"/>
        </w:rPr>
        <w:t xml:space="preserve"> </w:t>
      </w:r>
      <w:r w:rsidRPr="00612CFD">
        <w:t>занимают</w:t>
      </w:r>
      <w:r w:rsidRPr="00612CFD">
        <w:rPr>
          <w:spacing w:val="1"/>
        </w:rPr>
        <w:t xml:space="preserve"> </w:t>
      </w:r>
      <w:r w:rsidRPr="00612CFD">
        <w:t>уче</w:t>
      </w:r>
      <w:r w:rsidRPr="00612CFD">
        <w:t>б</w:t>
      </w:r>
      <w:r w:rsidRPr="00612CFD">
        <w:t>ные</w:t>
      </w:r>
      <w:r w:rsidRPr="00612CFD">
        <w:rPr>
          <w:spacing w:val="1"/>
        </w:rPr>
        <w:t xml:space="preserve"> </w:t>
      </w:r>
      <w:r w:rsidRPr="00612CFD">
        <w:t>ситуации,</w:t>
      </w:r>
      <w:r w:rsidRPr="00612CFD">
        <w:rPr>
          <w:spacing w:val="1"/>
        </w:rPr>
        <w:t xml:space="preserve"> </w:t>
      </w:r>
      <w:r w:rsidRPr="00612CFD">
        <w:t>которые</w:t>
      </w:r>
      <w:r w:rsidRPr="00612CFD">
        <w:rPr>
          <w:spacing w:val="1"/>
        </w:rPr>
        <w:t xml:space="preserve"> </w:t>
      </w:r>
      <w:r w:rsidRPr="00612CFD">
        <w:t>специализированы</w:t>
      </w:r>
      <w:r w:rsidRPr="00612CFD">
        <w:rPr>
          <w:spacing w:val="1"/>
        </w:rPr>
        <w:t xml:space="preserve"> </w:t>
      </w:r>
      <w:r w:rsidRPr="00612CFD">
        <w:t>для</w:t>
      </w:r>
      <w:r w:rsidRPr="00612CFD">
        <w:rPr>
          <w:spacing w:val="1"/>
        </w:rPr>
        <w:t xml:space="preserve"> </w:t>
      </w:r>
      <w:r w:rsidRPr="00612CFD">
        <w:t>развития</w:t>
      </w:r>
      <w:r w:rsidRPr="00612CFD">
        <w:rPr>
          <w:spacing w:val="1"/>
        </w:rPr>
        <w:t xml:space="preserve"> </w:t>
      </w:r>
      <w:r w:rsidRPr="00612CFD">
        <w:t>определённых</w:t>
      </w:r>
      <w:r w:rsidRPr="00612CFD">
        <w:rPr>
          <w:spacing w:val="61"/>
        </w:rPr>
        <w:t xml:space="preserve"> </w:t>
      </w:r>
      <w:r w:rsidRPr="00612CFD">
        <w:t>УУД.</w:t>
      </w:r>
      <w:r w:rsidRPr="00612CFD">
        <w:rPr>
          <w:spacing w:val="1"/>
        </w:rPr>
        <w:t xml:space="preserve"> </w:t>
      </w:r>
      <w:r w:rsidRPr="00612CFD">
        <w:t>Ситуация</w:t>
      </w:r>
      <w:r w:rsidRPr="00612CFD">
        <w:rPr>
          <w:spacing w:val="1"/>
        </w:rPr>
        <w:t xml:space="preserve"> </w:t>
      </w:r>
      <w:r w:rsidRPr="00612CFD">
        <w:t>–</w:t>
      </w:r>
      <w:r w:rsidRPr="00612CFD">
        <w:rPr>
          <w:spacing w:val="1"/>
        </w:rPr>
        <w:t xml:space="preserve"> </w:t>
      </w:r>
      <w:r w:rsidRPr="00612CFD">
        <w:t>это</w:t>
      </w:r>
      <w:r w:rsidRPr="00612CFD">
        <w:rPr>
          <w:spacing w:val="1"/>
        </w:rPr>
        <w:t xml:space="preserve"> </w:t>
      </w:r>
      <w:r w:rsidRPr="00612CFD">
        <w:t>универсальная</w:t>
      </w:r>
      <w:r w:rsidRPr="00612CFD">
        <w:rPr>
          <w:spacing w:val="1"/>
        </w:rPr>
        <w:t xml:space="preserve"> </w:t>
      </w:r>
      <w:r w:rsidRPr="00612CFD">
        <w:t>форма</w:t>
      </w:r>
      <w:r w:rsidRPr="00612CFD">
        <w:rPr>
          <w:spacing w:val="1"/>
        </w:rPr>
        <w:t xml:space="preserve"> </w:t>
      </w:r>
      <w:r w:rsidRPr="00612CFD">
        <w:t>функционирования</w:t>
      </w:r>
      <w:r w:rsidRPr="00612CFD">
        <w:rPr>
          <w:spacing w:val="1"/>
        </w:rPr>
        <w:t xml:space="preserve"> </w:t>
      </w:r>
      <w:r w:rsidRPr="00612CFD">
        <w:t>процесса</w:t>
      </w:r>
      <w:r w:rsidRPr="00612CFD">
        <w:rPr>
          <w:spacing w:val="1"/>
        </w:rPr>
        <w:t xml:space="preserve"> </w:t>
      </w:r>
      <w:r w:rsidRPr="00612CFD">
        <w:t>общения,</w:t>
      </w:r>
      <w:r w:rsidRPr="00612CFD">
        <w:rPr>
          <w:spacing w:val="1"/>
        </w:rPr>
        <w:t xml:space="preserve"> </w:t>
      </w:r>
      <w:r w:rsidRPr="00612CFD">
        <w:t>существующая</w:t>
      </w:r>
      <w:r w:rsidRPr="00612CFD">
        <w:rPr>
          <w:spacing w:val="1"/>
        </w:rPr>
        <w:t xml:space="preserve"> </w:t>
      </w:r>
      <w:r w:rsidRPr="00612CFD">
        <w:t>как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t>н</w:t>
      </w:r>
      <w:r w:rsidRPr="00612CFD">
        <w:t>тегрированная</w:t>
      </w:r>
      <w:r w:rsidRPr="00612CFD">
        <w:rPr>
          <w:spacing w:val="1"/>
        </w:rPr>
        <w:t xml:space="preserve"> </w:t>
      </w:r>
      <w:r w:rsidRPr="00612CFD">
        <w:t>система</w:t>
      </w:r>
      <w:r w:rsidRPr="00612CFD">
        <w:rPr>
          <w:spacing w:val="1"/>
        </w:rPr>
        <w:t xml:space="preserve"> </w:t>
      </w:r>
      <w:r w:rsidRPr="00612CFD">
        <w:t>социально-статусных,</w:t>
      </w:r>
      <w:r w:rsidRPr="00612CFD">
        <w:rPr>
          <w:spacing w:val="1"/>
        </w:rPr>
        <w:t xml:space="preserve"> </w:t>
      </w:r>
      <w:r w:rsidRPr="00612CFD">
        <w:t>ролевых,</w:t>
      </w:r>
      <w:r w:rsidRPr="00612CFD">
        <w:rPr>
          <w:spacing w:val="1"/>
        </w:rPr>
        <w:t xml:space="preserve"> </w:t>
      </w:r>
      <w:proofErr w:type="spellStart"/>
      <w:r w:rsidRPr="00612CFD">
        <w:t>деятельностных</w:t>
      </w:r>
      <w:proofErr w:type="spellEnd"/>
      <w:r w:rsidRPr="00612CFD">
        <w:t xml:space="preserve"> и нравственных взаимоотношений субъектов общения, отраженная в их</w:t>
      </w:r>
      <w:r w:rsidRPr="00612CFD">
        <w:rPr>
          <w:spacing w:val="1"/>
        </w:rPr>
        <w:t xml:space="preserve"> </w:t>
      </w:r>
      <w:r w:rsidRPr="00612CFD">
        <w:t>сознании</w:t>
      </w:r>
      <w:r w:rsidRPr="00612CFD">
        <w:rPr>
          <w:spacing w:val="-4"/>
        </w:rPr>
        <w:t xml:space="preserve"> </w:t>
      </w:r>
      <w:r w:rsidRPr="00612CFD">
        <w:t>и</w:t>
      </w:r>
      <w:r w:rsidRPr="00612CFD">
        <w:rPr>
          <w:spacing w:val="-5"/>
        </w:rPr>
        <w:t xml:space="preserve"> </w:t>
      </w:r>
      <w:r w:rsidRPr="00612CFD">
        <w:t>возникающая</w:t>
      </w:r>
      <w:r w:rsidRPr="00612CFD">
        <w:rPr>
          <w:spacing w:val="-5"/>
        </w:rPr>
        <w:t xml:space="preserve"> </w:t>
      </w:r>
      <w:r w:rsidRPr="00612CFD">
        <w:t>на</w:t>
      </w:r>
      <w:r w:rsidRPr="00612CFD">
        <w:rPr>
          <w:spacing w:val="-7"/>
        </w:rPr>
        <w:t xml:space="preserve"> </w:t>
      </w:r>
      <w:r w:rsidRPr="00612CFD">
        <w:t>осн</w:t>
      </w:r>
      <w:r w:rsidRPr="00612CFD">
        <w:t>о</w:t>
      </w:r>
      <w:r w:rsidRPr="00612CFD">
        <w:t>ве</w:t>
      </w:r>
      <w:r w:rsidRPr="00612CFD">
        <w:rPr>
          <w:spacing w:val="-3"/>
        </w:rPr>
        <w:t xml:space="preserve"> </w:t>
      </w:r>
      <w:r w:rsidRPr="00612CFD">
        <w:t>взаимодействия</w:t>
      </w:r>
      <w:r w:rsidRPr="00612CFD">
        <w:rPr>
          <w:spacing w:val="-4"/>
        </w:rPr>
        <w:t xml:space="preserve"> </w:t>
      </w:r>
      <w:r w:rsidRPr="00612CFD">
        <w:t>ситуативных</w:t>
      </w:r>
      <w:r w:rsidRPr="00612CFD">
        <w:rPr>
          <w:spacing w:val="-5"/>
        </w:rPr>
        <w:t xml:space="preserve"> </w:t>
      </w:r>
      <w:r w:rsidRPr="00612CFD">
        <w:t>позиций</w:t>
      </w:r>
      <w:r w:rsidRPr="00612CFD">
        <w:rPr>
          <w:spacing w:val="-3"/>
        </w:rPr>
        <w:t xml:space="preserve"> </w:t>
      </w:r>
      <w:r w:rsidRPr="00612CFD">
        <w:t>общающихся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Они</w:t>
      </w:r>
      <w:r w:rsidRPr="00612CFD">
        <w:rPr>
          <w:spacing w:val="1"/>
        </w:rPr>
        <w:t xml:space="preserve"> </w:t>
      </w:r>
      <w:r w:rsidRPr="00612CFD">
        <w:t>могут</w:t>
      </w:r>
      <w:r w:rsidRPr="00612CFD">
        <w:rPr>
          <w:spacing w:val="1"/>
        </w:rPr>
        <w:t xml:space="preserve"> </w:t>
      </w:r>
      <w:r w:rsidRPr="00612CFD">
        <w:t>быть</w:t>
      </w:r>
      <w:r w:rsidRPr="00612CFD">
        <w:rPr>
          <w:spacing w:val="1"/>
        </w:rPr>
        <w:t xml:space="preserve"> </w:t>
      </w:r>
      <w:r w:rsidRPr="00612CFD">
        <w:t>построены</w:t>
      </w:r>
      <w:r w:rsidRPr="00612CFD">
        <w:rPr>
          <w:spacing w:val="1"/>
        </w:rPr>
        <w:t xml:space="preserve"> </w:t>
      </w:r>
      <w:r w:rsidRPr="00612CFD">
        <w:t>как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предметном</w:t>
      </w:r>
      <w:r w:rsidRPr="00612CFD">
        <w:rPr>
          <w:spacing w:val="1"/>
        </w:rPr>
        <w:t xml:space="preserve"> </w:t>
      </w:r>
      <w:r w:rsidRPr="00612CFD">
        <w:t>содержании,</w:t>
      </w:r>
      <w:r w:rsidRPr="00612CFD">
        <w:rPr>
          <w:spacing w:val="1"/>
        </w:rPr>
        <w:t xml:space="preserve"> </w:t>
      </w:r>
      <w:r w:rsidRPr="00612CFD">
        <w:t>так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носить</w:t>
      </w:r>
      <w:r w:rsidRPr="00612CFD">
        <w:rPr>
          <w:spacing w:val="1"/>
        </w:rPr>
        <w:t xml:space="preserve"> </w:t>
      </w:r>
      <w:proofErr w:type="spellStart"/>
      <w:r w:rsidRPr="00612CFD">
        <w:t>надпре</w:t>
      </w:r>
      <w:r w:rsidRPr="00612CFD">
        <w:t>д</w:t>
      </w:r>
      <w:r w:rsidRPr="00612CFD">
        <w:t>метный</w:t>
      </w:r>
      <w:proofErr w:type="spellEnd"/>
      <w:r w:rsidRPr="00612CFD">
        <w:rPr>
          <w:spacing w:val="-5"/>
        </w:rPr>
        <w:t xml:space="preserve"> </w:t>
      </w:r>
      <w:r w:rsidRPr="00612CFD">
        <w:t>характер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Типология</w:t>
      </w:r>
      <w:r w:rsidRPr="00612CFD">
        <w:rPr>
          <w:spacing w:val="-4"/>
        </w:rPr>
        <w:t xml:space="preserve"> </w:t>
      </w:r>
      <w:r w:rsidRPr="00612CFD">
        <w:t>учебных</w:t>
      </w:r>
      <w:r w:rsidRPr="00612CFD">
        <w:rPr>
          <w:spacing w:val="-1"/>
        </w:rPr>
        <w:t xml:space="preserve"> </w:t>
      </w:r>
      <w:r w:rsidRPr="00612CFD">
        <w:t>ситуаций</w:t>
      </w:r>
      <w:r w:rsidRPr="00612CFD">
        <w:rPr>
          <w:spacing w:val="-2"/>
        </w:rPr>
        <w:t xml:space="preserve"> </w:t>
      </w:r>
      <w:r w:rsidRPr="00612CFD">
        <w:t>может</w:t>
      </w:r>
      <w:r w:rsidRPr="00612CFD">
        <w:rPr>
          <w:spacing w:val="-3"/>
        </w:rPr>
        <w:t xml:space="preserve"> </w:t>
      </w:r>
      <w:r w:rsidRPr="00612CFD">
        <w:t>быть</w:t>
      </w:r>
      <w:r w:rsidRPr="00612CFD">
        <w:rPr>
          <w:spacing w:val="-4"/>
        </w:rPr>
        <w:t xml:space="preserve"> </w:t>
      </w:r>
      <w:r w:rsidRPr="00612CFD">
        <w:t>представлена</w:t>
      </w:r>
      <w:r w:rsidRPr="00612CFD">
        <w:rPr>
          <w:spacing w:val="-4"/>
        </w:rPr>
        <w:t xml:space="preserve"> </w:t>
      </w:r>
      <w:r w:rsidRPr="00612CFD">
        <w:t>такими,</w:t>
      </w:r>
      <w:r w:rsidRPr="00612CFD">
        <w:rPr>
          <w:spacing w:val="-4"/>
        </w:rPr>
        <w:t xml:space="preserve"> </w:t>
      </w:r>
      <w:r w:rsidRPr="00612CFD">
        <w:t>как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я-проблема – прототип реальной проблемы, которая требует оперативного</w:t>
      </w:r>
      <w:r w:rsidRPr="00784668">
        <w:t xml:space="preserve"> </w:t>
      </w:r>
      <w:r w:rsidRPr="00612CFD">
        <w:t>решения</w:t>
      </w:r>
      <w:r w:rsidRPr="00784668">
        <w:t xml:space="preserve"> </w:t>
      </w:r>
      <w:r w:rsidRPr="00612CFD">
        <w:t>(с</w:t>
      </w:r>
      <w:r w:rsidRPr="00784668">
        <w:t xml:space="preserve"> </w:t>
      </w:r>
      <w:r w:rsidRPr="00612CFD">
        <w:t>помощью</w:t>
      </w:r>
      <w:r w:rsidRPr="00784668">
        <w:t xml:space="preserve"> </w:t>
      </w:r>
      <w:r w:rsidRPr="00612CFD">
        <w:t>подобной</w:t>
      </w:r>
      <w:r w:rsidRPr="00784668">
        <w:t xml:space="preserve"> </w:t>
      </w:r>
      <w:r w:rsidRPr="00612CFD">
        <w:t>ситуации</w:t>
      </w:r>
      <w:r w:rsidRPr="00784668">
        <w:t xml:space="preserve"> </w:t>
      </w:r>
      <w:r w:rsidRPr="00612CFD">
        <w:t>можно</w:t>
      </w:r>
      <w:r w:rsidRPr="00784668">
        <w:t xml:space="preserve"> </w:t>
      </w:r>
      <w:r w:rsidRPr="00612CFD">
        <w:t>вырабатывать</w:t>
      </w:r>
      <w:r w:rsidRPr="00784668">
        <w:t xml:space="preserve"> </w:t>
      </w:r>
      <w:r w:rsidRPr="00612CFD">
        <w:t>умения</w:t>
      </w:r>
      <w:r w:rsidRPr="00784668">
        <w:t xml:space="preserve"> </w:t>
      </w:r>
      <w:r w:rsidRPr="00612CFD">
        <w:t>по</w:t>
      </w:r>
      <w:r w:rsidRPr="00784668">
        <w:t xml:space="preserve"> </w:t>
      </w:r>
      <w:r w:rsidRPr="00612CFD">
        <w:t>поиску</w:t>
      </w:r>
      <w:r w:rsidRPr="00784668">
        <w:t xml:space="preserve"> </w:t>
      </w:r>
      <w:r w:rsidRPr="00612CFD">
        <w:t>опт</w:t>
      </w:r>
      <w:r w:rsidRPr="00612CFD">
        <w:t>и</w:t>
      </w:r>
      <w:r w:rsidRPr="00612CFD">
        <w:t>мального</w:t>
      </w:r>
      <w:r w:rsidRPr="00784668">
        <w:t xml:space="preserve"> </w:t>
      </w:r>
      <w:r w:rsidRPr="00612CFD">
        <w:t>решения)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я-иллюстрация</w:t>
      </w:r>
      <w:r w:rsidRPr="00784668">
        <w:t xml:space="preserve"> </w:t>
      </w:r>
      <w:r w:rsidRPr="00612CFD">
        <w:t>-</w:t>
      </w:r>
      <w:r w:rsidRPr="00784668">
        <w:t xml:space="preserve"> </w:t>
      </w:r>
      <w:r w:rsidRPr="00612CFD">
        <w:t>прототип</w:t>
      </w:r>
      <w:r w:rsidRPr="00784668">
        <w:t xml:space="preserve"> </w:t>
      </w:r>
      <w:r w:rsidRPr="00612CFD">
        <w:t>реальной</w:t>
      </w:r>
      <w:r w:rsidRPr="00784668">
        <w:t xml:space="preserve"> </w:t>
      </w:r>
      <w:r w:rsidRPr="00612CFD">
        <w:t>ситуации,</w:t>
      </w:r>
      <w:r w:rsidRPr="00784668">
        <w:t xml:space="preserve"> </w:t>
      </w:r>
      <w:r w:rsidRPr="00612CFD">
        <w:t>которая</w:t>
      </w:r>
      <w:r w:rsidRPr="00784668">
        <w:t xml:space="preserve"> </w:t>
      </w:r>
      <w:r w:rsidRPr="00612CFD">
        <w:t>включается</w:t>
      </w:r>
      <w:r w:rsidRPr="00784668">
        <w:t xml:space="preserve"> </w:t>
      </w:r>
      <w:r w:rsidRPr="00612CFD">
        <w:t>в</w:t>
      </w:r>
      <w:r w:rsidRPr="00784668">
        <w:t xml:space="preserve"> </w:t>
      </w:r>
      <w:r w:rsidRPr="00612CFD">
        <w:t>кач</w:t>
      </w:r>
      <w:r w:rsidRPr="00612CFD">
        <w:t>е</w:t>
      </w:r>
      <w:r w:rsidRPr="00612CFD">
        <w:t>стве факта в лекционный материал (визуальная образная ситуация, представленная</w:t>
      </w:r>
      <w:r w:rsidRPr="00784668">
        <w:t xml:space="preserve"> </w:t>
      </w:r>
      <w:r w:rsidRPr="00612CFD">
        <w:t>сре</w:t>
      </w:r>
      <w:r w:rsidRPr="00612CFD">
        <w:t>д</w:t>
      </w:r>
      <w:r w:rsidRPr="00612CFD">
        <w:t>ствами</w:t>
      </w:r>
      <w:r w:rsidRPr="00784668">
        <w:t xml:space="preserve"> </w:t>
      </w:r>
      <w:r w:rsidRPr="00612CFD">
        <w:t>ИКТ,</w:t>
      </w:r>
      <w:r w:rsidRPr="00784668">
        <w:t xml:space="preserve"> </w:t>
      </w:r>
      <w:r w:rsidRPr="00612CFD">
        <w:t>вырабатывает</w:t>
      </w:r>
      <w:r w:rsidRPr="00784668">
        <w:t xml:space="preserve"> </w:t>
      </w:r>
      <w:r w:rsidRPr="00612CFD">
        <w:t>умение</w:t>
      </w:r>
      <w:r w:rsidRPr="00784668">
        <w:t xml:space="preserve"> </w:t>
      </w:r>
      <w:r w:rsidRPr="00612CFD">
        <w:t>визуализировать информацию</w:t>
      </w:r>
      <w:r w:rsidRPr="00784668">
        <w:t xml:space="preserve"> </w:t>
      </w:r>
      <w:r w:rsidRPr="00612CFD">
        <w:t>для</w:t>
      </w:r>
      <w:r w:rsidRPr="00784668">
        <w:t xml:space="preserve"> </w:t>
      </w:r>
      <w:r w:rsidRPr="00612CFD">
        <w:t>нахождения</w:t>
      </w:r>
      <w:r w:rsidRPr="00784668">
        <w:t xml:space="preserve"> </w:t>
      </w:r>
      <w:r w:rsidRPr="00612CFD">
        <w:t>более</w:t>
      </w:r>
      <w:r w:rsidRPr="00784668">
        <w:t xml:space="preserve"> </w:t>
      </w:r>
      <w:r w:rsidRPr="00612CFD">
        <w:t>простого способа</w:t>
      </w:r>
      <w:r w:rsidRPr="00784668">
        <w:t xml:space="preserve"> </w:t>
      </w:r>
      <w:r w:rsidRPr="00612CFD">
        <w:t>ее</w:t>
      </w:r>
      <w:r w:rsidRPr="00784668">
        <w:t xml:space="preserve"> </w:t>
      </w:r>
      <w:r w:rsidRPr="00612CFD">
        <w:t>решения)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я-оценка</w:t>
      </w:r>
      <w:r w:rsidRPr="00784668">
        <w:t xml:space="preserve"> </w:t>
      </w:r>
      <w:r w:rsidRPr="00612CFD">
        <w:t>-</w:t>
      </w:r>
      <w:r w:rsidRPr="00784668">
        <w:t xml:space="preserve"> </w:t>
      </w:r>
      <w:r w:rsidRPr="00612CFD">
        <w:t>прототип</w:t>
      </w:r>
      <w:r w:rsidRPr="00784668">
        <w:t xml:space="preserve"> </w:t>
      </w:r>
      <w:r w:rsidRPr="00612CFD">
        <w:t>реальной</w:t>
      </w:r>
      <w:r w:rsidRPr="00784668">
        <w:t xml:space="preserve"> </w:t>
      </w:r>
      <w:r w:rsidRPr="00612CFD">
        <w:t>ситуации</w:t>
      </w:r>
      <w:r w:rsidRPr="00784668">
        <w:t xml:space="preserve"> </w:t>
      </w:r>
      <w:proofErr w:type="gramStart"/>
      <w:r w:rsidRPr="00612CFD">
        <w:t>с</w:t>
      </w:r>
      <w:proofErr w:type="gramEnd"/>
      <w:r w:rsidRPr="00784668">
        <w:t xml:space="preserve"> </w:t>
      </w:r>
      <w:r w:rsidRPr="00612CFD">
        <w:t>готовым</w:t>
      </w:r>
      <w:r w:rsidRPr="00784668">
        <w:t xml:space="preserve"> </w:t>
      </w:r>
      <w:r w:rsidRPr="00612CFD">
        <w:t>предполагаемым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решением,</w:t>
      </w:r>
      <w:r w:rsidRPr="00784668">
        <w:t xml:space="preserve"> </w:t>
      </w:r>
      <w:r w:rsidRPr="00612CFD">
        <w:t>которое</w:t>
      </w:r>
      <w:r w:rsidRPr="00784668">
        <w:t xml:space="preserve"> </w:t>
      </w:r>
      <w:r w:rsidRPr="00612CFD">
        <w:t>следует</w:t>
      </w:r>
      <w:r w:rsidRPr="00784668">
        <w:t xml:space="preserve"> </w:t>
      </w:r>
      <w:r w:rsidRPr="00612CFD">
        <w:t>оценить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предложить</w:t>
      </w:r>
      <w:r w:rsidRPr="00784668">
        <w:t xml:space="preserve"> </w:t>
      </w:r>
      <w:r w:rsidRPr="00612CFD">
        <w:t>свое</w:t>
      </w:r>
      <w:r w:rsidRPr="00784668">
        <w:t xml:space="preserve"> </w:t>
      </w:r>
      <w:r w:rsidRPr="00612CFD">
        <w:t>адекватное</w:t>
      </w:r>
      <w:r w:rsidRPr="00784668">
        <w:t xml:space="preserve"> </w:t>
      </w:r>
      <w:r w:rsidRPr="00612CFD">
        <w:t>реше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я-тренинг – прототип стандартной или другой ситуации (</w:t>
      </w:r>
      <w:proofErr w:type="gramStart"/>
      <w:r w:rsidRPr="00612CFD">
        <w:t>тренинг</w:t>
      </w:r>
      <w:proofErr w:type="gramEnd"/>
      <w:r w:rsidRPr="00612CFD">
        <w:t xml:space="preserve"> возможно</w:t>
      </w:r>
      <w:r w:rsidRPr="00784668">
        <w:t xml:space="preserve"> </w:t>
      </w:r>
      <w:r w:rsidRPr="00612CFD">
        <w:t>проводить</w:t>
      </w:r>
      <w:r w:rsidRPr="00784668">
        <w:t xml:space="preserve"> </w:t>
      </w:r>
      <w:r w:rsidRPr="00612CFD">
        <w:t>как</w:t>
      </w:r>
      <w:r w:rsidRPr="00784668">
        <w:t xml:space="preserve"> </w:t>
      </w:r>
      <w:r w:rsidRPr="00612CFD">
        <w:t>по</w:t>
      </w:r>
      <w:r w:rsidRPr="00784668">
        <w:t xml:space="preserve"> </w:t>
      </w:r>
      <w:r w:rsidRPr="00612CFD">
        <w:t>описанию ситуации,</w:t>
      </w:r>
      <w:r w:rsidRPr="00784668">
        <w:t xml:space="preserve"> </w:t>
      </w:r>
      <w:r w:rsidRPr="00612CFD">
        <w:t>так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по</w:t>
      </w:r>
      <w:r w:rsidRPr="00784668">
        <w:t xml:space="preserve"> </w:t>
      </w:r>
      <w:r w:rsidRPr="00612CFD">
        <w:t>их</w:t>
      </w:r>
      <w:r w:rsidRPr="00784668">
        <w:t xml:space="preserve"> </w:t>
      </w:r>
      <w:r w:rsidRPr="00612CFD">
        <w:t>решению).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и</w:t>
      </w:r>
      <w:r w:rsidRPr="00784668">
        <w:t xml:space="preserve"> </w:t>
      </w:r>
      <w:r w:rsidRPr="00612CFD">
        <w:t>реальные</w:t>
      </w:r>
      <w:r w:rsidRPr="00784668">
        <w:t xml:space="preserve"> </w:t>
      </w:r>
      <w:r w:rsidRPr="00612CFD">
        <w:t>–</w:t>
      </w:r>
      <w:r w:rsidRPr="00784668">
        <w:t xml:space="preserve"> </w:t>
      </w:r>
      <w:r w:rsidRPr="00612CFD">
        <w:t>это</w:t>
      </w:r>
      <w:r w:rsidRPr="00784668">
        <w:t xml:space="preserve"> </w:t>
      </w:r>
      <w:r w:rsidRPr="00612CFD">
        <w:t>ситуации,</w:t>
      </w:r>
      <w:r w:rsidRPr="00784668">
        <w:t xml:space="preserve"> </w:t>
      </w:r>
      <w:r w:rsidRPr="00612CFD">
        <w:t>максимально</w:t>
      </w:r>
      <w:r w:rsidRPr="00784668">
        <w:t xml:space="preserve"> </w:t>
      </w:r>
      <w:r w:rsidRPr="00612CFD">
        <w:t>приближенные</w:t>
      </w:r>
      <w:r w:rsidRPr="00784668">
        <w:t xml:space="preserve"> </w:t>
      </w:r>
      <w:r w:rsidRPr="00612CFD">
        <w:t>к</w:t>
      </w:r>
      <w:r w:rsidRPr="00784668">
        <w:t xml:space="preserve"> </w:t>
      </w:r>
      <w:r w:rsidRPr="00612CFD">
        <w:t>жизни.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воображаемые</w:t>
      </w:r>
      <w:r w:rsidRPr="00784668">
        <w:t xml:space="preserve"> </w:t>
      </w:r>
      <w:r w:rsidRPr="00612CFD">
        <w:t>стандартные</w:t>
      </w:r>
      <w:r w:rsidRPr="00784668">
        <w:t xml:space="preserve"> </w:t>
      </w:r>
      <w:r w:rsidRPr="00612CFD">
        <w:t>ситуации</w:t>
      </w:r>
      <w:r w:rsidRPr="00784668">
        <w:t xml:space="preserve"> </w:t>
      </w:r>
      <w:r w:rsidRPr="00612CFD">
        <w:t>требуют</w:t>
      </w:r>
      <w:r w:rsidRPr="00784668">
        <w:t xml:space="preserve"> </w:t>
      </w:r>
      <w:r w:rsidRPr="00612CFD">
        <w:t>описания</w:t>
      </w:r>
      <w:r w:rsidRPr="00784668">
        <w:t xml:space="preserve"> </w:t>
      </w:r>
      <w:r w:rsidRPr="00612CFD">
        <w:t>следующего</w:t>
      </w:r>
      <w:r w:rsidRPr="00784668">
        <w:t xml:space="preserve"> </w:t>
      </w:r>
      <w:r w:rsidRPr="00612CFD">
        <w:t>характера</w:t>
      </w:r>
      <w:r w:rsidR="00FE51F7">
        <w:t xml:space="preserve"> </w:t>
      </w:r>
      <w:r w:rsidR="0088560D">
        <w:t>«</w:t>
      </w:r>
      <w:r w:rsidRPr="00612CFD">
        <w:t>Представь</w:t>
      </w:r>
      <w:r w:rsidRPr="00784668">
        <w:t xml:space="preserve"> </w:t>
      </w:r>
      <w:r w:rsidRPr="00612CFD">
        <w:t>себе…</w:t>
      </w:r>
      <w:r w:rsidR="0088560D">
        <w:t>»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и проблемные, при которых обучающийся не является носителем роли, он</w:t>
      </w:r>
      <w:r w:rsidRPr="00784668">
        <w:t xml:space="preserve"> </w:t>
      </w:r>
      <w:r w:rsidRPr="00612CFD">
        <w:t>выражает</w:t>
      </w:r>
      <w:r w:rsidRPr="00784668">
        <w:t xml:space="preserve"> </w:t>
      </w:r>
      <w:r w:rsidRPr="00612CFD">
        <w:t>свое</w:t>
      </w:r>
      <w:r w:rsidRPr="00784668">
        <w:t xml:space="preserve"> </w:t>
      </w:r>
      <w:r w:rsidRPr="00612CFD">
        <w:t>мнение,</w:t>
      </w:r>
      <w:r w:rsidRPr="00784668">
        <w:t xml:space="preserve"> </w:t>
      </w:r>
      <w:r w:rsidRPr="00612CFD">
        <w:t>отношение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оценку,</w:t>
      </w:r>
      <w:r w:rsidRPr="00784668">
        <w:t xml:space="preserve"> </w:t>
      </w:r>
      <w:r w:rsidRPr="00612CFD">
        <w:t>соглашается</w:t>
      </w:r>
      <w:r w:rsidRPr="00784668">
        <w:t xml:space="preserve"> </w:t>
      </w:r>
      <w:r w:rsidRPr="00612CFD">
        <w:t>или</w:t>
      </w:r>
      <w:r w:rsidRPr="00784668">
        <w:t xml:space="preserve"> </w:t>
      </w:r>
      <w:r w:rsidRPr="00612CFD">
        <w:t>опровергает</w:t>
      </w:r>
      <w:r w:rsidRPr="00784668">
        <w:t xml:space="preserve"> </w:t>
      </w:r>
      <w:r w:rsidRPr="00612CFD">
        <w:t>мнение</w:t>
      </w:r>
      <w:r w:rsidRPr="00784668">
        <w:t xml:space="preserve"> </w:t>
      </w:r>
      <w:r w:rsidRPr="00612CFD">
        <w:t>соб</w:t>
      </w:r>
      <w:r w:rsidRPr="00612CFD">
        <w:t>е</w:t>
      </w:r>
      <w:r w:rsidRPr="00612CFD">
        <w:t>седника,</w:t>
      </w:r>
      <w:r w:rsidRPr="00784668">
        <w:t xml:space="preserve"> </w:t>
      </w:r>
      <w:r w:rsidRPr="00612CFD">
        <w:t>строит систему</w:t>
      </w:r>
      <w:r w:rsidRPr="00784668">
        <w:t xml:space="preserve"> </w:t>
      </w:r>
      <w:r w:rsidRPr="00612CFD">
        <w:t>доказатель</w:t>
      </w:r>
      <w:proofErr w:type="gramStart"/>
      <w:r w:rsidRPr="00612CFD">
        <w:t>ств</w:t>
      </w:r>
      <w:r w:rsidRPr="00784668">
        <w:t xml:space="preserve"> </w:t>
      </w:r>
      <w:r w:rsidRPr="00612CFD">
        <w:t>св</w:t>
      </w:r>
      <w:proofErr w:type="gramEnd"/>
      <w:r w:rsidRPr="00612CFD">
        <w:t>оей</w:t>
      </w:r>
      <w:r w:rsidRPr="00784668">
        <w:t xml:space="preserve"> </w:t>
      </w:r>
      <w:r w:rsidRPr="00612CFD">
        <w:t>точки</w:t>
      </w:r>
      <w:r w:rsidRPr="00784668">
        <w:t xml:space="preserve"> </w:t>
      </w:r>
      <w:r w:rsidRPr="00612CFD">
        <w:t>зрения.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итуации</w:t>
      </w:r>
      <w:r w:rsidRPr="00784668">
        <w:t xml:space="preserve"> </w:t>
      </w:r>
      <w:r w:rsidRPr="00612CFD">
        <w:t>деловые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 xml:space="preserve">Наряду с учебными ситуациями для развития универсальных учебных </w:t>
      </w:r>
      <w:proofErr w:type="gramStart"/>
      <w:r w:rsidRPr="00612CFD">
        <w:t>действий</w:t>
      </w:r>
      <w:proofErr w:type="gramEnd"/>
      <w:r w:rsidRPr="00612CFD">
        <w:t xml:space="preserve"> возможно</w:t>
      </w:r>
      <w:r w:rsidRPr="00612CFD">
        <w:rPr>
          <w:spacing w:val="1"/>
        </w:rPr>
        <w:t xml:space="preserve"> </w:t>
      </w:r>
      <w:r w:rsidRPr="00612CFD">
        <w:t>использовать</w:t>
      </w:r>
      <w:r w:rsidRPr="00612CFD">
        <w:rPr>
          <w:spacing w:val="-3"/>
        </w:rPr>
        <w:t xml:space="preserve"> </w:t>
      </w:r>
      <w:r w:rsidRPr="00612CFD">
        <w:t>следующие</w:t>
      </w:r>
      <w:r w:rsidRPr="00612CFD">
        <w:rPr>
          <w:spacing w:val="-1"/>
        </w:rPr>
        <w:t xml:space="preserve"> </w:t>
      </w:r>
      <w:r w:rsidRPr="00612CFD">
        <w:t>типы</w:t>
      </w:r>
      <w:r w:rsidRPr="00612CFD">
        <w:rPr>
          <w:spacing w:val="-1"/>
        </w:rPr>
        <w:t xml:space="preserve"> </w:t>
      </w:r>
      <w:r w:rsidRPr="00612CFD">
        <w:t>задач: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Личностные</w:t>
      </w:r>
      <w:r w:rsidRPr="00612CFD">
        <w:rPr>
          <w:spacing w:val="-8"/>
        </w:rPr>
        <w:t xml:space="preserve"> </w:t>
      </w:r>
      <w:r w:rsidRPr="00612CFD">
        <w:t>универсальные</w:t>
      </w:r>
      <w:r w:rsidRPr="00612CFD">
        <w:rPr>
          <w:spacing w:val="-7"/>
        </w:rPr>
        <w:t xml:space="preserve"> </w:t>
      </w:r>
      <w:r w:rsidRPr="00612CFD">
        <w:t>учебные</w:t>
      </w:r>
      <w:r w:rsidRPr="00612CFD">
        <w:rPr>
          <w:spacing w:val="-8"/>
        </w:rPr>
        <w:t xml:space="preserve"> </w:t>
      </w:r>
      <w:r w:rsidRPr="00612CFD">
        <w:t>действи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личностное</w:t>
      </w:r>
      <w:r w:rsidRPr="00784668">
        <w:t xml:space="preserve"> </w:t>
      </w:r>
      <w:r w:rsidRPr="00612CFD">
        <w:t>самоопределе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развитие</w:t>
      </w:r>
      <w:r w:rsidRPr="00784668">
        <w:t xml:space="preserve"> </w:t>
      </w:r>
      <w:proofErr w:type="spellStart"/>
      <w:proofErr w:type="gramStart"/>
      <w:r w:rsidRPr="00612CFD">
        <w:t>Я-концепции</w:t>
      </w:r>
      <w:proofErr w:type="spellEnd"/>
      <w:proofErr w:type="gramEnd"/>
      <w:r w:rsidRPr="00612CFD">
        <w:t>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proofErr w:type="spellStart"/>
      <w:r w:rsidRPr="00612CFD">
        <w:t>смыслообразование</w:t>
      </w:r>
      <w:proofErr w:type="spellEnd"/>
      <w:r w:rsidRPr="00612CFD">
        <w:t>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мотивацию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нравственно-этическое</w:t>
      </w:r>
      <w:r w:rsidRPr="00784668">
        <w:t xml:space="preserve"> </w:t>
      </w:r>
      <w:r w:rsidRPr="00612CFD">
        <w:t>оценивание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Личностные</w:t>
      </w:r>
      <w:r w:rsidRPr="00612CFD">
        <w:rPr>
          <w:spacing w:val="41"/>
        </w:rPr>
        <w:t xml:space="preserve"> </w:t>
      </w:r>
      <w:r w:rsidRPr="00612CFD">
        <w:t>универсальные</w:t>
      </w:r>
      <w:r w:rsidRPr="00612CFD">
        <w:rPr>
          <w:spacing w:val="99"/>
        </w:rPr>
        <w:t xml:space="preserve"> </w:t>
      </w:r>
      <w:r w:rsidRPr="00612CFD">
        <w:t>учебные</w:t>
      </w:r>
      <w:r w:rsidRPr="00612CFD">
        <w:rPr>
          <w:spacing w:val="100"/>
        </w:rPr>
        <w:t xml:space="preserve"> </w:t>
      </w:r>
      <w:r w:rsidRPr="00612CFD">
        <w:t>действия</w:t>
      </w:r>
      <w:r w:rsidRPr="00612CFD">
        <w:rPr>
          <w:spacing w:val="99"/>
        </w:rPr>
        <w:t xml:space="preserve"> </w:t>
      </w:r>
      <w:r w:rsidRPr="00612CFD">
        <w:t>обеспечивают</w:t>
      </w:r>
      <w:r w:rsidRPr="00612CFD">
        <w:rPr>
          <w:spacing w:val="99"/>
        </w:rPr>
        <w:t xml:space="preserve"> </w:t>
      </w:r>
      <w:proofErr w:type="spellStart"/>
      <w:r w:rsidRPr="00612CFD">
        <w:t>ценностн</w:t>
      </w:r>
      <w:proofErr w:type="gramStart"/>
      <w:r w:rsidRPr="00612CFD">
        <w:t>о</w:t>
      </w:r>
      <w:proofErr w:type="spellEnd"/>
      <w:r w:rsidRPr="00612CFD">
        <w:t>-</w:t>
      </w:r>
      <w:proofErr w:type="gramEnd"/>
      <w:r w:rsidRPr="00612CFD">
        <w:rPr>
          <w:spacing w:val="98"/>
        </w:rPr>
        <w:t xml:space="preserve"> </w:t>
      </w:r>
      <w:r w:rsidRPr="00612CFD">
        <w:t>см</w:t>
      </w:r>
      <w:r w:rsidRPr="00612CFD">
        <w:t>ы</w:t>
      </w:r>
      <w:r w:rsidRPr="00612CFD">
        <w:t>словую</w:t>
      </w:r>
      <w:r w:rsidR="0040467A" w:rsidRPr="00612CFD">
        <w:t xml:space="preserve"> </w:t>
      </w:r>
      <w:r w:rsidRPr="00612CFD">
        <w:t>ориентацию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"/>
        </w:rPr>
        <w:t xml:space="preserve"> </w:t>
      </w:r>
      <w:r w:rsidRPr="00612CFD">
        <w:t>(умение</w:t>
      </w:r>
      <w:r w:rsidRPr="00612CFD">
        <w:rPr>
          <w:spacing w:val="1"/>
        </w:rPr>
        <w:t xml:space="preserve"> </w:t>
      </w:r>
      <w:r w:rsidRPr="00612CFD">
        <w:t>соотносить</w:t>
      </w:r>
      <w:r w:rsidRPr="00612CFD">
        <w:rPr>
          <w:spacing w:val="1"/>
        </w:rPr>
        <w:t xml:space="preserve"> </w:t>
      </w:r>
      <w:r w:rsidRPr="00612CFD">
        <w:t>поступки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события</w:t>
      </w:r>
      <w:r w:rsidRPr="00612CFD">
        <w:rPr>
          <w:spacing w:val="1"/>
        </w:rPr>
        <w:t xml:space="preserve"> </w:t>
      </w:r>
      <w:r w:rsidRPr="00612CFD">
        <w:t>с</w:t>
      </w:r>
      <w:r w:rsidRPr="00612CFD">
        <w:rPr>
          <w:spacing w:val="1"/>
        </w:rPr>
        <w:t xml:space="preserve"> </w:t>
      </w:r>
      <w:r w:rsidRPr="00612CFD">
        <w:t>принятыми</w:t>
      </w:r>
      <w:r w:rsidRPr="00612CFD">
        <w:rPr>
          <w:spacing w:val="1"/>
        </w:rPr>
        <w:t xml:space="preserve"> </w:t>
      </w:r>
      <w:r w:rsidRPr="00612CFD">
        <w:t>этическими</w:t>
      </w:r>
      <w:r w:rsidRPr="00612CFD">
        <w:rPr>
          <w:spacing w:val="1"/>
        </w:rPr>
        <w:t xml:space="preserve"> </w:t>
      </w:r>
      <w:r w:rsidRPr="00612CFD">
        <w:t>принципами,</w:t>
      </w:r>
      <w:r w:rsidRPr="00612CFD">
        <w:rPr>
          <w:spacing w:val="1"/>
        </w:rPr>
        <w:t xml:space="preserve"> </w:t>
      </w:r>
      <w:r w:rsidRPr="00612CFD">
        <w:t>знание</w:t>
      </w:r>
      <w:r w:rsidRPr="00612CFD">
        <w:rPr>
          <w:spacing w:val="1"/>
        </w:rPr>
        <w:t xml:space="preserve"> </w:t>
      </w:r>
      <w:r w:rsidRPr="00612CFD">
        <w:t>моральных</w:t>
      </w:r>
      <w:r w:rsidRPr="00612CFD">
        <w:rPr>
          <w:spacing w:val="1"/>
        </w:rPr>
        <w:t xml:space="preserve"> </w:t>
      </w:r>
      <w:r w:rsidRPr="00612CFD">
        <w:t>норм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умение</w:t>
      </w:r>
      <w:r w:rsidRPr="00612CFD">
        <w:rPr>
          <w:spacing w:val="1"/>
        </w:rPr>
        <w:t xml:space="preserve"> </w:t>
      </w:r>
      <w:r w:rsidRPr="00612CFD">
        <w:t>выделить</w:t>
      </w:r>
      <w:r w:rsidRPr="00612CFD">
        <w:rPr>
          <w:spacing w:val="61"/>
        </w:rPr>
        <w:t xml:space="preserve"> </w:t>
      </w:r>
      <w:r w:rsidRPr="00612CFD">
        <w:t>нравственный</w:t>
      </w:r>
      <w:r w:rsidRPr="00612CFD">
        <w:rPr>
          <w:spacing w:val="1"/>
        </w:rPr>
        <w:t xml:space="preserve"> </w:t>
      </w:r>
      <w:r w:rsidRPr="00612CFD">
        <w:t>а</w:t>
      </w:r>
      <w:r w:rsidRPr="00612CFD">
        <w:t>с</w:t>
      </w:r>
      <w:r w:rsidRPr="00612CFD">
        <w:t>пект</w:t>
      </w:r>
      <w:r w:rsidRPr="00612CFD">
        <w:rPr>
          <w:spacing w:val="1"/>
        </w:rPr>
        <w:t xml:space="preserve"> </w:t>
      </w:r>
      <w:r w:rsidRPr="00612CFD">
        <w:t>поведения)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ориентацию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социальных</w:t>
      </w:r>
      <w:r w:rsidRPr="00612CFD">
        <w:rPr>
          <w:spacing w:val="1"/>
        </w:rPr>
        <w:t xml:space="preserve"> </w:t>
      </w:r>
      <w:r w:rsidRPr="00612CFD">
        <w:t>ролях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межличностных</w:t>
      </w:r>
      <w:r w:rsidRPr="00612CFD">
        <w:rPr>
          <w:spacing w:val="1"/>
        </w:rPr>
        <w:t xml:space="preserve"> </w:t>
      </w:r>
      <w:r w:rsidRPr="00612CFD">
        <w:t>отношениях.</w:t>
      </w:r>
      <w:r w:rsidRPr="00612CFD">
        <w:rPr>
          <w:spacing w:val="1"/>
        </w:rPr>
        <w:t xml:space="preserve"> </w:t>
      </w:r>
      <w:r w:rsidRPr="00612CFD">
        <w:t>Пр</w:t>
      </w:r>
      <w:r w:rsidRPr="00612CFD">
        <w:t>и</w:t>
      </w:r>
      <w:r w:rsidRPr="00612CFD">
        <w:t>менительно</w:t>
      </w:r>
      <w:r w:rsidRPr="00612CFD">
        <w:rPr>
          <w:spacing w:val="-6"/>
        </w:rPr>
        <w:t xml:space="preserve"> </w:t>
      </w:r>
      <w:r w:rsidRPr="00612CFD">
        <w:t>к учебной</w:t>
      </w:r>
      <w:r w:rsidRPr="00612CFD">
        <w:rPr>
          <w:spacing w:val="1"/>
        </w:rPr>
        <w:t xml:space="preserve"> </w:t>
      </w:r>
      <w:r w:rsidRPr="00612CFD">
        <w:t>деятельности следует</w:t>
      </w:r>
      <w:r w:rsidRPr="00612CFD">
        <w:rPr>
          <w:spacing w:val="-1"/>
        </w:rPr>
        <w:t xml:space="preserve"> </w:t>
      </w:r>
      <w:r w:rsidRPr="00612CFD">
        <w:t>выделить</w:t>
      </w:r>
      <w:r w:rsidRPr="00612CFD">
        <w:rPr>
          <w:spacing w:val="-2"/>
        </w:rPr>
        <w:t xml:space="preserve"> </w:t>
      </w:r>
      <w:r w:rsidRPr="00612CFD">
        <w:t>два</w:t>
      </w:r>
      <w:r w:rsidRPr="00612CFD">
        <w:rPr>
          <w:spacing w:val="-2"/>
        </w:rPr>
        <w:t xml:space="preserve"> </w:t>
      </w:r>
      <w:r w:rsidRPr="00612CFD">
        <w:t>вида</w:t>
      </w:r>
      <w:r w:rsidRPr="00612CFD">
        <w:rPr>
          <w:spacing w:val="-2"/>
        </w:rPr>
        <w:t xml:space="preserve"> </w:t>
      </w:r>
      <w:r w:rsidRPr="00612CFD">
        <w:t>действий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действие</w:t>
      </w:r>
      <w:r w:rsidRPr="00784668">
        <w:t xml:space="preserve"> </w:t>
      </w:r>
      <w:proofErr w:type="spellStart"/>
      <w:r w:rsidRPr="00612CFD">
        <w:t>смыслообразования</w:t>
      </w:r>
      <w:proofErr w:type="spellEnd"/>
      <w:r w:rsidRPr="00612CFD">
        <w:t>,</w:t>
      </w:r>
      <w:r w:rsidRPr="00784668">
        <w:t xml:space="preserve"> </w:t>
      </w:r>
      <w:r w:rsidRPr="00612CFD">
        <w:t>т.</w:t>
      </w:r>
      <w:r w:rsidRPr="00784668">
        <w:t xml:space="preserve"> </w:t>
      </w:r>
      <w:r w:rsidRPr="00612CFD">
        <w:t>е.</w:t>
      </w:r>
      <w:r w:rsidRPr="00784668">
        <w:t xml:space="preserve"> </w:t>
      </w:r>
      <w:r w:rsidRPr="00612CFD">
        <w:t>установление</w:t>
      </w:r>
      <w:r w:rsidRPr="00784668">
        <w:t xml:space="preserve"> </w:t>
      </w:r>
      <w:r w:rsidRPr="00612CFD">
        <w:t>обучающимися</w:t>
      </w:r>
      <w:r w:rsidRPr="00784668">
        <w:t xml:space="preserve"> </w:t>
      </w:r>
      <w:r w:rsidRPr="00612CFD">
        <w:t>связи</w:t>
      </w:r>
      <w:r w:rsidRPr="00784668">
        <w:t xml:space="preserve"> </w:t>
      </w:r>
      <w:r w:rsidRPr="00612CFD">
        <w:t>между ц</w:t>
      </w:r>
      <w:r w:rsidRPr="00612CFD">
        <w:t>е</w:t>
      </w:r>
      <w:r w:rsidRPr="00612CFD">
        <w:t>лью</w:t>
      </w:r>
      <w:r w:rsidRPr="00784668">
        <w:t xml:space="preserve"> </w:t>
      </w:r>
      <w:r w:rsidRPr="00612CFD">
        <w:t>учебной деятельности и ее мотивом, другими словами, между результатом учения, и тем,</w:t>
      </w:r>
      <w:r w:rsidRPr="00784668">
        <w:t xml:space="preserve"> </w:t>
      </w:r>
      <w:r w:rsidRPr="00612CFD">
        <w:t>что побуждает деятельность, ради чего она осуществляется. Студент должен зад</w:t>
      </w:r>
      <w:r w:rsidRPr="00612CFD">
        <w:t>а</w:t>
      </w:r>
      <w:r w:rsidRPr="00612CFD">
        <w:t>ваться</w:t>
      </w:r>
      <w:r w:rsidRPr="00784668">
        <w:t xml:space="preserve"> </w:t>
      </w:r>
      <w:r w:rsidRPr="00612CFD">
        <w:t xml:space="preserve">вопросом о том, </w:t>
      </w:r>
      <w:r w:rsidR="0088560D">
        <w:t>«</w:t>
      </w:r>
      <w:r w:rsidRPr="00612CFD">
        <w:t>какое значение, смысл имеет для меня учение</w:t>
      </w:r>
      <w:r w:rsidR="0088560D">
        <w:t>»</w:t>
      </w:r>
      <w:r w:rsidRPr="00612CFD">
        <w:t>, и уметь находить ответ</w:t>
      </w:r>
      <w:r w:rsidRPr="00784668">
        <w:t xml:space="preserve"> </w:t>
      </w:r>
      <w:r w:rsidRPr="00612CFD">
        <w:t>на</w:t>
      </w:r>
      <w:r w:rsidRPr="00784668">
        <w:t xml:space="preserve"> </w:t>
      </w:r>
      <w:r w:rsidRPr="00612CFD">
        <w:t>него,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-действие</w:t>
      </w:r>
      <w:r w:rsidRPr="00784668">
        <w:t xml:space="preserve"> </w:t>
      </w:r>
      <w:r w:rsidRPr="00612CFD">
        <w:t>на личностное</w:t>
      </w:r>
      <w:r w:rsidRPr="00784668">
        <w:t xml:space="preserve"> </w:t>
      </w:r>
      <w:r w:rsidRPr="00612CFD">
        <w:t>самоопределение:</w:t>
      </w:r>
      <w:r w:rsidRPr="00784668">
        <w:t xml:space="preserve"> </w:t>
      </w:r>
      <w:r w:rsidRPr="00612CFD">
        <w:t>жизненное,</w:t>
      </w:r>
      <w:r w:rsidRPr="00784668">
        <w:t xml:space="preserve"> </w:t>
      </w:r>
      <w:r w:rsidRPr="00612CFD">
        <w:t>личностное,</w:t>
      </w:r>
      <w:r w:rsidRPr="00784668">
        <w:t xml:space="preserve"> </w:t>
      </w:r>
      <w:r w:rsidRPr="00612CFD">
        <w:t>професси</w:t>
      </w:r>
      <w:r w:rsidRPr="00612CFD">
        <w:t>о</w:t>
      </w:r>
      <w:r w:rsidRPr="00612CFD">
        <w:lastRenderedPageBreak/>
        <w:t>нальное,</w:t>
      </w:r>
      <w:r w:rsidRPr="00784668">
        <w:t xml:space="preserve"> </w:t>
      </w:r>
      <w:r w:rsidRPr="00612CFD">
        <w:t xml:space="preserve">использование жизненных задач, имеющих </w:t>
      </w:r>
      <w:proofErr w:type="spellStart"/>
      <w:r w:rsidRPr="00612CFD">
        <w:t>компетентностный</w:t>
      </w:r>
      <w:proofErr w:type="spellEnd"/>
      <w:r w:rsidRPr="00612CFD">
        <w:t xml:space="preserve"> характер и нац</w:t>
      </w:r>
      <w:r w:rsidRPr="00612CFD">
        <w:t>е</w:t>
      </w:r>
      <w:r w:rsidRPr="00612CFD">
        <w:t>ленных на</w:t>
      </w:r>
      <w:r w:rsidRPr="00784668">
        <w:t xml:space="preserve"> </w:t>
      </w:r>
      <w:r w:rsidRPr="00612CFD">
        <w:t>применение</w:t>
      </w:r>
      <w:r w:rsidRPr="00784668">
        <w:t xml:space="preserve"> </w:t>
      </w:r>
      <w:r w:rsidRPr="00612CFD">
        <w:t>предметных,</w:t>
      </w:r>
      <w:r w:rsidRPr="00784668">
        <w:t xml:space="preserve"> </w:t>
      </w:r>
      <w:proofErr w:type="spellStart"/>
      <w:r w:rsidRPr="00612CFD">
        <w:t>метапредметных</w:t>
      </w:r>
      <w:proofErr w:type="spellEnd"/>
      <w:r w:rsidRPr="00784668">
        <w:t xml:space="preserve"> </w:t>
      </w:r>
      <w:r w:rsidRPr="00612CFD">
        <w:t>умений</w:t>
      </w:r>
      <w:r w:rsidRPr="00784668">
        <w:t xml:space="preserve"> </w:t>
      </w:r>
      <w:r w:rsidRPr="00612CFD">
        <w:t>для</w:t>
      </w:r>
      <w:r w:rsidRPr="00784668">
        <w:t xml:space="preserve"> </w:t>
      </w:r>
      <w:r w:rsidRPr="00612CFD">
        <w:t>получения</w:t>
      </w:r>
      <w:r w:rsidRPr="00784668">
        <w:t xml:space="preserve"> </w:t>
      </w:r>
      <w:r w:rsidRPr="00612CFD">
        <w:t>желаемого</w:t>
      </w:r>
      <w:r w:rsidRPr="00784668">
        <w:t xml:space="preserve"> </w:t>
      </w:r>
      <w:r w:rsidRPr="00612CFD">
        <w:t>результата,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личие</w:t>
      </w:r>
      <w:r w:rsidRPr="00784668">
        <w:t xml:space="preserve"> </w:t>
      </w:r>
      <w:r w:rsidRPr="00612CFD">
        <w:t>мотивации</w:t>
      </w:r>
      <w:r w:rsidRPr="00784668">
        <w:t xml:space="preserve"> </w:t>
      </w:r>
      <w:r w:rsidRPr="00612CFD">
        <w:t>к творческому</w:t>
      </w:r>
      <w:r w:rsidRPr="00784668">
        <w:t xml:space="preserve"> </w:t>
      </w:r>
      <w:r w:rsidRPr="00612CFD">
        <w:t>труду,</w:t>
      </w:r>
      <w:r w:rsidRPr="00784668">
        <w:t xml:space="preserve"> </w:t>
      </w:r>
      <w:r w:rsidRPr="00612CFD">
        <w:t>работе</w:t>
      </w:r>
      <w:r w:rsidRPr="00784668">
        <w:t xml:space="preserve"> </w:t>
      </w:r>
      <w:r w:rsidRPr="00612CFD">
        <w:t>на</w:t>
      </w:r>
      <w:r w:rsidRPr="00784668">
        <w:t xml:space="preserve"> </w:t>
      </w:r>
      <w:r w:rsidRPr="00612CFD">
        <w:t>результат,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действие нравственно-этического оценивания усваиваемого содержания, исходя из</w:t>
      </w:r>
      <w:r w:rsidRPr="00784668">
        <w:t xml:space="preserve"> </w:t>
      </w:r>
      <w:r w:rsidRPr="00612CFD">
        <w:t>социальных и личностных ценностей, обеспечивающее личностный моральный выбор.</w:t>
      </w:r>
      <w:r w:rsidRPr="00784668">
        <w:t xml:space="preserve"> </w:t>
      </w:r>
      <w:r w:rsidRPr="00612CFD">
        <w:t>Коммуникативные</w:t>
      </w:r>
      <w:r w:rsidRPr="00784668">
        <w:t xml:space="preserve"> </w:t>
      </w:r>
      <w:r w:rsidRPr="00612CFD">
        <w:t>универсальные</w:t>
      </w:r>
      <w:r w:rsidRPr="00784668">
        <w:t xml:space="preserve"> </w:t>
      </w:r>
      <w:r w:rsidRPr="00612CFD">
        <w:t>учебные</w:t>
      </w:r>
      <w:r w:rsidRPr="00784668">
        <w:t xml:space="preserve"> </w:t>
      </w:r>
      <w:r w:rsidRPr="00612CFD">
        <w:t>действи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учёт</w:t>
      </w:r>
      <w:r w:rsidRPr="00784668">
        <w:t xml:space="preserve"> </w:t>
      </w:r>
      <w:r w:rsidRPr="00612CFD">
        <w:t>позиции</w:t>
      </w:r>
      <w:r w:rsidRPr="00784668">
        <w:t xml:space="preserve"> </w:t>
      </w:r>
      <w:r w:rsidRPr="00612CFD">
        <w:t>партнер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организацию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осуществление</w:t>
      </w:r>
      <w:r w:rsidRPr="00784668">
        <w:t xml:space="preserve"> </w:t>
      </w:r>
      <w:r w:rsidRPr="00612CFD">
        <w:t>сотрудничеств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784668">
        <w:t xml:space="preserve"> </w:t>
      </w:r>
      <w:r w:rsidRPr="00612CFD">
        <w:t>передачу</w:t>
      </w:r>
      <w:r w:rsidRPr="00784668">
        <w:t xml:space="preserve"> </w:t>
      </w:r>
      <w:r w:rsidRPr="00612CFD">
        <w:t>информации</w:t>
      </w:r>
      <w:r w:rsidRPr="00784668">
        <w:t xml:space="preserve"> </w:t>
      </w:r>
      <w:r w:rsidRPr="00612CFD">
        <w:t>и</w:t>
      </w:r>
      <w:r w:rsidRPr="00784668">
        <w:t xml:space="preserve"> </w:t>
      </w:r>
      <w:r w:rsidRPr="00612CFD">
        <w:t>отображение</w:t>
      </w:r>
      <w:r w:rsidRPr="00784668">
        <w:t xml:space="preserve"> </w:t>
      </w:r>
      <w:r w:rsidRPr="00612CFD">
        <w:t>предметного</w:t>
      </w:r>
      <w:r w:rsidRPr="00784668">
        <w:t xml:space="preserve"> </w:t>
      </w:r>
      <w:r w:rsidRPr="00612CFD">
        <w:t>содержан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тренинги</w:t>
      </w:r>
      <w:r w:rsidRPr="00784668">
        <w:t xml:space="preserve"> </w:t>
      </w:r>
      <w:r w:rsidRPr="00612CFD">
        <w:t>коммуникативных</w:t>
      </w:r>
      <w:r w:rsidRPr="00784668">
        <w:t xml:space="preserve"> </w:t>
      </w:r>
      <w:r w:rsidRPr="00612CFD">
        <w:t>навыков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ролевые</w:t>
      </w:r>
      <w:r w:rsidRPr="00784668">
        <w:t xml:space="preserve"> </w:t>
      </w:r>
      <w:r w:rsidRPr="00612CFD">
        <w:t>игры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групповые</w:t>
      </w:r>
      <w:r w:rsidRPr="00784668">
        <w:t xml:space="preserve"> </w:t>
      </w:r>
      <w:r w:rsidRPr="00612CFD">
        <w:t>игры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Коммуникативные</w:t>
      </w:r>
      <w:r w:rsidRPr="00612CFD">
        <w:rPr>
          <w:spacing w:val="1"/>
        </w:rPr>
        <w:t xml:space="preserve"> </w:t>
      </w:r>
      <w:r w:rsidRPr="00612CFD">
        <w:t>действия</w:t>
      </w:r>
      <w:r w:rsidRPr="00612CFD">
        <w:rPr>
          <w:spacing w:val="1"/>
        </w:rPr>
        <w:t xml:space="preserve"> </w:t>
      </w:r>
      <w:r w:rsidRPr="00612CFD">
        <w:t>обеспечивают</w:t>
      </w:r>
      <w:r w:rsidRPr="00612CFD">
        <w:rPr>
          <w:spacing w:val="1"/>
        </w:rPr>
        <w:t xml:space="preserve"> </w:t>
      </w:r>
      <w:r w:rsidRPr="00612CFD">
        <w:t>социальную</w:t>
      </w:r>
      <w:r w:rsidRPr="00612CFD">
        <w:rPr>
          <w:spacing w:val="1"/>
        </w:rPr>
        <w:t xml:space="preserve"> </w:t>
      </w:r>
      <w:r w:rsidRPr="00612CFD">
        <w:t>компетентность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созн</w:t>
      </w:r>
      <w:r w:rsidRPr="00612CFD">
        <w:t>а</w:t>
      </w:r>
      <w:r w:rsidRPr="00612CFD">
        <w:t>тельную</w:t>
      </w:r>
      <w:r w:rsidRPr="00612CFD">
        <w:rPr>
          <w:spacing w:val="1"/>
        </w:rPr>
        <w:t xml:space="preserve"> </w:t>
      </w:r>
      <w:r w:rsidRPr="00612CFD">
        <w:t>ориентацию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позиции</w:t>
      </w:r>
      <w:r w:rsidRPr="00612CFD">
        <w:rPr>
          <w:spacing w:val="1"/>
        </w:rPr>
        <w:t xml:space="preserve"> </w:t>
      </w:r>
      <w:r w:rsidRPr="00612CFD">
        <w:t>других</w:t>
      </w:r>
      <w:r w:rsidRPr="00612CFD">
        <w:rPr>
          <w:spacing w:val="1"/>
        </w:rPr>
        <w:t xml:space="preserve"> </w:t>
      </w:r>
      <w:r w:rsidRPr="00612CFD">
        <w:t>людей</w:t>
      </w:r>
      <w:r w:rsidRPr="00612CFD">
        <w:rPr>
          <w:spacing w:val="1"/>
        </w:rPr>
        <w:t xml:space="preserve"> </w:t>
      </w:r>
      <w:r w:rsidRPr="00612CFD">
        <w:t>(прежде</w:t>
      </w:r>
      <w:r w:rsidRPr="00612CFD">
        <w:rPr>
          <w:spacing w:val="1"/>
        </w:rPr>
        <w:t xml:space="preserve"> </w:t>
      </w:r>
      <w:r w:rsidRPr="00612CFD">
        <w:t>всего,</w:t>
      </w:r>
      <w:r w:rsidRPr="00612CFD">
        <w:rPr>
          <w:spacing w:val="1"/>
        </w:rPr>
        <w:t xml:space="preserve"> </w:t>
      </w:r>
      <w:r w:rsidRPr="00612CFD">
        <w:t>партнера</w:t>
      </w:r>
      <w:r w:rsidRPr="00612CFD">
        <w:rPr>
          <w:spacing w:val="1"/>
        </w:rPr>
        <w:t xml:space="preserve"> </w:t>
      </w:r>
      <w:r w:rsidRPr="00612CFD">
        <w:t>по</w:t>
      </w:r>
      <w:r w:rsidRPr="00612CFD">
        <w:rPr>
          <w:spacing w:val="1"/>
        </w:rPr>
        <w:t xml:space="preserve"> </w:t>
      </w:r>
      <w:r w:rsidRPr="00612CFD">
        <w:t>общению</w:t>
      </w:r>
      <w:r w:rsidRPr="00612CFD">
        <w:rPr>
          <w:spacing w:val="1"/>
        </w:rPr>
        <w:t xml:space="preserve"> </w:t>
      </w:r>
      <w:r w:rsidRPr="00612CFD">
        <w:t>или</w:t>
      </w:r>
      <w:r w:rsidRPr="00612CFD">
        <w:rPr>
          <w:spacing w:val="1"/>
        </w:rPr>
        <w:t xml:space="preserve"> </w:t>
      </w:r>
      <w:r w:rsidRPr="00612CFD">
        <w:t>деятельности),</w:t>
      </w:r>
      <w:r w:rsidRPr="00612CFD">
        <w:rPr>
          <w:spacing w:val="1"/>
        </w:rPr>
        <w:t xml:space="preserve"> </w:t>
      </w:r>
      <w:r w:rsidRPr="00612CFD">
        <w:t>умение</w:t>
      </w:r>
      <w:r w:rsidRPr="00612CFD">
        <w:rPr>
          <w:spacing w:val="1"/>
        </w:rPr>
        <w:t xml:space="preserve"> </w:t>
      </w:r>
      <w:r w:rsidRPr="00612CFD">
        <w:t>слушать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вступать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61"/>
        </w:rPr>
        <w:t xml:space="preserve"> </w:t>
      </w:r>
      <w:r w:rsidRPr="00612CFD">
        <w:t>диалог,</w:t>
      </w:r>
      <w:r w:rsidRPr="00612CFD">
        <w:rPr>
          <w:spacing w:val="-57"/>
        </w:rPr>
        <w:t xml:space="preserve"> </w:t>
      </w:r>
      <w:r w:rsidRPr="00612CFD">
        <w:t>участвовать</w:t>
      </w:r>
      <w:r w:rsidRPr="00612CFD">
        <w:rPr>
          <w:spacing w:val="13"/>
        </w:rPr>
        <w:t xml:space="preserve"> </w:t>
      </w:r>
      <w:r w:rsidRPr="00612CFD">
        <w:t>в</w:t>
      </w:r>
      <w:r w:rsidRPr="00612CFD">
        <w:rPr>
          <w:spacing w:val="11"/>
        </w:rPr>
        <w:t xml:space="preserve"> </w:t>
      </w:r>
      <w:r w:rsidRPr="00612CFD">
        <w:t>колле</w:t>
      </w:r>
      <w:r w:rsidRPr="00612CFD">
        <w:t>к</w:t>
      </w:r>
      <w:r w:rsidRPr="00612CFD">
        <w:t>тивном</w:t>
      </w:r>
      <w:r w:rsidRPr="00612CFD">
        <w:rPr>
          <w:spacing w:val="12"/>
        </w:rPr>
        <w:t xml:space="preserve"> </w:t>
      </w:r>
      <w:r w:rsidRPr="00612CFD">
        <w:t>обсуждении</w:t>
      </w:r>
      <w:r w:rsidRPr="00612CFD">
        <w:rPr>
          <w:spacing w:val="13"/>
        </w:rPr>
        <w:t xml:space="preserve"> </w:t>
      </w:r>
      <w:r w:rsidRPr="00612CFD">
        <w:t>проблем,</w:t>
      </w:r>
      <w:r w:rsidRPr="00612CFD">
        <w:rPr>
          <w:spacing w:val="12"/>
        </w:rPr>
        <w:t xml:space="preserve"> </w:t>
      </w:r>
      <w:r w:rsidRPr="00612CFD">
        <w:t>интегрироваться</w:t>
      </w:r>
      <w:r w:rsidRPr="00612CFD">
        <w:rPr>
          <w:spacing w:val="13"/>
        </w:rPr>
        <w:t xml:space="preserve"> </w:t>
      </w:r>
      <w:r w:rsidRPr="00612CFD">
        <w:t>в</w:t>
      </w:r>
      <w:r w:rsidRPr="00612CFD">
        <w:rPr>
          <w:spacing w:val="11"/>
        </w:rPr>
        <w:t xml:space="preserve"> </w:t>
      </w:r>
      <w:r w:rsidRPr="00612CFD">
        <w:t>группу</w:t>
      </w:r>
      <w:r w:rsidRPr="00612CFD">
        <w:rPr>
          <w:spacing w:val="10"/>
        </w:rPr>
        <w:t xml:space="preserve"> </w:t>
      </w:r>
      <w:r w:rsidRPr="00612CFD">
        <w:t>сверстников</w:t>
      </w:r>
      <w:r w:rsidRPr="00612CFD">
        <w:rPr>
          <w:spacing w:val="-57"/>
        </w:rPr>
        <w:t xml:space="preserve"> </w:t>
      </w:r>
      <w:r w:rsidRPr="00612CFD">
        <w:t>и</w:t>
      </w:r>
      <w:r w:rsidRPr="00612CFD">
        <w:rPr>
          <w:spacing w:val="-6"/>
        </w:rPr>
        <w:t xml:space="preserve"> </w:t>
      </w:r>
      <w:r w:rsidRPr="00612CFD">
        <w:t>строить</w:t>
      </w:r>
      <w:r w:rsidRPr="00612CFD">
        <w:rPr>
          <w:spacing w:val="-5"/>
        </w:rPr>
        <w:t xml:space="preserve"> </w:t>
      </w:r>
      <w:r w:rsidRPr="00612CFD">
        <w:t>проду</w:t>
      </w:r>
      <w:r w:rsidRPr="00612CFD">
        <w:t>к</w:t>
      </w:r>
      <w:r w:rsidRPr="00612CFD">
        <w:t>тивное</w:t>
      </w:r>
      <w:r w:rsidRPr="00612CFD">
        <w:rPr>
          <w:spacing w:val="-5"/>
        </w:rPr>
        <w:t xml:space="preserve"> </w:t>
      </w:r>
      <w:r w:rsidRPr="00612CFD">
        <w:t>взаимодействие</w:t>
      </w:r>
      <w:r w:rsidRPr="00612CFD">
        <w:rPr>
          <w:spacing w:val="-8"/>
        </w:rPr>
        <w:t xml:space="preserve"> </w:t>
      </w:r>
      <w:r w:rsidRPr="00612CFD">
        <w:t>и</w:t>
      </w:r>
      <w:r w:rsidRPr="00612CFD">
        <w:rPr>
          <w:spacing w:val="-3"/>
        </w:rPr>
        <w:t xml:space="preserve"> </w:t>
      </w:r>
      <w:r w:rsidRPr="00612CFD">
        <w:t>сотрудничество</w:t>
      </w:r>
      <w:r w:rsidRPr="00612CFD">
        <w:rPr>
          <w:spacing w:val="-4"/>
        </w:rPr>
        <w:t xml:space="preserve"> </w:t>
      </w:r>
      <w:r w:rsidRPr="00612CFD">
        <w:t>со</w:t>
      </w:r>
      <w:r w:rsidRPr="00612CFD">
        <w:rPr>
          <w:spacing w:val="-1"/>
        </w:rPr>
        <w:t xml:space="preserve"> </w:t>
      </w:r>
      <w:r w:rsidRPr="00612CFD">
        <w:t>сверстниками</w:t>
      </w:r>
      <w:r w:rsidRPr="00612CFD">
        <w:rPr>
          <w:spacing w:val="-4"/>
        </w:rPr>
        <w:t xml:space="preserve"> </w:t>
      </w:r>
      <w:r w:rsidRPr="00612CFD">
        <w:t>и</w:t>
      </w:r>
      <w:r w:rsidRPr="00612CFD">
        <w:rPr>
          <w:spacing w:val="-5"/>
        </w:rPr>
        <w:t xml:space="preserve"> </w:t>
      </w:r>
      <w:r w:rsidRPr="00612CFD">
        <w:t>взрослыми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Видами</w:t>
      </w:r>
      <w:r w:rsidRPr="00612CFD">
        <w:rPr>
          <w:spacing w:val="-7"/>
        </w:rPr>
        <w:t xml:space="preserve"> </w:t>
      </w:r>
      <w:r w:rsidRPr="00612CFD">
        <w:t>коммуникативных</w:t>
      </w:r>
      <w:r w:rsidRPr="00612CFD">
        <w:rPr>
          <w:spacing w:val="-8"/>
        </w:rPr>
        <w:t xml:space="preserve"> </w:t>
      </w:r>
      <w:r w:rsidRPr="00612CFD">
        <w:t>действий</w:t>
      </w:r>
      <w:r w:rsidRPr="00612CFD">
        <w:rPr>
          <w:spacing w:val="-6"/>
        </w:rPr>
        <w:t xml:space="preserve"> </w:t>
      </w:r>
      <w:r w:rsidRPr="00612CFD">
        <w:t>являютс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ланирование</w:t>
      </w:r>
      <w:r w:rsidRPr="000412DC">
        <w:t xml:space="preserve"> </w:t>
      </w:r>
      <w:r w:rsidRPr="00612CFD">
        <w:t>учебного</w:t>
      </w:r>
      <w:r w:rsidRPr="000412DC">
        <w:t xml:space="preserve"> </w:t>
      </w:r>
      <w:r w:rsidRPr="00612CFD">
        <w:t>сотрудничества</w:t>
      </w:r>
      <w:r w:rsidRPr="000412DC">
        <w:t xml:space="preserve"> </w:t>
      </w:r>
      <w:r w:rsidRPr="00612CFD">
        <w:t>с</w:t>
      </w:r>
      <w:r w:rsidRPr="000412DC">
        <w:t xml:space="preserve"> </w:t>
      </w:r>
      <w:r w:rsidRPr="00612CFD">
        <w:t>учителем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сверстниками</w:t>
      </w:r>
      <w:r w:rsidRPr="000412DC">
        <w:t xml:space="preserve"> </w:t>
      </w:r>
      <w:r w:rsidRPr="00612CFD">
        <w:t>–</w:t>
      </w:r>
      <w:r w:rsidRPr="000412DC">
        <w:t xml:space="preserve"> </w:t>
      </w:r>
      <w:r w:rsidRPr="00612CFD">
        <w:t>определение</w:t>
      </w:r>
      <w:r w:rsidRPr="000412DC">
        <w:t xml:space="preserve"> </w:t>
      </w:r>
      <w:r w:rsidRPr="00612CFD">
        <w:t>цели,</w:t>
      </w:r>
      <w:r w:rsidRPr="000412DC">
        <w:t xml:space="preserve"> </w:t>
      </w:r>
      <w:r w:rsidRPr="00612CFD">
        <w:t>функций участников, способов</w:t>
      </w:r>
      <w:r w:rsidRPr="000412DC">
        <w:t xml:space="preserve"> </w:t>
      </w:r>
      <w:r w:rsidRPr="00612CFD">
        <w:t>взаимодейств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остановка</w:t>
      </w:r>
      <w:r w:rsidRPr="000412DC">
        <w:t xml:space="preserve"> </w:t>
      </w:r>
      <w:r w:rsidRPr="00612CFD">
        <w:t>вопросов</w:t>
      </w:r>
      <w:r w:rsidRPr="000412DC">
        <w:t xml:space="preserve"> </w:t>
      </w:r>
      <w:r w:rsidRPr="00612CFD">
        <w:t>–</w:t>
      </w:r>
      <w:r w:rsidRPr="000412DC">
        <w:t xml:space="preserve"> </w:t>
      </w:r>
      <w:r w:rsidRPr="00612CFD">
        <w:t>инициативное</w:t>
      </w:r>
      <w:r w:rsidRPr="000412DC">
        <w:t xml:space="preserve"> </w:t>
      </w:r>
      <w:r w:rsidRPr="00612CFD">
        <w:t>сотрудничество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поиске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сборе</w:t>
      </w:r>
      <w:r w:rsidRPr="000412DC">
        <w:t xml:space="preserve"> </w:t>
      </w:r>
      <w:r w:rsidRPr="00612CFD">
        <w:t>информ</w:t>
      </w:r>
      <w:r w:rsidRPr="00612CFD">
        <w:t>а</w:t>
      </w:r>
      <w:r w:rsidRPr="00612CFD">
        <w:t>ции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разрешение</w:t>
      </w:r>
      <w:r w:rsidRPr="000412DC">
        <w:t xml:space="preserve"> </w:t>
      </w:r>
      <w:r w:rsidRPr="00612CFD">
        <w:t>конфликтов</w:t>
      </w:r>
      <w:r w:rsidRPr="000412DC">
        <w:t xml:space="preserve"> </w:t>
      </w:r>
      <w:r w:rsidRPr="00612CFD">
        <w:t>-</w:t>
      </w:r>
      <w:r w:rsidRPr="000412DC">
        <w:t xml:space="preserve"> </w:t>
      </w:r>
      <w:r w:rsidRPr="00612CFD">
        <w:t>выявление,</w:t>
      </w:r>
      <w:r w:rsidRPr="000412DC">
        <w:t xml:space="preserve"> </w:t>
      </w:r>
      <w:r w:rsidRPr="00612CFD">
        <w:t>идентификация</w:t>
      </w:r>
      <w:r w:rsidRPr="000412DC">
        <w:t xml:space="preserve"> </w:t>
      </w:r>
      <w:r w:rsidRPr="00612CFD">
        <w:t>проблемы,</w:t>
      </w:r>
      <w:r w:rsidRPr="000412DC">
        <w:t xml:space="preserve"> </w:t>
      </w:r>
      <w:r w:rsidRPr="00612CFD">
        <w:t>поиск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оценка</w:t>
      </w:r>
      <w:r w:rsidRPr="000412DC">
        <w:t xml:space="preserve"> </w:t>
      </w:r>
      <w:r w:rsidRPr="00612CFD">
        <w:t>альтернативных</w:t>
      </w:r>
      <w:r w:rsidRPr="000412DC">
        <w:t xml:space="preserve"> </w:t>
      </w:r>
      <w:r w:rsidRPr="00612CFD">
        <w:t>способов</w:t>
      </w:r>
      <w:r w:rsidRPr="000412DC">
        <w:t xml:space="preserve"> </w:t>
      </w:r>
      <w:r w:rsidRPr="00612CFD">
        <w:t>разрешения</w:t>
      </w:r>
      <w:r w:rsidRPr="000412DC">
        <w:t xml:space="preserve"> </w:t>
      </w:r>
      <w:r w:rsidRPr="00612CFD">
        <w:t>конфликта,</w:t>
      </w:r>
      <w:r w:rsidRPr="000412DC">
        <w:t xml:space="preserve"> </w:t>
      </w:r>
      <w:r w:rsidRPr="00612CFD">
        <w:t>принятие</w:t>
      </w:r>
      <w:r w:rsidRPr="000412DC">
        <w:t xml:space="preserve"> </w:t>
      </w:r>
      <w:r w:rsidRPr="00612CFD">
        <w:t>решения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его</w:t>
      </w:r>
      <w:r w:rsidRPr="000412DC">
        <w:t xml:space="preserve"> </w:t>
      </w:r>
      <w:r w:rsidRPr="00612CFD">
        <w:t>реализац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управление</w:t>
      </w:r>
      <w:r w:rsidRPr="000412DC">
        <w:t xml:space="preserve"> </w:t>
      </w:r>
      <w:r w:rsidRPr="00612CFD">
        <w:t>поведением</w:t>
      </w:r>
      <w:r w:rsidRPr="000412DC">
        <w:t xml:space="preserve"> </w:t>
      </w:r>
      <w:r w:rsidRPr="00612CFD">
        <w:t>партнера</w:t>
      </w:r>
      <w:r w:rsidRPr="000412DC">
        <w:t xml:space="preserve"> </w:t>
      </w:r>
      <w:r w:rsidRPr="00612CFD">
        <w:t>–</w:t>
      </w:r>
      <w:r w:rsidRPr="000412DC">
        <w:t xml:space="preserve"> </w:t>
      </w:r>
      <w:r w:rsidRPr="00612CFD">
        <w:t>контроль,</w:t>
      </w:r>
      <w:r w:rsidRPr="000412DC">
        <w:t xml:space="preserve"> </w:t>
      </w:r>
      <w:r w:rsidRPr="00612CFD">
        <w:t>коррекция,</w:t>
      </w:r>
      <w:r w:rsidRPr="000412DC">
        <w:t xml:space="preserve"> </w:t>
      </w:r>
      <w:r w:rsidRPr="00612CFD">
        <w:t>оценка</w:t>
      </w:r>
      <w:r w:rsidRPr="000412DC">
        <w:t xml:space="preserve"> </w:t>
      </w:r>
      <w:r w:rsidRPr="00612CFD">
        <w:t>действий</w:t>
      </w:r>
      <w:r w:rsidRPr="000412DC">
        <w:t xml:space="preserve"> </w:t>
      </w:r>
      <w:r w:rsidRPr="00612CFD">
        <w:t>партн</w:t>
      </w:r>
      <w:r w:rsidRPr="00612CFD">
        <w:t>е</w:t>
      </w:r>
      <w:r w:rsidRPr="00612CFD">
        <w:t>р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умение с достаточно полнотой и точностью выражать свои мысли в соответствии с</w:t>
      </w:r>
      <w:r w:rsidRPr="000412DC">
        <w:t xml:space="preserve"> </w:t>
      </w:r>
      <w:r w:rsidRPr="00612CFD">
        <w:t>задачам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условиями</w:t>
      </w:r>
      <w:r w:rsidRPr="000412DC">
        <w:t xml:space="preserve"> </w:t>
      </w:r>
      <w:r w:rsidRPr="00612CFD">
        <w:t>коммуникации;</w:t>
      </w:r>
      <w:r w:rsidRPr="000412DC">
        <w:t xml:space="preserve"> </w:t>
      </w:r>
      <w:r w:rsidRPr="00612CFD">
        <w:t>владение</w:t>
      </w:r>
      <w:r w:rsidRPr="000412DC">
        <w:t xml:space="preserve"> </w:t>
      </w:r>
      <w:r w:rsidRPr="00612CFD">
        <w:t>монологической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диалогической</w:t>
      </w:r>
      <w:r w:rsidRPr="000412DC">
        <w:t xml:space="preserve"> </w:t>
      </w:r>
      <w:r w:rsidRPr="00612CFD">
        <w:t>форм</w:t>
      </w:r>
      <w:r w:rsidRPr="00612CFD">
        <w:t>а</w:t>
      </w:r>
      <w:r w:rsidRPr="00612CFD">
        <w:t>ми речи в соответствии с грамматическими и синтаксическими нормами родного</w:t>
      </w:r>
      <w:r w:rsidRPr="000412DC">
        <w:t xml:space="preserve"> </w:t>
      </w:r>
      <w:r w:rsidRPr="00612CFD">
        <w:t>языка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Познавательные</w:t>
      </w:r>
      <w:r w:rsidRPr="00612CFD">
        <w:rPr>
          <w:spacing w:val="-10"/>
        </w:rPr>
        <w:t xml:space="preserve"> </w:t>
      </w:r>
      <w:r w:rsidRPr="00612CFD">
        <w:t>универсальные</w:t>
      </w:r>
      <w:r w:rsidRPr="00612CFD">
        <w:rPr>
          <w:spacing w:val="-9"/>
        </w:rPr>
        <w:t xml:space="preserve"> </w:t>
      </w:r>
      <w:r w:rsidRPr="00612CFD">
        <w:t>учебные</w:t>
      </w:r>
      <w:r w:rsidRPr="00612CFD">
        <w:rPr>
          <w:spacing w:val="-12"/>
        </w:rPr>
        <w:t xml:space="preserve"> </w:t>
      </w:r>
      <w:r w:rsidRPr="00612CFD">
        <w:t>действи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задач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роекты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выстраивание</w:t>
      </w:r>
      <w:r w:rsidRPr="000412DC">
        <w:t xml:space="preserve"> </w:t>
      </w:r>
      <w:r w:rsidRPr="00612CFD">
        <w:t>стратегии</w:t>
      </w:r>
      <w:r w:rsidRPr="000412DC">
        <w:t xml:space="preserve"> </w:t>
      </w:r>
      <w:r w:rsidRPr="00612CFD">
        <w:t>поиска</w:t>
      </w:r>
      <w:r w:rsidRPr="000412DC">
        <w:t xml:space="preserve"> </w:t>
      </w:r>
      <w:r w:rsidRPr="00612CFD">
        <w:t>решения</w:t>
      </w:r>
      <w:r w:rsidRPr="000412DC">
        <w:t xml:space="preserve"> </w:t>
      </w:r>
      <w:r w:rsidRPr="00612CFD">
        <w:t>задач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задач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роекты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сравнение,</w:t>
      </w:r>
      <w:r w:rsidRPr="000412DC">
        <w:t xml:space="preserve"> </w:t>
      </w:r>
      <w:r w:rsidRPr="00612CFD">
        <w:t>оценива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задач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роекты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проведение</w:t>
      </w:r>
      <w:r w:rsidRPr="000412DC">
        <w:t xml:space="preserve"> </w:t>
      </w:r>
      <w:r w:rsidRPr="00612CFD">
        <w:t>эмпирического</w:t>
      </w:r>
      <w:r w:rsidRPr="000412DC">
        <w:t xml:space="preserve"> </w:t>
      </w:r>
      <w:r w:rsidRPr="00612CFD">
        <w:t>исследован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задач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роекты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проведение</w:t>
      </w:r>
      <w:r w:rsidRPr="000412DC">
        <w:t xml:space="preserve"> </w:t>
      </w:r>
      <w:r w:rsidRPr="00612CFD">
        <w:t>теоретического</w:t>
      </w:r>
      <w:r w:rsidRPr="000412DC">
        <w:t xml:space="preserve"> </w:t>
      </w:r>
      <w:r w:rsidRPr="00612CFD">
        <w:t>исследован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задачи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смысловое</w:t>
      </w:r>
      <w:r w:rsidRPr="000412DC">
        <w:t xml:space="preserve"> </w:t>
      </w:r>
      <w:r w:rsidRPr="00612CFD">
        <w:t>чтение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Познавательные действия включают</w:t>
      </w:r>
      <w:r w:rsidRPr="00612CFD">
        <w:rPr>
          <w:spacing w:val="2"/>
        </w:rPr>
        <w:t xml:space="preserve"> </w:t>
      </w:r>
      <w:proofErr w:type="spellStart"/>
      <w:r w:rsidRPr="00612CFD">
        <w:t>общеучебные</w:t>
      </w:r>
      <w:proofErr w:type="spellEnd"/>
      <w:r w:rsidRPr="00612CFD">
        <w:t xml:space="preserve"> и</w:t>
      </w:r>
      <w:r w:rsidRPr="00612CFD">
        <w:rPr>
          <w:spacing w:val="2"/>
        </w:rPr>
        <w:t xml:space="preserve"> </w:t>
      </w:r>
      <w:r w:rsidRPr="00612CFD">
        <w:t>логические универсальные</w:t>
      </w:r>
      <w:r w:rsidRPr="00612CFD">
        <w:rPr>
          <w:spacing w:val="-57"/>
        </w:rPr>
        <w:t xml:space="preserve"> </w:t>
      </w:r>
      <w:r w:rsidRPr="00612CFD">
        <w:t>учебные</w:t>
      </w:r>
      <w:r w:rsidRPr="00612CFD">
        <w:rPr>
          <w:spacing w:val="-2"/>
        </w:rPr>
        <w:t xml:space="preserve"> </w:t>
      </w:r>
      <w:r w:rsidRPr="00612CFD">
        <w:t>действия.</w:t>
      </w:r>
    </w:p>
    <w:p w:rsidR="0073257A" w:rsidRPr="00612CFD" w:rsidRDefault="000A7409" w:rsidP="001761EA">
      <w:pPr>
        <w:pStyle w:val="a3"/>
        <w:ind w:left="0" w:right="12" w:firstLine="709"/>
      </w:pPr>
      <w:proofErr w:type="spellStart"/>
      <w:r w:rsidRPr="00612CFD">
        <w:t>Общеучебные</w:t>
      </w:r>
      <w:proofErr w:type="spellEnd"/>
      <w:r w:rsidRPr="00612CFD">
        <w:rPr>
          <w:spacing w:val="-6"/>
        </w:rPr>
        <w:t xml:space="preserve"> </w:t>
      </w:r>
      <w:r w:rsidRPr="00612CFD">
        <w:t>универсальные</w:t>
      </w:r>
      <w:r w:rsidRPr="00612CFD">
        <w:rPr>
          <w:spacing w:val="-7"/>
        </w:rPr>
        <w:t xml:space="preserve"> </w:t>
      </w:r>
      <w:r w:rsidRPr="00612CFD">
        <w:t>действия</w:t>
      </w:r>
      <w:r w:rsidRPr="00612CFD">
        <w:rPr>
          <w:spacing w:val="-9"/>
        </w:rPr>
        <w:t xml:space="preserve"> </w:t>
      </w:r>
      <w:r w:rsidRPr="00612CFD">
        <w:t>включают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амостоятельное</w:t>
      </w:r>
      <w:r w:rsidRPr="000412DC">
        <w:t xml:space="preserve"> </w:t>
      </w:r>
      <w:r w:rsidRPr="00612CFD">
        <w:t>выделение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формулирование</w:t>
      </w:r>
      <w:r w:rsidRPr="000412DC">
        <w:t xml:space="preserve"> </w:t>
      </w:r>
      <w:r w:rsidRPr="00612CFD">
        <w:t>познавательной</w:t>
      </w:r>
      <w:r w:rsidRPr="000412DC">
        <w:t xml:space="preserve"> </w:t>
      </w:r>
      <w:r w:rsidRPr="00612CFD">
        <w:t>цели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оиск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выделение</w:t>
      </w:r>
      <w:r w:rsidRPr="000412DC">
        <w:t xml:space="preserve"> </w:t>
      </w:r>
      <w:r w:rsidRPr="00612CFD">
        <w:t>необходимой</w:t>
      </w:r>
      <w:r w:rsidRPr="000412DC">
        <w:t xml:space="preserve"> </w:t>
      </w:r>
      <w:r w:rsidRPr="00612CFD">
        <w:t>информации;</w:t>
      </w:r>
      <w:r w:rsidRPr="000412DC">
        <w:t xml:space="preserve"> </w:t>
      </w:r>
      <w:r w:rsidRPr="00612CFD">
        <w:t>применение</w:t>
      </w:r>
      <w:r w:rsidRPr="000412DC">
        <w:t xml:space="preserve"> </w:t>
      </w:r>
      <w:r w:rsidRPr="00612CFD">
        <w:t>методов</w:t>
      </w:r>
      <w:r w:rsidRPr="000412DC">
        <w:t xml:space="preserve"> </w:t>
      </w:r>
      <w:r w:rsidRPr="00612CFD">
        <w:t>информацио</w:t>
      </w:r>
      <w:r w:rsidRPr="00612CFD">
        <w:t>н</w:t>
      </w:r>
      <w:r w:rsidRPr="00612CFD">
        <w:t>ного</w:t>
      </w:r>
      <w:r w:rsidRPr="000412DC">
        <w:t xml:space="preserve"> </w:t>
      </w:r>
      <w:r w:rsidRPr="00612CFD">
        <w:t>поиска,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том</w:t>
      </w:r>
      <w:r w:rsidRPr="000412DC">
        <w:t xml:space="preserve"> </w:t>
      </w:r>
      <w:r w:rsidRPr="00612CFD">
        <w:t>числе</w:t>
      </w:r>
      <w:r w:rsidRPr="000412DC">
        <w:t xml:space="preserve"> </w:t>
      </w:r>
      <w:r w:rsidRPr="00612CFD">
        <w:t>с</w:t>
      </w:r>
      <w:r w:rsidRPr="000412DC">
        <w:t xml:space="preserve"> </w:t>
      </w:r>
      <w:r w:rsidRPr="00612CFD">
        <w:t>помощью компьютерных</w:t>
      </w:r>
      <w:r w:rsidRPr="000412DC">
        <w:t xml:space="preserve"> </w:t>
      </w:r>
      <w:r w:rsidRPr="00612CFD">
        <w:t>средств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труктурирование</w:t>
      </w:r>
      <w:r w:rsidRPr="000412DC">
        <w:t xml:space="preserve"> </w:t>
      </w:r>
      <w:r w:rsidRPr="00612CFD">
        <w:t>знаний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выбор</w:t>
      </w:r>
      <w:r w:rsidRPr="000412DC">
        <w:t xml:space="preserve"> </w:t>
      </w:r>
      <w:r w:rsidRPr="00612CFD">
        <w:t>наиболее</w:t>
      </w:r>
      <w:r w:rsidRPr="000412DC">
        <w:t xml:space="preserve"> </w:t>
      </w:r>
      <w:r w:rsidRPr="00612CFD">
        <w:t>эффективных</w:t>
      </w:r>
      <w:r w:rsidRPr="000412DC">
        <w:t xml:space="preserve"> </w:t>
      </w:r>
      <w:r w:rsidRPr="00612CFD">
        <w:t>способов</w:t>
      </w:r>
      <w:r w:rsidRPr="000412DC">
        <w:t xml:space="preserve"> </w:t>
      </w:r>
      <w:r w:rsidRPr="00612CFD">
        <w:t>решения</w:t>
      </w:r>
      <w:r w:rsidRPr="000412DC">
        <w:t xml:space="preserve"> </w:t>
      </w:r>
      <w:r w:rsidRPr="00612CFD">
        <w:t>задач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зависимости</w:t>
      </w:r>
      <w:r w:rsidRPr="000412DC">
        <w:t xml:space="preserve"> </w:t>
      </w:r>
      <w:r w:rsidRPr="00612CFD">
        <w:t>от</w:t>
      </w:r>
      <w:r w:rsidRPr="000412DC">
        <w:t xml:space="preserve"> </w:t>
      </w:r>
      <w:r w:rsidRPr="00612CFD">
        <w:t>конкре</w:t>
      </w:r>
      <w:r w:rsidRPr="00612CFD">
        <w:t>т</w:t>
      </w:r>
      <w:r w:rsidRPr="00612CFD">
        <w:t>ных</w:t>
      </w:r>
      <w:r w:rsidRPr="000412DC">
        <w:t xml:space="preserve"> </w:t>
      </w:r>
      <w:r w:rsidRPr="00612CFD">
        <w:t>условий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рефлексия</w:t>
      </w:r>
      <w:r w:rsidRPr="000412DC">
        <w:t xml:space="preserve"> </w:t>
      </w:r>
      <w:r w:rsidRPr="00612CFD">
        <w:t>способов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условий</w:t>
      </w:r>
      <w:r w:rsidRPr="000412DC">
        <w:t xml:space="preserve"> </w:t>
      </w:r>
      <w:r w:rsidRPr="00612CFD">
        <w:t>действия,</w:t>
      </w:r>
      <w:r w:rsidRPr="000412DC">
        <w:t xml:space="preserve"> </w:t>
      </w:r>
      <w:r w:rsidRPr="00612CFD">
        <w:t>контроль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оценка</w:t>
      </w:r>
      <w:r w:rsidRPr="000412DC">
        <w:t xml:space="preserve"> </w:t>
      </w:r>
      <w:r w:rsidRPr="00612CFD">
        <w:t>процесса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результатов</w:t>
      </w:r>
      <w:r w:rsidRPr="000412DC">
        <w:t xml:space="preserve"> </w:t>
      </w:r>
      <w:r w:rsidRPr="00612CFD">
        <w:t>деятельности.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мысловое</w:t>
      </w:r>
      <w:r w:rsidRPr="000412DC">
        <w:t xml:space="preserve"> </w:t>
      </w:r>
      <w:r w:rsidRPr="00612CFD">
        <w:t>чтение</w:t>
      </w:r>
      <w:r w:rsidRPr="000412DC">
        <w:t xml:space="preserve"> </w:t>
      </w:r>
      <w:r w:rsidRPr="00612CFD">
        <w:t>как</w:t>
      </w:r>
      <w:r w:rsidRPr="000412DC">
        <w:t xml:space="preserve"> </w:t>
      </w:r>
      <w:r w:rsidRPr="00612CFD">
        <w:t>осмысление</w:t>
      </w:r>
      <w:r w:rsidRPr="000412DC">
        <w:t xml:space="preserve"> </w:t>
      </w:r>
      <w:r w:rsidRPr="00612CFD">
        <w:t>цели</w:t>
      </w:r>
      <w:r w:rsidRPr="000412DC">
        <w:t xml:space="preserve"> </w:t>
      </w:r>
      <w:r w:rsidRPr="00612CFD">
        <w:t>чтения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выбор</w:t>
      </w:r>
      <w:r w:rsidRPr="000412DC">
        <w:t xml:space="preserve"> </w:t>
      </w:r>
      <w:r w:rsidRPr="00612CFD">
        <w:t>вида</w:t>
      </w:r>
      <w:r w:rsidRPr="000412DC">
        <w:t xml:space="preserve"> </w:t>
      </w:r>
      <w:r w:rsidRPr="00612CFD">
        <w:t>чтения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зависимости</w:t>
      </w:r>
      <w:r w:rsidRPr="000412DC">
        <w:t xml:space="preserve"> </w:t>
      </w:r>
      <w:r w:rsidRPr="00612CFD">
        <w:t>от</w:t>
      </w:r>
      <w:r w:rsidR="00986B55">
        <w:t xml:space="preserve"> </w:t>
      </w:r>
      <w:r w:rsidRPr="00612CFD">
        <w:t>цели; извлечение необходимой информации из прослушанных текстов различных жа</w:t>
      </w:r>
      <w:r w:rsidRPr="00612CFD">
        <w:t>н</w:t>
      </w:r>
      <w:r w:rsidRPr="00612CFD">
        <w:t>ров;</w:t>
      </w:r>
      <w:r w:rsidRPr="000412DC">
        <w:t xml:space="preserve"> </w:t>
      </w:r>
      <w:r w:rsidRPr="00612CFD">
        <w:t>определение</w:t>
      </w:r>
      <w:r w:rsidRPr="000412DC">
        <w:t xml:space="preserve"> </w:t>
      </w:r>
      <w:r w:rsidRPr="00612CFD">
        <w:t>основной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второстепенной</w:t>
      </w:r>
      <w:r w:rsidRPr="000412DC">
        <w:t xml:space="preserve"> </w:t>
      </w:r>
      <w:r w:rsidRPr="00612CFD">
        <w:t>информации;</w:t>
      </w:r>
      <w:r w:rsidRPr="000412DC">
        <w:t xml:space="preserve"> </w:t>
      </w:r>
      <w:r w:rsidRPr="00612CFD">
        <w:t>свободная</w:t>
      </w:r>
      <w:r w:rsidRPr="000412DC">
        <w:t xml:space="preserve"> </w:t>
      </w:r>
      <w:r w:rsidRPr="00612CFD">
        <w:t>ориентация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во</w:t>
      </w:r>
      <w:r w:rsidRPr="00612CFD">
        <w:t>с</w:t>
      </w:r>
      <w:r w:rsidRPr="00612CFD">
        <w:t>приятие</w:t>
      </w:r>
      <w:r w:rsidRPr="000412DC">
        <w:t xml:space="preserve"> </w:t>
      </w:r>
      <w:r w:rsidRPr="00612CFD">
        <w:t>текстов</w:t>
      </w:r>
      <w:r w:rsidRPr="000412DC">
        <w:t xml:space="preserve"> </w:t>
      </w:r>
      <w:r w:rsidRPr="00612CFD">
        <w:t>художественного,</w:t>
      </w:r>
      <w:r w:rsidRPr="000412DC">
        <w:t xml:space="preserve"> </w:t>
      </w:r>
      <w:r w:rsidRPr="00612CFD">
        <w:t>научного,</w:t>
      </w:r>
      <w:r w:rsidRPr="000412DC">
        <w:t xml:space="preserve"> </w:t>
      </w:r>
      <w:r w:rsidRPr="00612CFD">
        <w:t>публицистического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официальн</w:t>
      </w:r>
      <w:proofErr w:type="gramStart"/>
      <w:r w:rsidRPr="00612CFD">
        <w:t>о-</w:t>
      </w:r>
      <w:proofErr w:type="gramEnd"/>
      <w:r w:rsidRPr="000412DC">
        <w:t xml:space="preserve"> </w:t>
      </w:r>
      <w:r w:rsidRPr="00612CFD">
        <w:t>делового</w:t>
      </w:r>
      <w:r w:rsidRPr="000412DC">
        <w:t xml:space="preserve"> </w:t>
      </w:r>
      <w:r w:rsidRPr="00612CFD">
        <w:lastRenderedPageBreak/>
        <w:t>стилей;</w:t>
      </w:r>
      <w:r w:rsidRPr="000412DC">
        <w:t xml:space="preserve"> </w:t>
      </w:r>
      <w:r w:rsidRPr="00612CFD">
        <w:t>понимание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адекватная</w:t>
      </w:r>
      <w:r w:rsidRPr="000412DC">
        <w:t xml:space="preserve"> </w:t>
      </w:r>
      <w:r w:rsidRPr="00612CFD">
        <w:t>оценка</w:t>
      </w:r>
      <w:r w:rsidRPr="000412DC">
        <w:t xml:space="preserve"> </w:t>
      </w:r>
      <w:r w:rsidRPr="00612CFD">
        <w:t>языка</w:t>
      </w:r>
      <w:r w:rsidRPr="000412DC">
        <w:t xml:space="preserve"> </w:t>
      </w:r>
      <w:r w:rsidRPr="00612CFD">
        <w:t>средств</w:t>
      </w:r>
      <w:r w:rsidRPr="000412DC">
        <w:t xml:space="preserve"> </w:t>
      </w:r>
      <w:r w:rsidRPr="00612CFD">
        <w:t>массовой информации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умение адекватно, осознанно и произвольно строить речевое высказывание в ус</w:t>
      </w:r>
      <w:r w:rsidRPr="00612CFD">
        <w:t>т</w:t>
      </w:r>
      <w:r w:rsidRPr="00612CFD">
        <w:t>ной и</w:t>
      </w:r>
      <w:r w:rsidRPr="000412DC">
        <w:t xml:space="preserve"> </w:t>
      </w:r>
      <w:r w:rsidRPr="00612CFD">
        <w:t>письменной речи, передавая содержание текста в соответствии с целью (подробно, сжато,</w:t>
      </w:r>
      <w:r w:rsidRPr="000412DC">
        <w:t xml:space="preserve"> </w:t>
      </w:r>
      <w:r w:rsidRPr="00612CFD">
        <w:t>выборочно)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соблюдая</w:t>
      </w:r>
      <w:r w:rsidRPr="000412DC">
        <w:t xml:space="preserve"> </w:t>
      </w:r>
      <w:r w:rsidRPr="00612CFD">
        <w:t>нормы</w:t>
      </w:r>
      <w:r w:rsidRPr="000412DC">
        <w:t xml:space="preserve"> </w:t>
      </w:r>
      <w:r w:rsidRPr="00612CFD">
        <w:t>построения</w:t>
      </w:r>
      <w:r w:rsidRPr="000412DC">
        <w:t xml:space="preserve"> </w:t>
      </w:r>
      <w:r w:rsidRPr="00612CFD">
        <w:t>текста</w:t>
      </w:r>
      <w:r w:rsidRPr="000412DC">
        <w:t xml:space="preserve"> </w:t>
      </w:r>
      <w:r w:rsidRPr="00612CFD">
        <w:t>(соответствие</w:t>
      </w:r>
      <w:r w:rsidRPr="000412DC">
        <w:t xml:space="preserve"> </w:t>
      </w:r>
      <w:r w:rsidRPr="00612CFD">
        <w:t>теме,</w:t>
      </w:r>
      <w:r w:rsidRPr="000412DC">
        <w:t xml:space="preserve"> </w:t>
      </w:r>
      <w:r w:rsidRPr="00612CFD">
        <w:t>жанру,</w:t>
      </w:r>
      <w:r w:rsidRPr="000412DC">
        <w:t xml:space="preserve"> </w:t>
      </w:r>
      <w:r w:rsidRPr="00612CFD">
        <w:t>ст</w:t>
      </w:r>
      <w:r w:rsidRPr="00612CFD">
        <w:t>и</w:t>
      </w:r>
      <w:r w:rsidRPr="00612CFD">
        <w:t>лю</w:t>
      </w:r>
      <w:r w:rsidRPr="000412DC">
        <w:t xml:space="preserve"> </w:t>
      </w:r>
      <w:r w:rsidRPr="00612CFD">
        <w:t>реч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др.)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остановка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формулирование</w:t>
      </w:r>
      <w:r w:rsidRPr="000412DC">
        <w:t xml:space="preserve"> </w:t>
      </w:r>
      <w:r w:rsidRPr="00612CFD">
        <w:t>проблемы,</w:t>
      </w:r>
      <w:r w:rsidRPr="000412DC">
        <w:t xml:space="preserve"> </w:t>
      </w:r>
      <w:r w:rsidRPr="00612CFD">
        <w:t>самостоятельное</w:t>
      </w:r>
      <w:r w:rsidRPr="000412DC">
        <w:t xml:space="preserve"> </w:t>
      </w:r>
      <w:r w:rsidRPr="00612CFD">
        <w:t>создание</w:t>
      </w:r>
      <w:r w:rsidRPr="000412DC">
        <w:t xml:space="preserve"> </w:t>
      </w:r>
      <w:r w:rsidRPr="00612CFD">
        <w:t>алгоритмов</w:t>
      </w:r>
      <w:r w:rsidRPr="000412DC">
        <w:t xml:space="preserve"> </w:t>
      </w:r>
      <w:r w:rsidRPr="00612CFD">
        <w:t>деятельности</w:t>
      </w:r>
      <w:r w:rsidRPr="000412DC">
        <w:t xml:space="preserve"> </w:t>
      </w:r>
      <w:r w:rsidRPr="00612CFD">
        <w:t>при</w:t>
      </w:r>
      <w:r w:rsidRPr="000412DC">
        <w:t xml:space="preserve"> </w:t>
      </w:r>
      <w:r w:rsidRPr="00612CFD">
        <w:t>решении</w:t>
      </w:r>
      <w:r w:rsidRPr="000412DC">
        <w:t xml:space="preserve"> </w:t>
      </w:r>
      <w:r w:rsidRPr="00612CFD">
        <w:t>проблем</w:t>
      </w:r>
      <w:r w:rsidRPr="000412DC">
        <w:t xml:space="preserve"> </w:t>
      </w:r>
      <w:r w:rsidRPr="00612CFD">
        <w:t>творческого и</w:t>
      </w:r>
      <w:r w:rsidRPr="000412DC">
        <w:t xml:space="preserve"> </w:t>
      </w:r>
      <w:r w:rsidRPr="00612CFD">
        <w:t>поискового</w:t>
      </w:r>
      <w:r w:rsidRPr="000412DC">
        <w:t xml:space="preserve"> </w:t>
      </w:r>
      <w:r w:rsidRPr="00612CFD">
        <w:t>характер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действие со знаково-символическими средствами (замещение, кодирование,</w:t>
      </w:r>
      <w:r w:rsidRPr="000412DC">
        <w:t xml:space="preserve"> </w:t>
      </w:r>
      <w:r w:rsidRPr="00612CFD">
        <w:t>дек</w:t>
      </w:r>
      <w:r w:rsidRPr="00612CFD">
        <w:t>о</w:t>
      </w:r>
      <w:r w:rsidRPr="00612CFD">
        <w:t>дирование,</w:t>
      </w:r>
      <w:r w:rsidRPr="000412DC">
        <w:t xml:space="preserve"> </w:t>
      </w:r>
      <w:r w:rsidRPr="00612CFD">
        <w:t>моделирование)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Регулятивные</w:t>
      </w:r>
      <w:r w:rsidRPr="00612CFD">
        <w:rPr>
          <w:spacing w:val="-7"/>
        </w:rPr>
        <w:t xml:space="preserve"> </w:t>
      </w:r>
      <w:r w:rsidRPr="00612CFD">
        <w:t>универсальные</w:t>
      </w:r>
      <w:r w:rsidRPr="00612CFD">
        <w:rPr>
          <w:spacing w:val="-7"/>
        </w:rPr>
        <w:t xml:space="preserve"> </w:t>
      </w:r>
      <w:r w:rsidRPr="00612CFD">
        <w:t>учебные</w:t>
      </w:r>
      <w:r w:rsidRPr="00612CFD">
        <w:rPr>
          <w:spacing w:val="-7"/>
        </w:rPr>
        <w:t xml:space="preserve"> </w:t>
      </w:r>
      <w:r w:rsidRPr="00612CFD">
        <w:t>действи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планирова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рефлексию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ориентировку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ситуации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прогнозирова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proofErr w:type="spellStart"/>
      <w:r w:rsidRPr="00612CFD">
        <w:t>целеполагание</w:t>
      </w:r>
      <w:proofErr w:type="spellEnd"/>
      <w:r w:rsidRPr="00612CFD">
        <w:t>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оценивание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принятие</w:t>
      </w:r>
      <w:r w:rsidRPr="000412DC">
        <w:t xml:space="preserve"> </w:t>
      </w:r>
      <w:r w:rsidRPr="00612CFD">
        <w:t>решения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самоконтроль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а</w:t>
      </w:r>
      <w:r w:rsidRPr="000412DC">
        <w:t xml:space="preserve"> </w:t>
      </w:r>
      <w:r w:rsidRPr="00612CFD">
        <w:t>коррекцию.</w:t>
      </w:r>
    </w:p>
    <w:p w:rsidR="00986B55" w:rsidRDefault="000A7409" w:rsidP="001761EA">
      <w:pPr>
        <w:pStyle w:val="a3"/>
        <w:tabs>
          <w:tab w:val="left" w:pos="2687"/>
          <w:tab w:val="left" w:pos="3903"/>
          <w:tab w:val="left" w:pos="5643"/>
          <w:tab w:val="left" w:pos="7275"/>
          <w:tab w:val="left" w:pos="8600"/>
          <w:tab w:val="left" w:pos="9469"/>
        </w:tabs>
        <w:ind w:left="0" w:right="12" w:firstLine="709"/>
      </w:pPr>
      <w:r w:rsidRPr="00612CFD">
        <w:t>Регулятивные</w:t>
      </w:r>
      <w:r w:rsidRPr="00612CFD">
        <w:tab/>
        <w:t>действия</w:t>
      </w:r>
      <w:r w:rsidRPr="00612CFD">
        <w:tab/>
        <w:t>обеспечивают</w:t>
      </w:r>
      <w:r w:rsidRPr="00612CFD">
        <w:tab/>
        <w:t>организацию</w:t>
      </w:r>
      <w:r w:rsidRPr="00612CFD">
        <w:tab/>
        <w:t>учащимся</w:t>
      </w:r>
      <w:r w:rsidRPr="00612CFD">
        <w:tab/>
      </w:r>
      <w:proofErr w:type="gramStart"/>
      <w:r w:rsidRPr="00612CFD">
        <w:t>своей</w:t>
      </w:r>
      <w:proofErr w:type="gramEnd"/>
      <w:r w:rsidRPr="00612CFD">
        <w:tab/>
      </w:r>
    </w:p>
    <w:p w:rsidR="0073257A" w:rsidRPr="00612CFD" w:rsidRDefault="000A7409" w:rsidP="001761EA">
      <w:pPr>
        <w:pStyle w:val="a3"/>
        <w:tabs>
          <w:tab w:val="left" w:pos="2687"/>
          <w:tab w:val="left" w:pos="3903"/>
          <w:tab w:val="left" w:pos="5643"/>
          <w:tab w:val="left" w:pos="7275"/>
          <w:tab w:val="left" w:pos="8600"/>
          <w:tab w:val="left" w:pos="9469"/>
        </w:tabs>
        <w:ind w:left="0" w:right="12"/>
      </w:pPr>
      <w:r w:rsidRPr="00612CFD">
        <w:rPr>
          <w:spacing w:val="-1"/>
        </w:rPr>
        <w:t>учебной</w:t>
      </w:r>
      <w:r w:rsidR="00986B55">
        <w:rPr>
          <w:spacing w:val="-1"/>
        </w:rPr>
        <w:t xml:space="preserve"> </w:t>
      </w:r>
      <w:r w:rsidRPr="00612CFD">
        <w:rPr>
          <w:spacing w:val="-57"/>
        </w:rPr>
        <w:t xml:space="preserve"> </w:t>
      </w:r>
      <w:r w:rsidR="00986B55">
        <w:rPr>
          <w:spacing w:val="-57"/>
        </w:rPr>
        <w:t xml:space="preserve">       </w:t>
      </w:r>
      <w:r w:rsidRPr="00612CFD">
        <w:t>деятельности.</w:t>
      </w:r>
      <w:r w:rsidRPr="00612CFD">
        <w:rPr>
          <w:spacing w:val="-4"/>
        </w:rPr>
        <w:t xml:space="preserve"> </w:t>
      </w:r>
      <w:r w:rsidRPr="00612CFD">
        <w:t>К</w:t>
      </w:r>
      <w:r w:rsidRPr="00612CFD">
        <w:rPr>
          <w:spacing w:val="-2"/>
        </w:rPr>
        <w:t xml:space="preserve"> </w:t>
      </w:r>
      <w:r w:rsidRPr="00612CFD">
        <w:t>ним</w:t>
      </w:r>
      <w:r w:rsidRPr="00612CFD">
        <w:rPr>
          <w:spacing w:val="-1"/>
        </w:rPr>
        <w:t xml:space="preserve"> </w:t>
      </w:r>
      <w:r w:rsidRPr="00612CFD">
        <w:t>относятс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spellStart"/>
      <w:proofErr w:type="gramStart"/>
      <w:r w:rsidRPr="00612CFD">
        <w:t>целеполагание</w:t>
      </w:r>
      <w:proofErr w:type="spellEnd"/>
      <w:r w:rsidRPr="000412DC">
        <w:t xml:space="preserve"> </w:t>
      </w:r>
      <w:r w:rsidRPr="00612CFD">
        <w:t>как</w:t>
      </w:r>
      <w:r w:rsidRPr="000412DC">
        <w:t xml:space="preserve"> </w:t>
      </w:r>
      <w:r w:rsidRPr="00612CFD">
        <w:t>постановка</w:t>
      </w:r>
      <w:r w:rsidRPr="000412DC">
        <w:t xml:space="preserve"> </w:t>
      </w:r>
      <w:r w:rsidRPr="00612CFD">
        <w:t>учебной</w:t>
      </w:r>
      <w:r w:rsidRPr="000412DC">
        <w:t xml:space="preserve"> </w:t>
      </w:r>
      <w:r w:rsidRPr="00612CFD">
        <w:t>задачи</w:t>
      </w:r>
      <w:r w:rsidRPr="000412DC">
        <w:t xml:space="preserve"> </w:t>
      </w:r>
      <w:r w:rsidRPr="00612CFD">
        <w:t>на</w:t>
      </w:r>
      <w:r w:rsidRPr="000412DC">
        <w:t xml:space="preserve"> </w:t>
      </w:r>
      <w:r w:rsidRPr="00612CFD">
        <w:t>основе</w:t>
      </w:r>
      <w:r w:rsidRPr="000412DC">
        <w:t xml:space="preserve"> </w:t>
      </w:r>
      <w:r w:rsidRPr="00612CFD">
        <w:t>соотнесения</w:t>
      </w:r>
      <w:r w:rsidRPr="000412DC">
        <w:t xml:space="preserve"> </w:t>
      </w:r>
      <w:r w:rsidRPr="00612CFD">
        <w:t>того,</w:t>
      </w:r>
      <w:r w:rsidRPr="000412DC">
        <w:t xml:space="preserve"> </w:t>
      </w:r>
      <w:r w:rsidRPr="00612CFD">
        <w:t>что</w:t>
      </w:r>
      <w:r w:rsidRPr="000412DC">
        <w:t xml:space="preserve"> </w:t>
      </w:r>
      <w:r w:rsidRPr="00612CFD">
        <w:t>уже</w:t>
      </w:r>
      <w:r w:rsidRPr="000412DC">
        <w:t xml:space="preserve"> </w:t>
      </w:r>
      <w:r w:rsidRPr="00612CFD">
        <w:t>известно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усвоено</w:t>
      </w:r>
      <w:r w:rsidRPr="000412DC">
        <w:t xml:space="preserve"> </w:t>
      </w:r>
      <w:r w:rsidRPr="00612CFD">
        <w:t>обучающимся, и того, что</w:t>
      </w:r>
      <w:r w:rsidRPr="000412DC">
        <w:t xml:space="preserve"> </w:t>
      </w:r>
      <w:r w:rsidRPr="00612CFD">
        <w:t>еще</w:t>
      </w:r>
      <w:r w:rsidRPr="000412DC">
        <w:t xml:space="preserve"> </w:t>
      </w:r>
      <w:r w:rsidRPr="00612CFD">
        <w:t>неизвестно;</w:t>
      </w:r>
      <w:proofErr w:type="gramEnd"/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ланирование – определение последовательности</w:t>
      </w:r>
      <w:r w:rsidRPr="000412DC">
        <w:t xml:space="preserve"> </w:t>
      </w:r>
      <w:r w:rsidRPr="00612CFD">
        <w:t>промежуточных</w:t>
      </w:r>
      <w:r w:rsidRPr="000412DC">
        <w:t xml:space="preserve"> </w:t>
      </w:r>
      <w:r w:rsidRPr="00612CFD">
        <w:t>целей</w:t>
      </w:r>
      <w:r w:rsidRPr="000412DC">
        <w:t xml:space="preserve"> </w:t>
      </w:r>
      <w:r w:rsidRPr="00612CFD">
        <w:t>с</w:t>
      </w:r>
      <w:r w:rsidRPr="000412DC">
        <w:t xml:space="preserve"> </w:t>
      </w:r>
      <w:r w:rsidRPr="00612CFD">
        <w:t>учетом</w:t>
      </w:r>
      <w:r w:rsidRPr="000412DC">
        <w:t xml:space="preserve"> </w:t>
      </w:r>
      <w:r w:rsidRPr="00612CFD">
        <w:t>конечного</w:t>
      </w:r>
      <w:r w:rsidRPr="000412DC">
        <w:t xml:space="preserve"> </w:t>
      </w:r>
      <w:r w:rsidRPr="00612CFD">
        <w:t>результата;</w:t>
      </w:r>
      <w:r w:rsidRPr="000412DC">
        <w:t xml:space="preserve"> </w:t>
      </w:r>
      <w:r w:rsidRPr="00612CFD">
        <w:t>составление</w:t>
      </w:r>
      <w:r w:rsidRPr="000412DC">
        <w:t xml:space="preserve"> </w:t>
      </w:r>
      <w:r w:rsidRPr="00612CFD">
        <w:t>плана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оследовательности</w:t>
      </w:r>
      <w:r w:rsidRPr="000412DC">
        <w:t xml:space="preserve"> </w:t>
      </w:r>
      <w:r w:rsidRPr="00612CFD">
        <w:t>действий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рогнозирование</w:t>
      </w:r>
      <w:r w:rsidRPr="000412DC">
        <w:t xml:space="preserve"> </w:t>
      </w:r>
      <w:r w:rsidRPr="00612CFD">
        <w:t>–</w:t>
      </w:r>
      <w:r w:rsidRPr="000412DC">
        <w:t xml:space="preserve"> </w:t>
      </w:r>
      <w:r w:rsidRPr="00612CFD">
        <w:t>предвосхищение</w:t>
      </w:r>
      <w:r w:rsidRPr="000412DC">
        <w:t xml:space="preserve"> </w:t>
      </w:r>
      <w:r w:rsidRPr="00612CFD">
        <w:t>результата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уровня</w:t>
      </w:r>
      <w:r w:rsidRPr="000412DC">
        <w:t xml:space="preserve"> </w:t>
      </w:r>
      <w:r w:rsidRPr="00612CFD">
        <w:t>усвоения,</w:t>
      </w:r>
      <w:r w:rsidRPr="000412DC">
        <w:t xml:space="preserve"> </w:t>
      </w:r>
      <w:r w:rsidRPr="00612CFD">
        <w:t>его</w:t>
      </w:r>
      <w:r w:rsidRPr="000412DC">
        <w:t xml:space="preserve"> </w:t>
      </w:r>
      <w:r w:rsidRPr="00612CFD">
        <w:t>временных</w:t>
      </w:r>
      <w:r w:rsidRPr="000412DC">
        <w:t xml:space="preserve"> </w:t>
      </w:r>
      <w:r w:rsidRPr="00612CFD">
        <w:t>характеристик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контроль в форме сличения способа действия и его результата с заданным</w:t>
      </w:r>
      <w:r w:rsidRPr="000412DC">
        <w:t xml:space="preserve"> </w:t>
      </w:r>
      <w:r w:rsidRPr="00612CFD">
        <w:t>этал</w:t>
      </w:r>
      <w:r w:rsidRPr="00612CFD">
        <w:t>о</w:t>
      </w:r>
      <w:r w:rsidRPr="00612CFD">
        <w:t>ном</w:t>
      </w:r>
      <w:r w:rsidRPr="000412DC">
        <w:t xml:space="preserve"> </w:t>
      </w:r>
      <w:r w:rsidRPr="00612CFD">
        <w:t>с</w:t>
      </w:r>
      <w:r w:rsidRPr="000412DC">
        <w:t xml:space="preserve"> </w:t>
      </w:r>
      <w:r w:rsidRPr="00612CFD">
        <w:t>целью</w:t>
      </w:r>
      <w:r w:rsidRPr="000412DC">
        <w:t xml:space="preserve"> </w:t>
      </w:r>
      <w:r w:rsidRPr="00612CFD">
        <w:t>обнаружения</w:t>
      </w:r>
      <w:r w:rsidRPr="000412DC">
        <w:t xml:space="preserve"> </w:t>
      </w:r>
      <w:r w:rsidRPr="00612CFD">
        <w:t>отклонений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отличий</w:t>
      </w:r>
      <w:r w:rsidRPr="000412DC">
        <w:t xml:space="preserve"> </w:t>
      </w:r>
      <w:r w:rsidRPr="00612CFD">
        <w:t>от</w:t>
      </w:r>
      <w:r w:rsidRPr="000412DC">
        <w:t xml:space="preserve"> </w:t>
      </w:r>
      <w:r w:rsidRPr="00612CFD">
        <w:t>эталон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коррекция</w:t>
      </w:r>
      <w:r w:rsidRPr="000412DC">
        <w:t xml:space="preserve"> </w:t>
      </w:r>
      <w:r w:rsidRPr="00612CFD">
        <w:t>–</w:t>
      </w:r>
      <w:r w:rsidRPr="000412DC">
        <w:t xml:space="preserve"> </w:t>
      </w:r>
      <w:r w:rsidRPr="00612CFD">
        <w:t>внесение</w:t>
      </w:r>
      <w:r w:rsidRPr="000412DC">
        <w:t xml:space="preserve"> </w:t>
      </w:r>
      <w:r w:rsidRPr="00612CFD">
        <w:t>необходимых</w:t>
      </w:r>
      <w:r w:rsidRPr="000412DC">
        <w:t xml:space="preserve"> </w:t>
      </w:r>
      <w:r w:rsidRPr="00612CFD">
        <w:t>дополнений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корректив</w:t>
      </w:r>
      <w:r w:rsidRPr="000412DC">
        <w:t xml:space="preserve"> </w:t>
      </w:r>
      <w:r w:rsidRPr="00612CFD">
        <w:t>в</w:t>
      </w:r>
      <w:r w:rsidRPr="000412DC">
        <w:t xml:space="preserve"> </w:t>
      </w:r>
      <w:proofErr w:type="gramStart"/>
      <w:r w:rsidRPr="00612CFD">
        <w:t>план</w:t>
      </w:r>
      <w:proofErr w:type="gramEnd"/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способ</w:t>
      </w:r>
      <w:r w:rsidRPr="000412DC">
        <w:t xml:space="preserve"> </w:t>
      </w:r>
      <w:r w:rsidRPr="00612CFD">
        <w:t>де</w:t>
      </w:r>
      <w:r w:rsidRPr="00612CFD">
        <w:t>й</w:t>
      </w:r>
      <w:r w:rsidRPr="00612CFD">
        <w:t>ствия</w:t>
      </w:r>
      <w:r w:rsidRPr="000412DC">
        <w:t xml:space="preserve"> </w:t>
      </w:r>
      <w:r w:rsidRPr="00612CFD">
        <w:t>в</w:t>
      </w:r>
      <w:r w:rsidRPr="000412DC">
        <w:t xml:space="preserve"> </w:t>
      </w:r>
      <w:r w:rsidRPr="00612CFD">
        <w:t>случае</w:t>
      </w:r>
      <w:r w:rsidRPr="000412DC">
        <w:t xml:space="preserve"> </w:t>
      </w:r>
      <w:r w:rsidRPr="00612CFD">
        <w:t>расхождения эталона,</w:t>
      </w:r>
      <w:r w:rsidRPr="000412DC">
        <w:t xml:space="preserve"> </w:t>
      </w:r>
      <w:r w:rsidRPr="00612CFD">
        <w:t>реального</w:t>
      </w:r>
      <w:r w:rsidRPr="000412DC">
        <w:t xml:space="preserve"> </w:t>
      </w:r>
      <w:r w:rsidRPr="00612CFD">
        <w:t>действия и его</w:t>
      </w:r>
      <w:r w:rsidRPr="000412DC">
        <w:t xml:space="preserve"> </w:t>
      </w:r>
      <w:r w:rsidRPr="00612CFD">
        <w:t>продукта;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 xml:space="preserve">оценка - выделение и осознание </w:t>
      </w:r>
      <w:proofErr w:type="gramStart"/>
      <w:r w:rsidRPr="00612CFD">
        <w:t>обучающимся</w:t>
      </w:r>
      <w:proofErr w:type="gramEnd"/>
      <w:r w:rsidRPr="00612CFD">
        <w:t xml:space="preserve"> того, что уже усвоено и что еще подлежит</w:t>
      </w:r>
      <w:r w:rsidRPr="000412DC">
        <w:t xml:space="preserve"> </w:t>
      </w:r>
      <w:r w:rsidRPr="00612CFD">
        <w:t>усвоению,</w:t>
      </w:r>
      <w:r w:rsidRPr="000412DC">
        <w:t xml:space="preserve"> </w:t>
      </w:r>
      <w:r w:rsidRPr="00612CFD">
        <w:t>осознание</w:t>
      </w:r>
      <w:r w:rsidRPr="000412DC">
        <w:t xml:space="preserve"> </w:t>
      </w:r>
      <w:r w:rsidRPr="00612CFD">
        <w:t>качества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уровня</w:t>
      </w:r>
      <w:r w:rsidRPr="000412DC">
        <w:t xml:space="preserve"> </w:t>
      </w:r>
      <w:r w:rsidRPr="00612CFD">
        <w:t>усвоения.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 xml:space="preserve">волевая </w:t>
      </w:r>
      <w:proofErr w:type="spellStart"/>
      <w:r w:rsidRPr="00612CFD">
        <w:t>саморегуляция</w:t>
      </w:r>
      <w:proofErr w:type="spellEnd"/>
      <w:r w:rsidRPr="00612CFD">
        <w:t xml:space="preserve"> как способность к мобилизации сил и энергии; способность к</w:t>
      </w:r>
      <w:r w:rsidRPr="000412DC">
        <w:t xml:space="preserve"> </w:t>
      </w:r>
      <w:r w:rsidRPr="00612CFD">
        <w:t>волевому усилию - к выбору в ситуации мотивационного конфликта и к преодолению</w:t>
      </w:r>
      <w:r w:rsidRPr="000412DC">
        <w:t xml:space="preserve"> </w:t>
      </w:r>
      <w:r w:rsidRPr="00612CFD">
        <w:t>препятствий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Развитию</w:t>
      </w:r>
      <w:r w:rsidRPr="00612CFD">
        <w:rPr>
          <w:spacing w:val="1"/>
        </w:rPr>
        <w:t xml:space="preserve"> </w:t>
      </w:r>
      <w:r w:rsidRPr="00612CFD">
        <w:t>регулятивных</w:t>
      </w:r>
      <w:r w:rsidRPr="00612CFD">
        <w:rPr>
          <w:spacing w:val="1"/>
        </w:rPr>
        <w:t xml:space="preserve"> </w:t>
      </w:r>
      <w:r w:rsidRPr="00612CFD">
        <w:t>универсальных</w:t>
      </w:r>
      <w:r w:rsidRPr="00612CFD">
        <w:rPr>
          <w:spacing w:val="1"/>
        </w:rPr>
        <w:t xml:space="preserve"> </w:t>
      </w:r>
      <w:r w:rsidRPr="00612CFD">
        <w:t>учебных</w:t>
      </w:r>
      <w:r w:rsidRPr="00612CFD">
        <w:rPr>
          <w:spacing w:val="1"/>
        </w:rPr>
        <w:t xml:space="preserve"> </w:t>
      </w:r>
      <w:r w:rsidRPr="00612CFD">
        <w:t>действий</w:t>
      </w:r>
      <w:r w:rsidRPr="00612CFD">
        <w:rPr>
          <w:spacing w:val="1"/>
        </w:rPr>
        <w:t xml:space="preserve"> </w:t>
      </w:r>
      <w:r w:rsidRPr="00612CFD">
        <w:t>способствует</w:t>
      </w:r>
      <w:r w:rsidRPr="00612CFD">
        <w:rPr>
          <w:spacing w:val="1"/>
        </w:rPr>
        <w:t xml:space="preserve"> </w:t>
      </w:r>
      <w:r w:rsidRPr="00612CFD">
        <w:t>также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t>с</w:t>
      </w:r>
      <w:r w:rsidRPr="00612CFD">
        <w:t>пользование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учебном</w:t>
      </w:r>
      <w:r w:rsidRPr="00612CFD">
        <w:rPr>
          <w:spacing w:val="1"/>
        </w:rPr>
        <w:t xml:space="preserve"> </w:t>
      </w:r>
      <w:r w:rsidRPr="00612CFD">
        <w:t>процессе</w:t>
      </w:r>
      <w:r w:rsidRPr="00612CFD">
        <w:rPr>
          <w:spacing w:val="1"/>
        </w:rPr>
        <w:t xml:space="preserve"> </w:t>
      </w:r>
      <w:r w:rsidRPr="00612CFD">
        <w:t>системы</w:t>
      </w:r>
      <w:r w:rsidRPr="00612CFD">
        <w:rPr>
          <w:spacing w:val="1"/>
        </w:rPr>
        <w:t xml:space="preserve"> </w:t>
      </w:r>
      <w:r w:rsidRPr="00612CFD">
        <w:t>таких</w:t>
      </w:r>
      <w:r w:rsidRPr="00612CFD">
        <w:rPr>
          <w:spacing w:val="1"/>
        </w:rPr>
        <w:t xml:space="preserve"> </w:t>
      </w:r>
      <w:r w:rsidRPr="00612CFD">
        <w:t>индивидуальных</w:t>
      </w:r>
      <w:r w:rsidRPr="00612CFD">
        <w:rPr>
          <w:spacing w:val="1"/>
        </w:rPr>
        <w:t xml:space="preserve"> </w:t>
      </w:r>
      <w:r w:rsidRPr="00612CFD">
        <w:t>или</w:t>
      </w:r>
      <w:r w:rsidRPr="00612CFD">
        <w:rPr>
          <w:spacing w:val="1"/>
        </w:rPr>
        <w:t xml:space="preserve"> </w:t>
      </w:r>
      <w:r w:rsidRPr="00612CFD">
        <w:t>групповых</w:t>
      </w:r>
      <w:r w:rsidRPr="00612CFD">
        <w:rPr>
          <w:spacing w:val="1"/>
        </w:rPr>
        <w:t xml:space="preserve"> </w:t>
      </w:r>
      <w:r w:rsidRPr="00612CFD">
        <w:t>учебных</w:t>
      </w:r>
      <w:r w:rsidRPr="00612CFD">
        <w:rPr>
          <w:spacing w:val="1"/>
        </w:rPr>
        <w:t xml:space="preserve"> </w:t>
      </w:r>
      <w:r w:rsidRPr="00612CFD">
        <w:t>заданий,</w:t>
      </w:r>
      <w:r w:rsidRPr="00612CFD">
        <w:rPr>
          <w:spacing w:val="1"/>
        </w:rPr>
        <w:t xml:space="preserve"> </w:t>
      </w:r>
      <w:r w:rsidRPr="00612CFD">
        <w:t>которые</w:t>
      </w:r>
      <w:r w:rsidRPr="00612CFD">
        <w:rPr>
          <w:spacing w:val="1"/>
        </w:rPr>
        <w:t xml:space="preserve"> </w:t>
      </w:r>
      <w:r w:rsidRPr="00612CFD">
        <w:t>наделяют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"/>
        </w:rPr>
        <w:t xml:space="preserve"> </w:t>
      </w:r>
      <w:r w:rsidRPr="00612CFD">
        <w:t>функциями</w:t>
      </w:r>
      <w:r w:rsidRPr="00612CFD">
        <w:rPr>
          <w:spacing w:val="1"/>
        </w:rPr>
        <w:t xml:space="preserve"> </w:t>
      </w:r>
      <w:r w:rsidRPr="00612CFD">
        <w:t>организации</w:t>
      </w:r>
      <w:r w:rsidRPr="00612CFD">
        <w:rPr>
          <w:spacing w:val="1"/>
        </w:rPr>
        <w:t xml:space="preserve"> </w:t>
      </w:r>
      <w:r w:rsidRPr="00612CFD">
        <w:t>их</w:t>
      </w:r>
      <w:r w:rsidRPr="00612CFD">
        <w:rPr>
          <w:spacing w:val="1"/>
        </w:rPr>
        <w:t xml:space="preserve"> </w:t>
      </w:r>
      <w:r w:rsidRPr="00612CFD">
        <w:t>выполнения.</w:t>
      </w:r>
    </w:p>
    <w:p w:rsidR="0073257A" w:rsidRPr="00612CFD" w:rsidRDefault="000A7409" w:rsidP="001761EA">
      <w:pPr>
        <w:pStyle w:val="a3"/>
        <w:ind w:left="0" w:right="12" w:firstLine="709"/>
      </w:pPr>
      <w:r w:rsidRPr="00612CFD">
        <w:t>Система</w:t>
      </w:r>
      <w:r w:rsidRPr="00612CFD">
        <w:rPr>
          <w:spacing w:val="-7"/>
        </w:rPr>
        <w:t xml:space="preserve"> </w:t>
      </w:r>
      <w:r w:rsidRPr="00612CFD">
        <w:t>индивидуальных</w:t>
      </w:r>
      <w:r w:rsidRPr="00612CFD">
        <w:rPr>
          <w:spacing w:val="-3"/>
        </w:rPr>
        <w:t xml:space="preserve"> </w:t>
      </w:r>
      <w:r w:rsidRPr="00612CFD">
        <w:t>и</w:t>
      </w:r>
      <w:r w:rsidRPr="00612CFD">
        <w:rPr>
          <w:spacing w:val="-4"/>
        </w:rPr>
        <w:t xml:space="preserve"> </w:t>
      </w:r>
      <w:r w:rsidRPr="00612CFD">
        <w:t>групповых</w:t>
      </w:r>
      <w:r w:rsidRPr="00612CFD">
        <w:rPr>
          <w:spacing w:val="-1"/>
        </w:rPr>
        <w:t xml:space="preserve"> </w:t>
      </w:r>
      <w:r w:rsidRPr="00612CFD">
        <w:t>учебных</w:t>
      </w:r>
      <w:r w:rsidRPr="00612CFD">
        <w:rPr>
          <w:spacing w:val="-3"/>
        </w:rPr>
        <w:t xml:space="preserve"> </w:t>
      </w:r>
      <w:r w:rsidRPr="00612CFD">
        <w:t>заданий</w:t>
      </w:r>
      <w:r w:rsidRPr="00612CFD">
        <w:rPr>
          <w:spacing w:val="-5"/>
        </w:rPr>
        <w:t xml:space="preserve"> </w:t>
      </w:r>
      <w:r w:rsidRPr="00612CFD">
        <w:t>включает</w:t>
      </w:r>
      <w:r w:rsidRPr="00612CFD">
        <w:rPr>
          <w:spacing w:val="-4"/>
        </w:rPr>
        <w:t xml:space="preserve"> </w:t>
      </w:r>
      <w:r w:rsidRPr="00612CFD">
        <w:t>в</w:t>
      </w:r>
      <w:r w:rsidRPr="00612CFD">
        <w:rPr>
          <w:spacing w:val="-6"/>
        </w:rPr>
        <w:t xml:space="preserve"> </w:t>
      </w:r>
      <w:r w:rsidRPr="00612CFD">
        <w:t>себя: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ланирование</w:t>
      </w:r>
      <w:r w:rsidRPr="000412DC">
        <w:t xml:space="preserve"> </w:t>
      </w:r>
      <w:r w:rsidRPr="00612CFD">
        <w:t>этапов</w:t>
      </w:r>
      <w:r w:rsidRPr="000412DC">
        <w:t xml:space="preserve"> </w:t>
      </w:r>
      <w:r w:rsidRPr="00612CFD">
        <w:t>выполнения</w:t>
      </w:r>
      <w:r w:rsidRPr="000412DC">
        <w:t xml:space="preserve"> </w:t>
      </w:r>
      <w:r w:rsidRPr="00612CFD">
        <w:t>работы,</w:t>
      </w:r>
      <w:r w:rsidRPr="000412DC">
        <w:t xml:space="preserve"> </w:t>
      </w:r>
      <w:r w:rsidRPr="00612CFD">
        <w:t>отслеживания</w:t>
      </w:r>
      <w:r w:rsidRPr="000412DC">
        <w:t xml:space="preserve"> </w:t>
      </w:r>
      <w:r w:rsidRPr="00612CFD">
        <w:t>продвижения</w:t>
      </w:r>
      <w:r w:rsidRPr="000412DC">
        <w:t xml:space="preserve"> </w:t>
      </w:r>
      <w:proofErr w:type="gramStart"/>
      <w:r w:rsidRPr="00612CFD">
        <w:t>в</w:t>
      </w:r>
      <w:proofErr w:type="gramEnd"/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t>выполнении</w:t>
      </w:r>
      <w:proofErr w:type="gramEnd"/>
      <w:r w:rsidRPr="000412DC">
        <w:t xml:space="preserve"> </w:t>
      </w:r>
      <w:r w:rsidRPr="00612CFD">
        <w:t>задания,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соблюдение</w:t>
      </w:r>
      <w:r w:rsidRPr="000412DC">
        <w:t xml:space="preserve"> </w:t>
      </w:r>
      <w:r w:rsidRPr="00612CFD">
        <w:t>графика</w:t>
      </w:r>
      <w:r w:rsidRPr="000412DC">
        <w:t xml:space="preserve"> </w:t>
      </w:r>
      <w:r w:rsidRPr="00612CFD">
        <w:t>подготовки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предоставления</w:t>
      </w:r>
      <w:r w:rsidRPr="000412DC">
        <w:t xml:space="preserve"> </w:t>
      </w:r>
      <w:r w:rsidRPr="00612CFD">
        <w:t>материалов,</w:t>
      </w:r>
      <w:r w:rsidRPr="000412DC">
        <w:t xml:space="preserve"> </w:t>
      </w:r>
      <w:r w:rsidRPr="00612CFD">
        <w:t>поиска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необходимых</w:t>
      </w:r>
      <w:r w:rsidRPr="000412DC">
        <w:t xml:space="preserve"> </w:t>
      </w:r>
      <w:r w:rsidRPr="00612CFD">
        <w:t>ресурсов,</w:t>
      </w:r>
    </w:p>
    <w:p w:rsidR="0073257A" w:rsidRPr="00612CFD" w:rsidRDefault="000A7409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распределение</w:t>
      </w:r>
      <w:r w:rsidRPr="000412DC">
        <w:t xml:space="preserve"> </w:t>
      </w:r>
      <w:r w:rsidRPr="00612CFD">
        <w:t>обязанностей</w:t>
      </w:r>
      <w:r w:rsidRPr="000412DC">
        <w:t xml:space="preserve"> </w:t>
      </w:r>
      <w:r w:rsidRPr="00612CFD">
        <w:t>и</w:t>
      </w:r>
      <w:r w:rsidRPr="000412DC">
        <w:t xml:space="preserve"> </w:t>
      </w:r>
      <w:r w:rsidRPr="00612CFD">
        <w:t>контроля</w:t>
      </w:r>
      <w:r w:rsidRPr="000412DC">
        <w:t xml:space="preserve"> </w:t>
      </w:r>
      <w:r w:rsidRPr="00612CFD">
        <w:t>качества</w:t>
      </w:r>
      <w:r w:rsidRPr="000412DC">
        <w:t xml:space="preserve"> </w:t>
      </w:r>
      <w:r w:rsidRPr="00612CFD">
        <w:t>выполнения</w:t>
      </w:r>
      <w:r w:rsidRPr="000412DC">
        <w:t xml:space="preserve"> </w:t>
      </w:r>
      <w:r w:rsidRPr="00612CFD">
        <w:t>работы,</w:t>
      </w:r>
      <w:r w:rsidRPr="000412DC">
        <w:t xml:space="preserve"> </w:t>
      </w:r>
      <w:r w:rsidRPr="00612CFD">
        <w:t>—</w:t>
      </w:r>
      <w:r w:rsidRPr="000412DC">
        <w:t xml:space="preserve"> </w:t>
      </w:r>
      <w:r w:rsidRPr="00612CFD">
        <w:t>при</w:t>
      </w:r>
      <w:r w:rsidRPr="00612CFD">
        <w:rPr>
          <w:spacing w:val="-57"/>
        </w:rPr>
        <w:t xml:space="preserve"> </w:t>
      </w:r>
      <w:r w:rsidRPr="00612CFD">
        <w:t>м</w:t>
      </w:r>
      <w:r w:rsidRPr="00612CFD">
        <w:t>и</w:t>
      </w:r>
      <w:r w:rsidRPr="00612CFD">
        <w:t>нимизации</w:t>
      </w:r>
      <w:r w:rsidRPr="00612CFD">
        <w:rPr>
          <w:spacing w:val="-3"/>
        </w:rPr>
        <w:t xml:space="preserve"> </w:t>
      </w:r>
      <w:r w:rsidRPr="00612CFD">
        <w:t>пошагового</w:t>
      </w:r>
      <w:r w:rsidRPr="00612CFD">
        <w:rPr>
          <w:spacing w:val="-3"/>
        </w:rPr>
        <w:t xml:space="preserve"> </w:t>
      </w:r>
      <w:r w:rsidRPr="00612CFD">
        <w:t>контроля со стороны</w:t>
      </w:r>
      <w:r w:rsidRPr="00612CFD">
        <w:rPr>
          <w:spacing w:val="-4"/>
        </w:rPr>
        <w:t xml:space="preserve"> </w:t>
      </w:r>
      <w:r w:rsidRPr="00612CFD">
        <w:t>преподавателя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Распределение материала и типовых задач по различным дисциплинам не является</w:t>
      </w:r>
      <w:r w:rsidRPr="00612CFD">
        <w:rPr>
          <w:spacing w:val="1"/>
        </w:rPr>
        <w:t xml:space="preserve"> </w:t>
      </w:r>
      <w:r w:rsidRPr="00612CFD">
        <w:t>жёстким,</w:t>
      </w:r>
      <w:r w:rsidRPr="00612CFD">
        <w:rPr>
          <w:spacing w:val="1"/>
        </w:rPr>
        <w:t xml:space="preserve"> </w:t>
      </w:r>
      <w:r w:rsidRPr="00612CFD">
        <w:t>начальное</w:t>
      </w:r>
      <w:r w:rsidRPr="00612CFD">
        <w:rPr>
          <w:spacing w:val="1"/>
        </w:rPr>
        <w:t xml:space="preserve"> </w:t>
      </w:r>
      <w:r w:rsidRPr="00612CFD">
        <w:t>освоение</w:t>
      </w:r>
      <w:r w:rsidRPr="00612CFD">
        <w:rPr>
          <w:spacing w:val="1"/>
        </w:rPr>
        <w:t xml:space="preserve"> </w:t>
      </w:r>
      <w:r w:rsidRPr="00612CFD">
        <w:t>одних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тех</w:t>
      </w:r>
      <w:r w:rsidRPr="00612CFD">
        <w:rPr>
          <w:spacing w:val="1"/>
        </w:rPr>
        <w:t xml:space="preserve"> </w:t>
      </w:r>
      <w:r w:rsidRPr="00612CFD">
        <w:t>же</w:t>
      </w:r>
      <w:r w:rsidRPr="00612CFD">
        <w:rPr>
          <w:spacing w:val="1"/>
        </w:rPr>
        <w:t xml:space="preserve"> </w:t>
      </w:r>
      <w:r w:rsidRPr="00612CFD">
        <w:t>универсальных</w:t>
      </w:r>
      <w:r w:rsidRPr="00612CFD">
        <w:rPr>
          <w:spacing w:val="1"/>
        </w:rPr>
        <w:t xml:space="preserve"> </w:t>
      </w:r>
      <w:r w:rsidRPr="00612CFD">
        <w:t>учебных</w:t>
      </w:r>
      <w:r w:rsidRPr="00612CFD">
        <w:rPr>
          <w:spacing w:val="1"/>
        </w:rPr>
        <w:t xml:space="preserve"> </w:t>
      </w:r>
      <w:r w:rsidRPr="00612CFD">
        <w:t>действий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закре</w:t>
      </w:r>
      <w:r w:rsidRPr="00612CFD">
        <w:t>п</w:t>
      </w:r>
      <w:r w:rsidRPr="00612CFD">
        <w:t>ление</w:t>
      </w:r>
      <w:r w:rsidRPr="00612CFD">
        <w:rPr>
          <w:spacing w:val="-5"/>
        </w:rPr>
        <w:t xml:space="preserve"> </w:t>
      </w:r>
      <w:r w:rsidRPr="00612CFD">
        <w:t>их может</w:t>
      </w:r>
      <w:r w:rsidRPr="00612CFD">
        <w:rPr>
          <w:spacing w:val="-1"/>
        </w:rPr>
        <w:t xml:space="preserve"> </w:t>
      </w:r>
      <w:r w:rsidRPr="00612CFD">
        <w:t>происходить</w:t>
      </w:r>
      <w:r w:rsidRPr="00612CFD">
        <w:rPr>
          <w:spacing w:val="-2"/>
        </w:rPr>
        <w:t xml:space="preserve"> </w:t>
      </w:r>
      <w:r w:rsidRPr="00612CFD">
        <w:t>в</w:t>
      </w:r>
      <w:r w:rsidRPr="00612CFD">
        <w:rPr>
          <w:spacing w:val="-3"/>
        </w:rPr>
        <w:t xml:space="preserve"> </w:t>
      </w:r>
      <w:r w:rsidRPr="00612CFD">
        <w:t>ходе</w:t>
      </w:r>
      <w:r w:rsidRPr="00612CFD">
        <w:rPr>
          <w:spacing w:val="-2"/>
        </w:rPr>
        <w:t xml:space="preserve"> </w:t>
      </w:r>
      <w:r w:rsidRPr="00612CFD">
        <w:t>занятий</w:t>
      </w:r>
      <w:r w:rsidRPr="00612CFD">
        <w:rPr>
          <w:spacing w:val="-2"/>
        </w:rPr>
        <w:t xml:space="preserve"> </w:t>
      </w:r>
      <w:r w:rsidRPr="00612CFD">
        <w:t>по</w:t>
      </w:r>
      <w:r w:rsidRPr="00612CFD">
        <w:rPr>
          <w:spacing w:val="-3"/>
        </w:rPr>
        <w:t xml:space="preserve"> </w:t>
      </w:r>
      <w:r w:rsidRPr="00612CFD">
        <w:t>разным</w:t>
      </w:r>
      <w:r w:rsidRPr="00612CFD">
        <w:rPr>
          <w:spacing w:val="-2"/>
        </w:rPr>
        <w:t xml:space="preserve"> </w:t>
      </w:r>
      <w:r w:rsidRPr="00612CFD">
        <w:t>дисциплинам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Распределение</w:t>
      </w:r>
      <w:r w:rsidRPr="00612CFD">
        <w:rPr>
          <w:spacing w:val="1"/>
        </w:rPr>
        <w:t xml:space="preserve"> </w:t>
      </w:r>
      <w:r w:rsidRPr="00612CFD">
        <w:t>типовых</w:t>
      </w:r>
      <w:r w:rsidRPr="00612CFD">
        <w:rPr>
          <w:spacing w:val="1"/>
        </w:rPr>
        <w:t xml:space="preserve"> </w:t>
      </w:r>
      <w:r w:rsidRPr="00612CFD">
        <w:t>задач</w:t>
      </w:r>
      <w:r w:rsidRPr="00612CFD">
        <w:rPr>
          <w:spacing w:val="1"/>
        </w:rPr>
        <w:t xml:space="preserve"> </w:t>
      </w:r>
      <w:r w:rsidRPr="00612CFD">
        <w:t>внутри</w:t>
      </w:r>
      <w:r w:rsidRPr="00612CFD">
        <w:rPr>
          <w:spacing w:val="1"/>
        </w:rPr>
        <w:t xml:space="preserve"> </w:t>
      </w:r>
      <w:r w:rsidRPr="00612CFD">
        <w:t>дисциплины</w:t>
      </w:r>
      <w:r w:rsidRPr="00612CFD">
        <w:rPr>
          <w:spacing w:val="1"/>
        </w:rPr>
        <w:t xml:space="preserve"> </w:t>
      </w:r>
      <w:r w:rsidRPr="00612CFD">
        <w:t>должно</w:t>
      </w:r>
      <w:r w:rsidRPr="00612CFD">
        <w:rPr>
          <w:spacing w:val="1"/>
        </w:rPr>
        <w:t xml:space="preserve"> </w:t>
      </w:r>
      <w:r w:rsidRPr="00612CFD">
        <w:t>быть</w:t>
      </w:r>
      <w:r w:rsidRPr="00612CFD">
        <w:rPr>
          <w:spacing w:val="1"/>
        </w:rPr>
        <w:t xml:space="preserve"> </w:t>
      </w:r>
      <w:r w:rsidRPr="00612CFD">
        <w:t>направлено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до</w:t>
      </w:r>
      <w:r w:rsidRPr="00612CFD">
        <w:t>с</w:t>
      </w:r>
      <w:r w:rsidRPr="00612CFD">
        <w:t>тижение</w:t>
      </w:r>
      <w:r w:rsidRPr="00612CFD">
        <w:rPr>
          <w:spacing w:val="1"/>
        </w:rPr>
        <w:t xml:space="preserve"> </w:t>
      </w:r>
      <w:r w:rsidRPr="00612CFD">
        <w:t>баланса</w:t>
      </w:r>
      <w:r w:rsidRPr="00612CFD">
        <w:rPr>
          <w:spacing w:val="1"/>
        </w:rPr>
        <w:t xml:space="preserve"> </w:t>
      </w:r>
      <w:r w:rsidRPr="00612CFD">
        <w:t>между</w:t>
      </w:r>
      <w:r w:rsidRPr="00612CFD">
        <w:rPr>
          <w:spacing w:val="1"/>
        </w:rPr>
        <w:t xml:space="preserve"> </w:t>
      </w:r>
      <w:r w:rsidRPr="00612CFD">
        <w:t>временем</w:t>
      </w:r>
      <w:r w:rsidRPr="00612CFD">
        <w:rPr>
          <w:spacing w:val="1"/>
        </w:rPr>
        <w:t xml:space="preserve"> </w:t>
      </w:r>
      <w:r w:rsidRPr="00612CFD">
        <w:t>освоения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временем</w:t>
      </w:r>
      <w:r w:rsidRPr="00612CFD">
        <w:rPr>
          <w:spacing w:val="1"/>
        </w:rPr>
        <w:t xml:space="preserve"> </w:t>
      </w:r>
      <w:r w:rsidRPr="00612CFD">
        <w:t>использования</w:t>
      </w:r>
      <w:r w:rsidRPr="00612CFD">
        <w:rPr>
          <w:spacing w:val="-57"/>
        </w:rPr>
        <w:t xml:space="preserve"> </w:t>
      </w:r>
      <w:r w:rsidRPr="00612CFD">
        <w:t>соответствующих</w:t>
      </w:r>
      <w:r w:rsidRPr="00612CFD">
        <w:rPr>
          <w:spacing w:val="-1"/>
        </w:rPr>
        <w:t xml:space="preserve"> </w:t>
      </w:r>
      <w:r w:rsidRPr="00612CFD">
        <w:lastRenderedPageBreak/>
        <w:t>действий.</w:t>
      </w:r>
    </w:p>
    <w:p w:rsidR="00931363" w:rsidRPr="00D12DA6" w:rsidRDefault="000A7409" w:rsidP="002C747A">
      <w:pPr>
        <w:pStyle w:val="a3"/>
        <w:ind w:left="0" w:right="12" w:firstLine="709"/>
        <w:rPr>
          <w:spacing w:val="-4"/>
        </w:rPr>
      </w:pPr>
      <w:r w:rsidRPr="00D12DA6">
        <w:rPr>
          <w:spacing w:val="-4"/>
        </w:rPr>
        <w:t>При этом особенно важно учитывать, что достижение цели развития УУД является обязательным для всех без исключения учебных дисциплин, курсов, как в урочной, так и вн</w:t>
      </w:r>
      <w:r w:rsidRPr="00D12DA6">
        <w:rPr>
          <w:spacing w:val="-4"/>
        </w:rPr>
        <w:t>е</w:t>
      </w:r>
      <w:r w:rsidRPr="00D12DA6">
        <w:rPr>
          <w:spacing w:val="-4"/>
        </w:rPr>
        <w:t>урочной деятельности.</w:t>
      </w:r>
      <w:r w:rsidR="00733D9E" w:rsidRPr="00D12DA6">
        <w:rPr>
          <w:spacing w:val="-4"/>
        </w:rPr>
        <w:t xml:space="preserve"> Примеры задач по формированию УУД</w:t>
      </w:r>
      <w:r w:rsidR="00D12DA6" w:rsidRPr="00D12DA6">
        <w:rPr>
          <w:spacing w:val="-4"/>
        </w:rPr>
        <w:t xml:space="preserve"> представлены в таблице 1</w:t>
      </w:r>
      <w:r w:rsidR="00733D9E" w:rsidRPr="00D12DA6">
        <w:rPr>
          <w:spacing w:val="-4"/>
        </w:rPr>
        <w:t>.</w:t>
      </w:r>
    </w:p>
    <w:p w:rsidR="00733D9E" w:rsidRDefault="00733D9E" w:rsidP="00931363">
      <w:pPr>
        <w:pStyle w:val="a6"/>
        <w:tabs>
          <w:tab w:val="left" w:pos="1134"/>
        </w:tabs>
        <w:ind w:left="709" w:right="12"/>
        <w:jc w:val="left"/>
        <w:rPr>
          <w:sz w:val="24"/>
          <w:szCs w:val="24"/>
        </w:rPr>
      </w:pPr>
    </w:p>
    <w:p w:rsidR="00733D9E" w:rsidRPr="00733D9E" w:rsidRDefault="00733D9E" w:rsidP="00931363">
      <w:pPr>
        <w:pStyle w:val="a6"/>
        <w:tabs>
          <w:tab w:val="left" w:pos="1134"/>
        </w:tabs>
        <w:ind w:left="709" w:right="1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1 - </w:t>
      </w:r>
      <w:r w:rsidRPr="00733D9E">
        <w:rPr>
          <w:sz w:val="24"/>
          <w:szCs w:val="24"/>
        </w:rPr>
        <w:t>Примеры задач по</w:t>
      </w:r>
      <w:r w:rsidRPr="00733D9E">
        <w:rPr>
          <w:spacing w:val="-3"/>
          <w:sz w:val="24"/>
          <w:szCs w:val="24"/>
        </w:rPr>
        <w:t xml:space="preserve"> </w:t>
      </w:r>
      <w:r w:rsidRPr="00733D9E">
        <w:rPr>
          <w:sz w:val="24"/>
          <w:szCs w:val="24"/>
        </w:rPr>
        <w:t>формированию</w:t>
      </w:r>
      <w:r w:rsidRPr="00733D9E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УД</w:t>
      </w:r>
    </w:p>
    <w:tbl>
      <w:tblPr>
        <w:tblStyle w:val="TableNormal"/>
        <w:tblW w:w="951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3"/>
        <w:gridCol w:w="5812"/>
      </w:tblGrid>
      <w:tr w:rsidR="00931363" w:rsidRPr="00D12DA6" w:rsidTr="00D12DA6">
        <w:tc>
          <w:tcPr>
            <w:tcW w:w="3703" w:type="dxa"/>
          </w:tcPr>
          <w:p w:rsidR="00931363" w:rsidRPr="00D12DA6" w:rsidRDefault="00931363" w:rsidP="00AB08D3">
            <w:pPr>
              <w:pStyle w:val="TableParagraph"/>
              <w:ind w:left="108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оставляющие</w:t>
            </w:r>
            <w:r w:rsidRPr="00D12DA6">
              <w:rPr>
                <w:spacing w:val="-1"/>
                <w:sz w:val="20"/>
                <w:szCs w:val="20"/>
              </w:rPr>
              <w:t xml:space="preserve"> </w:t>
            </w:r>
            <w:r w:rsidRPr="00D12DA6">
              <w:rPr>
                <w:sz w:val="20"/>
                <w:szCs w:val="20"/>
              </w:rPr>
              <w:t>УУД</w:t>
            </w:r>
          </w:p>
        </w:tc>
        <w:tc>
          <w:tcPr>
            <w:tcW w:w="5812" w:type="dxa"/>
          </w:tcPr>
          <w:p w:rsidR="00931363" w:rsidRPr="00D12DA6" w:rsidRDefault="00931363" w:rsidP="00AB08D3">
            <w:pPr>
              <w:pStyle w:val="TableParagraph"/>
              <w:ind w:left="10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Типовые</w:t>
            </w:r>
            <w:r w:rsidRPr="00D12DA6">
              <w:rPr>
                <w:spacing w:val="-3"/>
                <w:sz w:val="20"/>
                <w:szCs w:val="20"/>
              </w:rPr>
              <w:t xml:space="preserve"> </w:t>
            </w:r>
            <w:r w:rsidRPr="00D12DA6">
              <w:rPr>
                <w:sz w:val="20"/>
                <w:szCs w:val="20"/>
              </w:rPr>
              <w:t>задачи</w:t>
            </w:r>
          </w:p>
        </w:tc>
      </w:tr>
      <w:tr w:rsidR="00931363" w:rsidRPr="00D12DA6" w:rsidTr="00D12DA6">
        <w:tc>
          <w:tcPr>
            <w:tcW w:w="3703" w:type="dxa"/>
          </w:tcPr>
          <w:p w:rsidR="00931363" w:rsidRPr="00D12DA6" w:rsidRDefault="00931363" w:rsidP="00AB08D3">
            <w:pPr>
              <w:pStyle w:val="TableParagraph"/>
              <w:ind w:left="108"/>
              <w:jc w:val="both"/>
              <w:rPr>
                <w:i/>
                <w:sz w:val="20"/>
                <w:szCs w:val="20"/>
              </w:rPr>
            </w:pPr>
            <w:r w:rsidRPr="00D12DA6">
              <w:rPr>
                <w:i/>
                <w:sz w:val="20"/>
                <w:szCs w:val="20"/>
              </w:rPr>
              <w:t>Личностные</w:t>
            </w:r>
            <w:r w:rsidRPr="00D12DA6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12DA6">
              <w:rPr>
                <w:i/>
                <w:sz w:val="20"/>
                <w:szCs w:val="20"/>
              </w:rPr>
              <w:t>УУД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личностное самоопределение;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D12DA6">
              <w:rPr>
                <w:sz w:val="20"/>
                <w:szCs w:val="20"/>
              </w:rPr>
              <w:t>Я-концепции</w:t>
            </w:r>
            <w:proofErr w:type="spellEnd"/>
            <w:proofErr w:type="gramEnd"/>
            <w:r w:rsidRPr="00D12DA6">
              <w:rPr>
                <w:sz w:val="20"/>
                <w:szCs w:val="20"/>
              </w:rPr>
              <w:t>;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proofErr w:type="spellStart"/>
            <w:r w:rsidRPr="00D12DA6">
              <w:rPr>
                <w:sz w:val="20"/>
                <w:szCs w:val="20"/>
              </w:rPr>
              <w:t>смыслообразование</w:t>
            </w:r>
            <w:proofErr w:type="spellEnd"/>
            <w:r w:rsidRPr="00D12DA6">
              <w:rPr>
                <w:sz w:val="20"/>
                <w:szCs w:val="20"/>
              </w:rPr>
              <w:t>,</w:t>
            </w:r>
          </w:p>
          <w:p w:rsidR="00931363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 xml:space="preserve">мотивация, </w:t>
            </w:r>
            <w:r w:rsidR="00931363" w:rsidRPr="00D12DA6">
              <w:rPr>
                <w:sz w:val="20"/>
                <w:szCs w:val="20"/>
              </w:rPr>
              <w:t>нравственно-этическое</w:t>
            </w:r>
            <w:r w:rsidRPr="00D12DA6">
              <w:rPr>
                <w:sz w:val="20"/>
                <w:szCs w:val="20"/>
              </w:rPr>
              <w:t xml:space="preserve"> </w:t>
            </w:r>
            <w:r w:rsidR="00931363" w:rsidRPr="00D12DA6">
              <w:rPr>
                <w:sz w:val="20"/>
                <w:szCs w:val="20"/>
              </w:rPr>
              <w:t xml:space="preserve"> оценивание</w:t>
            </w:r>
          </w:p>
        </w:tc>
        <w:tc>
          <w:tcPr>
            <w:tcW w:w="5812" w:type="dxa"/>
          </w:tcPr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участие в проектах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творческие задания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амооценка события, происшествия</w:t>
            </w:r>
          </w:p>
          <w:p w:rsidR="00931363" w:rsidRPr="00D12DA6" w:rsidRDefault="00931363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0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амоанализ</w:t>
            </w:r>
          </w:p>
        </w:tc>
      </w:tr>
      <w:tr w:rsidR="002C747A" w:rsidRPr="00D12DA6" w:rsidTr="00D12DA6">
        <w:tc>
          <w:tcPr>
            <w:tcW w:w="3703" w:type="dxa"/>
          </w:tcPr>
          <w:p w:rsidR="002C747A" w:rsidRPr="00D12DA6" w:rsidRDefault="002C747A" w:rsidP="00AB08D3">
            <w:pPr>
              <w:pStyle w:val="TableParagraph"/>
              <w:ind w:left="108"/>
              <w:jc w:val="both"/>
              <w:rPr>
                <w:i/>
                <w:sz w:val="20"/>
                <w:szCs w:val="20"/>
              </w:rPr>
            </w:pPr>
            <w:r w:rsidRPr="00D12DA6">
              <w:rPr>
                <w:i/>
                <w:sz w:val="20"/>
                <w:szCs w:val="20"/>
              </w:rPr>
              <w:t>Коммуникативные</w:t>
            </w:r>
            <w:r w:rsidRPr="00D12DA6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12DA6">
              <w:rPr>
                <w:i/>
                <w:sz w:val="20"/>
                <w:szCs w:val="20"/>
              </w:rPr>
              <w:t>УУД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ланирование и осуществление учебного сотрудничества с преподават</w:t>
            </w:r>
            <w:r w:rsidRPr="00D12DA6">
              <w:rPr>
                <w:sz w:val="20"/>
                <w:szCs w:val="20"/>
              </w:rPr>
              <w:t>е</w:t>
            </w:r>
            <w:r w:rsidRPr="00D12DA6">
              <w:rPr>
                <w:sz w:val="20"/>
                <w:szCs w:val="20"/>
              </w:rPr>
              <w:t>лем и сверстниками;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остановка вопросов - инициативное сотрудничество в поиске и сборе инфо</w:t>
            </w:r>
            <w:r w:rsidRPr="00D12DA6">
              <w:rPr>
                <w:sz w:val="20"/>
                <w:szCs w:val="20"/>
              </w:rPr>
              <w:t>р</w:t>
            </w:r>
            <w:r w:rsidRPr="00D12DA6">
              <w:rPr>
                <w:sz w:val="20"/>
                <w:szCs w:val="20"/>
              </w:rPr>
              <w:t>мации;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учет позиции партнера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разрешение конфликтов;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управление поведением партнёра контроль, коррекция, оценка его дейс</w:t>
            </w:r>
            <w:r w:rsidRPr="00D12DA6">
              <w:rPr>
                <w:sz w:val="20"/>
                <w:szCs w:val="20"/>
              </w:rPr>
              <w:t>т</w:t>
            </w:r>
            <w:r w:rsidRPr="00D12DA6">
              <w:rPr>
                <w:sz w:val="20"/>
                <w:szCs w:val="20"/>
              </w:rPr>
              <w:t>вий;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умение с достаточной полнотой и точностью выражать свои мысли в соо</w:t>
            </w:r>
            <w:r w:rsidRPr="00D12DA6">
              <w:rPr>
                <w:sz w:val="20"/>
                <w:szCs w:val="20"/>
              </w:rPr>
              <w:t>т</w:t>
            </w:r>
            <w:r w:rsidRPr="00D12DA6">
              <w:rPr>
                <w:sz w:val="20"/>
                <w:szCs w:val="20"/>
              </w:rPr>
              <w:t>ветствии с задачами и условиями комм</w:t>
            </w:r>
            <w:r w:rsidRPr="00D12DA6">
              <w:rPr>
                <w:sz w:val="20"/>
                <w:szCs w:val="20"/>
              </w:rPr>
              <w:t>у</w:t>
            </w:r>
            <w:r w:rsidRPr="00D12DA6">
              <w:rPr>
                <w:sz w:val="20"/>
                <w:szCs w:val="20"/>
              </w:rPr>
              <w:t>никации;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ередача информации и отображение предметного содержания.</w:t>
            </w:r>
          </w:p>
        </w:tc>
        <w:tc>
          <w:tcPr>
            <w:tcW w:w="5812" w:type="dxa"/>
          </w:tcPr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одведение итогов урока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мысленное воспроизведение и анализ                                   картины, ситуации, книги, фильма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отзыв на работу товарища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арная работа по выполнению заданий, поиску информации и т.д.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групповая работа по созданию проекта, составлению крос</w:t>
            </w:r>
            <w:r w:rsidRPr="00D12DA6">
              <w:rPr>
                <w:sz w:val="20"/>
                <w:szCs w:val="20"/>
              </w:rPr>
              <w:t>с</w:t>
            </w:r>
            <w:r w:rsidRPr="00D12DA6">
              <w:rPr>
                <w:sz w:val="20"/>
                <w:szCs w:val="20"/>
              </w:rPr>
              <w:t>ворда и т.д.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диалоговое слушание (формулирование вопросов для обра</w:t>
            </w:r>
            <w:r w:rsidRPr="00D12DA6">
              <w:rPr>
                <w:sz w:val="20"/>
                <w:szCs w:val="20"/>
              </w:rPr>
              <w:t>т</w:t>
            </w:r>
            <w:r w:rsidRPr="00D12DA6">
              <w:rPr>
                <w:sz w:val="20"/>
                <w:szCs w:val="20"/>
              </w:rPr>
              <w:t>ной связи)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диспуты, дискуссии,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ния на развитие диалогической речи (обсуждение, убе</w:t>
            </w:r>
            <w:r w:rsidRPr="00D12DA6">
              <w:rPr>
                <w:sz w:val="20"/>
                <w:szCs w:val="20"/>
              </w:rPr>
              <w:t>ж</w:t>
            </w:r>
            <w:r w:rsidRPr="00D12DA6">
              <w:rPr>
                <w:sz w:val="20"/>
                <w:szCs w:val="20"/>
              </w:rPr>
              <w:t>дение, приглашение и т.д.)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ния на развитие монологической речи (составление ра</w:t>
            </w:r>
            <w:r w:rsidRPr="00D12DA6">
              <w:rPr>
                <w:sz w:val="20"/>
                <w:szCs w:val="20"/>
              </w:rPr>
              <w:t>с</w:t>
            </w:r>
            <w:r w:rsidRPr="00D12DA6">
              <w:rPr>
                <w:sz w:val="20"/>
                <w:szCs w:val="20"/>
              </w:rPr>
              <w:t>сказа, описание, объяснение и т.д.)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 xml:space="preserve">ролевые игры </w:t>
            </w:r>
          </w:p>
          <w:p w:rsidR="002C747A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групповые игры</w:t>
            </w:r>
          </w:p>
        </w:tc>
      </w:tr>
      <w:tr w:rsidR="00175495" w:rsidRPr="00D12DA6" w:rsidTr="00D12DA6">
        <w:tc>
          <w:tcPr>
            <w:tcW w:w="3703" w:type="dxa"/>
          </w:tcPr>
          <w:p w:rsidR="00175495" w:rsidRPr="00D12DA6" w:rsidRDefault="00175495" w:rsidP="00AB08D3">
            <w:pPr>
              <w:pStyle w:val="TableParagraph"/>
              <w:ind w:left="108"/>
              <w:rPr>
                <w:i/>
                <w:sz w:val="20"/>
                <w:szCs w:val="20"/>
              </w:rPr>
            </w:pPr>
            <w:r w:rsidRPr="00D12DA6">
              <w:rPr>
                <w:i/>
                <w:sz w:val="20"/>
                <w:szCs w:val="20"/>
              </w:rPr>
              <w:t>Познавательные</w:t>
            </w:r>
            <w:r w:rsidRPr="00D12DA6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12DA6">
              <w:rPr>
                <w:i/>
                <w:sz w:val="20"/>
                <w:szCs w:val="20"/>
              </w:rPr>
              <w:t>УУД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амостоятельное выделение и фо</w:t>
            </w:r>
            <w:r w:rsidRPr="00D12DA6">
              <w:rPr>
                <w:sz w:val="20"/>
                <w:szCs w:val="20"/>
              </w:rPr>
              <w:t>р</w:t>
            </w:r>
            <w:r w:rsidRPr="00D12DA6">
              <w:rPr>
                <w:sz w:val="20"/>
                <w:szCs w:val="20"/>
              </w:rPr>
              <w:t>мулирование учебной цели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информационный поиск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наково-символические действия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труктурирование знаний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роизвольное и осознанное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построение речевого высказывания (устно и письменно)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мысловое чтение текстов различных жанров;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извлечение информации в соответс</w:t>
            </w:r>
            <w:r w:rsidRPr="00D12DA6">
              <w:rPr>
                <w:sz w:val="20"/>
                <w:szCs w:val="20"/>
              </w:rPr>
              <w:t>т</w:t>
            </w:r>
            <w:r w:rsidRPr="00D12DA6">
              <w:rPr>
                <w:sz w:val="20"/>
                <w:szCs w:val="20"/>
              </w:rPr>
              <w:t>вии с целью чтения;</w:t>
            </w:r>
          </w:p>
        </w:tc>
        <w:tc>
          <w:tcPr>
            <w:tcW w:w="5812" w:type="dxa"/>
          </w:tcPr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чи и проекты на выстраивание стратегии поиска решения задач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ния на нахождение отличий,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равнение, поиск лишнего, упорядочивание, цепочки, оцен</w:t>
            </w:r>
            <w:r w:rsidRPr="00D12DA6">
              <w:rPr>
                <w:sz w:val="20"/>
                <w:szCs w:val="20"/>
              </w:rPr>
              <w:t>и</w:t>
            </w:r>
            <w:r w:rsidRPr="00D12DA6">
              <w:rPr>
                <w:sz w:val="20"/>
                <w:szCs w:val="20"/>
              </w:rPr>
              <w:t>вание и т.д.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ния на поиск информации из разных источников</w:t>
            </w:r>
          </w:p>
          <w:p w:rsidR="00175495" w:rsidRPr="00D12DA6" w:rsidRDefault="002C747A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 xml:space="preserve">задачи и проекты на </w:t>
            </w:r>
            <w:r w:rsidR="00175495" w:rsidRPr="00D12DA6">
              <w:rPr>
                <w:sz w:val="20"/>
                <w:szCs w:val="20"/>
              </w:rPr>
              <w:t>проведени</w:t>
            </w:r>
            <w:r w:rsidRPr="00D12DA6">
              <w:rPr>
                <w:sz w:val="20"/>
                <w:szCs w:val="20"/>
              </w:rPr>
              <w:t xml:space="preserve">е </w:t>
            </w:r>
            <w:r w:rsidR="00175495" w:rsidRPr="00D12DA6">
              <w:rPr>
                <w:sz w:val="20"/>
                <w:szCs w:val="20"/>
              </w:rPr>
              <w:t xml:space="preserve"> </w:t>
            </w:r>
            <w:r w:rsidRPr="00D12DA6">
              <w:rPr>
                <w:sz w:val="20"/>
                <w:szCs w:val="20"/>
              </w:rPr>
              <w:t xml:space="preserve">                                                        </w:t>
            </w:r>
            <w:r w:rsidR="00175495" w:rsidRPr="00D12DA6">
              <w:rPr>
                <w:sz w:val="20"/>
                <w:szCs w:val="20"/>
              </w:rPr>
              <w:t>исследования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задачи на смысловое чтение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составление схем-опор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работа с планом, тезисами, конспектами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 xml:space="preserve">составление и расшифровка схем, </w:t>
            </w:r>
            <w:r w:rsidR="002C747A" w:rsidRPr="00D12DA6">
              <w:rPr>
                <w:sz w:val="20"/>
                <w:szCs w:val="20"/>
              </w:rPr>
              <w:t xml:space="preserve">                                             </w:t>
            </w:r>
            <w:r w:rsidRPr="00D12DA6">
              <w:rPr>
                <w:sz w:val="20"/>
                <w:szCs w:val="20"/>
              </w:rPr>
              <w:t>диаграмм, таблиц</w:t>
            </w:r>
          </w:p>
          <w:p w:rsidR="00175495" w:rsidRPr="00D12DA6" w:rsidRDefault="00175495" w:rsidP="005978E8">
            <w:pPr>
              <w:pStyle w:val="a3"/>
              <w:numPr>
                <w:ilvl w:val="0"/>
                <w:numId w:val="6"/>
              </w:numPr>
              <w:tabs>
                <w:tab w:val="left" w:pos="450"/>
              </w:tabs>
              <w:ind w:left="25" w:right="12" w:firstLine="167"/>
              <w:rPr>
                <w:sz w:val="20"/>
                <w:szCs w:val="20"/>
              </w:rPr>
            </w:pPr>
            <w:r w:rsidRPr="00D12DA6">
              <w:rPr>
                <w:sz w:val="20"/>
                <w:szCs w:val="20"/>
              </w:rPr>
              <w:t>работа со словарями и справочниками</w:t>
            </w:r>
          </w:p>
        </w:tc>
      </w:tr>
    </w:tbl>
    <w:p w:rsidR="00BA5E0E" w:rsidRDefault="00BA5E0E" w:rsidP="0019005A">
      <w:pPr>
        <w:pStyle w:val="12"/>
        <w:tabs>
          <w:tab w:val="left" w:pos="584"/>
        </w:tabs>
        <w:ind w:left="0"/>
        <w:jc w:val="center"/>
      </w:pPr>
      <w:bookmarkStart w:id="158" w:name="Планируемые_результаты_учебно-исследоват"/>
      <w:bookmarkEnd w:id="158"/>
    </w:p>
    <w:p w:rsidR="00D12DA6" w:rsidRDefault="00DB0ECC" w:rsidP="0019005A">
      <w:pPr>
        <w:pStyle w:val="12"/>
        <w:tabs>
          <w:tab w:val="left" w:pos="584"/>
        </w:tabs>
        <w:ind w:left="0"/>
        <w:jc w:val="center"/>
        <w:rPr>
          <w:sz w:val="24"/>
        </w:rPr>
      </w:pPr>
      <w:r>
        <w:t xml:space="preserve">4. </w:t>
      </w:r>
      <w:r w:rsidR="0019005A" w:rsidRPr="00DC64D6">
        <w:rPr>
          <w:sz w:val="24"/>
        </w:rPr>
        <w:t>Описание особенно</w:t>
      </w:r>
      <w:r w:rsidR="0019005A">
        <w:rPr>
          <w:sz w:val="24"/>
        </w:rPr>
        <w:t xml:space="preserve">стей </w:t>
      </w:r>
      <w:proofErr w:type="gramStart"/>
      <w:r w:rsidR="0019005A">
        <w:rPr>
          <w:sz w:val="24"/>
        </w:rPr>
        <w:t>учебно-исследовательской</w:t>
      </w:r>
      <w:proofErr w:type="gramEnd"/>
      <w:r w:rsidR="0019005A">
        <w:rPr>
          <w:sz w:val="24"/>
        </w:rPr>
        <w:t xml:space="preserve"> </w:t>
      </w:r>
    </w:p>
    <w:p w:rsidR="0019005A" w:rsidRDefault="0019005A" w:rsidP="0019005A">
      <w:pPr>
        <w:pStyle w:val="12"/>
        <w:tabs>
          <w:tab w:val="left" w:pos="584"/>
        </w:tabs>
        <w:ind w:left="0"/>
        <w:jc w:val="center"/>
        <w:rPr>
          <w:sz w:val="24"/>
        </w:rPr>
      </w:pPr>
      <w:r>
        <w:rPr>
          <w:sz w:val="24"/>
        </w:rPr>
        <w:t xml:space="preserve">и </w:t>
      </w:r>
      <w:r w:rsidRPr="00DC64D6">
        <w:rPr>
          <w:sz w:val="24"/>
        </w:rPr>
        <w:t>проектной</w:t>
      </w:r>
      <w:r>
        <w:rPr>
          <w:sz w:val="24"/>
        </w:rPr>
        <w:t xml:space="preserve"> </w:t>
      </w:r>
      <w:r w:rsidRPr="00DC64D6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 </w:t>
      </w:r>
      <w:r w:rsidRPr="00DC64D6">
        <w:rPr>
          <w:sz w:val="24"/>
        </w:rPr>
        <w:t>деятельности</w:t>
      </w:r>
      <w:r w:rsidRPr="00DC64D6">
        <w:rPr>
          <w:spacing w:val="-2"/>
          <w:sz w:val="24"/>
        </w:rPr>
        <w:t xml:space="preserve"> </w:t>
      </w:r>
      <w:proofErr w:type="gramStart"/>
      <w:r w:rsidRPr="00DC64D6">
        <w:rPr>
          <w:sz w:val="24"/>
        </w:rPr>
        <w:t>обучающихся</w:t>
      </w:r>
      <w:proofErr w:type="gramEnd"/>
    </w:p>
    <w:p w:rsidR="00BA5E0E" w:rsidRPr="00DC64D6" w:rsidRDefault="00BA5E0E" w:rsidP="0019005A">
      <w:pPr>
        <w:pStyle w:val="12"/>
        <w:tabs>
          <w:tab w:val="left" w:pos="584"/>
        </w:tabs>
        <w:ind w:left="0"/>
        <w:jc w:val="center"/>
        <w:rPr>
          <w:sz w:val="24"/>
        </w:rPr>
      </w:pPr>
    </w:p>
    <w:p w:rsidR="0019005A" w:rsidRPr="00612CFD" w:rsidRDefault="0019005A" w:rsidP="0019005A">
      <w:pPr>
        <w:pStyle w:val="a3"/>
        <w:ind w:left="0" w:right="12" w:firstLine="709"/>
      </w:pPr>
      <w:r w:rsidRPr="00612CFD">
        <w:t xml:space="preserve">Одним из путей формирования УУД является включение обучающихся в </w:t>
      </w:r>
      <w:proofErr w:type="spellStart"/>
      <w:r w:rsidRPr="00612CFD">
        <w:t>учебн</w:t>
      </w:r>
      <w:proofErr w:type="gramStart"/>
      <w:r w:rsidRPr="00612CFD">
        <w:t>о</w:t>
      </w:r>
      <w:proofErr w:type="spellEnd"/>
      <w:r w:rsidRPr="00612CFD">
        <w:t>-</w:t>
      </w:r>
      <w:proofErr w:type="gramEnd"/>
      <w:r w:rsidRPr="00612CFD">
        <w:rPr>
          <w:spacing w:val="1"/>
        </w:rPr>
        <w:t xml:space="preserve"> </w:t>
      </w:r>
      <w:r w:rsidRPr="00612CFD">
        <w:t>исследовательскую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проектную</w:t>
      </w:r>
      <w:r w:rsidRPr="00612CFD">
        <w:rPr>
          <w:spacing w:val="1"/>
        </w:rPr>
        <w:t xml:space="preserve"> </w:t>
      </w:r>
      <w:r w:rsidRPr="00612CFD">
        <w:t>деятельность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рамках</w:t>
      </w:r>
      <w:r w:rsidRPr="00612CFD">
        <w:rPr>
          <w:spacing w:val="1"/>
        </w:rPr>
        <w:t xml:space="preserve"> </w:t>
      </w:r>
      <w:r w:rsidRPr="00612CFD">
        <w:t>урочной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внеурочной</w:t>
      </w:r>
      <w:r w:rsidRPr="00612CFD">
        <w:rPr>
          <w:spacing w:val="1"/>
        </w:rPr>
        <w:t xml:space="preserve"> </w:t>
      </w:r>
      <w:r w:rsidRPr="00612CFD">
        <w:t>деятельн</w:t>
      </w:r>
      <w:r w:rsidRPr="00612CFD">
        <w:t>о</w:t>
      </w:r>
      <w:r w:rsidRPr="00612CFD">
        <w:t>сти.</w:t>
      </w:r>
    </w:p>
    <w:p w:rsidR="0019005A" w:rsidRPr="00612CFD" w:rsidRDefault="0019005A" w:rsidP="0019005A">
      <w:pPr>
        <w:pStyle w:val="a3"/>
        <w:ind w:left="0" w:right="12" w:firstLine="709"/>
      </w:pPr>
      <w:proofErr w:type="gramStart"/>
      <w:r w:rsidRPr="00612CFD">
        <w:t>Учебно-исследовательская</w:t>
      </w:r>
      <w:r w:rsidRPr="00612CFD">
        <w:rPr>
          <w:spacing w:val="1"/>
        </w:rPr>
        <w:t xml:space="preserve"> </w:t>
      </w:r>
      <w:r w:rsidRPr="00612CFD">
        <w:t>деятельность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"/>
        </w:rPr>
        <w:t xml:space="preserve"> </w:t>
      </w:r>
      <w:r w:rsidRPr="00612CFD">
        <w:t>—</w:t>
      </w:r>
      <w:r w:rsidRPr="00612CFD">
        <w:rPr>
          <w:spacing w:val="1"/>
        </w:rPr>
        <w:t xml:space="preserve"> </w:t>
      </w:r>
      <w:r w:rsidRPr="00612CFD">
        <w:t>деятельность</w:t>
      </w:r>
      <w:r w:rsidRPr="00612CFD">
        <w:rPr>
          <w:spacing w:val="1"/>
        </w:rPr>
        <w:t xml:space="preserve"> </w:t>
      </w:r>
      <w:r w:rsidRPr="00612CFD">
        <w:t>обуча</w:t>
      </w:r>
      <w:r w:rsidRPr="00612CFD">
        <w:t>ю</w:t>
      </w:r>
      <w:r w:rsidRPr="00612CFD">
        <w:t>щихся,</w:t>
      </w:r>
      <w:r w:rsidRPr="00612CFD">
        <w:rPr>
          <w:spacing w:val="1"/>
        </w:rPr>
        <w:t xml:space="preserve"> </w:t>
      </w:r>
      <w:r w:rsidRPr="00612CFD">
        <w:t>связанная</w:t>
      </w:r>
      <w:r w:rsidRPr="00612CFD">
        <w:rPr>
          <w:spacing w:val="1"/>
        </w:rPr>
        <w:t xml:space="preserve"> </w:t>
      </w:r>
      <w:r w:rsidRPr="00612CFD">
        <w:t>с</w:t>
      </w:r>
      <w:r w:rsidRPr="00612CFD">
        <w:rPr>
          <w:spacing w:val="1"/>
        </w:rPr>
        <w:t xml:space="preserve"> </w:t>
      </w:r>
      <w:r w:rsidRPr="00612CFD">
        <w:t>решением</w:t>
      </w:r>
      <w:r w:rsidRPr="00612CFD">
        <w:rPr>
          <w:spacing w:val="1"/>
        </w:rPr>
        <w:t xml:space="preserve"> </w:t>
      </w:r>
      <w:r w:rsidRPr="00612CFD">
        <w:t>творческой,</w:t>
      </w:r>
      <w:r w:rsidRPr="00612CFD">
        <w:rPr>
          <w:spacing w:val="1"/>
        </w:rPr>
        <w:t xml:space="preserve"> </w:t>
      </w:r>
      <w:r w:rsidRPr="00612CFD">
        <w:t>исследовательской</w:t>
      </w:r>
      <w:r w:rsidRPr="00612CFD">
        <w:rPr>
          <w:spacing w:val="1"/>
        </w:rPr>
        <w:t xml:space="preserve"> </w:t>
      </w:r>
      <w:r w:rsidRPr="00612CFD">
        <w:t>задачи</w:t>
      </w:r>
      <w:r w:rsidRPr="00612CFD">
        <w:rPr>
          <w:spacing w:val="1"/>
        </w:rPr>
        <w:t xml:space="preserve"> </w:t>
      </w:r>
      <w:r w:rsidRPr="00612CFD">
        <w:t>с</w:t>
      </w:r>
      <w:r w:rsidRPr="00612CFD">
        <w:rPr>
          <w:spacing w:val="1"/>
        </w:rPr>
        <w:t xml:space="preserve"> </w:t>
      </w:r>
      <w:r w:rsidRPr="00612CFD">
        <w:t>заранее</w:t>
      </w:r>
      <w:r w:rsidRPr="00612CFD">
        <w:rPr>
          <w:spacing w:val="1"/>
        </w:rPr>
        <w:t xml:space="preserve"> </w:t>
      </w:r>
      <w:r w:rsidRPr="00612CFD">
        <w:t>неизвес</w:t>
      </w:r>
      <w:r w:rsidRPr="00612CFD">
        <w:t>т</w:t>
      </w:r>
      <w:r w:rsidRPr="00612CFD">
        <w:t>ным решением (в отличие от практикума, служащего для иллюстрации тех или</w:t>
      </w:r>
      <w:r w:rsidRPr="00612CFD">
        <w:rPr>
          <w:spacing w:val="1"/>
        </w:rPr>
        <w:t xml:space="preserve"> </w:t>
      </w:r>
      <w:r w:rsidRPr="00612CFD">
        <w:t>иных з</w:t>
      </w:r>
      <w:r w:rsidRPr="00612CFD">
        <w:t>а</w:t>
      </w:r>
      <w:r w:rsidRPr="00612CFD">
        <w:t>конов природы) и предполагающая наличие основных этапов, характерных для</w:t>
      </w:r>
      <w:r w:rsidRPr="00612CFD">
        <w:rPr>
          <w:spacing w:val="1"/>
        </w:rPr>
        <w:t xml:space="preserve"> </w:t>
      </w:r>
      <w:r w:rsidRPr="00612CFD">
        <w:t>исслед</w:t>
      </w:r>
      <w:r w:rsidRPr="00612CFD">
        <w:t>о</w:t>
      </w:r>
      <w:r w:rsidRPr="00612CFD">
        <w:t>вания</w:t>
      </w:r>
      <w:r w:rsidRPr="00612CFD">
        <w:rPr>
          <w:spacing w:val="-4"/>
        </w:rPr>
        <w:t xml:space="preserve"> </w:t>
      </w:r>
      <w:r w:rsidRPr="00612CFD">
        <w:t>в</w:t>
      </w:r>
      <w:r w:rsidRPr="00612CFD">
        <w:rPr>
          <w:spacing w:val="-3"/>
        </w:rPr>
        <w:t xml:space="preserve"> </w:t>
      </w:r>
      <w:r w:rsidRPr="00612CFD">
        <w:t>научной</w:t>
      </w:r>
      <w:r w:rsidRPr="00612CFD">
        <w:rPr>
          <w:spacing w:val="-3"/>
        </w:rPr>
        <w:t xml:space="preserve"> </w:t>
      </w:r>
      <w:r w:rsidRPr="00612CFD">
        <w:t>сфере,</w:t>
      </w:r>
      <w:r w:rsidRPr="00612CFD">
        <w:rPr>
          <w:spacing w:val="-3"/>
        </w:rPr>
        <w:t xml:space="preserve"> </w:t>
      </w:r>
      <w:r w:rsidRPr="00612CFD">
        <w:t>нормированная</w:t>
      </w:r>
      <w:r w:rsidRPr="00612CFD">
        <w:rPr>
          <w:spacing w:val="-1"/>
        </w:rPr>
        <w:t xml:space="preserve"> </w:t>
      </w:r>
      <w:r w:rsidRPr="00612CFD">
        <w:t>исходя</w:t>
      </w:r>
      <w:r w:rsidRPr="00612CFD">
        <w:rPr>
          <w:spacing w:val="-3"/>
        </w:rPr>
        <w:t xml:space="preserve"> </w:t>
      </w:r>
      <w:r w:rsidRPr="00612CFD">
        <w:t>из</w:t>
      </w:r>
      <w:r w:rsidRPr="00612CFD">
        <w:rPr>
          <w:spacing w:val="-4"/>
        </w:rPr>
        <w:t xml:space="preserve"> </w:t>
      </w:r>
      <w:r w:rsidRPr="00612CFD">
        <w:t>принятых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-6"/>
        </w:rPr>
        <w:t xml:space="preserve"> </w:t>
      </w:r>
      <w:r w:rsidRPr="00612CFD">
        <w:t>науке</w:t>
      </w:r>
      <w:r w:rsidRPr="00612CFD">
        <w:rPr>
          <w:spacing w:val="-5"/>
        </w:rPr>
        <w:t xml:space="preserve"> </w:t>
      </w:r>
      <w:r w:rsidRPr="00612CFD">
        <w:t>традиций.</w:t>
      </w:r>
      <w:proofErr w:type="gramEnd"/>
    </w:p>
    <w:p w:rsidR="0019005A" w:rsidRPr="00612CFD" w:rsidRDefault="0019005A" w:rsidP="0019005A">
      <w:pPr>
        <w:pStyle w:val="a3"/>
        <w:ind w:left="0" w:right="12" w:firstLine="709"/>
      </w:pPr>
      <w:r w:rsidRPr="00612CFD">
        <w:lastRenderedPageBreak/>
        <w:t>Проектная</w:t>
      </w:r>
      <w:r w:rsidRPr="00612CFD">
        <w:rPr>
          <w:spacing w:val="1"/>
        </w:rPr>
        <w:t xml:space="preserve"> </w:t>
      </w:r>
      <w:r w:rsidRPr="00612CFD">
        <w:t>деятельность</w:t>
      </w:r>
      <w:r w:rsidRPr="00612CFD">
        <w:rPr>
          <w:spacing w:val="1"/>
        </w:rPr>
        <w:t xml:space="preserve"> </w:t>
      </w:r>
      <w:proofErr w:type="gramStart"/>
      <w:r w:rsidRPr="00612CFD">
        <w:t>обучающихся</w:t>
      </w:r>
      <w:proofErr w:type="gramEnd"/>
      <w:r w:rsidRPr="00612CFD">
        <w:rPr>
          <w:spacing w:val="1"/>
        </w:rPr>
        <w:t xml:space="preserve"> </w:t>
      </w:r>
      <w:r w:rsidRPr="00612CFD">
        <w:t>—</w:t>
      </w:r>
      <w:r w:rsidRPr="00612CFD">
        <w:rPr>
          <w:spacing w:val="1"/>
        </w:rPr>
        <w:t xml:space="preserve"> </w:t>
      </w:r>
      <w:r w:rsidRPr="00612CFD">
        <w:t>совместная</w:t>
      </w:r>
      <w:r w:rsidRPr="00612CFD">
        <w:rPr>
          <w:spacing w:val="1"/>
        </w:rPr>
        <w:t xml:space="preserve"> </w:t>
      </w:r>
      <w:r w:rsidRPr="00612CFD">
        <w:t>учебно-познавательная,</w:t>
      </w:r>
      <w:r w:rsidRPr="00612CFD">
        <w:rPr>
          <w:spacing w:val="1"/>
        </w:rPr>
        <w:t xml:space="preserve"> </w:t>
      </w:r>
      <w:r w:rsidRPr="00612CFD">
        <w:t>тво</w:t>
      </w:r>
      <w:r w:rsidRPr="00612CFD">
        <w:t>р</w:t>
      </w:r>
      <w:r w:rsidRPr="00612CFD">
        <w:t>ческая</w:t>
      </w:r>
      <w:r w:rsidRPr="00612CFD">
        <w:rPr>
          <w:spacing w:val="-6"/>
        </w:rPr>
        <w:t xml:space="preserve"> </w:t>
      </w:r>
      <w:r w:rsidRPr="00612CFD">
        <w:t>или</w:t>
      </w:r>
      <w:r w:rsidRPr="00612CFD">
        <w:rPr>
          <w:spacing w:val="-2"/>
        </w:rPr>
        <w:t xml:space="preserve"> </w:t>
      </w:r>
      <w:r w:rsidRPr="00612CFD">
        <w:t>игровая</w:t>
      </w:r>
      <w:r w:rsidRPr="00612CFD">
        <w:rPr>
          <w:spacing w:val="-5"/>
        </w:rPr>
        <w:t xml:space="preserve"> </w:t>
      </w:r>
      <w:r w:rsidRPr="00612CFD">
        <w:t>деятельность</w:t>
      </w:r>
      <w:r w:rsidRPr="00612CFD">
        <w:rPr>
          <w:spacing w:val="-5"/>
        </w:rPr>
        <w:t xml:space="preserve"> </w:t>
      </w:r>
      <w:r w:rsidRPr="00612CFD">
        <w:t>обучающихся,</w:t>
      </w:r>
      <w:r w:rsidRPr="00612CFD">
        <w:rPr>
          <w:spacing w:val="-5"/>
        </w:rPr>
        <w:t xml:space="preserve"> </w:t>
      </w:r>
      <w:r w:rsidRPr="00612CFD">
        <w:t>имеющая</w:t>
      </w:r>
      <w:r w:rsidRPr="00612CFD">
        <w:rPr>
          <w:spacing w:val="-4"/>
        </w:rPr>
        <w:t xml:space="preserve"> </w:t>
      </w:r>
      <w:r w:rsidRPr="00612CFD">
        <w:t>общую</w:t>
      </w:r>
      <w:r w:rsidRPr="00612CFD">
        <w:rPr>
          <w:spacing w:val="-4"/>
        </w:rPr>
        <w:t xml:space="preserve"> </w:t>
      </w:r>
      <w:r w:rsidRPr="00612CFD">
        <w:t>цель,</w:t>
      </w:r>
      <w:r w:rsidRPr="00612CFD">
        <w:rPr>
          <w:spacing w:val="-6"/>
        </w:rPr>
        <w:t xml:space="preserve"> </w:t>
      </w:r>
      <w:r w:rsidRPr="00612CFD">
        <w:t>согласованные</w:t>
      </w:r>
    </w:p>
    <w:p w:rsidR="0019005A" w:rsidRPr="00612CFD" w:rsidRDefault="0019005A" w:rsidP="0019005A">
      <w:pPr>
        <w:pStyle w:val="a3"/>
        <w:ind w:left="0" w:right="12"/>
      </w:pPr>
      <w:r w:rsidRPr="00612CFD">
        <w:t>методы,</w:t>
      </w:r>
      <w:r w:rsidRPr="00612CFD">
        <w:rPr>
          <w:spacing w:val="1"/>
        </w:rPr>
        <w:t xml:space="preserve"> </w:t>
      </w:r>
      <w:r w:rsidRPr="00612CFD">
        <w:t>способы</w:t>
      </w:r>
      <w:r w:rsidRPr="00612CFD">
        <w:rPr>
          <w:spacing w:val="1"/>
        </w:rPr>
        <w:t xml:space="preserve"> </w:t>
      </w:r>
      <w:r w:rsidRPr="00612CFD">
        <w:t>деятельности,</w:t>
      </w:r>
      <w:r w:rsidRPr="00612CFD">
        <w:rPr>
          <w:spacing w:val="1"/>
        </w:rPr>
        <w:t xml:space="preserve"> </w:t>
      </w:r>
      <w:proofErr w:type="gramStart"/>
      <w:r w:rsidRPr="00612CFD">
        <w:t>направленная</w:t>
      </w:r>
      <w:proofErr w:type="gramEnd"/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достижение</w:t>
      </w:r>
      <w:r w:rsidRPr="00612CFD">
        <w:rPr>
          <w:spacing w:val="1"/>
        </w:rPr>
        <w:t xml:space="preserve"> </w:t>
      </w:r>
      <w:r w:rsidRPr="00612CFD">
        <w:t>общего</w:t>
      </w:r>
      <w:r w:rsidRPr="00612CFD">
        <w:rPr>
          <w:spacing w:val="1"/>
        </w:rPr>
        <w:t xml:space="preserve"> </w:t>
      </w:r>
      <w:r w:rsidRPr="00612CFD">
        <w:t>результата</w:t>
      </w:r>
      <w:r w:rsidRPr="00612CFD">
        <w:rPr>
          <w:spacing w:val="1"/>
        </w:rPr>
        <w:t xml:space="preserve"> </w:t>
      </w:r>
      <w:r w:rsidRPr="00612CFD">
        <w:t>деятел</w:t>
      </w:r>
      <w:r w:rsidRPr="00612CFD">
        <w:t>ь</w:t>
      </w:r>
      <w:r w:rsidRPr="00612CFD">
        <w:t>ности. Непременным условием проектной деятельности является наличие заранее</w:t>
      </w:r>
      <w:r w:rsidRPr="00612CFD">
        <w:rPr>
          <w:spacing w:val="1"/>
        </w:rPr>
        <w:t xml:space="preserve"> </w:t>
      </w:r>
      <w:r w:rsidRPr="00612CFD">
        <w:t>выраб</w:t>
      </w:r>
      <w:r w:rsidRPr="00612CFD">
        <w:t>о</w:t>
      </w:r>
      <w:r w:rsidRPr="00612CFD">
        <w:t>танных представлений о конечном продукте деятельности, этапов проектирования</w:t>
      </w:r>
      <w:r w:rsidRPr="00612CFD">
        <w:rPr>
          <w:spacing w:val="1"/>
        </w:rPr>
        <w:t xml:space="preserve"> </w:t>
      </w:r>
      <w:r w:rsidRPr="00612CFD">
        <w:t>(выр</w:t>
      </w:r>
      <w:r w:rsidRPr="00612CFD">
        <w:t>а</w:t>
      </w:r>
      <w:r w:rsidRPr="00612CFD">
        <w:t>ботка концепции, определение целей и задач проекта, доступных и оптимальных</w:t>
      </w:r>
      <w:r w:rsidRPr="00612CFD">
        <w:rPr>
          <w:spacing w:val="1"/>
        </w:rPr>
        <w:t xml:space="preserve"> </w:t>
      </w:r>
      <w:r w:rsidRPr="00612CFD">
        <w:t>ресурсов</w:t>
      </w:r>
      <w:r w:rsidRPr="00612CFD">
        <w:rPr>
          <w:spacing w:val="1"/>
        </w:rPr>
        <w:t xml:space="preserve"> </w:t>
      </w:r>
      <w:r w:rsidRPr="00612CFD">
        <w:t>деятельности,</w:t>
      </w:r>
      <w:r w:rsidRPr="00612CFD">
        <w:rPr>
          <w:spacing w:val="1"/>
        </w:rPr>
        <w:t xml:space="preserve"> </w:t>
      </w:r>
      <w:r w:rsidRPr="00612CFD">
        <w:t>создание</w:t>
      </w:r>
      <w:r w:rsidRPr="00612CFD">
        <w:rPr>
          <w:spacing w:val="1"/>
        </w:rPr>
        <w:t xml:space="preserve"> </w:t>
      </w:r>
      <w:r w:rsidRPr="00612CFD">
        <w:t>плана,</w:t>
      </w:r>
      <w:r w:rsidRPr="00612CFD">
        <w:rPr>
          <w:spacing w:val="1"/>
        </w:rPr>
        <w:t xml:space="preserve"> </w:t>
      </w:r>
      <w:r w:rsidRPr="00612CFD">
        <w:t>программ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организация</w:t>
      </w:r>
      <w:r w:rsidRPr="00612CFD">
        <w:rPr>
          <w:spacing w:val="1"/>
        </w:rPr>
        <w:t xml:space="preserve"> </w:t>
      </w:r>
      <w:r w:rsidRPr="00612CFD">
        <w:t>деятельности</w:t>
      </w:r>
      <w:r w:rsidRPr="00612CFD">
        <w:rPr>
          <w:spacing w:val="1"/>
        </w:rPr>
        <w:t xml:space="preserve"> </w:t>
      </w:r>
      <w:r w:rsidRPr="00612CFD">
        <w:t>по</w:t>
      </w:r>
      <w:r w:rsidRPr="00612CFD">
        <w:rPr>
          <w:spacing w:val="-57"/>
        </w:rPr>
        <w:t xml:space="preserve"> </w:t>
      </w:r>
      <w:r w:rsidRPr="00612CFD">
        <w:t>реализации</w:t>
      </w:r>
      <w:r w:rsidRPr="00612CFD">
        <w:rPr>
          <w:spacing w:val="1"/>
        </w:rPr>
        <w:t xml:space="preserve"> </w:t>
      </w:r>
      <w:r w:rsidRPr="00612CFD">
        <w:t>пр</w:t>
      </w:r>
      <w:r w:rsidRPr="00612CFD">
        <w:t>о</w:t>
      </w:r>
      <w:r w:rsidRPr="00612CFD">
        <w:t>екта)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реализации</w:t>
      </w:r>
      <w:r w:rsidRPr="00612CFD">
        <w:rPr>
          <w:spacing w:val="1"/>
        </w:rPr>
        <w:t xml:space="preserve"> </w:t>
      </w:r>
      <w:r w:rsidRPr="00612CFD">
        <w:t>проекта,</w:t>
      </w:r>
      <w:r w:rsidRPr="00612CFD">
        <w:rPr>
          <w:spacing w:val="1"/>
        </w:rPr>
        <w:t xml:space="preserve"> </w:t>
      </w:r>
      <w:r w:rsidRPr="00612CFD">
        <w:t>включая</w:t>
      </w:r>
      <w:r w:rsidRPr="00612CFD">
        <w:rPr>
          <w:spacing w:val="1"/>
        </w:rPr>
        <w:t xml:space="preserve"> </w:t>
      </w:r>
      <w:r w:rsidRPr="00612CFD">
        <w:t>его</w:t>
      </w:r>
      <w:r w:rsidRPr="00612CFD">
        <w:rPr>
          <w:spacing w:val="1"/>
        </w:rPr>
        <w:t xml:space="preserve"> </w:t>
      </w:r>
      <w:r w:rsidRPr="00612CFD">
        <w:t>осмысление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рефлексию</w:t>
      </w:r>
      <w:r w:rsidRPr="00612CFD">
        <w:rPr>
          <w:spacing w:val="1"/>
        </w:rPr>
        <w:t xml:space="preserve"> </w:t>
      </w:r>
      <w:r w:rsidRPr="00612CFD">
        <w:t>результатов</w:t>
      </w:r>
      <w:r w:rsidRPr="00612CFD">
        <w:rPr>
          <w:spacing w:val="-2"/>
        </w:rPr>
        <w:t xml:space="preserve"> </w:t>
      </w:r>
      <w:r w:rsidRPr="00612CFD">
        <w:t>деятельн</w:t>
      </w:r>
      <w:r w:rsidRPr="00612CFD">
        <w:t>о</w:t>
      </w:r>
      <w:r w:rsidRPr="00612CFD">
        <w:t>сти.</w:t>
      </w:r>
    </w:p>
    <w:p w:rsidR="0019005A" w:rsidRPr="00612CFD" w:rsidRDefault="0019005A" w:rsidP="0019005A">
      <w:pPr>
        <w:pStyle w:val="a3"/>
        <w:ind w:left="0" w:right="12" w:firstLine="709"/>
      </w:pPr>
      <w:r w:rsidRPr="00612CFD">
        <w:t>Учебно-исследовательская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проектная</w:t>
      </w:r>
      <w:r w:rsidRPr="00612CFD">
        <w:rPr>
          <w:spacing w:val="1"/>
        </w:rPr>
        <w:t xml:space="preserve"> </w:t>
      </w:r>
      <w:r w:rsidRPr="00612CFD">
        <w:t>деятельность</w:t>
      </w:r>
      <w:r w:rsidRPr="00612CFD">
        <w:rPr>
          <w:spacing w:val="1"/>
        </w:rPr>
        <w:t xml:space="preserve"> </w:t>
      </w:r>
      <w:r w:rsidRPr="00612CFD">
        <w:t>имеют</w:t>
      </w:r>
      <w:r w:rsidRPr="00612CFD">
        <w:rPr>
          <w:spacing w:val="1"/>
        </w:rPr>
        <w:t xml:space="preserve"> </w:t>
      </w:r>
      <w:r w:rsidRPr="00612CFD">
        <w:t>как</w:t>
      </w:r>
      <w:r w:rsidRPr="00612CFD">
        <w:rPr>
          <w:spacing w:val="1"/>
        </w:rPr>
        <w:t xml:space="preserve"> </w:t>
      </w:r>
      <w:r w:rsidRPr="00612CFD">
        <w:t>общие,</w:t>
      </w:r>
      <w:r w:rsidRPr="00612CFD">
        <w:rPr>
          <w:spacing w:val="1"/>
        </w:rPr>
        <w:t xml:space="preserve"> </w:t>
      </w:r>
      <w:r w:rsidRPr="00612CFD">
        <w:t>так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сп</w:t>
      </w:r>
      <w:r w:rsidRPr="00612CFD">
        <w:t>е</w:t>
      </w:r>
      <w:r w:rsidRPr="00612CFD">
        <w:t>цифические</w:t>
      </w:r>
      <w:r w:rsidRPr="00612CFD">
        <w:rPr>
          <w:spacing w:val="-2"/>
        </w:rPr>
        <w:t xml:space="preserve"> </w:t>
      </w:r>
      <w:r w:rsidRPr="00612CFD">
        <w:t>черты</w:t>
      </w:r>
      <w:r>
        <w:t xml:space="preserve"> (табл</w:t>
      </w:r>
      <w:r w:rsidR="0071639A">
        <w:t>ица 2</w:t>
      </w:r>
      <w:r>
        <w:t>)</w:t>
      </w:r>
      <w:r w:rsidRPr="00612CFD">
        <w:t>.</w:t>
      </w:r>
    </w:p>
    <w:p w:rsidR="00BE7416" w:rsidRDefault="0019005A" w:rsidP="0019005A">
      <w:pPr>
        <w:pStyle w:val="af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</w:p>
    <w:p w:rsidR="0019005A" w:rsidRPr="0019005A" w:rsidRDefault="00BE7416" w:rsidP="0019005A">
      <w:pPr>
        <w:pStyle w:val="af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19005A">
        <w:t xml:space="preserve">Таблица 2 - </w:t>
      </w:r>
      <w:r w:rsidR="0019005A" w:rsidRPr="0019005A">
        <w:t>Специфические черты (различия) проектной и учебно</w:t>
      </w:r>
      <w:r w:rsidR="0019005A">
        <w:t>-исследовательской деятельности</w:t>
      </w:r>
    </w:p>
    <w:tbl>
      <w:tblPr>
        <w:tblStyle w:val="ae"/>
        <w:tblW w:w="5000" w:type="pct"/>
        <w:tblLook w:val="04A0"/>
      </w:tblPr>
      <w:tblGrid>
        <w:gridCol w:w="4938"/>
        <w:gridCol w:w="4646"/>
      </w:tblGrid>
      <w:tr w:rsidR="0019005A" w:rsidRPr="0071639A" w:rsidTr="0071639A">
        <w:trPr>
          <w:trHeight w:val="581"/>
        </w:trPr>
        <w:tc>
          <w:tcPr>
            <w:tcW w:w="2576" w:type="pct"/>
            <w:vAlign w:val="center"/>
          </w:tcPr>
          <w:p w:rsidR="0019005A" w:rsidRPr="0071639A" w:rsidRDefault="0019005A" w:rsidP="0071639A">
            <w:pPr>
              <w:pStyle w:val="af"/>
              <w:tabs>
                <w:tab w:val="left" w:pos="142"/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1639A">
              <w:rPr>
                <w:b/>
                <w:sz w:val="20"/>
                <w:szCs w:val="20"/>
              </w:rPr>
              <w:t>Проектная деятельность</w:t>
            </w:r>
          </w:p>
        </w:tc>
        <w:tc>
          <w:tcPr>
            <w:tcW w:w="2424" w:type="pct"/>
            <w:vAlign w:val="center"/>
          </w:tcPr>
          <w:p w:rsidR="0019005A" w:rsidRPr="0071639A" w:rsidRDefault="0019005A" w:rsidP="0071639A">
            <w:pPr>
              <w:pStyle w:val="af"/>
              <w:tabs>
                <w:tab w:val="left" w:pos="142"/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1639A">
              <w:rPr>
                <w:b/>
                <w:sz w:val="20"/>
                <w:szCs w:val="20"/>
              </w:rPr>
              <w:t>Учебно-исследовательская деятельность</w:t>
            </w:r>
          </w:p>
        </w:tc>
      </w:tr>
      <w:tr w:rsidR="0019005A" w:rsidRPr="0071639A" w:rsidTr="0071639A">
        <w:tc>
          <w:tcPr>
            <w:tcW w:w="2576" w:type="pct"/>
          </w:tcPr>
          <w:p w:rsidR="0019005A" w:rsidRPr="0071639A" w:rsidRDefault="0019005A" w:rsidP="008F42F8">
            <w:pPr>
              <w:pStyle w:val="af"/>
              <w:tabs>
                <w:tab w:val="left" w:pos="142"/>
                <w:tab w:val="left" w:pos="56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1639A">
              <w:rPr>
                <w:sz w:val="20"/>
                <w:szCs w:val="20"/>
              </w:rPr>
              <w:t>Проект направлен на получение конкретного заплан</w:t>
            </w:r>
            <w:r w:rsidRPr="0071639A">
              <w:rPr>
                <w:sz w:val="20"/>
                <w:szCs w:val="20"/>
              </w:rPr>
              <w:t>и</w:t>
            </w:r>
            <w:r w:rsidRPr="0071639A">
              <w:rPr>
                <w:sz w:val="20"/>
                <w:szCs w:val="20"/>
              </w:rPr>
              <w:t>рованного результата – продукта, обладающего опр</w:t>
            </w:r>
            <w:r w:rsidRPr="0071639A">
              <w:rPr>
                <w:sz w:val="20"/>
                <w:szCs w:val="20"/>
              </w:rPr>
              <w:t>е</w:t>
            </w:r>
            <w:r w:rsidRPr="0071639A">
              <w:rPr>
                <w:sz w:val="20"/>
                <w:szCs w:val="20"/>
              </w:rPr>
              <w:t>делёнными свойствами и необходимого для конкре</w:t>
            </w:r>
            <w:r w:rsidRPr="0071639A">
              <w:rPr>
                <w:sz w:val="20"/>
                <w:szCs w:val="20"/>
              </w:rPr>
              <w:t>т</w:t>
            </w:r>
            <w:r w:rsidRPr="0071639A">
              <w:rPr>
                <w:sz w:val="20"/>
                <w:szCs w:val="20"/>
              </w:rPr>
              <w:t>ного использования.</w:t>
            </w:r>
          </w:p>
        </w:tc>
        <w:tc>
          <w:tcPr>
            <w:tcW w:w="2424" w:type="pct"/>
          </w:tcPr>
          <w:p w:rsidR="0019005A" w:rsidRPr="0071639A" w:rsidRDefault="0019005A" w:rsidP="008F42F8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1639A">
              <w:rPr>
                <w:sz w:val="20"/>
                <w:szCs w:val="20"/>
              </w:rPr>
              <w:t>В ходе исследования организуется поиск в какой-то области, формулируются отдельные характер</w:t>
            </w:r>
            <w:r w:rsidRPr="0071639A">
              <w:rPr>
                <w:sz w:val="20"/>
                <w:szCs w:val="20"/>
              </w:rPr>
              <w:t>и</w:t>
            </w:r>
            <w:r w:rsidRPr="0071639A">
              <w:rPr>
                <w:sz w:val="20"/>
                <w:szCs w:val="20"/>
              </w:rPr>
              <w:t>стики итогов работ. Отрицательный результат есть тоже результат.</w:t>
            </w:r>
          </w:p>
        </w:tc>
      </w:tr>
      <w:tr w:rsidR="0019005A" w:rsidRPr="0071639A" w:rsidTr="0071639A">
        <w:tc>
          <w:tcPr>
            <w:tcW w:w="2576" w:type="pct"/>
          </w:tcPr>
          <w:p w:rsidR="0019005A" w:rsidRPr="0071639A" w:rsidRDefault="0019005A" w:rsidP="008F42F8">
            <w:pPr>
              <w:pStyle w:val="af"/>
              <w:tabs>
                <w:tab w:val="left" w:pos="142"/>
                <w:tab w:val="left" w:pos="56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71639A">
              <w:rPr>
                <w:sz w:val="20"/>
                <w:szCs w:val="20"/>
              </w:rPr>
              <w:t>Реализацию проектных работ предваряет представл</w:t>
            </w:r>
            <w:r w:rsidRPr="0071639A">
              <w:rPr>
                <w:sz w:val="20"/>
                <w:szCs w:val="20"/>
              </w:rPr>
              <w:t>е</w:t>
            </w:r>
            <w:r w:rsidRPr="0071639A">
              <w:rPr>
                <w:sz w:val="20"/>
                <w:szCs w:val="20"/>
              </w:rPr>
              <w:t>ние о будущем проекте, планирование процесса со</w:t>
            </w:r>
            <w:r w:rsidRPr="0071639A">
              <w:rPr>
                <w:sz w:val="20"/>
                <w:szCs w:val="20"/>
              </w:rPr>
              <w:t>з</w:t>
            </w:r>
            <w:r w:rsidRPr="0071639A">
              <w:rPr>
                <w:sz w:val="20"/>
                <w:szCs w:val="20"/>
              </w:rPr>
              <w:t>дания продукта и реализации этого плана. Результат проекта должен быть точно соотнесён со всеми хара</w:t>
            </w:r>
            <w:r w:rsidRPr="0071639A">
              <w:rPr>
                <w:sz w:val="20"/>
                <w:szCs w:val="20"/>
              </w:rPr>
              <w:t>к</w:t>
            </w:r>
            <w:r w:rsidRPr="0071639A">
              <w:rPr>
                <w:sz w:val="20"/>
                <w:szCs w:val="20"/>
              </w:rPr>
              <w:t>теристиками, сформулированными в его замысле</w:t>
            </w:r>
          </w:p>
        </w:tc>
        <w:tc>
          <w:tcPr>
            <w:tcW w:w="2424" w:type="pct"/>
          </w:tcPr>
          <w:p w:rsidR="0019005A" w:rsidRPr="0071639A" w:rsidRDefault="0019005A" w:rsidP="008F42F8">
            <w:pPr>
              <w:shd w:val="clear" w:color="auto" w:fill="FFFFFF"/>
              <w:rPr>
                <w:sz w:val="20"/>
                <w:szCs w:val="20"/>
              </w:rPr>
            </w:pPr>
            <w:r w:rsidRPr="0071639A">
              <w:rPr>
                <w:sz w:val="20"/>
                <w:szCs w:val="20"/>
              </w:rPr>
              <w:t>Логика построения исследовательской деятельн</w:t>
            </w:r>
            <w:r w:rsidRPr="0071639A">
              <w:rPr>
                <w:sz w:val="20"/>
                <w:szCs w:val="20"/>
              </w:rPr>
              <w:t>о</w:t>
            </w:r>
            <w:r w:rsidRPr="0071639A">
              <w:rPr>
                <w:sz w:val="20"/>
                <w:szCs w:val="20"/>
              </w:rPr>
              <w:t>сти включает формулировку проблемы исследов</w:t>
            </w:r>
            <w:r w:rsidRPr="0071639A">
              <w:rPr>
                <w:sz w:val="20"/>
                <w:szCs w:val="20"/>
              </w:rPr>
              <w:t>а</w:t>
            </w:r>
            <w:r w:rsidRPr="0071639A">
              <w:rPr>
                <w:sz w:val="20"/>
                <w:szCs w:val="20"/>
              </w:rPr>
              <w:t>ния, выдвижение гипотезы (для решения этой пр</w:t>
            </w:r>
            <w:r w:rsidRPr="0071639A">
              <w:rPr>
                <w:sz w:val="20"/>
                <w:szCs w:val="20"/>
              </w:rPr>
              <w:t>о</w:t>
            </w:r>
            <w:r w:rsidRPr="0071639A">
              <w:rPr>
                <w:sz w:val="20"/>
                <w:szCs w:val="20"/>
              </w:rPr>
              <w:t>блемы) и последующую экспериментальную или модельную проверку выдвинутых предположений</w:t>
            </w:r>
          </w:p>
        </w:tc>
      </w:tr>
    </w:tbl>
    <w:p w:rsidR="00D12DA6" w:rsidRDefault="00D12DA6" w:rsidP="0019005A">
      <w:pPr>
        <w:pStyle w:val="a3"/>
        <w:ind w:left="0" w:right="12" w:firstLine="709"/>
      </w:pPr>
    </w:p>
    <w:p w:rsidR="0019005A" w:rsidRPr="00612CFD" w:rsidRDefault="0019005A" w:rsidP="0019005A">
      <w:pPr>
        <w:pStyle w:val="a3"/>
        <w:ind w:left="0" w:right="12" w:firstLine="709"/>
      </w:pPr>
      <w:r w:rsidRPr="00612CFD">
        <w:t>К</w:t>
      </w:r>
      <w:r w:rsidRPr="00612CFD">
        <w:rPr>
          <w:spacing w:val="-1"/>
        </w:rPr>
        <w:t xml:space="preserve"> </w:t>
      </w:r>
      <w:r w:rsidRPr="00612CFD">
        <w:t>общим</w:t>
      </w:r>
      <w:r w:rsidRPr="00612CFD">
        <w:rPr>
          <w:spacing w:val="-5"/>
        </w:rPr>
        <w:t xml:space="preserve"> </w:t>
      </w:r>
      <w:r w:rsidRPr="00612CFD">
        <w:t>характеристикам</w:t>
      </w:r>
      <w:r w:rsidRPr="00612CFD">
        <w:rPr>
          <w:spacing w:val="-2"/>
        </w:rPr>
        <w:t xml:space="preserve"> </w:t>
      </w:r>
      <w:r w:rsidRPr="00612CFD">
        <w:t>следует</w:t>
      </w:r>
      <w:r w:rsidRPr="00612CFD">
        <w:rPr>
          <w:spacing w:val="-3"/>
        </w:rPr>
        <w:t xml:space="preserve"> </w:t>
      </w:r>
      <w:r w:rsidRPr="00612CFD">
        <w:t>отнести: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практически</w:t>
      </w:r>
      <w:r w:rsidRPr="00D12DA6">
        <w:t xml:space="preserve"> </w:t>
      </w:r>
      <w:r w:rsidRPr="00612CFD">
        <w:t>значимые</w:t>
      </w:r>
      <w:r w:rsidRPr="00D12DA6">
        <w:t xml:space="preserve"> </w:t>
      </w:r>
      <w:r w:rsidRPr="00612CFD">
        <w:t>цели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задачи</w:t>
      </w:r>
      <w:r w:rsidRPr="00D12DA6">
        <w:t xml:space="preserve"> </w:t>
      </w:r>
      <w:r w:rsidRPr="00612CFD">
        <w:t>учебно-исследовательской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проектной</w:t>
      </w:r>
      <w:r w:rsidRPr="00D12DA6">
        <w:t xml:space="preserve"> </w:t>
      </w:r>
      <w:r w:rsidRPr="00612CFD">
        <w:t>де</w:t>
      </w:r>
      <w:r w:rsidRPr="00612CFD">
        <w:t>я</w:t>
      </w:r>
      <w:r w:rsidRPr="00612CFD">
        <w:t>тельности;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proofErr w:type="gramStart"/>
      <w:r w:rsidRPr="00612CFD">
        <w:t>структуру</w:t>
      </w:r>
      <w:r w:rsidRPr="00D12DA6">
        <w:t xml:space="preserve"> </w:t>
      </w:r>
      <w:r w:rsidRPr="00612CFD">
        <w:t>проектной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учебно-исследовательской</w:t>
      </w:r>
      <w:r w:rsidRPr="00D12DA6">
        <w:t xml:space="preserve"> </w:t>
      </w:r>
      <w:r w:rsidRPr="00612CFD">
        <w:t>деятельности,</w:t>
      </w:r>
      <w:r w:rsidRPr="00D12DA6">
        <w:t xml:space="preserve"> </w:t>
      </w:r>
      <w:r w:rsidRPr="00612CFD">
        <w:t>которая</w:t>
      </w:r>
      <w:r w:rsidRPr="00D12DA6">
        <w:t xml:space="preserve"> </w:t>
      </w:r>
      <w:r w:rsidRPr="00612CFD">
        <w:t>включает</w:t>
      </w:r>
      <w:r w:rsidRPr="00D12DA6">
        <w:t xml:space="preserve"> </w:t>
      </w:r>
      <w:r w:rsidRPr="00612CFD">
        <w:t>общие</w:t>
      </w:r>
      <w:r w:rsidRPr="00D12DA6">
        <w:t xml:space="preserve"> </w:t>
      </w:r>
      <w:r w:rsidRPr="00612CFD">
        <w:t>компоненты:</w:t>
      </w:r>
      <w:r w:rsidRPr="00D12DA6">
        <w:t xml:space="preserve"> </w:t>
      </w:r>
      <w:r w:rsidRPr="00612CFD">
        <w:t>анализ</w:t>
      </w:r>
      <w:r w:rsidRPr="00D12DA6">
        <w:t xml:space="preserve"> </w:t>
      </w:r>
      <w:r w:rsidRPr="00612CFD">
        <w:t>актуальности</w:t>
      </w:r>
      <w:r w:rsidRPr="00D12DA6">
        <w:t xml:space="preserve"> </w:t>
      </w:r>
      <w:r w:rsidRPr="00612CFD">
        <w:t>проводимого</w:t>
      </w:r>
      <w:r w:rsidRPr="00D12DA6">
        <w:t xml:space="preserve"> </w:t>
      </w:r>
      <w:r w:rsidRPr="00612CFD">
        <w:t>исследования;</w:t>
      </w:r>
      <w:r w:rsidRPr="00D12DA6">
        <w:t xml:space="preserve"> </w:t>
      </w:r>
      <w:proofErr w:type="spellStart"/>
      <w:r w:rsidRPr="00612CFD">
        <w:t>целеполагание</w:t>
      </w:r>
      <w:proofErr w:type="spellEnd"/>
      <w:r w:rsidRPr="00612CFD">
        <w:t>,</w:t>
      </w:r>
      <w:r w:rsidRPr="00D12DA6">
        <w:t xml:space="preserve"> </w:t>
      </w:r>
      <w:r w:rsidRPr="00612CFD">
        <w:t>формулировку</w:t>
      </w:r>
      <w:r w:rsidRPr="00D12DA6">
        <w:t xml:space="preserve"> </w:t>
      </w:r>
      <w:r w:rsidRPr="00612CFD">
        <w:t>задач,</w:t>
      </w:r>
      <w:r w:rsidRPr="00D12DA6">
        <w:t xml:space="preserve"> </w:t>
      </w:r>
      <w:r w:rsidRPr="00612CFD">
        <w:t>которые</w:t>
      </w:r>
      <w:r w:rsidRPr="00D12DA6">
        <w:t xml:space="preserve"> </w:t>
      </w:r>
      <w:r w:rsidRPr="00612CFD">
        <w:t>следует</w:t>
      </w:r>
      <w:r w:rsidRPr="00D12DA6">
        <w:t xml:space="preserve"> </w:t>
      </w:r>
      <w:r w:rsidRPr="00612CFD">
        <w:t>решить;</w:t>
      </w:r>
      <w:r w:rsidRPr="00D12DA6">
        <w:t xml:space="preserve"> </w:t>
      </w:r>
      <w:r w:rsidRPr="00612CFD">
        <w:t>выбор</w:t>
      </w:r>
      <w:r w:rsidRPr="00D12DA6">
        <w:t xml:space="preserve"> </w:t>
      </w:r>
      <w:r w:rsidRPr="00612CFD">
        <w:t>средств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методов,</w:t>
      </w:r>
      <w:r w:rsidRPr="00D12DA6">
        <w:t xml:space="preserve"> </w:t>
      </w:r>
      <w:r w:rsidRPr="00612CFD">
        <w:t>адекватных</w:t>
      </w:r>
      <w:r w:rsidRPr="00D12DA6">
        <w:t xml:space="preserve"> </w:t>
      </w:r>
      <w:r w:rsidRPr="00612CFD">
        <w:t>п</w:t>
      </w:r>
      <w:r w:rsidRPr="00612CFD">
        <w:t>о</w:t>
      </w:r>
      <w:r w:rsidRPr="00612CFD">
        <w:t>ставленным</w:t>
      </w:r>
      <w:r w:rsidRPr="00D12DA6">
        <w:t xml:space="preserve"> </w:t>
      </w:r>
      <w:r w:rsidRPr="00612CFD">
        <w:t>целям;</w:t>
      </w:r>
      <w:r w:rsidRPr="00D12DA6">
        <w:t xml:space="preserve"> </w:t>
      </w:r>
      <w:r w:rsidRPr="00612CFD">
        <w:t>планирование,</w:t>
      </w:r>
      <w:r w:rsidRPr="00D12DA6">
        <w:t xml:space="preserve"> </w:t>
      </w:r>
      <w:r w:rsidRPr="00612CFD">
        <w:t>определение</w:t>
      </w:r>
      <w:r w:rsidRPr="00D12DA6">
        <w:t xml:space="preserve"> </w:t>
      </w:r>
      <w:r w:rsidRPr="00612CFD">
        <w:t>последовательности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сроков</w:t>
      </w:r>
      <w:r w:rsidRPr="00D12DA6">
        <w:t xml:space="preserve"> </w:t>
      </w:r>
      <w:r w:rsidRPr="00612CFD">
        <w:t>работ;</w:t>
      </w:r>
      <w:r w:rsidRPr="00D12DA6">
        <w:t xml:space="preserve"> </w:t>
      </w:r>
      <w:r w:rsidRPr="00612CFD">
        <w:t>пр</w:t>
      </w:r>
      <w:r w:rsidRPr="00612CFD">
        <w:t>о</w:t>
      </w:r>
      <w:r w:rsidRPr="00612CFD">
        <w:t>ведение</w:t>
      </w:r>
      <w:r w:rsidRPr="00D12DA6">
        <w:t xml:space="preserve"> </w:t>
      </w:r>
      <w:r w:rsidRPr="00612CFD">
        <w:t>проектных</w:t>
      </w:r>
      <w:r w:rsidRPr="00D12DA6">
        <w:t xml:space="preserve"> </w:t>
      </w:r>
      <w:r w:rsidRPr="00612CFD">
        <w:t>работ</w:t>
      </w:r>
      <w:r w:rsidRPr="00D12DA6">
        <w:t xml:space="preserve"> </w:t>
      </w:r>
      <w:r w:rsidRPr="00612CFD">
        <w:t>или</w:t>
      </w:r>
      <w:r w:rsidRPr="00D12DA6">
        <w:t xml:space="preserve"> </w:t>
      </w:r>
      <w:r w:rsidRPr="00612CFD">
        <w:t>исследования;</w:t>
      </w:r>
      <w:r w:rsidRPr="00D12DA6">
        <w:t xml:space="preserve"> </w:t>
      </w:r>
      <w:r w:rsidRPr="00612CFD">
        <w:t>оформление</w:t>
      </w:r>
      <w:r w:rsidRPr="00D12DA6">
        <w:t xml:space="preserve"> </w:t>
      </w:r>
      <w:r w:rsidRPr="00612CFD">
        <w:t>результатов</w:t>
      </w:r>
      <w:r w:rsidRPr="00D12DA6">
        <w:t xml:space="preserve"> </w:t>
      </w:r>
      <w:r w:rsidRPr="00612CFD">
        <w:t>работ</w:t>
      </w:r>
      <w:r w:rsidRPr="00D12DA6">
        <w:t xml:space="preserve"> </w:t>
      </w:r>
      <w:r w:rsidRPr="00612CFD">
        <w:t>в</w:t>
      </w:r>
      <w:r w:rsidRPr="00D12DA6">
        <w:t xml:space="preserve"> </w:t>
      </w:r>
      <w:r w:rsidRPr="00612CFD">
        <w:t>соответс</w:t>
      </w:r>
      <w:r w:rsidRPr="00612CFD">
        <w:t>т</w:t>
      </w:r>
      <w:r w:rsidRPr="00612CFD">
        <w:t>вии с замыслом проекта или целями исследования; представление результатов в</w:t>
      </w:r>
      <w:r w:rsidRPr="00D12DA6">
        <w:t xml:space="preserve"> </w:t>
      </w:r>
      <w:r w:rsidRPr="00612CFD">
        <w:t>соотве</w:t>
      </w:r>
      <w:r w:rsidRPr="00612CFD">
        <w:t>т</w:t>
      </w:r>
      <w:r w:rsidRPr="00612CFD">
        <w:t>ствующем</w:t>
      </w:r>
      <w:r w:rsidRPr="00D12DA6">
        <w:t xml:space="preserve"> </w:t>
      </w:r>
      <w:r w:rsidRPr="00612CFD">
        <w:t>для</w:t>
      </w:r>
      <w:r w:rsidRPr="00D12DA6">
        <w:t xml:space="preserve"> </w:t>
      </w:r>
      <w:r w:rsidRPr="00612CFD">
        <w:t>использования виде;</w:t>
      </w:r>
      <w:proofErr w:type="gramEnd"/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компетентность в выбранной сфере исследования, творческую активность, собра</w:t>
      </w:r>
      <w:r w:rsidRPr="00612CFD">
        <w:t>н</w:t>
      </w:r>
      <w:r w:rsidRPr="00612CFD">
        <w:t>ность,</w:t>
      </w:r>
      <w:r w:rsidRPr="00D12DA6">
        <w:t xml:space="preserve"> </w:t>
      </w:r>
      <w:r w:rsidRPr="00612CFD">
        <w:t>аккуратность,</w:t>
      </w:r>
      <w:r w:rsidRPr="00D12DA6">
        <w:t xml:space="preserve"> </w:t>
      </w:r>
      <w:r w:rsidRPr="00612CFD">
        <w:t>целеустремленность,</w:t>
      </w:r>
      <w:r w:rsidRPr="00D12DA6">
        <w:t xml:space="preserve"> </w:t>
      </w:r>
      <w:r w:rsidRPr="00612CFD">
        <w:t>высокую мотивацию.</w:t>
      </w:r>
    </w:p>
    <w:p w:rsidR="0019005A" w:rsidRPr="00612CFD" w:rsidRDefault="0019005A" w:rsidP="0019005A">
      <w:pPr>
        <w:pStyle w:val="a3"/>
        <w:ind w:left="0" w:right="12" w:firstLine="709"/>
      </w:pPr>
      <w:r w:rsidRPr="00612CFD">
        <w:t>Формы организации учебно-исследовательской деятельности на уроках могут быть</w:t>
      </w:r>
      <w:r w:rsidRPr="00612CFD">
        <w:rPr>
          <w:spacing w:val="1"/>
        </w:rPr>
        <w:t xml:space="preserve"> </w:t>
      </w:r>
      <w:r w:rsidRPr="00612CFD">
        <w:t>следующими: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урок-исследование,</w:t>
      </w:r>
      <w:r w:rsidRPr="00D12DA6">
        <w:t xml:space="preserve"> </w:t>
      </w:r>
      <w:r w:rsidRPr="00612CFD">
        <w:t>урок-лаборатория,</w:t>
      </w:r>
      <w:r w:rsidRPr="00D12DA6">
        <w:t xml:space="preserve"> </w:t>
      </w:r>
      <w:r w:rsidRPr="00612CFD">
        <w:t>урок</w:t>
      </w:r>
      <w:r w:rsidRPr="00D12DA6">
        <w:t xml:space="preserve"> </w:t>
      </w:r>
      <w:r w:rsidRPr="00612CFD">
        <w:t>–</w:t>
      </w:r>
      <w:r w:rsidRPr="00D12DA6">
        <w:t xml:space="preserve"> </w:t>
      </w:r>
      <w:r w:rsidRPr="00612CFD">
        <w:t>творческий</w:t>
      </w:r>
      <w:r w:rsidRPr="00D12DA6">
        <w:t xml:space="preserve"> </w:t>
      </w:r>
      <w:r w:rsidRPr="00612CFD">
        <w:t>отчет урок – рассказ об ученых, урок – защита исследовательских проектов,</w:t>
      </w:r>
      <w:r w:rsidRPr="00D12DA6">
        <w:t xml:space="preserve"> </w:t>
      </w:r>
      <w:r w:rsidRPr="00612CFD">
        <w:t>урок открытых</w:t>
      </w:r>
      <w:r w:rsidRPr="00D12DA6">
        <w:t xml:space="preserve"> </w:t>
      </w:r>
      <w:r w:rsidRPr="00612CFD">
        <w:t>мыслей;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учебный эксперимент, который позволяет организовать освоение таких элементов</w:t>
      </w:r>
      <w:r w:rsidRPr="00D12DA6">
        <w:t xml:space="preserve"> </w:t>
      </w:r>
      <w:r w:rsidRPr="00612CFD">
        <w:t>исследовательской</w:t>
      </w:r>
      <w:r w:rsidRPr="00D12DA6">
        <w:t xml:space="preserve"> </w:t>
      </w:r>
      <w:r w:rsidRPr="00612CFD">
        <w:t>деятельности,</w:t>
      </w:r>
      <w:r w:rsidRPr="00D12DA6">
        <w:t xml:space="preserve"> </w:t>
      </w:r>
      <w:r w:rsidRPr="00612CFD">
        <w:t>как</w:t>
      </w:r>
      <w:r w:rsidRPr="00D12DA6">
        <w:t xml:space="preserve"> </w:t>
      </w:r>
      <w:r w:rsidRPr="00612CFD">
        <w:t>планирование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проведение</w:t>
      </w:r>
      <w:r w:rsidRPr="00D12DA6">
        <w:t xml:space="preserve"> </w:t>
      </w:r>
      <w:r w:rsidRPr="00612CFD">
        <w:t>эксперимента,</w:t>
      </w:r>
      <w:r w:rsidRPr="00D12DA6">
        <w:t xml:space="preserve"> </w:t>
      </w:r>
      <w:r w:rsidRPr="00612CFD">
        <w:t>обрабо</w:t>
      </w:r>
      <w:r w:rsidRPr="00612CFD">
        <w:t>т</w:t>
      </w:r>
      <w:r w:rsidRPr="00612CFD">
        <w:t>ка</w:t>
      </w:r>
      <w:r w:rsidRPr="00D12DA6">
        <w:t xml:space="preserve"> </w:t>
      </w:r>
      <w:r w:rsidRPr="00612CFD">
        <w:t>и</w:t>
      </w:r>
      <w:r w:rsidRPr="00D12DA6">
        <w:t xml:space="preserve"> </w:t>
      </w:r>
      <w:r w:rsidRPr="00612CFD">
        <w:t>анализ</w:t>
      </w:r>
      <w:r w:rsidRPr="00D12DA6">
        <w:t xml:space="preserve"> </w:t>
      </w:r>
      <w:r w:rsidRPr="00612CFD">
        <w:t>его</w:t>
      </w:r>
      <w:r w:rsidRPr="00D12DA6">
        <w:t xml:space="preserve"> </w:t>
      </w:r>
      <w:r w:rsidRPr="00612CFD">
        <w:t>результатов;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домашнее</w:t>
      </w:r>
      <w:r w:rsidRPr="00D12DA6">
        <w:t xml:space="preserve"> </w:t>
      </w:r>
      <w:r w:rsidRPr="00612CFD">
        <w:t>задание</w:t>
      </w:r>
      <w:r w:rsidRPr="00D12DA6">
        <w:t xml:space="preserve"> </w:t>
      </w:r>
      <w:r w:rsidRPr="00612CFD">
        <w:t>исследовательского</w:t>
      </w:r>
      <w:r w:rsidRPr="00D12DA6">
        <w:t xml:space="preserve"> </w:t>
      </w:r>
      <w:r w:rsidRPr="00612CFD">
        <w:t>характера</w:t>
      </w:r>
      <w:r w:rsidRPr="00D12DA6">
        <w:t xml:space="preserve"> </w:t>
      </w:r>
      <w:r w:rsidRPr="00612CFD">
        <w:t>может</w:t>
      </w:r>
      <w:r w:rsidRPr="00D12DA6">
        <w:t xml:space="preserve"> </w:t>
      </w:r>
      <w:r w:rsidRPr="00612CFD">
        <w:t>сочетать</w:t>
      </w:r>
      <w:r w:rsidRPr="00D12DA6">
        <w:t xml:space="preserve"> </w:t>
      </w:r>
      <w:r w:rsidRPr="00612CFD">
        <w:t>в</w:t>
      </w:r>
      <w:r w:rsidRPr="00D12DA6">
        <w:t xml:space="preserve"> </w:t>
      </w:r>
      <w:r w:rsidRPr="00612CFD">
        <w:t>себе</w:t>
      </w:r>
      <w:r w:rsidRPr="00D12DA6">
        <w:t xml:space="preserve"> </w:t>
      </w:r>
      <w:r w:rsidRPr="00612CFD">
        <w:t>разноо</w:t>
      </w:r>
      <w:r w:rsidRPr="00612CFD">
        <w:t>б</w:t>
      </w:r>
      <w:r w:rsidRPr="00612CFD">
        <w:t>разные</w:t>
      </w:r>
      <w:r w:rsidRPr="00D12DA6">
        <w:t xml:space="preserve"> </w:t>
      </w:r>
      <w:r w:rsidRPr="00612CFD">
        <w:t>виды,</w:t>
      </w:r>
      <w:r w:rsidRPr="00D12DA6">
        <w:t xml:space="preserve"> </w:t>
      </w:r>
      <w:r w:rsidRPr="00612CFD">
        <w:t>причем</w:t>
      </w:r>
      <w:r w:rsidRPr="00D12DA6">
        <w:t xml:space="preserve"> </w:t>
      </w:r>
      <w:r w:rsidRPr="00612CFD">
        <w:t>позволяет</w:t>
      </w:r>
      <w:r w:rsidRPr="00D12DA6">
        <w:t xml:space="preserve"> </w:t>
      </w:r>
      <w:r w:rsidRPr="00612CFD">
        <w:t>провести</w:t>
      </w:r>
      <w:r w:rsidRPr="00D12DA6">
        <w:t xml:space="preserve"> </w:t>
      </w:r>
      <w:r w:rsidRPr="00612CFD">
        <w:t>учебное</w:t>
      </w:r>
      <w:r w:rsidRPr="00D12DA6">
        <w:t xml:space="preserve"> </w:t>
      </w:r>
      <w:r w:rsidRPr="00612CFD">
        <w:t>исследование,</w:t>
      </w:r>
      <w:r w:rsidRPr="00D12DA6">
        <w:t xml:space="preserve"> </w:t>
      </w:r>
      <w:r w:rsidRPr="00612CFD">
        <w:t>достаточно</w:t>
      </w:r>
      <w:r w:rsidRPr="00D12DA6">
        <w:t xml:space="preserve"> </w:t>
      </w:r>
      <w:r w:rsidRPr="00612CFD">
        <w:t>протяженное</w:t>
      </w:r>
      <w:r w:rsidRPr="00D12DA6">
        <w:t xml:space="preserve"> </w:t>
      </w:r>
      <w:r w:rsidRPr="00612CFD">
        <w:t>во времени.</w:t>
      </w:r>
    </w:p>
    <w:p w:rsidR="0019005A" w:rsidRPr="00612CFD" w:rsidRDefault="0019005A" w:rsidP="0019005A">
      <w:pPr>
        <w:pStyle w:val="a3"/>
        <w:tabs>
          <w:tab w:val="left" w:pos="993"/>
        </w:tabs>
        <w:ind w:left="0" w:right="12" w:firstLine="709"/>
      </w:pPr>
      <w:r w:rsidRPr="00612CFD">
        <w:t>Формы организации учебно-исследовательской деятельности во внеурочной де</w:t>
      </w:r>
      <w:r w:rsidRPr="00612CFD">
        <w:t>я</w:t>
      </w:r>
      <w:r w:rsidRPr="00612CFD">
        <w:t>тельности</w:t>
      </w:r>
      <w:r w:rsidRPr="00612CFD">
        <w:rPr>
          <w:spacing w:val="1"/>
        </w:rPr>
        <w:t xml:space="preserve"> </w:t>
      </w:r>
      <w:r w:rsidRPr="00612CFD">
        <w:t>могут</w:t>
      </w:r>
      <w:r w:rsidRPr="00612CFD">
        <w:rPr>
          <w:spacing w:val="-1"/>
        </w:rPr>
        <w:t xml:space="preserve"> </w:t>
      </w:r>
      <w:r w:rsidRPr="00612CFD">
        <w:t>быть следующими: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экскурсии</w:t>
      </w:r>
      <w:r w:rsidRPr="00D12DA6">
        <w:t xml:space="preserve"> </w:t>
      </w:r>
      <w:r w:rsidRPr="00612CFD">
        <w:t>с</w:t>
      </w:r>
      <w:r w:rsidRPr="00D12DA6">
        <w:t xml:space="preserve"> </w:t>
      </w:r>
      <w:r w:rsidRPr="00612CFD">
        <w:t>четко</w:t>
      </w:r>
      <w:r w:rsidRPr="00D12DA6">
        <w:t xml:space="preserve"> </w:t>
      </w:r>
      <w:r w:rsidRPr="00612CFD">
        <w:t>обозначенными</w:t>
      </w:r>
      <w:r w:rsidRPr="00D12DA6">
        <w:t xml:space="preserve"> </w:t>
      </w:r>
      <w:r w:rsidRPr="00612CFD">
        <w:t>образовательными</w:t>
      </w:r>
      <w:r w:rsidRPr="00D12DA6">
        <w:t xml:space="preserve"> </w:t>
      </w:r>
      <w:r w:rsidRPr="00612CFD">
        <w:t>целями,</w:t>
      </w:r>
      <w:r w:rsidRPr="00D12DA6">
        <w:t xml:space="preserve"> </w:t>
      </w:r>
      <w:r w:rsidRPr="00612CFD">
        <w:t>программой</w:t>
      </w:r>
      <w:r w:rsidRPr="00D12DA6">
        <w:t xml:space="preserve"> </w:t>
      </w:r>
      <w:r w:rsidRPr="00612CFD">
        <w:t>деятел</w:t>
      </w:r>
      <w:r w:rsidRPr="00612CFD">
        <w:t>ь</w:t>
      </w:r>
      <w:r w:rsidRPr="00612CFD">
        <w:t>ности,</w:t>
      </w:r>
      <w:r w:rsidRPr="00D12DA6">
        <w:t xml:space="preserve"> </w:t>
      </w:r>
      <w:r w:rsidRPr="00612CFD">
        <w:t>продуманными</w:t>
      </w:r>
      <w:r w:rsidRPr="00D12DA6">
        <w:t xml:space="preserve"> </w:t>
      </w:r>
      <w:r w:rsidRPr="00612CFD">
        <w:t>формами</w:t>
      </w:r>
      <w:r w:rsidRPr="00D12DA6">
        <w:t xml:space="preserve"> </w:t>
      </w:r>
      <w:r w:rsidRPr="00612CFD">
        <w:t>контроля;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t>курсы</w:t>
      </w:r>
      <w:r w:rsidRPr="00D12DA6">
        <w:t xml:space="preserve"> </w:t>
      </w:r>
      <w:r w:rsidRPr="00612CFD">
        <w:t>внеурочной</w:t>
      </w:r>
      <w:r w:rsidRPr="00D12DA6">
        <w:t xml:space="preserve"> </w:t>
      </w:r>
      <w:r w:rsidRPr="00612CFD">
        <w:t>деятельности;</w:t>
      </w:r>
    </w:p>
    <w:p w:rsidR="0019005A" w:rsidRPr="00612CFD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612CFD">
        <w:lastRenderedPageBreak/>
        <w:t>участие</w:t>
      </w:r>
      <w:r w:rsidRPr="00D12DA6">
        <w:t xml:space="preserve"> </w:t>
      </w:r>
      <w:r w:rsidRPr="00612CFD">
        <w:t>обучающихся</w:t>
      </w:r>
      <w:r w:rsidRPr="00D12DA6">
        <w:t xml:space="preserve"> </w:t>
      </w:r>
      <w:r w:rsidRPr="00612CFD">
        <w:t>в</w:t>
      </w:r>
      <w:r w:rsidRPr="00D12DA6">
        <w:t xml:space="preserve"> </w:t>
      </w:r>
      <w:r w:rsidRPr="00612CFD">
        <w:t>олимпиадах,</w:t>
      </w:r>
      <w:r w:rsidRPr="00D12DA6">
        <w:t xml:space="preserve"> </w:t>
      </w:r>
      <w:r w:rsidRPr="00612CFD">
        <w:t>конкурсах,</w:t>
      </w:r>
      <w:r w:rsidRPr="00D12DA6">
        <w:t xml:space="preserve"> </w:t>
      </w:r>
      <w:r w:rsidRPr="00612CFD">
        <w:t>конференциях,</w:t>
      </w:r>
      <w:r w:rsidRPr="00D12DA6">
        <w:t xml:space="preserve"> </w:t>
      </w:r>
      <w:r w:rsidRPr="00612CFD">
        <w:t>в</w:t>
      </w:r>
      <w:r w:rsidRPr="00D12DA6">
        <w:t xml:space="preserve"> </w:t>
      </w:r>
      <w:r w:rsidRPr="00612CFD">
        <w:t>том</w:t>
      </w:r>
      <w:r w:rsidRPr="00D12DA6">
        <w:t xml:space="preserve"> </w:t>
      </w:r>
      <w:r w:rsidRPr="00612CFD">
        <w:t>числе</w:t>
      </w:r>
      <w:r w:rsidRPr="00D12DA6">
        <w:t xml:space="preserve"> </w:t>
      </w:r>
      <w:r w:rsidRPr="00612CFD">
        <w:t>ди</w:t>
      </w:r>
      <w:r w:rsidRPr="00612CFD">
        <w:t>с</w:t>
      </w:r>
      <w:r w:rsidRPr="00612CFD">
        <w:t>танционных,</w:t>
      </w:r>
      <w:r w:rsidRPr="00D12DA6">
        <w:t xml:space="preserve"> </w:t>
      </w:r>
      <w:r w:rsidRPr="00612CFD">
        <w:t>предметных</w:t>
      </w:r>
      <w:r w:rsidRPr="00D12DA6">
        <w:t xml:space="preserve"> </w:t>
      </w:r>
      <w:r w:rsidRPr="00612CFD">
        <w:t>неделях.</w:t>
      </w:r>
    </w:p>
    <w:p w:rsidR="0019005A" w:rsidRPr="00DC64D6" w:rsidRDefault="0019005A" w:rsidP="0019005A">
      <w:pPr>
        <w:pStyle w:val="a3"/>
        <w:ind w:left="233"/>
      </w:pPr>
    </w:p>
    <w:p w:rsidR="00953649" w:rsidRDefault="00953649" w:rsidP="00953649">
      <w:pPr>
        <w:pStyle w:val="12"/>
        <w:tabs>
          <w:tab w:val="left" w:pos="515"/>
        </w:tabs>
        <w:ind w:left="0"/>
        <w:jc w:val="center"/>
        <w:rPr>
          <w:sz w:val="24"/>
        </w:rPr>
      </w:pPr>
      <w:r>
        <w:rPr>
          <w:sz w:val="24"/>
        </w:rPr>
        <w:t xml:space="preserve">5. </w:t>
      </w:r>
      <w:r w:rsidR="0019005A" w:rsidRPr="00DC64D6">
        <w:rPr>
          <w:sz w:val="24"/>
        </w:rPr>
        <w:t>Описание основных направл</w:t>
      </w:r>
      <w:r w:rsidR="0019005A">
        <w:rPr>
          <w:sz w:val="24"/>
        </w:rPr>
        <w:t xml:space="preserve">ений </w:t>
      </w:r>
      <w:proofErr w:type="gramStart"/>
      <w:r w:rsidR="0019005A">
        <w:rPr>
          <w:sz w:val="24"/>
        </w:rPr>
        <w:t>учебно-исследовательской</w:t>
      </w:r>
      <w:proofErr w:type="gramEnd"/>
    </w:p>
    <w:p w:rsidR="0019005A" w:rsidRDefault="0019005A" w:rsidP="00953649">
      <w:pPr>
        <w:pStyle w:val="12"/>
        <w:tabs>
          <w:tab w:val="left" w:pos="515"/>
        </w:tabs>
        <w:ind w:left="0"/>
        <w:jc w:val="center"/>
        <w:rPr>
          <w:sz w:val="24"/>
        </w:rPr>
      </w:pPr>
      <w:r>
        <w:rPr>
          <w:sz w:val="24"/>
        </w:rPr>
        <w:t xml:space="preserve">и </w:t>
      </w:r>
      <w:r w:rsidRPr="00DC64D6">
        <w:rPr>
          <w:sz w:val="24"/>
        </w:rPr>
        <w:t>проектной</w:t>
      </w:r>
      <w:r>
        <w:rPr>
          <w:sz w:val="24"/>
        </w:rPr>
        <w:t xml:space="preserve"> </w:t>
      </w:r>
      <w:r w:rsidRPr="00DC64D6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</w:t>
      </w:r>
      <w:r w:rsidRPr="00DC64D6">
        <w:rPr>
          <w:sz w:val="24"/>
        </w:rPr>
        <w:t>деятельности</w:t>
      </w:r>
      <w:r w:rsidRPr="00DC64D6">
        <w:rPr>
          <w:spacing w:val="-2"/>
          <w:sz w:val="24"/>
        </w:rPr>
        <w:t xml:space="preserve"> </w:t>
      </w:r>
      <w:proofErr w:type="gramStart"/>
      <w:r w:rsidRPr="00DC64D6">
        <w:rPr>
          <w:sz w:val="24"/>
        </w:rPr>
        <w:t>обучающихся</w:t>
      </w:r>
      <w:proofErr w:type="gramEnd"/>
    </w:p>
    <w:p w:rsidR="00BA5E0E" w:rsidRPr="00DC64D6" w:rsidRDefault="00BA5E0E" w:rsidP="00BA5E0E">
      <w:pPr>
        <w:pStyle w:val="12"/>
        <w:tabs>
          <w:tab w:val="left" w:pos="515"/>
        </w:tabs>
        <w:ind w:left="961"/>
        <w:rPr>
          <w:sz w:val="24"/>
        </w:rPr>
      </w:pPr>
    </w:p>
    <w:p w:rsidR="0019005A" w:rsidRPr="00DC64D6" w:rsidRDefault="0019005A" w:rsidP="00953649">
      <w:pPr>
        <w:pStyle w:val="a3"/>
        <w:tabs>
          <w:tab w:val="left" w:pos="993"/>
        </w:tabs>
        <w:ind w:left="0" w:right="12" w:firstLine="709"/>
      </w:pPr>
      <w:r w:rsidRPr="00DC64D6">
        <w:t>Направлениями</w:t>
      </w:r>
      <w:r w:rsidRPr="00953649">
        <w:t xml:space="preserve"> </w:t>
      </w:r>
      <w:r w:rsidRPr="00DC64D6">
        <w:t>проектной и учебно-исследовательской деятельности</w:t>
      </w:r>
      <w:r>
        <w:t xml:space="preserve"> </w:t>
      </w:r>
      <w:r w:rsidRPr="00953649">
        <w:t xml:space="preserve"> </w:t>
      </w:r>
      <w:r w:rsidRPr="00DC64D6">
        <w:t>являются: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сследовательско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нженерно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прикладно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бизнес-проектировани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нформационно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социальное.</w:t>
      </w:r>
    </w:p>
    <w:p w:rsidR="0019005A" w:rsidRPr="00DC64D6" w:rsidRDefault="0019005A" w:rsidP="00953649">
      <w:pPr>
        <w:pStyle w:val="a3"/>
        <w:tabs>
          <w:tab w:val="left" w:pos="993"/>
        </w:tabs>
        <w:ind w:left="0" w:right="12" w:firstLine="709"/>
      </w:pPr>
      <w:r w:rsidRPr="00DC64D6">
        <w:t>На</w:t>
      </w:r>
      <w:r w:rsidRPr="00953649">
        <w:t xml:space="preserve"> </w:t>
      </w:r>
      <w:r w:rsidRPr="00DC64D6">
        <w:t>уровне</w:t>
      </w:r>
      <w:r w:rsidRPr="00953649">
        <w:t xml:space="preserve"> </w:t>
      </w:r>
      <w:r w:rsidRPr="00DC64D6">
        <w:t>СПО</w:t>
      </w:r>
      <w:r w:rsidRPr="00953649">
        <w:t xml:space="preserve"> </w:t>
      </w:r>
      <w:r w:rsidRPr="00DC64D6">
        <w:t>приоритетными</w:t>
      </w:r>
      <w:r w:rsidRPr="00953649">
        <w:t xml:space="preserve"> </w:t>
      </w:r>
      <w:r w:rsidRPr="00DC64D6">
        <w:t>направлениями</w:t>
      </w:r>
      <w:r w:rsidRPr="00953649">
        <w:t xml:space="preserve"> </w:t>
      </w:r>
      <w:r w:rsidRPr="00DC64D6">
        <w:t>являются: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бизнес-проектировани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сследовательское;</w:t>
      </w:r>
    </w:p>
    <w:p w:rsidR="0019005A" w:rsidRPr="00DC64D6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нженерное;</w:t>
      </w:r>
    </w:p>
    <w:p w:rsidR="0071639A" w:rsidRDefault="0019005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 w:rsidRPr="00DC64D6">
        <w:t>информационное</w:t>
      </w:r>
      <w:r w:rsidR="0071639A">
        <w:t>;</w:t>
      </w:r>
    </w:p>
    <w:p w:rsidR="0019005A" w:rsidRPr="00DC64D6" w:rsidRDefault="0071639A" w:rsidP="005978E8">
      <w:pPr>
        <w:pStyle w:val="a3"/>
        <w:numPr>
          <w:ilvl w:val="0"/>
          <w:numId w:val="6"/>
        </w:numPr>
        <w:tabs>
          <w:tab w:val="left" w:pos="709"/>
        </w:tabs>
        <w:ind w:left="0" w:right="12" w:firstLine="426"/>
      </w:pPr>
      <w:r>
        <w:t>социальное</w:t>
      </w:r>
      <w:r w:rsidR="0019005A" w:rsidRPr="00DC64D6">
        <w:t>.</w:t>
      </w:r>
    </w:p>
    <w:p w:rsidR="0019005A" w:rsidRDefault="0019005A" w:rsidP="00AA0667">
      <w:pPr>
        <w:pStyle w:val="11"/>
        <w:ind w:left="0" w:right="12"/>
        <w:jc w:val="center"/>
      </w:pPr>
    </w:p>
    <w:p w:rsidR="0073257A" w:rsidRPr="00612CFD" w:rsidRDefault="0019005A" w:rsidP="00AA0667">
      <w:pPr>
        <w:pStyle w:val="11"/>
        <w:ind w:left="0" w:right="12"/>
        <w:jc w:val="center"/>
      </w:pPr>
      <w:r>
        <w:t xml:space="preserve">6. </w:t>
      </w:r>
      <w:r w:rsidR="000A7409" w:rsidRPr="00612CFD">
        <w:t>Планируемые результаты учебно-исследовательской и проектной деятельности</w:t>
      </w:r>
      <w:r w:rsidR="000A7409" w:rsidRPr="00612CFD">
        <w:rPr>
          <w:spacing w:val="-57"/>
        </w:rPr>
        <w:t xml:space="preserve"> </w:t>
      </w:r>
      <w:proofErr w:type="gramStart"/>
      <w:r w:rsidR="000A7409" w:rsidRPr="00612CFD">
        <w:t>обучающихся</w:t>
      </w:r>
      <w:proofErr w:type="gramEnd"/>
    </w:p>
    <w:p w:rsidR="0073257A" w:rsidRPr="00612CFD" w:rsidRDefault="0073257A" w:rsidP="00612CFD">
      <w:pPr>
        <w:pStyle w:val="a3"/>
        <w:ind w:left="0" w:right="12" w:firstLine="709"/>
        <w:jc w:val="left"/>
        <w:rPr>
          <w:b/>
        </w:rPr>
      </w:pPr>
    </w:p>
    <w:p w:rsidR="0073257A" w:rsidRPr="00612CFD" w:rsidRDefault="000A7409" w:rsidP="00612CFD">
      <w:pPr>
        <w:pStyle w:val="a3"/>
        <w:ind w:left="0" w:right="12" w:firstLine="709"/>
      </w:pPr>
      <w:r w:rsidRPr="00612CFD">
        <w:t>Итогами проектной и учебно-исследовательской деятельности следует считать не столько</w:t>
      </w:r>
      <w:r w:rsidRPr="00612CFD">
        <w:rPr>
          <w:spacing w:val="1"/>
        </w:rPr>
        <w:t xml:space="preserve"> </w:t>
      </w:r>
      <w:r w:rsidRPr="00612CFD">
        <w:t>предметные</w:t>
      </w:r>
      <w:r w:rsidRPr="00612CFD">
        <w:rPr>
          <w:spacing w:val="18"/>
        </w:rPr>
        <w:t xml:space="preserve"> </w:t>
      </w:r>
      <w:r w:rsidRPr="00612CFD">
        <w:t>результаты,</w:t>
      </w:r>
      <w:r w:rsidRPr="00612CFD">
        <w:rPr>
          <w:spacing w:val="20"/>
        </w:rPr>
        <w:t xml:space="preserve"> </w:t>
      </w:r>
      <w:r w:rsidRPr="00612CFD">
        <w:t>сколько</w:t>
      </w:r>
      <w:r w:rsidRPr="00612CFD">
        <w:rPr>
          <w:spacing w:val="19"/>
        </w:rPr>
        <w:t xml:space="preserve"> </w:t>
      </w:r>
      <w:r w:rsidRPr="00612CFD">
        <w:t>интеллектуальное,</w:t>
      </w:r>
      <w:r w:rsidRPr="00612CFD">
        <w:rPr>
          <w:spacing w:val="20"/>
        </w:rPr>
        <w:t xml:space="preserve"> </w:t>
      </w:r>
      <w:r w:rsidRPr="00612CFD">
        <w:t>личностное</w:t>
      </w:r>
      <w:r w:rsidRPr="00612CFD">
        <w:rPr>
          <w:spacing w:val="18"/>
        </w:rPr>
        <w:t xml:space="preserve"> </w:t>
      </w:r>
      <w:r w:rsidRPr="00612CFD">
        <w:t>развитие</w:t>
      </w:r>
      <w:r w:rsidRPr="00612CFD">
        <w:rPr>
          <w:spacing w:val="19"/>
        </w:rPr>
        <w:t xml:space="preserve"> </w:t>
      </w:r>
      <w:r w:rsidRPr="00612CFD">
        <w:t>ст</w:t>
      </w:r>
      <w:r w:rsidRPr="00612CFD">
        <w:t>у</w:t>
      </w:r>
      <w:r w:rsidRPr="00612CFD">
        <w:t>дентов,</w:t>
      </w:r>
      <w:r w:rsidRPr="00612CFD">
        <w:rPr>
          <w:spacing w:val="19"/>
        </w:rPr>
        <w:t xml:space="preserve"> </w:t>
      </w:r>
      <w:r w:rsidRPr="00612CFD">
        <w:t>рост</w:t>
      </w:r>
      <w:r w:rsidR="00986B55">
        <w:t xml:space="preserve"> </w:t>
      </w:r>
      <w:r w:rsidRPr="00612CFD">
        <w:t>их</w:t>
      </w:r>
      <w:r w:rsidRPr="00612CFD">
        <w:rPr>
          <w:spacing w:val="1"/>
        </w:rPr>
        <w:t xml:space="preserve"> </w:t>
      </w:r>
      <w:r w:rsidRPr="00612CFD">
        <w:t>компетентности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выбранной</w:t>
      </w:r>
      <w:r w:rsidRPr="00612CFD">
        <w:rPr>
          <w:spacing w:val="1"/>
        </w:rPr>
        <w:t xml:space="preserve"> </w:t>
      </w:r>
      <w:r w:rsidRPr="00612CFD">
        <w:t>для</w:t>
      </w:r>
      <w:r w:rsidRPr="00612CFD">
        <w:rPr>
          <w:spacing w:val="1"/>
        </w:rPr>
        <w:t xml:space="preserve"> </w:t>
      </w:r>
      <w:r w:rsidRPr="00612CFD">
        <w:t>исследования</w:t>
      </w:r>
      <w:r w:rsidRPr="00612CFD">
        <w:rPr>
          <w:spacing w:val="1"/>
        </w:rPr>
        <w:t xml:space="preserve"> </w:t>
      </w:r>
      <w:r w:rsidRPr="00612CFD">
        <w:t>или</w:t>
      </w:r>
      <w:r w:rsidRPr="00612CFD">
        <w:rPr>
          <w:spacing w:val="1"/>
        </w:rPr>
        <w:t xml:space="preserve"> </w:t>
      </w:r>
      <w:r w:rsidRPr="00612CFD">
        <w:t>проекта</w:t>
      </w:r>
      <w:r w:rsidRPr="00612CFD">
        <w:rPr>
          <w:spacing w:val="1"/>
        </w:rPr>
        <w:t xml:space="preserve"> </w:t>
      </w:r>
      <w:r w:rsidRPr="00612CFD">
        <w:t>сфере,</w:t>
      </w:r>
      <w:r w:rsidRPr="00612CFD">
        <w:rPr>
          <w:spacing w:val="1"/>
        </w:rPr>
        <w:t xml:space="preserve"> </w:t>
      </w:r>
      <w:r w:rsidRPr="00612CFD">
        <w:t>фо</w:t>
      </w:r>
      <w:r w:rsidRPr="00612CFD">
        <w:t>р</w:t>
      </w:r>
      <w:r w:rsidRPr="00612CFD">
        <w:t>мирование</w:t>
      </w:r>
      <w:r w:rsidRPr="00612CFD">
        <w:rPr>
          <w:spacing w:val="1"/>
        </w:rPr>
        <w:t xml:space="preserve"> </w:t>
      </w:r>
      <w:r w:rsidRPr="00612CFD">
        <w:t>умения</w:t>
      </w:r>
      <w:r w:rsidRPr="00612CFD">
        <w:rPr>
          <w:spacing w:val="1"/>
        </w:rPr>
        <w:t xml:space="preserve"> </w:t>
      </w:r>
      <w:r w:rsidRPr="00612CFD">
        <w:t>сотрудничать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коллективе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самостоятельно</w:t>
      </w:r>
      <w:r w:rsidRPr="00612CFD">
        <w:rPr>
          <w:spacing w:val="1"/>
        </w:rPr>
        <w:t xml:space="preserve"> </w:t>
      </w:r>
      <w:r w:rsidRPr="00612CFD">
        <w:t>работать,</w:t>
      </w:r>
      <w:r w:rsidRPr="00612CFD">
        <w:rPr>
          <w:spacing w:val="1"/>
        </w:rPr>
        <w:t xml:space="preserve"> </w:t>
      </w:r>
      <w:r w:rsidRPr="00612CFD">
        <w:t>уяснение</w:t>
      </w:r>
      <w:r w:rsidRPr="00612CFD">
        <w:rPr>
          <w:spacing w:val="1"/>
        </w:rPr>
        <w:t xml:space="preserve"> </w:t>
      </w:r>
      <w:r w:rsidRPr="00612CFD">
        <w:t>су</w:t>
      </w:r>
      <w:r w:rsidRPr="00612CFD">
        <w:t>щ</w:t>
      </w:r>
      <w:r w:rsidRPr="00612CFD">
        <w:t>ности</w:t>
      </w:r>
      <w:r w:rsidRPr="00612CFD">
        <w:rPr>
          <w:spacing w:val="1"/>
        </w:rPr>
        <w:t xml:space="preserve"> </w:t>
      </w:r>
      <w:r w:rsidRPr="00612CFD">
        <w:t>творческой</w:t>
      </w:r>
      <w:r w:rsidRPr="00612CFD">
        <w:rPr>
          <w:spacing w:val="1"/>
        </w:rPr>
        <w:t xml:space="preserve"> </w:t>
      </w:r>
      <w:r w:rsidRPr="00612CFD">
        <w:t>исследовательской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проектной</w:t>
      </w:r>
      <w:r w:rsidRPr="00612CFD">
        <w:rPr>
          <w:spacing w:val="1"/>
        </w:rPr>
        <w:t xml:space="preserve"> </w:t>
      </w:r>
      <w:r w:rsidRPr="00612CFD">
        <w:t>работы,</w:t>
      </w:r>
      <w:r w:rsidRPr="00612CFD">
        <w:rPr>
          <w:spacing w:val="1"/>
        </w:rPr>
        <w:t xml:space="preserve"> </w:t>
      </w:r>
      <w:r w:rsidRPr="00612CFD">
        <w:t>которая</w:t>
      </w:r>
      <w:r w:rsidRPr="00612CFD">
        <w:rPr>
          <w:spacing w:val="1"/>
        </w:rPr>
        <w:t xml:space="preserve"> </w:t>
      </w:r>
      <w:r w:rsidRPr="00612CFD">
        <w:t>рассматривается</w:t>
      </w:r>
      <w:r w:rsidRPr="00612CFD">
        <w:rPr>
          <w:spacing w:val="1"/>
        </w:rPr>
        <w:t xml:space="preserve"> </w:t>
      </w:r>
      <w:r w:rsidRPr="00612CFD">
        <w:t>как</w:t>
      </w:r>
      <w:r w:rsidRPr="00612CFD">
        <w:rPr>
          <w:spacing w:val="1"/>
        </w:rPr>
        <w:t xml:space="preserve"> </w:t>
      </w:r>
      <w:r w:rsidRPr="00612CFD">
        <w:t>показатель</w:t>
      </w:r>
      <w:r w:rsidRPr="00612CFD">
        <w:rPr>
          <w:spacing w:val="-1"/>
        </w:rPr>
        <w:t xml:space="preserve"> </w:t>
      </w:r>
      <w:r w:rsidRPr="00612CFD">
        <w:t>успешности</w:t>
      </w:r>
      <w:r w:rsidRPr="00612CFD">
        <w:rPr>
          <w:spacing w:val="-3"/>
        </w:rPr>
        <w:t xml:space="preserve"> </w:t>
      </w:r>
      <w:r w:rsidRPr="00612CFD">
        <w:t>(не</w:t>
      </w:r>
      <w:r w:rsidRPr="00612CFD">
        <w:rPr>
          <w:spacing w:val="1"/>
        </w:rPr>
        <w:t xml:space="preserve"> </w:t>
      </w:r>
      <w:r w:rsidRPr="00612CFD">
        <w:t>успешности)</w:t>
      </w:r>
      <w:r w:rsidRPr="00612CFD">
        <w:rPr>
          <w:spacing w:val="-2"/>
        </w:rPr>
        <w:t xml:space="preserve"> </w:t>
      </w:r>
      <w:r w:rsidRPr="00612CFD">
        <w:t>исследовательской</w:t>
      </w:r>
      <w:r w:rsidRPr="00612CFD">
        <w:rPr>
          <w:spacing w:val="1"/>
        </w:rPr>
        <w:t xml:space="preserve"> </w:t>
      </w:r>
      <w:r w:rsidRPr="00612CFD">
        <w:t>деятельности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Проект направлен на получение конкретного запланированного результата – пр</w:t>
      </w:r>
      <w:r w:rsidRPr="00612CFD">
        <w:t>о</w:t>
      </w:r>
      <w:r w:rsidRPr="00612CFD">
        <w:t>дукта,</w:t>
      </w:r>
      <w:r w:rsidRPr="00612CFD">
        <w:rPr>
          <w:spacing w:val="1"/>
        </w:rPr>
        <w:t xml:space="preserve"> </w:t>
      </w:r>
      <w:r w:rsidRPr="00612CFD">
        <w:t>обладающего</w:t>
      </w:r>
      <w:r w:rsidRPr="00612CFD">
        <w:rPr>
          <w:spacing w:val="1"/>
        </w:rPr>
        <w:t xml:space="preserve"> </w:t>
      </w:r>
      <w:r w:rsidRPr="00612CFD">
        <w:t>определенными</w:t>
      </w:r>
      <w:r w:rsidRPr="00612CFD">
        <w:rPr>
          <w:spacing w:val="1"/>
        </w:rPr>
        <w:t xml:space="preserve"> </w:t>
      </w:r>
      <w:r w:rsidRPr="00612CFD">
        <w:t>свойствами,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который</w:t>
      </w:r>
      <w:r w:rsidRPr="00612CFD">
        <w:rPr>
          <w:spacing w:val="1"/>
        </w:rPr>
        <w:t xml:space="preserve"> </w:t>
      </w:r>
      <w:r w:rsidRPr="00612CFD">
        <w:t>необходим</w:t>
      </w:r>
      <w:r w:rsidRPr="00612CFD">
        <w:rPr>
          <w:spacing w:val="1"/>
        </w:rPr>
        <w:t xml:space="preserve"> </w:t>
      </w:r>
      <w:r w:rsidRPr="00612CFD">
        <w:t>для</w:t>
      </w:r>
      <w:r w:rsidRPr="00612CFD">
        <w:rPr>
          <w:spacing w:val="1"/>
        </w:rPr>
        <w:t xml:space="preserve"> </w:t>
      </w:r>
      <w:r w:rsidRPr="00612CFD">
        <w:t>конкретного</w:t>
      </w:r>
      <w:r w:rsidRPr="00612CFD">
        <w:rPr>
          <w:spacing w:val="1"/>
        </w:rPr>
        <w:t xml:space="preserve"> </w:t>
      </w:r>
      <w:r w:rsidRPr="00612CFD">
        <w:t>использования.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ходе</w:t>
      </w:r>
      <w:r w:rsidRPr="00612CFD">
        <w:rPr>
          <w:spacing w:val="1"/>
        </w:rPr>
        <w:t xml:space="preserve"> </w:t>
      </w:r>
      <w:r w:rsidRPr="00612CFD">
        <w:t>исследования</w:t>
      </w:r>
      <w:r w:rsidRPr="00612CFD">
        <w:rPr>
          <w:spacing w:val="1"/>
        </w:rPr>
        <w:t xml:space="preserve"> </w:t>
      </w:r>
      <w:r w:rsidRPr="00612CFD">
        <w:t>организуется</w:t>
      </w:r>
      <w:r w:rsidRPr="00612CFD">
        <w:rPr>
          <w:spacing w:val="1"/>
        </w:rPr>
        <w:t xml:space="preserve"> </w:t>
      </w:r>
      <w:r w:rsidRPr="00612CFD">
        <w:t>поиск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какой-то</w:t>
      </w:r>
      <w:r w:rsidRPr="00612CFD">
        <w:rPr>
          <w:spacing w:val="1"/>
        </w:rPr>
        <w:t xml:space="preserve"> </w:t>
      </w:r>
      <w:r w:rsidRPr="00612CFD">
        <w:t>области,</w:t>
      </w:r>
      <w:r w:rsidRPr="00612CFD">
        <w:rPr>
          <w:spacing w:val="-57"/>
        </w:rPr>
        <w:t xml:space="preserve"> </w:t>
      </w:r>
      <w:r w:rsidRPr="00612CFD">
        <w:t>формулир</w:t>
      </w:r>
      <w:r w:rsidRPr="00612CFD">
        <w:t>у</w:t>
      </w:r>
      <w:r w:rsidRPr="00612CFD">
        <w:t>ются отдельные характеристики итогов работ. Отрицательный результат есть</w:t>
      </w:r>
      <w:r w:rsidRPr="00612CFD">
        <w:rPr>
          <w:spacing w:val="1"/>
        </w:rPr>
        <w:t xml:space="preserve"> </w:t>
      </w:r>
      <w:r w:rsidRPr="00612CFD">
        <w:t>тоже</w:t>
      </w:r>
      <w:r w:rsidRPr="00612CFD">
        <w:rPr>
          <w:spacing w:val="-2"/>
        </w:rPr>
        <w:t xml:space="preserve"> </w:t>
      </w:r>
      <w:r w:rsidRPr="00612CFD">
        <w:t>р</w:t>
      </w:r>
      <w:r w:rsidRPr="00612CFD">
        <w:t>е</w:t>
      </w:r>
      <w:r w:rsidRPr="00612CFD">
        <w:t>зультат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Реализацию</w:t>
      </w:r>
      <w:r w:rsidRPr="00612CFD">
        <w:rPr>
          <w:spacing w:val="1"/>
        </w:rPr>
        <w:t xml:space="preserve"> </w:t>
      </w:r>
      <w:r w:rsidRPr="00612CFD">
        <w:t>проектных</w:t>
      </w:r>
      <w:r w:rsidRPr="00612CFD">
        <w:rPr>
          <w:spacing w:val="1"/>
        </w:rPr>
        <w:t xml:space="preserve"> </w:t>
      </w:r>
      <w:r w:rsidRPr="00612CFD">
        <w:t>работ</w:t>
      </w:r>
      <w:r w:rsidRPr="00612CFD">
        <w:rPr>
          <w:spacing w:val="1"/>
        </w:rPr>
        <w:t xml:space="preserve"> </w:t>
      </w:r>
      <w:r w:rsidRPr="00612CFD">
        <w:t>предваряет</w:t>
      </w:r>
      <w:r w:rsidRPr="00612CFD">
        <w:rPr>
          <w:spacing w:val="1"/>
        </w:rPr>
        <w:t xml:space="preserve"> </w:t>
      </w:r>
      <w:r w:rsidRPr="00612CFD">
        <w:t>представление</w:t>
      </w:r>
      <w:r w:rsidRPr="00612CFD">
        <w:rPr>
          <w:spacing w:val="1"/>
        </w:rPr>
        <w:t xml:space="preserve"> </w:t>
      </w:r>
      <w:r w:rsidRPr="00612CFD">
        <w:t>о</w:t>
      </w:r>
      <w:r w:rsidRPr="00612CFD">
        <w:rPr>
          <w:spacing w:val="1"/>
        </w:rPr>
        <w:t xml:space="preserve"> </w:t>
      </w:r>
      <w:r w:rsidRPr="00612CFD">
        <w:t>будущем</w:t>
      </w:r>
      <w:r w:rsidRPr="00612CFD">
        <w:rPr>
          <w:spacing w:val="1"/>
        </w:rPr>
        <w:t xml:space="preserve"> </w:t>
      </w:r>
      <w:r w:rsidRPr="00612CFD">
        <w:t>проекте,</w:t>
      </w:r>
      <w:r w:rsidRPr="00612CFD">
        <w:rPr>
          <w:spacing w:val="1"/>
        </w:rPr>
        <w:t xml:space="preserve"> </w:t>
      </w:r>
      <w:r w:rsidRPr="00612CFD">
        <w:t>пл</w:t>
      </w:r>
      <w:r w:rsidRPr="00612CFD">
        <w:t>а</w:t>
      </w:r>
      <w:r w:rsidRPr="00612CFD">
        <w:t>нирование процесса создания продукта и реализации этого плана. Результат проекта</w:t>
      </w:r>
      <w:r w:rsidRPr="00612CFD">
        <w:rPr>
          <w:spacing w:val="1"/>
        </w:rPr>
        <w:t xml:space="preserve"> </w:t>
      </w:r>
      <w:r w:rsidRPr="00612CFD">
        <w:t>до</w:t>
      </w:r>
      <w:r w:rsidRPr="00612CFD">
        <w:t>л</w:t>
      </w:r>
      <w:r w:rsidRPr="00612CFD">
        <w:t>жен быть</w:t>
      </w:r>
      <w:r w:rsidRPr="00612CFD">
        <w:rPr>
          <w:spacing w:val="-2"/>
        </w:rPr>
        <w:t xml:space="preserve"> </w:t>
      </w:r>
      <w:r w:rsidRPr="00612CFD">
        <w:t>точно соотнесен</w:t>
      </w:r>
      <w:r w:rsidRPr="00612CFD">
        <w:rPr>
          <w:spacing w:val="1"/>
        </w:rPr>
        <w:t xml:space="preserve"> </w:t>
      </w:r>
      <w:r w:rsidRPr="00612CFD">
        <w:t>со всеми</w:t>
      </w:r>
      <w:r w:rsidRPr="00612CFD">
        <w:rPr>
          <w:spacing w:val="1"/>
        </w:rPr>
        <w:t xml:space="preserve"> </w:t>
      </w:r>
      <w:r w:rsidRPr="00612CFD">
        <w:t>характеристиками,</w:t>
      </w:r>
      <w:r w:rsidR="0019005A">
        <w:t xml:space="preserve"> </w:t>
      </w:r>
      <w:r w:rsidRPr="00612CFD">
        <w:t>сформулированными</w:t>
      </w:r>
      <w:r w:rsidRPr="00612CFD">
        <w:rPr>
          <w:spacing w:val="-5"/>
        </w:rPr>
        <w:t xml:space="preserve"> </w:t>
      </w:r>
      <w:r w:rsidRPr="00612CFD">
        <w:t>в</w:t>
      </w:r>
      <w:r w:rsidRPr="00612CFD">
        <w:rPr>
          <w:spacing w:val="-3"/>
        </w:rPr>
        <w:t xml:space="preserve"> </w:t>
      </w:r>
      <w:r w:rsidRPr="00612CFD">
        <w:t>его</w:t>
      </w:r>
      <w:r w:rsidRPr="00612CFD">
        <w:rPr>
          <w:spacing w:val="-3"/>
        </w:rPr>
        <w:t xml:space="preserve"> </w:t>
      </w:r>
      <w:r w:rsidRPr="00612CFD">
        <w:t>замы</w:t>
      </w:r>
      <w:r w:rsidRPr="00612CFD">
        <w:t>с</w:t>
      </w:r>
      <w:r w:rsidRPr="00612CFD">
        <w:t>ле.</w:t>
      </w:r>
    </w:p>
    <w:p w:rsidR="0073257A" w:rsidRPr="00612CFD" w:rsidRDefault="000A7409" w:rsidP="00986B55">
      <w:pPr>
        <w:pStyle w:val="a3"/>
        <w:tabs>
          <w:tab w:val="left" w:pos="2195"/>
          <w:tab w:val="left" w:pos="2274"/>
          <w:tab w:val="left" w:pos="3855"/>
          <w:tab w:val="left" w:pos="5336"/>
          <w:tab w:val="left" w:pos="6407"/>
          <w:tab w:val="left" w:pos="6483"/>
          <w:tab w:val="left" w:pos="7122"/>
          <w:tab w:val="left" w:pos="8099"/>
          <w:tab w:val="left" w:pos="8211"/>
          <w:tab w:val="left" w:pos="8871"/>
          <w:tab w:val="left" w:pos="10187"/>
        </w:tabs>
        <w:ind w:left="0" w:right="12" w:firstLine="709"/>
      </w:pPr>
      <w:r w:rsidRPr="00612CFD">
        <w:t>Логика</w:t>
      </w:r>
      <w:r w:rsidRPr="00612CFD">
        <w:rPr>
          <w:spacing w:val="4"/>
        </w:rPr>
        <w:t xml:space="preserve"> </w:t>
      </w:r>
      <w:r w:rsidRPr="00612CFD">
        <w:t>построения</w:t>
      </w:r>
      <w:r w:rsidRPr="00612CFD">
        <w:rPr>
          <w:spacing w:val="2"/>
        </w:rPr>
        <w:t xml:space="preserve"> </w:t>
      </w:r>
      <w:r w:rsidRPr="00612CFD">
        <w:t>исследовательской</w:t>
      </w:r>
      <w:r w:rsidRPr="00612CFD">
        <w:rPr>
          <w:spacing w:val="9"/>
        </w:rPr>
        <w:t xml:space="preserve"> </w:t>
      </w:r>
      <w:r w:rsidRPr="00612CFD">
        <w:t>деятельности</w:t>
      </w:r>
      <w:r w:rsidRPr="00612CFD">
        <w:rPr>
          <w:spacing w:val="6"/>
        </w:rPr>
        <w:t xml:space="preserve"> </w:t>
      </w:r>
      <w:r w:rsidRPr="00612CFD">
        <w:t>включает</w:t>
      </w:r>
      <w:r w:rsidRPr="00612CFD">
        <w:rPr>
          <w:spacing w:val="5"/>
        </w:rPr>
        <w:t xml:space="preserve"> </w:t>
      </w:r>
      <w:r w:rsidRPr="00612CFD">
        <w:t>формулировку</w:t>
      </w:r>
      <w:r w:rsidRPr="00612CFD">
        <w:rPr>
          <w:spacing w:val="-57"/>
        </w:rPr>
        <w:t xml:space="preserve"> </w:t>
      </w:r>
      <w:r w:rsidR="00986B55">
        <w:t>пр</w:t>
      </w:r>
      <w:r w:rsidR="00986B55">
        <w:t>о</w:t>
      </w:r>
      <w:r w:rsidR="00986B55">
        <w:t xml:space="preserve">блемы исследования, выдвижение гипотезы (для </w:t>
      </w:r>
      <w:r w:rsidRPr="00612CFD">
        <w:t>решения</w:t>
      </w:r>
      <w:r w:rsidRPr="00612CFD">
        <w:tab/>
      </w:r>
      <w:r w:rsidRPr="00612CFD">
        <w:tab/>
        <w:t>этой</w:t>
      </w:r>
      <w:r w:rsidR="0019005A">
        <w:t xml:space="preserve"> </w:t>
      </w:r>
      <w:r w:rsidR="00986B55">
        <w:t xml:space="preserve">проблемы) </w:t>
      </w:r>
      <w:r w:rsidRPr="00612CFD">
        <w:t>и</w:t>
      </w:r>
      <w:r w:rsidRPr="00612CFD">
        <w:rPr>
          <w:spacing w:val="-57"/>
        </w:rPr>
        <w:t xml:space="preserve"> </w:t>
      </w:r>
      <w:r w:rsidR="00986B55">
        <w:rPr>
          <w:spacing w:val="-57"/>
        </w:rPr>
        <w:t xml:space="preserve">  </w:t>
      </w:r>
      <w:r w:rsidRPr="00612CFD">
        <w:t>посл</w:t>
      </w:r>
      <w:r w:rsidRPr="00612CFD">
        <w:t>е</w:t>
      </w:r>
      <w:r w:rsidRPr="00612CFD">
        <w:t>дующую экспериментальную или модельную проверку выдвинутых предположений.</w:t>
      </w:r>
      <w:r w:rsidRPr="00612CFD">
        <w:rPr>
          <w:spacing w:val="-57"/>
        </w:rPr>
        <w:t xml:space="preserve"> </w:t>
      </w:r>
      <w:r w:rsidR="00986B55">
        <w:t>Це</w:t>
      </w:r>
      <w:r w:rsidR="00986B55">
        <w:t>н</w:t>
      </w:r>
      <w:r w:rsidR="00986B55">
        <w:t>ность учебно-исследовательской</w:t>
      </w:r>
      <w:r w:rsidR="00986B55">
        <w:tab/>
        <w:t xml:space="preserve">работы определяется </w:t>
      </w:r>
      <w:r w:rsidRPr="00612CFD">
        <w:t>возможностью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4"/>
        </w:rPr>
        <w:t xml:space="preserve"> </w:t>
      </w:r>
      <w:r w:rsidRPr="00612CFD">
        <w:t>посмотреть</w:t>
      </w:r>
      <w:r w:rsidRPr="00612CFD">
        <w:rPr>
          <w:spacing w:val="15"/>
        </w:rPr>
        <w:t xml:space="preserve"> </w:t>
      </w:r>
      <w:r w:rsidRPr="00612CFD">
        <w:t>на</w:t>
      </w:r>
      <w:r w:rsidRPr="00612CFD">
        <w:rPr>
          <w:spacing w:val="13"/>
        </w:rPr>
        <w:t xml:space="preserve"> </w:t>
      </w:r>
      <w:r w:rsidRPr="00612CFD">
        <w:t>различные</w:t>
      </w:r>
      <w:r w:rsidRPr="00612CFD">
        <w:rPr>
          <w:spacing w:val="14"/>
        </w:rPr>
        <w:t xml:space="preserve"> </w:t>
      </w:r>
      <w:r w:rsidRPr="00612CFD">
        <w:t>проблемы</w:t>
      </w:r>
      <w:r w:rsidRPr="00612CFD">
        <w:rPr>
          <w:spacing w:val="14"/>
        </w:rPr>
        <w:t xml:space="preserve"> </w:t>
      </w:r>
      <w:r w:rsidRPr="00612CFD">
        <w:t>с</w:t>
      </w:r>
      <w:r w:rsidRPr="00612CFD">
        <w:rPr>
          <w:spacing w:val="13"/>
        </w:rPr>
        <w:t xml:space="preserve"> </w:t>
      </w:r>
      <w:r w:rsidRPr="00612CFD">
        <w:t>позиции</w:t>
      </w:r>
      <w:r w:rsidRPr="00612CFD">
        <w:rPr>
          <w:spacing w:val="18"/>
        </w:rPr>
        <w:t xml:space="preserve"> </w:t>
      </w:r>
      <w:r w:rsidRPr="00612CFD">
        <w:t>ученых,</w:t>
      </w:r>
      <w:r w:rsidRPr="00612CFD">
        <w:rPr>
          <w:spacing w:val="12"/>
        </w:rPr>
        <w:t xml:space="preserve"> </w:t>
      </w:r>
      <w:r w:rsidRPr="00612CFD">
        <w:t>занимающихся</w:t>
      </w:r>
      <w:r w:rsidR="00986B55">
        <w:t xml:space="preserve"> </w:t>
      </w:r>
      <w:r w:rsidRPr="00612CFD">
        <w:t>научным</w:t>
      </w:r>
      <w:r w:rsidRPr="00612CFD">
        <w:rPr>
          <w:spacing w:val="-4"/>
        </w:rPr>
        <w:t xml:space="preserve"> </w:t>
      </w:r>
      <w:r w:rsidRPr="00612CFD">
        <w:t>исслед</w:t>
      </w:r>
      <w:r w:rsidRPr="00612CFD">
        <w:t>о</w:t>
      </w:r>
      <w:r w:rsidRPr="00612CFD">
        <w:t>ванием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Результатом</w:t>
      </w:r>
      <w:r w:rsidRPr="00612CFD">
        <w:rPr>
          <w:spacing w:val="1"/>
        </w:rPr>
        <w:t xml:space="preserve"> </w:t>
      </w:r>
      <w:r w:rsidRPr="00612CFD">
        <w:t>деятельности</w:t>
      </w:r>
      <w:r w:rsidRPr="00612CFD">
        <w:rPr>
          <w:spacing w:val="1"/>
        </w:rPr>
        <w:t xml:space="preserve"> </w:t>
      </w:r>
      <w:r w:rsidRPr="00612CFD">
        <w:t>студента,</w:t>
      </w:r>
      <w:r w:rsidRPr="00612CFD">
        <w:rPr>
          <w:spacing w:val="1"/>
        </w:rPr>
        <w:t xml:space="preserve"> </w:t>
      </w:r>
      <w:r w:rsidRPr="00612CFD">
        <w:t>показывающей</w:t>
      </w:r>
      <w:r w:rsidRPr="00612CFD">
        <w:rPr>
          <w:spacing w:val="1"/>
        </w:rPr>
        <w:t xml:space="preserve"> </w:t>
      </w:r>
      <w:r w:rsidRPr="00612CFD">
        <w:t>владение</w:t>
      </w:r>
      <w:r w:rsidRPr="00612CFD">
        <w:rPr>
          <w:spacing w:val="1"/>
        </w:rPr>
        <w:t xml:space="preserve"> </w:t>
      </w:r>
      <w:r w:rsidRPr="00612CFD">
        <w:t>навыками</w:t>
      </w:r>
      <w:r w:rsidRPr="00612CFD">
        <w:rPr>
          <w:spacing w:val="1"/>
        </w:rPr>
        <w:t xml:space="preserve"> </w:t>
      </w:r>
      <w:r w:rsidRPr="00612CFD">
        <w:t xml:space="preserve">учебно-исследовательской, проектной и социальной деятельности, овладение </w:t>
      </w:r>
      <w:proofErr w:type="spellStart"/>
      <w:r w:rsidRPr="00612CFD">
        <w:t>метапредметными</w:t>
      </w:r>
      <w:proofErr w:type="spellEnd"/>
      <w:r w:rsidRPr="00612CFD">
        <w:rPr>
          <w:spacing w:val="1"/>
        </w:rPr>
        <w:t xml:space="preserve"> </w:t>
      </w:r>
      <w:r w:rsidRPr="00612CFD">
        <w:t xml:space="preserve">результатами с соответствие с требованиями стандарта, является </w:t>
      </w:r>
      <w:proofErr w:type="gramStart"/>
      <w:r w:rsidRPr="00612CFD">
        <w:t>индивидуальный проект</w:t>
      </w:r>
      <w:proofErr w:type="gramEnd"/>
      <w:r w:rsidRPr="00612CFD">
        <w:t>.</w:t>
      </w:r>
      <w:r w:rsidRPr="00612CFD">
        <w:rPr>
          <w:spacing w:val="1"/>
        </w:rPr>
        <w:t xml:space="preserve"> </w:t>
      </w:r>
      <w:r w:rsidRPr="00612CFD">
        <w:t>Индивидуальный</w:t>
      </w:r>
      <w:r w:rsidRPr="00612CFD">
        <w:rPr>
          <w:spacing w:val="1"/>
        </w:rPr>
        <w:t xml:space="preserve"> </w:t>
      </w:r>
      <w:r w:rsidRPr="00612CFD">
        <w:t>проект</w:t>
      </w:r>
      <w:r w:rsidRPr="00612CFD">
        <w:rPr>
          <w:spacing w:val="1"/>
        </w:rPr>
        <w:t xml:space="preserve"> </w:t>
      </w:r>
      <w:r w:rsidRPr="00612CFD">
        <w:t>представляет</w:t>
      </w:r>
      <w:r w:rsidRPr="00612CFD">
        <w:rPr>
          <w:spacing w:val="1"/>
        </w:rPr>
        <w:t xml:space="preserve"> </w:t>
      </w:r>
      <w:r w:rsidRPr="00612CFD">
        <w:t>собой</w:t>
      </w:r>
      <w:r w:rsidRPr="00612CFD">
        <w:rPr>
          <w:spacing w:val="1"/>
        </w:rPr>
        <w:t xml:space="preserve"> </w:t>
      </w:r>
      <w:r w:rsidRPr="00612CFD">
        <w:t>особую</w:t>
      </w:r>
      <w:r w:rsidRPr="00612CFD">
        <w:rPr>
          <w:spacing w:val="1"/>
        </w:rPr>
        <w:t xml:space="preserve"> </w:t>
      </w:r>
      <w:r w:rsidRPr="00612CFD">
        <w:t>форму организации</w:t>
      </w:r>
      <w:r w:rsidRPr="00612CFD">
        <w:rPr>
          <w:spacing w:val="1"/>
        </w:rPr>
        <w:t xml:space="preserve"> </w:t>
      </w:r>
      <w:r w:rsidRPr="00612CFD">
        <w:t>деятельности</w:t>
      </w:r>
      <w:r w:rsidRPr="00612CFD">
        <w:rPr>
          <w:spacing w:val="1"/>
        </w:rPr>
        <w:t xml:space="preserve"> </w:t>
      </w:r>
      <w:proofErr w:type="gramStart"/>
      <w:r w:rsidRPr="00612CFD">
        <w:t>обучающихся</w:t>
      </w:r>
      <w:proofErr w:type="gramEnd"/>
      <w:r w:rsidRPr="00612CFD">
        <w:rPr>
          <w:spacing w:val="-2"/>
        </w:rPr>
        <w:t xml:space="preserve"> </w:t>
      </w:r>
      <w:r w:rsidRPr="00612CFD">
        <w:t>(учебное</w:t>
      </w:r>
      <w:r w:rsidRPr="00612CFD">
        <w:rPr>
          <w:spacing w:val="-1"/>
        </w:rPr>
        <w:t xml:space="preserve"> </w:t>
      </w:r>
      <w:r w:rsidRPr="00612CFD">
        <w:t>исследование</w:t>
      </w:r>
      <w:r w:rsidRPr="00612CFD">
        <w:rPr>
          <w:spacing w:val="-1"/>
        </w:rPr>
        <w:t xml:space="preserve"> </w:t>
      </w:r>
      <w:r w:rsidRPr="00612CFD">
        <w:t>или</w:t>
      </w:r>
      <w:r w:rsidRPr="00612CFD">
        <w:rPr>
          <w:spacing w:val="2"/>
        </w:rPr>
        <w:t xml:space="preserve"> </w:t>
      </w:r>
      <w:r w:rsidRPr="00612CFD">
        <w:t>учебный</w:t>
      </w:r>
      <w:r w:rsidRPr="00612CFD">
        <w:rPr>
          <w:spacing w:val="-2"/>
        </w:rPr>
        <w:t xml:space="preserve"> </w:t>
      </w:r>
      <w:r w:rsidRPr="00612CFD">
        <w:t>проект)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Индивидуальный</w:t>
      </w:r>
      <w:r w:rsidRPr="00612CFD">
        <w:rPr>
          <w:spacing w:val="1"/>
        </w:rPr>
        <w:t xml:space="preserve"> </w:t>
      </w:r>
      <w:r w:rsidRPr="00612CFD">
        <w:t>проект</w:t>
      </w:r>
      <w:r w:rsidRPr="00612CFD">
        <w:rPr>
          <w:spacing w:val="1"/>
        </w:rPr>
        <w:t xml:space="preserve"> </w:t>
      </w:r>
      <w:r w:rsidRPr="00612CFD">
        <w:t>выполняется</w:t>
      </w:r>
      <w:r w:rsidRPr="00612CFD">
        <w:rPr>
          <w:spacing w:val="1"/>
        </w:rPr>
        <w:t xml:space="preserve"> </w:t>
      </w:r>
      <w:r w:rsidRPr="00612CFD">
        <w:t>обучающимся</w:t>
      </w:r>
      <w:r w:rsidRPr="00612CFD">
        <w:rPr>
          <w:spacing w:val="1"/>
        </w:rPr>
        <w:t xml:space="preserve"> </w:t>
      </w:r>
      <w:r w:rsidRPr="00612CFD">
        <w:t>самостоятельно</w:t>
      </w:r>
      <w:r w:rsidRPr="00612CFD">
        <w:rPr>
          <w:spacing w:val="1"/>
        </w:rPr>
        <w:t xml:space="preserve"> </w:t>
      </w:r>
      <w:r w:rsidRPr="00612CFD">
        <w:t>под</w:t>
      </w:r>
      <w:r w:rsidRPr="00612CFD">
        <w:rPr>
          <w:spacing w:val="1"/>
        </w:rPr>
        <w:t xml:space="preserve"> </w:t>
      </w:r>
      <w:r w:rsidRPr="00612CFD">
        <w:t>руков</w:t>
      </w:r>
      <w:r w:rsidRPr="00612CFD">
        <w:t>о</w:t>
      </w:r>
      <w:r w:rsidRPr="00612CFD">
        <w:t>дством</w:t>
      </w:r>
      <w:r w:rsidRPr="00612CFD">
        <w:rPr>
          <w:spacing w:val="1"/>
        </w:rPr>
        <w:t xml:space="preserve"> </w:t>
      </w:r>
      <w:r w:rsidRPr="00612CFD">
        <w:t>преподавателя</w:t>
      </w:r>
      <w:r w:rsidRPr="00612CFD">
        <w:rPr>
          <w:spacing w:val="1"/>
        </w:rPr>
        <w:t xml:space="preserve"> </w:t>
      </w:r>
      <w:r w:rsidRPr="00612CFD">
        <w:t>по</w:t>
      </w:r>
      <w:r w:rsidRPr="00612CFD">
        <w:rPr>
          <w:spacing w:val="1"/>
        </w:rPr>
        <w:t xml:space="preserve"> </w:t>
      </w:r>
      <w:r w:rsidRPr="00612CFD">
        <w:t>выбранной</w:t>
      </w:r>
      <w:r w:rsidRPr="00612CFD">
        <w:rPr>
          <w:spacing w:val="1"/>
        </w:rPr>
        <w:t xml:space="preserve"> </w:t>
      </w:r>
      <w:r w:rsidRPr="00612CFD">
        <w:t>теме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рамках</w:t>
      </w:r>
      <w:r w:rsidRPr="00612CFD">
        <w:rPr>
          <w:spacing w:val="1"/>
        </w:rPr>
        <w:t xml:space="preserve"> </w:t>
      </w:r>
      <w:r w:rsidRPr="00612CFD">
        <w:t>одной</w:t>
      </w:r>
      <w:r w:rsidRPr="00612CFD">
        <w:rPr>
          <w:spacing w:val="1"/>
        </w:rPr>
        <w:t xml:space="preserve"> </w:t>
      </w:r>
      <w:r w:rsidRPr="00612CFD">
        <w:t>или</w:t>
      </w:r>
      <w:r w:rsidRPr="00612CFD">
        <w:rPr>
          <w:spacing w:val="1"/>
        </w:rPr>
        <w:t xml:space="preserve"> </w:t>
      </w:r>
      <w:r w:rsidRPr="00612CFD">
        <w:t>нескольких</w:t>
      </w:r>
      <w:r w:rsidRPr="00612CFD">
        <w:rPr>
          <w:spacing w:val="1"/>
        </w:rPr>
        <w:t xml:space="preserve"> </w:t>
      </w:r>
      <w:r w:rsidRPr="00612CFD">
        <w:t>изучаемых</w:t>
      </w:r>
      <w:r w:rsidRPr="00612CFD">
        <w:rPr>
          <w:spacing w:val="10"/>
        </w:rPr>
        <w:t xml:space="preserve"> </w:t>
      </w:r>
      <w:r w:rsidRPr="00612CFD">
        <w:lastRenderedPageBreak/>
        <w:t>учебных</w:t>
      </w:r>
      <w:r w:rsidRPr="00612CFD">
        <w:rPr>
          <w:spacing w:val="5"/>
        </w:rPr>
        <w:t xml:space="preserve"> </w:t>
      </w:r>
      <w:r w:rsidRPr="00612CFD">
        <w:t>дисциплин</w:t>
      </w:r>
      <w:r w:rsidRPr="00612CFD">
        <w:rPr>
          <w:spacing w:val="6"/>
        </w:rPr>
        <w:t xml:space="preserve"> </w:t>
      </w:r>
      <w:r w:rsidRPr="00612CFD">
        <w:t>в</w:t>
      </w:r>
      <w:r w:rsidRPr="00612CFD">
        <w:rPr>
          <w:spacing w:val="4"/>
        </w:rPr>
        <w:t xml:space="preserve"> </w:t>
      </w:r>
      <w:r w:rsidRPr="00612CFD">
        <w:t>любой</w:t>
      </w:r>
      <w:r w:rsidRPr="00612CFD">
        <w:rPr>
          <w:spacing w:val="6"/>
        </w:rPr>
        <w:t xml:space="preserve"> </w:t>
      </w:r>
      <w:r w:rsidRPr="00612CFD">
        <w:t>избранной</w:t>
      </w:r>
      <w:r w:rsidRPr="00612CFD">
        <w:rPr>
          <w:spacing w:val="6"/>
        </w:rPr>
        <w:t xml:space="preserve"> </w:t>
      </w:r>
      <w:r w:rsidRPr="00612CFD">
        <w:t>области</w:t>
      </w:r>
      <w:r w:rsidRPr="00612CFD">
        <w:rPr>
          <w:spacing w:val="6"/>
        </w:rPr>
        <w:t xml:space="preserve"> </w:t>
      </w:r>
      <w:r w:rsidRPr="00612CFD">
        <w:t>деятельности</w:t>
      </w:r>
      <w:r w:rsidR="00AA0667">
        <w:t xml:space="preserve"> </w:t>
      </w:r>
      <w:r w:rsidRPr="00612CFD">
        <w:t>(познавательной, практич</w:t>
      </w:r>
      <w:r w:rsidRPr="00612CFD">
        <w:t>е</w:t>
      </w:r>
      <w:r w:rsidRPr="00612CFD">
        <w:t>ской, учебно-исследовательской, социальной, художественн</w:t>
      </w:r>
      <w:proofErr w:type="gramStart"/>
      <w:r w:rsidRPr="00612CFD">
        <w:t>о-</w:t>
      </w:r>
      <w:proofErr w:type="gramEnd"/>
      <w:r w:rsidRPr="00612CFD">
        <w:rPr>
          <w:spacing w:val="1"/>
        </w:rPr>
        <w:t xml:space="preserve"> </w:t>
      </w:r>
      <w:r w:rsidRPr="00612CFD">
        <w:t>творческой,</w:t>
      </w:r>
      <w:r w:rsidRPr="00612CFD">
        <w:rPr>
          <w:spacing w:val="-1"/>
        </w:rPr>
        <w:t xml:space="preserve"> </w:t>
      </w:r>
      <w:r w:rsidRPr="00612CFD">
        <w:t>иной).</w:t>
      </w:r>
    </w:p>
    <w:p w:rsidR="0073257A" w:rsidRPr="00612CFD" w:rsidRDefault="000A7409" w:rsidP="00612CFD">
      <w:pPr>
        <w:pStyle w:val="a3"/>
        <w:ind w:left="0" w:right="12" w:firstLine="709"/>
      </w:pPr>
      <w:proofErr w:type="gramStart"/>
      <w:r w:rsidRPr="00612CFD">
        <w:t xml:space="preserve">Индивидуальный проект выполняется всеми обучающимися </w:t>
      </w:r>
      <w:r w:rsidR="0019005A">
        <w:t>1</w:t>
      </w:r>
      <w:r w:rsidRPr="00612CFD">
        <w:t>-х курсов в рамках</w:t>
      </w:r>
      <w:r w:rsidRPr="00612CFD">
        <w:rPr>
          <w:spacing w:val="1"/>
        </w:rPr>
        <w:t xml:space="preserve"> </w:t>
      </w:r>
      <w:r w:rsidRPr="00612CFD">
        <w:t>внеаудиторной самостоятельной работы по конкретной</w:t>
      </w:r>
      <w:r w:rsidRPr="00612CFD">
        <w:rPr>
          <w:spacing w:val="1"/>
        </w:rPr>
        <w:t xml:space="preserve"> </w:t>
      </w:r>
      <w:r w:rsidRPr="00612CFD">
        <w:t>учебно</w:t>
      </w:r>
      <w:r w:rsidR="002C747A">
        <w:t xml:space="preserve">му предмету </w:t>
      </w:r>
      <w:r w:rsidRPr="00612CFD">
        <w:t>и должен</w:t>
      </w:r>
      <w:r w:rsidRPr="00612CFD">
        <w:rPr>
          <w:spacing w:val="1"/>
        </w:rPr>
        <w:t xml:space="preserve"> </w:t>
      </w:r>
      <w:r w:rsidRPr="00612CFD">
        <w:t>быть</w:t>
      </w:r>
      <w:r w:rsidRPr="00612CFD">
        <w:rPr>
          <w:spacing w:val="1"/>
        </w:rPr>
        <w:t xml:space="preserve"> </w:t>
      </w:r>
      <w:r w:rsidRPr="00612CFD">
        <w:t>представлен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виде</w:t>
      </w:r>
      <w:r w:rsidRPr="00612CFD">
        <w:rPr>
          <w:spacing w:val="1"/>
        </w:rPr>
        <w:t xml:space="preserve"> </w:t>
      </w:r>
      <w:r w:rsidRPr="00612CFD">
        <w:t>завершенного</w:t>
      </w:r>
      <w:r w:rsidRPr="00612CFD">
        <w:rPr>
          <w:spacing w:val="1"/>
        </w:rPr>
        <w:t xml:space="preserve"> </w:t>
      </w:r>
      <w:r w:rsidRPr="00612CFD">
        <w:t>учебного</w:t>
      </w:r>
      <w:r w:rsidRPr="00612CFD">
        <w:rPr>
          <w:spacing w:val="1"/>
        </w:rPr>
        <w:t xml:space="preserve"> </w:t>
      </w:r>
      <w:r w:rsidRPr="00612CFD">
        <w:t>исследования</w:t>
      </w:r>
      <w:r w:rsidRPr="00612CFD">
        <w:rPr>
          <w:spacing w:val="1"/>
        </w:rPr>
        <w:t xml:space="preserve"> </w:t>
      </w:r>
      <w:r w:rsidRPr="00612CFD">
        <w:t>или</w:t>
      </w:r>
      <w:r w:rsidRPr="00612CFD">
        <w:rPr>
          <w:spacing w:val="1"/>
        </w:rPr>
        <w:t xml:space="preserve"> </w:t>
      </w:r>
      <w:r w:rsidRPr="00612CFD">
        <w:t>разработанного</w:t>
      </w:r>
      <w:r w:rsidRPr="00612CFD">
        <w:rPr>
          <w:spacing w:val="1"/>
        </w:rPr>
        <w:t xml:space="preserve"> </w:t>
      </w:r>
      <w:r w:rsidRPr="00612CFD">
        <w:t>проекта: информационного (направленного на сбор информации или исследование какой-либо</w:t>
      </w:r>
      <w:r w:rsidRPr="00612CFD">
        <w:rPr>
          <w:spacing w:val="1"/>
        </w:rPr>
        <w:t xml:space="preserve"> </w:t>
      </w:r>
      <w:r w:rsidRPr="00612CFD">
        <w:t>проблемы),</w:t>
      </w:r>
      <w:r w:rsidRPr="00612CFD">
        <w:rPr>
          <w:spacing w:val="1"/>
        </w:rPr>
        <w:t xml:space="preserve"> </w:t>
      </w:r>
      <w:r w:rsidRPr="00612CFD">
        <w:t>творческого</w:t>
      </w:r>
      <w:r w:rsidRPr="00612CFD">
        <w:rPr>
          <w:spacing w:val="1"/>
        </w:rPr>
        <w:t xml:space="preserve"> </w:t>
      </w:r>
      <w:r w:rsidRPr="00612CFD">
        <w:t>(направленного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создание</w:t>
      </w:r>
      <w:r w:rsidRPr="00612CFD">
        <w:rPr>
          <w:spacing w:val="1"/>
        </w:rPr>
        <w:t xml:space="preserve"> </w:t>
      </w:r>
      <w:r w:rsidRPr="00612CFD">
        <w:t>творческого</w:t>
      </w:r>
      <w:r w:rsidRPr="00612CFD">
        <w:rPr>
          <w:spacing w:val="1"/>
        </w:rPr>
        <w:t xml:space="preserve"> </w:t>
      </w:r>
      <w:r w:rsidRPr="00612CFD">
        <w:t>продукта),</w:t>
      </w:r>
      <w:r w:rsidRPr="00612CFD">
        <w:rPr>
          <w:spacing w:val="1"/>
        </w:rPr>
        <w:t xml:space="preserve"> </w:t>
      </w:r>
      <w:r w:rsidRPr="00612CFD">
        <w:t>социального</w:t>
      </w:r>
      <w:r w:rsidRPr="00612CFD">
        <w:rPr>
          <w:spacing w:val="1"/>
        </w:rPr>
        <w:t xml:space="preserve"> </w:t>
      </w:r>
      <w:r w:rsidRPr="00612CFD">
        <w:t>(направленного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повышение</w:t>
      </w:r>
      <w:r w:rsidRPr="00612CFD">
        <w:rPr>
          <w:spacing w:val="1"/>
        </w:rPr>
        <w:t xml:space="preserve"> </w:t>
      </w:r>
      <w:r w:rsidRPr="00612CFD">
        <w:t>гражданской</w:t>
      </w:r>
      <w:r w:rsidRPr="00612CFD">
        <w:rPr>
          <w:spacing w:val="1"/>
        </w:rPr>
        <w:t xml:space="preserve"> </w:t>
      </w:r>
      <w:r w:rsidRPr="00612CFD">
        <w:t>активности</w:t>
      </w:r>
      <w:r w:rsidRPr="00612CFD">
        <w:rPr>
          <w:spacing w:val="1"/>
        </w:rPr>
        <w:t xml:space="preserve"> </w:t>
      </w:r>
      <w:r w:rsidRPr="00612CFD">
        <w:t>обучающихся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населения), пр</w:t>
      </w:r>
      <w:r w:rsidRPr="00612CFD">
        <w:t>и</w:t>
      </w:r>
      <w:r w:rsidRPr="00612CFD">
        <w:t>кладного, инновационного, конструкторского, инженерного (имеющих на</w:t>
      </w:r>
      <w:r w:rsidRPr="00612CFD">
        <w:rPr>
          <w:spacing w:val="1"/>
        </w:rPr>
        <w:t xml:space="preserve"> </w:t>
      </w:r>
      <w:r w:rsidRPr="00612CFD">
        <w:t>выходе</w:t>
      </w:r>
      <w:r w:rsidRPr="00612CFD">
        <w:rPr>
          <w:spacing w:val="-2"/>
        </w:rPr>
        <w:t xml:space="preserve"> </w:t>
      </w:r>
      <w:r w:rsidRPr="00612CFD">
        <w:t>ко</w:t>
      </w:r>
      <w:r w:rsidRPr="00612CFD">
        <w:t>н</w:t>
      </w:r>
      <w:r w:rsidRPr="00612CFD">
        <w:t>кретный</w:t>
      </w:r>
      <w:proofErr w:type="gramEnd"/>
      <w:r w:rsidRPr="00612CFD">
        <w:rPr>
          <w:spacing w:val="1"/>
        </w:rPr>
        <w:t xml:space="preserve"> </w:t>
      </w:r>
      <w:r w:rsidRPr="00612CFD">
        <w:t>продукт – модель, разработку</w:t>
      </w:r>
      <w:r w:rsidRPr="00612CFD">
        <w:rPr>
          <w:spacing w:val="-5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т.п.)</w:t>
      </w:r>
    </w:p>
    <w:p w:rsidR="00AA0667" w:rsidRDefault="00AA0667" w:rsidP="00612CFD">
      <w:pPr>
        <w:pStyle w:val="11"/>
        <w:ind w:left="0" w:right="12" w:firstLine="709"/>
        <w:jc w:val="both"/>
      </w:pPr>
      <w:bookmarkStart w:id="159" w:name="Условия_развития_универсальных_учебных_д"/>
      <w:bookmarkEnd w:id="159"/>
    </w:p>
    <w:p w:rsidR="0019005A" w:rsidRPr="0019005A" w:rsidRDefault="0019005A" w:rsidP="0019005A">
      <w:pPr>
        <w:pStyle w:val="a3"/>
        <w:ind w:left="0" w:right="12" w:firstLine="709"/>
        <w:rPr>
          <w:b/>
        </w:rPr>
      </w:pPr>
      <w:r w:rsidRPr="0019005A">
        <w:rPr>
          <w:b/>
        </w:rPr>
        <w:t>7</w:t>
      </w:r>
      <w:r w:rsidR="00DB0ECC" w:rsidRPr="0019005A">
        <w:rPr>
          <w:b/>
        </w:rPr>
        <w:t>.</w:t>
      </w:r>
      <w:r w:rsidR="00DB0ECC">
        <w:t xml:space="preserve"> </w:t>
      </w:r>
      <w:proofErr w:type="gramStart"/>
      <w:r w:rsidRPr="0019005A">
        <w:rPr>
          <w:b/>
        </w:rPr>
        <w:t>Описание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условий,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обеспечивающих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развитие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универсальных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учебных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де</w:t>
      </w:r>
      <w:r w:rsidRPr="0019005A">
        <w:rPr>
          <w:b/>
        </w:rPr>
        <w:t>й</w:t>
      </w:r>
      <w:r w:rsidRPr="0019005A">
        <w:rPr>
          <w:b/>
        </w:rPr>
        <w:t>ствий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у</w:t>
      </w:r>
      <w:r w:rsidRPr="0019005A">
        <w:rPr>
          <w:b/>
          <w:spacing w:val="-57"/>
        </w:rPr>
        <w:t xml:space="preserve"> </w:t>
      </w:r>
      <w:r w:rsidRPr="0019005A">
        <w:rPr>
          <w:b/>
        </w:rPr>
        <w:t>обучающихся,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в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том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числе</w:t>
      </w:r>
      <w:r w:rsidRPr="0019005A">
        <w:rPr>
          <w:b/>
          <w:spacing w:val="1"/>
        </w:rPr>
        <w:t xml:space="preserve"> </w:t>
      </w:r>
      <w:r w:rsidR="00BA5E0E">
        <w:rPr>
          <w:b/>
          <w:spacing w:val="1"/>
        </w:rPr>
        <w:t xml:space="preserve">системы </w:t>
      </w:r>
      <w:r w:rsidRPr="0019005A">
        <w:rPr>
          <w:b/>
        </w:rPr>
        <w:t>организационно-методического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и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ресур</w:t>
      </w:r>
      <w:r w:rsidRPr="0019005A">
        <w:rPr>
          <w:b/>
        </w:rPr>
        <w:t>с</w:t>
      </w:r>
      <w:r w:rsidRPr="0019005A">
        <w:rPr>
          <w:b/>
        </w:rPr>
        <w:t>ного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обеспечения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учебно-исследовательской</w:t>
      </w:r>
      <w:r w:rsidRPr="0019005A">
        <w:rPr>
          <w:b/>
          <w:spacing w:val="-3"/>
        </w:rPr>
        <w:t xml:space="preserve"> </w:t>
      </w:r>
      <w:r w:rsidRPr="0019005A">
        <w:rPr>
          <w:b/>
        </w:rPr>
        <w:t>и</w:t>
      </w:r>
      <w:r w:rsidRPr="0019005A">
        <w:rPr>
          <w:b/>
          <w:spacing w:val="-4"/>
        </w:rPr>
        <w:t xml:space="preserve"> </w:t>
      </w:r>
      <w:r w:rsidRPr="0019005A">
        <w:rPr>
          <w:b/>
        </w:rPr>
        <w:t>проектной</w:t>
      </w:r>
      <w:r w:rsidRPr="0019005A">
        <w:rPr>
          <w:b/>
          <w:spacing w:val="1"/>
        </w:rPr>
        <w:t xml:space="preserve"> </w:t>
      </w:r>
      <w:r w:rsidRPr="0019005A">
        <w:rPr>
          <w:b/>
        </w:rPr>
        <w:t>деятельности</w:t>
      </w:r>
      <w:r w:rsidRPr="0019005A">
        <w:rPr>
          <w:b/>
          <w:spacing w:val="-3"/>
        </w:rPr>
        <w:t xml:space="preserve"> </w:t>
      </w:r>
      <w:r w:rsidRPr="0019005A">
        <w:rPr>
          <w:b/>
        </w:rPr>
        <w:t>обучающи</w:t>
      </w:r>
      <w:r w:rsidRPr="0019005A">
        <w:rPr>
          <w:b/>
        </w:rPr>
        <w:t>х</w:t>
      </w:r>
      <w:r w:rsidRPr="0019005A">
        <w:rPr>
          <w:b/>
        </w:rPr>
        <w:t>ся.</w:t>
      </w:r>
      <w:proofErr w:type="gramEnd"/>
    </w:p>
    <w:p w:rsidR="0019005A" w:rsidRDefault="0019005A" w:rsidP="00612CFD">
      <w:pPr>
        <w:pStyle w:val="a3"/>
        <w:ind w:left="0" w:right="12" w:firstLine="709"/>
      </w:pPr>
    </w:p>
    <w:p w:rsidR="0073257A" w:rsidRPr="00612CFD" w:rsidRDefault="000A7409" w:rsidP="00612CFD">
      <w:pPr>
        <w:pStyle w:val="a3"/>
        <w:ind w:left="0" w:right="12" w:firstLine="709"/>
      </w:pPr>
      <w:r w:rsidRPr="00612CFD">
        <w:t>Условия</w:t>
      </w:r>
      <w:r w:rsidRPr="00612CFD">
        <w:rPr>
          <w:spacing w:val="1"/>
        </w:rPr>
        <w:t xml:space="preserve"> </w:t>
      </w:r>
      <w:r w:rsidRPr="00612CFD">
        <w:t>реализации</w:t>
      </w:r>
      <w:r w:rsidRPr="00612CFD">
        <w:rPr>
          <w:spacing w:val="1"/>
        </w:rPr>
        <w:t xml:space="preserve"> </w:t>
      </w:r>
      <w:r w:rsidRPr="00612CFD">
        <w:t>программы</w:t>
      </w:r>
      <w:r w:rsidRPr="00612CFD">
        <w:rPr>
          <w:spacing w:val="1"/>
        </w:rPr>
        <w:t xml:space="preserve"> </w:t>
      </w:r>
      <w:r w:rsidRPr="00612CFD">
        <w:t>УУД,</w:t>
      </w:r>
      <w:r w:rsidRPr="00612CFD">
        <w:rPr>
          <w:spacing w:val="1"/>
        </w:rPr>
        <w:t xml:space="preserve"> </w:t>
      </w:r>
      <w:r w:rsidRPr="00612CFD">
        <w:t>кроме</w:t>
      </w:r>
      <w:r w:rsidRPr="00612CFD">
        <w:rPr>
          <w:spacing w:val="1"/>
        </w:rPr>
        <w:t xml:space="preserve"> </w:t>
      </w:r>
      <w:r w:rsidRPr="00612CFD">
        <w:t>условий,</w:t>
      </w:r>
      <w:r w:rsidRPr="00612CFD">
        <w:rPr>
          <w:spacing w:val="1"/>
        </w:rPr>
        <w:t xml:space="preserve"> </w:t>
      </w:r>
      <w:r w:rsidRPr="00612CFD">
        <w:t>определенных</w:t>
      </w:r>
      <w:r w:rsidRPr="00612CFD">
        <w:rPr>
          <w:spacing w:val="1"/>
        </w:rPr>
        <w:t xml:space="preserve"> </w:t>
      </w:r>
      <w:r w:rsidRPr="00612CFD">
        <w:t>ОП</w:t>
      </w:r>
      <w:r w:rsidRPr="00612CFD">
        <w:rPr>
          <w:spacing w:val="1"/>
        </w:rPr>
        <w:t xml:space="preserve"> </w:t>
      </w:r>
      <w:r w:rsidRPr="00612CFD">
        <w:t>СПО</w:t>
      </w:r>
      <w:r w:rsidRPr="00612CFD">
        <w:rPr>
          <w:spacing w:val="1"/>
        </w:rPr>
        <w:t xml:space="preserve"> </w:t>
      </w:r>
      <w:r w:rsidRPr="00612CFD">
        <w:t>(ППССЗ),</w:t>
      </w:r>
      <w:r w:rsidRPr="00612CFD">
        <w:rPr>
          <w:spacing w:val="1"/>
        </w:rPr>
        <w:t xml:space="preserve"> </w:t>
      </w:r>
      <w:r w:rsidRPr="00612CFD">
        <w:t>обеспечивают</w:t>
      </w:r>
      <w:r w:rsidRPr="00612CFD">
        <w:rPr>
          <w:spacing w:val="1"/>
        </w:rPr>
        <w:t xml:space="preserve"> </w:t>
      </w:r>
      <w:r w:rsidRPr="00612CFD">
        <w:t>студентам</w:t>
      </w:r>
      <w:r w:rsidRPr="00612CFD">
        <w:rPr>
          <w:spacing w:val="1"/>
        </w:rPr>
        <w:t xml:space="preserve"> </w:t>
      </w:r>
      <w:r w:rsidRPr="00612CFD">
        <w:t>овладение</w:t>
      </w:r>
      <w:r w:rsidRPr="00612CFD">
        <w:rPr>
          <w:spacing w:val="1"/>
        </w:rPr>
        <w:t xml:space="preserve"> </w:t>
      </w:r>
      <w:r w:rsidRPr="00612CFD">
        <w:t>ключевыми</w:t>
      </w:r>
      <w:r w:rsidRPr="00612CFD">
        <w:rPr>
          <w:spacing w:val="1"/>
        </w:rPr>
        <w:t xml:space="preserve"> </w:t>
      </w:r>
      <w:r w:rsidRPr="00612CFD">
        <w:t>компетенциями,</w:t>
      </w:r>
      <w:r w:rsidRPr="00612CFD">
        <w:rPr>
          <w:spacing w:val="1"/>
        </w:rPr>
        <w:t xml:space="preserve"> </w:t>
      </w:r>
      <w:r w:rsidRPr="00612CFD">
        <w:t>включая</w:t>
      </w:r>
      <w:r w:rsidRPr="00612CFD">
        <w:rPr>
          <w:spacing w:val="1"/>
        </w:rPr>
        <w:t xml:space="preserve"> </w:t>
      </w:r>
      <w:r w:rsidRPr="00612CFD">
        <w:t>фо</w:t>
      </w:r>
      <w:r w:rsidRPr="00612CFD">
        <w:t>р</w:t>
      </w:r>
      <w:r w:rsidRPr="00612CFD">
        <w:t>мирование</w:t>
      </w:r>
      <w:r w:rsidRPr="00612CFD">
        <w:rPr>
          <w:spacing w:val="-5"/>
        </w:rPr>
        <w:t xml:space="preserve"> </w:t>
      </w:r>
      <w:r w:rsidRPr="00612CFD">
        <w:t>опыта</w:t>
      </w:r>
      <w:r w:rsidRPr="00612CFD">
        <w:rPr>
          <w:spacing w:val="-5"/>
        </w:rPr>
        <w:t xml:space="preserve"> </w:t>
      </w:r>
      <w:r w:rsidRPr="00612CFD">
        <w:t>учебно-исследовательской,</w:t>
      </w:r>
      <w:r w:rsidRPr="00612CFD">
        <w:rPr>
          <w:spacing w:val="-4"/>
        </w:rPr>
        <w:t xml:space="preserve"> </w:t>
      </w:r>
      <w:r w:rsidRPr="00612CFD">
        <w:t>проектной</w:t>
      </w:r>
      <w:r w:rsidRPr="00612CFD">
        <w:rPr>
          <w:spacing w:val="-5"/>
        </w:rPr>
        <w:t xml:space="preserve"> </w:t>
      </w:r>
      <w:r w:rsidRPr="00612CFD">
        <w:t>и</w:t>
      </w:r>
      <w:r w:rsidRPr="00612CFD">
        <w:rPr>
          <w:spacing w:val="-3"/>
        </w:rPr>
        <w:t xml:space="preserve"> </w:t>
      </w:r>
      <w:r w:rsidRPr="00612CFD">
        <w:t>социальной</w:t>
      </w:r>
      <w:r w:rsidRPr="00612CFD">
        <w:rPr>
          <w:spacing w:val="-5"/>
        </w:rPr>
        <w:t xml:space="preserve"> </w:t>
      </w:r>
      <w:r w:rsidRPr="00612CFD">
        <w:t>деятельности.</w:t>
      </w:r>
    </w:p>
    <w:p w:rsidR="0073257A" w:rsidRPr="00612CFD" w:rsidRDefault="000A7409" w:rsidP="00612CFD">
      <w:pPr>
        <w:pStyle w:val="a3"/>
        <w:ind w:left="0" w:right="12" w:firstLine="709"/>
        <w:jc w:val="left"/>
      </w:pPr>
      <w:r w:rsidRPr="00612CFD">
        <w:t>Для</w:t>
      </w:r>
      <w:r w:rsidRPr="00612CFD">
        <w:rPr>
          <w:spacing w:val="-5"/>
        </w:rPr>
        <w:t xml:space="preserve"> </w:t>
      </w:r>
      <w:r w:rsidRPr="00612CFD">
        <w:t>реализации</w:t>
      </w:r>
      <w:r w:rsidRPr="00612CFD">
        <w:rPr>
          <w:spacing w:val="-5"/>
        </w:rPr>
        <w:t xml:space="preserve"> </w:t>
      </w:r>
      <w:r w:rsidRPr="00612CFD">
        <w:t>программы</w:t>
      </w:r>
      <w:r w:rsidRPr="00612CFD">
        <w:rPr>
          <w:spacing w:val="-5"/>
        </w:rPr>
        <w:t xml:space="preserve"> </w:t>
      </w:r>
      <w:r w:rsidRPr="00612CFD">
        <w:t>УУД</w:t>
      </w:r>
      <w:r w:rsidRPr="00612CFD">
        <w:rPr>
          <w:spacing w:val="-4"/>
        </w:rPr>
        <w:t xml:space="preserve"> </w:t>
      </w:r>
      <w:r w:rsidRPr="00612CFD">
        <w:t>выполняются</w:t>
      </w:r>
      <w:r w:rsidRPr="00612CFD">
        <w:rPr>
          <w:spacing w:val="-4"/>
        </w:rPr>
        <w:t xml:space="preserve"> </w:t>
      </w:r>
      <w:r w:rsidRPr="00612CFD">
        <w:t>следующие</w:t>
      </w:r>
      <w:r w:rsidRPr="00612CFD">
        <w:rPr>
          <w:spacing w:val="-3"/>
        </w:rPr>
        <w:t xml:space="preserve"> </w:t>
      </w:r>
      <w:r w:rsidRPr="00612CFD">
        <w:t>требования</w:t>
      </w:r>
      <w:r w:rsidRPr="00612CFD">
        <w:rPr>
          <w:spacing w:val="-4"/>
        </w:rPr>
        <w:t xml:space="preserve"> </w:t>
      </w:r>
      <w:r w:rsidRPr="00612CFD">
        <w:t>к</w:t>
      </w:r>
      <w:r w:rsidRPr="00612CFD">
        <w:rPr>
          <w:spacing w:val="-4"/>
        </w:rPr>
        <w:t xml:space="preserve"> </w:t>
      </w:r>
      <w:r w:rsidRPr="00612CFD">
        <w:t>условиям:</w:t>
      </w:r>
    </w:p>
    <w:p w:rsidR="00AA0667" w:rsidRDefault="000A7409" w:rsidP="00AA0667">
      <w:pPr>
        <w:pStyle w:val="a6"/>
        <w:numPr>
          <w:ilvl w:val="0"/>
          <w:numId w:val="1"/>
        </w:numPr>
        <w:tabs>
          <w:tab w:val="left" w:pos="1134"/>
          <w:tab w:val="left" w:pos="4129"/>
          <w:tab w:val="left" w:pos="5060"/>
          <w:tab w:val="left" w:pos="7227"/>
          <w:tab w:val="left" w:pos="9099"/>
          <w:tab w:val="left" w:pos="9625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укомплектованность</w:t>
      </w:r>
      <w:r w:rsidRPr="00612CFD">
        <w:rPr>
          <w:sz w:val="24"/>
          <w:szCs w:val="24"/>
        </w:rPr>
        <w:tab/>
        <w:t>лицея</w:t>
      </w:r>
      <w:r w:rsidRPr="00612CFD">
        <w:rPr>
          <w:sz w:val="24"/>
          <w:szCs w:val="24"/>
        </w:rPr>
        <w:tab/>
      </w:r>
      <w:proofErr w:type="gramStart"/>
      <w:r w:rsidRPr="00612CFD">
        <w:rPr>
          <w:sz w:val="24"/>
          <w:szCs w:val="24"/>
        </w:rPr>
        <w:t>педагогическими</w:t>
      </w:r>
      <w:proofErr w:type="gramEnd"/>
      <w:r w:rsidRPr="00612CFD">
        <w:rPr>
          <w:sz w:val="24"/>
          <w:szCs w:val="24"/>
        </w:rPr>
        <w:t>,</w:t>
      </w:r>
      <w:r w:rsidRPr="00612CFD">
        <w:rPr>
          <w:sz w:val="24"/>
          <w:szCs w:val="24"/>
        </w:rPr>
        <w:tab/>
        <w:t>руководящими</w:t>
      </w:r>
      <w:r w:rsidRPr="00612CFD">
        <w:rPr>
          <w:sz w:val="24"/>
          <w:szCs w:val="24"/>
        </w:rPr>
        <w:tab/>
        <w:t>и</w:t>
      </w:r>
      <w:r w:rsidRPr="00612CFD">
        <w:rPr>
          <w:sz w:val="24"/>
          <w:szCs w:val="24"/>
        </w:rPr>
        <w:tab/>
      </w:r>
    </w:p>
    <w:p w:rsidR="0073257A" w:rsidRPr="00AA0667" w:rsidRDefault="000A7409" w:rsidP="00AA0667">
      <w:pPr>
        <w:tabs>
          <w:tab w:val="left" w:pos="1134"/>
          <w:tab w:val="left" w:pos="4129"/>
          <w:tab w:val="left" w:pos="5060"/>
          <w:tab w:val="left" w:pos="7227"/>
          <w:tab w:val="left" w:pos="9099"/>
          <w:tab w:val="left" w:pos="9625"/>
        </w:tabs>
        <w:ind w:right="12"/>
        <w:rPr>
          <w:sz w:val="24"/>
          <w:szCs w:val="24"/>
        </w:rPr>
      </w:pPr>
      <w:r w:rsidRPr="00AA0667">
        <w:rPr>
          <w:sz w:val="24"/>
          <w:szCs w:val="24"/>
        </w:rPr>
        <w:t>иными</w:t>
      </w:r>
      <w:r w:rsidRPr="00AA0667">
        <w:rPr>
          <w:spacing w:val="-57"/>
          <w:sz w:val="24"/>
          <w:szCs w:val="24"/>
        </w:rPr>
        <w:t xml:space="preserve"> </w:t>
      </w:r>
      <w:r w:rsidRPr="00AA0667">
        <w:rPr>
          <w:sz w:val="24"/>
          <w:szCs w:val="24"/>
        </w:rPr>
        <w:t>работниками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уровень</w:t>
      </w:r>
      <w:r w:rsidRPr="00612CFD">
        <w:rPr>
          <w:spacing w:val="10"/>
          <w:sz w:val="24"/>
          <w:szCs w:val="24"/>
        </w:rPr>
        <w:t xml:space="preserve"> </w:t>
      </w:r>
      <w:r w:rsidRPr="00612CFD">
        <w:rPr>
          <w:sz w:val="24"/>
          <w:szCs w:val="24"/>
        </w:rPr>
        <w:t>квалификации</w:t>
      </w:r>
      <w:r w:rsidRPr="00612CFD">
        <w:rPr>
          <w:spacing w:val="11"/>
          <w:sz w:val="24"/>
          <w:szCs w:val="24"/>
        </w:rPr>
        <w:t xml:space="preserve"> </w:t>
      </w:r>
      <w:r w:rsidRPr="00612CFD">
        <w:rPr>
          <w:sz w:val="24"/>
          <w:szCs w:val="24"/>
        </w:rPr>
        <w:t>педагогических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и</w:t>
      </w:r>
      <w:r w:rsidRPr="00612CFD">
        <w:rPr>
          <w:spacing w:val="11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ых</w:t>
      </w:r>
      <w:r w:rsidRPr="00612CFD">
        <w:rPr>
          <w:spacing w:val="14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ботников</w:t>
      </w:r>
      <w:r w:rsidR="00AA0667">
        <w:rPr>
          <w:spacing w:val="9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разовательной</w:t>
      </w:r>
      <w:r w:rsidRPr="00612CFD">
        <w:rPr>
          <w:spacing w:val="-57"/>
          <w:sz w:val="24"/>
          <w:szCs w:val="24"/>
        </w:rPr>
        <w:t xml:space="preserve"> </w:t>
      </w:r>
      <w:r w:rsidR="00AA0667">
        <w:rPr>
          <w:spacing w:val="-57"/>
          <w:sz w:val="24"/>
          <w:szCs w:val="24"/>
        </w:rPr>
        <w:t xml:space="preserve">                  </w:t>
      </w:r>
      <w:r w:rsidRPr="00612CFD">
        <w:rPr>
          <w:sz w:val="24"/>
          <w:szCs w:val="24"/>
        </w:rPr>
        <w:t>организации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  <w:tab w:val="left" w:pos="2814"/>
          <w:tab w:val="left" w:pos="3654"/>
          <w:tab w:val="left" w:pos="4539"/>
          <w:tab w:val="left" w:pos="6159"/>
          <w:tab w:val="left" w:pos="7191"/>
          <w:tab w:val="left" w:pos="8576"/>
          <w:tab w:val="left" w:pos="9145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непрерывность профессионального развития педагогических работников л</w:t>
      </w:r>
      <w:r w:rsidRPr="00612CFD">
        <w:rPr>
          <w:sz w:val="24"/>
          <w:szCs w:val="24"/>
        </w:rPr>
        <w:t>и</w:t>
      </w:r>
      <w:r w:rsidRPr="00612CFD">
        <w:rPr>
          <w:sz w:val="24"/>
          <w:szCs w:val="24"/>
        </w:rPr>
        <w:t>цея.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Педагогические</w:t>
      </w:r>
      <w:r w:rsidRPr="00612CFD">
        <w:rPr>
          <w:sz w:val="24"/>
          <w:szCs w:val="24"/>
        </w:rPr>
        <w:tab/>
        <w:t>кадры</w:t>
      </w:r>
      <w:r w:rsidRPr="00612CFD">
        <w:rPr>
          <w:sz w:val="24"/>
          <w:szCs w:val="24"/>
        </w:rPr>
        <w:tab/>
        <w:t>имеют</w:t>
      </w:r>
      <w:r w:rsidRPr="00612CFD">
        <w:rPr>
          <w:sz w:val="24"/>
          <w:szCs w:val="24"/>
        </w:rPr>
        <w:tab/>
        <w:t>необходимый</w:t>
      </w:r>
      <w:r w:rsidRPr="00612CFD">
        <w:rPr>
          <w:sz w:val="24"/>
          <w:szCs w:val="24"/>
        </w:rPr>
        <w:tab/>
        <w:t>уровень</w:t>
      </w:r>
      <w:r w:rsidRPr="00612CFD">
        <w:rPr>
          <w:sz w:val="24"/>
          <w:szCs w:val="24"/>
        </w:rPr>
        <w:tab/>
        <w:t>подготовки</w:t>
      </w:r>
      <w:r w:rsidRPr="00612CFD">
        <w:rPr>
          <w:sz w:val="24"/>
          <w:szCs w:val="24"/>
        </w:rPr>
        <w:tab/>
        <w:t>для</w:t>
      </w:r>
      <w:r w:rsidRPr="00612CFD">
        <w:rPr>
          <w:sz w:val="24"/>
          <w:szCs w:val="24"/>
        </w:rPr>
        <w:tab/>
      </w:r>
      <w:r w:rsidRPr="00612CFD">
        <w:rPr>
          <w:spacing w:val="-1"/>
          <w:sz w:val="24"/>
          <w:szCs w:val="24"/>
        </w:rPr>
        <w:t>реализации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ограммы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УУД,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что включает следующее: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37"/>
          <w:sz w:val="24"/>
          <w:szCs w:val="24"/>
        </w:rPr>
        <w:t xml:space="preserve"> </w:t>
      </w:r>
      <w:r w:rsidRPr="00612CFD">
        <w:rPr>
          <w:sz w:val="24"/>
          <w:szCs w:val="24"/>
        </w:rPr>
        <w:t>владеют</w:t>
      </w:r>
      <w:r w:rsidRPr="00612CFD">
        <w:rPr>
          <w:spacing w:val="37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ставлениями</w:t>
      </w:r>
      <w:r w:rsidRPr="00612CFD">
        <w:rPr>
          <w:spacing w:val="37"/>
          <w:sz w:val="24"/>
          <w:szCs w:val="24"/>
        </w:rPr>
        <w:t xml:space="preserve"> </w:t>
      </w:r>
      <w:r w:rsidRPr="00612CFD">
        <w:rPr>
          <w:sz w:val="24"/>
          <w:szCs w:val="24"/>
        </w:rPr>
        <w:t>о</w:t>
      </w:r>
      <w:r w:rsidRPr="00612CFD">
        <w:rPr>
          <w:spacing w:val="36"/>
          <w:sz w:val="24"/>
          <w:szCs w:val="24"/>
        </w:rPr>
        <w:t xml:space="preserve"> </w:t>
      </w:r>
      <w:r w:rsidRPr="00612CFD">
        <w:rPr>
          <w:sz w:val="24"/>
          <w:szCs w:val="24"/>
        </w:rPr>
        <w:t>возрастных</w:t>
      </w:r>
      <w:r w:rsidRPr="00612CFD">
        <w:rPr>
          <w:spacing w:val="39"/>
          <w:sz w:val="24"/>
          <w:szCs w:val="24"/>
        </w:rPr>
        <w:t xml:space="preserve"> </w:t>
      </w:r>
      <w:r w:rsidRPr="00612CFD">
        <w:rPr>
          <w:sz w:val="24"/>
          <w:szCs w:val="24"/>
        </w:rPr>
        <w:t>особенностях</w:t>
      </w:r>
      <w:r w:rsidRPr="00612CFD">
        <w:rPr>
          <w:spacing w:val="4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учающи</w:t>
      </w:r>
      <w:r w:rsidRPr="00612CFD">
        <w:rPr>
          <w:sz w:val="24"/>
          <w:szCs w:val="24"/>
        </w:rPr>
        <w:t>х</w:t>
      </w:r>
      <w:r w:rsidRPr="00612CFD">
        <w:rPr>
          <w:sz w:val="24"/>
          <w:szCs w:val="24"/>
        </w:rPr>
        <w:t>ся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старшей ступен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разования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-6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ошли</w:t>
      </w:r>
      <w:r w:rsidRPr="00612CFD">
        <w:rPr>
          <w:spacing w:val="-6"/>
          <w:sz w:val="24"/>
          <w:szCs w:val="24"/>
        </w:rPr>
        <w:t xml:space="preserve"> </w:t>
      </w:r>
      <w:r w:rsidRPr="00612CFD">
        <w:rPr>
          <w:sz w:val="24"/>
          <w:szCs w:val="24"/>
        </w:rPr>
        <w:t>курсы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повышения</w:t>
      </w:r>
      <w:r w:rsidRPr="00612CFD">
        <w:rPr>
          <w:spacing w:val="-7"/>
          <w:sz w:val="24"/>
          <w:szCs w:val="24"/>
        </w:rPr>
        <w:t xml:space="preserve"> </w:t>
      </w:r>
      <w:r w:rsidRPr="00612CFD">
        <w:rPr>
          <w:sz w:val="24"/>
          <w:szCs w:val="24"/>
        </w:rPr>
        <w:t>квалификации</w:t>
      </w:r>
      <w:r w:rsidRPr="00612CFD">
        <w:rPr>
          <w:spacing w:val="-7"/>
          <w:sz w:val="24"/>
          <w:szCs w:val="24"/>
        </w:rPr>
        <w:t xml:space="preserve"> </w:t>
      </w:r>
      <w:r w:rsidRPr="00612CFD">
        <w:rPr>
          <w:sz w:val="24"/>
          <w:szCs w:val="24"/>
        </w:rPr>
        <w:t>по</w:t>
      </w:r>
      <w:r w:rsidRPr="00612CFD">
        <w:rPr>
          <w:spacing w:val="-7"/>
          <w:sz w:val="24"/>
          <w:szCs w:val="24"/>
        </w:rPr>
        <w:t xml:space="preserve"> </w:t>
      </w:r>
      <w:r w:rsidRPr="00612CFD">
        <w:rPr>
          <w:sz w:val="24"/>
          <w:szCs w:val="24"/>
        </w:rPr>
        <w:t>реализации</w:t>
      </w:r>
      <w:r w:rsidRPr="00612CFD">
        <w:rPr>
          <w:spacing w:val="-5"/>
          <w:sz w:val="24"/>
          <w:szCs w:val="24"/>
        </w:rPr>
        <w:t xml:space="preserve"> </w:t>
      </w:r>
      <w:r w:rsidRPr="00612CFD">
        <w:rPr>
          <w:sz w:val="24"/>
          <w:szCs w:val="24"/>
        </w:rPr>
        <w:t>ФГОС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могут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строить</w:t>
      </w:r>
      <w:r w:rsidRPr="00612CFD">
        <w:rPr>
          <w:spacing w:val="13"/>
          <w:sz w:val="24"/>
          <w:szCs w:val="24"/>
        </w:rPr>
        <w:t xml:space="preserve"> </w:t>
      </w:r>
      <w:r w:rsidRPr="00612CFD">
        <w:rPr>
          <w:sz w:val="24"/>
          <w:szCs w:val="24"/>
        </w:rPr>
        <w:t>образовательный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оцесс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11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мках</w:t>
      </w:r>
      <w:r w:rsidRPr="00612CFD">
        <w:rPr>
          <w:spacing w:val="13"/>
          <w:sz w:val="24"/>
          <w:szCs w:val="24"/>
        </w:rPr>
        <w:t xml:space="preserve"> </w:t>
      </w:r>
      <w:r w:rsidRPr="00612CFD">
        <w:rPr>
          <w:sz w:val="24"/>
          <w:szCs w:val="24"/>
        </w:rPr>
        <w:t>учебной</w:t>
      </w:r>
      <w:r w:rsidRPr="00612CFD">
        <w:rPr>
          <w:spacing w:val="17"/>
          <w:sz w:val="24"/>
          <w:szCs w:val="24"/>
        </w:rPr>
        <w:t xml:space="preserve"> </w:t>
      </w:r>
      <w:r w:rsidRPr="00612CFD">
        <w:rPr>
          <w:sz w:val="24"/>
          <w:szCs w:val="24"/>
        </w:rPr>
        <w:t>дисци</w:t>
      </w:r>
      <w:r w:rsidRPr="00612CFD">
        <w:rPr>
          <w:sz w:val="24"/>
          <w:szCs w:val="24"/>
        </w:rPr>
        <w:t>п</w:t>
      </w:r>
      <w:r w:rsidRPr="00612CFD">
        <w:rPr>
          <w:sz w:val="24"/>
          <w:szCs w:val="24"/>
        </w:rPr>
        <w:t>лины</w:t>
      </w:r>
      <w:r w:rsidRPr="00612CFD">
        <w:rPr>
          <w:spacing w:val="12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ответствии с</w:t>
      </w:r>
      <w:r w:rsidRPr="00612CFD">
        <w:rPr>
          <w:spacing w:val="-1"/>
          <w:sz w:val="24"/>
          <w:szCs w:val="24"/>
        </w:rPr>
        <w:t xml:space="preserve"> </w:t>
      </w:r>
      <w:r w:rsidRPr="00612CFD">
        <w:rPr>
          <w:sz w:val="24"/>
          <w:szCs w:val="24"/>
        </w:rPr>
        <w:t>особенностями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я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конкретных УУД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  <w:tab w:val="left" w:pos="2958"/>
          <w:tab w:val="left" w:pos="4815"/>
          <w:tab w:val="left" w:pos="6695"/>
          <w:tab w:val="left" w:pos="7580"/>
          <w:tab w:val="left" w:pos="8075"/>
          <w:tab w:val="left" w:pos="9179"/>
        </w:tabs>
        <w:ind w:left="0" w:right="12" w:firstLine="709"/>
        <w:jc w:val="left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z w:val="24"/>
          <w:szCs w:val="24"/>
        </w:rPr>
        <w:tab/>
        <w:t>осуществляют</w:t>
      </w:r>
      <w:r w:rsidRPr="00612CFD">
        <w:rPr>
          <w:sz w:val="24"/>
          <w:szCs w:val="24"/>
        </w:rPr>
        <w:tab/>
        <w:t>формирование</w:t>
      </w:r>
      <w:r w:rsidRPr="00612CFD">
        <w:rPr>
          <w:sz w:val="24"/>
          <w:szCs w:val="24"/>
        </w:rPr>
        <w:tab/>
        <w:t>УУД</w:t>
      </w:r>
      <w:r w:rsidRPr="00612CFD">
        <w:rPr>
          <w:sz w:val="24"/>
          <w:szCs w:val="24"/>
        </w:rPr>
        <w:tab/>
        <w:t>в</w:t>
      </w:r>
      <w:r w:rsidRPr="00612CFD">
        <w:rPr>
          <w:sz w:val="24"/>
          <w:szCs w:val="24"/>
        </w:rPr>
        <w:tab/>
        <w:t>рамках</w:t>
      </w:r>
      <w:r w:rsidRPr="00612CFD">
        <w:rPr>
          <w:sz w:val="24"/>
          <w:szCs w:val="24"/>
        </w:rPr>
        <w:tab/>
      </w:r>
      <w:r w:rsidRPr="00612CFD">
        <w:rPr>
          <w:spacing w:val="-1"/>
          <w:sz w:val="24"/>
          <w:szCs w:val="24"/>
        </w:rPr>
        <w:t>проектной,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исследовательской деятельностей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  <w:tab w:val="left" w:pos="2895"/>
          <w:tab w:val="left" w:pos="4854"/>
          <w:tab w:val="left" w:pos="6066"/>
          <w:tab w:val="left" w:pos="6517"/>
          <w:tab w:val="left" w:pos="8336"/>
          <w:tab w:val="left" w:pos="8895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характер</w:t>
      </w:r>
      <w:r w:rsidRPr="00612CFD">
        <w:rPr>
          <w:sz w:val="24"/>
          <w:szCs w:val="24"/>
        </w:rPr>
        <w:tab/>
        <w:t>взаимодействия</w:t>
      </w:r>
      <w:r w:rsidRPr="00612CFD">
        <w:rPr>
          <w:sz w:val="24"/>
          <w:szCs w:val="24"/>
        </w:rPr>
        <w:tab/>
        <w:t>педагога</w:t>
      </w:r>
      <w:r w:rsidRPr="00612CFD">
        <w:rPr>
          <w:sz w:val="24"/>
          <w:szCs w:val="24"/>
        </w:rPr>
        <w:tab/>
        <w:t>и</w:t>
      </w:r>
      <w:r w:rsidRPr="00612CFD">
        <w:rPr>
          <w:sz w:val="24"/>
          <w:szCs w:val="24"/>
        </w:rPr>
        <w:tab/>
        <w:t>обучающегося</w:t>
      </w:r>
      <w:r w:rsidRPr="00612CFD">
        <w:rPr>
          <w:sz w:val="24"/>
          <w:szCs w:val="24"/>
        </w:rPr>
        <w:tab/>
        <w:t>не</w:t>
      </w:r>
      <w:r w:rsidRPr="00612CFD">
        <w:rPr>
          <w:sz w:val="24"/>
          <w:szCs w:val="24"/>
        </w:rPr>
        <w:tab/>
        <w:t>противоречит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ставлениям</w:t>
      </w:r>
      <w:r w:rsidRPr="00612CFD">
        <w:rPr>
          <w:spacing w:val="-5"/>
          <w:sz w:val="24"/>
          <w:szCs w:val="24"/>
        </w:rPr>
        <w:t xml:space="preserve"> </w:t>
      </w:r>
      <w:r w:rsidRPr="00612CFD">
        <w:rPr>
          <w:sz w:val="24"/>
          <w:szCs w:val="24"/>
        </w:rPr>
        <w:t>об</w:t>
      </w:r>
      <w:r w:rsidRPr="00612CFD">
        <w:rPr>
          <w:spacing w:val="2"/>
          <w:sz w:val="24"/>
          <w:szCs w:val="24"/>
        </w:rPr>
        <w:t xml:space="preserve"> </w:t>
      </w:r>
      <w:r w:rsidRPr="00612CFD">
        <w:rPr>
          <w:sz w:val="24"/>
          <w:szCs w:val="24"/>
        </w:rPr>
        <w:t>условиях формирования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УУД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владеют</w:t>
      </w:r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ами</w:t>
      </w:r>
      <w:r w:rsidRPr="00612CFD">
        <w:rPr>
          <w:spacing w:val="-2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ующего</w:t>
      </w:r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ивания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-7"/>
          <w:sz w:val="24"/>
          <w:szCs w:val="24"/>
        </w:rPr>
        <w:t xml:space="preserve"> </w:t>
      </w:r>
      <w:r w:rsidRPr="00612CFD">
        <w:rPr>
          <w:sz w:val="24"/>
          <w:szCs w:val="24"/>
        </w:rPr>
        <w:t>владеют</w:t>
      </w:r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навыками</w:t>
      </w:r>
      <w:r w:rsidRPr="00612CFD">
        <w:rPr>
          <w:spacing w:val="-4"/>
          <w:sz w:val="24"/>
          <w:szCs w:val="24"/>
        </w:rPr>
        <w:t xml:space="preserve"> </w:t>
      </w:r>
      <w:proofErr w:type="spellStart"/>
      <w:r w:rsidRPr="00612CFD">
        <w:rPr>
          <w:sz w:val="24"/>
          <w:szCs w:val="24"/>
        </w:rPr>
        <w:t>тьюторского</w:t>
      </w:r>
      <w:proofErr w:type="spellEnd"/>
      <w:r w:rsidRPr="00612CFD">
        <w:rPr>
          <w:spacing w:val="-8"/>
          <w:sz w:val="24"/>
          <w:szCs w:val="24"/>
        </w:rPr>
        <w:t xml:space="preserve"> </w:t>
      </w:r>
      <w:r w:rsidRPr="00612CFD">
        <w:rPr>
          <w:sz w:val="24"/>
          <w:szCs w:val="24"/>
        </w:rPr>
        <w:t>сопровождения</w:t>
      </w:r>
      <w:r w:rsidRPr="00612CFD">
        <w:rPr>
          <w:spacing w:val="-6"/>
          <w:sz w:val="24"/>
          <w:szCs w:val="24"/>
        </w:rPr>
        <w:t xml:space="preserve"> </w:t>
      </w:r>
      <w:proofErr w:type="gramStart"/>
      <w:r w:rsidRPr="00612CFD">
        <w:rPr>
          <w:sz w:val="24"/>
          <w:szCs w:val="24"/>
        </w:rPr>
        <w:t>обучающихся</w:t>
      </w:r>
      <w:proofErr w:type="gramEnd"/>
      <w:r w:rsidRPr="00612CFD">
        <w:rPr>
          <w:sz w:val="24"/>
          <w:szCs w:val="24"/>
        </w:rPr>
        <w:t>;</w:t>
      </w:r>
    </w:p>
    <w:p w:rsidR="0073257A" w:rsidRPr="00612CFD" w:rsidRDefault="000A7409" w:rsidP="00AA0667">
      <w:pPr>
        <w:pStyle w:val="a6"/>
        <w:numPr>
          <w:ilvl w:val="0"/>
          <w:numId w:val="1"/>
        </w:numPr>
        <w:tabs>
          <w:tab w:val="left" w:pos="1134"/>
        </w:tabs>
        <w:ind w:left="0" w:right="12" w:firstLine="709"/>
        <w:rPr>
          <w:sz w:val="24"/>
          <w:szCs w:val="24"/>
        </w:rPr>
      </w:pPr>
      <w:r w:rsidRPr="00612CFD">
        <w:rPr>
          <w:sz w:val="24"/>
          <w:szCs w:val="24"/>
        </w:rPr>
        <w:t>педагоги</w:t>
      </w:r>
      <w:r w:rsidRPr="00612CFD">
        <w:rPr>
          <w:spacing w:val="18"/>
          <w:sz w:val="24"/>
          <w:szCs w:val="24"/>
        </w:rPr>
        <w:t xml:space="preserve"> </w:t>
      </w:r>
      <w:r w:rsidRPr="00612CFD">
        <w:rPr>
          <w:sz w:val="24"/>
          <w:szCs w:val="24"/>
        </w:rPr>
        <w:t>умеют</w:t>
      </w:r>
      <w:r w:rsidRPr="00612CFD">
        <w:rPr>
          <w:spacing w:val="16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именять</w:t>
      </w:r>
      <w:r w:rsidRPr="00612CFD">
        <w:rPr>
          <w:spacing w:val="16"/>
          <w:sz w:val="24"/>
          <w:szCs w:val="24"/>
        </w:rPr>
        <w:t xml:space="preserve"> </w:t>
      </w:r>
      <w:r w:rsidRPr="00612CFD">
        <w:rPr>
          <w:sz w:val="24"/>
          <w:szCs w:val="24"/>
        </w:rPr>
        <w:t>диагностический</w:t>
      </w:r>
      <w:r w:rsidRPr="00612CFD">
        <w:rPr>
          <w:spacing w:val="14"/>
          <w:sz w:val="24"/>
          <w:szCs w:val="24"/>
        </w:rPr>
        <w:t xml:space="preserve"> </w:t>
      </w:r>
      <w:r w:rsidRPr="00612CFD">
        <w:rPr>
          <w:sz w:val="24"/>
          <w:szCs w:val="24"/>
        </w:rPr>
        <w:t>инструментарий</w:t>
      </w:r>
      <w:r w:rsidRPr="00612CFD">
        <w:rPr>
          <w:spacing w:val="17"/>
          <w:sz w:val="24"/>
          <w:szCs w:val="24"/>
        </w:rPr>
        <w:t xml:space="preserve"> </w:t>
      </w:r>
      <w:r w:rsidRPr="00612CFD">
        <w:rPr>
          <w:sz w:val="24"/>
          <w:szCs w:val="24"/>
        </w:rPr>
        <w:t>для</w:t>
      </w:r>
      <w:r w:rsidRPr="00612CFD">
        <w:rPr>
          <w:spacing w:val="17"/>
          <w:sz w:val="24"/>
          <w:szCs w:val="24"/>
        </w:rPr>
        <w:t xml:space="preserve"> </w:t>
      </w:r>
      <w:r w:rsidRPr="00612CFD">
        <w:rPr>
          <w:sz w:val="24"/>
          <w:szCs w:val="24"/>
        </w:rPr>
        <w:t>оценки</w:t>
      </w:r>
      <w:r w:rsidRPr="00612CFD">
        <w:rPr>
          <w:spacing w:val="17"/>
          <w:sz w:val="24"/>
          <w:szCs w:val="24"/>
        </w:rPr>
        <w:t xml:space="preserve"> </w:t>
      </w:r>
      <w:r w:rsidRPr="00612CFD">
        <w:rPr>
          <w:sz w:val="24"/>
          <w:szCs w:val="24"/>
        </w:rPr>
        <w:t>к</w:t>
      </w:r>
      <w:r w:rsidRPr="00612CFD">
        <w:rPr>
          <w:sz w:val="24"/>
          <w:szCs w:val="24"/>
        </w:rPr>
        <w:t>а</w:t>
      </w:r>
      <w:r w:rsidRPr="00612CFD">
        <w:rPr>
          <w:sz w:val="24"/>
          <w:szCs w:val="24"/>
        </w:rPr>
        <w:t>чества</w:t>
      </w:r>
      <w:r w:rsidRPr="00612CFD">
        <w:rPr>
          <w:spacing w:val="-57"/>
          <w:sz w:val="24"/>
          <w:szCs w:val="24"/>
        </w:rPr>
        <w:t xml:space="preserve"> </w:t>
      </w:r>
      <w:r w:rsidRPr="00612CFD">
        <w:rPr>
          <w:sz w:val="24"/>
          <w:szCs w:val="24"/>
        </w:rPr>
        <w:t>формирования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УУД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как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в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рамках предметной,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так</w:t>
      </w:r>
      <w:r w:rsidRPr="00612CFD">
        <w:rPr>
          <w:spacing w:val="1"/>
          <w:sz w:val="24"/>
          <w:szCs w:val="24"/>
        </w:rPr>
        <w:t xml:space="preserve"> </w:t>
      </w:r>
      <w:r w:rsidRPr="00612CFD">
        <w:rPr>
          <w:sz w:val="24"/>
          <w:szCs w:val="24"/>
        </w:rPr>
        <w:t>и вне</w:t>
      </w:r>
      <w:r w:rsidRPr="00612CFD">
        <w:rPr>
          <w:spacing w:val="-4"/>
          <w:sz w:val="24"/>
          <w:szCs w:val="24"/>
        </w:rPr>
        <w:t xml:space="preserve"> </w:t>
      </w:r>
      <w:r w:rsidRPr="00612CFD">
        <w:rPr>
          <w:sz w:val="24"/>
          <w:szCs w:val="24"/>
        </w:rPr>
        <w:t>предметной</w:t>
      </w:r>
      <w:r w:rsidRPr="00612CFD">
        <w:rPr>
          <w:spacing w:val="-3"/>
          <w:sz w:val="24"/>
          <w:szCs w:val="24"/>
        </w:rPr>
        <w:t xml:space="preserve"> </w:t>
      </w:r>
      <w:r w:rsidRPr="00612CFD">
        <w:rPr>
          <w:sz w:val="24"/>
          <w:szCs w:val="24"/>
        </w:rPr>
        <w:t>деятельности.</w:t>
      </w:r>
    </w:p>
    <w:p w:rsidR="00BA5E0E" w:rsidRDefault="00BA5E0E" w:rsidP="00AA0667">
      <w:pPr>
        <w:pStyle w:val="11"/>
        <w:ind w:left="0" w:right="12"/>
        <w:jc w:val="center"/>
      </w:pPr>
      <w:bookmarkStart w:id="160" w:name="Методика_и_инструментарий_мониторинга_ус"/>
      <w:bookmarkEnd w:id="160"/>
    </w:p>
    <w:p w:rsidR="00953649" w:rsidRDefault="0019005A" w:rsidP="00AA0667">
      <w:pPr>
        <w:pStyle w:val="11"/>
        <w:ind w:left="0" w:right="12"/>
        <w:jc w:val="center"/>
      </w:pPr>
      <w:r>
        <w:t>8</w:t>
      </w:r>
      <w:r w:rsidR="00DB0ECC">
        <w:t xml:space="preserve">. </w:t>
      </w:r>
      <w:r w:rsidR="000A7409" w:rsidRPr="00612CFD">
        <w:t xml:space="preserve">Методика и инструментарий </w:t>
      </w:r>
      <w:r w:rsidR="00BA5E0E">
        <w:t>оценки</w:t>
      </w:r>
      <w:r w:rsidR="000A7409" w:rsidRPr="00612CFD">
        <w:t xml:space="preserve"> успешности освоения и применения</w:t>
      </w:r>
    </w:p>
    <w:p w:rsidR="0073257A" w:rsidRPr="00612CFD" w:rsidRDefault="000A7409" w:rsidP="00AA0667">
      <w:pPr>
        <w:pStyle w:val="11"/>
        <w:ind w:left="0" w:right="12"/>
        <w:jc w:val="center"/>
      </w:pPr>
      <w:r w:rsidRPr="00612CFD">
        <w:rPr>
          <w:spacing w:val="-57"/>
        </w:rPr>
        <w:t xml:space="preserve"> </w:t>
      </w:r>
      <w:proofErr w:type="gramStart"/>
      <w:r w:rsidRPr="00612CFD">
        <w:t>обучающимися</w:t>
      </w:r>
      <w:proofErr w:type="gramEnd"/>
      <w:r w:rsidRPr="00612CFD">
        <w:rPr>
          <w:spacing w:val="-4"/>
        </w:rPr>
        <w:t xml:space="preserve"> </w:t>
      </w:r>
      <w:r w:rsidRPr="00612CFD">
        <w:t>универсальных учебных</w:t>
      </w:r>
      <w:r w:rsidRPr="00612CFD">
        <w:rPr>
          <w:spacing w:val="-1"/>
        </w:rPr>
        <w:t xml:space="preserve"> </w:t>
      </w:r>
      <w:r w:rsidRPr="00612CFD">
        <w:t>действий</w:t>
      </w:r>
    </w:p>
    <w:p w:rsidR="0073257A" w:rsidRPr="00612CFD" w:rsidRDefault="0073257A" w:rsidP="00AA0667">
      <w:pPr>
        <w:pStyle w:val="a3"/>
        <w:ind w:left="0" w:right="12"/>
        <w:jc w:val="center"/>
        <w:rPr>
          <w:b/>
        </w:rPr>
      </w:pPr>
    </w:p>
    <w:p w:rsidR="0073257A" w:rsidRPr="00612CFD" w:rsidRDefault="000A7409" w:rsidP="00AA0667">
      <w:pPr>
        <w:pStyle w:val="a3"/>
        <w:ind w:left="0" w:right="12" w:firstLine="709"/>
      </w:pPr>
      <w:r w:rsidRPr="00612CFD">
        <w:t>Успешность</w:t>
      </w:r>
      <w:r w:rsidRPr="00612CFD">
        <w:rPr>
          <w:spacing w:val="53"/>
        </w:rPr>
        <w:t xml:space="preserve"> </w:t>
      </w:r>
      <w:r w:rsidRPr="00612CFD">
        <w:t>освоения</w:t>
      </w:r>
      <w:r w:rsidRPr="00612CFD">
        <w:rPr>
          <w:spacing w:val="52"/>
        </w:rPr>
        <w:t xml:space="preserve"> </w:t>
      </w:r>
      <w:r w:rsidRPr="00612CFD">
        <w:t>и</w:t>
      </w:r>
      <w:r w:rsidRPr="00612CFD">
        <w:rPr>
          <w:spacing w:val="53"/>
        </w:rPr>
        <w:t xml:space="preserve"> </w:t>
      </w:r>
      <w:r w:rsidRPr="00612CFD">
        <w:t>применения</w:t>
      </w:r>
      <w:r w:rsidRPr="00612CFD">
        <w:rPr>
          <w:spacing w:val="52"/>
        </w:rPr>
        <w:t xml:space="preserve"> </w:t>
      </w:r>
      <w:proofErr w:type="gramStart"/>
      <w:r w:rsidRPr="00612CFD">
        <w:t>обучающимися</w:t>
      </w:r>
      <w:proofErr w:type="gramEnd"/>
      <w:r w:rsidRPr="00612CFD">
        <w:rPr>
          <w:spacing w:val="54"/>
        </w:rPr>
        <w:t xml:space="preserve"> </w:t>
      </w:r>
      <w:r w:rsidRPr="00612CFD">
        <w:t>универсальных</w:t>
      </w:r>
      <w:r w:rsidRPr="00612CFD">
        <w:rPr>
          <w:spacing w:val="57"/>
        </w:rPr>
        <w:t xml:space="preserve"> </w:t>
      </w:r>
      <w:r w:rsidRPr="00612CFD">
        <w:t>учебных</w:t>
      </w:r>
      <w:r w:rsidRPr="00612CFD">
        <w:rPr>
          <w:spacing w:val="-57"/>
        </w:rPr>
        <w:t xml:space="preserve"> </w:t>
      </w:r>
      <w:r w:rsidRPr="00612CFD">
        <w:t>действий</w:t>
      </w:r>
      <w:r w:rsidRPr="00612CFD">
        <w:rPr>
          <w:spacing w:val="-3"/>
        </w:rPr>
        <w:t xml:space="preserve"> </w:t>
      </w:r>
      <w:r w:rsidRPr="00612CFD">
        <w:t>подлежит мониторингу.</w:t>
      </w:r>
    </w:p>
    <w:p w:rsidR="0073257A" w:rsidRPr="00612CFD" w:rsidRDefault="000A7409" w:rsidP="00AA0667">
      <w:pPr>
        <w:pStyle w:val="a3"/>
        <w:ind w:left="0" w:right="12" w:firstLine="709"/>
      </w:pPr>
      <w:proofErr w:type="spellStart"/>
      <w:r w:rsidRPr="00612CFD">
        <w:t>Сформированность</w:t>
      </w:r>
      <w:proofErr w:type="spellEnd"/>
      <w:r w:rsidRPr="00612CFD">
        <w:rPr>
          <w:spacing w:val="17"/>
        </w:rPr>
        <w:t xml:space="preserve"> </w:t>
      </w:r>
      <w:r w:rsidRPr="00612CFD">
        <w:t>личностных</w:t>
      </w:r>
      <w:r w:rsidRPr="00612CFD">
        <w:rPr>
          <w:spacing w:val="21"/>
        </w:rPr>
        <w:t xml:space="preserve"> </w:t>
      </w:r>
      <w:r w:rsidRPr="00612CFD">
        <w:t>универсальных</w:t>
      </w:r>
      <w:r w:rsidRPr="00612CFD">
        <w:rPr>
          <w:spacing w:val="23"/>
        </w:rPr>
        <w:t xml:space="preserve"> </w:t>
      </w:r>
      <w:r w:rsidRPr="00612CFD">
        <w:t>учебных</w:t>
      </w:r>
      <w:r w:rsidRPr="00612CFD">
        <w:rPr>
          <w:spacing w:val="21"/>
        </w:rPr>
        <w:t xml:space="preserve"> </w:t>
      </w:r>
      <w:r w:rsidRPr="00612CFD">
        <w:t>действий</w:t>
      </w:r>
      <w:r w:rsidRPr="00612CFD">
        <w:rPr>
          <w:spacing w:val="17"/>
        </w:rPr>
        <w:t xml:space="preserve"> </w:t>
      </w:r>
      <w:r w:rsidRPr="00612CFD">
        <w:t>(личностных</w:t>
      </w:r>
      <w:r w:rsidRPr="00612CFD">
        <w:rPr>
          <w:spacing w:val="-57"/>
        </w:rPr>
        <w:t xml:space="preserve"> </w:t>
      </w:r>
      <w:r w:rsidRPr="00612CFD">
        <w:t>результатов)</w:t>
      </w:r>
      <w:r w:rsidRPr="00612CFD">
        <w:rPr>
          <w:spacing w:val="-2"/>
        </w:rPr>
        <w:t xml:space="preserve"> </w:t>
      </w:r>
      <w:r w:rsidRPr="00612CFD">
        <w:t>не</w:t>
      </w:r>
      <w:r w:rsidRPr="00612CFD">
        <w:rPr>
          <w:spacing w:val="-1"/>
        </w:rPr>
        <w:t xml:space="preserve"> </w:t>
      </w:r>
      <w:r w:rsidRPr="00612CFD">
        <w:t>оценивается, а</w:t>
      </w:r>
      <w:r w:rsidRPr="00612CFD">
        <w:rPr>
          <w:spacing w:val="-1"/>
        </w:rPr>
        <w:t xml:space="preserve"> </w:t>
      </w:r>
      <w:r w:rsidRPr="00612CFD">
        <w:t>только фиксируется.</w:t>
      </w:r>
    </w:p>
    <w:p w:rsidR="0073257A" w:rsidRPr="00612CFD" w:rsidRDefault="00AA0667" w:rsidP="00AA0667">
      <w:pPr>
        <w:pStyle w:val="a3"/>
        <w:tabs>
          <w:tab w:val="left" w:pos="4184"/>
          <w:tab w:val="left" w:pos="6661"/>
          <w:tab w:val="left" w:pos="8891"/>
        </w:tabs>
        <w:ind w:left="0" w:right="12" w:firstLine="709"/>
      </w:pPr>
      <w:proofErr w:type="spellStart"/>
      <w:r>
        <w:t>Сформированность</w:t>
      </w:r>
      <w:proofErr w:type="spellEnd"/>
      <w:r>
        <w:t xml:space="preserve"> коммуникативных, </w:t>
      </w:r>
      <w:r w:rsidR="000A7409" w:rsidRPr="00612CFD">
        <w:t>познавательных,</w:t>
      </w:r>
      <w:r w:rsidR="000A7409" w:rsidRPr="00612CFD">
        <w:tab/>
      </w:r>
      <w:r w:rsidR="000A7409" w:rsidRPr="00612CFD">
        <w:rPr>
          <w:spacing w:val="-1"/>
        </w:rPr>
        <w:t>регулятивных</w:t>
      </w:r>
      <w:r w:rsidR="000A7409" w:rsidRPr="00612CFD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0A7409" w:rsidRPr="00612CFD">
        <w:t>униве</w:t>
      </w:r>
      <w:r w:rsidR="000A7409" w:rsidRPr="00612CFD">
        <w:t>р</w:t>
      </w:r>
      <w:r w:rsidR="000A7409" w:rsidRPr="00612CFD">
        <w:t>сальных</w:t>
      </w:r>
      <w:r w:rsidR="000A7409" w:rsidRPr="00612CFD">
        <w:rPr>
          <w:spacing w:val="-5"/>
        </w:rPr>
        <w:t xml:space="preserve"> </w:t>
      </w:r>
      <w:r w:rsidR="000A7409" w:rsidRPr="00612CFD">
        <w:t>учебных</w:t>
      </w:r>
      <w:r w:rsidR="000A7409" w:rsidRPr="00612CFD">
        <w:rPr>
          <w:spacing w:val="-3"/>
        </w:rPr>
        <w:t xml:space="preserve"> </w:t>
      </w:r>
      <w:r w:rsidR="000A7409" w:rsidRPr="00612CFD">
        <w:t>действий</w:t>
      </w:r>
      <w:r w:rsidR="000A7409" w:rsidRPr="00612CFD">
        <w:rPr>
          <w:spacing w:val="-5"/>
        </w:rPr>
        <w:t xml:space="preserve"> </w:t>
      </w:r>
      <w:r w:rsidR="000A7409" w:rsidRPr="00612CFD">
        <w:t>(</w:t>
      </w:r>
      <w:proofErr w:type="spellStart"/>
      <w:r w:rsidR="000A7409" w:rsidRPr="00612CFD">
        <w:t>метапредметных</w:t>
      </w:r>
      <w:proofErr w:type="spellEnd"/>
      <w:r w:rsidR="000A7409" w:rsidRPr="00612CFD">
        <w:rPr>
          <w:spacing w:val="-4"/>
        </w:rPr>
        <w:t xml:space="preserve"> </w:t>
      </w:r>
      <w:r w:rsidR="000A7409" w:rsidRPr="00612CFD">
        <w:t>результатов)</w:t>
      </w:r>
      <w:r w:rsidR="000A7409" w:rsidRPr="00612CFD">
        <w:rPr>
          <w:spacing w:val="-7"/>
        </w:rPr>
        <w:t xml:space="preserve"> </w:t>
      </w:r>
      <w:r w:rsidR="000A7409" w:rsidRPr="00612CFD">
        <w:t>подлежит</w:t>
      </w:r>
      <w:r w:rsidR="000A7409" w:rsidRPr="00612CFD">
        <w:rPr>
          <w:spacing w:val="-8"/>
        </w:rPr>
        <w:t xml:space="preserve"> </w:t>
      </w:r>
      <w:r w:rsidR="000A7409" w:rsidRPr="00612CFD">
        <w:t>оцениванию.</w:t>
      </w:r>
    </w:p>
    <w:p w:rsidR="0073257A" w:rsidRPr="00612CFD" w:rsidRDefault="000A7409" w:rsidP="00AA0667">
      <w:pPr>
        <w:pStyle w:val="a3"/>
        <w:ind w:left="0" w:right="12" w:firstLine="709"/>
      </w:pPr>
      <w:r w:rsidRPr="00612CFD">
        <w:t>С</w:t>
      </w:r>
      <w:r w:rsidRPr="00612CFD">
        <w:rPr>
          <w:spacing w:val="9"/>
        </w:rPr>
        <w:t xml:space="preserve"> </w:t>
      </w:r>
      <w:r w:rsidRPr="00612CFD">
        <w:t>целью</w:t>
      </w:r>
      <w:r w:rsidRPr="00612CFD">
        <w:rPr>
          <w:spacing w:val="9"/>
        </w:rPr>
        <w:t xml:space="preserve"> </w:t>
      </w:r>
      <w:r w:rsidRPr="00612CFD">
        <w:t>проверки</w:t>
      </w:r>
      <w:r w:rsidRPr="00612CFD">
        <w:rPr>
          <w:spacing w:val="10"/>
        </w:rPr>
        <w:t xml:space="preserve"> </w:t>
      </w:r>
      <w:proofErr w:type="spellStart"/>
      <w:r w:rsidRPr="00612CFD">
        <w:t>сформированности</w:t>
      </w:r>
      <w:proofErr w:type="spellEnd"/>
      <w:r w:rsidRPr="00612CFD">
        <w:rPr>
          <w:spacing w:val="12"/>
        </w:rPr>
        <w:t xml:space="preserve"> </w:t>
      </w:r>
      <w:r w:rsidRPr="00612CFD">
        <w:t>у</w:t>
      </w:r>
      <w:r w:rsidRPr="00612CFD">
        <w:rPr>
          <w:spacing w:val="2"/>
        </w:rPr>
        <w:t xml:space="preserve"> </w:t>
      </w:r>
      <w:proofErr w:type="gramStart"/>
      <w:r w:rsidRPr="00612CFD">
        <w:t>обучающихся</w:t>
      </w:r>
      <w:proofErr w:type="gramEnd"/>
      <w:r w:rsidRPr="00612CFD">
        <w:rPr>
          <w:spacing w:val="8"/>
        </w:rPr>
        <w:t xml:space="preserve"> </w:t>
      </w:r>
      <w:r w:rsidRPr="00612CFD">
        <w:t>УУД</w:t>
      </w:r>
      <w:r w:rsidRPr="00612CFD">
        <w:rPr>
          <w:spacing w:val="9"/>
        </w:rPr>
        <w:t xml:space="preserve"> </w:t>
      </w:r>
      <w:r w:rsidRPr="00612CFD">
        <w:t>в</w:t>
      </w:r>
      <w:r w:rsidRPr="00612CFD">
        <w:rPr>
          <w:spacing w:val="8"/>
        </w:rPr>
        <w:t xml:space="preserve"> </w:t>
      </w:r>
      <w:r w:rsidR="00AA0667">
        <w:t>филиале</w:t>
      </w:r>
      <w:r w:rsidRPr="00612CFD">
        <w:rPr>
          <w:spacing w:val="8"/>
        </w:rPr>
        <w:t xml:space="preserve"> </w:t>
      </w:r>
      <w:r w:rsidRPr="00612CFD">
        <w:t>проводится</w:t>
      </w:r>
      <w:r w:rsidRPr="00612CFD">
        <w:rPr>
          <w:spacing w:val="-57"/>
        </w:rPr>
        <w:t xml:space="preserve"> </w:t>
      </w:r>
      <w:r w:rsidRPr="00612CFD">
        <w:t>педагогический</w:t>
      </w:r>
      <w:r w:rsidRPr="00612CFD">
        <w:rPr>
          <w:spacing w:val="-3"/>
        </w:rPr>
        <w:t xml:space="preserve"> </w:t>
      </w:r>
      <w:r w:rsidRPr="00612CFD">
        <w:t>и</w:t>
      </w:r>
      <w:r w:rsidRPr="00612CFD">
        <w:rPr>
          <w:spacing w:val="-2"/>
        </w:rPr>
        <w:t xml:space="preserve"> </w:t>
      </w:r>
      <w:r w:rsidRPr="00612CFD">
        <w:t>психологический</w:t>
      </w:r>
      <w:r w:rsidRPr="00612CFD">
        <w:rPr>
          <w:spacing w:val="1"/>
        </w:rPr>
        <w:t xml:space="preserve"> </w:t>
      </w:r>
      <w:r w:rsidRPr="00612CFD">
        <w:t>мониторинг.</w:t>
      </w:r>
    </w:p>
    <w:p w:rsidR="0073257A" w:rsidRPr="00612CFD" w:rsidRDefault="00AA0667" w:rsidP="00AA0667">
      <w:pPr>
        <w:pStyle w:val="a3"/>
        <w:tabs>
          <w:tab w:val="left" w:pos="3531"/>
          <w:tab w:val="left" w:pos="8562"/>
        </w:tabs>
        <w:ind w:left="0" w:right="12" w:firstLine="709"/>
      </w:pPr>
      <w:r>
        <w:lastRenderedPageBreak/>
        <w:t xml:space="preserve">Педагогический </w:t>
      </w:r>
      <w:r w:rsidR="000A7409" w:rsidRPr="00612CFD">
        <w:t xml:space="preserve">мониторинг  </w:t>
      </w:r>
      <w:r w:rsidR="000A7409" w:rsidRPr="00612CFD">
        <w:rPr>
          <w:spacing w:val="17"/>
        </w:rPr>
        <w:t xml:space="preserve"> </w:t>
      </w:r>
      <w:r w:rsidR="000A7409" w:rsidRPr="00612CFD">
        <w:t xml:space="preserve">–  </w:t>
      </w:r>
      <w:r w:rsidR="000A7409" w:rsidRPr="00612CFD">
        <w:rPr>
          <w:spacing w:val="15"/>
        </w:rPr>
        <w:t xml:space="preserve"> </w:t>
      </w:r>
      <w:r w:rsidR="000A7409" w:rsidRPr="00612CFD">
        <w:t xml:space="preserve">это  </w:t>
      </w:r>
      <w:r w:rsidR="000A7409" w:rsidRPr="00612CFD">
        <w:rPr>
          <w:spacing w:val="18"/>
        </w:rPr>
        <w:t xml:space="preserve"> </w:t>
      </w:r>
      <w:r w:rsidR="000A7409" w:rsidRPr="00612CFD">
        <w:t xml:space="preserve">диагностика,  </w:t>
      </w:r>
      <w:r w:rsidR="000A7409" w:rsidRPr="00612CFD">
        <w:rPr>
          <w:spacing w:val="18"/>
        </w:rPr>
        <w:t xml:space="preserve"> </w:t>
      </w:r>
      <w:r w:rsidR="000A7409" w:rsidRPr="00612CFD">
        <w:t xml:space="preserve">оценка  </w:t>
      </w:r>
      <w:r w:rsidR="000A7409" w:rsidRPr="00612CFD">
        <w:rPr>
          <w:spacing w:val="14"/>
        </w:rPr>
        <w:t xml:space="preserve"> </w:t>
      </w:r>
      <w:r w:rsidR="000A7409" w:rsidRPr="00612CFD">
        <w:t>и</w:t>
      </w:r>
      <w:r>
        <w:t xml:space="preserve"> </w:t>
      </w:r>
      <w:r w:rsidR="000A7409" w:rsidRPr="00612CFD">
        <w:t>прогнозирование</w:t>
      </w:r>
    </w:p>
    <w:p w:rsidR="0073257A" w:rsidRPr="00612CFD" w:rsidRDefault="000A7409" w:rsidP="00AA0667">
      <w:pPr>
        <w:pStyle w:val="a3"/>
        <w:ind w:left="0" w:right="12"/>
      </w:pPr>
      <w:r w:rsidRPr="00612CFD">
        <w:t>педагогического</w:t>
      </w:r>
      <w:r w:rsidRPr="00612CFD">
        <w:rPr>
          <w:spacing w:val="-7"/>
        </w:rPr>
        <w:t xml:space="preserve"> </w:t>
      </w:r>
      <w:r w:rsidRPr="00612CFD">
        <w:t>процесса;</w:t>
      </w:r>
      <w:r w:rsidRPr="00612CFD">
        <w:rPr>
          <w:spacing w:val="-4"/>
        </w:rPr>
        <w:t xml:space="preserve"> </w:t>
      </w:r>
      <w:r w:rsidRPr="00612CFD">
        <w:t>отслеживание</w:t>
      </w:r>
      <w:r w:rsidRPr="00612CFD">
        <w:rPr>
          <w:spacing w:val="-5"/>
        </w:rPr>
        <w:t xml:space="preserve"> </w:t>
      </w:r>
      <w:r w:rsidRPr="00612CFD">
        <w:t>его</w:t>
      </w:r>
      <w:r w:rsidRPr="00612CFD">
        <w:rPr>
          <w:spacing w:val="-5"/>
        </w:rPr>
        <w:t xml:space="preserve"> </w:t>
      </w:r>
      <w:r w:rsidRPr="00612CFD">
        <w:t>хода,</w:t>
      </w:r>
      <w:r w:rsidRPr="00612CFD">
        <w:rPr>
          <w:spacing w:val="-4"/>
        </w:rPr>
        <w:t xml:space="preserve"> </w:t>
      </w:r>
      <w:r w:rsidRPr="00612CFD">
        <w:t>результатов,</w:t>
      </w:r>
      <w:r w:rsidRPr="00612CFD">
        <w:rPr>
          <w:spacing w:val="-5"/>
        </w:rPr>
        <w:t xml:space="preserve"> </w:t>
      </w:r>
      <w:r w:rsidRPr="00612CFD">
        <w:t>перспектив</w:t>
      </w:r>
      <w:r w:rsidRPr="00612CFD">
        <w:rPr>
          <w:spacing w:val="-5"/>
        </w:rPr>
        <w:t xml:space="preserve"> </w:t>
      </w:r>
      <w:r w:rsidRPr="00612CFD">
        <w:t>развития.</w:t>
      </w:r>
    </w:p>
    <w:p w:rsidR="0073257A" w:rsidRPr="00612CFD" w:rsidRDefault="000A7409" w:rsidP="00AA0667">
      <w:pPr>
        <w:pStyle w:val="a3"/>
        <w:ind w:left="0" w:right="12" w:firstLine="709"/>
      </w:pPr>
      <w:r w:rsidRPr="00612CFD">
        <w:t>Педагогический</w:t>
      </w:r>
      <w:r w:rsidRPr="00612CFD">
        <w:rPr>
          <w:spacing w:val="1"/>
        </w:rPr>
        <w:t xml:space="preserve"> </w:t>
      </w:r>
      <w:r w:rsidRPr="00612CFD">
        <w:t>мониторинг</w:t>
      </w:r>
      <w:r w:rsidRPr="00612CFD">
        <w:rPr>
          <w:spacing w:val="1"/>
        </w:rPr>
        <w:t xml:space="preserve"> </w:t>
      </w:r>
      <w:r w:rsidRPr="00612CFD">
        <w:t>осуществляется</w:t>
      </w:r>
      <w:r w:rsidRPr="00612CFD">
        <w:rPr>
          <w:spacing w:val="1"/>
        </w:rPr>
        <w:t xml:space="preserve"> </w:t>
      </w:r>
      <w:r w:rsidRPr="00612CFD">
        <w:t>посредством</w:t>
      </w:r>
      <w:r w:rsidRPr="00612CFD">
        <w:rPr>
          <w:spacing w:val="1"/>
        </w:rPr>
        <w:t xml:space="preserve"> </w:t>
      </w:r>
      <w:r w:rsidRPr="00612CFD">
        <w:t>проведения</w:t>
      </w:r>
      <w:r w:rsidRPr="00612CFD">
        <w:rPr>
          <w:spacing w:val="1"/>
        </w:rPr>
        <w:t xml:space="preserve"> </w:t>
      </w:r>
      <w:r w:rsidRPr="00612CFD">
        <w:t>текущего,</w:t>
      </w:r>
      <w:r w:rsidRPr="00612CFD">
        <w:rPr>
          <w:spacing w:val="-57"/>
        </w:rPr>
        <w:t xml:space="preserve"> </w:t>
      </w:r>
      <w:r w:rsidRPr="00612CFD">
        <w:t>промежуточного и итогового контроля: при проведении</w:t>
      </w:r>
      <w:r w:rsidRPr="00612CFD">
        <w:rPr>
          <w:spacing w:val="1"/>
        </w:rPr>
        <w:t xml:space="preserve"> </w:t>
      </w:r>
      <w:r w:rsidRPr="00612CFD">
        <w:t>устного опроса, контрольных,</w:t>
      </w:r>
      <w:r w:rsidRPr="00612CFD">
        <w:rPr>
          <w:spacing w:val="1"/>
        </w:rPr>
        <w:t xml:space="preserve"> </w:t>
      </w:r>
      <w:r w:rsidRPr="00612CFD">
        <w:t>практических</w:t>
      </w:r>
      <w:r w:rsidRPr="00612CFD">
        <w:rPr>
          <w:spacing w:val="-1"/>
        </w:rPr>
        <w:t xml:space="preserve"> </w:t>
      </w:r>
      <w:r w:rsidRPr="00612CFD">
        <w:t>и</w:t>
      </w:r>
      <w:r w:rsidRPr="00612CFD">
        <w:rPr>
          <w:spacing w:val="-3"/>
        </w:rPr>
        <w:t xml:space="preserve"> </w:t>
      </w:r>
      <w:r w:rsidRPr="00612CFD">
        <w:t>лабораторных</w:t>
      </w:r>
      <w:r w:rsidRPr="00612CFD">
        <w:rPr>
          <w:spacing w:val="-1"/>
        </w:rPr>
        <w:t xml:space="preserve"> </w:t>
      </w:r>
      <w:r w:rsidRPr="00612CFD">
        <w:t>работ,</w:t>
      </w:r>
      <w:r w:rsidRPr="00612CFD">
        <w:rPr>
          <w:spacing w:val="-1"/>
        </w:rPr>
        <w:t xml:space="preserve"> </w:t>
      </w:r>
      <w:r w:rsidRPr="00612CFD">
        <w:t>выполнения</w:t>
      </w:r>
      <w:r w:rsidRPr="00612CFD">
        <w:rPr>
          <w:spacing w:val="-4"/>
        </w:rPr>
        <w:t xml:space="preserve"> </w:t>
      </w:r>
      <w:r w:rsidRPr="00612CFD">
        <w:t>итоговых</w:t>
      </w:r>
      <w:r w:rsidRPr="00612CFD">
        <w:rPr>
          <w:spacing w:val="-2"/>
        </w:rPr>
        <w:t xml:space="preserve"> </w:t>
      </w:r>
      <w:r w:rsidRPr="00612CFD">
        <w:t>контрольных</w:t>
      </w:r>
      <w:r w:rsidRPr="00612CFD">
        <w:rPr>
          <w:spacing w:val="1"/>
        </w:rPr>
        <w:t xml:space="preserve"> </w:t>
      </w:r>
      <w:r w:rsidRPr="00612CFD">
        <w:t>работ.</w:t>
      </w:r>
    </w:p>
    <w:p w:rsidR="0073257A" w:rsidRPr="00612CFD" w:rsidRDefault="000A7409" w:rsidP="00AA0667">
      <w:pPr>
        <w:pStyle w:val="a3"/>
        <w:ind w:left="0" w:right="12" w:firstLine="709"/>
      </w:pPr>
      <w:r w:rsidRPr="00612CFD">
        <w:t>Итогом</w:t>
      </w:r>
      <w:r w:rsidRPr="00612CFD">
        <w:rPr>
          <w:spacing w:val="1"/>
        </w:rPr>
        <w:t xml:space="preserve"> </w:t>
      </w:r>
      <w:r w:rsidRPr="00612CFD">
        <w:t>педагогического</w:t>
      </w:r>
      <w:r w:rsidRPr="00612CFD">
        <w:rPr>
          <w:spacing w:val="1"/>
        </w:rPr>
        <w:t xml:space="preserve"> </w:t>
      </w:r>
      <w:r w:rsidRPr="00612CFD">
        <w:t>мониторинга</w:t>
      </w:r>
      <w:r w:rsidRPr="00612CFD">
        <w:rPr>
          <w:spacing w:val="1"/>
        </w:rPr>
        <w:t xml:space="preserve"> </w:t>
      </w:r>
      <w:r w:rsidRPr="00612CFD">
        <w:t>успешности</w:t>
      </w:r>
      <w:r w:rsidRPr="00612CFD">
        <w:rPr>
          <w:spacing w:val="1"/>
        </w:rPr>
        <w:t xml:space="preserve"> </w:t>
      </w:r>
      <w:r w:rsidRPr="00612CFD">
        <w:t>достижения</w:t>
      </w:r>
      <w:r w:rsidRPr="00612CFD">
        <w:rPr>
          <w:spacing w:val="1"/>
        </w:rPr>
        <w:t xml:space="preserve"> </w:t>
      </w:r>
      <w:proofErr w:type="spellStart"/>
      <w:r w:rsidRPr="00612CFD">
        <w:t>метапредметных</w:t>
      </w:r>
      <w:proofErr w:type="spellEnd"/>
      <w:r w:rsidRPr="00612CFD">
        <w:rPr>
          <w:spacing w:val="1"/>
        </w:rPr>
        <w:t xml:space="preserve"> </w:t>
      </w:r>
      <w:r w:rsidRPr="00612CFD">
        <w:t>результатов</w:t>
      </w:r>
      <w:r w:rsidRPr="00612CFD">
        <w:rPr>
          <w:spacing w:val="-5"/>
        </w:rPr>
        <w:t xml:space="preserve"> </w:t>
      </w:r>
      <w:r w:rsidRPr="00612CFD">
        <w:t>является</w:t>
      </w:r>
      <w:r w:rsidRPr="00612CFD">
        <w:rPr>
          <w:spacing w:val="50"/>
        </w:rPr>
        <w:t xml:space="preserve"> </w:t>
      </w:r>
      <w:r w:rsidRPr="00612CFD">
        <w:t>выполнение</w:t>
      </w:r>
      <w:r w:rsidRPr="00612CFD">
        <w:rPr>
          <w:spacing w:val="-7"/>
        </w:rPr>
        <w:t xml:space="preserve"> </w:t>
      </w:r>
      <w:r w:rsidRPr="00612CFD">
        <w:t>и</w:t>
      </w:r>
      <w:r w:rsidRPr="00612CFD">
        <w:rPr>
          <w:spacing w:val="-5"/>
        </w:rPr>
        <w:t xml:space="preserve"> </w:t>
      </w:r>
      <w:r w:rsidRPr="00612CFD">
        <w:t>защита</w:t>
      </w:r>
      <w:r w:rsidRPr="00612CFD">
        <w:rPr>
          <w:spacing w:val="-5"/>
        </w:rPr>
        <w:t xml:space="preserve"> </w:t>
      </w:r>
      <w:r w:rsidRPr="00612CFD">
        <w:t>обучающимися</w:t>
      </w:r>
      <w:r w:rsidRPr="00612CFD">
        <w:rPr>
          <w:spacing w:val="-4"/>
        </w:rPr>
        <w:t xml:space="preserve"> </w:t>
      </w:r>
      <w:proofErr w:type="gramStart"/>
      <w:r w:rsidRPr="00612CFD">
        <w:t>индивидуального</w:t>
      </w:r>
      <w:r w:rsidRPr="00612CFD">
        <w:rPr>
          <w:spacing w:val="-4"/>
        </w:rPr>
        <w:t xml:space="preserve"> </w:t>
      </w:r>
      <w:r w:rsidRPr="00612CFD">
        <w:t>проекта</w:t>
      </w:r>
      <w:proofErr w:type="gramEnd"/>
      <w:r w:rsidRPr="00612CFD">
        <w:t>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Психологический</w:t>
      </w:r>
      <w:r w:rsidRPr="00612CFD">
        <w:rPr>
          <w:spacing w:val="1"/>
        </w:rPr>
        <w:t xml:space="preserve"> </w:t>
      </w:r>
      <w:r w:rsidRPr="00612CFD">
        <w:t>мониторинг</w:t>
      </w:r>
      <w:r w:rsidRPr="00612CFD">
        <w:rPr>
          <w:spacing w:val="1"/>
        </w:rPr>
        <w:t xml:space="preserve"> </w:t>
      </w:r>
      <w:r w:rsidRPr="00612CFD">
        <w:t>представляет</w:t>
      </w:r>
      <w:r w:rsidRPr="00612CFD">
        <w:rPr>
          <w:spacing w:val="1"/>
        </w:rPr>
        <w:t xml:space="preserve"> </w:t>
      </w:r>
      <w:r w:rsidRPr="00612CFD">
        <w:t>психологическую</w:t>
      </w:r>
      <w:r w:rsidRPr="00612CFD">
        <w:rPr>
          <w:spacing w:val="1"/>
        </w:rPr>
        <w:t xml:space="preserve"> </w:t>
      </w:r>
      <w:r w:rsidRPr="00612CFD">
        <w:t>диагностику</w:t>
      </w:r>
      <w:r w:rsidRPr="00612CFD">
        <w:rPr>
          <w:spacing w:val="1"/>
        </w:rPr>
        <w:t xml:space="preserve"> </w:t>
      </w:r>
      <w:r w:rsidRPr="00612CFD">
        <w:t>проце</w:t>
      </w:r>
      <w:r w:rsidRPr="00612CFD">
        <w:t>с</w:t>
      </w:r>
      <w:r w:rsidRPr="00612CFD">
        <w:t>са</w:t>
      </w:r>
      <w:r w:rsidRPr="00612CFD">
        <w:rPr>
          <w:spacing w:val="-57"/>
        </w:rPr>
        <w:t xml:space="preserve"> </w:t>
      </w:r>
      <w:r w:rsidRPr="00612CFD">
        <w:t>личностного развития обучающихся, создания банка психологических данных на ка</w:t>
      </w:r>
      <w:r w:rsidRPr="00612CFD">
        <w:t>ж</w:t>
      </w:r>
      <w:r w:rsidRPr="00612CFD">
        <w:t>дого</w:t>
      </w:r>
      <w:r w:rsidRPr="00612CFD">
        <w:rPr>
          <w:spacing w:val="1"/>
        </w:rPr>
        <w:t xml:space="preserve"> </w:t>
      </w:r>
      <w:r w:rsidRPr="00612CFD">
        <w:t>обучающегося,</w:t>
      </w:r>
      <w:r w:rsidRPr="00612CFD">
        <w:rPr>
          <w:spacing w:val="1"/>
        </w:rPr>
        <w:t xml:space="preserve"> </w:t>
      </w:r>
      <w:r w:rsidRPr="00612CFD">
        <w:t>проектирование</w:t>
      </w:r>
      <w:r w:rsidRPr="00612CFD">
        <w:rPr>
          <w:spacing w:val="1"/>
        </w:rPr>
        <w:t xml:space="preserve"> </w:t>
      </w:r>
      <w:r w:rsidRPr="00612CFD">
        <w:t>индивидуальной</w:t>
      </w:r>
      <w:r w:rsidRPr="00612CFD">
        <w:rPr>
          <w:spacing w:val="1"/>
        </w:rPr>
        <w:t xml:space="preserve"> </w:t>
      </w:r>
      <w:r w:rsidRPr="00612CFD">
        <w:t>психологической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педагогической</w:t>
      </w:r>
      <w:r w:rsidRPr="00612CFD">
        <w:rPr>
          <w:spacing w:val="1"/>
        </w:rPr>
        <w:t xml:space="preserve"> </w:t>
      </w:r>
      <w:r w:rsidRPr="00612CFD">
        <w:t>траектории</w:t>
      </w:r>
      <w:r w:rsidRPr="00612CFD">
        <w:rPr>
          <w:spacing w:val="-3"/>
        </w:rPr>
        <w:t xml:space="preserve"> </w:t>
      </w:r>
      <w:r w:rsidRPr="00612CFD">
        <w:t>развития обучающегося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Мониторинга</w:t>
      </w:r>
      <w:r w:rsidRPr="00612CFD">
        <w:rPr>
          <w:spacing w:val="1"/>
        </w:rPr>
        <w:t xml:space="preserve"> </w:t>
      </w:r>
      <w:r w:rsidRPr="00612CFD">
        <w:t>УУД</w:t>
      </w:r>
      <w:r w:rsidRPr="00612CFD">
        <w:rPr>
          <w:spacing w:val="1"/>
        </w:rPr>
        <w:t xml:space="preserve"> </w:t>
      </w:r>
      <w:r w:rsidRPr="00612CFD">
        <w:t>организуется</w:t>
      </w:r>
      <w:r w:rsidRPr="00612CFD">
        <w:rPr>
          <w:spacing w:val="1"/>
        </w:rPr>
        <w:t xml:space="preserve"> </w:t>
      </w:r>
      <w:r w:rsidRPr="00612CFD">
        <w:t>психологом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форме</w:t>
      </w:r>
      <w:r w:rsidRPr="00612CFD">
        <w:rPr>
          <w:spacing w:val="1"/>
        </w:rPr>
        <w:t xml:space="preserve"> </w:t>
      </w:r>
      <w:proofErr w:type="spellStart"/>
      <w:proofErr w:type="gramStart"/>
      <w:r w:rsidRPr="00612CFD">
        <w:t>экспресс-диагностики</w:t>
      </w:r>
      <w:proofErr w:type="spellEnd"/>
      <w:proofErr w:type="gramEnd"/>
      <w:r w:rsidRPr="00612CFD">
        <w:t>,</w:t>
      </w:r>
      <w:r w:rsidRPr="00612CFD">
        <w:rPr>
          <w:spacing w:val="1"/>
        </w:rPr>
        <w:t xml:space="preserve"> </w:t>
      </w:r>
      <w:r w:rsidRPr="00612CFD">
        <w:t>в</w:t>
      </w:r>
      <w:r w:rsidRPr="00612CFD">
        <w:rPr>
          <w:spacing w:val="1"/>
        </w:rPr>
        <w:t xml:space="preserve"> </w:t>
      </w:r>
      <w:r w:rsidRPr="00612CFD">
        <w:t>к</w:t>
      </w:r>
      <w:r w:rsidRPr="00612CFD">
        <w:t>о</w:t>
      </w:r>
      <w:r w:rsidRPr="00612CFD">
        <w:t>торой</w:t>
      </w:r>
      <w:r w:rsidRPr="00612CFD">
        <w:rPr>
          <w:spacing w:val="-3"/>
        </w:rPr>
        <w:t xml:space="preserve"> </w:t>
      </w:r>
      <w:r w:rsidRPr="00612CFD">
        <w:t>принимают участие</w:t>
      </w:r>
      <w:r w:rsidRPr="00612CFD">
        <w:rPr>
          <w:spacing w:val="-1"/>
        </w:rPr>
        <w:t xml:space="preserve"> </w:t>
      </w:r>
      <w:r w:rsidRPr="00612CFD">
        <w:t>педагоги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 xml:space="preserve">В ходе </w:t>
      </w:r>
      <w:proofErr w:type="spellStart"/>
      <w:proofErr w:type="gramStart"/>
      <w:r w:rsidRPr="00612CFD">
        <w:t>экспресс-диагностики</w:t>
      </w:r>
      <w:proofErr w:type="spellEnd"/>
      <w:proofErr w:type="gramEnd"/>
      <w:r w:rsidRPr="00612CFD">
        <w:t xml:space="preserve"> преподавателям предлагается ответить на вопросы</w:t>
      </w:r>
      <w:r w:rsidRPr="00612CFD">
        <w:rPr>
          <w:spacing w:val="1"/>
        </w:rPr>
        <w:t xml:space="preserve"> </w:t>
      </w:r>
      <w:r w:rsidRPr="00612CFD">
        <w:t>анкеты по оцениванию поведения обучающегося по 20 шкалам. Из 20 вопросов первые 5</w:t>
      </w:r>
      <w:r w:rsidRPr="00612CFD">
        <w:rPr>
          <w:spacing w:val="1"/>
        </w:rPr>
        <w:t xml:space="preserve"> </w:t>
      </w:r>
      <w:r w:rsidRPr="00612CFD">
        <w:t>дают информацию о формировании познавательных УУД, 6 вопросов – о формировании</w:t>
      </w:r>
      <w:r w:rsidRPr="00612CFD">
        <w:rPr>
          <w:spacing w:val="1"/>
        </w:rPr>
        <w:t xml:space="preserve"> </w:t>
      </w:r>
      <w:r w:rsidRPr="00612CFD">
        <w:t>регулятивных,</w:t>
      </w:r>
      <w:r w:rsidRPr="00612CFD">
        <w:rPr>
          <w:spacing w:val="-2"/>
        </w:rPr>
        <w:t xml:space="preserve"> </w:t>
      </w:r>
      <w:r w:rsidRPr="00612CFD">
        <w:t>4 –</w:t>
      </w:r>
      <w:r w:rsidRPr="00612CFD">
        <w:rPr>
          <w:spacing w:val="-3"/>
        </w:rPr>
        <w:t xml:space="preserve"> </w:t>
      </w:r>
      <w:proofErr w:type="gramStart"/>
      <w:r w:rsidRPr="00612CFD">
        <w:t>о</w:t>
      </w:r>
      <w:proofErr w:type="gramEnd"/>
      <w:r w:rsidRPr="00612CFD">
        <w:t xml:space="preserve"> личностных</w:t>
      </w:r>
      <w:r w:rsidRPr="00612CFD">
        <w:rPr>
          <w:spacing w:val="-1"/>
        </w:rPr>
        <w:t xml:space="preserve"> </w:t>
      </w:r>
      <w:r w:rsidRPr="00612CFD">
        <w:t>и</w:t>
      </w:r>
      <w:r w:rsidRPr="00612CFD">
        <w:rPr>
          <w:spacing w:val="-2"/>
        </w:rPr>
        <w:t xml:space="preserve"> </w:t>
      </w:r>
      <w:r w:rsidRPr="00612CFD">
        <w:t>5 вопросов</w:t>
      </w:r>
      <w:r w:rsidRPr="00612CFD">
        <w:rPr>
          <w:spacing w:val="-1"/>
        </w:rPr>
        <w:t xml:space="preserve"> </w:t>
      </w:r>
      <w:r w:rsidRPr="00612CFD">
        <w:t>– о</w:t>
      </w:r>
      <w:r w:rsidRPr="00612CFD">
        <w:rPr>
          <w:spacing w:val="-1"/>
        </w:rPr>
        <w:t xml:space="preserve"> </w:t>
      </w:r>
      <w:r w:rsidRPr="00612CFD">
        <w:t>коммуникативных.</w:t>
      </w:r>
    </w:p>
    <w:p w:rsidR="0073257A" w:rsidRPr="00612CFD" w:rsidRDefault="000A7409" w:rsidP="00612CFD">
      <w:pPr>
        <w:pStyle w:val="a3"/>
        <w:ind w:left="0" w:right="12" w:firstLine="709"/>
      </w:pPr>
      <w:r w:rsidRPr="00612CFD">
        <w:t>На основе ответов преподавателей делается вывод об общем уровне развития УУД</w:t>
      </w:r>
      <w:r w:rsidRPr="00612CFD">
        <w:rPr>
          <w:spacing w:val="1"/>
        </w:rPr>
        <w:t xml:space="preserve"> </w:t>
      </w:r>
      <w:r w:rsidRPr="00612CFD">
        <w:t>каждого</w:t>
      </w:r>
      <w:r w:rsidRPr="00612CFD">
        <w:rPr>
          <w:spacing w:val="-1"/>
        </w:rPr>
        <w:t xml:space="preserve"> </w:t>
      </w:r>
      <w:r w:rsidRPr="00612CFD">
        <w:t>обучающегося.</w:t>
      </w:r>
    </w:p>
    <w:p w:rsidR="0073257A" w:rsidRPr="00612CFD" w:rsidRDefault="000A7409" w:rsidP="00612CFD">
      <w:pPr>
        <w:pStyle w:val="a3"/>
        <w:ind w:left="0" w:right="12" w:firstLine="709"/>
      </w:pPr>
      <w:proofErr w:type="gramStart"/>
      <w:r w:rsidRPr="00612CFD">
        <w:t>Данные</w:t>
      </w:r>
      <w:r w:rsidRPr="00612CFD">
        <w:rPr>
          <w:spacing w:val="1"/>
        </w:rPr>
        <w:t xml:space="preserve"> </w:t>
      </w:r>
      <w:r w:rsidRPr="00612CFD">
        <w:t>используются</w:t>
      </w:r>
      <w:r w:rsidRPr="00612CFD">
        <w:rPr>
          <w:spacing w:val="1"/>
        </w:rPr>
        <w:t xml:space="preserve"> </w:t>
      </w:r>
      <w:r w:rsidRPr="00612CFD">
        <w:t>для</w:t>
      </w:r>
      <w:r w:rsidRPr="00612CFD">
        <w:rPr>
          <w:spacing w:val="1"/>
        </w:rPr>
        <w:t xml:space="preserve"> </w:t>
      </w:r>
      <w:r w:rsidRPr="00612CFD">
        <w:t>того,</w:t>
      </w:r>
      <w:r w:rsidRPr="00612CFD">
        <w:rPr>
          <w:spacing w:val="1"/>
        </w:rPr>
        <w:t xml:space="preserve"> </w:t>
      </w:r>
      <w:r w:rsidRPr="00612CFD">
        <w:t>чтобы</w:t>
      </w:r>
      <w:r w:rsidRPr="00612CFD">
        <w:rPr>
          <w:spacing w:val="1"/>
        </w:rPr>
        <w:t xml:space="preserve"> </w:t>
      </w:r>
      <w:r w:rsidRPr="00612CFD">
        <w:t>выявить</w:t>
      </w:r>
      <w:r w:rsidRPr="00612CFD">
        <w:rPr>
          <w:spacing w:val="1"/>
        </w:rPr>
        <w:t xml:space="preserve"> </w:t>
      </w:r>
      <w:r w:rsidRPr="00612CFD">
        <w:t>обучающихся,</w:t>
      </w:r>
      <w:r w:rsidRPr="00612CFD">
        <w:rPr>
          <w:spacing w:val="1"/>
        </w:rPr>
        <w:t xml:space="preserve"> </w:t>
      </w:r>
      <w:r w:rsidRPr="00612CFD">
        <w:t>у</w:t>
      </w:r>
      <w:r w:rsidRPr="00612CFD">
        <w:rPr>
          <w:spacing w:val="1"/>
        </w:rPr>
        <w:t xml:space="preserve"> </w:t>
      </w:r>
      <w:r w:rsidRPr="00612CFD">
        <w:t>которых</w:t>
      </w:r>
      <w:r w:rsidRPr="00612CFD">
        <w:rPr>
          <w:spacing w:val="1"/>
        </w:rPr>
        <w:t xml:space="preserve"> </w:t>
      </w:r>
      <w:r w:rsidRPr="00612CFD">
        <w:t>УУД</w:t>
      </w:r>
      <w:r w:rsidRPr="00612CFD">
        <w:rPr>
          <w:spacing w:val="1"/>
        </w:rPr>
        <w:t xml:space="preserve"> </w:t>
      </w:r>
      <w:r w:rsidRPr="00612CFD">
        <w:t>сформированы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недостаточном</w:t>
      </w:r>
      <w:r w:rsidRPr="00612CFD">
        <w:rPr>
          <w:spacing w:val="1"/>
        </w:rPr>
        <w:t xml:space="preserve"> </w:t>
      </w:r>
      <w:r w:rsidRPr="00612CFD">
        <w:t>уровне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вести</w:t>
      </w:r>
      <w:r w:rsidRPr="00612CFD">
        <w:rPr>
          <w:spacing w:val="1"/>
        </w:rPr>
        <w:t xml:space="preserve"> </w:t>
      </w:r>
      <w:r w:rsidRPr="00612CFD">
        <w:t>с</w:t>
      </w:r>
      <w:r w:rsidRPr="00612CFD">
        <w:rPr>
          <w:spacing w:val="1"/>
        </w:rPr>
        <w:t xml:space="preserve"> </w:t>
      </w:r>
      <w:r w:rsidRPr="00612CFD">
        <w:t>этими</w:t>
      </w:r>
      <w:r w:rsidRPr="00612CFD">
        <w:rPr>
          <w:spacing w:val="1"/>
        </w:rPr>
        <w:t xml:space="preserve"> </w:t>
      </w:r>
      <w:r w:rsidRPr="00612CFD">
        <w:t>обучающимися</w:t>
      </w:r>
      <w:r w:rsidRPr="00612CFD">
        <w:rPr>
          <w:spacing w:val="1"/>
        </w:rPr>
        <w:t xml:space="preserve"> </w:t>
      </w:r>
      <w:r w:rsidRPr="00612CFD">
        <w:t>профилактич</w:t>
      </w:r>
      <w:r w:rsidRPr="00612CFD">
        <w:t>е</w:t>
      </w:r>
      <w:r w:rsidRPr="00612CFD">
        <w:t>скую</w:t>
      </w:r>
      <w:r w:rsidRPr="00612CFD">
        <w:rPr>
          <w:spacing w:val="1"/>
        </w:rPr>
        <w:t xml:space="preserve"> </w:t>
      </w:r>
      <w:r w:rsidRPr="00612CFD">
        <w:t>и</w:t>
      </w:r>
      <w:r w:rsidRPr="00612CFD">
        <w:rPr>
          <w:spacing w:val="1"/>
        </w:rPr>
        <w:t xml:space="preserve"> </w:t>
      </w:r>
      <w:r w:rsidRPr="00612CFD">
        <w:t>коррекционно-развивающую</w:t>
      </w:r>
      <w:r w:rsidRPr="00612CFD">
        <w:rPr>
          <w:spacing w:val="1"/>
        </w:rPr>
        <w:t xml:space="preserve"> </w:t>
      </w:r>
      <w:r w:rsidRPr="00612CFD">
        <w:t>работу</w:t>
      </w:r>
      <w:r w:rsidRPr="00612CFD">
        <w:rPr>
          <w:spacing w:val="1"/>
        </w:rPr>
        <w:t xml:space="preserve"> </w:t>
      </w:r>
      <w:r w:rsidRPr="00612CFD">
        <w:t>на</w:t>
      </w:r>
      <w:r w:rsidRPr="00612CFD">
        <w:rPr>
          <w:spacing w:val="1"/>
        </w:rPr>
        <w:t xml:space="preserve"> </w:t>
      </w:r>
      <w:r w:rsidRPr="00612CFD">
        <w:t>занятиях</w:t>
      </w:r>
      <w:r w:rsidRPr="00612CFD">
        <w:rPr>
          <w:spacing w:val="-57"/>
        </w:rPr>
        <w:t xml:space="preserve"> </w:t>
      </w:r>
      <w:r w:rsidRPr="00612CFD">
        <w:t>общеобразовательного</w:t>
      </w:r>
      <w:r w:rsidRPr="00612CFD">
        <w:rPr>
          <w:spacing w:val="-4"/>
        </w:rPr>
        <w:t xml:space="preserve"> </w:t>
      </w:r>
      <w:r w:rsidRPr="00612CFD">
        <w:t>цикла.</w:t>
      </w:r>
      <w:proofErr w:type="gramEnd"/>
    </w:p>
    <w:p w:rsidR="0073257A" w:rsidRPr="0040467A" w:rsidRDefault="0073257A">
      <w:pPr>
        <w:rPr>
          <w:sz w:val="24"/>
          <w:szCs w:val="24"/>
        </w:rPr>
        <w:sectPr w:rsidR="0073257A" w:rsidRPr="0040467A" w:rsidSect="00EA5E68">
          <w:footerReference w:type="default" r:id="rId9"/>
          <w:pgSz w:w="11920" w:h="1685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73257A" w:rsidRPr="0040467A" w:rsidRDefault="0073257A">
      <w:pPr>
        <w:pStyle w:val="a3"/>
        <w:ind w:left="0"/>
        <w:jc w:val="left"/>
      </w:pPr>
    </w:p>
    <w:p w:rsidR="0073257A" w:rsidRPr="0040467A" w:rsidRDefault="0073257A" w:rsidP="00D906B4">
      <w:pPr>
        <w:pStyle w:val="a3"/>
        <w:ind w:left="0"/>
        <w:jc w:val="left"/>
      </w:pPr>
    </w:p>
    <w:p w:rsidR="0073257A" w:rsidRPr="0040467A" w:rsidRDefault="0073257A" w:rsidP="00D906B4">
      <w:pPr>
        <w:pStyle w:val="a3"/>
        <w:ind w:left="0"/>
        <w:jc w:val="left"/>
      </w:pPr>
    </w:p>
    <w:p w:rsidR="006E2568" w:rsidRDefault="006E2568" w:rsidP="006E2568">
      <w:pPr>
        <w:pStyle w:val="11"/>
        <w:ind w:right="190"/>
        <w:sectPr w:rsidR="006E2568">
          <w:pgSz w:w="11920" w:h="16850"/>
          <w:pgMar w:top="760" w:right="500" w:bottom="280" w:left="740" w:header="720" w:footer="720" w:gutter="0"/>
          <w:cols w:num="3" w:space="720" w:equalWidth="0">
            <w:col w:w="2032" w:space="733"/>
            <w:col w:w="5186" w:space="39"/>
            <w:col w:w="2690"/>
          </w:cols>
        </w:sectPr>
      </w:pPr>
      <w:bookmarkStart w:id="161" w:name="Инструкция:"/>
      <w:bookmarkEnd w:id="161"/>
    </w:p>
    <w:p w:rsidR="006E2568" w:rsidRDefault="006E2568" w:rsidP="006E2568">
      <w:pPr>
        <w:pStyle w:val="11"/>
        <w:ind w:right="190"/>
        <w:jc w:val="right"/>
      </w:pPr>
      <w:r w:rsidRPr="0040467A">
        <w:lastRenderedPageBreak/>
        <w:t>Приложение</w:t>
      </w:r>
      <w:r w:rsidRPr="0040467A">
        <w:rPr>
          <w:spacing w:val="-11"/>
        </w:rPr>
        <w:t xml:space="preserve"> </w:t>
      </w:r>
      <w:r w:rsidRPr="0040467A">
        <w:t>1</w:t>
      </w:r>
    </w:p>
    <w:p w:rsidR="00BA5E0E" w:rsidRDefault="00BA5E0E" w:rsidP="006E2568">
      <w:pPr>
        <w:pStyle w:val="11"/>
        <w:ind w:right="190"/>
        <w:jc w:val="right"/>
        <w:rPr>
          <w:b w:val="0"/>
        </w:rPr>
        <w:sectPr w:rsidR="00BA5E0E" w:rsidSect="006E2568">
          <w:type w:val="continuous"/>
          <w:pgSz w:w="11920" w:h="16850"/>
          <w:pgMar w:top="760" w:right="500" w:bottom="280" w:left="740" w:header="720" w:footer="720" w:gutter="0"/>
          <w:cols w:space="720"/>
        </w:sectPr>
      </w:pPr>
    </w:p>
    <w:p w:rsidR="0073257A" w:rsidRPr="00953649" w:rsidRDefault="000A7409" w:rsidP="006E2568">
      <w:pPr>
        <w:tabs>
          <w:tab w:val="left" w:pos="1276"/>
        </w:tabs>
        <w:ind w:left="568" w:right="190"/>
        <w:jc w:val="center"/>
        <w:rPr>
          <w:sz w:val="24"/>
          <w:szCs w:val="24"/>
        </w:rPr>
      </w:pPr>
      <w:r w:rsidRPr="00953649">
        <w:rPr>
          <w:b/>
          <w:sz w:val="24"/>
          <w:szCs w:val="24"/>
        </w:rPr>
        <w:lastRenderedPageBreak/>
        <w:t>Анкета</w:t>
      </w:r>
      <w:r w:rsidRPr="00953649">
        <w:rPr>
          <w:b/>
          <w:spacing w:val="-5"/>
          <w:sz w:val="24"/>
          <w:szCs w:val="24"/>
        </w:rPr>
        <w:t xml:space="preserve"> </w:t>
      </w:r>
      <w:r w:rsidRPr="00953649">
        <w:rPr>
          <w:b/>
          <w:sz w:val="24"/>
          <w:szCs w:val="24"/>
        </w:rPr>
        <w:t>для</w:t>
      </w:r>
      <w:r w:rsidRPr="00953649">
        <w:rPr>
          <w:b/>
          <w:spacing w:val="-5"/>
          <w:sz w:val="24"/>
          <w:szCs w:val="24"/>
        </w:rPr>
        <w:t xml:space="preserve"> </w:t>
      </w:r>
      <w:r w:rsidRPr="00953649">
        <w:rPr>
          <w:b/>
          <w:sz w:val="24"/>
          <w:szCs w:val="24"/>
        </w:rPr>
        <w:t>преподавателя</w:t>
      </w:r>
      <w:r w:rsidR="00D906B4" w:rsidRPr="00953649">
        <w:rPr>
          <w:b/>
          <w:sz w:val="24"/>
          <w:szCs w:val="24"/>
        </w:rPr>
        <w:t xml:space="preserve"> </w:t>
      </w:r>
      <w:bookmarkStart w:id="162" w:name="«Оценка_уровня_сформированности_УУД»"/>
      <w:bookmarkEnd w:id="162"/>
      <w:r w:rsidR="0088560D" w:rsidRPr="00953649">
        <w:rPr>
          <w:sz w:val="24"/>
          <w:szCs w:val="24"/>
        </w:rPr>
        <w:t>«</w:t>
      </w:r>
      <w:r w:rsidRPr="00953649">
        <w:rPr>
          <w:sz w:val="24"/>
          <w:szCs w:val="24"/>
        </w:rPr>
        <w:t>Оценка</w:t>
      </w:r>
      <w:r w:rsidRPr="00953649">
        <w:rPr>
          <w:spacing w:val="-7"/>
          <w:sz w:val="24"/>
          <w:szCs w:val="24"/>
        </w:rPr>
        <w:t xml:space="preserve"> </w:t>
      </w:r>
      <w:r w:rsidRPr="00953649">
        <w:rPr>
          <w:sz w:val="24"/>
          <w:szCs w:val="24"/>
        </w:rPr>
        <w:t>уровня</w:t>
      </w:r>
      <w:r w:rsidR="00D906B4" w:rsidRPr="00953649">
        <w:rPr>
          <w:sz w:val="24"/>
          <w:szCs w:val="24"/>
        </w:rPr>
        <w:t xml:space="preserve"> </w:t>
      </w:r>
      <w:proofErr w:type="spellStart"/>
      <w:r w:rsidRPr="00953649">
        <w:rPr>
          <w:sz w:val="24"/>
          <w:szCs w:val="24"/>
        </w:rPr>
        <w:t>сформированности</w:t>
      </w:r>
      <w:proofErr w:type="spellEnd"/>
      <w:r w:rsidRPr="00953649">
        <w:rPr>
          <w:spacing w:val="-5"/>
          <w:sz w:val="24"/>
          <w:szCs w:val="24"/>
        </w:rPr>
        <w:t xml:space="preserve"> </w:t>
      </w:r>
      <w:r w:rsidRPr="00953649">
        <w:rPr>
          <w:sz w:val="24"/>
          <w:szCs w:val="24"/>
        </w:rPr>
        <w:t>УУД</w:t>
      </w:r>
      <w:r w:rsidR="0088560D" w:rsidRPr="00953649">
        <w:rPr>
          <w:sz w:val="24"/>
          <w:szCs w:val="24"/>
        </w:rPr>
        <w:t>»</w:t>
      </w:r>
    </w:p>
    <w:p w:rsidR="0073257A" w:rsidRPr="0040467A" w:rsidRDefault="006E2568" w:rsidP="006E2568">
      <w:pPr>
        <w:pStyle w:val="a3"/>
        <w:tabs>
          <w:tab w:val="left" w:pos="1276"/>
        </w:tabs>
        <w:ind w:left="993" w:right="190"/>
      </w:pPr>
      <w:r w:rsidRPr="0040467A">
        <w:t>Инструкция:</w:t>
      </w:r>
      <w:r>
        <w:t xml:space="preserve"> </w:t>
      </w:r>
      <w:r w:rsidR="000A7409" w:rsidRPr="0040467A">
        <w:t>оцените поведение ученика по 20 шкалам, дайте объективную оценку степени выраженности</w:t>
      </w:r>
      <w:r w:rsidR="00D906B4">
        <w:rPr>
          <w:spacing w:val="-57"/>
        </w:rPr>
        <w:t xml:space="preserve"> </w:t>
      </w:r>
      <w:r w:rsidR="000A7409" w:rsidRPr="0040467A">
        <w:t>этого</w:t>
      </w:r>
      <w:r w:rsidR="000A7409" w:rsidRPr="0040467A">
        <w:rPr>
          <w:spacing w:val="-4"/>
        </w:rPr>
        <w:t xml:space="preserve"> </w:t>
      </w:r>
      <w:r w:rsidR="000A7409" w:rsidRPr="0040467A">
        <w:t>качества,</w:t>
      </w:r>
      <w:r w:rsidR="000A7409" w:rsidRPr="0040467A">
        <w:rPr>
          <w:spacing w:val="-1"/>
        </w:rPr>
        <w:t xml:space="preserve"> </w:t>
      </w:r>
      <w:r w:rsidR="000A7409" w:rsidRPr="0040467A">
        <w:t>используя</w:t>
      </w:r>
      <w:r w:rsidR="000A7409" w:rsidRPr="0040467A">
        <w:rPr>
          <w:spacing w:val="2"/>
        </w:rPr>
        <w:t xml:space="preserve"> </w:t>
      </w:r>
      <w:r w:rsidR="000A7409" w:rsidRPr="0040467A">
        <w:t>следующие</w:t>
      </w:r>
      <w:r w:rsidR="000A7409" w:rsidRPr="0040467A">
        <w:rPr>
          <w:spacing w:val="-1"/>
        </w:rPr>
        <w:t xml:space="preserve"> </w:t>
      </w:r>
      <w:r w:rsidR="000A7409" w:rsidRPr="0040467A">
        <w:t>варианты</w:t>
      </w:r>
      <w:r w:rsidR="000A7409" w:rsidRPr="0040467A">
        <w:rPr>
          <w:spacing w:val="-2"/>
        </w:rPr>
        <w:t xml:space="preserve"> </w:t>
      </w:r>
      <w:r w:rsidR="000A7409" w:rsidRPr="0040467A">
        <w:t>ответов:</w:t>
      </w:r>
    </w:p>
    <w:p w:rsidR="0073257A" w:rsidRPr="0040467A" w:rsidRDefault="000A7409" w:rsidP="006E2568">
      <w:pPr>
        <w:pStyle w:val="21"/>
        <w:tabs>
          <w:tab w:val="left" w:pos="1276"/>
        </w:tabs>
        <w:ind w:right="190"/>
      </w:pPr>
      <w:bookmarkStart w:id="163" w:name="Всегда_—_2_балла."/>
      <w:bookmarkEnd w:id="163"/>
      <w:r w:rsidRPr="0040467A">
        <w:t>Всегда</w:t>
      </w:r>
      <w:r w:rsidRPr="0040467A">
        <w:rPr>
          <w:spacing w:val="-9"/>
        </w:rPr>
        <w:t xml:space="preserve"> </w:t>
      </w:r>
      <w:r w:rsidRPr="0040467A">
        <w:t>—</w:t>
      </w:r>
      <w:r w:rsidRPr="0040467A">
        <w:rPr>
          <w:spacing w:val="-6"/>
        </w:rPr>
        <w:t xml:space="preserve"> </w:t>
      </w:r>
      <w:r w:rsidRPr="0040467A">
        <w:t>2</w:t>
      </w:r>
      <w:r w:rsidRPr="0040467A">
        <w:rPr>
          <w:spacing w:val="-8"/>
        </w:rPr>
        <w:t xml:space="preserve"> </w:t>
      </w:r>
      <w:r w:rsidRPr="0040467A">
        <w:t>балла.</w:t>
      </w:r>
    </w:p>
    <w:p w:rsidR="0073257A" w:rsidRPr="0040467A" w:rsidRDefault="000A7409" w:rsidP="006E2568">
      <w:pPr>
        <w:tabs>
          <w:tab w:val="left" w:pos="1276"/>
        </w:tabs>
        <w:ind w:left="1304" w:right="190"/>
        <w:rPr>
          <w:b/>
          <w:i/>
          <w:sz w:val="24"/>
          <w:szCs w:val="24"/>
        </w:rPr>
      </w:pPr>
      <w:r w:rsidRPr="0040467A">
        <w:rPr>
          <w:b/>
          <w:i/>
          <w:sz w:val="24"/>
          <w:szCs w:val="24"/>
        </w:rPr>
        <w:t>Иногда</w:t>
      </w:r>
      <w:r w:rsidRPr="0040467A">
        <w:rPr>
          <w:b/>
          <w:i/>
          <w:spacing w:val="-4"/>
          <w:sz w:val="24"/>
          <w:szCs w:val="24"/>
        </w:rPr>
        <w:t xml:space="preserve"> </w:t>
      </w:r>
      <w:r w:rsidRPr="0040467A">
        <w:rPr>
          <w:b/>
          <w:i/>
          <w:sz w:val="24"/>
          <w:szCs w:val="24"/>
        </w:rPr>
        <w:t>— 1 балл.</w:t>
      </w:r>
    </w:p>
    <w:p w:rsidR="0073257A" w:rsidRPr="0040467A" w:rsidRDefault="000A7409" w:rsidP="006E2568">
      <w:pPr>
        <w:pStyle w:val="21"/>
        <w:tabs>
          <w:tab w:val="left" w:pos="1276"/>
        </w:tabs>
        <w:ind w:right="190"/>
      </w:pPr>
      <w:bookmarkStart w:id="164" w:name="Никогда_—_0_баллов."/>
      <w:bookmarkEnd w:id="164"/>
      <w:r w:rsidRPr="0040467A">
        <w:t>Никогда</w:t>
      </w:r>
      <w:r w:rsidRPr="0040467A">
        <w:rPr>
          <w:spacing w:val="-8"/>
        </w:rPr>
        <w:t xml:space="preserve"> </w:t>
      </w:r>
      <w:r w:rsidRPr="0040467A">
        <w:t>—</w:t>
      </w:r>
      <w:r w:rsidRPr="0040467A">
        <w:rPr>
          <w:spacing w:val="-4"/>
        </w:rPr>
        <w:t xml:space="preserve"> </w:t>
      </w:r>
      <w:r w:rsidRPr="0040467A">
        <w:t>0</w:t>
      </w:r>
      <w:r w:rsidRPr="0040467A">
        <w:rPr>
          <w:spacing w:val="-5"/>
        </w:rPr>
        <w:t xml:space="preserve"> </w:t>
      </w:r>
      <w:r w:rsidRPr="0040467A">
        <w:t>баллов.</w:t>
      </w:r>
    </w:p>
    <w:p w:rsidR="0073257A" w:rsidRPr="0040467A" w:rsidRDefault="006E2568" w:rsidP="006E2568">
      <w:pPr>
        <w:pStyle w:val="a3"/>
        <w:tabs>
          <w:tab w:val="left" w:pos="1276"/>
        </w:tabs>
        <w:spacing w:line="274" w:lineRule="exact"/>
        <w:ind w:right="190"/>
        <w:jc w:val="left"/>
      </w:pPr>
      <w:bookmarkStart w:id="165" w:name="Вопросы"/>
      <w:bookmarkEnd w:id="165"/>
      <w:r>
        <w:t xml:space="preserve">      </w:t>
      </w:r>
      <w:r w:rsidR="000A7409" w:rsidRPr="0040467A">
        <w:t>В</w:t>
      </w:r>
      <w:r w:rsidR="000A7409" w:rsidRPr="0040467A">
        <w:rPr>
          <w:spacing w:val="-4"/>
        </w:rPr>
        <w:t xml:space="preserve"> </w:t>
      </w:r>
      <w:r w:rsidR="000A7409" w:rsidRPr="0040467A">
        <w:t>бланк</w:t>
      </w:r>
      <w:r w:rsidR="000A7409" w:rsidRPr="0040467A">
        <w:rPr>
          <w:spacing w:val="-2"/>
        </w:rPr>
        <w:t xml:space="preserve"> </w:t>
      </w:r>
      <w:r w:rsidR="000A7409" w:rsidRPr="0040467A">
        <w:t>ответов</w:t>
      </w:r>
      <w:r w:rsidR="000A7409" w:rsidRPr="0040467A">
        <w:rPr>
          <w:spacing w:val="-2"/>
        </w:rPr>
        <w:t xml:space="preserve"> </w:t>
      </w:r>
      <w:r w:rsidR="000A7409" w:rsidRPr="0040467A">
        <w:t>впишите</w:t>
      </w:r>
      <w:r w:rsidR="000A7409" w:rsidRPr="0040467A">
        <w:rPr>
          <w:spacing w:val="-3"/>
        </w:rPr>
        <w:t xml:space="preserve"> </w:t>
      </w:r>
      <w:r w:rsidR="000A7409" w:rsidRPr="0040467A">
        <w:t>только</w:t>
      </w:r>
      <w:r w:rsidR="000A7409" w:rsidRPr="0040467A">
        <w:rPr>
          <w:spacing w:val="-2"/>
        </w:rPr>
        <w:t xml:space="preserve"> </w:t>
      </w:r>
      <w:r w:rsidR="000A7409" w:rsidRPr="0040467A">
        <w:t>баллы</w:t>
      </w:r>
      <w:r w:rsidR="000A7409" w:rsidRPr="0040467A">
        <w:rPr>
          <w:spacing w:val="-2"/>
        </w:rPr>
        <w:t xml:space="preserve"> </w:t>
      </w:r>
      <w:r w:rsidR="000A7409" w:rsidRPr="0040467A">
        <w:t>по</w:t>
      </w:r>
      <w:r w:rsidR="000A7409" w:rsidRPr="0040467A">
        <w:rPr>
          <w:spacing w:val="-5"/>
        </w:rPr>
        <w:t xml:space="preserve"> </w:t>
      </w:r>
      <w:r w:rsidR="000A7409" w:rsidRPr="0040467A">
        <w:t>каждому</w:t>
      </w:r>
      <w:r w:rsidR="000A7409" w:rsidRPr="0040467A">
        <w:rPr>
          <w:spacing w:val="-6"/>
        </w:rPr>
        <w:t xml:space="preserve"> </w:t>
      </w:r>
      <w:r w:rsidR="000A7409" w:rsidRPr="0040467A">
        <w:t>обучающемуся.</w:t>
      </w:r>
    </w:p>
    <w:p w:rsidR="0073257A" w:rsidRPr="0040467A" w:rsidRDefault="000A7409" w:rsidP="006E2568">
      <w:pPr>
        <w:pStyle w:val="11"/>
        <w:tabs>
          <w:tab w:val="left" w:pos="1276"/>
        </w:tabs>
        <w:spacing w:line="274" w:lineRule="exact"/>
        <w:ind w:left="1304" w:right="190"/>
      </w:pPr>
      <w:r w:rsidRPr="0040467A">
        <w:t>Вопросы</w:t>
      </w:r>
    </w:p>
    <w:p w:rsidR="006E2568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71"/>
        </w:tabs>
        <w:spacing w:line="235" w:lineRule="auto"/>
        <w:ind w:right="190" w:firstLine="322"/>
        <w:rPr>
          <w:spacing w:val="1"/>
          <w:sz w:val="24"/>
          <w:szCs w:val="24"/>
        </w:rPr>
        <w:sectPr w:rsidR="006E2568" w:rsidSect="006E2568">
          <w:type w:val="continuous"/>
          <w:pgSz w:w="11920" w:h="16850"/>
          <w:pgMar w:top="1580" w:right="500" w:bottom="280" w:left="740" w:header="720" w:footer="720" w:gutter="0"/>
          <w:cols w:space="720"/>
        </w:sectPr>
      </w:pPr>
      <w:r w:rsidRPr="0040467A">
        <w:rPr>
          <w:sz w:val="24"/>
          <w:szCs w:val="24"/>
        </w:rPr>
        <w:t>Демонстриру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ысоки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знавательны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нтерес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требность</w:t>
      </w:r>
      <w:r w:rsidRPr="0040467A">
        <w:rPr>
          <w:spacing w:val="1"/>
          <w:sz w:val="24"/>
          <w:szCs w:val="24"/>
        </w:rPr>
        <w:t xml:space="preserve"> 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71"/>
        </w:tabs>
        <w:spacing w:line="235" w:lineRule="auto"/>
        <w:ind w:right="190" w:firstLine="322"/>
        <w:rPr>
          <w:sz w:val="24"/>
          <w:szCs w:val="24"/>
        </w:rPr>
      </w:pPr>
      <w:r w:rsidRPr="0040467A">
        <w:rPr>
          <w:sz w:val="24"/>
          <w:szCs w:val="24"/>
        </w:rPr>
        <w:lastRenderedPageBreak/>
        <w:t>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мственном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труде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амостоятельны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ис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новых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знани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ткрытий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ша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з</w:t>
      </w:r>
      <w:r w:rsidRPr="0040467A">
        <w:rPr>
          <w:sz w:val="24"/>
          <w:szCs w:val="24"/>
        </w:rPr>
        <w:t>а</w:t>
      </w:r>
      <w:r w:rsidRPr="0040467A">
        <w:rPr>
          <w:sz w:val="24"/>
          <w:szCs w:val="24"/>
        </w:rPr>
        <w:t>дач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роблемног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характера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(познавательная</w:t>
      </w:r>
      <w:r w:rsidRPr="0040467A">
        <w:rPr>
          <w:spacing w:val="-5"/>
          <w:sz w:val="24"/>
          <w:szCs w:val="24"/>
        </w:rPr>
        <w:t xml:space="preserve"> </w:t>
      </w:r>
      <w:r w:rsidRPr="0040467A">
        <w:rPr>
          <w:sz w:val="24"/>
          <w:szCs w:val="24"/>
        </w:rPr>
        <w:t>активность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61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пособен хорошо запоминать материал, воспроизводить его и использовать в реш</w:t>
      </w:r>
      <w:r w:rsidRPr="0040467A">
        <w:rPr>
          <w:sz w:val="24"/>
          <w:szCs w:val="24"/>
        </w:rPr>
        <w:t>е</w:t>
      </w:r>
      <w:r w:rsidRPr="0040467A">
        <w:rPr>
          <w:sz w:val="24"/>
          <w:szCs w:val="24"/>
        </w:rPr>
        <w:t>ни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бных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задач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(память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71"/>
        </w:tabs>
        <w:spacing w:line="230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пособен к хорошей концентрации и произвольности внимания, хорошо и долго мож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осредотачивать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внимание на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решении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бной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задач</w:t>
      </w:r>
      <w:proofErr w:type="gramStart"/>
      <w:r w:rsidRPr="0040467A">
        <w:rPr>
          <w:sz w:val="24"/>
          <w:szCs w:val="24"/>
        </w:rPr>
        <w:t>и(</w:t>
      </w:r>
      <w:proofErr w:type="gramEnd"/>
      <w:r w:rsidRPr="0040467A">
        <w:rPr>
          <w:sz w:val="24"/>
          <w:szCs w:val="24"/>
        </w:rPr>
        <w:t>внимание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08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пособен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дела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пределенны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ыводы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мозаключения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станавлива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ричинн</w:t>
      </w:r>
      <w:proofErr w:type="gramStart"/>
      <w:r w:rsidRPr="0040467A">
        <w:rPr>
          <w:sz w:val="24"/>
          <w:szCs w:val="24"/>
        </w:rPr>
        <w:t>о-</w:t>
      </w:r>
      <w:proofErr w:type="gramEnd"/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ледственные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связи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(логика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665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Хорош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нарабатыва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алгоритм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действий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торый</w:t>
      </w:r>
      <w:r w:rsidRPr="0040467A">
        <w:rPr>
          <w:spacing w:val="1"/>
          <w:sz w:val="24"/>
          <w:szCs w:val="24"/>
        </w:rPr>
        <w:t xml:space="preserve"> </w:t>
      </w:r>
      <w:proofErr w:type="gramStart"/>
      <w:r w:rsidRPr="0040467A">
        <w:rPr>
          <w:sz w:val="24"/>
          <w:szCs w:val="24"/>
        </w:rPr>
        <w:t>закрепляется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ознани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а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пы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тролирует</w:t>
      </w:r>
      <w:proofErr w:type="gramEnd"/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оценивает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свой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зультат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(рефлексия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28"/>
        </w:tabs>
        <w:spacing w:line="232" w:lineRule="auto"/>
        <w:ind w:right="190" w:firstLine="322"/>
        <w:rPr>
          <w:sz w:val="24"/>
          <w:szCs w:val="24"/>
        </w:rPr>
      </w:pPr>
      <w:proofErr w:type="gramStart"/>
      <w:r w:rsidRPr="0040467A">
        <w:rPr>
          <w:sz w:val="24"/>
          <w:szCs w:val="24"/>
        </w:rPr>
        <w:t>Способен</w:t>
      </w:r>
      <w:proofErr w:type="gramEnd"/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олевому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силию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ыбору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итуаци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мотивационног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фликта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реодолению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бных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трудностей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(</w:t>
      </w:r>
      <w:proofErr w:type="spellStart"/>
      <w:r w:rsidRPr="0040467A">
        <w:rPr>
          <w:sz w:val="24"/>
          <w:szCs w:val="24"/>
        </w:rPr>
        <w:t>саморегуляция</w:t>
      </w:r>
      <w:proofErr w:type="spellEnd"/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ведения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672"/>
        </w:tabs>
        <w:spacing w:line="274" w:lineRule="exact"/>
        <w:ind w:left="1672" w:right="190" w:hanging="368"/>
        <w:rPr>
          <w:sz w:val="24"/>
          <w:szCs w:val="24"/>
        </w:rPr>
      </w:pPr>
      <w:r w:rsidRPr="0040467A">
        <w:rPr>
          <w:sz w:val="24"/>
          <w:szCs w:val="24"/>
        </w:rPr>
        <w:t>Умеет</w:t>
      </w:r>
      <w:r w:rsidRPr="0040467A">
        <w:rPr>
          <w:spacing w:val="-6"/>
          <w:sz w:val="24"/>
          <w:szCs w:val="24"/>
        </w:rPr>
        <w:t xml:space="preserve"> </w:t>
      </w:r>
      <w:r w:rsidRPr="0040467A">
        <w:rPr>
          <w:sz w:val="24"/>
          <w:szCs w:val="24"/>
        </w:rPr>
        <w:t>ставить</w:t>
      </w:r>
      <w:r w:rsidRPr="0040467A">
        <w:rPr>
          <w:spacing w:val="-6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бную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задачу</w:t>
      </w:r>
      <w:r w:rsidRPr="0040467A">
        <w:rPr>
          <w:spacing w:val="-6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добиваться</w:t>
      </w:r>
      <w:r w:rsidRPr="0040467A">
        <w:rPr>
          <w:spacing w:val="-7"/>
          <w:sz w:val="24"/>
          <w:szCs w:val="24"/>
        </w:rPr>
        <w:t xml:space="preserve"> </w:t>
      </w:r>
      <w:r w:rsidRPr="0040467A">
        <w:rPr>
          <w:sz w:val="24"/>
          <w:szCs w:val="24"/>
        </w:rPr>
        <w:t>результата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(</w:t>
      </w:r>
      <w:proofErr w:type="spellStart"/>
      <w:r w:rsidRPr="0040467A">
        <w:rPr>
          <w:sz w:val="24"/>
          <w:szCs w:val="24"/>
        </w:rPr>
        <w:t>целеполагание</w:t>
      </w:r>
      <w:proofErr w:type="spellEnd"/>
      <w:r w:rsidRPr="0040467A">
        <w:rPr>
          <w:sz w:val="24"/>
          <w:szCs w:val="24"/>
        </w:rPr>
        <w:t>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04"/>
        </w:tabs>
        <w:spacing w:line="230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пособен составить план, определить последовательность действий с учетом коне</w:t>
      </w:r>
      <w:r w:rsidRPr="0040467A">
        <w:rPr>
          <w:sz w:val="24"/>
          <w:szCs w:val="24"/>
        </w:rPr>
        <w:t>ч</w:t>
      </w:r>
      <w:r w:rsidRPr="0040467A">
        <w:rPr>
          <w:sz w:val="24"/>
          <w:szCs w:val="24"/>
        </w:rPr>
        <w:t>ног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зультата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(прогнозирование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744"/>
        </w:tabs>
        <w:spacing w:line="232" w:lineRule="auto"/>
        <w:ind w:right="190" w:firstLine="322"/>
        <w:rPr>
          <w:sz w:val="24"/>
          <w:szCs w:val="24"/>
        </w:rPr>
      </w:pPr>
      <w:r w:rsidRPr="0040467A">
        <w:rPr>
          <w:sz w:val="24"/>
          <w:szCs w:val="24"/>
        </w:rPr>
        <w:t>Способен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амостоятельн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тролирова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ыполнени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ставленно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бной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зад</w:t>
      </w:r>
      <w:r w:rsidRPr="0040467A">
        <w:rPr>
          <w:sz w:val="24"/>
          <w:szCs w:val="24"/>
        </w:rPr>
        <w:t>а</w:t>
      </w:r>
      <w:r w:rsidRPr="0040467A">
        <w:rPr>
          <w:sz w:val="24"/>
          <w:szCs w:val="24"/>
        </w:rPr>
        <w:t>ч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(самоконтроль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2004"/>
        </w:tabs>
        <w:spacing w:line="230" w:lineRule="auto"/>
        <w:ind w:left="983" w:right="190" w:firstLine="321"/>
        <w:rPr>
          <w:sz w:val="24"/>
          <w:szCs w:val="24"/>
        </w:rPr>
      </w:pPr>
      <w:proofErr w:type="gramStart"/>
      <w:r w:rsidRPr="0040467A">
        <w:rPr>
          <w:sz w:val="24"/>
          <w:szCs w:val="24"/>
        </w:rPr>
        <w:t>Способен без посторонней помощи внести необходимые дополнения и коррект</w:t>
      </w:r>
      <w:r w:rsidRPr="0040467A">
        <w:rPr>
          <w:sz w:val="24"/>
          <w:szCs w:val="24"/>
        </w:rPr>
        <w:t>и</w:t>
      </w:r>
      <w:r w:rsidRPr="0040467A">
        <w:rPr>
          <w:sz w:val="24"/>
          <w:szCs w:val="24"/>
        </w:rPr>
        <w:t>вы 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лан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деятельности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(</w:t>
      </w:r>
      <w:proofErr w:type="spellStart"/>
      <w:r w:rsidRPr="0040467A">
        <w:rPr>
          <w:sz w:val="24"/>
          <w:szCs w:val="24"/>
        </w:rPr>
        <w:t>самокоррекция</w:t>
      </w:r>
      <w:proofErr w:type="spellEnd"/>
      <w:r w:rsidRPr="0040467A">
        <w:rPr>
          <w:sz w:val="24"/>
          <w:szCs w:val="24"/>
        </w:rPr>
        <w:t>).</w:t>
      </w:r>
      <w:proofErr w:type="gramEnd"/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32"/>
        </w:tabs>
        <w:spacing w:line="235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амостоятельно выделяет и осознает то, что уже усвоено и что еще подлежит у</w:t>
      </w:r>
      <w:r w:rsidRPr="0040467A">
        <w:rPr>
          <w:sz w:val="24"/>
          <w:szCs w:val="24"/>
        </w:rPr>
        <w:t>с</w:t>
      </w:r>
      <w:r w:rsidRPr="0040467A">
        <w:rPr>
          <w:sz w:val="24"/>
          <w:szCs w:val="24"/>
        </w:rPr>
        <w:t>воению,</w:t>
      </w:r>
      <w:r w:rsidRPr="0040467A">
        <w:rPr>
          <w:spacing w:val="-52"/>
          <w:sz w:val="24"/>
          <w:szCs w:val="24"/>
        </w:rPr>
        <w:t xml:space="preserve"> </w:t>
      </w:r>
      <w:r w:rsidRPr="0040467A">
        <w:rPr>
          <w:sz w:val="24"/>
          <w:szCs w:val="24"/>
        </w:rPr>
        <w:t>способен оценить и осознать уровень усвоения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(самооценка учебной деятельности с позици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ника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29"/>
        </w:tabs>
        <w:spacing w:line="230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Осознает цели и мотивы учебной деятельности</w:t>
      </w:r>
      <w:proofErr w:type="gramStart"/>
      <w:r w:rsidRPr="0040467A">
        <w:rPr>
          <w:sz w:val="24"/>
          <w:szCs w:val="24"/>
        </w:rPr>
        <w:t>.</w:t>
      </w:r>
      <w:proofErr w:type="gramEnd"/>
      <w:r w:rsidRPr="0040467A">
        <w:rPr>
          <w:sz w:val="24"/>
          <w:szCs w:val="24"/>
        </w:rPr>
        <w:t xml:space="preserve"> </w:t>
      </w:r>
      <w:proofErr w:type="gramStart"/>
      <w:r w:rsidRPr="0040467A">
        <w:rPr>
          <w:sz w:val="24"/>
          <w:szCs w:val="24"/>
        </w:rPr>
        <w:t>п</w:t>
      </w:r>
      <w:proofErr w:type="gramEnd"/>
      <w:r w:rsidRPr="0040467A">
        <w:rPr>
          <w:sz w:val="24"/>
          <w:szCs w:val="24"/>
        </w:rPr>
        <w:t>онимает, зачем он учится (мот</w:t>
      </w:r>
      <w:r w:rsidRPr="0040467A">
        <w:rPr>
          <w:sz w:val="24"/>
          <w:szCs w:val="24"/>
        </w:rPr>
        <w:t>и</w:t>
      </w:r>
      <w:r w:rsidRPr="0040467A">
        <w:rPr>
          <w:sz w:val="24"/>
          <w:szCs w:val="24"/>
        </w:rPr>
        <w:t>вация к</w:t>
      </w:r>
      <w:r w:rsidRPr="0040467A">
        <w:rPr>
          <w:spacing w:val="-52"/>
          <w:sz w:val="24"/>
          <w:szCs w:val="24"/>
        </w:rPr>
        <w:t xml:space="preserve"> </w:t>
      </w:r>
      <w:r w:rsidRPr="0040467A">
        <w:rPr>
          <w:sz w:val="24"/>
          <w:szCs w:val="24"/>
        </w:rPr>
        <w:t>учению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896"/>
        </w:tabs>
        <w:spacing w:line="230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Соотносит свои поступки с принятыми этическими нормами, видит свои поступки с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тороны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общепринятых норм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(рефлексия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 xml:space="preserve">поступков, </w:t>
      </w:r>
      <w:proofErr w:type="spellStart"/>
      <w:r w:rsidRPr="0040467A">
        <w:rPr>
          <w:sz w:val="24"/>
          <w:szCs w:val="24"/>
        </w:rPr>
        <w:t>самопонимание</w:t>
      </w:r>
      <w:proofErr w:type="spellEnd"/>
      <w:r w:rsidRPr="0040467A">
        <w:rPr>
          <w:sz w:val="24"/>
          <w:szCs w:val="24"/>
        </w:rPr>
        <w:t>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44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Не только знает, но и выполняет моральные нормы, несет личную ответственность за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вои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поступки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(ответственность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56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Проявля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таки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ачества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а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добродушие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честность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рядочность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тзывч</w:t>
      </w:r>
      <w:r w:rsidRPr="0040467A">
        <w:rPr>
          <w:sz w:val="24"/>
          <w:szCs w:val="24"/>
        </w:rPr>
        <w:t>и</w:t>
      </w:r>
      <w:r w:rsidRPr="0040467A">
        <w:rPr>
          <w:sz w:val="24"/>
          <w:szCs w:val="24"/>
        </w:rPr>
        <w:t>вость,</w:t>
      </w:r>
      <w:r w:rsidRPr="0040467A">
        <w:rPr>
          <w:spacing w:val="-52"/>
          <w:sz w:val="24"/>
          <w:szCs w:val="24"/>
        </w:rPr>
        <w:t xml:space="preserve"> </w:t>
      </w:r>
      <w:r w:rsidRPr="0040467A">
        <w:rPr>
          <w:sz w:val="24"/>
          <w:szCs w:val="24"/>
        </w:rPr>
        <w:t>терпимость</w:t>
      </w:r>
      <w:proofErr w:type="gramStart"/>
      <w:r w:rsidRPr="0040467A">
        <w:rPr>
          <w:sz w:val="24"/>
          <w:szCs w:val="24"/>
        </w:rPr>
        <w:t>.</w:t>
      </w:r>
      <w:proofErr w:type="gramEnd"/>
      <w:r w:rsidRPr="0040467A">
        <w:rPr>
          <w:spacing w:val="-1"/>
          <w:sz w:val="24"/>
          <w:szCs w:val="24"/>
        </w:rPr>
        <w:t xml:space="preserve"> </w:t>
      </w:r>
      <w:proofErr w:type="gramStart"/>
      <w:r w:rsidRPr="0040467A">
        <w:rPr>
          <w:sz w:val="24"/>
          <w:szCs w:val="24"/>
        </w:rPr>
        <w:t>д</w:t>
      </w:r>
      <w:proofErr w:type="gramEnd"/>
      <w:r w:rsidRPr="0040467A">
        <w:rPr>
          <w:sz w:val="24"/>
          <w:szCs w:val="24"/>
        </w:rPr>
        <w:t>оброжелательность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(нравственность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ведения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44"/>
        </w:tabs>
        <w:spacing w:line="232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Планирует учебное сотрудничество с учителем и сверстниками, определяет аде</w:t>
      </w:r>
      <w:r w:rsidRPr="0040467A">
        <w:rPr>
          <w:sz w:val="24"/>
          <w:szCs w:val="24"/>
        </w:rPr>
        <w:t>к</w:t>
      </w:r>
      <w:r w:rsidRPr="0040467A">
        <w:rPr>
          <w:sz w:val="24"/>
          <w:szCs w:val="24"/>
        </w:rPr>
        <w:t>ватны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цели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способы взаимодействия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(сотрудничество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884"/>
        </w:tabs>
        <w:spacing w:line="232" w:lineRule="auto"/>
        <w:ind w:left="983" w:right="190" w:firstLine="320"/>
        <w:rPr>
          <w:sz w:val="24"/>
          <w:szCs w:val="24"/>
        </w:rPr>
      </w:pPr>
      <w:proofErr w:type="gramStart"/>
      <w:r w:rsidRPr="0040467A">
        <w:rPr>
          <w:sz w:val="24"/>
          <w:szCs w:val="24"/>
        </w:rPr>
        <w:t>Способен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становк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опросов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нициативном}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отрудничеству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иск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бор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нужной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информации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(инициативность).</w:t>
      </w:r>
      <w:proofErr w:type="gramEnd"/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891"/>
        </w:tabs>
        <w:spacing w:line="235" w:lineRule="auto"/>
        <w:ind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Умеет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амостоятельн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азреша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фликты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существля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иск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ценку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ал</w:t>
      </w:r>
      <w:r w:rsidRPr="0040467A">
        <w:rPr>
          <w:sz w:val="24"/>
          <w:szCs w:val="24"/>
        </w:rPr>
        <w:t>ь</w:t>
      </w:r>
      <w:r w:rsidRPr="0040467A">
        <w:rPr>
          <w:sz w:val="24"/>
          <w:szCs w:val="24"/>
        </w:rPr>
        <w:t>тернативных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пособо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азрешения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фликтов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риня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шени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ализова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ег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(до</w:t>
      </w:r>
      <w:r w:rsidRPr="0040467A">
        <w:rPr>
          <w:sz w:val="24"/>
          <w:szCs w:val="24"/>
        </w:rPr>
        <w:t>б</w:t>
      </w:r>
      <w:r w:rsidRPr="0040467A">
        <w:rPr>
          <w:sz w:val="24"/>
          <w:szCs w:val="24"/>
        </w:rPr>
        <w:t>рожелательность</w:t>
      </w:r>
      <w:r w:rsidRPr="0040467A">
        <w:rPr>
          <w:spacing w:val="-3"/>
          <w:sz w:val="24"/>
          <w:szCs w:val="24"/>
        </w:rPr>
        <w:t xml:space="preserve"> </w:t>
      </w:r>
      <w:r w:rsidRPr="0040467A">
        <w:rPr>
          <w:sz w:val="24"/>
          <w:szCs w:val="24"/>
        </w:rPr>
        <w:t>в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общении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2011"/>
        </w:tabs>
        <w:spacing w:line="230" w:lineRule="auto"/>
        <w:ind w:right="190" w:firstLine="322"/>
        <w:rPr>
          <w:sz w:val="24"/>
          <w:szCs w:val="24"/>
        </w:rPr>
      </w:pPr>
      <w:r w:rsidRPr="0040467A">
        <w:rPr>
          <w:sz w:val="24"/>
          <w:szCs w:val="24"/>
        </w:rPr>
        <w:t>Способен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управля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оведением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партнера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существлять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нтроль,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коррекцию</w:t>
      </w:r>
      <w:r w:rsidRPr="0040467A">
        <w:rPr>
          <w:spacing w:val="56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оценку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действий</w:t>
      </w:r>
      <w:r w:rsidRPr="0040467A">
        <w:rPr>
          <w:spacing w:val="-1"/>
          <w:sz w:val="24"/>
          <w:szCs w:val="24"/>
        </w:rPr>
        <w:t xml:space="preserve"> </w:t>
      </w:r>
      <w:r w:rsidRPr="0040467A">
        <w:rPr>
          <w:sz w:val="24"/>
          <w:szCs w:val="24"/>
        </w:rPr>
        <w:t>партнера по общению</w:t>
      </w:r>
      <w:r w:rsidRPr="0040467A">
        <w:rPr>
          <w:spacing w:val="-4"/>
          <w:sz w:val="24"/>
          <w:szCs w:val="24"/>
        </w:rPr>
        <w:t xml:space="preserve"> </w:t>
      </w:r>
      <w:r w:rsidRPr="0040467A">
        <w:rPr>
          <w:sz w:val="24"/>
          <w:szCs w:val="24"/>
        </w:rPr>
        <w:t>(лидерские</w:t>
      </w:r>
      <w:r w:rsidRPr="0040467A">
        <w:rPr>
          <w:spacing w:val="-2"/>
          <w:sz w:val="24"/>
          <w:szCs w:val="24"/>
        </w:rPr>
        <w:t xml:space="preserve"> </w:t>
      </w:r>
      <w:r w:rsidRPr="0040467A">
        <w:rPr>
          <w:sz w:val="24"/>
          <w:szCs w:val="24"/>
        </w:rPr>
        <w:t>качества).</w:t>
      </w:r>
    </w:p>
    <w:p w:rsidR="0073257A" w:rsidRPr="0040467A" w:rsidRDefault="000A7409" w:rsidP="005978E8">
      <w:pPr>
        <w:pStyle w:val="a6"/>
        <w:numPr>
          <w:ilvl w:val="1"/>
          <w:numId w:val="2"/>
        </w:numPr>
        <w:tabs>
          <w:tab w:val="left" w:pos="1276"/>
          <w:tab w:val="left" w:pos="1939"/>
        </w:tabs>
        <w:spacing w:line="235" w:lineRule="auto"/>
        <w:ind w:left="983" w:right="190" w:firstLine="321"/>
        <w:rPr>
          <w:sz w:val="24"/>
          <w:szCs w:val="24"/>
        </w:rPr>
      </w:pPr>
      <w:r w:rsidRPr="0040467A">
        <w:rPr>
          <w:sz w:val="24"/>
          <w:szCs w:val="24"/>
        </w:rPr>
        <w:t>Умеет с достаточной полнотой и точностью выражать свои мысли в соответствии с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задачами и условиями коммуникации, владеет монологической и диалогической формами речи в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оответстви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грамматическим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синтаксическим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нормами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одного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языка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(общее</w:t>
      </w:r>
      <w:r w:rsidRPr="0040467A">
        <w:rPr>
          <w:spacing w:val="1"/>
          <w:sz w:val="24"/>
          <w:szCs w:val="24"/>
        </w:rPr>
        <w:t xml:space="preserve"> </w:t>
      </w:r>
      <w:r w:rsidRPr="0040467A">
        <w:rPr>
          <w:sz w:val="24"/>
          <w:szCs w:val="24"/>
        </w:rPr>
        <w:t>речевое</w:t>
      </w:r>
      <w:r w:rsidRPr="0040467A">
        <w:rPr>
          <w:spacing w:val="-52"/>
          <w:sz w:val="24"/>
          <w:szCs w:val="24"/>
        </w:rPr>
        <w:t xml:space="preserve"> </w:t>
      </w:r>
      <w:r w:rsidRPr="0040467A">
        <w:rPr>
          <w:sz w:val="24"/>
          <w:szCs w:val="24"/>
        </w:rPr>
        <w:t>развитие).</w:t>
      </w:r>
    </w:p>
    <w:p w:rsidR="0073257A" w:rsidRPr="0040467A" w:rsidRDefault="0073257A">
      <w:pPr>
        <w:spacing w:line="235" w:lineRule="auto"/>
        <w:jc w:val="both"/>
        <w:rPr>
          <w:sz w:val="24"/>
          <w:szCs w:val="24"/>
        </w:rPr>
        <w:sectPr w:rsidR="0073257A" w:rsidRPr="0040467A" w:rsidSect="006E2568">
          <w:type w:val="continuous"/>
          <w:pgSz w:w="11920" w:h="16850"/>
          <w:pgMar w:top="1580" w:right="500" w:bottom="280" w:left="740" w:header="720" w:footer="720" w:gutter="0"/>
          <w:cols w:space="720"/>
        </w:sectPr>
      </w:pPr>
    </w:p>
    <w:p w:rsidR="0073257A" w:rsidRDefault="000A7409">
      <w:pPr>
        <w:pStyle w:val="11"/>
        <w:spacing w:before="68"/>
        <w:ind w:left="1114" w:right="504"/>
        <w:jc w:val="center"/>
      </w:pPr>
      <w:bookmarkStart w:id="166" w:name="Ключ_к_анкете"/>
      <w:bookmarkEnd w:id="166"/>
      <w:r w:rsidRPr="0040467A">
        <w:lastRenderedPageBreak/>
        <w:t>Ключ</w:t>
      </w:r>
      <w:r w:rsidRPr="0040467A">
        <w:rPr>
          <w:spacing w:val="-4"/>
        </w:rPr>
        <w:t xml:space="preserve"> </w:t>
      </w:r>
      <w:r w:rsidRPr="0040467A">
        <w:t>к</w:t>
      </w:r>
      <w:r w:rsidRPr="0040467A">
        <w:rPr>
          <w:spacing w:val="-2"/>
        </w:rPr>
        <w:t xml:space="preserve"> </w:t>
      </w:r>
      <w:r w:rsidRPr="0040467A">
        <w:t>анкете</w:t>
      </w:r>
    </w:p>
    <w:p w:rsidR="006E2568" w:rsidRPr="0040467A" w:rsidRDefault="006E2568">
      <w:pPr>
        <w:pStyle w:val="11"/>
        <w:spacing w:before="68"/>
        <w:ind w:left="1114" w:right="504"/>
        <w:jc w:val="center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5703"/>
        <w:gridCol w:w="3224"/>
      </w:tblGrid>
      <w:tr w:rsidR="0073257A" w:rsidRPr="0040467A" w:rsidTr="001761EA">
        <w:trPr>
          <w:trHeight w:val="44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before="101"/>
              <w:ind w:left="194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5703" w:type="dxa"/>
          </w:tcPr>
          <w:p w:rsidR="0073257A" w:rsidRPr="0040467A" w:rsidRDefault="000A7409" w:rsidP="006E2568">
            <w:pPr>
              <w:pStyle w:val="TableParagraph"/>
              <w:spacing w:before="101"/>
              <w:ind w:left="316" w:right="808"/>
              <w:jc w:val="center"/>
              <w:rPr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Оцениваемые</w:t>
            </w:r>
            <w:proofErr w:type="gramEnd"/>
            <w:r w:rsidRPr="0040467A">
              <w:rPr>
                <w:spacing w:val="-10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Д</w:t>
            </w:r>
          </w:p>
        </w:tc>
        <w:tc>
          <w:tcPr>
            <w:tcW w:w="3224" w:type="dxa"/>
          </w:tcPr>
          <w:p w:rsidR="0073257A" w:rsidRPr="0040467A" w:rsidRDefault="000A7409">
            <w:pPr>
              <w:pStyle w:val="TableParagraph"/>
              <w:spacing w:before="101"/>
              <w:ind w:left="379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Нормы/</w:t>
            </w:r>
            <w:r w:rsidRPr="0040467A">
              <w:rPr>
                <w:spacing w:val="-6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ровень</w:t>
            </w:r>
          </w:p>
        </w:tc>
      </w:tr>
      <w:tr w:rsidR="0073257A" w:rsidRPr="0040467A" w:rsidTr="001761EA">
        <w:trPr>
          <w:trHeight w:val="330"/>
        </w:trPr>
        <w:tc>
          <w:tcPr>
            <w:tcW w:w="6274" w:type="dxa"/>
            <w:gridSpan w:val="2"/>
          </w:tcPr>
          <w:p w:rsidR="0073257A" w:rsidRPr="0040467A" w:rsidRDefault="000A7409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40467A">
              <w:rPr>
                <w:b/>
                <w:sz w:val="24"/>
                <w:szCs w:val="24"/>
              </w:rPr>
              <w:t>Познавательные</w:t>
            </w:r>
            <w:r w:rsidRPr="004046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0467A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224" w:type="dxa"/>
            <w:vMerge w:val="restart"/>
            <w:vAlign w:val="center"/>
          </w:tcPr>
          <w:p w:rsidR="006E2568" w:rsidRDefault="000A7409" w:rsidP="00D77035">
            <w:pPr>
              <w:pStyle w:val="TableParagraph"/>
              <w:ind w:left="141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Высокий</w:t>
            </w:r>
            <w:proofErr w:type="gramEnd"/>
            <w:r w:rsidR="006E2568">
              <w:rPr>
                <w:sz w:val="24"/>
                <w:szCs w:val="24"/>
              </w:rPr>
              <w:t>:</w:t>
            </w:r>
            <w:r w:rsidRPr="0040467A">
              <w:rPr>
                <w:spacing w:val="1"/>
                <w:sz w:val="24"/>
                <w:szCs w:val="24"/>
              </w:rPr>
              <w:t xml:space="preserve"> </w:t>
            </w:r>
            <w:r w:rsidRPr="0040467A">
              <w:rPr>
                <w:spacing w:val="-2"/>
                <w:sz w:val="24"/>
                <w:szCs w:val="24"/>
              </w:rPr>
              <w:t>10-8 баллов</w:t>
            </w:r>
          </w:p>
          <w:p w:rsidR="0073257A" w:rsidRPr="0040467A" w:rsidRDefault="000A7409" w:rsidP="00D77035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Средний</w:t>
            </w:r>
            <w:proofErr w:type="gramEnd"/>
            <w:r w:rsidR="006E2568">
              <w:rPr>
                <w:sz w:val="24"/>
                <w:szCs w:val="24"/>
              </w:rPr>
              <w:t xml:space="preserve">: </w:t>
            </w:r>
            <w:r w:rsidRPr="0040467A">
              <w:rPr>
                <w:spacing w:val="-2"/>
                <w:sz w:val="24"/>
                <w:szCs w:val="24"/>
              </w:rPr>
              <w:t>7-5 баллов</w:t>
            </w:r>
            <w:r w:rsidRPr="0040467A">
              <w:rPr>
                <w:spacing w:val="-52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Низкий</w:t>
            </w:r>
            <w:r w:rsidR="006E2568">
              <w:rPr>
                <w:sz w:val="24"/>
                <w:szCs w:val="24"/>
              </w:rPr>
              <w:t xml:space="preserve">: </w:t>
            </w:r>
            <w:r w:rsidRPr="0040467A">
              <w:rPr>
                <w:sz w:val="24"/>
                <w:szCs w:val="24"/>
              </w:rPr>
              <w:t>4-0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ов</w:t>
            </w: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Познавательная</w:t>
            </w:r>
            <w:r w:rsidRPr="0040467A">
              <w:rPr>
                <w:spacing w:val="-1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активнос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30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Смысловая</w:t>
            </w:r>
            <w:r w:rsidRPr="0040467A">
              <w:rPr>
                <w:spacing w:val="-5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памя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37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37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Произвольное</w:t>
            </w:r>
            <w:r w:rsidRPr="0040467A">
              <w:rPr>
                <w:spacing w:val="-10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внимание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Логическое</w:t>
            </w:r>
            <w:r w:rsidRPr="0040467A">
              <w:rPr>
                <w:spacing w:val="-8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мышление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Рефлексия</w:t>
            </w:r>
            <w:r w:rsidRPr="0040467A">
              <w:rPr>
                <w:spacing w:val="-12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чебного</w:t>
            </w:r>
            <w:r w:rsidRPr="0040467A">
              <w:rPr>
                <w:spacing w:val="-8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опыта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6E2568" w:rsidRPr="0040467A" w:rsidTr="001761EA">
        <w:trPr>
          <w:trHeight w:val="330"/>
        </w:trPr>
        <w:tc>
          <w:tcPr>
            <w:tcW w:w="6274" w:type="dxa"/>
            <w:gridSpan w:val="2"/>
          </w:tcPr>
          <w:p w:rsidR="006E2568" w:rsidRPr="0040467A" w:rsidRDefault="006E2568">
            <w:pPr>
              <w:pStyle w:val="TableParagraph"/>
              <w:spacing w:line="249" w:lineRule="exact"/>
              <w:ind w:left="163"/>
              <w:rPr>
                <w:b/>
                <w:sz w:val="24"/>
                <w:szCs w:val="24"/>
              </w:rPr>
            </w:pPr>
            <w:r w:rsidRPr="0040467A">
              <w:rPr>
                <w:b/>
                <w:sz w:val="24"/>
                <w:szCs w:val="24"/>
              </w:rPr>
              <w:t>Регулятивные</w:t>
            </w:r>
            <w:r w:rsidRPr="0040467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0467A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224" w:type="dxa"/>
            <w:vMerge w:val="restart"/>
            <w:vAlign w:val="center"/>
          </w:tcPr>
          <w:p w:rsidR="006E2568" w:rsidRDefault="006E2568" w:rsidP="00D77035">
            <w:pPr>
              <w:pStyle w:val="TableParagraph"/>
              <w:ind w:left="141" w:right="142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Высокий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40467A">
              <w:rPr>
                <w:spacing w:val="1"/>
                <w:sz w:val="24"/>
                <w:szCs w:val="24"/>
              </w:rPr>
              <w:t xml:space="preserve"> </w:t>
            </w:r>
            <w:r w:rsidRPr="0040467A">
              <w:rPr>
                <w:spacing w:val="-2"/>
                <w:sz w:val="24"/>
                <w:szCs w:val="24"/>
              </w:rPr>
              <w:t>10-8 баллов</w:t>
            </w:r>
          </w:p>
          <w:p w:rsidR="006E2568" w:rsidRPr="0040467A" w:rsidRDefault="006E2568" w:rsidP="00D77035">
            <w:pPr>
              <w:pStyle w:val="TableParagraph"/>
              <w:ind w:left="141" w:right="142"/>
              <w:jc w:val="center"/>
              <w:rPr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Средний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pacing w:val="-2"/>
                <w:sz w:val="24"/>
                <w:szCs w:val="24"/>
              </w:rPr>
              <w:t>7-5 баллов</w:t>
            </w:r>
            <w:r w:rsidRPr="0040467A">
              <w:rPr>
                <w:spacing w:val="-52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z w:val="24"/>
                <w:szCs w:val="24"/>
              </w:rPr>
              <w:t>4-0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ов</w:t>
            </w: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Саморегуляция</w:t>
            </w:r>
            <w:proofErr w:type="spellEnd"/>
            <w:r w:rsidRPr="0040467A">
              <w:rPr>
                <w:spacing w:val="-11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поведения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30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Прогнозирование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30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0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Самокоррекция</w:t>
            </w:r>
            <w:proofErr w:type="spellEnd"/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7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 xml:space="preserve">1 </w:t>
            </w:r>
            <w:proofErr w:type="spellStart"/>
            <w:r w:rsidRPr="0040467A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Оценка</w:t>
            </w:r>
            <w:r w:rsidRPr="0040467A">
              <w:rPr>
                <w:spacing w:val="-8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чебной</w:t>
            </w:r>
            <w:r w:rsidRPr="0040467A">
              <w:rPr>
                <w:spacing w:val="-8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6E2568" w:rsidRPr="0040467A" w:rsidTr="001761EA">
        <w:trPr>
          <w:trHeight w:val="57"/>
        </w:trPr>
        <w:tc>
          <w:tcPr>
            <w:tcW w:w="6274" w:type="dxa"/>
            <w:gridSpan w:val="2"/>
          </w:tcPr>
          <w:p w:rsidR="006E2568" w:rsidRPr="0040467A" w:rsidRDefault="006E2568">
            <w:pPr>
              <w:pStyle w:val="TableParagraph"/>
              <w:spacing w:line="247" w:lineRule="exact"/>
              <w:ind w:left="119"/>
              <w:rPr>
                <w:b/>
                <w:sz w:val="24"/>
                <w:szCs w:val="24"/>
              </w:rPr>
            </w:pPr>
            <w:r w:rsidRPr="0040467A">
              <w:rPr>
                <w:b/>
                <w:sz w:val="24"/>
                <w:szCs w:val="24"/>
              </w:rPr>
              <w:t>Личностные</w:t>
            </w:r>
            <w:r w:rsidRPr="0040467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0467A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224" w:type="dxa"/>
            <w:vMerge w:val="restart"/>
            <w:vAlign w:val="center"/>
          </w:tcPr>
          <w:p w:rsidR="006E2568" w:rsidRDefault="006E2568" w:rsidP="00D77035">
            <w:pPr>
              <w:pStyle w:val="TableParagraph"/>
              <w:ind w:left="141" w:right="142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Высокий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40467A">
              <w:rPr>
                <w:spacing w:val="1"/>
                <w:sz w:val="24"/>
                <w:szCs w:val="24"/>
              </w:rPr>
              <w:t xml:space="preserve"> </w:t>
            </w:r>
            <w:r w:rsidRPr="0040467A">
              <w:rPr>
                <w:spacing w:val="-2"/>
                <w:sz w:val="24"/>
                <w:szCs w:val="24"/>
              </w:rPr>
              <w:t>10-8 баллов</w:t>
            </w:r>
          </w:p>
          <w:p w:rsidR="006E2568" w:rsidRPr="0040467A" w:rsidRDefault="006E2568" w:rsidP="00D77035">
            <w:pPr>
              <w:pStyle w:val="TableParagraph"/>
              <w:ind w:left="141" w:right="142"/>
              <w:jc w:val="center"/>
              <w:rPr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Средний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pacing w:val="-2"/>
                <w:sz w:val="24"/>
                <w:szCs w:val="24"/>
              </w:rPr>
              <w:t>7-5 баллов</w:t>
            </w:r>
            <w:r w:rsidRPr="0040467A">
              <w:rPr>
                <w:spacing w:val="-52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z w:val="24"/>
                <w:szCs w:val="24"/>
              </w:rPr>
              <w:t>4-0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ов</w:t>
            </w:r>
          </w:p>
        </w:tc>
      </w:tr>
      <w:tr w:rsidR="0073257A" w:rsidRPr="0040467A" w:rsidTr="001761EA">
        <w:trPr>
          <w:trHeight w:val="57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2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Мотивация</w:t>
            </w:r>
            <w:r w:rsidRPr="0040467A">
              <w:rPr>
                <w:spacing w:val="-5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к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чению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57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7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3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Рефлексия</w:t>
            </w:r>
            <w:r w:rsidRPr="0040467A">
              <w:rPr>
                <w:spacing w:val="-11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своих</w:t>
            </w:r>
            <w:r w:rsidRPr="0040467A">
              <w:rPr>
                <w:spacing w:val="-7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поступков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57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4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57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5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Нравственнос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 w:rsidP="00D77035">
            <w:pPr>
              <w:ind w:right="142"/>
              <w:rPr>
                <w:sz w:val="24"/>
                <w:szCs w:val="24"/>
              </w:rPr>
            </w:pPr>
          </w:p>
        </w:tc>
      </w:tr>
      <w:tr w:rsidR="006E2568" w:rsidRPr="0040467A" w:rsidTr="001761EA">
        <w:trPr>
          <w:trHeight w:val="330"/>
        </w:trPr>
        <w:tc>
          <w:tcPr>
            <w:tcW w:w="6274" w:type="dxa"/>
            <w:gridSpan w:val="2"/>
          </w:tcPr>
          <w:p w:rsidR="006E2568" w:rsidRPr="0040467A" w:rsidRDefault="006E2568">
            <w:pPr>
              <w:pStyle w:val="TableParagraph"/>
              <w:spacing w:line="249" w:lineRule="exact"/>
              <w:ind w:left="119"/>
              <w:rPr>
                <w:b/>
                <w:sz w:val="24"/>
                <w:szCs w:val="24"/>
              </w:rPr>
            </w:pPr>
            <w:r w:rsidRPr="0040467A">
              <w:rPr>
                <w:b/>
                <w:sz w:val="24"/>
                <w:szCs w:val="24"/>
              </w:rPr>
              <w:t>Коммуникативные</w:t>
            </w:r>
            <w:r w:rsidRPr="0040467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0467A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224" w:type="dxa"/>
            <w:vMerge w:val="restart"/>
            <w:vAlign w:val="center"/>
          </w:tcPr>
          <w:p w:rsidR="006E2568" w:rsidRDefault="006E2568" w:rsidP="00D77035">
            <w:pPr>
              <w:pStyle w:val="TableParagraph"/>
              <w:ind w:left="141" w:right="142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Высокий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40467A">
              <w:rPr>
                <w:spacing w:val="1"/>
                <w:sz w:val="24"/>
                <w:szCs w:val="24"/>
              </w:rPr>
              <w:t xml:space="preserve"> </w:t>
            </w:r>
            <w:r w:rsidRPr="0040467A">
              <w:rPr>
                <w:spacing w:val="-2"/>
                <w:sz w:val="24"/>
                <w:szCs w:val="24"/>
              </w:rPr>
              <w:t>10-8 баллов</w:t>
            </w:r>
          </w:p>
          <w:p w:rsidR="006E2568" w:rsidRPr="0040467A" w:rsidRDefault="006E2568" w:rsidP="00D77035">
            <w:pPr>
              <w:pStyle w:val="TableParagraph"/>
              <w:ind w:left="141" w:right="142"/>
              <w:jc w:val="center"/>
              <w:rPr>
                <w:sz w:val="24"/>
                <w:szCs w:val="24"/>
              </w:rPr>
            </w:pPr>
            <w:proofErr w:type="gramStart"/>
            <w:r w:rsidRPr="0040467A">
              <w:rPr>
                <w:sz w:val="24"/>
                <w:szCs w:val="24"/>
              </w:rPr>
              <w:t>Средний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pacing w:val="-2"/>
                <w:sz w:val="24"/>
                <w:szCs w:val="24"/>
              </w:rPr>
              <w:t>7-5 баллов</w:t>
            </w:r>
            <w:r w:rsidRPr="0040467A">
              <w:rPr>
                <w:spacing w:val="-52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 xml:space="preserve">: </w:t>
            </w:r>
            <w:r w:rsidRPr="0040467A">
              <w:rPr>
                <w:sz w:val="24"/>
                <w:szCs w:val="24"/>
              </w:rPr>
              <w:t>4-0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ов</w:t>
            </w: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6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7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7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Инициативнос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30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8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Доброжелательность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28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49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9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Лидерство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330"/>
        </w:trPr>
        <w:tc>
          <w:tcPr>
            <w:tcW w:w="571" w:type="dxa"/>
          </w:tcPr>
          <w:p w:rsidR="0073257A" w:rsidRPr="0040467A" w:rsidRDefault="000A7409">
            <w:pPr>
              <w:pStyle w:val="TableParagraph"/>
              <w:spacing w:line="251" w:lineRule="exact"/>
              <w:ind w:left="16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0</w:t>
            </w:r>
          </w:p>
        </w:tc>
        <w:tc>
          <w:tcPr>
            <w:tcW w:w="5703" w:type="dxa"/>
          </w:tcPr>
          <w:p w:rsidR="0073257A" w:rsidRPr="0040467A" w:rsidRDefault="000A740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Общее</w:t>
            </w:r>
            <w:r w:rsidRPr="0040467A">
              <w:rPr>
                <w:spacing w:val="-7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речевое</w:t>
            </w:r>
            <w:r w:rsidRPr="0040467A">
              <w:rPr>
                <w:spacing w:val="-7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развитие</w:t>
            </w:r>
          </w:p>
        </w:tc>
        <w:tc>
          <w:tcPr>
            <w:tcW w:w="3224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</w:tbl>
    <w:p w:rsidR="0073257A" w:rsidRPr="0040467A" w:rsidRDefault="0073257A">
      <w:pPr>
        <w:pStyle w:val="a3"/>
        <w:spacing w:before="8"/>
        <w:ind w:left="0"/>
        <w:jc w:val="left"/>
        <w:rPr>
          <w:b/>
        </w:rPr>
      </w:pPr>
    </w:p>
    <w:p w:rsidR="0073257A" w:rsidRPr="0040467A" w:rsidRDefault="000A7409" w:rsidP="00D77035">
      <w:pPr>
        <w:pStyle w:val="21"/>
        <w:tabs>
          <w:tab w:val="left" w:pos="0"/>
        </w:tabs>
        <w:spacing w:before="90" w:line="274" w:lineRule="exact"/>
        <w:ind w:left="0" w:right="0"/>
        <w:jc w:val="both"/>
      </w:pPr>
      <w:bookmarkStart w:id="167" w:name="Общее_развитие_УУД"/>
      <w:bookmarkEnd w:id="167"/>
      <w:r w:rsidRPr="0040467A">
        <w:t>Общее</w:t>
      </w:r>
      <w:r w:rsidRPr="0040467A">
        <w:rPr>
          <w:spacing w:val="-5"/>
        </w:rPr>
        <w:t xml:space="preserve"> </w:t>
      </w:r>
      <w:r w:rsidRPr="0040467A">
        <w:t>развитие</w:t>
      </w:r>
      <w:r w:rsidRPr="0040467A">
        <w:rPr>
          <w:spacing w:val="-2"/>
        </w:rPr>
        <w:t xml:space="preserve"> </w:t>
      </w:r>
      <w:r w:rsidRPr="0040467A">
        <w:t>УУД</w:t>
      </w:r>
    </w:p>
    <w:p w:rsidR="00D77035" w:rsidRDefault="000A7409" w:rsidP="00D77035">
      <w:pPr>
        <w:pStyle w:val="a3"/>
        <w:tabs>
          <w:tab w:val="left" w:pos="0"/>
        </w:tabs>
        <w:ind w:left="0" w:right="12"/>
        <w:rPr>
          <w:spacing w:val="-57"/>
        </w:rPr>
      </w:pPr>
      <w:r w:rsidRPr="0040467A">
        <w:t>Высокий уровень — 40-32 баллов</w:t>
      </w:r>
      <w:r w:rsidRPr="0040467A">
        <w:rPr>
          <w:spacing w:val="-57"/>
        </w:rPr>
        <w:t xml:space="preserve"> </w:t>
      </w:r>
    </w:p>
    <w:p w:rsidR="00D77035" w:rsidRDefault="000A7409" w:rsidP="00D77035">
      <w:pPr>
        <w:pStyle w:val="a3"/>
        <w:tabs>
          <w:tab w:val="left" w:pos="0"/>
        </w:tabs>
        <w:ind w:left="0" w:right="12"/>
        <w:rPr>
          <w:spacing w:val="-57"/>
        </w:rPr>
      </w:pPr>
      <w:r w:rsidRPr="0040467A">
        <w:t>Средний уровень — 31-20 баллов.</w:t>
      </w:r>
      <w:r w:rsidRPr="0040467A">
        <w:rPr>
          <w:spacing w:val="-57"/>
        </w:rPr>
        <w:t xml:space="preserve"> </w:t>
      </w:r>
    </w:p>
    <w:p w:rsidR="0073257A" w:rsidRPr="0040467A" w:rsidRDefault="000A7409" w:rsidP="00D77035">
      <w:pPr>
        <w:pStyle w:val="a3"/>
        <w:tabs>
          <w:tab w:val="left" w:pos="0"/>
        </w:tabs>
        <w:ind w:left="0" w:right="12"/>
      </w:pPr>
      <w:r w:rsidRPr="0040467A">
        <w:t>Низкий</w:t>
      </w:r>
      <w:r w:rsidRPr="0040467A">
        <w:rPr>
          <w:spacing w:val="-1"/>
        </w:rPr>
        <w:t xml:space="preserve"> </w:t>
      </w:r>
      <w:r w:rsidRPr="0040467A">
        <w:t>уровень —</w:t>
      </w:r>
      <w:r w:rsidRPr="0040467A">
        <w:rPr>
          <w:spacing w:val="-2"/>
        </w:rPr>
        <w:t xml:space="preserve"> </w:t>
      </w:r>
      <w:r w:rsidRPr="0040467A">
        <w:t>19</w:t>
      </w:r>
      <w:r w:rsidR="006E2568">
        <w:t>-</w:t>
      </w:r>
      <w:r w:rsidRPr="0040467A">
        <w:t>0</w:t>
      </w:r>
      <w:r w:rsidRPr="0040467A">
        <w:rPr>
          <w:spacing w:val="-1"/>
        </w:rPr>
        <w:t xml:space="preserve"> </w:t>
      </w:r>
      <w:r w:rsidRPr="0040467A">
        <w:t>баллов</w:t>
      </w:r>
    </w:p>
    <w:p w:rsidR="0073257A" w:rsidRPr="0040467A" w:rsidRDefault="0073257A" w:rsidP="00D77035">
      <w:pPr>
        <w:tabs>
          <w:tab w:val="left" w:pos="0"/>
        </w:tabs>
        <w:rPr>
          <w:sz w:val="24"/>
          <w:szCs w:val="24"/>
        </w:rPr>
        <w:sectPr w:rsidR="0073257A" w:rsidRPr="0040467A" w:rsidSect="00D77035">
          <w:pgSz w:w="11920" w:h="16850"/>
          <w:pgMar w:top="1134" w:right="851" w:bottom="1134" w:left="1701" w:header="720" w:footer="720" w:gutter="0"/>
          <w:cols w:space="720"/>
        </w:sectPr>
      </w:pPr>
    </w:p>
    <w:p w:rsidR="00D77035" w:rsidRDefault="000A7409" w:rsidP="00D77035">
      <w:pPr>
        <w:pStyle w:val="a3"/>
        <w:spacing w:before="63" w:line="237" w:lineRule="auto"/>
        <w:ind w:left="0" w:right="12"/>
        <w:jc w:val="right"/>
        <w:rPr>
          <w:b/>
          <w:spacing w:val="-57"/>
        </w:rPr>
      </w:pPr>
      <w:r w:rsidRPr="002C747A">
        <w:rPr>
          <w:b/>
        </w:rPr>
        <w:lastRenderedPageBreak/>
        <w:t>Приложение 2</w:t>
      </w:r>
      <w:r w:rsidRPr="002C747A">
        <w:rPr>
          <w:b/>
          <w:spacing w:val="-57"/>
        </w:rPr>
        <w:t xml:space="preserve"> </w:t>
      </w:r>
    </w:p>
    <w:p w:rsidR="002C747A" w:rsidRPr="002C747A" w:rsidRDefault="002C747A" w:rsidP="00D77035">
      <w:pPr>
        <w:pStyle w:val="a3"/>
        <w:spacing w:before="63" w:line="237" w:lineRule="auto"/>
        <w:ind w:left="0" w:right="12"/>
        <w:jc w:val="right"/>
        <w:rPr>
          <w:b/>
          <w:spacing w:val="-57"/>
        </w:rPr>
      </w:pPr>
    </w:p>
    <w:p w:rsidR="0073257A" w:rsidRPr="0040467A" w:rsidRDefault="000A7409" w:rsidP="00D77035">
      <w:pPr>
        <w:pStyle w:val="a3"/>
        <w:spacing w:before="63" w:line="237" w:lineRule="auto"/>
        <w:ind w:left="0" w:right="342"/>
        <w:jc w:val="left"/>
      </w:pPr>
      <w:r w:rsidRPr="0040467A">
        <w:t>Сводная</w:t>
      </w:r>
      <w:r w:rsidRPr="0040467A">
        <w:rPr>
          <w:spacing w:val="-2"/>
        </w:rPr>
        <w:t xml:space="preserve"> </w:t>
      </w:r>
      <w:r w:rsidRPr="0040467A">
        <w:t>таблица</w:t>
      </w:r>
      <w:r w:rsidRPr="0040467A">
        <w:rPr>
          <w:spacing w:val="-2"/>
        </w:rPr>
        <w:t xml:space="preserve"> </w:t>
      </w:r>
      <w:proofErr w:type="spellStart"/>
      <w:r w:rsidRPr="0040467A">
        <w:t>сформированности</w:t>
      </w:r>
      <w:proofErr w:type="spellEnd"/>
      <w:r w:rsidRPr="0040467A">
        <w:t xml:space="preserve"> универсальных</w:t>
      </w:r>
      <w:r w:rsidRPr="0040467A">
        <w:rPr>
          <w:spacing w:val="1"/>
        </w:rPr>
        <w:t xml:space="preserve"> </w:t>
      </w:r>
      <w:r w:rsidRPr="0040467A">
        <w:t>учебных</w:t>
      </w:r>
      <w:r w:rsidRPr="0040467A">
        <w:rPr>
          <w:spacing w:val="-1"/>
        </w:rPr>
        <w:t xml:space="preserve"> </w:t>
      </w:r>
      <w:r w:rsidRPr="0040467A">
        <w:t>действий</w:t>
      </w:r>
    </w:p>
    <w:p w:rsidR="0073257A" w:rsidRPr="0040467A" w:rsidRDefault="000A7409" w:rsidP="00D77035">
      <w:pPr>
        <w:pStyle w:val="a3"/>
        <w:spacing w:before="1"/>
        <w:ind w:left="0"/>
        <w:jc w:val="left"/>
      </w:pPr>
      <w:r w:rsidRPr="0040467A">
        <w:t>Группа</w:t>
      </w:r>
      <w:r w:rsidRPr="0040467A">
        <w:rPr>
          <w:spacing w:val="-3"/>
        </w:rPr>
        <w:t xml:space="preserve"> </w:t>
      </w:r>
      <w:r w:rsidRPr="0040467A">
        <w:t>№</w:t>
      </w:r>
      <w:r w:rsidR="006E2568">
        <w:t xml:space="preserve"> ________________</w:t>
      </w:r>
    </w:p>
    <w:p w:rsidR="0073257A" w:rsidRPr="0040467A" w:rsidRDefault="006E2568" w:rsidP="00D77035">
      <w:pPr>
        <w:pStyle w:val="a3"/>
        <w:ind w:left="0"/>
        <w:jc w:val="left"/>
      </w:pPr>
      <w:r>
        <w:t>С</w:t>
      </w:r>
      <w:r w:rsidR="000A7409" w:rsidRPr="0040467A">
        <w:t>пециальност</w:t>
      </w:r>
      <w:r>
        <w:t>ь ________________________________________________________________</w:t>
      </w:r>
    </w:p>
    <w:p w:rsidR="0073257A" w:rsidRPr="0040467A" w:rsidRDefault="0073257A">
      <w:pPr>
        <w:pStyle w:val="a3"/>
        <w:spacing w:before="2"/>
        <w:ind w:left="0"/>
        <w:jc w:val="left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2409"/>
        <w:gridCol w:w="1418"/>
        <w:gridCol w:w="1276"/>
        <w:gridCol w:w="1275"/>
        <w:gridCol w:w="1276"/>
        <w:gridCol w:w="1137"/>
      </w:tblGrid>
      <w:tr w:rsidR="0073257A" w:rsidRPr="0040467A" w:rsidTr="00D77035">
        <w:trPr>
          <w:trHeight w:val="230"/>
        </w:trPr>
        <w:tc>
          <w:tcPr>
            <w:tcW w:w="707" w:type="dxa"/>
            <w:vMerge w:val="restart"/>
          </w:tcPr>
          <w:p w:rsidR="0073257A" w:rsidRPr="0040467A" w:rsidRDefault="0073257A" w:rsidP="00D77035">
            <w:pPr>
              <w:pStyle w:val="TableParagraph"/>
              <w:ind w:left="-853"/>
              <w:rPr>
                <w:sz w:val="24"/>
                <w:szCs w:val="24"/>
              </w:rPr>
            </w:pPr>
          </w:p>
          <w:p w:rsidR="0073257A" w:rsidRPr="0040467A" w:rsidRDefault="000A7409">
            <w:pPr>
              <w:pStyle w:val="TableParagraph"/>
              <w:ind w:left="119"/>
              <w:rPr>
                <w:sz w:val="24"/>
                <w:szCs w:val="24"/>
              </w:rPr>
            </w:pPr>
            <w:r w:rsidRPr="0040467A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  <w:p w:rsidR="0073257A" w:rsidRPr="0040467A" w:rsidRDefault="000A7409" w:rsidP="006E2568">
            <w:pPr>
              <w:pStyle w:val="TableParagraph"/>
              <w:ind w:left="143" w:right="54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ФИО</w:t>
            </w:r>
          </w:p>
        </w:tc>
        <w:tc>
          <w:tcPr>
            <w:tcW w:w="5245" w:type="dxa"/>
            <w:gridSpan w:val="4"/>
          </w:tcPr>
          <w:p w:rsidR="0073257A" w:rsidRPr="0040467A" w:rsidRDefault="000A7409" w:rsidP="00D77035">
            <w:pPr>
              <w:pStyle w:val="TableParagraph"/>
              <w:spacing w:line="210" w:lineRule="exact"/>
              <w:ind w:left="141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Уровень</w:t>
            </w:r>
            <w:r w:rsidRPr="0040467A">
              <w:rPr>
                <w:spacing w:val="-7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ниверсальных</w:t>
            </w:r>
            <w:r w:rsidRPr="0040467A">
              <w:rPr>
                <w:spacing w:val="-5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чебных</w:t>
            </w:r>
            <w:r w:rsidRPr="0040467A">
              <w:rPr>
                <w:spacing w:val="-10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действий</w:t>
            </w:r>
          </w:p>
        </w:tc>
        <w:tc>
          <w:tcPr>
            <w:tcW w:w="1137" w:type="dxa"/>
            <w:vMerge w:val="restart"/>
          </w:tcPr>
          <w:p w:rsidR="0073257A" w:rsidRPr="0040467A" w:rsidRDefault="000A7409">
            <w:pPr>
              <w:pStyle w:val="TableParagraph"/>
              <w:spacing w:line="223" w:lineRule="exact"/>
              <w:ind w:left="113" w:firstLine="8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Общее</w:t>
            </w:r>
          </w:p>
          <w:p w:rsidR="0073257A" w:rsidRPr="0040467A" w:rsidRDefault="000A7409">
            <w:pPr>
              <w:pStyle w:val="TableParagraph"/>
              <w:spacing w:before="9" w:line="218" w:lineRule="exact"/>
              <w:ind w:left="278" w:right="83" w:hanging="166"/>
              <w:rPr>
                <w:sz w:val="24"/>
                <w:szCs w:val="24"/>
              </w:rPr>
            </w:pPr>
            <w:r w:rsidRPr="0040467A">
              <w:rPr>
                <w:spacing w:val="-1"/>
                <w:sz w:val="24"/>
                <w:szCs w:val="24"/>
              </w:rPr>
              <w:t>развитие</w:t>
            </w:r>
            <w:r w:rsidRPr="0040467A">
              <w:rPr>
                <w:spacing w:val="-47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УД</w:t>
            </w:r>
          </w:p>
        </w:tc>
      </w:tr>
      <w:tr w:rsidR="0073257A" w:rsidRPr="0040467A" w:rsidTr="00D77035">
        <w:trPr>
          <w:trHeight w:val="448"/>
        </w:trPr>
        <w:tc>
          <w:tcPr>
            <w:tcW w:w="707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0A7409" w:rsidP="006E256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Познав</w:t>
            </w:r>
            <w:r w:rsidRPr="0040467A">
              <w:rPr>
                <w:sz w:val="24"/>
                <w:szCs w:val="24"/>
              </w:rPr>
              <w:t>а</w:t>
            </w:r>
            <w:r w:rsidRPr="0040467A">
              <w:rPr>
                <w:sz w:val="24"/>
                <w:szCs w:val="24"/>
              </w:rPr>
              <w:t>тельные</w:t>
            </w:r>
          </w:p>
        </w:tc>
        <w:tc>
          <w:tcPr>
            <w:tcW w:w="1276" w:type="dxa"/>
          </w:tcPr>
          <w:p w:rsidR="006E2568" w:rsidRDefault="000A7409" w:rsidP="006E256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Регулятив</w:t>
            </w:r>
            <w:proofErr w:type="spellEnd"/>
          </w:p>
          <w:p w:rsidR="0073257A" w:rsidRPr="0040467A" w:rsidRDefault="000A7409" w:rsidP="006E256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275" w:type="dxa"/>
          </w:tcPr>
          <w:p w:rsidR="00D77035" w:rsidRDefault="000A7409" w:rsidP="00D77035">
            <w:pPr>
              <w:pStyle w:val="TableParagraph"/>
              <w:ind w:firstLine="87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Личност</w:t>
            </w:r>
            <w:proofErr w:type="spellEnd"/>
          </w:p>
          <w:p w:rsidR="0073257A" w:rsidRPr="0040467A" w:rsidRDefault="000A7409" w:rsidP="00D77035">
            <w:pPr>
              <w:pStyle w:val="TableParagraph"/>
              <w:ind w:firstLine="87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276" w:type="dxa"/>
          </w:tcPr>
          <w:p w:rsidR="00D77035" w:rsidRDefault="000A7409" w:rsidP="00D7703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Коммуника</w:t>
            </w:r>
            <w:proofErr w:type="spellEnd"/>
          </w:p>
          <w:p w:rsidR="0073257A" w:rsidRPr="0040467A" w:rsidRDefault="000A7409" w:rsidP="00D7703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40467A">
              <w:rPr>
                <w:sz w:val="24"/>
                <w:szCs w:val="24"/>
              </w:rPr>
              <w:t>тивные</w:t>
            </w:r>
            <w:proofErr w:type="spellEnd"/>
          </w:p>
        </w:tc>
        <w:tc>
          <w:tcPr>
            <w:tcW w:w="1137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0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18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0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4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6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0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18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0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4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0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3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257A" w:rsidRPr="0040467A" w:rsidTr="00D77035">
        <w:trPr>
          <w:trHeight w:val="321"/>
        </w:trPr>
        <w:tc>
          <w:tcPr>
            <w:tcW w:w="707" w:type="dxa"/>
          </w:tcPr>
          <w:p w:rsidR="0073257A" w:rsidRPr="0040467A" w:rsidRDefault="000A7409">
            <w:pPr>
              <w:pStyle w:val="TableParagraph"/>
              <w:spacing w:line="202" w:lineRule="exact"/>
              <w:ind w:left="94" w:right="53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257A" w:rsidRPr="0040467A" w:rsidRDefault="0073257A">
      <w:pPr>
        <w:pStyle w:val="a3"/>
        <w:ind w:left="0"/>
        <w:jc w:val="left"/>
      </w:pPr>
    </w:p>
    <w:p w:rsidR="0073257A" w:rsidRPr="0040467A" w:rsidRDefault="0073257A">
      <w:pPr>
        <w:pStyle w:val="a3"/>
        <w:spacing w:before="8"/>
        <w:ind w:left="0"/>
        <w:jc w:val="left"/>
      </w:pPr>
    </w:p>
    <w:p w:rsidR="0073257A" w:rsidRPr="0040467A" w:rsidRDefault="0088560D">
      <w:pPr>
        <w:tabs>
          <w:tab w:val="left" w:pos="439"/>
          <w:tab w:val="left" w:pos="1485"/>
          <w:tab w:val="left" w:pos="2142"/>
        </w:tabs>
        <w:ind w:right="355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A7409" w:rsidRPr="0040467A">
        <w:rPr>
          <w:sz w:val="24"/>
          <w:szCs w:val="24"/>
          <w:u w:val="single"/>
        </w:rPr>
        <w:tab/>
      </w:r>
      <w:r>
        <w:rPr>
          <w:sz w:val="24"/>
          <w:szCs w:val="24"/>
        </w:rPr>
        <w:t>«</w:t>
      </w:r>
      <w:r w:rsidR="000A7409" w:rsidRPr="0040467A">
        <w:rPr>
          <w:sz w:val="24"/>
          <w:szCs w:val="24"/>
          <w:u w:val="single"/>
        </w:rPr>
        <w:tab/>
      </w:r>
      <w:r w:rsidR="000A7409" w:rsidRPr="0040467A">
        <w:rPr>
          <w:sz w:val="24"/>
          <w:szCs w:val="24"/>
        </w:rPr>
        <w:t>20</w:t>
      </w:r>
      <w:r w:rsidR="000A7409" w:rsidRPr="0040467A">
        <w:rPr>
          <w:sz w:val="24"/>
          <w:szCs w:val="24"/>
          <w:u w:val="single"/>
        </w:rPr>
        <w:tab/>
      </w:r>
      <w:r w:rsidR="000A7409" w:rsidRPr="0040467A">
        <w:rPr>
          <w:sz w:val="24"/>
          <w:szCs w:val="24"/>
        </w:rPr>
        <w:t>года</w:t>
      </w:r>
    </w:p>
    <w:p w:rsidR="0073257A" w:rsidRPr="0040467A" w:rsidRDefault="0073257A">
      <w:pPr>
        <w:pStyle w:val="a3"/>
        <w:spacing w:before="7"/>
        <w:ind w:left="0"/>
        <w:jc w:val="left"/>
      </w:pPr>
    </w:p>
    <w:p w:rsidR="0073257A" w:rsidRPr="0040467A" w:rsidRDefault="000A7409" w:rsidP="00D77035">
      <w:pPr>
        <w:tabs>
          <w:tab w:val="left" w:pos="6563"/>
          <w:tab w:val="left" w:pos="10251"/>
        </w:tabs>
        <w:spacing w:before="92"/>
        <w:rPr>
          <w:sz w:val="24"/>
          <w:szCs w:val="24"/>
        </w:rPr>
      </w:pPr>
      <w:r w:rsidRPr="0040467A">
        <w:rPr>
          <w:sz w:val="24"/>
          <w:szCs w:val="24"/>
        </w:rPr>
        <w:t>Подпис</w:t>
      </w:r>
      <w:r w:rsidR="00D77035">
        <w:rPr>
          <w:sz w:val="24"/>
          <w:szCs w:val="24"/>
        </w:rPr>
        <w:t xml:space="preserve">ь                                              </w:t>
      </w:r>
      <w:r w:rsidRPr="0040467A">
        <w:rPr>
          <w:sz w:val="24"/>
          <w:szCs w:val="24"/>
        </w:rPr>
        <w:t>/</w:t>
      </w:r>
      <w:r w:rsidRPr="0040467A">
        <w:rPr>
          <w:sz w:val="24"/>
          <w:szCs w:val="24"/>
          <w:u w:val="single"/>
        </w:rPr>
        <w:tab/>
      </w:r>
      <w:r w:rsidRPr="0040467A">
        <w:rPr>
          <w:sz w:val="24"/>
          <w:szCs w:val="24"/>
        </w:rPr>
        <w:t>/</w:t>
      </w:r>
    </w:p>
    <w:p w:rsidR="0073257A" w:rsidRPr="0040467A" w:rsidRDefault="0073257A">
      <w:pPr>
        <w:rPr>
          <w:sz w:val="24"/>
          <w:szCs w:val="24"/>
        </w:rPr>
        <w:sectPr w:rsidR="0073257A" w:rsidRPr="0040467A" w:rsidSect="00D77035">
          <w:pgSz w:w="11920" w:h="16850"/>
          <w:pgMar w:top="1134" w:right="851" w:bottom="1134" w:left="1701" w:header="720" w:footer="720" w:gutter="0"/>
          <w:cols w:space="720"/>
        </w:sectPr>
      </w:pPr>
    </w:p>
    <w:p w:rsidR="0073257A" w:rsidRPr="002C747A" w:rsidRDefault="000A7409">
      <w:pPr>
        <w:spacing w:before="63"/>
        <w:ind w:right="342"/>
        <w:jc w:val="right"/>
        <w:rPr>
          <w:b/>
          <w:sz w:val="24"/>
          <w:szCs w:val="24"/>
        </w:rPr>
      </w:pPr>
      <w:r w:rsidRPr="002C747A">
        <w:rPr>
          <w:b/>
          <w:sz w:val="24"/>
          <w:szCs w:val="24"/>
        </w:rPr>
        <w:lastRenderedPageBreak/>
        <w:t>Приложение</w:t>
      </w:r>
      <w:r w:rsidRPr="002C747A">
        <w:rPr>
          <w:b/>
          <w:spacing w:val="-5"/>
          <w:sz w:val="24"/>
          <w:szCs w:val="24"/>
        </w:rPr>
        <w:t xml:space="preserve"> </w:t>
      </w:r>
      <w:r w:rsidRPr="002C747A">
        <w:rPr>
          <w:b/>
          <w:sz w:val="24"/>
          <w:szCs w:val="24"/>
        </w:rPr>
        <w:t>3</w:t>
      </w:r>
    </w:p>
    <w:p w:rsidR="0073257A" w:rsidRPr="0040467A" w:rsidRDefault="0073257A">
      <w:pPr>
        <w:pStyle w:val="a3"/>
        <w:spacing w:before="7"/>
        <w:ind w:left="0"/>
        <w:jc w:val="left"/>
      </w:pPr>
    </w:p>
    <w:p w:rsidR="00D77035" w:rsidRDefault="000A7409" w:rsidP="00D77035">
      <w:pPr>
        <w:tabs>
          <w:tab w:val="left" w:pos="3723"/>
          <w:tab w:val="left" w:pos="8919"/>
        </w:tabs>
        <w:spacing w:line="276" w:lineRule="auto"/>
        <w:ind w:right="332"/>
        <w:rPr>
          <w:sz w:val="24"/>
          <w:szCs w:val="24"/>
        </w:rPr>
      </w:pPr>
      <w:r w:rsidRPr="0040467A">
        <w:rPr>
          <w:sz w:val="24"/>
          <w:szCs w:val="24"/>
        </w:rPr>
        <w:t xml:space="preserve">Индивидуальная карта </w:t>
      </w:r>
      <w:proofErr w:type="spellStart"/>
      <w:r w:rsidRPr="0040467A">
        <w:rPr>
          <w:sz w:val="24"/>
          <w:szCs w:val="24"/>
        </w:rPr>
        <w:t>сформированности</w:t>
      </w:r>
      <w:proofErr w:type="spellEnd"/>
      <w:r w:rsidRPr="0040467A">
        <w:rPr>
          <w:sz w:val="24"/>
          <w:szCs w:val="24"/>
        </w:rPr>
        <w:t xml:space="preserve"> универсальных учебных действий</w:t>
      </w:r>
      <w:r w:rsidRPr="0040467A">
        <w:rPr>
          <w:spacing w:val="-52"/>
          <w:sz w:val="24"/>
          <w:szCs w:val="24"/>
        </w:rPr>
        <w:t xml:space="preserve"> </w:t>
      </w:r>
      <w:r w:rsidR="0032697C">
        <w:rPr>
          <w:spacing w:val="-52"/>
          <w:sz w:val="24"/>
          <w:szCs w:val="24"/>
        </w:rPr>
        <w:t xml:space="preserve"> </w:t>
      </w:r>
      <w:r w:rsidRPr="0040467A">
        <w:rPr>
          <w:sz w:val="24"/>
          <w:szCs w:val="24"/>
        </w:rPr>
        <w:t>студента</w:t>
      </w:r>
    </w:p>
    <w:p w:rsidR="00D77035" w:rsidRDefault="00D77035" w:rsidP="00D77035">
      <w:pPr>
        <w:tabs>
          <w:tab w:val="left" w:pos="3723"/>
          <w:tab w:val="left" w:pos="8919"/>
        </w:tabs>
        <w:spacing w:line="276" w:lineRule="auto"/>
        <w:ind w:left="851" w:right="332"/>
        <w:rPr>
          <w:sz w:val="24"/>
          <w:szCs w:val="24"/>
        </w:rPr>
      </w:pPr>
    </w:p>
    <w:p w:rsidR="0073257A" w:rsidRPr="0040467A" w:rsidRDefault="000A7409" w:rsidP="00D77035">
      <w:pPr>
        <w:tabs>
          <w:tab w:val="left" w:pos="3723"/>
          <w:tab w:val="left" w:pos="8919"/>
        </w:tabs>
        <w:spacing w:line="276" w:lineRule="auto"/>
        <w:ind w:right="332"/>
        <w:rPr>
          <w:sz w:val="24"/>
          <w:szCs w:val="24"/>
        </w:rPr>
      </w:pPr>
      <w:r w:rsidRPr="0040467A">
        <w:rPr>
          <w:sz w:val="24"/>
          <w:szCs w:val="24"/>
        </w:rPr>
        <w:t xml:space="preserve">группы </w:t>
      </w:r>
      <w:r w:rsidR="00D77035">
        <w:rPr>
          <w:sz w:val="24"/>
          <w:szCs w:val="24"/>
          <w:u w:val="single"/>
        </w:rPr>
        <w:t xml:space="preserve">_________  </w:t>
      </w:r>
    </w:p>
    <w:p w:rsidR="0073257A" w:rsidRDefault="00D77035" w:rsidP="00D77035">
      <w:pPr>
        <w:pStyle w:val="a3"/>
        <w:spacing w:before="1"/>
        <w:ind w:left="0"/>
        <w:jc w:val="left"/>
      </w:pPr>
      <w:r>
        <w:t>Специальность_________________________________________________________________</w:t>
      </w:r>
    </w:p>
    <w:p w:rsidR="00D77035" w:rsidRPr="0040467A" w:rsidRDefault="00D77035" w:rsidP="00D77035">
      <w:pPr>
        <w:pStyle w:val="a3"/>
        <w:spacing w:before="1"/>
        <w:ind w:left="851"/>
        <w:jc w:val="left"/>
      </w:pPr>
    </w:p>
    <w:tbl>
      <w:tblPr>
        <w:tblStyle w:val="TableNormal"/>
        <w:tblW w:w="93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1758"/>
        <w:gridCol w:w="1517"/>
        <w:gridCol w:w="1527"/>
        <w:gridCol w:w="1039"/>
        <w:gridCol w:w="2239"/>
      </w:tblGrid>
      <w:tr w:rsidR="0073257A" w:rsidRPr="0040467A" w:rsidTr="001761EA">
        <w:trPr>
          <w:trHeight w:val="508"/>
        </w:trPr>
        <w:tc>
          <w:tcPr>
            <w:tcW w:w="1247" w:type="dxa"/>
            <w:vAlign w:val="center"/>
          </w:tcPr>
          <w:p w:rsidR="0073257A" w:rsidRPr="0040467A" w:rsidRDefault="000A7409" w:rsidP="00D77035">
            <w:pPr>
              <w:pStyle w:val="TableParagraph"/>
              <w:spacing w:line="249" w:lineRule="exact"/>
              <w:ind w:left="142"/>
              <w:jc w:val="center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№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вопр</w:t>
            </w:r>
            <w:r w:rsidRPr="0040467A">
              <w:rPr>
                <w:sz w:val="24"/>
                <w:szCs w:val="24"/>
              </w:rPr>
              <w:t>о</w:t>
            </w:r>
            <w:r w:rsidRPr="0040467A">
              <w:rPr>
                <w:sz w:val="24"/>
                <w:szCs w:val="24"/>
              </w:rPr>
              <w:t>са</w:t>
            </w:r>
          </w:p>
        </w:tc>
        <w:tc>
          <w:tcPr>
            <w:tcW w:w="1758" w:type="dxa"/>
          </w:tcPr>
          <w:p w:rsidR="0073257A" w:rsidRPr="0040467A" w:rsidRDefault="000A7409">
            <w:pPr>
              <w:pStyle w:val="TableParagraph"/>
              <w:spacing w:line="249" w:lineRule="exact"/>
              <w:ind w:left="43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Всегда</w:t>
            </w:r>
          </w:p>
          <w:p w:rsidR="0073257A" w:rsidRPr="0040467A" w:rsidRDefault="000A7409">
            <w:pPr>
              <w:pStyle w:val="TableParagraph"/>
              <w:spacing w:before="1" w:line="238" w:lineRule="exact"/>
              <w:ind w:left="412"/>
              <w:rPr>
                <w:sz w:val="24"/>
                <w:szCs w:val="24"/>
              </w:rPr>
            </w:pPr>
            <w:r w:rsidRPr="0040467A">
              <w:rPr>
                <w:spacing w:val="-1"/>
                <w:sz w:val="24"/>
                <w:szCs w:val="24"/>
              </w:rPr>
              <w:t>2</w:t>
            </w:r>
            <w:r w:rsidRPr="0040467A">
              <w:rPr>
                <w:spacing w:val="-10"/>
                <w:sz w:val="24"/>
                <w:szCs w:val="24"/>
              </w:rPr>
              <w:t xml:space="preserve"> </w:t>
            </w:r>
            <w:r w:rsidRPr="0040467A">
              <w:rPr>
                <w:spacing w:val="-1"/>
                <w:sz w:val="24"/>
                <w:szCs w:val="24"/>
              </w:rPr>
              <w:t>балла</w:t>
            </w:r>
          </w:p>
        </w:tc>
        <w:tc>
          <w:tcPr>
            <w:tcW w:w="1517" w:type="dxa"/>
          </w:tcPr>
          <w:p w:rsidR="0073257A" w:rsidRPr="0040467A" w:rsidRDefault="000A7409">
            <w:pPr>
              <w:pStyle w:val="TableParagraph"/>
              <w:spacing w:line="249" w:lineRule="exact"/>
              <w:ind w:left="41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Иногда</w:t>
            </w:r>
          </w:p>
          <w:p w:rsidR="0073257A" w:rsidRPr="0040467A" w:rsidRDefault="000A7409">
            <w:pPr>
              <w:pStyle w:val="TableParagraph"/>
              <w:spacing w:before="1" w:line="238" w:lineRule="exact"/>
              <w:ind w:left="46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</w:t>
            </w:r>
            <w:r w:rsidRPr="0040467A">
              <w:rPr>
                <w:spacing w:val="-3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</w:t>
            </w:r>
          </w:p>
        </w:tc>
        <w:tc>
          <w:tcPr>
            <w:tcW w:w="1527" w:type="dxa"/>
          </w:tcPr>
          <w:p w:rsidR="0073257A" w:rsidRPr="0040467A" w:rsidRDefault="000A7409">
            <w:pPr>
              <w:pStyle w:val="TableParagraph"/>
              <w:spacing w:line="249" w:lineRule="exact"/>
              <w:ind w:left="36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Никогда</w:t>
            </w:r>
          </w:p>
          <w:p w:rsidR="0073257A" w:rsidRPr="0040467A" w:rsidRDefault="000A7409">
            <w:pPr>
              <w:pStyle w:val="TableParagraph"/>
              <w:spacing w:before="1" w:line="238" w:lineRule="exact"/>
              <w:ind w:left="361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0</w:t>
            </w:r>
            <w:r w:rsidRPr="0040467A">
              <w:rPr>
                <w:spacing w:val="-13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баллов</w:t>
            </w:r>
          </w:p>
        </w:tc>
        <w:tc>
          <w:tcPr>
            <w:tcW w:w="1039" w:type="dxa"/>
          </w:tcPr>
          <w:p w:rsidR="0073257A" w:rsidRPr="0040467A" w:rsidRDefault="000A7409" w:rsidP="001761EA">
            <w:pPr>
              <w:pStyle w:val="TableParagraph"/>
              <w:spacing w:line="249" w:lineRule="exact"/>
              <w:ind w:left="18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Сумма</w:t>
            </w:r>
          </w:p>
          <w:p w:rsidR="0073257A" w:rsidRPr="0040467A" w:rsidRDefault="000A7409" w:rsidP="001761EA">
            <w:pPr>
              <w:pStyle w:val="TableParagraph"/>
              <w:spacing w:before="1" w:line="238" w:lineRule="exact"/>
              <w:ind w:left="188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баллов</w:t>
            </w:r>
          </w:p>
        </w:tc>
        <w:tc>
          <w:tcPr>
            <w:tcW w:w="2239" w:type="dxa"/>
          </w:tcPr>
          <w:p w:rsidR="0073257A" w:rsidRPr="0040467A" w:rsidRDefault="000A7409">
            <w:pPr>
              <w:pStyle w:val="TableParagraph"/>
              <w:spacing w:line="249" w:lineRule="exact"/>
              <w:ind w:left="336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Уровень</w:t>
            </w:r>
            <w:r w:rsidRPr="0040467A">
              <w:rPr>
                <w:spacing w:val="-4"/>
                <w:sz w:val="24"/>
                <w:szCs w:val="24"/>
              </w:rPr>
              <w:t xml:space="preserve"> </w:t>
            </w:r>
            <w:r w:rsidRPr="0040467A">
              <w:rPr>
                <w:sz w:val="24"/>
                <w:szCs w:val="24"/>
              </w:rPr>
              <w:t>УУД</w:t>
            </w: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3257A" w:rsidRPr="0040467A" w:rsidRDefault="000A7409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Познавательные</w:t>
            </w: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3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4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5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3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4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6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3257A" w:rsidRPr="0040467A" w:rsidRDefault="000A7409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Регулятивные</w:t>
            </w: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7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8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9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4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4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0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1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2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3257A" w:rsidRPr="0040467A" w:rsidRDefault="000A7409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Личностные</w:t>
            </w: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3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3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4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4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5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  <w:shd w:val="clear" w:color="auto" w:fill="auto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6.</w:t>
            </w:r>
          </w:p>
        </w:tc>
        <w:tc>
          <w:tcPr>
            <w:tcW w:w="1758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shd w:val="clear" w:color="auto" w:fill="auto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73257A" w:rsidRPr="0040467A" w:rsidRDefault="000A7409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Коммуникативные</w:t>
            </w:r>
          </w:p>
        </w:tc>
      </w:tr>
      <w:tr w:rsidR="0073257A" w:rsidRPr="0040467A" w:rsidTr="001761EA">
        <w:trPr>
          <w:trHeight w:val="254"/>
        </w:trPr>
        <w:tc>
          <w:tcPr>
            <w:tcW w:w="1247" w:type="dxa"/>
          </w:tcPr>
          <w:p w:rsidR="0073257A" w:rsidRPr="0040467A" w:rsidRDefault="000A7409">
            <w:pPr>
              <w:pStyle w:val="TableParagraph"/>
              <w:spacing w:line="234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7.</w:t>
            </w:r>
          </w:p>
        </w:tc>
        <w:tc>
          <w:tcPr>
            <w:tcW w:w="175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8.</w:t>
            </w:r>
          </w:p>
        </w:tc>
        <w:tc>
          <w:tcPr>
            <w:tcW w:w="175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1"/>
        </w:trPr>
        <w:tc>
          <w:tcPr>
            <w:tcW w:w="1247" w:type="dxa"/>
          </w:tcPr>
          <w:p w:rsidR="0073257A" w:rsidRPr="0040467A" w:rsidRDefault="000A7409">
            <w:pPr>
              <w:pStyle w:val="TableParagraph"/>
              <w:spacing w:line="232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19.</w:t>
            </w:r>
          </w:p>
        </w:tc>
        <w:tc>
          <w:tcPr>
            <w:tcW w:w="175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253"/>
        </w:trPr>
        <w:tc>
          <w:tcPr>
            <w:tcW w:w="1247" w:type="dxa"/>
          </w:tcPr>
          <w:p w:rsidR="0073257A" w:rsidRPr="0040467A" w:rsidRDefault="000A7409">
            <w:pPr>
              <w:pStyle w:val="TableParagraph"/>
              <w:spacing w:line="234" w:lineRule="exact"/>
              <w:ind w:left="4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20.</w:t>
            </w:r>
          </w:p>
        </w:tc>
        <w:tc>
          <w:tcPr>
            <w:tcW w:w="175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nil"/>
            </w:tcBorders>
          </w:tcPr>
          <w:p w:rsidR="0073257A" w:rsidRPr="0040467A" w:rsidRDefault="0073257A">
            <w:pPr>
              <w:rPr>
                <w:sz w:val="24"/>
                <w:szCs w:val="24"/>
              </w:rPr>
            </w:pPr>
          </w:p>
        </w:tc>
      </w:tr>
      <w:tr w:rsidR="0073257A" w:rsidRPr="0040467A" w:rsidTr="001761EA">
        <w:trPr>
          <w:trHeight w:val="760"/>
        </w:trPr>
        <w:tc>
          <w:tcPr>
            <w:tcW w:w="1247" w:type="dxa"/>
          </w:tcPr>
          <w:p w:rsidR="0073257A" w:rsidRPr="0040467A" w:rsidRDefault="000A7409">
            <w:pPr>
              <w:pStyle w:val="TableParagraph"/>
              <w:spacing w:line="249" w:lineRule="exact"/>
              <w:ind w:left="112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ИТОГО</w:t>
            </w:r>
          </w:p>
        </w:tc>
        <w:tc>
          <w:tcPr>
            <w:tcW w:w="1758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73257A" w:rsidRPr="0040467A" w:rsidRDefault="007325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73257A" w:rsidRPr="0040467A" w:rsidRDefault="000A7409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40467A">
              <w:rPr>
                <w:sz w:val="24"/>
                <w:szCs w:val="24"/>
              </w:rPr>
              <w:t>Общий</w:t>
            </w:r>
          </w:p>
        </w:tc>
      </w:tr>
    </w:tbl>
    <w:p w:rsidR="000A7409" w:rsidRPr="0040467A" w:rsidRDefault="000A7409">
      <w:pPr>
        <w:rPr>
          <w:sz w:val="24"/>
          <w:szCs w:val="24"/>
        </w:rPr>
      </w:pPr>
    </w:p>
    <w:sectPr w:rsidR="000A7409" w:rsidRPr="0040467A" w:rsidSect="00D77035">
      <w:pgSz w:w="1192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0A" w:rsidRDefault="002F1A0A" w:rsidP="00FE51F7">
      <w:r>
        <w:separator/>
      </w:r>
    </w:p>
  </w:endnote>
  <w:endnote w:type="continuationSeparator" w:id="0">
    <w:p w:rsidR="002F1A0A" w:rsidRDefault="002F1A0A" w:rsidP="00FE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657"/>
      <w:docPartObj>
        <w:docPartGallery w:val="Page Numbers (Bottom of Page)"/>
        <w:docPartUnique/>
      </w:docPartObj>
    </w:sdtPr>
    <w:sdtContent>
      <w:p w:rsidR="00A41A8E" w:rsidRDefault="00362A3D">
        <w:pPr>
          <w:pStyle w:val="a9"/>
          <w:jc w:val="center"/>
        </w:pPr>
        <w:r>
          <w:fldChar w:fldCharType="begin"/>
        </w:r>
        <w:r w:rsidR="00A41A8E">
          <w:instrText xml:space="preserve"> PAGE   \* MERGEFORMAT </w:instrText>
        </w:r>
        <w:r>
          <w:fldChar w:fldCharType="separate"/>
        </w:r>
        <w:r w:rsidR="009426E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41A8E" w:rsidRDefault="00A41A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0A" w:rsidRDefault="002F1A0A" w:rsidP="00FE51F7">
      <w:r>
        <w:separator/>
      </w:r>
    </w:p>
  </w:footnote>
  <w:footnote w:type="continuationSeparator" w:id="0">
    <w:p w:rsidR="002F1A0A" w:rsidRDefault="002F1A0A" w:rsidP="00FE5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89"/>
    <w:multiLevelType w:val="hybridMultilevel"/>
    <w:tmpl w:val="ABAA3B96"/>
    <w:lvl w:ilvl="0" w:tplc="3A623F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4922321"/>
    <w:multiLevelType w:val="hybridMultilevel"/>
    <w:tmpl w:val="A4B8A18C"/>
    <w:lvl w:ilvl="0" w:tplc="F65A7BC6">
      <w:start w:val="1"/>
      <w:numFmt w:val="decimal"/>
      <w:lvlText w:val="%1)"/>
      <w:lvlJc w:val="left"/>
      <w:pPr>
        <w:ind w:left="961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447E10">
      <w:start w:val="1"/>
      <w:numFmt w:val="decimal"/>
      <w:lvlText w:val="%2."/>
      <w:lvlJc w:val="left"/>
      <w:pPr>
        <w:ind w:left="98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92EA92">
      <w:numFmt w:val="bullet"/>
      <w:lvlText w:val="•"/>
      <w:lvlJc w:val="left"/>
      <w:pPr>
        <w:ind w:left="2056" w:hanging="466"/>
      </w:pPr>
      <w:rPr>
        <w:rFonts w:hint="default"/>
        <w:lang w:val="ru-RU" w:eastAsia="en-US" w:bidi="ar-SA"/>
      </w:rPr>
    </w:lvl>
    <w:lvl w:ilvl="3" w:tplc="8C02C3B0">
      <w:numFmt w:val="bullet"/>
      <w:lvlText w:val="•"/>
      <w:lvlJc w:val="left"/>
      <w:pPr>
        <w:ind w:left="3133" w:hanging="466"/>
      </w:pPr>
      <w:rPr>
        <w:rFonts w:hint="default"/>
        <w:lang w:val="ru-RU" w:eastAsia="en-US" w:bidi="ar-SA"/>
      </w:rPr>
    </w:lvl>
    <w:lvl w:ilvl="4" w:tplc="E2CC4ADE">
      <w:numFmt w:val="bullet"/>
      <w:lvlText w:val="•"/>
      <w:lvlJc w:val="left"/>
      <w:pPr>
        <w:ind w:left="4210" w:hanging="466"/>
      </w:pPr>
      <w:rPr>
        <w:rFonts w:hint="default"/>
        <w:lang w:val="ru-RU" w:eastAsia="en-US" w:bidi="ar-SA"/>
      </w:rPr>
    </w:lvl>
    <w:lvl w:ilvl="5" w:tplc="A6187F02">
      <w:numFmt w:val="bullet"/>
      <w:lvlText w:val="•"/>
      <w:lvlJc w:val="left"/>
      <w:pPr>
        <w:ind w:left="5287" w:hanging="466"/>
      </w:pPr>
      <w:rPr>
        <w:rFonts w:hint="default"/>
        <w:lang w:val="ru-RU" w:eastAsia="en-US" w:bidi="ar-SA"/>
      </w:rPr>
    </w:lvl>
    <w:lvl w:ilvl="6" w:tplc="F34E9B94">
      <w:numFmt w:val="bullet"/>
      <w:lvlText w:val="•"/>
      <w:lvlJc w:val="left"/>
      <w:pPr>
        <w:ind w:left="6364" w:hanging="466"/>
      </w:pPr>
      <w:rPr>
        <w:rFonts w:hint="default"/>
        <w:lang w:val="ru-RU" w:eastAsia="en-US" w:bidi="ar-SA"/>
      </w:rPr>
    </w:lvl>
    <w:lvl w:ilvl="7" w:tplc="214E1700">
      <w:numFmt w:val="bullet"/>
      <w:lvlText w:val="•"/>
      <w:lvlJc w:val="left"/>
      <w:pPr>
        <w:ind w:left="7440" w:hanging="466"/>
      </w:pPr>
      <w:rPr>
        <w:rFonts w:hint="default"/>
        <w:lang w:val="ru-RU" w:eastAsia="en-US" w:bidi="ar-SA"/>
      </w:rPr>
    </w:lvl>
    <w:lvl w:ilvl="8" w:tplc="A6D23092">
      <w:numFmt w:val="bullet"/>
      <w:lvlText w:val="•"/>
      <w:lvlJc w:val="left"/>
      <w:pPr>
        <w:ind w:left="8517" w:hanging="466"/>
      </w:pPr>
      <w:rPr>
        <w:rFonts w:hint="default"/>
        <w:lang w:val="ru-RU" w:eastAsia="en-US" w:bidi="ar-SA"/>
      </w:rPr>
    </w:lvl>
  </w:abstractNum>
  <w:abstractNum w:abstractNumId="2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3554E0"/>
    <w:multiLevelType w:val="multilevel"/>
    <w:tmpl w:val="9E8619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C2749F"/>
    <w:multiLevelType w:val="hybridMultilevel"/>
    <w:tmpl w:val="A3C2FC12"/>
    <w:lvl w:ilvl="0" w:tplc="DD98CDD4">
      <w:start w:val="1"/>
      <w:numFmt w:val="decimal"/>
      <w:lvlText w:val="%1."/>
      <w:lvlJc w:val="left"/>
      <w:pPr>
        <w:ind w:left="961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C7C22">
      <w:numFmt w:val="bullet"/>
      <w:lvlText w:val="•"/>
      <w:lvlJc w:val="left"/>
      <w:pPr>
        <w:ind w:left="1931" w:hanging="276"/>
      </w:pPr>
      <w:rPr>
        <w:rFonts w:hint="default"/>
        <w:lang w:val="ru-RU" w:eastAsia="en-US" w:bidi="ar-SA"/>
      </w:rPr>
    </w:lvl>
    <w:lvl w:ilvl="2" w:tplc="AF9A3218">
      <w:numFmt w:val="bullet"/>
      <w:lvlText w:val="•"/>
      <w:lvlJc w:val="left"/>
      <w:pPr>
        <w:ind w:left="2902" w:hanging="276"/>
      </w:pPr>
      <w:rPr>
        <w:rFonts w:hint="default"/>
        <w:lang w:val="ru-RU" w:eastAsia="en-US" w:bidi="ar-SA"/>
      </w:rPr>
    </w:lvl>
    <w:lvl w:ilvl="3" w:tplc="4B6AB344">
      <w:numFmt w:val="bullet"/>
      <w:lvlText w:val="•"/>
      <w:lvlJc w:val="left"/>
      <w:pPr>
        <w:ind w:left="3873" w:hanging="276"/>
      </w:pPr>
      <w:rPr>
        <w:rFonts w:hint="default"/>
        <w:lang w:val="ru-RU" w:eastAsia="en-US" w:bidi="ar-SA"/>
      </w:rPr>
    </w:lvl>
    <w:lvl w:ilvl="4" w:tplc="C088DDBC">
      <w:numFmt w:val="bullet"/>
      <w:lvlText w:val="•"/>
      <w:lvlJc w:val="left"/>
      <w:pPr>
        <w:ind w:left="4844" w:hanging="276"/>
      </w:pPr>
      <w:rPr>
        <w:rFonts w:hint="default"/>
        <w:lang w:val="ru-RU" w:eastAsia="en-US" w:bidi="ar-SA"/>
      </w:rPr>
    </w:lvl>
    <w:lvl w:ilvl="5" w:tplc="20B07166">
      <w:numFmt w:val="bullet"/>
      <w:lvlText w:val="•"/>
      <w:lvlJc w:val="left"/>
      <w:pPr>
        <w:ind w:left="5815" w:hanging="276"/>
      </w:pPr>
      <w:rPr>
        <w:rFonts w:hint="default"/>
        <w:lang w:val="ru-RU" w:eastAsia="en-US" w:bidi="ar-SA"/>
      </w:rPr>
    </w:lvl>
    <w:lvl w:ilvl="6" w:tplc="E52678AE">
      <w:numFmt w:val="bullet"/>
      <w:lvlText w:val="•"/>
      <w:lvlJc w:val="left"/>
      <w:pPr>
        <w:ind w:left="6786" w:hanging="276"/>
      </w:pPr>
      <w:rPr>
        <w:rFonts w:hint="default"/>
        <w:lang w:val="ru-RU" w:eastAsia="en-US" w:bidi="ar-SA"/>
      </w:rPr>
    </w:lvl>
    <w:lvl w:ilvl="7" w:tplc="2F9E1346">
      <w:numFmt w:val="bullet"/>
      <w:lvlText w:val="•"/>
      <w:lvlJc w:val="left"/>
      <w:pPr>
        <w:ind w:left="7757" w:hanging="276"/>
      </w:pPr>
      <w:rPr>
        <w:rFonts w:hint="default"/>
        <w:lang w:val="ru-RU" w:eastAsia="en-US" w:bidi="ar-SA"/>
      </w:rPr>
    </w:lvl>
    <w:lvl w:ilvl="8" w:tplc="B2A84EAC">
      <w:numFmt w:val="bullet"/>
      <w:lvlText w:val="•"/>
      <w:lvlJc w:val="left"/>
      <w:pPr>
        <w:ind w:left="8728" w:hanging="276"/>
      </w:pPr>
      <w:rPr>
        <w:rFonts w:hint="default"/>
        <w:lang w:val="ru-RU" w:eastAsia="en-US" w:bidi="ar-SA"/>
      </w:rPr>
    </w:lvl>
  </w:abstractNum>
  <w:abstractNum w:abstractNumId="5">
    <w:nsid w:val="5E5D6419"/>
    <w:multiLevelType w:val="hybridMultilevel"/>
    <w:tmpl w:val="A40E60B8"/>
    <w:lvl w:ilvl="0" w:tplc="D85A6E34">
      <w:numFmt w:val="bullet"/>
      <w:lvlText w:val="•"/>
      <w:lvlJc w:val="left"/>
      <w:pPr>
        <w:ind w:left="961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E2AE7E">
      <w:numFmt w:val="bullet"/>
      <w:lvlText w:val="•"/>
      <w:lvlJc w:val="left"/>
      <w:pPr>
        <w:ind w:left="1931" w:hanging="303"/>
      </w:pPr>
      <w:rPr>
        <w:rFonts w:hint="default"/>
        <w:lang w:val="ru-RU" w:eastAsia="en-US" w:bidi="ar-SA"/>
      </w:rPr>
    </w:lvl>
    <w:lvl w:ilvl="2" w:tplc="850C9620">
      <w:numFmt w:val="bullet"/>
      <w:lvlText w:val="•"/>
      <w:lvlJc w:val="left"/>
      <w:pPr>
        <w:ind w:left="2902" w:hanging="303"/>
      </w:pPr>
      <w:rPr>
        <w:rFonts w:hint="default"/>
        <w:lang w:val="ru-RU" w:eastAsia="en-US" w:bidi="ar-SA"/>
      </w:rPr>
    </w:lvl>
    <w:lvl w:ilvl="3" w:tplc="E9EA46B6">
      <w:numFmt w:val="bullet"/>
      <w:lvlText w:val="•"/>
      <w:lvlJc w:val="left"/>
      <w:pPr>
        <w:ind w:left="3873" w:hanging="303"/>
      </w:pPr>
      <w:rPr>
        <w:rFonts w:hint="default"/>
        <w:lang w:val="ru-RU" w:eastAsia="en-US" w:bidi="ar-SA"/>
      </w:rPr>
    </w:lvl>
    <w:lvl w:ilvl="4" w:tplc="2B26A65E">
      <w:numFmt w:val="bullet"/>
      <w:lvlText w:val="•"/>
      <w:lvlJc w:val="left"/>
      <w:pPr>
        <w:ind w:left="4844" w:hanging="303"/>
      </w:pPr>
      <w:rPr>
        <w:rFonts w:hint="default"/>
        <w:lang w:val="ru-RU" w:eastAsia="en-US" w:bidi="ar-SA"/>
      </w:rPr>
    </w:lvl>
    <w:lvl w:ilvl="5" w:tplc="CCBA7FDA">
      <w:numFmt w:val="bullet"/>
      <w:lvlText w:val="•"/>
      <w:lvlJc w:val="left"/>
      <w:pPr>
        <w:ind w:left="5815" w:hanging="303"/>
      </w:pPr>
      <w:rPr>
        <w:rFonts w:hint="default"/>
        <w:lang w:val="ru-RU" w:eastAsia="en-US" w:bidi="ar-SA"/>
      </w:rPr>
    </w:lvl>
    <w:lvl w:ilvl="6" w:tplc="7368DC02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B0FC579C">
      <w:numFmt w:val="bullet"/>
      <w:lvlText w:val="•"/>
      <w:lvlJc w:val="left"/>
      <w:pPr>
        <w:ind w:left="7757" w:hanging="303"/>
      </w:pPr>
      <w:rPr>
        <w:rFonts w:hint="default"/>
        <w:lang w:val="ru-RU" w:eastAsia="en-US" w:bidi="ar-SA"/>
      </w:rPr>
    </w:lvl>
    <w:lvl w:ilvl="8" w:tplc="8AD827BA">
      <w:numFmt w:val="bullet"/>
      <w:lvlText w:val="•"/>
      <w:lvlJc w:val="left"/>
      <w:pPr>
        <w:ind w:left="8728" w:hanging="30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3257A"/>
    <w:rsid w:val="000412DC"/>
    <w:rsid w:val="00047D6E"/>
    <w:rsid w:val="00064DF4"/>
    <w:rsid w:val="000A4001"/>
    <w:rsid w:val="000A7409"/>
    <w:rsid w:val="00126F7C"/>
    <w:rsid w:val="00153E78"/>
    <w:rsid w:val="001601DC"/>
    <w:rsid w:val="00164219"/>
    <w:rsid w:val="00175495"/>
    <w:rsid w:val="001761EA"/>
    <w:rsid w:val="001859D3"/>
    <w:rsid w:val="0019005A"/>
    <w:rsid w:val="001C1CB7"/>
    <w:rsid w:val="001C5C3E"/>
    <w:rsid w:val="001D069E"/>
    <w:rsid w:val="001F13D1"/>
    <w:rsid w:val="00200718"/>
    <w:rsid w:val="00213131"/>
    <w:rsid w:val="002673BE"/>
    <w:rsid w:val="00286EEA"/>
    <w:rsid w:val="00297785"/>
    <w:rsid w:val="002C2894"/>
    <w:rsid w:val="002C747A"/>
    <w:rsid w:val="002F0CE0"/>
    <w:rsid w:val="002F1A0A"/>
    <w:rsid w:val="0032697C"/>
    <w:rsid w:val="00332421"/>
    <w:rsid w:val="00362A3D"/>
    <w:rsid w:val="0036543D"/>
    <w:rsid w:val="003808E0"/>
    <w:rsid w:val="003A081F"/>
    <w:rsid w:val="0040467A"/>
    <w:rsid w:val="004119F0"/>
    <w:rsid w:val="004C710B"/>
    <w:rsid w:val="004E29D9"/>
    <w:rsid w:val="0059234F"/>
    <w:rsid w:val="005978E8"/>
    <w:rsid w:val="005C0092"/>
    <w:rsid w:val="0060534D"/>
    <w:rsid w:val="00612CFD"/>
    <w:rsid w:val="00631A3E"/>
    <w:rsid w:val="00664B3D"/>
    <w:rsid w:val="006E2568"/>
    <w:rsid w:val="006F2CC2"/>
    <w:rsid w:val="0071639A"/>
    <w:rsid w:val="00731A49"/>
    <w:rsid w:val="0073257A"/>
    <w:rsid w:val="00733D9E"/>
    <w:rsid w:val="00754289"/>
    <w:rsid w:val="00766AB5"/>
    <w:rsid w:val="00767E1E"/>
    <w:rsid w:val="00784668"/>
    <w:rsid w:val="007875F6"/>
    <w:rsid w:val="007A680F"/>
    <w:rsid w:val="008218E5"/>
    <w:rsid w:val="00821F93"/>
    <w:rsid w:val="00856CA9"/>
    <w:rsid w:val="0088560D"/>
    <w:rsid w:val="00886155"/>
    <w:rsid w:val="008F42F8"/>
    <w:rsid w:val="009064BF"/>
    <w:rsid w:val="0091770E"/>
    <w:rsid w:val="00931363"/>
    <w:rsid w:val="009426E2"/>
    <w:rsid w:val="00953649"/>
    <w:rsid w:val="00986B55"/>
    <w:rsid w:val="009F56A9"/>
    <w:rsid w:val="00A12B1C"/>
    <w:rsid w:val="00A41A8E"/>
    <w:rsid w:val="00A52402"/>
    <w:rsid w:val="00A66D49"/>
    <w:rsid w:val="00AA0667"/>
    <w:rsid w:val="00AB08D3"/>
    <w:rsid w:val="00AB1578"/>
    <w:rsid w:val="00B01F89"/>
    <w:rsid w:val="00B050F2"/>
    <w:rsid w:val="00BA5E0E"/>
    <w:rsid w:val="00BB4C92"/>
    <w:rsid w:val="00BE3216"/>
    <w:rsid w:val="00BE34E6"/>
    <w:rsid w:val="00BE7416"/>
    <w:rsid w:val="00C44C9E"/>
    <w:rsid w:val="00C94F0E"/>
    <w:rsid w:val="00D12DA6"/>
    <w:rsid w:val="00D64B6F"/>
    <w:rsid w:val="00D77035"/>
    <w:rsid w:val="00D906B4"/>
    <w:rsid w:val="00DB0ECC"/>
    <w:rsid w:val="00DC2764"/>
    <w:rsid w:val="00DE5741"/>
    <w:rsid w:val="00E0593E"/>
    <w:rsid w:val="00E11F46"/>
    <w:rsid w:val="00E17597"/>
    <w:rsid w:val="00E7656A"/>
    <w:rsid w:val="00E812F8"/>
    <w:rsid w:val="00EA5E68"/>
    <w:rsid w:val="00EC5DAE"/>
    <w:rsid w:val="00EC683F"/>
    <w:rsid w:val="00F06834"/>
    <w:rsid w:val="00F1016B"/>
    <w:rsid w:val="00FE51F7"/>
    <w:rsid w:val="00FF1D47"/>
    <w:rsid w:val="00FF36A6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25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467A"/>
    <w:pPr>
      <w:keepNext/>
      <w:widowControl/>
      <w:tabs>
        <w:tab w:val="left" w:pos="0"/>
      </w:tabs>
      <w:autoSpaceDE/>
      <w:autoSpaceDN/>
      <w:jc w:val="both"/>
      <w:outlineLvl w:val="0"/>
    </w:pPr>
    <w:rPr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25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257A"/>
    <w:pPr>
      <w:ind w:left="961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3257A"/>
    <w:pPr>
      <w:ind w:left="563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3257A"/>
    <w:pPr>
      <w:ind w:left="1304" w:right="7161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3257A"/>
    <w:pPr>
      <w:spacing w:before="71"/>
      <w:ind w:left="1117" w:right="50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73257A"/>
    <w:pPr>
      <w:ind w:left="961"/>
      <w:jc w:val="both"/>
    </w:pPr>
  </w:style>
  <w:style w:type="paragraph" w:customStyle="1" w:styleId="TableParagraph">
    <w:name w:val="Table Paragraph"/>
    <w:basedOn w:val="a"/>
    <w:uiPriority w:val="1"/>
    <w:qFormat/>
    <w:rsid w:val="0073257A"/>
  </w:style>
  <w:style w:type="paragraph" w:customStyle="1" w:styleId="FR2">
    <w:name w:val="FR2"/>
    <w:rsid w:val="0040467A"/>
    <w:pPr>
      <w:autoSpaceDE/>
      <w:autoSpaceDN/>
      <w:spacing w:before="360"/>
    </w:pPr>
    <w:rPr>
      <w:rFonts w:ascii="Times New Roman" w:eastAsia="Times New Roman" w:hAnsi="Times New Roman" w:cs="Times New Roman"/>
      <w:i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40467A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22">
    <w:name w:val="Основной текст (2)_"/>
    <w:link w:val="23"/>
    <w:rsid w:val="0040467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0467A"/>
    <w:pPr>
      <w:shd w:val="clear" w:color="auto" w:fill="FFFFFF"/>
      <w:autoSpaceDE/>
      <w:autoSpaceDN/>
      <w:spacing w:line="274" w:lineRule="exact"/>
    </w:pPr>
    <w:rPr>
      <w:rFonts w:asciiTheme="minorHAnsi" w:eastAsiaTheme="minorHAnsi" w:hAnsiTheme="minorHAnsi" w:cstheme="minorBidi"/>
      <w:lang w:val="en-US"/>
    </w:rPr>
  </w:style>
  <w:style w:type="paragraph" w:customStyle="1" w:styleId="ConsPlusNormal">
    <w:name w:val="ConsPlusNormal"/>
    <w:rsid w:val="0040467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97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FE5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51F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5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F7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DB0EC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0EC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DB0EC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1601D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2">
    <w:name w:val="Заголовок 12"/>
    <w:basedOn w:val="a"/>
    <w:uiPriority w:val="1"/>
    <w:qFormat/>
    <w:rsid w:val="0019005A"/>
    <w:pPr>
      <w:ind w:left="233"/>
      <w:jc w:val="both"/>
      <w:outlineLvl w:val="1"/>
    </w:pPr>
    <w:rPr>
      <w:b/>
      <w:bCs/>
      <w:sz w:val="28"/>
      <w:szCs w:val="28"/>
    </w:rPr>
  </w:style>
  <w:style w:type="table" w:styleId="ae">
    <w:name w:val="Table Grid"/>
    <w:basedOn w:val="a1"/>
    <w:uiPriority w:val="59"/>
    <w:rsid w:val="0019005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900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8F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064BF"/>
    <w:rPr>
      <w:color w:val="106BBE"/>
    </w:rPr>
  </w:style>
  <w:style w:type="paragraph" w:customStyle="1" w:styleId="s1">
    <w:name w:val="s_1"/>
    <w:basedOn w:val="a"/>
    <w:rsid w:val="00A41A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41A8E"/>
    <w:rPr>
      <w:i/>
      <w:iCs/>
    </w:rPr>
  </w:style>
  <w:style w:type="character" w:styleId="af2">
    <w:name w:val="Hyperlink"/>
    <w:basedOn w:val="a0"/>
    <w:uiPriority w:val="99"/>
    <w:semiHidden/>
    <w:unhideWhenUsed/>
    <w:rsid w:val="00A41A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BE1C-7C83-4AB7-9A5B-7C989B8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39</Pages>
  <Words>17655</Words>
  <Characters>10063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</cp:lastModifiedBy>
  <cp:revision>63</cp:revision>
  <cp:lastPrinted>2021-07-26T10:26:00Z</cp:lastPrinted>
  <dcterms:created xsi:type="dcterms:W3CDTF">2021-07-21T11:04:00Z</dcterms:created>
  <dcterms:modified xsi:type="dcterms:W3CDTF">2024-04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7-21T00:00:00Z</vt:filetime>
  </property>
</Properties>
</file>